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7A" w:rsidRPr="00177362" w:rsidRDefault="00876864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טכ</w:t>
      </w:r>
      <w:r w:rsidR="003935E2"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ו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וגיות אינטרנט – סיכום:</w:t>
      </w:r>
    </w:p>
    <w:p w:rsidR="00876864" w:rsidRPr="00D06A38" w:rsidRDefault="00352052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0" w:name="_Toc456447807"/>
      <w:r w:rsidRPr="00D06A38">
        <w:rPr>
          <w:rFonts w:ascii="David" w:hAnsi="David" w:cs="David"/>
          <w:color w:val="auto"/>
          <w:sz w:val="24"/>
          <w:szCs w:val="24"/>
          <w:u w:val="single"/>
        </w:rPr>
        <w:t xml:space="preserve">Presentation 1 – </w:t>
      </w:r>
      <w:r w:rsidR="006F4184" w:rsidRPr="00D06A38">
        <w:rPr>
          <w:rFonts w:ascii="David" w:hAnsi="David" w:cs="David"/>
          <w:color w:val="auto"/>
          <w:sz w:val="24"/>
          <w:szCs w:val="24"/>
          <w:u w:val="single"/>
        </w:rPr>
        <w:t xml:space="preserve">HTML – </w:t>
      </w:r>
      <w:proofErr w:type="gramStart"/>
      <w:r w:rsidR="006F4184" w:rsidRPr="00D06A38">
        <w:rPr>
          <w:rFonts w:ascii="David" w:hAnsi="David" w:cs="David"/>
          <w:color w:val="auto"/>
          <w:sz w:val="24"/>
          <w:szCs w:val="24"/>
          <w:u w:val="single"/>
        </w:rPr>
        <w:t>Hyper</w:t>
      </w:r>
      <w:proofErr w:type="gramEnd"/>
      <w:r w:rsidR="006F4184" w:rsidRPr="00D06A38">
        <w:rPr>
          <w:rFonts w:ascii="David" w:hAnsi="David" w:cs="David"/>
          <w:color w:val="auto"/>
          <w:sz w:val="24"/>
          <w:szCs w:val="24"/>
          <w:u w:val="single"/>
        </w:rPr>
        <w:t xml:space="preserve"> Text Markup Language</w:t>
      </w:r>
      <w:r w:rsidR="006F4184" w:rsidRPr="00D06A38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0"/>
    </w:p>
    <w:p w:rsidR="00D80C33" w:rsidRPr="0048086E" w:rsidRDefault="00D80C33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1" w:name="_Toc456447808"/>
      <w:r w:rsidRPr="0048086E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 xml:space="preserve">נקודות </w:t>
      </w:r>
      <w:r w:rsidR="00A866D7" w:rsidRPr="0048086E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חשובות</w:t>
      </w:r>
      <w:r w:rsidRPr="0048086E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"/>
    </w:p>
    <w:p w:rsidR="00D80C33" w:rsidRPr="0048086E" w:rsidRDefault="00700A3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" w:name="_Toc456447809"/>
      <w:r w:rsidRPr="0048086E">
        <w:rPr>
          <w:rFonts w:ascii="David" w:hAnsi="David" w:cs="David"/>
          <w:color w:val="auto"/>
          <w:sz w:val="24"/>
          <w:szCs w:val="24"/>
        </w:rPr>
        <w:t>HTML</w:t>
      </w:r>
      <w:r w:rsidRPr="0048086E">
        <w:rPr>
          <w:rFonts w:ascii="David" w:hAnsi="David" w:cs="David"/>
          <w:color w:val="auto"/>
          <w:sz w:val="24"/>
          <w:szCs w:val="24"/>
          <w:rtl/>
        </w:rPr>
        <w:t>:</w:t>
      </w:r>
      <w:bookmarkEnd w:id="2"/>
    </w:p>
    <w:p w:rsidR="00077F2E" w:rsidRPr="00177362" w:rsidRDefault="00077F2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למנט (</w:t>
      </w:r>
      <w:r w:rsidRPr="00177362">
        <w:rPr>
          <w:rFonts w:ascii="David" w:hAnsi="David" w:cs="David"/>
          <w:sz w:val="24"/>
          <w:szCs w:val="24"/>
        </w:rPr>
        <w:t>Element</w:t>
      </w:r>
      <w:r w:rsidRPr="00177362">
        <w:rPr>
          <w:rFonts w:ascii="David" w:hAnsi="David" w:cs="David"/>
          <w:sz w:val="24"/>
          <w:szCs w:val="24"/>
          <w:rtl/>
        </w:rPr>
        <w:t>) – מורכב מתגית פתיחה, תגית סיום ומה שבניהם.</w:t>
      </w:r>
    </w:p>
    <w:p w:rsidR="00077F2E" w:rsidRPr="00177362" w:rsidRDefault="00077F2E" w:rsidP="001255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פה זו ה לא </w:t>
      </w:r>
      <w:r w:rsidRPr="00177362">
        <w:rPr>
          <w:rFonts w:ascii="David" w:hAnsi="David" w:cs="David"/>
          <w:sz w:val="24"/>
          <w:szCs w:val="24"/>
        </w:rPr>
        <w:t>Case Sensitive</w:t>
      </w:r>
      <w:r w:rsidR="0012554C">
        <w:rPr>
          <w:rFonts w:ascii="David" w:hAnsi="David" w:cs="David" w:hint="cs"/>
          <w:sz w:val="24"/>
          <w:szCs w:val="24"/>
          <w:rtl/>
        </w:rPr>
        <w:t xml:space="preserve"> וסבלנית לשגיאות</w:t>
      </w:r>
    </w:p>
    <w:p w:rsidR="00077F2E" w:rsidRPr="00177362" w:rsidRDefault="00077F2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שפה זו ישנה התעלמות מרווחים מיותרים.</w:t>
      </w:r>
    </w:p>
    <w:p w:rsidR="00077F2E" w:rsidRPr="00177362" w:rsidRDefault="00077F2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 מתחייב שלכל אלמנט שקיימת עבורו תגית פתיחה תהיה תגית סגירה.</w:t>
      </w:r>
    </w:p>
    <w:p w:rsidR="003D011A" w:rsidRPr="00177362" w:rsidRDefault="003D011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כל תגית פתיחה ניתן להצמיד תכונה (</w:t>
      </w:r>
      <w:r w:rsidRPr="00177362">
        <w:rPr>
          <w:rFonts w:ascii="David" w:hAnsi="David" w:cs="David"/>
          <w:sz w:val="24"/>
          <w:szCs w:val="24"/>
        </w:rPr>
        <w:t>Attribute</w:t>
      </w:r>
      <w:r w:rsidRPr="00177362">
        <w:rPr>
          <w:rFonts w:ascii="David" w:hAnsi="David" w:cs="David"/>
          <w:sz w:val="24"/>
          <w:szCs w:val="24"/>
          <w:rtl/>
        </w:rPr>
        <w:t>) הפועלת בעת הפעלת התגית.</w:t>
      </w:r>
    </w:p>
    <w:p w:rsidR="00077F2E" w:rsidRPr="00177362" w:rsidRDefault="00077F2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 ניתן להגדיר תכונות (</w:t>
      </w:r>
      <w:r w:rsidRPr="00177362">
        <w:rPr>
          <w:rFonts w:ascii="David" w:hAnsi="David" w:cs="David"/>
          <w:sz w:val="24"/>
          <w:szCs w:val="24"/>
        </w:rPr>
        <w:t>Attributes</w:t>
      </w:r>
      <w:r w:rsidRPr="00177362">
        <w:rPr>
          <w:rFonts w:ascii="David" w:hAnsi="David" w:cs="David"/>
          <w:sz w:val="24"/>
          <w:szCs w:val="24"/>
          <w:rtl/>
        </w:rPr>
        <w:t>) בתגית הסגירה – רק בתגית הפתיחה.</w:t>
      </w:r>
    </w:p>
    <w:p w:rsidR="00700A39" w:rsidRPr="0048086E" w:rsidRDefault="001C6A6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" w:name="_Toc456447810"/>
      <w:r w:rsidRPr="0048086E">
        <w:rPr>
          <w:rFonts w:ascii="David" w:hAnsi="David" w:cs="David"/>
          <w:color w:val="auto"/>
          <w:sz w:val="24"/>
          <w:szCs w:val="24"/>
        </w:rPr>
        <w:t>Forms</w:t>
      </w:r>
      <w:r w:rsidRPr="0048086E">
        <w:rPr>
          <w:rFonts w:ascii="David" w:hAnsi="David" w:cs="David"/>
          <w:color w:val="auto"/>
          <w:sz w:val="24"/>
          <w:szCs w:val="24"/>
          <w:rtl/>
        </w:rPr>
        <w:t>:</w:t>
      </w:r>
      <w:bookmarkEnd w:id="3"/>
    </w:p>
    <w:p w:rsidR="001C6A6B" w:rsidRPr="00177362" w:rsidRDefault="001C6A6B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כל דף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ניתן להכניס כמה טפסים שרוצים.</w:t>
      </w:r>
    </w:p>
    <w:p w:rsidR="001C6A6B" w:rsidRPr="00177362" w:rsidRDefault="001C6A6B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כל פעם יכול להישלח אך ורק טופס אחד.</w:t>
      </w:r>
    </w:p>
    <w:p w:rsidR="001C6A6B" w:rsidRPr="00177362" w:rsidRDefault="001C6A6B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ל כפתור אשר נמצא בתוך הטופס משמש ככפתור </w:t>
      </w:r>
      <w:r w:rsidRPr="00177362">
        <w:rPr>
          <w:rFonts w:ascii="David" w:hAnsi="David" w:cs="David"/>
          <w:sz w:val="24"/>
          <w:szCs w:val="24"/>
        </w:rPr>
        <w:t>Submit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C6A6B" w:rsidRPr="00177362" w:rsidRDefault="001C6A6B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Form</w:t>
      </w:r>
      <w:r w:rsidRPr="00177362">
        <w:rPr>
          <w:rFonts w:ascii="David" w:hAnsi="David" w:cs="David"/>
          <w:sz w:val="24"/>
          <w:szCs w:val="24"/>
          <w:rtl/>
        </w:rPr>
        <w:t xml:space="preserve"> הוא הדרך היחידה של הדפדפן לקבל נתונים מהלקוח.</w:t>
      </w:r>
    </w:p>
    <w:p w:rsidR="001C6A6B" w:rsidRPr="0048086E" w:rsidRDefault="0086446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" w:name="_Toc456447811"/>
      <w:r w:rsidRPr="0048086E">
        <w:rPr>
          <w:rFonts w:ascii="David" w:hAnsi="David" w:cs="David"/>
          <w:color w:val="auto"/>
          <w:sz w:val="24"/>
          <w:szCs w:val="24"/>
          <w:rtl/>
        </w:rPr>
        <w:t>עיצובים ו-</w:t>
      </w:r>
      <w:r w:rsidRPr="0048086E">
        <w:rPr>
          <w:rFonts w:ascii="David" w:hAnsi="David" w:cs="David"/>
          <w:color w:val="auto"/>
          <w:sz w:val="24"/>
          <w:szCs w:val="24"/>
        </w:rPr>
        <w:t>CSS</w:t>
      </w:r>
      <w:r w:rsidRPr="0048086E">
        <w:rPr>
          <w:rFonts w:ascii="David" w:hAnsi="David" w:cs="David"/>
          <w:color w:val="auto"/>
          <w:sz w:val="24"/>
          <w:szCs w:val="24"/>
          <w:rtl/>
        </w:rPr>
        <w:t>:</w:t>
      </w:r>
      <w:bookmarkEnd w:id="4"/>
    </w:p>
    <w:p w:rsidR="008C326A" w:rsidRPr="00177362" w:rsidRDefault="008C326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מידה ומגדירים עיצוב בכמה מקומות (למשל כמה קבצי 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>, דרך ה-</w:t>
      </w:r>
      <w:r w:rsidRPr="00177362">
        <w:rPr>
          <w:rFonts w:ascii="David" w:hAnsi="David" w:cs="David"/>
          <w:sz w:val="24"/>
          <w:szCs w:val="24"/>
        </w:rPr>
        <w:t>Head</w:t>
      </w:r>
      <w:r w:rsidRPr="00177362">
        <w:rPr>
          <w:rFonts w:ascii="David" w:hAnsi="David" w:cs="David"/>
          <w:sz w:val="24"/>
          <w:szCs w:val="24"/>
          <w:rtl/>
        </w:rPr>
        <w:t xml:space="preserve"> או בתוך התגית עצמה) – הדפדפן תמיד יבחר את העיצוב הספציפי ביותר, למשל:</w:t>
      </w:r>
    </w:p>
    <w:p w:rsidR="008C326A" w:rsidRPr="00177362" w:rsidRDefault="008C326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עיצוב של התגית עצמה למרות שהוגדר לקחת את העיצוב מקובץ 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 xml:space="preserve"> חיצוני.</w:t>
      </w:r>
    </w:p>
    <w:p w:rsidR="008C326A" w:rsidRPr="00177362" w:rsidRDefault="008C326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עיצוב שב-</w:t>
      </w:r>
      <w:r w:rsidRPr="00177362">
        <w:rPr>
          <w:rFonts w:ascii="David" w:hAnsi="David" w:cs="David"/>
          <w:sz w:val="24"/>
          <w:szCs w:val="24"/>
        </w:rPr>
        <w:t>Head</w:t>
      </w:r>
      <w:r w:rsidRPr="00177362">
        <w:rPr>
          <w:rFonts w:ascii="David" w:hAnsi="David" w:cs="David"/>
          <w:sz w:val="24"/>
          <w:szCs w:val="24"/>
          <w:rtl/>
        </w:rPr>
        <w:t xml:space="preserve"> למרות שהוגדר לקחת את העיצוב מקובץ 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 xml:space="preserve"> חיצוני.</w:t>
      </w:r>
    </w:p>
    <w:p w:rsidR="008C326A" w:rsidRPr="00177362" w:rsidRDefault="008C326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עיצוב שבקובץ ה-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 xml:space="preserve"> האחרון שקושר לדף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למרות שיש גם ה</w:t>
      </w:r>
      <w:r w:rsidR="002F3B5B" w:rsidRPr="00177362">
        <w:rPr>
          <w:rFonts w:ascii="David" w:hAnsi="David" w:cs="David"/>
          <w:sz w:val="24"/>
          <w:szCs w:val="24"/>
          <w:rtl/>
        </w:rPr>
        <w:t>ג</w:t>
      </w:r>
      <w:r w:rsidRPr="00177362">
        <w:rPr>
          <w:rFonts w:ascii="David" w:hAnsi="David" w:cs="David"/>
          <w:sz w:val="24"/>
          <w:szCs w:val="24"/>
          <w:rtl/>
        </w:rPr>
        <w:t>דרות עיצוב ב-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 xml:space="preserve"> האחרים.</w:t>
      </w:r>
    </w:p>
    <w:p w:rsidR="008C326A" w:rsidRPr="00177362" w:rsidRDefault="008C326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ש לשים לב לכתיבת הסלקטור המתאים:</w:t>
      </w:r>
    </w:p>
    <w:p w:rsidR="008C326A" w:rsidRPr="00177362" w:rsidRDefault="008C326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div</w:t>
      </w:r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– מתייחס לכל האלמנטים שהם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C326A" w:rsidRPr="00177362" w:rsidRDefault="008C326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#div</w:t>
      </w:r>
      <w:r w:rsidRPr="00177362">
        <w:rPr>
          <w:rFonts w:ascii="David" w:hAnsi="David" w:cs="David"/>
          <w:sz w:val="24"/>
          <w:szCs w:val="24"/>
          <w:rtl/>
        </w:rPr>
        <w:t xml:space="preserve"> – מתייחס לאלמנט שה-</w:t>
      </w:r>
      <w:r w:rsidRPr="00177362">
        <w:rPr>
          <w:rFonts w:ascii="David" w:hAnsi="David" w:cs="David"/>
          <w:sz w:val="24"/>
          <w:szCs w:val="24"/>
        </w:rPr>
        <w:t>id</w:t>
      </w:r>
      <w:r w:rsidRPr="00177362">
        <w:rPr>
          <w:rFonts w:ascii="David" w:hAnsi="David" w:cs="David"/>
          <w:sz w:val="24"/>
          <w:szCs w:val="24"/>
          <w:rtl/>
        </w:rPr>
        <w:t xml:space="preserve"> שלו הוא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6446E" w:rsidRPr="00177362" w:rsidRDefault="008C326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.div</w:t>
      </w:r>
      <w:r w:rsidRPr="00177362">
        <w:rPr>
          <w:rFonts w:ascii="David" w:hAnsi="David" w:cs="David"/>
          <w:sz w:val="24"/>
          <w:szCs w:val="24"/>
          <w:rtl/>
        </w:rPr>
        <w:t xml:space="preserve"> – מתייחס למחלקה שהשם שלה הוא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46655" w:rsidRPr="0048086E" w:rsidRDefault="00946655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5" w:name="_Toc456447812"/>
      <w:r w:rsidRPr="0048086E">
        <w:rPr>
          <w:rFonts w:ascii="David" w:hAnsi="David" w:cs="David"/>
          <w:color w:val="auto"/>
          <w:sz w:val="24"/>
          <w:szCs w:val="24"/>
          <w:rtl/>
        </w:rPr>
        <w:t>תמונה:</w:t>
      </w:r>
      <w:bookmarkEnd w:id="5"/>
    </w:p>
    <w:p w:rsidR="00946655" w:rsidRPr="00177362" w:rsidRDefault="00946655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פורמטים הנפוצים:</w:t>
      </w:r>
    </w:p>
    <w:p w:rsidR="00946655" w:rsidRPr="00177362" w:rsidRDefault="00946655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GIF (Graphic Interchange Format)</w:t>
      </w:r>
      <w:r w:rsidRPr="00177362">
        <w:rPr>
          <w:rFonts w:ascii="David" w:hAnsi="David" w:cs="David"/>
          <w:sz w:val="24"/>
          <w:szCs w:val="24"/>
          <w:rtl/>
        </w:rPr>
        <w:t xml:space="preserve"> – פורמט דחיסה הטוב לתמונות שבהן יש כמות גדולה של פיקסלים באותו הצבע.</w:t>
      </w:r>
    </w:p>
    <w:p w:rsidR="00946655" w:rsidRPr="00177362" w:rsidRDefault="00946655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PG (Joint Photographer Export Group)</w:t>
      </w:r>
      <w:r w:rsidRPr="00177362">
        <w:rPr>
          <w:rFonts w:ascii="David" w:hAnsi="David" w:cs="David"/>
          <w:sz w:val="24"/>
          <w:szCs w:val="24"/>
          <w:rtl/>
        </w:rPr>
        <w:t xml:space="preserve"> – פורמט דחיסה העובד על הגלים של הצבעים, יעיל לדחיסת תמונות שהם צילומים.</w:t>
      </w:r>
    </w:p>
    <w:p w:rsidR="00946655" w:rsidRPr="00177362" w:rsidRDefault="00946655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(ניתן גם להשתמש בפורמט </w:t>
      </w:r>
      <w:r w:rsidRPr="00177362">
        <w:rPr>
          <w:rFonts w:ascii="David" w:hAnsi="David" w:cs="David"/>
          <w:sz w:val="24"/>
          <w:szCs w:val="24"/>
        </w:rPr>
        <w:t>PNG</w:t>
      </w:r>
      <w:r w:rsidRPr="00177362">
        <w:rPr>
          <w:rFonts w:ascii="David" w:hAnsi="David" w:cs="David"/>
          <w:sz w:val="24"/>
          <w:szCs w:val="24"/>
          <w:rtl/>
        </w:rPr>
        <w:t>, אך הוא פחות נפוץ כיום).</w:t>
      </w:r>
    </w:p>
    <w:p w:rsidR="009509EF" w:rsidRPr="00177362" w:rsidRDefault="009509EF" w:rsidP="00B723E7">
      <w:pPr>
        <w:spacing w:after="160" w:line="360" w:lineRule="auto"/>
        <w:jc w:val="both"/>
        <w:rPr>
          <w:rFonts w:ascii="David" w:hAnsi="David" w:cs="David"/>
          <w:sz w:val="24"/>
          <w:szCs w:val="24"/>
        </w:rPr>
      </w:pPr>
    </w:p>
    <w:p w:rsidR="00EA6A96" w:rsidRPr="002030AD" w:rsidRDefault="00EA6A96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6" w:name="_Toc456447813"/>
      <w:r w:rsidRPr="002030AD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סיכום</w:t>
      </w:r>
      <w:r w:rsidR="008E363E" w:rsidRPr="002030AD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 xml:space="preserve"> מצגת</w:t>
      </w:r>
      <w:r w:rsidRPr="002030AD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6"/>
    </w:p>
    <w:p w:rsidR="006F4184" w:rsidRPr="00177362" w:rsidRDefault="009A240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רשת האינטרנט (</w:t>
      </w:r>
      <w:r w:rsidRPr="00177362">
        <w:rPr>
          <w:rFonts w:ascii="David" w:hAnsi="David" w:cs="David"/>
          <w:sz w:val="24"/>
          <w:szCs w:val="24"/>
        </w:rPr>
        <w:t>WWW – World Wide Web</w:t>
      </w:r>
      <w:r w:rsidRPr="00177362">
        <w:rPr>
          <w:rFonts w:ascii="David" w:hAnsi="David" w:cs="David"/>
          <w:sz w:val="24"/>
          <w:szCs w:val="24"/>
          <w:rtl/>
        </w:rPr>
        <w:t>) היא רשת של מסמכים מקושרים על כל המחשבים בעולם.</w:t>
      </w:r>
    </w:p>
    <w:p w:rsidR="003D7D2E" w:rsidRPr="00177362" w:rsidRDefault="005B248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lastRenderedPageBreak/>
        <w:t xml:space="preserve">כל המחשבים הפועלים ברשת האינטרנט משתמשים בפרוטוקול תקשורת </w:t>
      </w:r>
      <w:r w:rsidRPr="00177362">
        <w:rPr>
          <w:rFonts w:ascii="David" w:hAnsi="David" w:cs="David"/>
          <w:sz w:val="24"/>
          <w:szCs w:val="24"/>
        </w:rPr>
        <w:t>HTTP</w:t>
      </w:r>
      <w:r w:rsidRPr="00177362">
        <w:rPr>
          <w:rFonts w:ascii="David" w:hAnsi="David" w:cs="David"/>
          <w:sz w:val="24"/>
          <w:szCs w:val="24"/>
          <w:rtl/>
        </w:rPr>
        <w:t xml:space="preserve"> (</w:t>
      </w:r>
      <w:r w:rsidRPr="00177362">
        <w:rPr>
          <w:rFonts w:ascii="David" w:hAnsi="David" w:cs="David"/>
          <w:sz w:val="24"/>
          <w:szCs w:val="24"/>
        </w:rPr>
        <w:t>Hyper Text Transfer Protocol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11084A" w:rsidRPr="00177362" w:rsidRDefault="005D4FF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" w:name="_Toc456447814"/>
      <w:r w:rsidRPr="00177362">
        <w:rPr>
          <w:rFonts w:ascii="David" w:hAnsi="David" w:cs="David"/>
          <w:color w:val="auto"/>
          <w:sz w:val="24"/>
          <w:szCs w:val="24"/>
          <w:rtl/>
        </w:rPr>
        <w:t>העברת מ</w:t>
      </w:r>
      <w:r w:rsidR="00B5643B" w:rsidRPr="00177362">
        <w:rPr>
          <w:rFonts w:ascii="David" w:hAnsi="David" w:cs="David"/>
          <w:color w:val="auto"/>
          <w:sz w:val="24"/>
          <w:szCs w:val="24"/>
          <w:rtl/>
        </w:rPr>
        <w:t>י</w:t>
      </w:r>
      <w:r w:rsidRPr="00177362">
        <w:rPr>
          <w:rFonts w:ascii="David" w:hAnsi="David" w:cs="David"/>
          <w:color w:val="auto"/>
          <w:sz w:val="24"/>
          <w:szCs w:val="24"/>
          <w:rtl/>
        </w:rPr>
        <w:t>דע:</w:t>
      </w:r>
      <w:bookmarkEnd w:id="7"/>
    </w:p>
    <w:p w:rsidR="005D4FF9" w:rsidRPr="00177362" w:rsidRDefault="003D0B6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מידע האינטרנטי (</w:t>
      </w:r>
      <w:r w:rsidRPr="00177362">
        <w:rPr>
          <w:rFonts w:ascii="David" w:hAnsi="David" w:cs="David"/>
          <w:sz w:val="24"/>
          <w:szCs w:val="24"/>
        </w:rPr>
        <w:t>Web Information</w:t>
      </w:r>
      <w:r w:rsidRPr="00177362">
        <w:rPr>
          <w:rFonts w:ascii="David" w:hAnsi="David" w:cs="David"/>
          <w:sz w:val="24"/>
          <w:szCs w:val="24"/>
          <w:rtl/>
        </w:rPr>
        <w:t>) שמור במסמכים הנקראים דפי אינטרנט (</w:t>
      </w:r>
      <w:r w:rsidRPr="00177362">
        <w:rPr>
          <w:rFonts w:ascii="David" w:hAnsi="David" w:cs="David"/>
          <w:sz w:val="24"/>
          <w:szCs w:val="24"/>
        </w:rPr>
        <w:t>Web Pages</w:t>
      </w:r>
      <w:r w:rsidRPr="00177362">
        <w:rPr>
          <w:rFonts w:ascii="David" w:hAnsi="David" w:cs="David"/>
          <w:sz w:val="24"/>
          <w:szCs w:val="24"/>
          <w:rtl/>
        </w:rPr>
        <w:t>) והם שמורים בשרתי אינטרנט (</w:t>
      </w:r>
      <w:r w:rsidRPr="00177362">
        <w:rPr>
          <w:rFonts w:ascii="David" w:hAnsi="David" w:cs="David"/>
          <w:sz w:val="24"/>
          <w:szCs w:val="24"/>
        </w:rPr>
        <w:t>Web Servers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3D0B6A" w:rsidRPr="00177362" w:rsidRDefault="00563AE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חשבים הקוראים את דפי האינטרנט נקראים לקוחות אינטרנט (</w:t>
      </w:r>
      <w:r w:rsidRPr="00177362">
        <w:rPr>
          <w:rFonts w:ascii="David" w:hAnsi="David" w:cs="David"/>
          <w:sz w:val="24"/>
          <w:szCs w:val="24"/>
        </w:rPr>
        <w:t>Web Clients</w:t>
      </w:r>
      <w:r w:rsidRPr="00177362">
        <w:rPr>
          <w:rFonts w:ascii="David" w:hAnsi="David" w:cs="David"/>
          <w:sz w:val="24"/>
          <w:szCs w:val="24"/>
          <w:rtl/>
        </w:rPr>
        <w:t>)</w:t>
      </w:r>
      <w:r w:rsidR="002C6B60" w:rsidRPr="00177362">
        <w:rPr>
          <w:rFonts w:ascii="David" w:hAnsi="David" w:cs="David"/>
          <w:sz w:val="24"/>
          <w:szCs w:val="24"/>
          <w:rtl/>
        </w:rPr>
        <w:t xml:space="preserve"> והם עושים זאת באמצעות תכנה הנקראת דפדפן אינטרנט (</w:t>
      </w:r>
      <w:r w:rsidR="002C6B60" w:rsidRPr="00177362">
        <w:rPr>
          <w:rFonts w:ascii="David" w:hAnsi="David" w:cs="David"/>
          <w:sz w:val="24"/>
          <w:szCs w:val="24"/>
        </w:rPr>
        <w:t xml:space="preserve">Web </w:t>
      </w:r>
      <w:r w:rsidR="00D001BA">
        <w:rPr>
          <w:rFonts w:ascii="David" w:hAnsi="David" w:cs="David"/>
          <w:sz w:val="24"/>
          <w:szCs w:val="24"/>
        </w:rPr>
        <w:t>B</w:t>
      </w:r>
      <w:r w:rsidR="002C6B60" w:rsidRPr="00177362">
        <w:rPr>
          <w:rFonts w:ascii="David" w:hAnsi="David" w:cs="David"/>
          <w:sz w:val="24"/>
          <w:szCs w:val="24"/>
        </w:rPr>
        <w:t>rowser</w:t>
      </w:r>
      <w:r w:rsidR="002C6B60" w:rsidRPr="00177362">
        <w:rPr>
          <w:rFonts w:ascii="David" w:hAnsi="David" w:cs="David"/>
          <w:sz w:val="24"/>
          <w:szCs w:val="24"/>
          <w:rtl/>
        </w:rPr>
        <w:t>).</w:t>
      </w:r>
    </w:p>
    <w:p w:rsidR="002C6B60" w:rsidRPr="00177362" w:rsidRDefault="006D41B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A635E3D" wp14:editId="31233E00">
            <wp:extent cx="4953691" cy="1247949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3" w:rsidRPr="00177362" w:rsidRDefault="006D41B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" w:name="_Toc456447815"/>
      <w:r w:rsidRPr="00177362">
        <w:rPr>
          <w:rFonts w:ascii="David" w:hAnsi="David" w:cs="David"/>
          <w:color w:val="auto"/>
          <w:sz w:val="24"/>
          <w:szCs w:val="24"/>
        </w:rPr>
        <w:t>HTML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8"/>
    </w:p>
    <w:p w:rsidR="00941566" w:rsidRPr="00177362" w:rsidRDefault="0094156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היא הסטנדרט והשפה הבסיסית לדפי אינטרנט.</w:t>
      </w:r>
    </w:p>
    <w:p w:rsidR="006D41B3" w:rsidRPr="00177362" w:rsidRDefault="00EF0CC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זוהי אינה שפת תכנות, אלא שפה המבוססת תגיות – מילים מיוחדות (</w:t>
      </w:r>
      <w:r w:rsidRPr="00177362">
        <w:rPr>
          <w:rFonts w:ascii="David" w:hAnsi="David" w:cs="David"/>
          <w:sz w:val="24"/>
          <w:szCs w:val="24"/>
        </w:rPr>
        <w:t>tags</w:t>
      </w:r>
      <w:r w:rsidRPr="00177362">
        <w:rPr>
          <w:rFonts w:ascii="David" w:hAnsi="David" w:cs="David"/>
          <w:sz w:val="24"/>
          <w:szCs w:val="24"/>
          <w:rtl/>
        </w:rPr>
        <w:t>)</w:t>
      </w:r>
      <w:r w:rsidR="00941566" w:rsidRPr="00177362">
        <w:rPr>
          <w:rFonts w:ascii="David" w:hAnsi="David" w:cs="David"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sz w:val="24"/>
          <w:szCs w:val="24"/>
          <w:rtl/>
        </w:rPr>
        <w:t>המציינות היכן טקסטים ואלמנטים אחרים יופיעו בדף האינטרנט המוצג בדפדפן האינטרנט.</w:t>
      </w:r>
    </w:p>
    <w:p w:rsidR="00BA4A42" w:rsidRPr="00177362" w:rsidRDefault="003E70B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9" w:name="_Toc456447816"/>
      <w:r w:rsidRPr="00177362">
        <w:rPr>
          <w:rFonts w:ascii="David" w:hAnsi="David" w:cs="David"/>
          <w:color w:val="auto"/>
          <w:sz w:val="24"/>
          <w:szCs w:val="24"/>
          <w:rtl/>
        </w:rPr>
        <w:t>כללים בסיסיים:</w:t>
      </w:r>
      <w:bookmarkEnd w:id="9"/>
    </w:p>
    <w:p w:rsidR="003E70BC" w:rsidRPr="00177362" w:rsidRDefault="00644578" w:rsidP="00B723E7">
      <w:pPr>
        <w:pStyle w:val="Heading4"/>
        <w:spacing w:line="360" w:lineRule="auto"/>
        <w:jc w:val="both"/>
        <w:rPr>
          <w:rFonts w:ascii="David" w:hAnsi="David" w:cs="David"/>
          <w:i w:val="0"/>
          <w:iCs w:val="0"/>
          <w:color w:val="auto"/>
          <w:sz w:val="24"/>
          <w:szCs w:val="24"/>
        </w:rPr>
      </w:pPr>
      <w:r w:rsidRPr="00177362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מבנה תכנית בסיסית:</w:t>
      </w:r>
    </w:p>
    <w:p w:rsidR="00644578" w:rsidRPr="00177362" w:rsidRDefault="00FF7CC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00E58CC" wp14:editId="317158EF">
            <wp:extent cx="2495898" cy="144800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C8" w:rsidRPr="00177362" w:rsidRDefault="00357DA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כדי לכתוב בעברית – חובה להחליף את </w:t>
      </w:r>
      <w:r w:rsidRPr="00177362">
        <w:rPr>
          <w:rFonts w:ascii="David" w:hAnsi="David" w:cs="David"/>
          <w:sz w:val="24"/>
          <w:szCs w:val="24"/>
        </w:rPr>
        <w:t>charset</w:t>
      </w:r>
      <w:r w:rsidRPr="00177362">
        <w:rPr>
          <w:rFonts w:ascii="David" w:hAnsi="David" w:cs="David"/>
          <w:sz w:val="24"/>
          <w:szCs w:val="24"/>
          <w:rtl/>
        </w:rPr>
        <w:t xml:space="preserve"> ל-</w:t>
      </w:r>
      <w:r w:rsidRPr="00177362">
        <w:rPr>
          <w:rFonts w:ascii="David" w:hAnsi="David" w:cs="David"/>
          <w:sz w:val="24"/>
          <w:szCs w:val="24"/>
        </w:rPr>
        <w:t xml:space="preserve"> utf-8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342E9" w:rsidRPr="00177362" w:rsidRDefault="00E342E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תגית </w:t>
      </w:r>
      <w:r w:rsidRPr="00177362">
        <w:rPr>
          <w:rFonts w:ascii="David" w:hAnsi="David" w:cs="David"/>
          <w:sz w:val="24"/>
          <w:szCs w:val="24"/>
        </w:rPr>
        <w:t>head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6C7F7E" w:rsidRPr="00177362">
        <w:rPr>
          <w:rFonts w:ascii="David" w:hAnsi="David" w:cs="David"/>
          <w:sz w:val="24"/>
          <w:szCs w:val="24"/>
          <w:rtl/>
        </w:rPr>
        <w:t xml:space="preserve">– מכילה </w:t>
      </w:r>
      <w:r w:rsidR="009B1EE0" w:rsidRPr="00177362">
        <w:rPr>
          <w:rFonts w:ascii="David" w:hAnsi="David" w:cs="David"/>
          <w:sz w:val="24"/>
          <w:szCs w:val="24"/>
          <w:rtl/>
        </w:rPr>
        <w:t>את כל המידע על המידע (</w:t>
      </w:r>
      <w:r w:rsidR="009B1EE0" w:rsidRPr="00177362">
        <w:rPr>
          <w:rFonts w:ascii="David" w:hAnsi="David" w:cs="David"/>
          <w:sz w:val="24"/>
          <w:szCs w:val="24"/>
        </w:rPr>
        <w:t>Meta Data</w:t>
      </w:r>
      <w:r w:rsidR="009B1EE0" w:rsidRPr="00177362">
        <w:rPr>
          <w:rFonts w:ascii="David" w:hAnsi="David" w:cs="David"/>
          <w:sz w:val="24"/>
          <w:szCs w:val="24"/>
          <w:rtl/>
        </w:rPr>
        <w:t>).</w:t>
      </w:r>
    </w:p>
    <w:p w:rsidR="001469AB" w:rsidRPr="00177362" w:rsidRDefault="001469A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תגית</w:t>
      </w:r>
      <w:r w:rsidR="009A0622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9A0622" w:rsidRPr="00177362">
        <w:rPr>
          <w:rFonts w:ascii="David" w:hAnsi="David" w:cs="David"/>
          <w:sz w:val="24"/>
          <w:szCs w:val="24"/>
        </w:rPr>
        <w:t>title</w:t>
      </w:r>
      <w:r w:rsidRPr="00177362">
        <w:rPr>
          <w:rFonts w:ascii="David" w:hAnsi="David" w:cs="David"/>
          <w:sz w:val="24"/>
          <w:szCs w:val="24"/>
          <w:rtl/>
        </w:rPr>
        <w:t xml:space="preserve"> – מכילה את השם דף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כפי שרואים בהרצת הדף</w:t>
      </w:r>
      <w:r w:rsidR="000D5033" w:rsidRPr="00177362">
        <w:rPr>
          <w:rFonts w:ascii="David" w:hAnsi="David" w:cs="David"/>
          <w:sz w:val="24"/>
          <w:szCs w:val="24"/>
          <w:rtl/>
        </w:rPr>
        <w:t xml:space="preserve"> בדפדפן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1469AB" w:rsidRPr="00177362" w:rsidRDefault="00F83E9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46DA5F5" wp14:editId="5D849FBD">
            <wp:extent cx="1400370" cy="323895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04" w:rsidRPr="00177362" w:rsidRDefault="00A4460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תגית</w:t>
      </w:r>
      <w:r w:rsidR="009A0622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9A0622" w:rsidRPr="00177362">
        <w:rPr>
          <w:rFonts w:ascii="David" w:hAnsi="David" w:cs="David"/>
          <w:sz w:val="24"/>
          <w:szCs w:val="24"/>
        </w:rPr>
        <w:t>body</w:t>
      </w:r>
      <w:r w:rsidRPr="00177362">
        <w:rPr>
          <w:rFonts w:ascii="David" w:hAnsi="David" w:cs="David"/>
          <w:sz w:val="24"/>
          <w:szCs w:val="24"/>
          <w:rtl/>
        </w:rPr>
        <w:t xml:space="preserve"> – מכילה את כל התגיות הנראות לעין בעת הרצת דף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בדפדפן.</w:t>
      </w:r>
    </w:p>
    <w:p w:rsidR="00061EC2" w:rsidRDefault="00061EC2" w:rsidP="00B723E7">
      <w:pPr>
        <w:bidi w:val="0"/>
        <w:jc w:val="both"/>
        <w:rPr>
          <w:rFonts w:ascii="David" w:eastAsiaTheme="majorEastAsia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i/>
          <w:iCs/>
          <w:sz w:val="24"/>
          <w:szCs w:val="24"/>
          <w:rtl/>
        </w:rPr>
        <w:br w:type="page"/>
      </w:r>
    </w:p>
    <w:p w:rsidR="00357DA1" w:rsidRPr="00177362" w:rsidRDefault="00066D1C" w:rsidP="00B723E7">
      <w:pPr>
        <w:pStyle w:val="Heading4"/>
        <w:spacing w:line="360" w:lineRule="auto"/>
        <w:jc w:val="both"/>
        <w:rPr>
          <w:rFonts w:ascii="David" w:hAnsi="David" w:cs="David"/>
          <w:i w:val="0"/>
          <w:iCs w:val="0"/>
          <w:color w:val="auto"/>
          <w:sz w:val="24"/>
          <w:szCs w:val="24"/>
        </w:rPr>
      </w:pPr>
      <w:r w:rsidRPr="00177362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lastRenderedPageBreak/>
        <w:t>פקודות בסיסיות:</w:t>
      </w:r>
    </w:p>
    <w:p w:rsidR="00066D1C" w:rsidRPr="008D0F67" w:rsidRDefault="00DD1CA1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8D0F67">
        <w:rPr>
          <w:rFonts w:ascii="David" w:hAnsi="David" w:cs="David"/>
          <w:color w:val="auto"/>
          <w:sz w:val="24"/>
          <w:szCs w:val="24"/>
          <w:u w:val="single"/>
          <w:rtl/>
        </w:rPr>
        <w:t>כותרת ראשית:</w:t>
      </w:r>
    </w:p>
    <w:p w:rsidR="004016F5" w:rsidRPr="00177362" w:rsidRDefault="004016F5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3F0F98A" wp14:editId="0EA201D8">
            <wp:extent cx="2000529" cy="171474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6F5" w:rsidRPr="00177362" w:rsidRDefault="004016F5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תכונה</w:t>
      </w:r>
      <w:r w:rsidR="00B8678A" w:rsidRPr="00177362">
        <w:rPr>
          <w:rFonts w:ascii="David" w:hAnsi="David" w:cs="David"/>
          <w:sz w:val="24"/>
          <w:szCs w:val="24"/>
          <w:rtl/>
        </w:rPr>
        <w:t xml:space="preserve"> (</w:t>
      </w:r>
      <w:r w:rsidR="00B8678A" w:rsidRPr="00177362">
        <w:rPr>
          <w:rFonts w:ascii="David" w:hAnsi="David" w:cs="David"/>
          <w:sz w:val="24"/>
          <w:szCs w:val="24"/>
        </w:rPr>
        <w:t>Attribute</w:t>
      </w:r>
      <w:r w:rsidR="00B8678A" w:rsidRPr="00177362">
        <w:rPr>
          <w:rFonts w:ascii="David" w:hAnsi="David" w:cs="David"/>
          <w:sz w:val="24"/>
          <w:szCs w:val="24"/>
          <w:rtl/>
        </w:rPr>
        <w:t>)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sz w:val="24"/>
          <w:szCs w:val="24"/>
        </w:rPr>
        <w:t>align</w:t>
      </w:r>
      <w:r w:rsidRPr="00177362">
        <w:rPr>
          <w:rFonts w:ascii="David" w:hAnsi="David" w:cs="David"/>
          <w:sz w:val="24"/>
          <w:szCs w:val="24"/>
          <w:rtl/>
        </w:rPr>
        <w:t xml:space="preserve"> מאפשרת לקבוע את העימוד של הכותרת </w:t>
      </w:r>
      <w:r w:rsidR="00144A85">
        <w:rPr>
          <w:rFonts w:ascii="David" w:hAnsi="David" w:cs="David" w:hint="cs"/>
          <w:sz w:val="24"/>
          <w:szCs w:val="24"/>
          <w:rtl/>
        </w:rPr>
        <w:t>(</w:t>
      </w:r>
      <w:r w:rsidRPr="00177362">
        <w:rPr>
          <w:rFonts w:ascii="David" w:hAnsi="David" w:cs="David"/>
          <w:sz w:val="24"/>
          <w:szCs w:val="24"/>
          <w:rtl/>
        </w:rPr>
        <w:t>ימין, מרכז, שמאל</w:t>
      </w:r>
      <w:r w:rsidR="00144A85">
        <w:rPr>
          <w:rFonts w:ascii="David" w:hAnsi="David" w:cs="David" w:hint="cs"/>
          <w:sz w:val="24"/>
          <w:szCs w:val="24"/>
          <w:rtl/>
        </w:rPr>
        <w:t>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9559F" w:rsidRPr="00DD7A46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DD7A46">
        <w:rPr>
          <w:rFonts w:ascii="David" w:hAnsi="David" w:cs="David"/>
          <w:color w:val="auto"/>
          <w:sz w:val="24"/>
          <w:szCs w:val="24"/>
          <w:u w:val="single"/>
          <w:rtl/>
        </w:rPr>
        <w:t>קו מפריד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82D85B8" wp14:editId="056FE446">
            <wp:extent cx="1124107" cy="161948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h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Pr="0012554C" w:rsidRDefault="0009559F" w:rsidP="0012554C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תכונה </w:t>
      </w:r>
      <w:r w:rsidRPr="00177362">
        <w:rPr>
          <w:rFonts w:ascii="David" w:hAnsi="David" w:cs="David"/>
          <w:sz w:val="24"/>
          <w:szCs w:val="24"/>
        </w:rPr>
        <w:t>width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A41CFC" w:rsidRPr="00177362">
        <w:rPr>
          <w:rFonts w:ascii="David" w:hAnsi="David" w:cs="David"/>
          <w:sz w:val="24"/>
          <w:szCs w:val="24"/>
          <w:rtl/>
        </w:rPr>
        <w:t xml:space="preserve">מאפשרת </w:t>
      </w:r>
      <w:r w:rsidRPr="00177362">
        <w:rPr>
          <w:rFonts w:ascii="David" w:hAnsi="David" w:cs="David"/>
          <w:sz w:val="24"/>
          <w:szCs w:val="24"/>
          <w:rtl/>
        </w:rPr>
        <w:t>לקבוע את רוחב הקו.</w:t>
      </w:r>
    </w:p>
    <w:p w:rsidR="0009559F" w:rsidRPr="00510589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510589">
        <w:rPr>
          <w:rFonts w:ascii="David" w:hAnsi="David" w:cs="David"/>
          <w:color w:val="auto"/>
          <w:sz w:val="24"/>
          <w:szCs w:val="24"/>
          <w:u w:val="single"/>
          <w:rtl/>
        </w:rPr>
        <w:t>פסקה:</w:t>
      </w:r>
      <w:r w:rsidR="0012554C" w:rsidRPr="0012554C">
        <w:rPr>
          <w:rFonts w:ascii="David" w:hAnsi="David" w:cs="David"/>
          <w:noProof/>
          <w:sz w:val="24"/>
          <w:szCs w:val="24"/>
        </w:rPr>
        <w:t xml:space="preserve"> </w:t>
      </w:r>
      <w:r w:rsidR="0012554C"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50AD49B" wp14:editId="2B8AF708">
            <wp:extent cx="609685" cy="161948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-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Default="0009559F" w:rsidP="00B723E7">
      <w:pPr>
        <w:pStyle w:val="Heading5"/>
        <w:spacing w:line="360" w:lineRule="auto"/>
        <w:jc w:val="both"/>
        <w:rPr>
          <w:rFonts w:ascii="David" w:hAnsi="David" w:cs="David"/>
          <w:noProof/>
          <w:sz w:val="24"/>
          <w:szCs w:val="24"/>
        </w:rPr>
      </w:pPr>
      <w:r w:rsidRPr="004B36DA">
        <w:rPr>
          <w:rFonts w:ascii="David" w:hAnsi="David" w:cs="David"/>
          <w:color w:val="auto"/>
          <w:sz w:val="24"/>
          <w:szCs w:val="24"/>
          <w:u w:val="single"/>
          <w:rtl/>
        </w:rPr>
        <w:t>ירידת שורה:</w:t>
      </w:r>
      <w:r w:rsidR="0012554C" w:rsidRPr="0012554C">
        <w:rPr>
          <w:rFonts w:ascii="David" w:hAnsi="David" w:cs="David"/>
          <w:noProof/>
          <w:sz w:val="24"/>
          <w:szCs w:val="24"/>
        </w:rPr>
        <w:t xml:space="preserve"> </w:t>
      </w:r>
      <w:r w:rsidR="0012554C"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AE1F284" wp14:editId="2921A844">
            <wp:extent cx="314369" cy="152421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-b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4C" w:rsidRDefault="0012554C" w:rsidP="0012554C"/>
    <w:p w:rsidR="0012554C" w:rsidRDefault="0012554C" w:rsidP="0012554C">
      <w:pPr>
        <w:rPr>
          <w:rFonts w:ascii="Consolas" w:hAnsi="Consolas"/>
          <w:color w:val="0000CD"/>
          <w:rtl/>
        </w:rPr>
      </w:pPr>
      <w:r>
        <w:rPr>
          <w:rFonts w:hint="cs"/>
          <w:rtl/>
        </w:rPr>
        <w:t xml:space="preserve">קישור: 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i/>
          <w:iCs/>
          <w:color w:val="0000CD"/>
        </w:rPr>
        <w:t>url</w:t>
      </w:r>
      <w:proofErr w:type="spellEnd"/>
      <w:r>
        <w:rPr>
          <w:rFonts w:ascii="Consolas" w:hAnsi="Consolas"/>
          <w:color w:val="0000CD"/>
        </w:rPr>
        <w:t>"&gt;</w:t>
      </w:r>
      <w:r>
        <w:rPr>
          <w:rFonts w:ascii="Consolas" w:hAnsi="Consolas"/>
          <w:i/>
          <w:iCs/>
          <w:color w:val="000000"/>
        </w:rPr>
        <w:t>link tex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</w:p>
    <w:p w:rsidR="0012554C" w:rsidRPr="0012554C" w:rsidRDefault="0012554C" w:rsidP="0012554C">
      <w:pPr>
        <w:pStyle w:val="ListParagraph"/>
        <w:numPr>
          <w:ilvl w:val="0"/>
          <w:numId w:val="38"/>
        </w:numPr>
        <w:ind w:left="656"/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html_images.asp"&gt;</w:t>
      </w:r>
      <w:r>
        <w:rPr>
          <w:rFonts w:ascii="Consolas" w:hAnsi="Consolas"/>
          <w:color w:val="000000"/>
          <w:shd w:val="clear" w:color="auto" w:fill="FFFFFF"/>
        </w:rPr>
        <w:t>HTML Images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</w:p>
    <w:p w:rsidR="0012554C" w:rsidRPr="0012554C" w:rsidRDefault="0012554C" w:rsidP="0012554C">
      <w:pPr>
        <w:pStyle w:val="ListParagraph"/>
        <w:numPr>
          <w:ilvl w:val="0"/>
          <w:numId w:val="38"/>
        </w:numPr>
        <w:ind w:left="656"/>
        <w:rPr>
          <w:rtl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a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href</w:t>
      </w:r>
      <w:proofErr w:type="spellEnd"/>
      <w:r>
        <w:rPr>
          <w:rFonts w:ascii="Consolas" w:hAnsi="Consolas"/>
          <w:color w:val="0000CD"/>
        </w:rPr>
        <w:t>="https://www.w3schools.com/html/"&gt;</w:t>
      </w:r>
      <w:r>
        <w:rPr>
          <w:rFonts w:ascii="Consolas" w:hAnsi="Consolas"/>
          <w:color w:val="000000"/>
          <w:shd w:val="clear" w:color="auto" w:fill="FFFFFF"/>
        </w:rPr>
        <w:t xml:space="preserve">Visit our HTML </w:t>
      </w:r>
      <w:bookmarkStart w:id="10" w:name="_GoBack"/>
      <w:bookmarkEnd w:id="10"/>
      <w:r>
        <w:rPr>
          <w:rFonts w:ascii="Consolas" w:hAnsi="Consolas"/>
          <w:color w:val="000000"/>
          <w:shd w:val="clear" w:color="auto" w:fill="FFFFFF"/>
        </w:rPr>
        <w:t>tutorial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a</w:t>
      </w:r>
      <w:r>
        <w:rPr>
          <w:rFonts w:ascii="Consolas" w:hAnsi="Consolas"/>
          <w:color w:val="0000CD"/>
        </w:rPr>
        <w:t>&gt;</w:t>
      </w:r>
    </w:p>
    <w:p w:rsidR="0009559F" w:rsidRPr="00311A9E" w:rsidRDefault="0009559F" w:rsidP="00B723E7">
      <w:pPr>
        <w:pStyle w:val="Heading6"/>
        <w:numPr>
          <w:ilvl w:val="0"/>
          <w:numId w:val="1"/>
        </w:numPr>
        <w:spacing w:line="360" w:lineRule="auto"/>
        <w:jc w:val="both"/>
        <w:rPr>
          <w:rFonts w:ascii="David" w:hAnsi="David" w:cs="David"/>
          <w:i w:val="0"/>
          <w:iCs w:val="0"/>
          <w:color w:val="auto"/>
          <w:sz w:val="24"/>
          <w:szCs w:val="24"/>
          <w:u w:val="single"/>
        </w:rPr>
      </w:pPr>
      <w:r w:rsidRPr="00311A9E">
        <w:rPr>
          <w:rFonts w:ascii="David" w:hAnsi="David" w:cs="David"/>
          <w:i w:val="0"/>
          <w:iCs w:val="0"/>
          <w:color w:val="auto"/>
          <w:sz w:val="24"/>
          <w:szCs w:val="24"/>
          <w:u w:val="single"/>
          <w:rtl/>
        </w:rPr>
        <w:t xml:space="preserve">קישור </w:t>
      </w:r>
      <w:r w:rsidR="00E621CE" w:rsidRPr="00311A9E">
        <w:rPr>
          <w:rFonts w:ascii="David" w:hAnsi="David" w:cs="David"/>
          <w:i w:val="0"/>
          <w:iCs w:val="0"/>
          <w:color w:val="auto"/>
          <w:sz w:val="24"/>
          <w:szCs w:val="24"/>
          <w:u w:val="single"/>
          <w:rtl/>
        </w:rPr>
        <w:t xml:space="preserve">בתוך </w:t>
      </w:r>
      <w:r w:rsidRPr="00311A9E">
        <w:rPr>
          <w:rFonts w:ascii="David" w:hAnsi="David" w:cs="David"/>
          <w:i w:val="0"/>
          <w:iCs w:val="0"/>
          <w:color w:val="auto"/>
          <w:sz w:val="24"/>
          <w:szCs w:val="24"/>
          <w:u w:val="single"/>
          <w:rtl/>
        </w:rPr>
        <w:t>דף ה-</w:t>
      </w:r>
      <w:r w:rsidRPr="00311A9E">
        <w:rPr>
          <w:rFonts w:ascii="David" w:hAnsi="David" w:cs="David"/>
          <w:i w:val="0"/>
          <w:iCs w:val="0"/>
          <w:color w:val="auto"/>
          <w:sz w:val="24"/>
          <w:szCs w:val="24"/>
          <w:u w:val="single"/>
        </w:rPr>
        <w:t>HTML</w:t>
      </w:r>
      <w:r w:rsidRPr="00311A9E">
        <w:rPr>
          <w:rFonts w:ascii="David" w:hAnsi="David" w:cs="David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09559F" w:rsidRPr="00177362" w:rsidRDefault="0009559F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צירת מקום הגעה:</w:t>
      </w:r>
    </w:p>
    <w:p w:rsidR="0009559F" w:rsidRPr="00177362" w:rsidRDefault="0009559F" w:rsidP="00B723E7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6AC9D29" wp14:editId="4716015D">
            <wp:extent cx="2324424" cy="142895"/>
            <wp:effectExtent l="0" t="0" r="0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-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Pr="00177362" w:rsidRDefault="0009559F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צירת הקישור עצמו:</w:t>
      </w:r>
    </w:p>
    <w:p w:rsidR="0009559F" w:rsidRPr="00177362" w:rsidRDefault="0009559F" w:rsidP="00B723E7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23F33F6" wp14:editId="3DB942C7">
            <wp:extent cx="2248214" cy="152421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-hre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AA" w:rsidRPr="00771FAA" w:rsidRDefault="00771FAA" w:rsidP="00B723E7">
      <w:pPr>
        <w:bidi w:val="0"/>
        <w:jc w:val="both"/>
        <w:rPr>
          <w:rFonts w:ascii="David" w:eastAsiaTheme="majorEastAsia" w:hAnsi="David" w:cs="David"/>
          <w:sz w:val="24"/>
          <w:szCs w:val="24"/>
        </w:rPr>
      </w:pPr>
      <w:r w:rsidRPr="00771FAA">
        <w:rPr>
          <w:rFonts w:ascii="David" w:hAnsi="David" w:cs="David"/>
          <w:sz w:val="24"/>
          <w:szCs w:val="24"/>
          <w:rtl/>
        </w:rPr>
        <w:br w:type="page"/>
      </w:r>
    </w:p>
    <w:p w:rsidR="0009559F" w:rsidRPr="00BA3462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BA3462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תמונה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743A10A" wp14:editId="4885C0D1">
            <wp:extent cx="4353533" cy="743054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-im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lass</w:t>
      </w:r>
      <w:r w:rsidRPr="00177362">
        <w:rPr>
          <w:rFonts w:ascii="David" w:hAnsi="David" w:cs="David"/>
          <w:sz w:val="24"/>
          <w:szCs w:val="24"/>
          <w:rtl/>
        </w:rPr>
        <w:t xml:space="preserve"> (אופציונלי) – המחלקה אליה שייכת התמונה (בדרך כלל משמש לעיצוב זהה ל</w:t>
      </w:r>
      <w:r w:rsidR="00711AC9" w:rsidRPr="00177362">
        <w:rPr>
          <w:rFonts w:ascii="David" w:hAnsi="David" w:cs="David"/>
          <w:sz w:val="24"/>
          <w:szCs w:val="24"/>
          <w:rtl/>
        </w:rPr>
        <w:t>מ</w:t>
      </w:r>
      <w:r w:rsidRPr="00177362">
        <w:rPr>
          <w:rFonts w:ascii="David" w:hAnsi="David" w:cs="David"/>
          <w:sz w:val="24"/>
          <w:szCs w:val="24"/>
          <w:rtl/>
        </w:rPr>
        <w:t>ספר תמונות)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alt</w:t>
      </w:r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(אופציונלי) – מה שיוצג </w:t>
      </w:r>
      <w:r w:rsidR="00B41CB6" w:rsidRPr="00177362">
        <w:rPr>
          <w:rFonts w:ascii="David" w:hAnsi="David" w:cs="David"/>
          <w:sz w:val="24"/>
          <w:szCs w:val="24"/>
          <w:rtl/>
        </w:rPr>
        <w:t>במידה ולא ניתן</w:t>
      </w:r>
      <w:r w:rsidRPr="00177362">
        <w:rPr>
          <w:rFonts w:ascii="David" w:hAnsi="David" w:cs="David"/>
          <w:sz w:val="24"/>
          <w:szCs w:val="24"/>
          <w:rtl/>
        </w:rPr>
        <w:t xml:space="preserve"> ל</w:t>
      </w:r>
      <w:r w:rsidR="00B41CB6" w:rsidRPr="00177362">
        <w:rPr>
          <w:rFonts w:ascii="David" w:hAnsi="David" w:cs="David"/>
          <w:sz w:val="24"/>
          <w:szCs w:val="24"/>
          <w:rtl/>
        </w:rPr>
        <w:t>הציג</w:t>
      </w:r>
      <w:r w:rsidRPr="00177362">
        <w:rPr>
          <w:rFonts w:ascii="David" w:hAnsi="David" w:cs="David"/>
          <w:sz w:val="24"/>
          <w:szCs w:val="24"/>
          <w:rtl/>
        </w:rPr>
        <w:t xml:space="preserve"> את התמונה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proofErr w:type="gramStart"/>
      <w:r w:rsidRPr="00177362">
        <w:rPr>
          <w:rFonts w:ascii="David" w:hAnsi="David" w:cs="David"/>
          <w:sz w:val="24"/>
          <w:szCs w:val="24"/>
        </w:rPr>
        <w:t>src</w:t>
      </w:r>
      <w:proofErr w:type="spellEnd"/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– מקור התמונה.</w:t>
      </w:r>
    </w:p>
    <w:p w:rsidR="0009559F" w:rsidRPr="00177362" w:rsidRDefault="0009559F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קור התמונה יכול להיות:</w:t>
      </w:r>
    </w:p>
    <w:p w:rsidR="0009559F" w:rsidRPr="00177362" w:rsidRDefault="0009559F" w:rsidP="00B723E7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האינטרנט.</w:t>
      </w:r>
    </w:p>
    <w:p w:rsidR="00C97297" w:rsidRPr="00177362" w:rsidRDefault="00C97297" w:rsidP="00B723E7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קובץ בתיקיית הפרויקט.</w:t>
      </w:r>
    </w:p>
    <w:p w:rsidR="000924FE" w:rsidRPr="00177362" w:rsidRDefault="00937F37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חובה להשתמש במיקום יחסי – כך יהיה ניתן להעביר את הפרויקט ביתר קלות בין המחשבים (כל הרעיון שעומד מאחור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width</w:t>
      </w:r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- רוחב התמונה (אפשרי לרשום את כמות הפיקסלים שאנו רוצים שהתמונה תוצג בהם, אך מומלץ לרשום </w:t>
      </w:r>
      <w:r w:rsidR="00CA10C0" w:rsidRPr="00177362">
        <w:rPr>
          <w:rFonts w:ascii="David" w:hAnsi="David" w:cs="David"/>
          <w:sz w:val="24"/>
          <w:szCs w:val="24"/>
          <w:rtl/>
        </w:rPr>
        <w:t xml:space="preserve">את כמות הפיקסלים </w:t>
      </w:r>
      <w:r w:rsidRPr="00177362">
        <w:rPr>
          <w:rFonts w:ascii="David" w:hAnsi="David" w:cs="David"/>
          <w:sz w:val="24"/>
          <w:szCs w:val="24"/>
          <w:rtl/>
        </w:rPr>
        <w:t xml:space="preserve">באחוזים </w:t>
      </w:r>
      <w:r w:rsidR="00CA10C0" w:rsidRPr="00177362">
        <w:rPr>
          <w:rFonts w:ascii="David" w:hAnsi="David" w:cs="David"/>
          <w:sz w:val="24"/>
          <w:szCs w:val="24"/>
          <w:rtl/>
        </w:rPr>
        <w:t>ב</w:t>
      </w:r>
      <w:r w:rsidRPr="00177362">
        <w:rPr>
          <w:rFonts w:ascii="David" w:hAnsi="David" w:cs="David"/>
          <w:sz w:val="24"/>
          <w:szCs w:val="24"/>
          <w:rtl/>
        </w:rPr>
        <w:t>כ</w:t>
      </w:r>
      <w:r w:rsidR="00CA10C0" w:rsidRPr="00177362">
        <w:rPr>
          <w:rFonts w:ascii="David" w:hAnsi="David" w:cs="David"/>
          <w:sz w:val="24"/>
          <w:szCs w:val="24"/>
          <w:rtl/>
        </w:rPr>
        <w:t>די להציג בצורה נכונה על כל סוגי המסכים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9559F" w:rsidRPr="003D6C04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3D6C04">
        <w:rPr>
          <w:rFonts w:ascii="David" w:hAnsi="David" w:cs="David"/>
          <w:color w:val="auto"/>
          <w:sz w:val="24"/>
          <w:szCs w:val="24"/>
          <w:u w:val="single"/>
          <w:rtl/>
        </w:rPr>
        <w:t>רשימה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E42F701" wp14:editId="7A0ABC79">
            <wp:extent cx="1848108" cy="581106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-u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ל שורה אינה מחויבת בתגית סגירה, אך מומלץ לעשות כן.</w:t>
      </w:r>
    </w:p>
    <w:p w:rsidR="0009559F" w:rsidRPr="00BC644A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BC644A">
        <w:rPr>
          <w:rFonts w:ascii="David" w:hAnsi="David" w:cs="David"/>
          <w:color w:val="auto"/>
          <w:sz w:val="24"/>
          <w:szCs w:val="24"/>
          <w:u w:val="single"/>
          <w:rtl/>
        </w:rPr>
        <w:t>טבלה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8ED695E" wp14:editId="16EFF4EC">
            <wp:extent cx="4639322" cy="724001"/>
            <wp:effectExtent l="0" t="0" r="889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-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proofErr w:type="gramStart"/>
      <w:r w:rsidRPr="00177362">
        <w:rPr>
          <w:rFonts w:ascii="David" w:hAnsi="David" w:cs="David"/>
          <w:sz w:val="24"/>
          <w:szCs w:val="24"/>
        </w:rPr>
        <w:t>tr</w:t>
      </w:r>
      <w:proofErr w:type="spellEnd"/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- רשומה חדשה בטבלה (לא חייב תגית סגירה, אך מומלץ לעשות כן)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td</w:t>
      </w:r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- עמודה ברשומה (לא חייב תגית סגירה, אך מומלץ לעשות כן)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border</w:t>
      </w:r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- בכדי לעשות קו תוחם לטבלה.</w:t>
      </w:r>
    </w:p>
    <w:p w:rsidR="00574DAC" w:rsidRPr="00177362" w:rsidRDefault="00E039B2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proofErr w:type="gramStart"/>
      <w:r w:rsidRPr="00177362">
        <w:rPr>
          <w:rFonts w:ascii="David" w:hAnsi="David" w:cs="David"/>
          <w:sz w:val="24"/>
          <w:szCs w:val="24"/>
        </w:rPr>
        <w:t>colspan</w:t>
      </w:r>
      <w:proofErr w:type="spellEnd"/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 – ממזג בין שדות בטבלה.</w:t>
      </w:r>
    </w:p>
    <w:p w:rsidR="0009559F" w:rsidRPr="00E30E2B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E30E2B">
        <w:rPr>
          <w:rFonts w:ascii="David" w:hAnsi="David" w:cs="David"/>
          <w:color w:val="auto"/>
          <w:sz w:val="24"/>
          <w:szCs w:val="24"/>
          <w:u w:val="single"/>
        </w:rPr>
        <w:t>Frame</w:t>
      </w:r>
      <w:r w:rsidRPr="00E30E2B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</w:p>
    <w:p w:rsidR="00E04242" w:rsidRPr="00177362" w:rsidRDefault="00E04242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יכולת להציג מספר דפי </w:t>
      </w:r>
      <w:r w:rsidRPr="00177362">
        <w:rPr>
          <w:rFonts w:ascii="David" w:hAnsi="David" w:cs="David"/>
          <w:sz w:val="24"/>
          <w:szCs w:val="24"/>
        </w:rPr>
        <w:t>HTML</w:t>
      </w:r>
      <w:r w:rsidR="003B0FD8" w:rsidRPr="00177362">
        <w:rPr>
          <w:rFonts w:ascii="David" w:hAnsi="David" w:cs="David"/>
          <w:sz w:val="24"/>
          <w:szCs w:val="24"/>
          <w:rtl/>
        </w:rPr>
        <w:t xml:space="preserve"> בו זמנית על המסך כאשר לכל דף מוקצה חלק מסוים מהמסך.</w:t>
      </w:r>
    </w:p>
    <w:p w:rsidR="005B5925" w:rsidRPr="004D03C5" w:rsidRDefault="005B5925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4D03C5">
        <w:rPr>
          <w:rFonts w:ascii="David" w:hAnsi="David" w:cs="David"/>
          <w:sz w:val="24"/>
          <w:szCs w:val="24"/>
          <w:u w:val="single"/>
          <w:rtl/>
        </w:rPr>
        <w:t>שיטה ישנה (</w:t>
      </w:r>
      <w:r w:rsidRPr="004D03C5">
        <w:rPr>
          <w:rFonts w:ascii="David" w:hAnsi="David" w:cs="David"/>
          <w:sz w:val="24"/>
          <w:szCs w:val="24"/>
          <w:u w:val="single"/>
        </w:rPr>
        <w:t>HTML 4</w:t>
      </w:r>
      <w:r w:rsidRPr="004D03C5">
        <w:rPr>
          <w:rFonts w:ascii="David" w:hAnsi="David" w:cs="David"/>
          <w:sz w:val="24"/>
          <w:szCs w:val="24"/>
          <w:u w:val="single"/>
          <w:rtl/>
        </w:rPr>
        <w:t>)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E93B6F0" wp14:editId="53DDC750">
            <wp:extent cx="2667372" cy="609685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-Frame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25" w:rsidRPr="004D03C5" w:rsidRDefault="005B5925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4D03C5">
        <w:rPr>
          <w:rFonts w:ascii="David" w:hAnsi="David" w:cs="David"/>
          <w:sz w:val="24"/>
          <w:szCs w:val="24"/>
          <w:u w:val="single"/>
          <w:rtl/>
        </w:rPr>
        <w:t>שיטה עדכנית (</w:t>
      </w:r>
      <w:r w:rsidRPr="004D03C5">
        <w:rPr>
          <w:rFonts w:ascii="David" w:hAnsi="David" w:cs="David"/>
          <w:sz w:val="24"/>
          <w:szCs w:val="24"/>
          <w:u w:val="single"/>
        </w:rPr>
        <w:t>HTML 5</w:t>
      </w:r>
      <w:r w:rsidRPr="004D03C5">
        <w:rPr>
          <w:rFonts w:ascii="David" w:hAnsi="David" w:cs="David"/>
          <w:sz w:val="24"/>
          <w:szCs w:val="24"/>
          <w:u w:val="single"/>
          <w:rtl/>
        </w:rPr>
        <w:t>)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E3435C1" wp14:editId="33FF2A52">
            <wp:extent cx="4563112" cy="161948"/>
            <wp:effectExtent l="0" t="0" r="0" b="952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-iFra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14" w:rsidRPr="00177362" w:rsidRDefault="00B17514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09559F" w:rsidRPr="00226C20" w:rsidRDefault="0009559F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226C20">
        <w:rPr>
          <w:rFonts w:ascii="David" w:hAnsi="David" w:cs="David"/>
          <w:color w:val="auto"/>
          <w:sz w:val="24"/>
          <w:szCs w:val="24"/>
          <w:u w:val="single"/>
        </w:rPr>
        <w:lastRenderedPageBreak/>
        <w:t>Form</w:t>
      </w:r>
      <w:r w:rsidRPr="00226C20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F075358" wp14:editId="371542B7">
            <wp:extent cx="4010585" cy="2143424"/>
            <wp:effectExtent l="0" t="0" r="9525" b="952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-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ction</w:t>
      </w:r>
      <w:r w:rsidRPr="00177362">
        <w:rPr>
          <w:rFonts w:ascii="David" w:hAnsi="David" w:cs="David"/>
          <w:sz w:val="24"/>
          <w:szCs w:val="24"/>
          <w:rtl/>
        </w:rPr>
        <w:t xml:space="preserve"> – </w:t>
      </w:r>
      <w:r w:rsidR="00C62324" w:rsidRPr="00177362">
        <w:rPr>
          <w:rFonts w:ascii="David" w:hAnsi="David" w:cs="David"/>
          <w:sz w:val="24"/>
          <w:szCs w:val="24"/>
          <w:rtl/>
        </w:rPr>
        <w:t>מהו הדף הבא אליו נעבור לאחר דף זה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method</w:t>
      </w:r>
      <w:proofErr w:type="gramEnd"/>
      <w:r w:rsidRPr="00177362">
        <w:rPr>
          <w:rFonts w:ascii="David" w:hAnsi="David" w:cs="David"/>
          <w:sz w:val="24"/>
          <w:szCs w:val="24"/>
        </w:rPr>
        <w:t>="post"</w:t>
      </w:r>
      <w:r w:rsidRPr="00177362">
        <w:rPr>
          <w:rFonts w:ascii="David" w:hAnsi="David" w:cs="David"/>
          <w:sz w:val="24"/>
          <w:szCs w:val="24"/>
          <w:rtl/>
        </w:rPr>
        <w:t xml:space="preserve"> – </w:t>
      </w:r>
      <w:r w:rsidR="00C26BF8" w:rsidRPr="00177362">
        <w:rPr>
          <w:rFonts w:ascii="David" w:hAnsi="David" w:cs="David"/>
          <w:sz w:val="24"/>
          <w:szCs w:val="24"/>
          <w:rtl/>
        </w:rPr>
        <w:t>הסתרת הנתונים שהוזנו</w:t>
      </w:r>
      <w:r w:rsidR="00C66851" w:rsidRPr="00177362">
        <w:rPr>
          <w:rFonts w:ascii="David" w:hAnsi="David" w:cs="David"/>
          <w:sz w:val="24"/>
          <w:szCs w:val="24"/>
          <w:rtl/>
        </w:rPr>
        <w:t xml:space="preserve"> בטופס</w:t>
      </w:r>
      <w:r w:rsidR="00C26BF8" w:rsidRPr="00177362">
        <w:rPr>
          <w:rFonts w:ascii="David" w:hAnsi="David" w:cs="David"/>
          <w:sz w:val="24"/>
          <w:szCs w:val="24"/>
          <w:rtl/>
        </w:rPr>
        <w:t xml:space="preserve"> מכתובת ה-</w:t>
      </w:r>
      <w:r w:rsidRPr="00177362">
        <w:rPr>
          <w:rFonts w:ascii="David" w:hAnsi="David" w:cs="David"/>
          <w:sz w:val="24"/>
          <w:szCs w:val="24"/>
        </w:rPr>
        <w:t>URL</w:t>
      </w:r>
      <w:r w:rsidR="00C66851" w:rsidRPr="00177362">
        <w:rPr>
          <w:rFonts w:ascii="David" w:hAnsi="David" w:cs="David"/>
          <w:sz w:val="24"/>
          <w:szCs w:val="24"/>
          <w:rtl/>
        </w:rPr>
        <w:t xml:space="preserve"> של הדף הבא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C26BF8" w:rsidRPr="00177362" w:rsidRDefault="00C26BF8" w:rsidP="00B723E7">
      <w:pPr>
        <w:pStyle w:val="ListParagraph"/>
        <w:numPr>
          <w:ilvl w:val="1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אשר רוצים </w:t>
      </w:r>
      <w:r w:rsidR="004B40A2" w:rsidRPr="00177362">
        <w:rPr>
          <w:rFonts w:ascii="David" w:hAnsi="David" w:cs="David"/>
          <w:sz w:val="24"/>
          <w:szCs w:val="24"/>
          <w:rtl/>
        </w:rPr>
        <w:t xml:space="preserve">להציג את הנתונים שהוזנו בטופס </w:t>
      </w:r>
      <w:r w:rsidR="00583316" w:rsidRPr="00177362">
        <w:rPr>
          <w:rFonts w:ascii="David" w:hAnsi="David" w:cs="David"/>
          <w:sz w:val="24"/>
          <w:szCs w:val="24"/>
          <w:rtl/>
        </w:rPr>
        <w:t>ב</w:t>
      </w:r>
      <w:r w:rsidR="004B40A2" w:rsidRPr="00177362">
        <w:rPr>
          <w:rFonts w:ascii="David" w:hAnsi="David" w:cs="David"/>
          <w:sz w:val="24"/>
          <w:szCs w:val="24"/>
          <w:rtl/>
        </w:rPr>
        <w:t>כתובת ה-</w:t>
      </w:r>
      <w:r w:rsidR="004B40A2" w:rsidRPr="00177362">
        <w:rPr>
          <w:rFonts w:ascii="David" w:hAnsi="David" w:cs="David"/>
          <w:sz w:val="24"/>
          <w:szCs w:val="24"/>
        </w:rPr>
        <w:t>URL</w:t>
      </w:r>
      <w:r w:rsidR="00583316" w:rsidRPr="00177362">
        <w:rPr>
          <w:rFonts w:ascii="David" w:hAnsi="David" w:cs="David"/>
          <w:sz w:val="24"/>
          <w:szCs w:val="24"/>
          <w:rtl/>
        </w:rPr>
        <w:t xml:space="preserve"> של הדף הבא</w:t>
      </w:r>
      <w:r w:rsidR="004B40A2" w:rsidRPr="00177362">
        <w:rPr>
          <w:rFonts w:ascii="David" w:hAnsi="David" w:cs="David"/>
          <w:sz w:val="24"/>
          <w:szCs w:val="24"/>
          <w:rtl/>
        </w:rPr>
        <w:t xml:space="preserve">, משתמשים בשיטת - </w:t>
      </w:r>
      <w:r w:rsidR="004B40A2" w:rsidRPr="00177362">
        <w:rPr>
          <w:rFonts w:ascii="David" w:hAnsi="David" w:cs="David"/>
          <w:sz w:val="24"/>
          <w:szCs w:val="24"/>
        </w:rPr>
        <w:t>method="get"</w:t>
      </w:r>
      <w:r w:rsidR="004B40A2" w:rsidRPr="00177362">
        <w:rPr>
          <w:rFonts w:ascii="David" w:hAnsi="David" w:cs="David"/>
          <w:sz w:val="24"/>
          <w:szCs w:val="24"/>
          <w:rtl/>
        </w:rPr>
        <w:t>.</w:t>
      </w:r>
    </w:p>
    <w:p w:rsidR="0009559F" w:rsidRPr="00177362" w:rsidRDefault="0009559F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אשר רוצה שרק אחד מה-</w:t>
      </w:r>
      <w:r w:rsidRPr="00177362">
        <w:rPr>
          <w:rFonts w:ascii="David" w:hAnsi="David" w:cs="David"/>
          <w:sz w:val="24"/>
          <w:szCs w:val="24"/>
        </w:rPr>
        <w:t>Check Boxes</w:t>
      </w:r>
      <w:r w:rsidRPr="00177362">
        <w:rPr>
          <w:rFonts w:ascii="David" w:hAnsi="David" w:cs="David"/>
          <w:sz w:val="24"/>
          <w:szCs w:val="24"/>
          <w:rtl/>
        </w:rPr>
        <w:t xml:space="preserve"> יבחר</w:t>
      </w:r>
      <w:r w:rsidR="00E615EA" w:rsidRPr="00177362">
        <w:rPr>
          <w:rFonts w:ascii="David" w:hAnsi="David" w:cs="David"/>
          <w:sz w:val="24"/>
          <w:szCs w:val="24"/>
          <w:rtl/>
        </w:rPr>
        <w:t xml:space="preserve"> בעת הזנת הטופס ע"י המשתמש</w:t>
      </w:r>
      <w:r w:rsidRPr="00177362">
        <w:rPr>
          <w:rFonts w:ascii="David" w:hAnsi="David" w:cs="David"/>
          <w:sz w:val="24"/>
          <w:szCs w:val="24"/>
          <w:rtl/>
        </w:rPr>
        <w:t xml:space="preserve"> – נותנים להם את אותו שם (דוגמת </w:t>
      </w:r>
      <w:r w:rsidRPr="00177362">
        <w:rPr>
          <w:rFonts w:ascii="David" w:hAnsi="David" w:cs="David"/>
          <w:sz w:val="24"/>
          <w:szCs w:val="24"/>
        </w:rPr>
        <w:t>Gender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DD1CA1" w:rsidRPr="00DC47F5" w:rsidRDefault="00B644C8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DC47F5">
        <w:rPr>
          <w:rFonts w:ascii="David" w:hAnsi="David" w:cs="David"/>
          <w:color w:val="auto"/>
          <w:sz w:val="24"/>
          <w:szCs w:val="24"/>
          <w:u w:val="single"/>
          <w:rtl/>
        </w:rPr>
        <w:t>ישויות (</w:t>
      </w:r>
      <w:r w:rsidRPr="00DC47F5">
        <w:rPr>
          <w:rFonts w:ascii="David" w:hAnsi="David" w:cs="David"/>
          <w:color w:val="auto"/>
          <w:sz w:val="24"/>
          <w:szCs w:val="24"/>
          <w:u w:val="single"/>
        </w:rPr>
        <w:t>Entities</w:t>
      </w:r>
      <w:r w:rsidRPr="00DC47F5">
        <w:rPr>
          <w:rFonts w:ascii="David" w:hAnsi="David" w:cs="David"/>
          <w:color w:val="auto"/>
          <w:sz w:val="24"/>
          <w:szCs w:val="24"/>
          <w:u w:val="single"/>
          <w:rtl/>
        </w:rPr>
        <w:t>):</w:t>
      </w:r>
    </w:p>
    <w:p w:rsidR="00E3203E" w:rsidRPr="00177362" w:rsidRDefault="005D06F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דיוק כמו ב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, ישנם מספר </w:t>
      </w:r>
      <w:r w:rsidR="00426C01" w:rsidRPr="00177362">
        <w:rPr>
          <w:rFonts w:ascii="David" w:hAnsi="David" w:cs="David"/>
          <w:sz w:val="24"/>
          <w:szCs w:val="24"/>
          <w:rtl/>
        </w:rPr>
        <w:t>תווים</w:t>
      </w:r>
      <w:r w:rsidRPr="00177362">
        <w:rPr>
          <w:rFonts w:ascii="David" w:hAnsi="David" w:cs="David"/>
          <w:sz w:val="24"/>
          <w:szCs w:val="24"/>
          <w:rtl/>
        </w:rPr>
        <w:t xml:space="preserve"> אשר מציינים ביטויים שמורים (כמו הסימן "&lt;") ובכדי להציגם</w:t>
      </w:r>
      <w:r w:rsidR="00E3203E" w:rsidRPr="00177362">
        <w:rPr>
          <w:rFonts w:ascii="David" w:hAnsi="David" w:cs="David"/>
          <w:sz w:val="24"/>
          <w:szCs w:val="24"/>
          <w:rtl/>
        </w:rPr>
        <w:t xml:space="preserve"> למסך, יש להשתמש בביטויים אחרים.</w:t>
      </w:r>
    </w:p>
    <w:p w:rsidR="00E3203E" w:rsidRPr="00177362" w:rsidRDefault="007C4290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amp;</w:t>
      </w:r>
      <w:proofErr w:type="spellStart"/>
      <w:r w:rsidRPr="00177362">
        <w:rPr>
          <w:rFonts w:ascii="David" w:hAnsi="David" w:cs="David"/>
          <w:sz w:val="24"/>
          <w:szCs w:val="24"/>
        </w:rPr>
        <w:t>nbsp</w:t>
      </w:r>
      <w:proofErr w:type="spellEnd"/>
      <w:r w:rsidRPr="00177362">
        <w:rPr>
          <w:rFonts w:ascii="David" w:hAnsi="David" w:cs="David"/>
          <w:sz w:val="24"/>
          <w:szCs w:val="24"/>
        </w:rPr>
        <w:t>;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294333" w:rsidRPr="00177362">
        <w:rPr>
          <w:rFonts w:ascii="David" w:hAnsi="David" w:cs="David"/>
          <w:sz w:val="24"/>
          <w:szCs w:val="24"/>
          <w:rtl/>
        </w:rPr>
        <w:t>– התעלמות מרווחים.</w:t>
      </w:r>
    </w:p>
    <w:p w:rsidR="00294333" w:rsidRPr="00177362" w:rsidRDefault="00A637F9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amp;</w:t>
      </w:r>
      <w:proofErr w:type="spellStart"/>
      <w:r w:rsidRPr="00177362">
        <w:rPr>
          <w:rFonts w:ascii="David" w:hAnsi="David" w:cs="David"/>
          <w:sz w:val="24"/>
          <w:szCs w:val="24"/>
        </w:rPr>
        <w:t>lt</w:t>
      </w:r>
      <w:proofErr w:type="spellEnd"/>
      <w:r w:rsidRPr="00177362">
        <w:rPr>
          <w:rFonts w:ascii="David" w:hAnsi="David" w:cs="David"/>
          <w:sz w:val="24"/>
          <w:szCs w:val="24"/>
        </w:rPr>
        <w:t>;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294333" w:rsidRPr="00177362">
        <w:rPr>
          <w:rFonts w:ascii="David" w:hAnsi="David" w:cs="David"/>
          <w:sz w:val="24"/>
          <w:szCs w:val="24"/>
          <w:rtl/>
        </w:rPr>
        <w:t>– קטן מ...</w:t>
      </w:r>
    </w:p>
    <w:p w:rsidR="00294333" w:rsidRPr="00177362" w:rsidRDefault="00141AC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amp;</w:t>
      </w:r>
      <w:proofErr w:type="spellStart"/>
      <w:r w:rsidRPr="00177362">
        <w:rPr>
          <w:rFonts w:ascii="David" w:hAnsi="David" w:cs="David"/>
          <w:sz w:val="24"/>
          <w:szCs w:val="24"/>
        </w:rPr>
        <w:t>gt</w:t>
      </w:r>
      <w:proofErr w:type="spellEnd"/>
      <w:r w:rsidRPr="00177362">
        <w:rPr>
          <w:rFonts w:ascii="David" w:hAnsi="David" w:cs="David"/>
          <w:sz w:val="24"/>
          <w:szCs w:val="24"/>
        </w:rPr>
        <w:t>;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294333" w:rsidRPr="00177362">
        <w:rPr>
          <w:rFonts w:ascii="David" w:hAnsi="David" w:cs="David"/>
          <w:sz w:val="24"/>
          <w:szCs w:val="24"/>
          <w:rtl/>
        </w:rPr>
        <w:t xml:space="preserve">– גדול </w:t>
      </w:r>
      <w:r w:rsidR="00456C6E" w:rsidRPr="00177362">
        <w:rPr>
          <w:rFonts w:ascii="David" w:hAnsi="David" w:cs="David"/>
          <w:sz w:val="24"/>
          <w:szCs w:val="24"/>
          <w:rtl/>
        </w:rPr>
        <w:t>מ...</w:t>
      </w:r>
    </w:p>
    <w:p w:rsidR="00456C6E" w:rsidRPr="00177362" w:rsidRDefault="00141AC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amp;amp;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456C6E" w:rsidRPr="00177362">
        <w:rPr>
          <w:rFonts w:ascii="David" w:hAnsi="David" w:cs="David"/>
          <w:sz w:val="24"/>
          <w:szCs w:val="24"/>
          <w:rtl/>
        </w:rPr>
        <w:t>– סימן חיבור (</w:t>
      </w:r>
      <w:proofErr w:type="spellStart"/>
      <w:r w:rsidR="00456C6E" w:rsidRPr="00177362">
        <w:rPr>
          <w:rFonts w:ascii="David" w:hAnsi="David" w:cs="David"/>
          <w:sz w:val="24"/>
          <w:szCs w:val="24"/>
          <w:rtl/>
        </w:rPr>
        <w:t>אמפרסנד</w:t>
      </w:r>
      <w:proofErr w:type="spellEnd"/>
      <w:r w:rsidR="00456C6E" w:rsidRPr="00177362">
        <w:rPr>
          <w:rFonts w:ascii="David" w:hAnsi="David" w:cs="David"/>
          <w:sz w:val="24"/>
          <w:szCs w:val="24"/>
          <w:rtl/>
        </w:rPr>
        <w:t>).</w:t>
      </w:r>
    </w:p>
    <w:p w:rsidR="00456C6E" w:rsidRPr="00177362" w:rsidRDefault="00141AC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amp;</w:t>
      </w:r>
      <w:proofErr w:type="spellStart"/>
      <w:r w:rsidRPr="00177362">
        <w:rPr>
          <w:rFonts w:ascii="David" w:hAnsi="David" w:cs="David"/>
          <w:sz w:val="24"/>
          <w:szCs w:val="24"/>
        </w:rPr>
        <w:t>quot</w:t>
      </w:r>
      <w:proofErr w:type="spellEnd"/>
      <w:r w:rsidRPr="00177362">
        <w:rPr>
          <w:rFonts w:ascii="David" w:hAnsi="David" w:cs="David"/>
          <w:sz w:val="24"/>
          <w:szCs w:val="24"/>
        </w:rPr>
        <w:t>;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484E9E" w:rsidRPr="00177362">
        <w:rPr>
          <w:rFonts w:ascii="David" w:hAnsi="David" w:cs="David"/>
          <w:sz w:val="24"/>
          <w:szCs w:val="24"/>
          <w:rtl/>
        </w:rPr>
        <w:t>–</w:t>
      </w:r>
      <w:r w:rsidR="00450C60" w:rsidRPr="00177362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1D3442" w:rsidRPr="00177362">
        <w:rPr>
          <w:rFonts w:ascii="David" w:hAnsi="David" w:cs="David"/>
          <w:sz w:val="24"/>
          <w:szCs w:val="24"/>
          <w:rtl/>
        </w:rPr>
        <w:t>מרכאות</w:t>
      </w:r>
      <w:proofErr w:type="spellEnd"/>
      <w:r w:rsidR="00450C60" w:rsidRPr="00177362">
        <w:rPr>
          <w:rFonts w:ascii="David" w:hAnsi="David" w:cs="David"/>
          <w:sz w:val="24"/>
          <w:szCs w:val="24"/>
          <w:rtl/>
        </w:rPr>
        <w:t>.</w:t>
      </w:r>
    </w:p>
    <w:p w:rsidR="005E3965" w:rsidRPr="00E204FA" w:rsidRDefault="005E3965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E204FA">
        <w:rPr>
          <w:rFonts w:ascii="David" w:hAnsi="David" w:cs="David"/>
          <w:color w:val="auto"/>
          <w:sz w:val="24"/>
          <w:szCs w:val="24"/>
          <w:u w:val="single"/>
          <w:rtl/>
        </w:rPr>
        <w:t>מחלקות:</w:t>
      </w:r>
    </w:p>
    <w:p w:rsidR="00B71401" w:rsidRPr="00177362" w:rsidRDefault="00B71401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צירת כמה מאפיינים אחידים לעיצוב אחיד.</w:t>
      </w:r>
    </w:p>
    <w:p w:rsidR="005E3965" w:rsidRPr="00177362" w:rsidRDefault="005E3965" w:rsidP="00B723E7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5AD47F6" wp14:editId="23AE8E46">
            <wp:extent cx="1752845" cy="1314633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-cla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2D" w:rsidRPr="00CE142D" w:rsidRDefault="00CE142D" w:rsidP="00B723E7">
      <w:pPr>
        <w:bidi w:val="0"/>
        <w:jc w:val="both"/>
        <w:rPr>
          <w:rFonts w:ascii="David" w:eastAsiaTheme="majorEastAsia" w:hAnsi="David" w:cs="David"/>
          <w:sz w:val="24"/>
          <w:szCs w:val="24"/>
        </w:rPr>
      </w:pPr>
      <w:r w:rsidRPr="00CE142D">
        <w:rPr>
          <w:rFonts w:ascii="David" w:hAnsi="David" w:cs="David"/>
          <w:sz w:val="24"/>
          <w:szCs w:val="24"/>
          <w:rtl/>
        </w:rPr>
        <w:br w:type="page"/>
      </w:r>
    </w:p>
    <w:p w:rsidR="00476016" w:rsidRPr="00F0030D" w:rsidRDefault="00476016" w:rsidP="00B723E7">
      <w:pPr>
        <w:pStyle w:val="Heading5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r w:rsidRPr="00F0030D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עיצוב:</w:t>
      </w:r>
    </w:p>
    <w:p w:rsidR="00476016" w:rsidRPr="00177362" w:rsidRDefault="0047601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ישנם </w:t>
      </w:r>
      <w:r w:rsidR="001259ED" w:rsidRPr="00177362">
        <w:rPr>
          <w:rFonts w:ascii="David" w:hAnsi="David" w:cs="David"/>
          <w:sz w:val="24"/>
          <w:szCs w:val="24"/>
          <w:rtl/>
        </w:rPr>
        <w:t>ארבעה</w:t>
      </w:r>
      <w:r w:rsidRPr="00177362">
        <w:rPr>
          <w:rFonts w:ascii="David" w:hAnsi="David" w:cs="David"/>
          <w:sz w:val="24"/>
          <w:szCs w:val="24"/>
          <w:rtl/>
        </w:rPr>
        <w:t xml:space="preserve"> מקומות בהם ניתן להגדיר עיצוב:</w:t>
      </w:r>
    </w:p>
    <w:p w:rsidR="00476016" w:rsidRPr="00B54332" w:rsidRDefault="005852C5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B54332">
        <w:rPr>
          <w:rFonts w:ascii="David" w:hAnsi="David" w:cs="David"/>
          <w:sz w:val="24"/>
          <w:szCs w:val="24"/>
          <w:u w:val="single"/>
          <w:rtl/>
        </w:rPr>
        <w:t xml:space="preserve">בתוך התגית עצמה – שימוש בתכונת </w:t>
      </w:r>
      <w:r w:rsidRPr="00B54332">
        <w:rPr>
          <w:rFonts w:ascii="David" w:hAnsi="David" w:cs="David"/>
          <w:sz w:val="24"/>
          <w:szCs w:val="24"/>
          <w:u w:val="single"/>
        </w:rPr>
        <w:t>style</w:t>
      </w:r>
      <w:r w:rsidRPr="00B54332">
        <w:rPr>
          <w:rFonts w:ascii="David" w:hAnsi="David" w:cs="David"/>
          <w:sz w:val="24"/>
          <w:szCs w:val="24"/>
          <w:u w:val="single"/>
          <w:rtl/>
        </w:rPr>
        <w:t>.</w:t>
      </w:r>
    </w:p>
    <w:p w:rsidR="005852C5" w:rsidRPr="00177362" w:rsidRDefault="005852C5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lt;p style="border-left-style: double; padding-left: 10px;"&gt;</w:t>
      </w:r>
    </w:p>
    <w:p w:rsidR="005852C5" w:rsidRPr="00B54332" w:rsidRDefault="00DA168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B54332">
        <w:rPr>
          <w:rFonts w:ascii="David" w:hAnsi="David" w:cs="David"/>
          <w:sz w:val="24"/>
          <w:szCs w:val="24"/>
          <w:u w:val="single"/>
          <w:rtl/>
        </w:rPr>
        <w:t xml:space="preserve">בין התגית הפותחת לתגית הסוגרת של </w:t>
      </w:r>
      <w:r w:rsidRPr="00B54332">
        <w:rPr>
          <w:rFonts w:ascii="David" w:hAnsi="David" w:cs="David"/>
          <w:sz w:val="24"/>
          <w:szCs w:val="24"/>
          <w:u w:val="single"/>
        </w:rPr>
        <w:t>head</w:t>
      </w:r>
      <w:r w:rsidR="000B6A24" w:rsidRPr="00B54332">
        <w:rPr>
          <w:rFonts w:ascii="David" w:hAnsi="David" w:cs="David"/>
          <w:sz w:val="24"/>
          <w:szCs w:val="24"/>
          <w:u w:val="single"/>
          <w:rtl/>
        </w:rPr>
        <w:t xml:space="preserve"> בתוך תגית </w:t>
      </w:r>
      <w:r w:rsidR="000B6A24" w:rsidRPr="00B54332">
        <w:rPr>
          <w:rFonts w:ascii="David" w:hAnsi="David" w:cs="David"/>
          <w:sz w:val="24"/>
          <w:szCs w:val="24"/>
          <w:u w:val="single"/>
        </w:rPr>
        <w:t>style</w:t>
      </w:r>
      <w:r w:rsidR="000B6A24" w:rsidRPr="00B54332">
        <w:rPr>
          <w:rFonts w:ascii="David" w:hAnsi="David" w:cs="David"/>
          <w:sz w:val="24"/>
          <w:szCs w:val="24"/>
          <w:u w:val="single"/>
          <w:rtl/>
        </w:rPr>
        <w:t>.</w:t>
      </w:r>
    </w:p>
    <w:p w:rsidR="004872B3" w:rsidRPr="00177362" w:rsidRDefault="004872B3" w:rsidP="00B723E7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A94C81A" wp14:editId="38CD81E2">
            <wp:extent cx="2448267" cy="2152950"/>
            <wp:effectExtent l="0" t="0" r="952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sty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82" w:rsidRPr="00177362" w:rsidRDefault="004872B3" w:rsidP="00B723E7">
      <w:pPr>
        <w:pStyle w:val="ListParagraph"/>
        <w:numPr>
          <w:ilvl w:val="2"/>
          <w:numId w:val="1"/>
        </w:numPr>
        <w:spacing w:after="16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עיצוב אחיד לכל הכותרות, פסקאות, תמונות.</w:t>
      </w:r>
    </w:p>
    <w:p w:rsidR="00A730C0" w:rsidRPr="00B54332" w:rsidRDefault="00A730C0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B54332">
        <w:rPr>
          <w:rFonts w:ascii="David" w:hAnsi="David" w:cs="David"/>
          <w:sz w:val="24"/>
          <w:szCs w:val="24"/>
          <w:u w:val="single"/>
        </w:rPr>
        <w:t>CSS (</w:t>
      </w:r>
      <w:r w:rsidR="00765561" w:rsidRPr="00B54332">
        <w:rPr>
          <w:rFonts w:ascii="David" w:hAnsi="David" w:cs="David"/>
          <w:sz w:val="24"/>
          <w:szCs w:val="24"/>
          <w:u w:val="single"/>
        </w:rPr>
        <w:t xml:space="preserve">Cascading </w:t>
      </w:r>
      <w:r w:rsidRPr="00B54332">
        <w:rPr>
          <w:rFonts w:ascii="David" w:hAnsi="David" w:cs="David"/>
          <w:sz w:val="24"/>
          <w:szCs w:val="24"/>
          <w:u w:val="single"/>
        </w:rPr>
        <w:t>Style Sheet)</w:t>
      </w:r>
      <w:r w:rsidRPr="00B54332">
        <w:rPr>
          <w:rFonts w:ascii="David" w:hAnsi="David" w:cs="David"/>
          <w:sz w:val="24"/>
          <w:szCs w:val="24"/>
          <w:u w:val="single"/>
          <w:rtl/>
        </w:rPr>
        <w:t>:</w:t>
      </w:r>
    </w:p>
    <w:p w:rsidR="00A730C0" w:rsidRPr="00177362" w:rsidRDefault="001E55D4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קובץ חיצוני המאפשר למפתחים לעצב מספר רב של דפ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7507CA" w:rsidRPr="00177362">
        <w:rPr>
          <w:rFonts w:ascii="David" w:hAnsi="David" w:cs="David"/>
          <w:sz w:val="24"/>
          <w:szCs w:val="24"/>
          <w:rtl/>
        </w:rPr>
        <w:t>בפעם אחת.</w:t>
      </w:r>
    </w:p>
    <w:p w:rsidR="007507CA" w:rsidRPr="00177362" w:rsidRDefault="00F921EF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תוך תגית </w:t>
      </w:r>
      <w:r w:rsidR="002301DB" w:rsidRPr="00177362">
        <w:rPr>
          <w:rFonts w:ascii="David" w:hAnsi="David" w:cs="David"/>
          <w:sz w:val="24"/>
          <w:szCs w:val="24"/>
        </w:rPr>
        <w:t>head</w:t>
      </w:r>
      <w:r w:rsidRPr="00177362">
        <w:rPr>
          <w:rFonts w:ascii="David" w:hAnsi="David" w:cs="David"/>
          <w:sz w:val="24"/>
          <w:szCs w:val="24"/>
          <w:rtl/>
        </w:rPr>
        <w:t xml:space="preserve"> חייבת להופיע שורת הקישור לקובץ:</w:t>
      </w:r>
    </w:p>
    <w:p w:rsidR="00F921EF" w:rsidRPr="00177362" w:rsidRDefault="004A7963" w:rsidP="00B723E7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 xml:space="preserve">&lt;link </w:t>
      </w:r>
      <w:proofErr w:type="spellStart"/>
      <w:r w:rsidRPr="00177362">
        <w:rPr>
          <w:rFonts w:ascii="David" w:hAnsi="David" w:cs="David"/>
          <w:sz w:val="24"/>
          <w:szCs w:val="24"/>
        </w:rPr>
        <w:t>rel</w:t>
      </w:r>
      <w:proofErr w:type="spellEnd"/>
      <w:r w:rsidRPr="00177362">
        <w:rPr>
          <w:rFonts w:ascii="David" w:hAnsi="David" w:cs="David"/>
          <w:sz w:val="24"/>
          <w:szCs w:val="24"/>
        </w:rPr>
        <w:t>="stylesheet" type="text/</w:t>
      </w:r>
      <w:proofErr w:type="spellStart"/>
      <w:r w:rsidRPr="00177362">
        <w:rPr>
          <w:rFonts w:ascii="David" w:hAnsi="David" w:cs="David"/>
          <w:sz w:val="24"/>
          <w:szCs w:val="24"/>
        </w:rPr>
        <w:t>css</w:t>
      </w:r>
      <w:proofErr w:type="spellEnd"/>
      <w:r w:rsidRPr="00177362">
        <w:rPr>
          <w:rFonts w:ascii="David" w:hAnsi="David" w:cs="David"/>
          <w:sz w:val="24"/>
          <w:szCs w:val="24"/>
        </w:rPr>
        <w:t xml:space="preserve">" </w:t>
      </w:r>
      <w:proofErr w:type="spellStart"/>
      <w:r w:rsidRPr="00177362">
        <w:rPr>
          <w:rFonts w:ascii="David" w:hAnsi="David" w:cs="David"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sz w:val="24"/>
          <w:szCs w:val="24"/>
        </w:rPr>
        <w:t>="definition.css"&gt;</w:t>
      </w:r>
    </w:p>
    <w:p w:rsidR="001259ED" w:rsidRPr="00B54332" w:rsidRDefault="001259E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B54332">
        <w:rPr>
          <w:rFonts w:ascii="David" w:hAnsi="David" w:cs="David"/>
          <w:sz w:val="24"/>
          <w:szCs w:val="24"/>
          <w:u w:val="single"/>
          <w:rtl/>
        </w:rPr>
        <w:t>עיצוב ברירת מחדל (</w:t>
      </w:r>
      <w:r w:rsidRPr="00B54332">
        <w:rPr>
          <w:rFonts w:ascii="David" w:hAnsi="David" w:cs="David"/>
          <w:sz w:val="24"/>
          <w:szCs w:val="24"/>
          <w:u w:val="single"/>
        </w:rPr>
        <w:t>By Default</w:t>
      </w:r>
      <w:r w:rsidRPr="00B54332">
        <w:rPr>
          <w:rFonts w:ascii="David" w:hAnsi="David" w:cs="David"/>
          <w:sz w:val="24"/>
          <w:szCs w:val="24"/>
          <w:u w:val="single"/>
          <w:rtl/>
        </w:rPr>
        <w:t>):</w:t>
      </w:r>
    </w:p>
    <w:p w:rsidR="001259ED" w:rsidRPr="00177362" w:rsidRDefault="001259ED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א מגדירים שום </w:t>
      </w:r>
      <w:r w:rsidR="003F6A0B" w:rsidRPr="00177362">
        <w:rPr>
          <w:rFonts w:ascii="David" w:hAnsi="David" w:cs="David"/>
          <w:sz w:val="24"/>
          <w:szCs w:val="24"/>
          <w:rtl/>
        </w:rPr>
        <w:t>עיצוב ספציפי.</w:t>
      </w:r>
    </w:p>
    <w:p w:rsidR="00357048" w:rsidRPr="00177362" w:rsidRDefault="0035704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4A7963" w:rsidRPr="00502AAC" w:rsidRDefault="00FB1975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1" w:name="_Toc456447817"/>
      <w:r w:rsidRPr="00502AAC">
        <w:rPr>
          <w:rFonts w:ascii="David" w:hAnsi="David" w:cs="David"/>
          <w:color w:val="auto"/>
          <w:sz w:val="24"/>
          <w:szCs w:val="24"/>
          <w:u w:val="single"/>
        </w:rPr>
        <w:lastRenderedPageBreak/>
        <w:t>Presentation 2 – Java Script Basics</w:t>
      </w:r>
      <w:r w:rsidRPr="00502AAC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11"/>
    </w:p>
    <w:p w:rsidR="00BE7A30" w:rsidRPr="00502AAC" w:rsidRDefault="00BE7A30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12" w:name="_Toc456447818"/>
      <w:r w:rsidRPr="00502AAC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נקודות חשובות:</w:t>
      </w:r>
      <w:bookmarkEnd w:id="12"/>
    </w:p>
    <w:p w:rsidR="00925DF0" w:rsidRPr="00177362" w:rsidRDefault="00925DF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13" w:name="_Toc456447819"/>
      <w:r w:rsidRPr="00177362">
        <w:rPr>
          <w:rFonts w:ascii="David" w:hAnsi="David" w:cs="David"/>
          <w:color w:val="auto"/>
          <w:sz w:val="24"/>
          <w:szCs w:val="24"/>
          <w:rtl/>
        </w:rPr>
        <w:t>כללי:</w:t>
      </w:r>
      <w:bookmarkEnd w:id="13"/>
    </w:p>
    <w:p w:rsidR="00BE7A30" w:rsidRPr="00177362" w:rsidRDefault="00BE7A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הינה שפת מונחית עצמים (</w:t>
      </w:r>
      <w:r w:rsidRPr="00177362">
        <w:rPr>
          <w:rFonts w:ascii="David" w:hAnsi="David" w:cs="David"/>
          <w:sz w:val="24"/>
          <w:szCs w:val="24"/>
        </w:rPr>
        <w:t>Object Oriented</w:t>
      </w:r>
      <w:r w:rsidRPr="00177362">
        <w:rPr>
          <w:rFonts w:ascii="David" w:hAnsi="David" w:cs="David"/>
          <w:sz w:val="24"/>
          <w:szCs w:val="24"/>
          <w:rtl/>
        </w:rPr>
        <w:t>):</w:t>
      </w:r>
    </w:p>
    <w:p w:rsidR="00BE7A30" w:rsidRPr="00177362" w:rsidRDefault="00BE7A30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היא שפה מונחית עצמים המבוססת על מחלקות (</w:t>
      </w:r>
      <w:r w:rsidRPr="00177362">
        <w:rPr>
          <w:rFonts w:ascii="David" w:hAnsi="David" w:cs="David"/>
          <w:sz w:val="24"/>
          <w:szCs w:val="24"/>
        </w:rPr>
        <w:t>Class</w:t>
      </w:r>
      <w:r w:rsidRPr="00177362">
        <w:rPr>
          <w:rFonts w:ascii="David" w:hAnsi="David" w:cs="David"/>
          <w:sz w:val="24"/>
          <w:szCs w:val="24"/>
          <w:rtl/>
        </w:rPr>
        <w:t>) – לא</w:t>
      </w:r>
      <w:r w:rsidR="000F412B" w:rsidRPr="00177362">
        <w:rPr>
          <w:rFonts w:ascii="David" w:hAnsi="David" w:cs="David"/>
          <w:sz w:val="24"/>
          <w:szCs w:val="24"/>
          <w:rtl/>
        </w:rPr>
        <w:t xml:space="preserve"> ניתן לעבוד ללא מחלקות ורק בניהן</w:t>
      </w:r>
      <w:r w:rsidRPr="00177362">
        <w:rPr>
          <w:rFonts w:ascii="David" w:hAnsi="David" w:cs="David"/>
          <w:sz w:val="24"/>
          <w:szCs w:val="24"/>
          <w:rtl/>
        </w:rPr>
        <w:t xml:space="preserve"> יש ירושה.</w:t>
      </w:r>
    </w:p>
    <w:p w:rsidR="00BE7A30" w:rsidRDefault="00BE7A30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היא שפה מונחית עצמים המבוססת על אב טיפוס (</w:t>
      </w:r>
      <w:r w:rsidRPr="00177362">
        <w:rPr>
          <w:rFonts w:ascii="David" w:hAnsi="David" w:cs="David"/>
          <w:sz w:val="24"/>
          <w:szCs w:val="24"/>
        </w:rPr>
        <w:t>Prototype</w:t>
      </w:r>
      <w:r w:rsidRPr="00177362">
        <w:rPr>
          <w:rFonts w:ascii="David" w:hAnsi="David" w:cs="David"/>
          <w:sz w:val="24"/>
          <w:szCs w:val="24"/>
          <w:rtl/>
        </w:rPr>
        <w:t>) – לא ניתן להגדיר מחלקות, הירושה היא אך ורק בין אובייקטים.</w:t>
      </w:r>
    </w:p>
    <w:p w:rsidR="002C08D9" w:rsidRPr="00177362" w:rsidRDefault="002C08D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גדיר מחלק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ימוש ב-</w:t>
      </w:r>
      <w:r>
        <w:rPr>
          <w:rFonts w:ascii="David" w:hAnsi="David" w:cs="David"/>
          <w:sz w:val="24"/>
          <w:szCs w:val="24"/>
        </w:rPr>
        <w:t>Constructor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BE7A30" w:rsidRPr="00177362" w:rsidRDefault="00BE7A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היא אינה תת שפה של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E7A30" w:rsidRPr="00177362" w:rsidRDefault="00BE7A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פה זו רגישה להבדל בין אותיות קטנות לגדולות (כן </w:t>
      </w:r>
      <w:r w:rsidRPr="00177362">
        <w:rPr>
          <w:rFonts w:ascii="David" w:hAnsi="David" w:cs="David"/>
          <w:sz w:val="24"/>
          <w:szCs w:val="24"/>
        </w:rPr>
        <w:t>Case Sensitive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BE7A30" w:rsidRPr="00177362" w:rsidRDefault="00BE7A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שפה זו אין התעלמות מרווחים מיותרים – יכול להיות שקוד מושלם לא יעבוד בגלל רווחים מיותרים.</w:t>
      </w:r>
    </w:p>
    <w:p w:rsidR="00BE7A30" w:rsidRPr="00177362" w:rsidRDefault="00BE7A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שפה זו לכל משתנה יש תמיד סוג טיפוס, אך הוא לא מוגדר מראש וניתן לשנות אותו במהלך ריצת התכנית.</w:t>
      </w:r>
    </w:p>
    <w:p w:rsidR="00BE7A30" w:rsidRPr="00177362" w:rsidRDefault="00BE7A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דרך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ניתן להגיע לכל אלמנט של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וזאת בתנאי שהוגדרה לו תכונת </w:t>
      </w:r>
      <w:r w:rsidRPr="00177362">
        <w:rPr>
          <w:rFonts w:ascii="David" w:hAnsi="David" w:cs="David"/>
          <w:sz w:val="24"/>
          <w:szCs w:val="24"/>
        </w:rPr>
        <w:t>id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25DF0" w:rsidRPr="00177362" w:rsidRDefault="00925DF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14" w:name="_Toc456447820"/>
      <w:r w:rsidRPr="00177362">
        <w:rPr>
          <w:rFonts w:ascii="David" w:hAnsi="David" w:cs="David"/>
          <w:color w:val="auto"/>
          <w:sz w:val="24"/>
          <w:szCs w:val="24"/>
          <w:rtl/>
        </w:rPr>
        <w:t>פונקציות:</w:t>
      </w:r>
      <w:bookmarkEnd w:id="14"/>
    </w:p>
    <w:p w:rsidR="00B6458A" w:rsidRPr="00177362" w:rsidRDefault="00B6458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ערכים לפונקציות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מועברים באמצעות ערך (</w:t>
      </w:r>
      <w:r w:rsidRPr="00177362">
        <w:rPr>
          <w:rFonts w:ascii="David" w:hAnsi="David" w:cs="David"/>
          <w:sz w:val="24"/>
          <w:szCs w:val="24"/>
        </w:rPr>
        <w:t>by value</w:t>
      </w:r>
      <w:r w:rsidRPr="00177362">
        <w:rPr>
          <w:rFonts w:ascii="David" w:hAnsi="David" w:cs="David"/>
          <w:sz w:val="24"/>
          <w:szCs w:val="24"/>
          <w:rtl/>
        </w:rPr>
        <w:t>) ולא באמצעות הקשר (</w:t>
      </w:r>
      <w:r w:rsidRPr="00177362">
        <w:rPr>
          <w:rFonts w:ascii="David" w:hAnsi="David" w:cs="David"/>
          <w:sz w:val="24"/>
          <w:szCs w:val="24"/>
        </w:rPr>
        <w:t>by reference</w:t>
      </w:r>
      <w:r w:rsidRPr="00177362">
        <w:rPr>
          <w:rFonts w:ascii="David" w:hAnsi="David" w:cs="David"/>
          <w:sz w:val="24"/>
          <w:szCs w:val="24"/>
          <w:rtl/>
        </w:rPr>
        <w:t>) כמו ב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B54FC" w:rsidRPr="00177362" w:rsidRDefault="00EB54F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15" w:name="_Toc456447821"/>
      <w:r w:rsidRPr="00177362">
        <w:rPr>
          <w:rFonts w:ascii="David" w:hAnsi="David" w:cs="David"/>
          <w:color w:val="auto"/>
          <w:sz w:val="24"/>
          <w:szCs w:val="24"/>
          <w:rtl/>
        </w:rPr>
        <w:t>מערכים:</w:t>
      </w:r>
      <w:bookmarkEnd w:id="15"/>
    </w:p>
    <w:p w:rsidR="00EB54FC" w:rsidRPr="00177362" w:rsidRDefault="00EB54F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כול להיווצר מצב שבו יהיו תאים ריקים ("חורים") במערך (ראה הגדרת מערך 3) – תאים אלה יהיו מלאים ב-</w:t>
      </w:r>
      <w:r w:rsidRPr="00177362">
        <w:rPr>
          <w:rFonts w:ascii="David" w:hAnsi="David" w:cs="David"/>
          <w:sz w:val="24"/>
          <w:szCs w:val="24"/>
        </w:rPr>
        <w:t>nul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B54FC" w:rsidRPr="00177362" w:rsidRDefault="00EB54F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טיפוסי המשתנים בכל תא במערך יכולים להיות שונים זה מזה.</w:t>
      </w:r>
    </w:p>
    <w:p w:rsidR="00EB54FC" w:rsidRPr="00177362" w:rsidRDefault="00EB54F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ניגוד ל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, התאים במערך אינם יושבים בזיכרון בצורה רציפה, אלא בתור רשימה מקושרת.</w:t>
      </w:r>
    </w:p>
    <w:p w:rsidR="00EB54FC" w:rsidRPr="00177362" w:rsidRDefault="00EB54F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יתן לשנות את גודל המערך באופן דינמי.</w:t>
      </w:r>
    </w:p>
    <w:p w:rsidR="00EB54FC" w:rsidRPr="00177362" w:rsidRDefault="00AD082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16" w:name="_Toc456447822"/>
      <w:r w:rsidRPr="00177362">
        <w:rPr>
          <w:rFonts w:ascii="David" w:hAnsi="David" w:cs="David"/>
          <w:color w:val="auto"/>
          <w:sz w:val="24"/>
          <w:szCs w:val="24"/>
        </w:rPr>
        <w:t>DOM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16"/>
    </w:p>
    <w:p w:rsidR="00AD082F" w:rsidRPr="00177362" w:rsidRDefault="00AD082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OM</w:t>
      </w:r>
      <w:r w:rsidRPr="00177362">
        <w:rPr>
          <w:rFonts w:ascii="David" w:hAnsi="David" w:cs="David"/>
          <w:sz w:val="24"/>
          <w:szCs w:val="24"/>
          <w:rtl/>
        </w:rPr>
        <w:t xml:space="preserve"> מחלק את דף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לאובייקטים עליהם אפשר לערוך מניפולציות ובכך מקל על עבודת המפתח.</w:t>
      </w:r>
    </w:p>
    <w:p w:rsidR="003B3F7A" w:rsidRPr="00177362" w:rsidRDefault="003B3F7A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BE7A30" w:rsidRPr="003C0293" w:rsidRDefault="00C33B2B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17" w:name="_Toc456447823"/>
      <w:r w:rsidRPr="003C0293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lastRenderedPageBreak/>
        <w:t>סיכום מצגת:</w:t>
      </w:r>
      <w:bookmarkEnd w:id="17"/>
    </w:p>
    <w:p w:rsidR="00BD676E" w:rsidRPr="00177362" w:rsidRDefault="00BD676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18" w:name="_Toc456447824"/>
      <w:r w:rsidRPr="00177362">
        <w:rPr>
          <w:rFonts w:ascii="David" w:hAnsi="David" w:cs="David"/>
          <w:color w:val="auto"/>
          <w:sz w:val="24"/>
          <w:szCs w:val="24"/>
        </w:rPr>
        <w:t>Java Script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18"/>
    </w:p>
    <w:p w:rsidR="00816AF7" w:rsidRPr="00177362" w:rsidRDefault="00A120E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פת תכנות השולטת על סביבת הדפדפן והתוכן.</w:t>
      </w:r>
    </w:p>
    <w:p w:rsidR="00A120ED" w:rsidRPr="00177362" w:rsidRDefault="00FB794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אפשרת מניפולציות על אובייקטים בתוך דף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B794C" w:rsidRPr="00177362" w:rsidRDefault="00DE539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אפשרת שינוי/ הכללה באופן דינמי של דפ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E5391" w:rsidRPr="00177362" w:rsidRDefault="0021615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קוד בדרך כלל נכתב ישירות בתוך דף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62016" w:rsidRPr="00177362" w:rsidRDefault="00E62016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19" w:name="_Toc456447825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חיבור בין </w:t>
      </w:r>
      <w:r w:rsidRPr="00177362">
        <w:rPr>
          <w:rFonts w:ascii="David" w:hAnsi="David" w:cs="David"/>
          <w:color w:val="auto"/>
          <w:sz w:val="24"/>
          <w:szCs w:val="24"/>
        </w:rPr>
        <w:t>HTML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לבין </w:t>
      </w:r>
      <w:r w:rsidRPr="00177362">
        <w:rPr>
          <w:rFonts w:ascii="David" w:hAnsi="David" w:cs="David"/>
          <w:color w:val="auto"/>
          <w:sz w:val="24"/>
          <w:szCs w:val="24"/>
        </w:rPr>
        <w:t>JS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19"/>
    </w:p>
    <w:p w:rsidR="00FB1975" w:rsidRPr="00177362" w:rsidRDefault="00380BD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אשר רוצים להתחיל לכתוב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, ניתן לכתוב בכל מקום בקובץ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את התגית </w:t>
      </w:r>
      <w:r w:rsidRPr="00177362">
        <w:rPr>
          <w:rFonts w:ascii="David" w:hAnsi="David" w:cs="David"/>
          <w:sz w:val="24"/>
          <w:szCs w:val="24"/>
        </w:rPr>
        <w:t>&lt;script&gt;</w:t>
      </w:r>
      <w:r w:rsidRPr="00177362">
        <w:rPr>
          <w:rFonts w:ascii="David" w:hAnsi="David" w:cs="David"/>
          <w:sz w:val="24"/>
          <w:szCs w:val="24"/>
          <w:rtl/>
        </w:rPr>
        <w:t xml:space="preserve"> ובתוכה לכתוב את הקוד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380BDC" w:rsidRPr="00177362" w:rsidRDefault="00380BDC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בהרה:</w:t>
      </w:r>
    </w:p>
    <w:p w:rsidR="00380BDC" w:rsidRPr="00177362" w:rsidRDefault="00380BDC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תוך התגית </w:t>
      </w:r>
      <w:r w:rsidRPr="00177362">
        <w:rPr>
          <w:rFonts w:ascii="David" w:hAnsi="David" w:cs="David"/>
          <w:sz w:val="24"/>
          <w:szCs w:val="24"/>
        </w:rPr>
        <w:t>&lt;script&gt;</w:t>
      </w:r>
      <w:r w:rsidRPr="00177362">
        <w:rPr>
          <w:rFonts w:ascii="David" w:hAnsi="David" w:cs="David"/>
          <w:sz w:val="24"/>
          <w:szCs w:val="24"/>
          <w:rtl/>
        </w:rPr>
        <w:t xml:space="preserve"> לא ניתן לרשום פקודות ב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– בתוך התגית רשומות רק פקודות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01D99" w:rsidRPr="00177362" w:rsidRDefault="00501D9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177362">
        <w:rPr>
          <w:rFonts w:ascii="David" w:hAnsi="David" w:cs="David"/>
          <w:sz w:val="24"/>
          <w:szCs w:val="24"/>
        </w:rPr>
        <w:t>Onclick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6C4CCF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6C4CCF" w:rsidRPr="00177362">
        <w:rPr>
          <w:rFonts w:ascii="David" w:hAnsi="David" w:cs="David"/>
          <w:sz w:val="24"/>
          <w:szCs w:val="24"/>
          <w:rtl/>
        </w:rPr>
        <w:t>מילה שמורה המקשרת בין קוד ב-</w:t>
      </w:r>
      <w:r w:rsidR="006C4CCF" w:rsidRPr="00177362">
        <w:rPr>
          <w:rFonts w:ascii="David" w:hAnsi="David" w:cs="David"/>
          <w:sz w:val="24"/>
          <w:szCs w:val="24"/>
        </w:rPr>
        <w:t>HTML</w:t>
      </w:r>
      <w:r w:rsidR="006C4CCF" w:rsidRPr="00177362">
        <w:rPr>
          <w:rFonts w:ascii="David" w:hAnsi="David" w:cs="David"/>
          <w:sz w:val="24"/>
          <w:szCs w:val="24"/>
          <w:rtl/>
        </w:rPr>
        <w:t xml:space="preserve"> לבין קוד ב-</w:t>
      </w:r>
      <w:r w:rsidR="006C4CCF" w:rsidRPr="00177362">
        <w:rPr>
          <w:rFonts w:ascii="David" w:hAnsi="David" w:cs="David"/>
          <w:sz w:val="24"/>
          <w:szCs w:val="24"/>
        </w:rPr>
        <w:t>JS</w:t>
      </w:r>
      <w:r w:rsidR="006C4CCF" w:rsidRPr="00177362">
        <w:rPr>
          <w:rFonts w:ascii="David" w:hAnsi="David" w:cs="David"/>
          <w:sz w:val="24"/>
          <w:szCs w:val="24"/>
          <w:rtl/>
        </w:rPr>
        <w:t>.</w:t>
      </w:r>
    </w:p>
    <w:p w:rsidR="0004078D" w:rsidRPr="00177362" w:rsidRDefault="000C3AD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0" w:name="_Toc456447826"/>
      <w:r w:rsidRPr="00177362">
        <w:rPr>
          <w:rFonts w:ascii="David" w:hAnsi="David" w:cs="David"/>
          <w:color w:val="auto"/>
          <w:sz w:val="24"/>
          <w:szCs w:val="24"/>
          <w:rtl/>
        </w:rPr>
        <w:t>טיפוסי נתונים:</w:t>
      </w:r>
      <w:bookmarkEnd w:id="20"/>
    </w:p>
    <w:p w:rsidR="00BE7602" w:rsidRPr="00177362" w:rsidRDefault="00BE760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Numbers</w:t>
      </w:r>
      <w:r w:rsidR="00CA4B61" w:rsidRPr="00177362">
        <w:rPr>
          <w:rFonts w:ascii="David" w:hAnsi="David" w:cs="David"/>
          <w:sz w:val="24"/>
          <w:szCs w:val="24"/>
          <w:rtl/>
        </w:rPr>
        <w:t xml:space="preserve"> – </w:t>
      </w:r>
      <w:r w:rsidR="00070572" w:rsidRPr="00177362">
        <w:rPr>
          <w:rFonts w:ascii="David" w:hAnsi="David" w:cs="David"/>
          <w:sz w:val="24"/>
          <w:szCs w:val="24"/>
          <w:rtl/>
        </w:rPr>
        <w:t>כולל את כל סוגי המספרים, מספרים שלמים ומספרים ממשיים.</w:t>
      </w:r>
    </w:p>
    <w:p w:rsidR="00555A59" w:rsidRPr="00177362" w:rsidRDefault="00555A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Boolean</w:t>
      </w:r>
      <w:r w:rsidR="00CA4B61" w:rsidRPr="00177362">
        <w:rPr>
          <w:rFonts w:ascii="David" w:hAnsi="David" w:cs="David"/>
          <w:sz w:val="24"/>
          <w:szCs w:val="24"/>
          <w:rtl/>
        </w:rPr>
        <w:t xml:space="preserve"> – </w:t>
      </w:r>
      <w:r w:rsidR="00F055C1" w:rsidRPr="00177362">
        <w:rPr>
          <w:rFonts w:ascii="David" w:hAnsi="David" w:cs="David"/>
          <w:sz w:val="24"/>
          <w:szCs w:val="24"/>
          <w:rtl/>
        </w:rPr>
        <w:t xml:space="preserve">בוליאני – </w:t>
      </w:r>
      <w:r w:rsidR="00F055C1" w:rsidRPr="00177362">
        <w:rPr>
          <w:rFonts w:ascii="David" w:hAnsi="David" w:cs="David"/>
          <w:sz w:val="24"/>
          <w:szCs w:val="24"/>
        </w:rPr>
        <w:t>True/ False</w:t>
      </w:r>
      <w:r w:rsidR="00F055C1" w:rsidRPr="00177362">
        <w:rPr>
          <w:rFonts w:ascii="David" w:hAnsi="David" w:cs="David"/>
          <w:sz w:val="24"/>
          <w:szCs w:val="24"/>
          <w:rtl/>
        </w:rPr>
        <w:t>.</w:t>
      </w:r>
    </w:p>
    <w:p w:rsidR="000E76FF" w:rsidRPr="00177362" w:rsidRDefault="000E76F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tring</w:t>
      </w:r>
      <w:r w:rsidR="00CA4B61" w:rsidRPr="00177362">
        <w:rPr>
          <w:rFonts w:ascii="David" w:hAnsi="David" w:cs="David"/>
          <w:sz w:val="24"/>
          <w:szCs w:val="24"/>
          <w:rtl/>
        </w:rPr>
        <w:t xml:space="preserve"> – </w:t>
      </w:r>
      <w:r w:rsidR="003F217E" w:rsidRPr="00177362">
        <w:rPr>
          <w:rFonts w:ascii="David" w:hAnsi="David" w:cs="David"/>
          <w:sz w:val="24"/>
          <w:szCs w:val="24"/>
          <w:rtl/>
        </w:rPr>
        <w:t>מחרוזת.</w:t>
      </w:r>
    </w:p>
    <w:p w:rsidR="008239CE" w:rsidRPr="00177362" w:rsidRDefault="008239C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Null</w:t>
      </w:r>
      <w:r w:rsidR="00CA4B61" w:rsidRPr="00177362">
        <w:rPr>
          <w:rFonts w:ascii="David" w:hAnsi="David" w:cs="David"/>
          <w:sz w:val="24"/>
          <w:szCs w:val="24"/>
          <w:rtl/>
        </w:rPr>
        <w:t xml:space="preserve"> – </w:t>
      </w:r>
      <w:r w:rsidR="00B301DB" w:rsidRPr="00177362">
        <w:rPr>
          <w:rFonts w:ascii="David" w:hAnsi="David" w:cs="David"/>
          <w:sz w:val="24"/>
          <w:szCs w:val="24"/>
          <w:rtl/>
        </w:rPr>
        <w:t>תא ריק.</w:t>
      </w:r>
    </w:p>
    <w:p w:rsidR="00AA0D7B" w:rsidRPr="00177362" w:rsidRDefault="00AA0D7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Undefined</w:t>
      </w:r>
      <w:r w:rsidR="00CA4B61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C56641" w:rsidRPr="00177362">
        <w:rPr>
          <w:rFonts w:ascii="David" w:hAnsi="David" w:cs="David"/>
          <w:sz w:val="24"/>
          <w:szCs w:val="24"/>
          <w:rtl/>
        </w:rPr>
        <w:t>–</w:t>
      </w:r>
      <w:r w:rsidR="00CA4B61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C56641" w:rsidRPr="00177362">
        <w:rPr>
          <w:rFonts w:ascii="David" w:hAnsi="David" w:cs="David"/>
          <w:sz w:val="24"/>
          <w:szCs w:val="24"/>
          <w:rtl/>
        </w:rPr>
        <w:t>נוצר רק המצביע למשתנה, לא התבצעה הגדרה.</w:t>
      </w:r>
    </w:p>
    <w:p w:rsidR="00317F4B" w:rsidRPr="00177362" w:rsidRDefault="00317F4B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דגשים:</w:t>
      </w:r>
    </w:p>
    <w:p w:rsidR="00317F4B" w:rsidRPr="00177362" w:rsidRDefault="00EF67B4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ין צורך להגדיר את טיפוס המשתנה – הוא מוגדר באופן אוטומטי בעת השמת ערך לתוך המשתנה.</w:t>
      </w:r>
    </w:p>
    <w:p w:rsidR="00624FDD" w:rsidRPr="00177362" w:rsidRDefault="00EF67B4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מהלך הרצת הקוד – יתכן מצב ובו משתנה מסוים יכיל (לא בו זמנית) ערכים שונים מטיפוסים שונים (משום שטיפוס המשתנה מוגדר ע"י הערך השמור בו).</w:t>
      </w:r>
    </w:p>
    <w:p w:rsidR="004C1C6F" w:rsidRPr="00177362" w:rsidRDefault="004C1C6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1" w:name="_Toc456447827"/>
      <w:r w:rsidRPr="00177362">
        <w:rPr>
          <w:rFonts w:ascii="David" w:hAnsi="David" w:cs="David"/>
          <w:color w:val="auto"/>
          <w:sz w:val="24"/>
          <w:szCs w:val="24"/>
          <w:rtl/>
        </w:rPr>
        <w:t>פונקציות:</w:t>
      </w:r>
      <w:bookmarkEnd w:id="21"/>
    </w:p>
    <w:p w:rsidR="004C1C6F" w:rsidRPr="00C80473" w:rsidRDefault="003500B3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C80473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מבנה כללי של פונקציה ב-</w:t>
      </w:r>
      <w:r w:rsidRPr="00C80473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JS</w:t>
      </w:r>
      <w:r w:rsidRPr="00C80473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3500B3" w:rsidRPr="00177362" w:rsidRDefault="00B2586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EFC9F48" wp14:editId="7C77615F">
            <wp:extent cx="1981477" cy="657317"/>
            <wp:effectExtent l="0" t="0" r="0" b="952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75" w:rsidRPr="00177362" w:rsidRDefault="0054537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שוואה ל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545375" w:rsidRPr="00177362" w:rsidRDefault="00545375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ין צורך להגדיר </w:t>
      </w:r>
      <w:proofErr w:type="spellStart"/>
      <w:r w:rsidRPr="00177362">
        <w:rPr>
          <w:rFonts w:ascii="David" w:hAnsi="David" w:cs="David"/>
          <w:sz w:val="24"/>
          <w:szCs w:val="24"/>
          <w:rtl/>
        </w:rPr>
        <w:t>כימוס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– </w:t>
      </w:r>
      <w:r w:rsidRPr="00177362">
        <w:rPr>
          <w:rFonts w:ascii="David" w:hAnsi="David" w:cs="David"/>
          <w:sz w:val="24"/>
          <w:szCs w:val="24"/>
        </w:rPr>
        <w:t>public, private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7F6C2E" w:rsidRPr="00177362" w:rsidRDefault="00545375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ין צורך להצהיר על הערך המוחזר</w:t>
      </w:r>
      <w:r w:rsidR="001E0ED0" w:rsidRPr="00177362">
        <w:rPr>
          <w:rFonts w:ascii="David" w:hAnsi="David" w:cs="David"/>
          <w:sz w:val="24"/>
          <w:szCs w:val="24"/>
          <w:rtl/>
        </w:rPr>
        <w:t xml:space="preserve"> (בניגוד ל-</w:t>
      </w:r>
      <w:r w:rsidR="001E0ED0" w:rsidRPr="00177362">
        <w:rPr>
          <w:rFonts w:ascii="David" w:hAnsi="David" w:cs="David"/>
          <w:sz w:val="24"/>
          <w:szCs w:val="24"/>
        </w:rPr>
        <w:t>Java</w:t>
      </w:r>
      <w:r w:rsidR="001E0ED0" w:rsidRPr="00177362">
        <w:rPr>
          <w:rFonts w:ascii="David" w:hAnsi="David" w:cs="David"/>
          <w:sz w:val="24"/>
          <w:szCs w:val="24"/>
          <w:rtl/>
        </w:rPr>
        <w:t>)</w:t>
      </w:r>
      <w:r w:rsidRPr="00177362">
        <w:rPr>
          <w:rFonts w:ascii="David" w:hAnsi="David" w:cs="David"/>
          <w:sz w:val="24"/>
          <w:szCs w:val="24"/>
          <w:rtl/>
        </w:rPr>
        <w:t xml:space="preserve"> – </w:t>
      </w:r>
      <w:r w:rsidRPr="00177362">
        <w:rPr>
          <w:rFonts w:ascii="David" w:hAnsi="David" w:cs="David"/>
          <w:sz w:val="24"/>
          <w:szCs w:val="24"/>
        </w:rPr>
        <w:t>void</w:t>
      </w:r>
      <w:r w:rsidR="00F64AC7" w:rsidRPr="00177362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F64AC7" w:rsidRPr="00177362">
        <w:rPr>
          <w:rFonts w:ascii="David" w:hAnsi="David" w:cs="David"/>
          <w:sz w:val="24"/>
          <w:szCs w:val="24"/>
        </w:rPr>
        <w:t>int</w:t>
      </w:r>
      <w:proofErr w:type="spellEnd"/>
      <w:r w:rsidR="00F64AC7" w:rsidRPr="00177362">
        <w:rPr>
          <w:rFonts w:ascii="David" w:hAnsi="David" w:cs="David"/>
          <w:sz w:val="24"/>
          <w:szCs w:val="24"/>
        </w:rPr>
        <w:t>,</w:t>
      </w:r>
      <w:r w:rsidRPr="00177362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77362">
        <w:rPr>
          <w:rFonts w:ascii="David" w:hAnsi="David" w:cs="David"/>
          <w:sz w:val="24"/>
          <w:szCs w:val="24"/>
        </w:rPr>
        <w:t>boolean</w:t>
      </w:r>
      <w:proofErr w:type="spellEnd"/>
      <w:r w:rsidR="00F64AC7" w:rsidRPr="00177362">
        <w:rPr>
          <w:rFonts w:ascii="David" w:hAnsi="David" w:cs="David"/>
          <w:sz w:val="24"/>
          <w:szCs w:val="24"/>
          <w:rtl/>
        </w:rPr>
        <w:t>.</w:t>
      </w:r>
    </w:p>
    <w:p w:rsidR="00A913A7" w:rsidRPr="00177362" w:rsidRDefault="00A913A7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B2586C" w:rsidRPr="00CA6865" w:rsidRDefault="00BC723F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CA6865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lastRenderedPageBreak/>
        <w:t>קריאה לפונקציה:</w:t>
      </w:r>
    </w:p>
    <w:p w:rsidR="00BC723F" w:rsidRPr="00177362" w:rsidRDefault="0054537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ADF8003" wp14:editId="3B3EA85D">
            <wp:extent cx="2095792" cy="1314633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75" w:rsidRPr="00177362" w:rsidRDefault="000B414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 תתקבל תוצאת שגיאה עבור שתי קריאות אלה:</w:t>
      </w:r>
    </w:p>
    <w:p w:rsidR="000B4148" w:rsidRPr="00177362" w:rsidRDefault="000B4148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קריאה ראשונה </w:t>
      </w:r>
      <w:r w:rsidR="008701E6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8701E6" w:rsidRPr="00177362">
        <w:rPr>
          <w:rFonts w:ascii="David" w:hAnsi="David" w:cs="David"/>
          <w:sz w:val="24"/>
          <w:szCs w:val="24"/>
          <w:rtl/>
        </w:rPr>
        <w:t>ישלים את ערך הפרמטר החסר ע"י ערך ברירת מחדל של המערכת.</w:t>
      </w:r>
    </w:p>
    <w:p w:rsidR="008701E6" w:rsidRPr="00177362" w:rsidRDefault="008701E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קריאה שנייה – יתעלם מהפרמטרים העודפים.</w:t>
      </w:r>
    </w:p>
    <w:p w:rsidR="008F1887" w:rsidRPr="00C8620F" w:rsidRDefault="008F1887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C8620F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החזרה מפונקציה:</w:t>
      </w:r>
    </w:p>
    <w:p w:rsidR="008F1887" w:rsidRPr="00177362" w:rsidRDefault="008F188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DCDD73E" wp14:editId="0CC74F1A">
            <wp:extent cx="2105319" cy="990738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7" w:rsidRPr="00177362" w:rsidRDefault="00D5466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גם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ניתן להחזיר ערך לקורא לפונקציה בסיום</w:t>
      </w:r>
      <w:r w:rsidR="005F0F3E" w:rsidRPr="00177362">
        <w:rPr>
          <w:rFonts w:ascii="David" w:hAnsi="David" w:cs="David"/>
          <w:sz w:val="24"/>
          <w:szCs w:val="24"/>
          <w:rtl/>
        </w:rPr>
        <w:t xml:space="preserve"> או לסיים את הפונקציה בצורה מסודרת.</w:t>
      </w:r>
    </w:p>
    <w:p w:rsidR="000D7A62" w:rsidRPr="00177362" w:rsidRDefault="00C816E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2" w:name="_Toc456447828"/>
      <w:r w:rsidRPr="00177362">
        <w:rPr>
          <w:rFonts w:ascii="David" w:hAnsi="David" w:cs="David"/>
          <w:color w:val="auto"/>
          <w:sz w:val="24"/>
          <w:szCs w:val="24"/>
          <w:rtl/>
        </w:rPr>
        <w:t>מערכים:</w:t>
      </w:r>
      <w:bookmarkEnd w:id="22"/>
    </w:p>
    <w:p w:rsidR="00C816EA" w:rsidRPr="00AC51DE" w:rsidRDefault="001B41E5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AC51DE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דרכים להגדרת מערך:</w:t>
      </w:r>
    </w:p>
    <w:p w:rsidR="001B41E5" w:rsidRPr="00177362" w:rsidRDefault="002353C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532495F" wp14:editId="0535B2CF">
            <wp:extent cx="1810003" cy="962159"/>
            <wp:effectExtent l="0" t="0" r="0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C7" w:rsidRPr="006614A0" w:rsidRDefault="002353C7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6614A0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פונקציות מובנות של מערכים:</w:t>
      </w:r>
    </w:p>
    <w:p w:rsidR="002353C7" w:rsidRPr="00177362" w:rsidRDefault="001A7EC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oin</w:t>
      </w:r>
      <w:r w:rsidRPr="00177362">
        <w:rPr>
          <w:rFonts w:ascii="David" w:hAnsi="David" w:cs="David"/>
          <w:sz w:val="24"/>
          <w:szCs w:val="24"/>
          <w:rtl/>
        </w:rPr>
        <w:t xml:space="preserve"> – משרשר את כל התאים במערך למחרוזת אחת.</w:t>
      </w:r>
    </w:p>
    <w:p w:rsidR="001A7EC5" w:rsidRPr="00177362" w:rsidRDefault="001A7EC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Reverse</w:t>
      </w:r>
      <w:r w:rsidRPr="00177362">
        <w:rPr>
          <w:rFonts w:ascii="David" w:hAnsi="David" w:cs="David"/>
          <w:sz w:val="24"/>
          <w:szCs w:val="24"/>
          <w:rtl/>
        </w:rPr>
        <w:t xml:space="preserve"> – הופך את סדר התאים במערך כך שהתא הראשון הופך לאחרון וכן הלאה.</w:t>
      </w:r>
    </w:p>
    <w:p w:rsidR="007E3802" w:rsidRPr="00177362" w:rsidRDefault="00647F7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ort</w:t>
      </w:r>
      <w:r w:rsidRPr="00177362">
        <w:rPr>
          <w:rFonts w:ascii="David" w:hAnsi="David" w:cs="David"/>
          <w:sz w:val="24"/>
          <w:szCs w:val="24"/>
          <w:rtl/>
        </w:rPr>
        <w:t xml:space="preserve"> – מיון המערך (עפ"י רצון המשתמש).</w:t>
      </w:r>
    </w:p>
    <w:p w:rsidR="00A913A7" w:rsidRPr="00177362" w:rsidRDefault="00A913A7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965337" w:rsidRPr="00177362" w:rsidRDefault="0096533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3" w:name="_Toc456447829"/>
      <w:r w:rsidRPr="00177362">
        <w:rPr>
          <w:rFonts w:ascii="David" w:hAnsi="David" w:cs="David"/>
          <w:color w:val="auto"/>
          <w:sz w:val="24"/>
          <w:szCs w:val="24"/>
          <w:rtl/>
        </w:rPr>
        <w:lastRenderedPageBreak/>
        <w:t>תמונות:</w:t>
      </w:r>
      <w:bookmarkEnd w:id="23"/>
    </w:p>
    <w:p w:rsidR="00965337" w:rsidRPr="00486AE7" w:rsidRDefault="00F6518C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486AE7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גישה לתמונות ב-</w:t>
      </w:r>
      <w:r w:rsidRPr="00486AE7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JS</w:t>
      </w:r>
      <w:r w:rsidRPr="00486AE7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F6518C" w:rsidRPr="00177362" w:rsidRDefault="006C40B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כדי לשנות תצוגת תמונה על המסך – חייבים להגדיר תכונת </w:t>
      </w:r>
      <w:r w:rsidRPr="00177362">
        <w:rPr>
          <w:rFonts w:ascii="David" w:hAnsi="David" w:cs="David"/>
          <w:sz w:val="24"/>
          <w:szCs w:val="24"/>
        </w:rPr>
        <w:t>id</w:t>
      </w:r>
      <w:r w:rsidRPr="00177362">
        <w:rPr>
          <w:rFonts w:ascii="David" w:hAnsi="David" w:cs="David"/>
          <w:sz w:val="24"/>
          <w:szCs w:val="24"/>
          <w:rtl/>
        </w:rPr>
        <w:t xml:space="preserve"> בתוך תגית </w:t>
      </w:r>
      <w:r w:rsidRPr="00177362">
        <w:rPr>
          <w:rFonts w:ascii="David" w:hAnsi="David" w:cs="David"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sz w:val="24"/>
          <w:szCs w:val="24"/>
        </w:rPr>
        <w:t>img</w:t>
      </w:r>
      <w:proofErr w:type="spellEnd"/>
      <w:r w:rsidRPr="00177362">
        <w:rPr>
          <w:rFonts w:ascii="David" w:hAnsi="David" w:cs="David"/>
          <w:sz w:val="24"/>
          <w:szCs w:val="24"/>
        </w:rPr>
        <w:t>&gt;</w:t>
      </w:r>
    </w:p>
    <w:p w:rsidR="006C40BB" w:rsidRPr="00177362" w:rsidRDefault="0041756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81954E3" wp14:editId="7EDA7050">
            <wp:extent cx="2758155" cy="2785531"/>
            <wp:effectExtent l="0" t="0" r="4445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7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6C" w:rsidRPr="00177362" w:rsidRDefault="00ED1D5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4" w:name="_Toc456447830"/>
      <w:r w:rsidRPr="00177362">
        <w:rPr>
          <w:rFonts w:ascii="David" w:hAnsi="David" w:cs="David"/>
          <w:color w:val="auto"/>
          <w:sz w:val="24"/>
          <w:szCs w:val="24"/>
          <w:rtl/>
        </w:rPr>
        <w:t>אובייקטים:</w:t>
      </w:r>
      <w:bookmarkEnd w:id="24"/>
    </w:p>
    <w:p w:rsidR="00ED1D5B" w:rsidRPr="00A221D6" w:rsidRDefault="00FE0392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A221D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יצירת אובייקטים</w:t>
      </w:r>
      <w:r w:rsidR="001339FB" w:rsidRPr="00A221D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 xml:space="preserve"> ומתודות</w:t>
      </w:r>
      <w:r w:rsidRPr="00A221D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CE4995" w:rsidRPr="00177362" w:rsidRDefault="000647D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היא שפה </w:t>
      </w:r>
      <w:r w:rsidR="001339FB" w:rsidRPr="00177362">
        <w:rPr>
          <w:rFonts w:ascii="David" w:hAnsi="David" w:cs="David"/>
          <w:sz w:val="24"/>
          <w:szCs w:val="24"/>
          <w:rtl/>
        </w:rPr>
        <w:t>חופשית וניתן להגדיר אובייקטים ומתודות במספר דרכים:</w:t>
      </w:r>
    </w:p>
    <w:p w:rsidR="009A02CA" w:rsidRPr="00177362" w:rsidRDefault="009A02C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פשוט ליצור אובייקט באמצעות שימוש ב-</w:t>
      </w:r>
      <w:r w:rsidRPr="00177362">
        <w:rPr>
          <w:rFonts w:ascii="David" w:hAnsi="David" w:cs="David"/>
          <w:b/>
          <w:bCs/>
          <w:sz w:val="24"/>
          <w:szCs w:val="24"/>
        </w:rPr>
        <w:t>new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EA4C6F" w:rsidRPr="00177362" w:rsidRDefault="00F80416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=</w:t>
      </w:r>
      <w:r w:rsidRPr="00177362">
        <w:rPr>
          <w:rFonts w:ascii="David" w:hAnsi="David" w:cs="David"/>
          <w:b/>
          <w:bCs/>
          <w:sz w:val="24"/>
          <w:szCs w:val="24"/>
        </w:rPr>
        <w:t>new</w:t>
      </w:r>
      <w:r w:rsidRPr="00177362">
        <w:rPr>
          <w:rFonts w:ascii="David" w:hAnsi="David" w:cs="David"/>
          <w:sz w:val="24"/>
          <w:szCs w:val="24"/>
        </w:rPr>
        <w:t xml:space="preserve"> Object();</w:t>
      </w:r>
    </w:p>
    <w:p w:rsidR="009A02CA" w:rsidRPr="00177362" w:rsidRDefault="009A02C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צירת אובייקט ריק, יצירת תכונות ומתודות ע"י השמת ערך בתוכן:</w:t>
      </w:r>
    </w:p>
    <w:p w:rsidR="001339FB" w:rsidRPr="00177362" w:rsidRDefault="00312240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D13A3D4" wp14:editId="1580ABBF">
            <wp:extent cx="1440000" cy="1051200"/>
            <wp:effectExtent l="0" t="0" r="8255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CA" w:rsidRPr="00177362" w:rsidRDefault="009A02C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צירת פונקציות והפעלתן ע"י השמתן בתוך משתנה:</w:t>
      </w:r>
    </w:p>
    <w:p w:rsidR="00C353CB" w:rsidRPr="00177362" w:rsidRDefault="00C353CB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4498CEA" wp14:editId="14AFAE46">
            <wp:extent cx="1440000" cy="583200"/>
            <wp:effectExtent l="0" t="0" r="8255" b="762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DE" w:rsidRPr="00177362" w:rsidRDefault="00762DA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5" w:name="_Toc456447831"/>
      <w:r w:rsidRPr="00177362">
        <w:rPr>
          <w:rFonts w:ascii="David" w:hAnsi="David" w:cs="David"/>
          <w:color w:val="auto"/>
          <w:sz w:val="24"/>
          <w:szCs w:val="24"/>
        </w:rPr>
        <w:t>DOM (Domain Object Model)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25"/>
    </w:p>
    <w:p w:rsidR="008D5200" w:rsidRPr="00177362" w:rsidRDefault="00C54FE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OM</w:t>
      </w:r>
      <w:r w:rsidRPr="00177362">
        <w:rPr>
          <w:rFonts w:ascii="David" w:hAnsi="David" w:cs="David"/>
          <w:sz w:val="24"/>
          <w:szCs w:val="24"/>
          <w:rtl/>
        </w:rPr>
        <w:t xml:space="preserve"> מתאר מסמך המגדיר את הגישה לאובייקטים הבאים מתוך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C54FE8" w:rsidRPr="00177362" w:rsidRDefault="00A41CA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Window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A41CAD" w:rsidRPr="00177362" w:rsidRDefault="00A41CA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ocument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A41CAD" w:rsidRPr="00177362" w:rsidRDefault="00696A5B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Locat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A408C9" w:rsidRPr="00177362" w:rsidRDefault="0051633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istory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12E7E" w:rsidRPr="00177362" w:rsidRDefault="00012E7E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8A094C" w:rsidRPr="00D63D53" w:rsidRDefault="00A0702D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26" w:name="_Toc456447832"/>
      <w:r w:rsidRPr="00D63D53">
        <w:rPr>
          <w:rFonts w:ascii="David" w:hAnsi="David" w:cs="David"/>
          <w:color w:val="auto"/>
          <w:sz w:val="24"/>
          <w:szCs w:val="24"/>
          <w:u w:val="single"/>
        </w:rPr>
        <w:lastRenderedPageBreak/>
        <w:t>Presentation 3 – DHTML Basics</w:t>
      </w:r>
      <w:r w:rsidRPr="00D63D53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26"/>
    </w:p>
    <w:p w:rsidR="001F16D2" w:rsidRPr="00D63D53" w:rsidRDefault="001F16D2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27" w:name="_Toc456447833"/>
      <w:r w:rsidRPr="00D63D53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נקודות חשובות:</w:t>
      </w:r>
      <w:bookmarkEnd w:id="27"/>
    </w:p>
    <w:p w:rsidR="001F16D2" w:rsidRPr="00177362" w:rsidRDefault="001F16D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כוח של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 xml:space="preserve"> – שינוי התוכן והעיצוב של ה-</w:t>
      </w:r>
      <w:r w:rsidRPr="00177362">
        <w:rPr>
          <w:rFonts w:ascii="David" w:hAnsi="David" w:cs="David"/>
          <w:sz w:val="24"/>
          <w:szCs w:val="24"/>
        </w:rPr>
        <w:t>div</w:t>
      </w:r>
      <w:r w:rsidR="00804DEA" w:rsidRPr="00177362">
        <w:rPr>
          <w:rFonts w:ascii="David" w:hAnsi="David" w:cs="David"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sz w:val="24"/>
          <w:szCs w:val="24"/>
          <w:rtl/>
        </w:rPr>
        <w:t xml:space="preserve">באמצעות </w:t>
      </w:r>
      <w:proofErr w:type="spellStart"/>
      <w:r w:rsidRPr="00177362">
        <w:rPr>
          <w:rFonts w:ascii="David" w:hAnsi="David" w:cs="David"/>
          <w:sz w:val="24"/>
          <w:szCs w:val="24"/>
        </w:rPr>
        <w:t>innerHTML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>.</w:t>
      </w:r>
    </w:p>
    <w:p w:rsidR="00C23F0D" w:rsidRPr="00177362" w:rsidRDefault="001F16D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כוח של </w:t>
      </w:r>
      <w:r w:rsidRPr="00177362">
        <w:rPr>
          <w:rFonts w:ascii="David" w:hAnsi="David" w:cs="David"/>
          <w:sz w:val="24"/>
          <w:szCs w:val="24"/>
        </w:rPr>
        <w:t>span</w:t>
      </w:r>
      <w:r w:rsidRPr="00177362">
        <w:rPr>
          <w:rFonts w:ascii="David" w:hAnsi="David" w:cs="David"/>
          <w:sz w:val="24"/>
          <w:szCs w:val="24"/>
          <w:rtl/>
        </w:rPr>
        <w:t xml:space="preserve"> – שינוי התוכן והעיצוב של שורה או תו.</w:t>
      </w:r>
    </w:p>
    <w:p w:rsidR="004B7EF7" w:rsidRPr="00177362" w:rsidRDefault="004B7EF7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HTML</w:t>
      </w:r>
      <w:r w:rsidRPr="00177362">
        <w:rPr>
          <w:rFonts w:ascii="David" w:hAnsi="David" w:cs="David"/>
          <w:sz w:val="24"/>
          <w:szCs w:val="24"/>
          <w:rtl/>
        </w:rPr>
        <w:t xml:space="preserve"> היא יכולת, לא שפה חדשה.</w:t>
      </w:r>
    </w:p>
    <w:p w:rsidR="001F16D2" w:rsidRPr="00D63D53" w:rsidRDefault="001F16D2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28" w:name="_Toc456447834"/>
      <w:r w:rsidRPr="00D63D53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סיכום מצגת:</w:t>
      </w:r>
      <w:bookmarkEnd w:id="28"/>
    </w:p>
    <w:p w:rsidR="00A0702D" w:rsidRPr="00177362" w:rsidRDefault="0032375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29" w:name="_Toc456447835"/>
      <w:r w:rsidRPr="00177362">
        <w:rPr>
          <w:rFonts w:ascii="David" w:hAnsi="David" w:cs="David"/>
          <w:color w:val="auto"/>
          <w:sz w:val="24"/>
          <w:szCs w:val="24"/>
        </w:rPr>
        <w:t>DHTML</w:t>
      </w:r>
      <w:r w:rsidR="000027C1" w:rsidRPr="00177362">
        <w:rPr>
          <w:rFonts w:ascii="David" w:hAnsi="David" w:cs="David"/>
          <w:color w:val="auto"/>
          <w:sz w:val="24"/>
          <w:szCs w:val="24"/>
        </w:rPr>
        <w:t xml:space="preserve"> (Dynamic HTML)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29"/>
    </w:p>
    <w:p w:rsidR="00323750" w:rsidRPr="00177362" w:rsidRDefault="00A76F5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HTML</w:t>
      </w:r>
      <w:r w:rsidRPr="00177362">
        <w:rPr>
          <w:rFonts w:ascii="David" w:hAnsi="David" w:cs="David"/>
          <w:sz w:val="24"/>
          <w:szCs w:val="24"/>
          <w:rtl/>
        </w:rPr>
        <w:t xml:space="preserve"> היא שיטה ליצירת דפ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אינטראקטיביים </w:t>
      </w:r>
      <w:r w:rsidR="00191FE2" w:rsidRPr="00177362">
        <w:rPr>
          <w:rFonts w:ascii="David" w:hAnsi="David" w:cs="David"/>
          <w:sz w:val="24"/>
          <w:szCs w:val="24"/>
          <w:rtl/>
        </w:rPr>
        <w:t>ע"</w:t>
      </w:r>
      <w:r w:rsidR="009F2BF5" w:rsidRPr="00177362">
        <w:rPr>
          <w:rFonts w:ascii="David" w:hAnsi="David" w:cs="David"/>
          <w:sz w:val="24"/>
          <w:szCs w:val="24"/>
          <w:rtl/>
        </w:rPr>
        <w:t>י שילוב של:</w:t>
      </w:r>
    </w:p>
    <w:p w:rsidR="009F2BF5" w:rsidRPr="00177362" w:rsidRDefault="003E3C9B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 xml:space="preserve">Static </w:t>
      </w:r>
      <w:r w:rsidR="00DC21B3" w:rsidRPr="00177362">
        <w:rPr>
          <w:rFonts w:ascii="David" w:hAnsi="David" w:cs="David"/>
          <w:sz w:val="24"/>
          <w:szCs w:val="24"/>
        </w:rPr>
        <w:t>M</w:t>
      </w:r>
      <w:r w:rsidRPr="00177362">
        <w:rPr>
          <w:rFonts w:ascii="David" w:hAnsi="David" w:cs="David"/>
          <w:sz w:val="24"/>
          <w:szCs w:val="24"/>
        </w:rPr>
        <w:t xml:space="preserve">arkup </w:t>
      </w:r>
      <w:r w:rsidR="00DC21B3" w:rsidRPr="00177362">
        <w:rPr>
          <w:rFonts w:ascii="David" w:hAnsi="David" w:cs="David"/>
          <w:sz w:val="24"/>
          <w:szCs w:val="24"/>
        </w:rPr>
        <w:t>L</w:t>
      </w:r>
      <w:r w:rsidR="00306A7A" w:rsidRPr="00177362">
        <w:rPr>
          <w:rFonts w:ascii="David" w:hAnsi="David" w:cs="David"/>
          <w:sz w:val="24"/>
          <w:szCs w:val="24"/>
        </w:rPr>
        <w:t>anguage – HTML</w:t>
      </w:r>
      <w:r w:rsidR="00306A7A" w:rsidRPr="00177362">
        <w:rPr>
          <w:rFonts w:ascii="David" w:hAnsi="David" w:cs="David"/>
          <w:sz w:val="24"/>
          <w:szCs w:val="24"/>
          <w:rtl/>
        </w:rPr>
        <w:t>.</w:t>
      </w:r>
    </w:p>
    <w:p w:rsidR="003E3C9B" w:rsidRPr="00177362" w:rsidRDefault="00306A7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lient Side Scripting Language – Java Script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921D8" w:rsidRPr="00177362" w:rsidRDefault="00544DE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Presentation Definition Language - Cascading Style Sheets (CSS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44DE4" w:rsidRPr="00177362" w:rsidRDefault="00F962D9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ocument Object Model – DOM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C04AB" w:rsidRPr="00177362" w:rsidRDefault="00D468C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0" w:name="_Toc456447836"/>
      <w:r w:rsidRPr="00177362">
        <w:rPr>
          <w:rFonts w:ascii="David" w:hAnsi="David" w:cs="David"/>
          <w:color w:val="auto"/>
          <w:sz w:val="24"/>
          <w:szCs w:val="24"/>
          <w:rtl/>
        </w:rPr>
        <w:t>שיטות שימוש עיקריות:</w:t>
      </w:r>
      <w:bookmarkEnd w:id="30"/>
    </w:p>
    <w:p w:rsidR="00D468CC" w:rsidRPr="00177362" w:rsidRDefault="00E350A3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ימוש בשתי תגיות:</w:t>
      </w:r>
    </w:p>
    <w:p w:rsidR="00E350A3" w:rsidRPr="008B63BA" w:rsidRDefault="00A62207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8B63BA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&lt;</w:t>
      </w:r>
      <w:proofErr w:type="gramStart"/>
      <w:r w:rsidRPr="008B63BA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div</w:t>
      </w:r>
      <w:proofErr w:type="gramEnd"/>
      <w:r w:rsidRPr="008B63BA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&gt;</w:t>
      </w:r>
      <w:r w:rsidR="007F7DFC" w:rsidRPr="008B63BA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 xml:space="preserve"> –</w:t>
      </w:r>
      <w:r w:rsidR="00E84CFF" w:rsidRPr="008B63BA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 xml:space="preserve"> מקבץ:</w:t>
      </w:r>
    </w:p>
    <w:p w:rsidR="00E84CFF" w:rsidRPr="00177362" w:rsidRDefault="00A14C8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וקח את כל מה שנמצא בין תגית הפתיחה לתגית הסגירה ויוצר מהם מקשה אחת.</w:t>
      </w:r>
    </w:p>
    <w:p w:rsidR="00D40ABD" w:rsidRPr="00177362" w:rsidRDefault="00D40AB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פני הגדרת ה-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D40ABD" w:rsidRPr="00177362" w:rsidRDefault="0039052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2BD6EED" wp14:editId="2855361E">
            <wp:extent cx="2365200" cy="226800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28" w:rsidRPr="00177362" w:rsidRDefault="00DA7B2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390522" w:rsidRPr="00177362" w:rsidRDefault="0039052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lastRenderedPageBreak/>
        <w:t>אחרי הגדרת ה-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390522" w:rsidRPr="00177362" w:rsidRDefault="0039052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809E354" wp14:editId="5E6303D3">
            <wp:extent cx="2354400" cy="2268000"/>
            <wp:effectExtent l="0" t="0" r="8255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A3" w:rsidRPr="00810766" w:rsidRDefault="00A62207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81076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&lt;</w:t>
      </w:r>
      <w:proofErr w:type="gramStart"/>
      <w:r w:rsidRPr="0081076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span</w:t>
      </w:r>
      <w:proofErr w:type="gramEnd"/>
      <w:r w:rsidRPr="0081076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&gt;</w:t>
      </w:r>
      <w:r w:rsidR="007F7DFC" w:rsidRPr="0081076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 xml:space="preserve"> –</w:t>
      </w:r>
      <w:r w:rsidR="00D33CC5" w:rsidRPr="0081076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 xml:space="preserve"> מפזר:</w:t>
      </w:r>
    </w:p>
    <w:p w:rsidR="00E350A3" w:rsidRPr="00177362" w:rsidRDefault="00344AD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וקח את השלם ומוציא ממנו חתיכה.</w:t>
      </w:r>
    </w:p>
    <w:p w:rsidR="00344AD4" w:rsidRPr="00177362" w:rsidRDefault="00344AD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פני הגדרת ה-</w:t>
      </w:r>
      <w:r w:rsidRPr="00177362">
        <w:rPr>
          <w:rFonts w:ascii="David" w:hAnsi="David" w:cs="David"/>
          <w:sz w:val="24"/>
          <w:szCs w:val="24"/>
        </w:rPr>
        <w:t>span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344AD4" w:rsidRPr="00177362" w:rsidRDefault="00344AD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796AE97" wp14:editId="0AB490C7">
            <wp:extent cx="2354400" cy="2268000"/>
            <wp:effectExtent l="0" t="0" r="8255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D4" w:rsidRPr="00177362" w:rsidRDefault="00344AD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חרי הגדרת ה-</w:t>
      </w:r>
      <w:r w:rsidRPr="00177362">
        <w:rPr>
          <w:rFonts w:ascii="David" w:hAnsi="David" w:cs="David"/>
          <w:sz w:val="24"/>
          <w:szCs w:val="24"/>
        </w:rPr>
        <w:t>span</w:t>
      </w:r>
      <w:r w:rsidRPr="00177362">
        <w:rPr>
          <w:rFonts w:ascii="David" w:hAnsi="David" w:cs="David"/>
          <w:sz w:val="24"/>
          <w:szCs w:val="24"/>
          <w:rtl/>
        </w:rPr>
        <w:t>:</w:t>
      </w:r>
    </w:p>
    <w:p w:rsidR="00344AD4" w:rsidRPr="00177362" w:rsidRDefault="00344AD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C22E56E" wp14:editId="71C87D35">
            <wp:extent cx="2361600" cy="2268000"/>
            <wp:effectExtent l="0" t="0" r="635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D4" w:rsidRPr="00177362" w:rsidRDefault="00CE4B2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אחר היצירה של התגיות הללו – ניתן להגיע אל המקומות הללו דרך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ולשנות את הפריטים והעיצובים </w:t>
      </w:r>
      <w:r w:rsidR="00F36E3C" w:rsidRPr="00177362">
        <w:rPr>
          <w:rFonts w:ascii="David" w:hAnsi="David" w:cs="David"/>
          <w:sz w:val="24"/>
          <w:szCs w:val="24"/>
          <w:rtl/>
        </w:rPr>
        <w:t>בדף ה-</w:t>
      </w:r>
      <w:r w:rsidR="00F36E3C" w:rsidRPr="00177362">
        <w:rPr>
          <w:rFonts w:ascii="David" w:hAnsi="David" w:cs="David"/>
          <w:sz w:val="24"/>
          <w:szCs w:val="24"/>
        </w:rPr>
        <w:t>HTML</w:t>
      </w:r>
      <w:r w:rsidR="00580315" w:rsidRPr="00177362">
        <w:rPr>
          <w:rFonts w:ascii="David" w:hAnsi="David" w:cs="David"/>
          <w:sz w:val="24"/>
          <w:szCs w:val="24"/>
          <w:rtl/>
        </w:rPr>
        <w:t>.</w:t>
      </w:r>
    </w:p>
    <w:p w:rsidR="00D43258" w:rsidRPr="00177362" w:rsidRDefault="00D4325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43258" w:rsidRPr="006204D9" w:rsidRDefault="00D43258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31" w:name="_Toc456447837"/>
      <w:r w:rsidRPr="006204D9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4 </w:t>
      </w:r>
      <w:r w:rsidR="00D56475" w:rsidRPr="006204D9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6204D9">
        <w:rPr>
          <w:rFonts w:ascii="David" w:hAnsi="David" w:cs="David"/>
          <w:color w:val="auto"/>
          <w:sz w:val="24"/>
          <w:szCs w:val="24"/>
          <w:u w:val="single"/>
        </w:rPr>
        <w:t xml:space="preserve"> jQuery Essentials</w:t>
      </w:r>
      <w:r w:rsidRPr="006204D9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31"/>
    </w:p>
    <w:p w:rsidR="00D43258" w:rsidRPr="00177362" w:rsidRDefault="0011481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2" w:name="_Toc456447838"/>
      <w:proofErr w:type="gramStart"/>
      <w:r w:rsidRPr="00177362">
        <w:rPr>
          <w:rFonts w:ascii="David" w:hAnsi="David" w:cs="David"/>
          <w:color w:val="auto"/>
          <w:sz w:val="24"/>
          <w:szCs w:val="24"/>
        </w:rPr>
        <w:t>jQuery</w:t>
      </w:r>
      <w:proofErr w:type="gramEnd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32"/>
    </w:p>
    <w:p w:rsidR="0011481A" w:rsidRPr="00177362" w:rsidRDefault="00697DA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ספרייה של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AA10D1" w:rsidRPr="00177362">
        <w:rPr>
          <w:rFonts w:ascii="David" w:hAnsi="David" w:cs="David"/>
          <w:sz w:val="24"/>
          <w:szCs w:val="24"/>
          <w:rtl/>
        </w:rPr>
        <w:t>המכילה פונקציות מובנות שבאות לעזור למפתח לבצע את עבודתו.</w:t>
      </w:r>
    </w:p>
    <w:p w:rsidR="009F054E" w:rsidRPr="00177362" w:rsidRDefault="001A011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3" w:name="_Toc456447839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קישור לספריית </w:t>
      </w:r>
      <w:r w:rsidRPr="00177362">
        <w:rPr>
          <w:rFonts w:ascii="David" w:hAnsi="David" w:cs="David"/>
          <w:color w:val="auto"/>
          <w:sz w:val="24"/>
          <w:szCs w:val="24"/>
        </w:rPr>
        <w:t>jQuery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33"/>
    </w:p>
    <w:p w:rsidR="001A0111" w:rsidRPr="00177362" w:rsidRDefault="009F054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 xml:space="preserve">&lt;script </w:t>
      </w:r>
      <w:proofErr w:type="spellStart"/>
      <w:r w:rsidRPr="00177362">
        <w:rPr>
          <w:rFonts w:ascii="David" w:hAnsi="David" w:cs="David"/>
          <w:sz w:val="24"/>
          <w:szCs w:val="24"/>
        </w:rPr>
        <w:t>src</w:t>
      </w:r>
      <w:proofErr w:type="spellEnd"/>
      <w:r w:rsidRPr="00177362">
        <w:rPr>
          <w:rFonts w:ascii="David" w:hAnsi="David" w:cs="David"/>
          <w:sz w:val="24"/>
          <w:szCs w:val="24"/>
        </w:rPr>
        <w:t>="jquery-2.2.2.min.js"&gt;&lt;/script&gt;</w:t>
      </w:r>
    </w:p>
    <w:p w:rsidR="009F054E" w:rsidRPr="00177362" w:rsidRDefault="009F054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יתן גם לקשר לינק לאתר האינטרנט וממנו לשאוב ספרייה זו.</w:t>
      </w:r>
    </w:p>
    <w:p w:rsidR="009F054E" w:rsidRPr="00177362" w:rsidRDefault="00A12CC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4" w:name="_Toc456447840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שימוש </w:t>
      </w:r>
      <w:r w:rsidR="00102A1A" w:rsidRPr="00177362">
        <w:rPr>
          <w:rFonts w:ascii="David" w:hAnsi="David" w:cs="David"/>
          <w:color w:val="auto"/>
          <w:sz w:val="24"/>
          <w:szCs w:val="24"/>
          <w:rtl/>
        </w:rPr>
        <w:t xml:space="preserve">בסיסי </w:t>
      </w:r>
      <w:r w:rsidRPr="00177362">
        <w:rPr>
          <w:rFonts w:ascii="David" w:hAnsi="David" w:cs="David"/>
          <w:color w:val="auto"/>
          <w:sz w:val="24"/>
          <w:szCs w:val="24"/>
          <w:rtl/>
        </w:rPr>
        <w:t>ב-</w:t>
      </w:r>
      <w:r w:rsidRPr="00177362">
        <w:rPr>
          <w:rFonts w:ascii="David" w:hAnsi="David" w:cs="David"/>
          <w:color w:val="auto"/>
          <w:sz w:val="24"/>
          <w:szCs w:val="24"/>
        </w:rPr>
        <w:t>jQuery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בתוך </w:t>
      </w:r>
      <w:r w:rsidRPr="00177362">
        <w:rPr>
          <w:rFonts w:ascii="David" w:hAnsi="David" w:cs="David"/>
          <w:color w:val="auto"/>
          <w:sz w:val="24"/>
          <w:szCs w:val="24"/>
        </w:rPr>
        <w:t>JS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34"/>
    </w:p>
    <w:p w:rsidR="00A12CC3" w:rsidRPr="00177362" w:rsidRDefault="004000B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$("div").html("Hello").</w:t>
      </w:r>
      <w:proofErr w:type="spellStart"/>
      <w:r w:rsidRPr="00177362">
        <w:rPr>
          <w:rFonts w:ascii="David" w:hAnsi="David" w:cs="David"/>
          <w:sz w:val="24"/>
          <w:szCs w:val="24"/>
        </w:rPr>
        <w:t>addClass</w:t>
      </w:r>
      <w:proofErr w:type="spellEnd"/>
      <w:r w:rsidRPr="00177362">
        <w:rPr>
          <w:rFonts w:ascii="David" w:hAnsi="David" w:cs="David"/>
          <w:sz w:val="24"/>
          <w:szCs w:val="24"/>
        </w:rPr>
        <w:t>("good");</w:t>
      </w:r>
    </w:p>
    <w:p w:rsidR="004000B0" w:rsidRPr="00177362" w:rsidRDefault="002804C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$("div")</w:t>
      </w:r>
      <w:r w:rsidRPr="00177362">
        <w:rPr>
          <w:rFonts w:ascii="David" w:hAnsi="David" w:cs="David"/>
          <w:sz w:val="24"/>
          <w:szCs w:val="24"/>
          <w:rtl/>
        </w:rPr>
        <w:t xml:space="preserve"> – בתוך הסוגריים של סימן הדולר יש לרשום סלקטור (</w:t>
      </w:r>
      <w:r w:rsidRPr="00177362">
        <w:rPr>
          <w:rFonts w:ascii="David" w:hAnsi="David" w:cs="David"/>
          <w:sz w:val="24"/>
          <w:szCs w:val="24"/>
        </w:rPr>
        <w:t>selector</w:t>
      </w:r>
      <w:r w:rsidRPr="00177362">
        <w:rPr>
          <w:rFonts w:ascii="David" w:hAnsi="David" w:cs="David"/>
          <w:sz w:val="24"/>
          <w:szCs w:val="24"/>
          <w:rtl/>
        </w:rPr>
        <w:t>) א</w:t>
      </w:r>
      <w:r w:rsidR="00CB296B" w:rsidRPr="00177362">
        <w:rPr>
          <w:rFonts w:ascii="David" w:hAnsi="David" w:cs="David"/>
          <w:sz w:val="24"/>
          <w:szCs w:val="24"/>
          <w:rtl/>
        </w:rPr>
        <w:t>ליו אנו רוצים להתייחס.</w:t>
      </w:r>
    </w:p>
    <w:p w:rsidR="00AE4B83" w:rsidRPr="00177362" w:rsidRDefault="0002414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לומר, בקטע קוד זה נלקחים כל האלמנטים אשר מתאימים לסלקטור הרשום במחרוזת, מושמים במערך ומוחזר אובייקט המייצג את כל תאי המערך וכל שי</w:t>
      </w:r>
      <w:r w:rsidR="00D2327E" w:rsidRPr="00177362">
        <w:rPr>
          <w:rFonts w:ascii="David" w:hAnsi="David" w:cs="David"/>
          <w:sz w:val="24"/>
          <w:szCs w:val="24"/>
          <w:rtl/>
        </w:rPr>
        <w:t>נוי עליו משנה את כל התאים במערך כאשר כל תכונות האלמנט מומרים לתכונות האובייקט.</w:t>
      </w:r>
    </w:p>
    <w:p w:rsidR="002804C2" w:rsidRPr="00177362" w:rsidRDefault="00CB296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.</w:t>
      </w:r>
      <w:proofErr w:type="gramStart"/>
      <w:r w:rsidRPr="00177362">
        <w:rPr>
          <w:rFonts w:ascii="David" w:hAnsi="David" w:cs="David"/>
          <w:sz w:val="24"/>
          <w:szCs w:val="24"/>
        </w:rPr>
        <w:t>html(</w:t>
      </w:r>
      <w:proofErr w:type="gramEnd"/>
      <w:r w:rsidRPr="00177362">
        <w:rPr>
          <w:rFonts w:ascii="David" w:hAnsi="David" w:cs="David"/>
          <w:sz w:val="24"/>
          <w:szCs w:val="24"/>
        </w:rPr>
        <w:t>"Hello")</w:t>
      </w:r>
      <w:r w:rsidRPr="00177362">
        <w:rPr>
          <w:rFonts w:ascii="David" w:hAnsi="David" w:cs="David"/>
          <w:sz w:val="24"/>
          <w:szCs w:val="24"/>
          <w:rtl/>
        </w:rPr>
        <w:t xml:space="preserve"> – אחר כך רושמים נקודה, את שם הפונקציה ואת הפרמטרים שלה.</w:t>
      </w:r>
    </w:p>
    <w:p w:rsidR="00CB296B" w:rsidRPr="00177362" w:rsidRDefault="00CB296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.</w:t>
      </w:r>
      <w:proofErr w:type="spellStart"/>
      <w:proofErr w:type="gramStart"/>
      <w:r w:rsidRPr="00177362">
        <w:rPr>
          <w:rFonts w:ascii="David" w:hAnsi="David" w:cs="David"/>
          <w:sz w:val="24"/>
          <w:szCs w:val="24"/>
        </w:rPr>
        <w:t>addClass</w:t>
      </w:r>
      <w:proofErr w:type="spellEnd"/>
      <w:r w:rsidRPr="00177362">
        <w:rPr>
          <w:rFonts w:ascii="David" w:hAnsi="David" w:cs="David"/>
          <w:sz w:val="24"/>
          <w:szCs w:val="24"/>
        </w:rPr>
        <w:t>(</w:t>
      </w:r>
      <w:proofErr w:type="gramEnd"/>
      <w:r w:rsidRPr="00177362">
        <w:rPr>
          <w:rFonts w:ascii="David" w:hAnsi="David" w:cs="David"/>
          <w:sz w:val="24"/>
          <w:szCs w:val="24"/>
        </w:rPr>
        <w:t>"good");</w:t>
      </w:r>
      <w:r w:rsidRPr="00177362">
        <w:rPr>
          <w:rFonts w:ascii="David" w:hAnsi="David" w:cs="David"/>
          <w:sz w:val="24"/>
          <w:szCs w:val="24"/>
          <w:rtl/>
        </w:rPr>
        <w:t xml:space="preserve"> - ניתן לשרשר כמה פונקציות שרק רוצים משום שכל תוצאת פונקציה היא אובייקט חדש (בדיוק כמו ב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CB296B" w:rsidRPr="00177362" w:rsidRDefault="00102A1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5" w:name="_Toc456447841"/>
      <w:r w:rsidRPr="00177362">
        <w:rPr>
          <w:rFonts w:ascii="David" w:hAnsi="David" w:cs="David"/>
          <w:color w:val="auto"/>
          <w:sz w:val="24"/>
          <w:szCs w:val="24"/>
          <w:rtl/>
        </w:rPr>
        <w:t>שימוש קצת יותר מתקדם ב-</w:t>
      </w:r>
      <w:r w:rsidRPr="00177362">
        <w:rPr>
          <w:rFonts w:ascii="David" w:hAnsi="David" w:cs="David"/>
          <w:color w:val="auto"/>
          <w:sz w:val="24"/>
          <w:szCs w:val="24"/>
        </w:rPr>
        <w:t>jQuery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בתוך </w:t>
      </w:r>
      <w:r w:rsidRPr="00177362">
        <w:rPr>
          <w:rFonts w:ascii="David" w:hAnsi="David" w:cs="David"/>
          <w:color w:val="auto"/>
          <w:sz w:val="24"/>
          <w:szCs w:val="24"/>
        </w:rPr>
        <w:t>JS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35"/>
    </w:p>
    <w:p w:rsidR="00DE69F9" w:rsidRPr="00177362" w:rsidRDefault="00DE69F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יתן לכתוב פונקציה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אשר תהווה פרמטר לפונקציה ב-</w:t>
      </w:r>
      <w:r w:rsidRPr="00177362">
        <w:rPr>
          <w:rFonts w:ascii="David" w:hAnsi="David" w:cs="David"/>
          <w:sz w:val="24"/>
          <w:szCs w:val="24"/>
        </w:rPr>
        <w:t>jQuery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02A1A" w:rsidRPr="00177362" w:rsidRDefault="0060065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37848B3" wp14:editId="2889CAD4">
            <wp:extent cx="4410691" cy="2124371"/>
            <wp:effectExtent l="0" t="0" r="952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9E" w:rsidRPr="00177362" w:rsidRDefault="0046259E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  <w:sectPr w:rsidR="0046259E" w:rsidRPr="00177362" w:rsidSect="002042CE">
          <w:footerReference w:type="default" r:id="rId35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121559" w:rsidRPr="00177362" w:rsidRDefault="00C83ED8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36" w:name="_Toc456447842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בדלי </w:t>
      </w:r>
      <w:r w:rsidRPr="00177362">
        <w:rPr>
          <w:rFonts w:ascii="David" w:hAnsi="David" w:cs="David"/>
          <w:color w:val="auto"/>
          <w:sz w:val="24"/>
          <w:szCs w:val="24"/>
        </w:rPr>
        <w:t>Set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ו-</w:t>
      </w:r>
      <w:r w:rsidRPr="00177362">
        <w:rPr>
          <w:rFonts w:ascii="David" w:hAnsi="David" w:cs="David"/>
          <w:color w:val="auto"/>
          <w:sz w:val="24"/>
          <w:szCs w:val="24"/>
        </w:rPr>
        <w:t>Get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36"/>
    </w:p>
    <w:p w:rsidR="00C83ED8" w:rsidRPr="00177362" w:rsidRDefault="00C6762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הבדל היחידי בין מתודות </w:t>
      </w:r>
      <w:r w:rsidRPr="00177362">
        <w:rPr>
          <w:rFonts w:ascii="David" w:hAnsi="David" w:cs="David"/>
          <w:sz w:val="24"/>
          <w:szCs w:val="24"/>
        </w:rPr>
        <w:t>Set</w:t>
      </w:r>
      <w:r w:rsidRPr="00177362">
        <w:rPr>
          <w:rFonts w:ascii="David" w:hAnsi="David" w:cs="David"/>
          <w:sz w:val="24"/>
          <w:szCs w:val="24"/>
          <w:rtl/>
        </w:rPr>
        <w:t xml:space="preserve"> ו-</w:t>
      </w:r>
      <w:r w:rsidRPr="00177362">
        <w:rPr>
          <w:rFonts w:ascii="David" w:hAnsi="David" w:cs="David"/>
          <w:sz w:val="24"/>
          <w:szCs w:val="24"/>
        </w:rPr>
        <w:t>Get</w:t>
      </w:r>
      <w:r w:rsidRPr="00177362">
        <w:rPr>
          <w:rFonts w:ascii="David" w:hAnsi="David" w:cs="David"/>
          <w:sz w:val="24"/>
          <w:szCs w:val="24"/>
          <w:rtl/>
        </w:rPr>
        <w:t xml:space="preserve"> הוא בפרמטרים שהם מקבלים ב</w:t>
      </w:r>
      <w:r w:rsidR="00830BDF" w:rsidRPr="00177362">
        <w:rPr>
          <w:rFonts w:ascii="David" w:hAnsi="David" w:cs="David"/>
          <w:sz w:val="24"/>
          <w:szCs w:val="24"/>
          <w:rtl/>
        </w:rPr>
        <w:t>קריאה לפונקציה</w:t>
      </w:r>
      <w:r w:rsidRPr="00177362">
        <w:rPr>
          <w:rFonts w:ascii="David" w:hAnsi="David" w:cs="David"/>
          <w:sz w:val="24"/>
          <w:szCs w:val="24"/>
          <w:rtl/>
        </w:rPr>
        <w:t xml:space="preserve"> – חשוב מאוד לשים לב מה שולחים.</w:t>
      </w:r>
    </w:p>
    <w:p w:rsidR="00C67622" w:rsidRPr="00177362" w:rsidRDefault="00C8131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936EBA6" wp14:editId="5AFB27D4">
            <wp:extent cx="2239085" cy="1428750"/>
            <wp:effectExtent l="0" t="0" r="889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9E" w:rsidRPr="00177362" w:rsidRDefault="0046259E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  <w:sectPr w:rsidR="0046259E" w:rsidRPr="00177362" w:rsidSect="0046259E">
          <w:type w:val="continuous"/>
          <w:pgSz w:w="11906" w:h="16838"/>
          <w:pgMar w:top="720" w:right="720" w:bottom="720" w:left="720" w:header="708" w:footer="708" w:gutter="0"/>
          <w:cols w:num="2" w:space="708"/>
          <w:bidi/>
          <w:rtlGutter/>
          <w:docGrid w:linePitch="360"/>
        </w:sectPr>
      </w:pPr>
    </w:p>
    <w:p w:rsidR="00E328A7" w:rsidRPr="00177362" w:rsidRDefault="00E328A7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43258" w:rsidRPr="0060570B" w:rsidRDefault="00D43258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37" w:name="_Toc456447843"/>
      <w:r w:rsidRPr="0060570B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5 </w:t>
      </w:r>
      <w:r w:rsidR="00C1276E" w:rsidRPr="0060570B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60570B">
        <w:rPr>
          <w:rFonts w:ascii="David" w:hAnsi="David" w:cs="David"/>
          <w:color w:val="auto"/>
          <w:sz w:val="24"/>
          <w:szCs w:val="24"/>
          <w:u w:val="single"/>
        </w:rPr>
        <w:t xml:space="preserve"> HTML5</w:t>
      </w:r>
      <w:r w:rsidRPr="0060570B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37"/>
    </w:p>
    <w:p w:rsidR="001021F5" w:rsidRPr="00177362" w:rsidRDefault="00AE044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שאר סלחני לשגיאות – הפכו שגיאות נפוצות מ-</w:t>
      </w:r>
      <w:r w:rsidRPr="00177362">
        <w:rPr>
          <w:rFonts w:ascii="David" w:hAnsi="David" w:cs="David"/>
          <w:sz w:val="24"/>
          <w:szCs w:val="24"/>
        </w:rPr>
        <w:t>HTML 4</w:t>
      </w:r>
      <w:r w:rsidRPr="00177362">
        <w:rPr>
          <w:rFonts w:ascii="David" w:hAnsi="David" w:cs="David"/>
          <w:sz w:val="24"/>
          <w:szCs w:val="24"/>
          <w:rtl/>
        </w:rPr>
        <w:t xml:space="preserve"> לתקניות ב-</w:t>
      </w:r>
      <w:r w:rsidRPr="00177362">
        <w:rPr>
          <w:rFonts w:ascii="David" w:hAnsi="David" w:cs="David"/>
          <w:sz w:val="24"/>
          <w:szCs w:val="24"/>
        </w:rPr>
        <w:t>HTML 5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F1A66" w:rsidRPr="00177362" w:rsidRDefault="00724F7C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מות גדולה של אלמנטים כבר לא מחויבים בתגית סגירה:</w:t>
      </w:r>
    </w:p>
    <w:p w:rsidR="003D0A74" w:rsidRPr="00177362" w:rsidRDefault="003D0A74" w:rsidP="00B723E7">
      <w:pPr>
        <w:pStyle w:val="Default"/>
        <w:numPr>
          <w:ilvl w:val="2"/>
          <w:numId w:val="1"/>
        </w:numPr>
        <w:bidi/>
        <w:spacing w:line="360" w:lineRule="auto"/>
        <w:jc w:val="both"/>
        <w:rPr>
          <w:rFonts w:ascii="David" w:hAnsi="David" w:cs="David"/>
          <w:color w:val="auto"/>
        </w:rPr>
      </w:pPr>
      <w:r w:rsidRPr="00177362">
        <w:rPr>
          <w:rFonts w:ascii="David" w:hAnsi="David" w:cs="David"/>
          <w:color w:val="auto"/>
        </w:rPr>
        <w:t>&lt;/li&gt;, &lt;/</w:t>
      </w:r>
      <w:proofErr w:type="spellStart"/>
      <w:r w:rsidRPr="00177362">
        <w:rPr>
          <w:rFonts w:ascii="David" w:hAnsi="David" w:cs="David"/>
          <w:color w:val="auto"/>
        </w:rPr>
        <w:t>dt</w:t>
      </w:r>
      <w:proofErr w:type="spellEnd"/>
      <w:r w:rsidRPr="00177362">
        <w:rPr>
          <w:rFonts w:ascii="David" w:hAnsi="David" w:cs="David"/>
          <w:color w:val="auto"/>
        </w:rPr>
        <w:t>&gt;, &lt;/</w:t>
      </w:r>
      <w:proofErr w:type="spellStart"/>
      <w:r w:rsidRPr="00177362">
        <w:rPr>
          <w:rFonts w:ascii="David" w:hAnsi="David" w:cs="David"/>
          <w:color w:val="auto"/>
        </w:rPr>
        <w:t>dd</w:t>
      </w:r>
      <w:proofErr w:type="spellEnd"/>
      <w:r w:rsidRPr="00177362">
        <w:rPr>
          <w:rFonts w:ascii="David" w:hAnsi="David" w:cs="David"/>
          <w:color w:val="auto"/>
        </w:rPr>
        <w:t>&gt;,&lt;/</w:t>
      </w:r>
      <w:proofErr w:type="spellStart"/>
      <w:r w:rsidRPr="00177362">
        <w:rPr>
          <w:rFonts w:ascii="David" w:hAnsi="David" w:cs="David"/>
          <w:color w:val="auto"/>
        </w:rPr>
        <w:t>tr</w:t>
      </w:r>
      <w:proofErr w:type="spellEnd"/>
      <w:r w:rsidRPr="00177362">
        <w:rPr>
          <w:rFonts w:ascii="David" w:hAnsi="David" w:cs="David"/>
          <w:color w:val="auto"/>
        </w:rPr>
        <w:t>&gt;, &lt;/</w:t>
      </w:r>
      <w:proofErr w:type="spellStart"/>
      <w:r w:rsidRPr="00177362">
        <w:rPr>
          <w:rFonts w:ascii="David" w:hAnsi="David" w:cs="David"/>
          <w:color w:val="auto"/>
        </w:rPr>
        <w:t>th</w:t>
      </w:r>
      <w:proofErr w:type="spellEnd"/>
      <w:r w:rsidRPr="00177362">
        <w:rPr>
          <w:rFonts w:ascii="David" w:hAnsi="David" w:cs="David"/>
          <w:color w:val="auto"/>
        </w:rPr>
        <w:t>&gt;, &lt;/td&gt;, &lt;/</w:t>
      </w:r>
      <w:proofErr w:type="spellStart"/>
      <w:r w:rsidRPr="00177362">
        <w:rPr>
          <w:rFonts w:ascii="David" w:hAnsi="David" w:cs="David"/>
          <w:color w:val="auto"/>
        </w:rPr>
        <w:t>thead</w:t>
      </w:r>
      <w:proofErr w:type="spellEnd"/>
      <w:r w:rsidRPr="00177362">
        <w:rPr>
          <w:rFonts w:ascii="David" w:hAnsi="David" w:cs="David"/>
          <w:color w:val="auto"/>
        </w:rPr>
        <w:t>&gt;, &lt;/</w:t>
      </w:r>
      <w:proofErr w:type="spellStart"/>
      <w:r w:rsidRPr="00177362">
        <w:rPr>
          <w:rFonts w:ascii="David" w:hAnsi="David" w:cs="David"/>
          <w:color w:val="auto"/>
        </w:rPr>
        <w:t>tfoot</w:t>
      </w:r>
      <w:proofErr w:type="spellEnd"/>
      <w:r w:rsidRPr="00177362">
        <w:rPr>
          <w:rFonts w:ascii="David" w:hAnsi="David" w:cs="David"/>
          <w:color w:val="auto"/>
        </w:rPr>
        <w:t>&gt;, &lt;/</w:t>
      </w:r>
      <w:proofErr w:type="spellStart"/>
      <w:r w:rsidRPr="00177362">
        <w:rPr>
          <w:rFonts w:ascii="David" w:hAnsi="David" w:cs="David"/>
          <w:color w:val="auto"/>
        </w:rPr>
        <w:t>tbody</w:t>
      </w:r>
      <w:proofErr w:type="spellEnd"/>
      <w:r w:rsidRPr="00177362">
        <w:rPr>
          <w:rFonts w:ascii="David" w:hAnsi="David" w:cs="David"/>
          <w:color w:val="auto"/>
        </w:rPr>
        <w:t>&gt;, &lt;/option&gt;,&lt;/</w:t>
      </w:r>
      <w:proofErr w:type="spellStart"/>
      <w:r w:rsidRPr="00177362">
        <w:rPr>
          <w:rFonts w:ascii="David" w:hAnsi="David" w:cs="David"/>
          <w:color w:val="auto"/>
        </w:rPr>
        <w:t>optgroup</w:t>
      </w:r>
      <w:proofErr w:type="spellEnd"/>
      <w:r w:rsidRPr="00177362">
        <w:rPr>
          <w:rFonts w:ascii="David" w:hAnsi="David" w:cs="David"/>
          <w:color w:val="auto"/>
        </w:rPr>
        <w:t xml:space="preserve">&gt;, &lt;/p&gt; (in most cases), &lt;/head&gt;, &lt;/body&gt; and &lt;/html&gt; </w:t>
      </w:r>
    </w:p>
    <w:p w:rsidR="00AE044C" w:rsidRPr="00177362" w:rsidRDefault="0074174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וסיפו כמות גדולה של אלמנטים – גישה ל-</w:t>
      </w:r>
      <w:r w:rsidRPr="00177362">
        <w:rPr>
          <w:rFonts w:ascii="David" w:hAnsi="David" w:cs="David"/>
          <w:sz w:val="24"/>
          <w:szCs w:val="24"/>
        </w:rPr>
        <w:t>GPS</w:t>
      </w:r>
      <w:r w:rsidRPr="00177362">
        <w:rPr>
          <w:rFonts w:ascii="David" w:hAnsi="David" w:cs="David"/>
          <w:sz w:val="24"/>
          <w:szCs w:val="24"/>
          <w:rtl/>
        </w:rPr>
        <w:t>, למצלמה, למיקרופון.</w:t>
      </w:r>
    </w:p>
    <w:p w:rsidR="0074174A" w:rsidRPr="00473079" w:rsidRDefault="0040255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473079">
        <w:rPr>
          <w:rFonts w:ascii="David" w:hAnsi="David" w:cs="David"/>
          <w:sz w:val="24"/>
          <w:szCs w:val="24"/>
          <w:u w:val="single"/>
          <w:rtl/>
        </w:rPr>
        <w:t>שינוי סמנטי של מבנה דף ה-</w:t>
      </w:r>
      <w:r w:rsidRPr="00473079">
        <w:rPr>
          <w:rFonts w:ascii="David" w:hAnsi="David" w:cs="David"/>
          <w:sz w:val="24"/>
          <w:szCs w:val="24"/>
          <w:u w:val="single"/>
        </w:rPr>
        <w:t>HTML</w:t>
      </w:r>
      <w:r w:rsidRPr="00473079">
        <w:rPr>
          <w:rFonts w:ascii="David" w:hAnsi="David" w:cs="David"/>
          <w:sz w:val="24"/>
          <w:szCs w:val="24"/>
          <w:u w:val="single"/>
          <w:rtl/>
        </w:rPr>
        <w:t>:</w:t>
      </w:r>
    </w:p>
    <w:p w:rsidR="0040255B" w:rsidRPr="00177362" w:rsidRDefault="00C57AD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033D8C3" wp14:editId="100FAE7F">
            <wp:extent cx="5096586" cy="3839111"/>
            <wp:effectExtent l="0" t="0" r="0" b="9525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D4" w:rsidRPr="00177362" w:rsidRDefault="002503E1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4A60924" wp14:editId="30B97D1A">
            <wp:extent cx="5005935" cy="2909769"/>
            <wp:effectExtent l="0" t="0" r="4445" b="508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35" cy="29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E1" w:rsidRPr="00177362" w:rsidRDefault="00302689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57010BCF" wp14:editId="5E2EFB55">
            <wp:extent cx="5171857" cy="2349252"/>
            <wp:effectExtent l="0" t="0" r="0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13" cy="23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89" w:rsidRPr="00177362" w:rsidRDefault="00AC335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6CE4BD" wp14:editId="2B8FFFFA">
            <wp:extent cx="2478088" cy="1800225"/>
            <wp:effectExtent l="0" t="0" r="0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5" cy="18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58" w:rsidRPr="00177362" w:rsidRDefault="00D4325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43258" w:rsidRPr="00391D24" w:rsidRDefault="00D43258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38" w:name="_Toc456447844"/>
      <w:r w:rsidRPr="00391D24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6 </w:t>
      </w:r>
      <w:r w:rsidR="00870663" w:rsidRPr="00391D24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391D24">
        <w:rPr>
          <w:rFonts w:ascii="David" w:hAnsi="David" w:cs="David"/>
          <w:color w:val="auto"/>
          <w:sz w:val="24"/>
          <w:szCs w:val="24"/>
          <w:u w:val="single"/>
        </w:rPr>
        <w:t xml:space="preserve"> Ajax-JSON</w:t>
      </w:r>
      <w:r w:rsidRPr="00391D24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38"/>
    </w:p>
    <w:p w:rsidR="003303AB" w:rsidRPr="00283F61" w:rsidRDefault="0019501A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39" w:name="_Toc456447845"/>
      <w:r w:rsidRPr="00283F61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נקודות חשובות</w:t>
      </w:r>
      <w:r w:rsidR="003303AB" w:rsidRPr="00283F61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39"/>
    </w:p>
    <w:p w:rsidR="003303AB" w:rsidRPr="00177362" w:rsidRDefault="003303A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מעלה את רמת האינטראקטיביות של דף האינטרנט מול משתמש הקצה.</w:t>
      </w:r>
    </w:p>
    <w:p w:rsidR="003303AB" w:rsidRPr="00177362" w:rsidRDefault="003303A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ניגוד ל-</w:t>
      </w:r>
      <w:r w:rsidRPr="00177362">
        <w:rPr>
          <w:rFonts w:ascii="David" w:hAnsi="David" w:cs="David"/>
          <w:sz w:val="24"/>
          <w:szCs w:val="24"/>
        </w:rPr>
        <w:t>DHTML</w:t>
      </w:r>
      <w:r w:rsidRPr="00177362">
        <w:rPr>
          <w:rFonts w:ascii="David" w:hAnsi="David" w:cs="David"/>
          <w:sz w:val="24"/>
          <w:szCs w:val="24"/>
          <w:rtl/>
        </w:rPr>
        <w:t xml:space="preserve"> הלקוח יכול לתקשר עם השרת בלי צורך לטעון מחדש את כל דף האינטרנט.</w:t>
      </w:r>
    </w:p>
    <w:p w:rsidR="003303AB" w:rsidRPr="00177362" w:rsidRDefault="003303A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מאפשר לנהל תהליכי עיבוד על מחשב הלקוח (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) עם מידע שנלקח מתוך השרת.</w:t>
      </w:r>
    </w:p>
    <w:p w:rsidR="003303AB" w:rsidRPr="00177362" w:rsidRDefault="003303A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חוסך ברוחב הפס – נשלחים ומתקבלים רק פריטים שחשובים להמשך הפעילות בלי נתונים מיותרים.</w:t>
      </w:r>
    </w:p>
    <w:p w:rsidR="003303AB" w:rsidRPr="00177362" w:rsidRDefault="003303A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קרא מודל א-סינכרוני – הלקוח יכול להמשיך לעבוד לפני שהוא מקבל תשובה מהשרת.</w:t>
      </w:r>
    </w:p>
    <w:p w:rsidR="009757B6" w:rsidRPr="005E746A" w:rsidRDefault="009757B6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40" w:name="_Toc456447846"/>
      <w:r w:rsidRPr="005E746A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סיכום מהמצגת:</w:t>
      </w:r>
      <w:bookmarkEnd w:id="40"/>
    </w:p>
    <w:p w:rsidR="00D43258" w:rsidRPr="00177362" w:rsidRDefault="009776E8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1" w:name="_Toc456447847"/>
      <w:r w:rsidRPr="00177362">
        <w:rPr>
          <w:rFonts w:ascii="David" w:hAnsi="David" w:cs="David"/>
          <w:color w:val="auto"/>
          <w:sz w:val="24"/>
          <w:szCs w:val="24"/>
        </w:rPr>
        <w:t xml:space="preserve">Ajax (Asynchronous JavaScript </w:t>
      </w:r>
      <w:r w:rsidR="002901CE" w:rsidRPr="00177362">
        <w:rPr>
          <w:rFonts w:ascii="David" w:hAnsi="David" w:cs="David"/>
          <w:color w:val="auto"/>
          <w:sz w:val="24"/>
          <w:szCs w:val="24"/>
        </w:rPr>
        <w:t>a</w:t>
      </w:r>
      <w:r w:rsidRPr="00177362">
        <w:rPr>
          <w:rFonts w:ascii="David" w:hAnsi="David" w:cs="David"/>
          <w:color w:val="auto"/>
          <w:sz w:val="24"/>
          <w:szCs w:val="24"/>
        </w:rPr>
        <w:t>nd XML)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41"/>
    </w:p>
    <w:p w:rsidR="009776E8" w:rsidRPr="00177362" w:rsidRDefault="00D7651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AC7D21" w:rsidRPr="00177362">
        <w:rPr>
          <w:rFonts w:ascii="David" w:hAnsi="David" w:cs="David"/>
          <w:sz w:val="24"/>
          <w:szCs w:val="24"/>
          <w:rtl/>
        </w:rPr>
        <w:t xml:space="preserve">היא בעצם דרך לשלוח/ לקבל מידע מהשרת באמצעות קוד </w:t>
      </w:r>
      <w:r w:rsidR="00AC7D21" w:rsidRPr="00177362">
        <w:rPr>
          <w:rFonts w:ascii="David" w:hAnsi="David" w:cs="David"/>
          <w:sz w:val="24"/>
          <w:szCs w:val="24"/>
        </w:rPr>
        <w:t>JS</w:t>
      </w:r>
      <w:r w:rsidR="00AC7D21" w:rsidRPr="00177362">
        <w:rPr>
          <w:rFonts w:ascii="David" w:hAnsi="David" w:cs="David"/>
          <w:sz w:val="24"/>
          <w:szCs w:val="24"/>
          <w:rtl/>
        </w:rPr>
        <w:t>.</w:t>
      </w:r>
    </w:p>
    <w:p w:rsidR="00AC7D21" w:rsidRPr="00177362" w:rsidRDefault="00C656F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היא לא טכנולוגיה בעצמה.</w:t>
      </w:r>
    </w:p>
    <w:p w:rsidR="00C656FA" w:rsidRPr="00177362" w:rsidRDefault="00D54ED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היא "שיטה לפיתוח אתרים" (</w:t>
      </w:r>
      <w:r w:rsidRPr="00177362">
        <w:rPr>
          <w:rFonts w:ascii="David" w:hAnsi="David" w:cs="David"/>
          <w:sz w:val="24"/>
          <w:szCs w:val="24"/>
        </w:rPr>
        <w:t>Web Development Technique</w:t>
      </w:r>
      <w:r w:rsidRPr="00177362">
        <w:rPr>
          <w:rFonts w:ascii="David" w:hAnsi="David" w:cs="David"/>
          <w:sz w:val="24"/>
          <w:szCs w:val="24"/>
          <w:rtl/>
        </w:rPr>
        <w:t>) המשלבת מספר טכנולוגיות קיימות בדרך מאוד ספציפית:</w:t>
      </w:r>
    </w:p>
    <w:p w:rsidR="00D54ED4" w:rsidRPr="00177362" w:rsidRDefault="00D54ED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54ED4" w:rsidRPr="00177362" w:rsidRDefault="00D54ED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54ED4" w:rsidRPr="00177362" w:rsidRDefault="00B9336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177362">
        <w:rPr>
          <w:rFonts w:ascii="David" w:hAnsi="David" w:cs="David"/>
          <w:sz w:val="24"/>
          <w:szCs w:val="24"/>
        </w:rPr>
        <w:t>XMLHttpReques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9336D" w:rsidRPr="00177362" w:rsidRDefault="00B9336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 xml:space="preserve"> (אופציונלי).</w:t>
      </w:r>
    </w:p>
    <w:p w:rsidR="00CE319B" w:rsidRPr="00177362" w:rsidRDefault="005F2B9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2" w:name="_Toc456447848"/>
      <w:r w:rsidRPr="00177362">
        <w:rPr>
          <w:rFonts w:ascii="David" w:hAnsi="David" w:cs="David"/>
          <w:color w:val="auto"/>
          <w:sz w:val="24"/>
          <w:szCs w:val="24"/>
          <w:rtl/>
        </w:rPr>
        <w:t>דוגמאות מחיי היומיום:</w:t>
      </w:r>
      <w:bookmarkEnd w:id="42"/>
    </w:p>
    <w:p w:rsidR="005F2B9D" w:rsidRPr="00177362" w:rsidRDefault="00F7686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צעות חיפושים נפוצים ב-</w:t>
      </w:r>
      <w:r w:rsidRPr="00177362">
        <w:rPr>
          <w:rFonts w:ascii="David" w:hAnsi="David" w:cs="David"/>
          <w:sz w:val="24"/>
          <w:szCs w:val="24"/>
        </w:rPr>
        <w:t>Google</w:t>
      </w:r>
      <w:r w:rsidRPr="00177362">
        <w:rPr>
          <w:rFonts w:ascii="David" w:hAnsi="David" w:cs="David"/>
          <w:sz w:val="24"/>
          <w:szCs w:val="24"/>
          <w:rtl/>
        </w:rPr>
        <w:t xml:space="preserve"> כאשר מקלידים </w:t>
      </w:r>
      <w:r w:rsidR="00EE47C5" w:rsidRPr="00177362">
        <w:rPr>
          <w:rFonts w:ascii="David" w:hAnsi="David" w:cs="David"/>
          <w:sz w:val="24"/>
          <w:szCs w:val="24"/>
          <w:rtl/>
        </w:rPr>
        <w:t>אותיות.</w:t>
      </w:r>
    </w:p>
    <w:p w:rsidR="00EE47C5" w:rsidRPr="00177362" w:rsidRDefault="0099634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ר</w:t>
      </w:r>
      <w:r w:rsidR="000A0944" w:rsidRPr="00177362">
        <w:rPr>
          <w:rFonts w:ascii="David" w:hAnsi="David" w:cs="David"/>
          <w:sz w:val="24"/>
          <w:szCs w:val="24"/>
          <w:rtl/>
        </w:rPr>
        <w:t>י</w:t>
      </w:r>
      <w:r w:rsidRPr="00177362">
        <w:rPr>
          <w:rFonts w:ascii="David" w:hAnsi="David" w:cs="David"/>
          <w:sz w:val="24"/>
          <w:szCs w:val="24"/>
          <w:rtl/>
        </w:rPr>
        <w:t>ענון מפה ב-</w:t>
      </w:r>
      <w:r w:rsidRPr="00177362">
        <w:rPr>
          <w:rFonts w:ascii="David" w:hAnsi="David" w:cs="David"/>
          <w:sz w:val="24"/>
          <w:szCs w:val="24"/>
        </w:rPr>
        <w:t>Google Maps</w:t>
      </w:r>
      <w:r w:rsidRPr="00177362">
        <w:rPr>
          <w:rFonts w:ascii="David" w:hAnsi="David" w:cs="David"/>
          <w:sz w:val="24"/>
          <w:szCs w:val="24"/>
          <w:rtl/>
        </w:rPr>
        <w:t xml:space="preserve"> כאשר רוצים לראות את המפה בדרך מפורטת יותר/ פחות.</w:t>
      </w:r>
    </w:p>
    <w:p w:rsidR="0099634E" w:rsidRPr="00177362" w:rsidRDefault="009F35F4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3" w:name="_Toc456447849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יתרונות של </w:t>
      </w:r>
      <w:r w:rsidRPr="00177362">
        <w:rPr>
          <w:rFonts w:ascii="David" w:hAnsi="David" w:cs="David"/>
          <w:color w:val="auto"/>
          <w:sz w:val="24"/>
          <w:szCs w:val="24"/>
        </w:rPr>
        <w:t>Ajax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43"/>
    </w:p>
    <w:p w:rsidR="009F35F4" w:rsidRPr="00177362" w:rsidRDefault="004C3E2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פליקציות יותר מגיבות למשתמש הקצה.</w:t>
      </w:r>
    </w:p>
    <w:p w:rsidR="004C3E2A" w:rsidRPr="00177362" w:rsidRDefault="006A1A0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ורדת עומס מהשרת</w:t>
      </w:r>
      <w:r w:rsidR="00BB6BD9" w:rsidRPr="00177362">
        <w:rPr>
          <w:rFonts w:ascii="David" w:hAnsi="David" w:cs="David"/>
          <w:sz w:val="24"/>
          <w:szCs w:val="24"/>
          <w:rtl/>
        </w:rPr>
        <w:t xml:space="preserve"> – רק החלק שברצוננו לשנות משתנה וזאת בלי לרענן את כל הדף.</w:t>
      </w:r>
    </w:p>
    <w:p w:rsidR="00EE32DB" w:rsidRPr="00177362" w:rsidRDefault="00EE32D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4" w:name="_Toc456447850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חסרונות של </w:t>
      </w:r>
      <w:r w:rsidRPr="00177362">
        <w:rPr>
          <w:rFonts w:ascii="David" w:hAnsi="David" w:cs="David"/>
          <w:color w:val="auto"/>
          <w:sz w:val="24"/>
          <w:szCs w:val="24"/>
        </w:rPr>
        <w:t>Ajax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44"/>
    </w:p>
    <w:p w:rsidR="00EE32DB" w:rsidRPr="00177362" w:rsidRDefault="002E29E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ין תמיכה בכפתור </w:t>
      </w:r>
      <w:r w:rsidRPr="00177362">
        <w:rPr>
          <w:rFonts w:ascii="David" w:hAnsi="David" w:cs="David"/>
          <w:sz w:val="24"/>
          <w:szCs w:val="24"/>
        </w:rPr>
        <w:t>back</w:t>
      </w:r>
      <w:r w:rsidRPr="00177362">
        <w:rPr>
          <w:rFonts w:ascii="David" w:hAnsi="David" w:cs="David"/>
          <w:sz w:val="24"/>
          <w:szCs w:val="24"/>
          <w:rtl/>
        </w:rPr>
        <w:t xml:space="preserve"> – כי הדף לא נטען מחדש.</w:t>
      </w:r>
    </w:p>
    <w:p w:rsidR="002E29EF" w:rsidRPr="00177362" w:rsidRDefault="002E29E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ין אפשרות להגיע למידע דרך מנועי החיפוש – לא נחשב חלק מדף האינטרנט.</w:t>
      </w:r>
    </w:p>
    <w:p w:rsidR="002E29EF" w:rsidRPr="00177362" w:rsidRDefault="000A036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תובת ה-</w:t>
      </w:r>
      <w:r w:rsidRPr="00177362">
        <w:rPr>
          <w:rFonts w:ascii="David" w:hAnsi="David" w:cs="David"/>
          <w:sz w:val="24"/>
          <w:szCs w:val="24"/>
        </w:rPr>
        <w:t>URL</w:t>
      </w:r>
      <w:r w:rsidRPr="00177362">
        <w:rPr>
          <w:rFonts w:ascii="David" w:hAnsi="David" w:cs="David"/>
          <w:sz w:val="24"/>
          <w:szCs w:val="24"/>
          <w:rtl/>
        </w:rPr>
        <w:t xml:space="preserve"> אינה משתנה כאשר חל שינוי בדף – לכן אי אפשר לאתרו ע"י מנוע חיפוש.</w:t>
      </w:r>
    </w:p>
    <w:p w:rsidR="000A036D" w:rsidRPr="00177362" w:rsidRDefault="0079431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מצב א-סינכרוני – יכול להיות </w:t>
      </w:r>
      <w:r w:rsidRPr="00177362">
        <w:rPr>
          <w:rFonts w:ascii="David" w:hAnsi="David" w:cs="David"/>
          <w:sz w:val="24"/>
          <w:szCs w:val="24"/>
        </w:rPr>
        <w:t>delay</w:t>
      </w:r>
      <w:r w:rsidRPr="00177362">
        <w:rPr>
          <w:rFonts w:ascii="David" w:hAnsi="David" w:cs="David"/>
          <w:sz w:val="24"/>
          <w:szCs w:val="24"/>
          <w:rtl/>
        </w:rPr>
        <w:t xml:space="preserve"> בגלל תהליך העיבוד בשרת – יכול קצת להפריע למשתמש הקצה.</w:t>
      </w:r>
    </w:p>
    <w:p w:rsidR="00033454" w:rsidRPr="00177362" w:rsidRDefault="003E6414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5" w:name="_Toc456447851"/>
      <w:r w:rsidRPr="00177362">
        <w:rPr>
          <w:rFonts w:ascii="David" w:hAnsi="David" w:cs="David"/>
          <w:color w:val="auto"/>
          <w:sz w:val="24"/>
          <w:szCs w:val="24"/>
          <w:rtl/>
        </w:rPr>
        <w:t>איך זה עובד:</w:t>
      </w:r>
      <w:bookmarkEnd w:id="45"/>
    </w:p>
    <w:p w:rsidR="003E6414" w:rsidRPr="00177362" w:rsidRDefault="009D70D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תוכן הדף משתנה ע"י </w:t>
      </w:r>
      <w:r w:rsidRPr="00177362">
        <w:rPr>
          <w:rFonts w:ascii="David" w:hAnsi="David" w:cs="David"/>
          <w:sz w:val="24"/>
          <w:szCs w:val="24"/>
        </w:rPr>
        <w:t xml:space="preserve">DOM </w:t>
      </w:r>
      <w:proofErr w:type="spellStart"/>
      <w:r w:rsidRPr="00177362">
        <w:rPr>
          <w:rFonts w:ascii="David" w:hAnsi="David" w:cs="David"/>
          <w:sz w:val="24"/>
          <w:szCs w:val="24"/>
        </w:rPr>
        <w:t>InnerHTML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57BB8" w:rsidRPr="00177362" w:rsidRDefault="00A450C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ידע המתקבל מהשרת משתמש בפונקציית </w:t>
      </w:r>
      <w:proofErr w:type="spellStart"/>
      <w:r w:rsidRPr="00177362">
        <w:rPr>
          <w:rFonts w:ascii="David" w:hAnsi="David" w:cs="David"/>
          <w:sz w:val="24"/>
          <w:szCs w:val="24"/>
        </w:rPr>
        <w:t>XMLHttpReques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של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615C4" w:rsidRPr="00177362" w:rsidRDefault="00B615C4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C0454C" w:rsidRPr="00177362" w:rsidRDefault="004B1D7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lastRenderedPageBreak/>
        <w:t xml:space="preserve">השוואת </w:t>
      </w:r>
      <w:r w:rsidR="00C0454C" w:rsidRPr="00177362">
        <w:rPr>
          <w:rFonts w:ascii="David" w:hAnsi="David" w:cs="David"/>
          <w:sz w:val="24"/>
          <w:szCs w:val="24"/>
          <w:rtl/>
        </w:rPr>
        <w:t>ביצועים:</w:t>
      </w:r>
    </w:p>
    <w:p w:rsidR="00C0454C" w:rsidRPr="00177362" w:rsidRDefault="004B1D76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E5BE114" wp14:editId="35D68C24">
            <wp:extent cx="3829584" cy="2467319"/>
            <wp:effectExtent l="0" t="0" r="0" b="952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6" w:rsidRPr="00177362" w:rsidRDefault="004B1D7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רכיטקטורת המערכת:</w:t>
      </w:r>
    </w:p>
    <w:p w:rsidR="004B1D76" w:rsidRPr="00177362" w:rsidRDefault="00BD1DF2" w:rsidP="00B723E7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2CB0CAF" wp14:editId="42B2539D">
            <wp:extent cx="3543795" cy="2353003"/>
            <wp:effectExtent l="0" t="0" r="0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C" w:rsidRPr="00177362" w:rsidRDefault="00154F0C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יש ע</w:t>
      </w:r>
      <w:r w:rsidR="007F40F6" w:rsidRPr="00177362">
        <w:rPr>
          <w:rFonts w:ascii="David" w:hAnsi="David" w:cs="David"/>
          <w:b/>
          <w:bCs/>
          <w:sz w:val="24"/>
          <w:szCs w:val="24"/>
          <w:rtl/>
        </w:rPr>
        <w:t>וד דוגמאות קוד וסתם חפירות,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ני מדלג על זה ולא שם בסיכום.</w:t>
      </w:r>
    </w:p>
    <w:p w:rsidR="00D14947" w:rsidRPr="00177362" w:rsidRDefault="0052158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6" w:name="_Toc456447852"/>
      <w:r w:rsidRPr="00177362">
        <w:rPr>
          <w:rFonts w:ascii="David" w:hAnsi="David" w:cs="David"/>
          <w:color w:val="auto"/>
          <w:sz w:val="24"/>
          <w:szCs w:val="24"/>
        </w:rPr>
        <w:t>JSON</w:t>
      </w:r>
      <w:r w:rsidR="00E4174F" w:rsidRPr="00177362">
        <w:rPr>
          <w:rFonts w:ascii="David" w:hAnsi="David" w:cs="David"/>
          <w:color w:val="auto"/>
          <w:sz w:val="24"/>
          <w:szCs w:val="24"/>
        </w:rPr>
        <w:t xml:space="preserve"> (JavaScript Object Notation)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46"/>
    </w:p>
    <w:p w:rsidR="00154F0C" w:rsidRPr="00177362" w:rsidRDefault="006C35A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ON</w:t>
      </w:r>
      <w:r w:rsidRPr="00177362">
        <w:rPr>
          <w:rFonts w:ascii="David" w:hAnsi="David" w:cs="David"/>
          <w:sz w:val="24"/>
          <w:szCs w:val="24"/>
          <w:rtl/>
        </w:rPr>
        <w:t xml:space="preserve"> הוא </w:t>
      </w:r>
      <w:r w:rsidR="006C40BA" w:rsidRPr="00177362">
        <w:rPr>
          <w:rFonts w:ascii="David" w:hAnsi="David" w:cs="David"/>
          <w:sz w:val="24"/>
          <w:szCs w:val="24"/>
          <w:rtl/>
        </w:rPr>
        <w:t>פורמט העברת נתונים פשוט ונוח המקל על אנשים לקרוא ולכתוב.</w:t>
      </w:r>
    </w:p>
    <w:p w:rsidR="006C40BA" w:rsidRPr="00177362" w:rsidRDefault="006C35A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ON</w:t>
      </w:r>
      <w:r w:rsidRPr="00177362">
        <w:rPr>
          <w:rFonts w:ascii="David" w:hAnsi="David" w:cs="David"/>
          <w:sz w:val="24"/>
          <w:szCs w:val="24"/>
          <w:rtl/>
        </w:rPr>
        <w:t xml:space="preserve"> מבוסס על תת קבוצה של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6C35A5" w:rsidRPr="00177362" w:rsidRDefault="0063261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ON</w:t>
      </w:r>
      <w:r w:rsidRPr="00177362">
        <w:rPr>
          <w:rFonts w:ascii="David" w:hAnsi="David" w:cs="David"/>
          <w:sz w:val="24"/>
          <w:szCs w:val="24"/>
          <w:rtl/>
        </w:rPr>
        <w:t xml:space="preserve"> הוא פורמט טקסט שהוא לגמרי תלוי שפת תכנות, אבל משתמש במוסכמות של המתכנתים בכל השפות ממשפחת שפת </w:t>
      </w:r>
      <w:r w:rsidRPr="00177362">
        <w:rPr>
          <w:rFonts w:ascii="David" w:hAnsi="David" w:cs="David"/>
          <w:sz w:val="24"/>
          <w:szCs w:val="24"/>
        </w:rPr>
        <w:t>C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92DC0" w:rsidRPr="00177362" w:rsidRDefault="00892DC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תכונות הללו הופכות את </w:t>
      </w:r>
      <w:r w:rsidRPr="00177362">
        <w:rPr>
          <w:rFonts w:ascii="David" w:hAnsi="David" w:cs="David"/>
          <w:sz w:val="24"/>
          <w:szCs w:val="24"/>
        </w:rPr>
        <w:t>JSON</w:t>
      </w:r>
      <w:r w:rsidRPr="00177362">
        <w:rPr>
          <w:rFonts w:ascii="David" w:hAnsi="David" w:cs="David"/>
          <w:sz w:val="24"/>
          <w:szCs w:val="24"/>
          <w:rtl/>
        </w:rPr>
        <w:t xml:space="preserve"> לכלי היעיל ביותר להחלפת מידע בין האפליקציות.</w:t>
      </w:r>
    </w:p>
    <w:p w:rsidR="00187C32" w:rsidRPr="00177362" w:rsidRDefault="00187C32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892DC0" w:rsidRPr="00177362" w:rsidRDefault="0078610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7" w:name="_Toc456447853"/>
      <w:r w:rsidRPr="00177362">
        <w:rPr>
          <w:rFonts w:ascii="David" w:hAnsi="David" w:cs="David"/>
          <w:color w:val="auto"/>
          <w:sz w:val="24"/>
          <w:szCs w:val="24"/>
        </w:rPr>
        <w:lastRenderedPageBreak/>
        <w:t>Syntax of JS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47"/>
    </w:p>
    <w:p w:rsidR="00786102" w:rsidRPr="00C000B4" w:rsidRDefault="00D022D5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C000B4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משתמשים ב-{} להגדרת אובייקט:</w:t>
      </w:r>
    </w:p>
    <w:p w:rsidR="00D022D5" w:rsidRPr="00177362" w:rsidRDefault="00FD224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E3E9729" wp14:editId="5239EAAB">
            <wp:extent cx="2019582" cy="1171739"/>
            <wp:effectExtent l="0" t="0" r="0" b="952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D5" w:rsidRPr="00A24D31" w:rsidRDefault="00D022D5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A24D31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משתמשים ב-[] להגדרת מערך:</w:t>
      </w:r>
    </w:p>
    <w:p w:rsidR="00D022D5" w:rsidRPr="00177362" w:rsidRDefault="00FA174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2EC75BF" wp14:editId="146DC8C7">
            <wp:extent cx="2343477" cy="228632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D5" w:rsidRPr="00C7421A" w:rsidRDefault="00D022D5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C7421A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ואפשר גם לשלב בניהם:</w:t>
      </w:r>
    </w:p>
    <w:p w:rsidR="00D022D5" w:rsidRPr="00177362" w:rsidRDefault="007E69B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2BC2A19" wp14:editId="17A7D694">
            <wp:extent cx="3258005" cy="2124371"/>
            <wp:effectExtent l="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B1" w:rsidRPr="00177362" w:rsidRDefault="007E69B1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:rsidR="00D43258" w:rsidRPr="00177362" w:rsidRDefault="00D4325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43258" w:rsidRPr="0085093C" w:rsidRDefault="00D43258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48" w:name="_Toc456447854"/>
      <w:r w:rsidRPr="0085093C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7 </w:t>
      </w:r>
      <w:r w:rsidR="00544EF5" w:rsidRPr="0085093C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85093C">
        <w:rPr>
          <w:rFonts w:ascii="David" w:hAnsi="David" w:cs="David"/>
          <w:color w:val="auto"/>
          <w:sz w:val="24"/>
          <w:szCs w:val="24"/>
          <w:u w:val="single"/>
        </w:rPr>
        <w:t xml:space="preserve"> JSP Basics</w:t>
      </w:r>
      <w:r w:rsidRPr="0085093C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48"/>
    </w:p>
    <w:p w:rsidR="00D43258" w:rsidRPr="00177362" w:rsidRDefault="00652B56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49" w:name="_Toc456447855"/>
      <w:r w:rsidRPr="00177362">
        <w:rPr>
          <w:rFonts w:ascii="David" w:hAnsi="David" w:cs="David"/>
          <w:color w:val="auto"/>
          <w:sz w:val="24"/>
          <w:szCs w:val="24"/>
        </w:rPr>
        <w:t>JSP (Java Server Pages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49"/>
    </w:p>
    <w:p w:rsidR="00652B56" w:rsidRPr="00177362" w:rsidRDefault="00F1629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מדבר כבר על צד שרת, זהו בעצם תכנות של השרת.</w:t>
      </w:r>
    </w:p>
    <w:p w:rsidR="00F1629A" w:rsidRPr="00177362" w:rsidRDefault="000013F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נוצרים על בסיס תחביר של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(או </w:t>
      </w: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0013F9" w:rsidRPr="00177362" w:rsidRDefault="00D85F7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קוד ה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משולבים גם קטעי קוד ב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85F7F" w:rsidRPr="00177362" w:rsidRDefault="003433F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דוגמה:</w:t>
      </w:r>
    </w:p>
    <w:p w:rsidR="003433F8" w:rsidRPr="00177362" w:rsidRDefault="003333E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CDFA8E9" wp14:editId="4B5FAE83">
            <wp:extent cx="5677692" cy="3429479"/>
            <wp:effectExtent l="0" t="0" r="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20" w:rsidRPr="00177362" w:rsidRDefault="00E63AF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50" w:name="_Toc456447856"/>
      <w:r w:rsidRPr="00177362">
        <w:rPr>
          <w:rFonts w:ascii="David" w:hAnsi="David" w:cs="David"/>
          <w:color w:val="auto"/>
          <w:sz w:val="24"/>
          <w:szCs w:val="24"/>
        </w:rPr>
        <w:t>Servlet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50"/>
    </w:p>
    <w:p w:rsidR="00E63AF2" w:rsidRPr="00177362" w:rsidRDefault="0029281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rvlet</w:t>
      </w:r>
      <w:r w:rsidRPr="00177362">
        <w:rPr>
          <w:rFonts w:ascii="David" w:hAnsi="David" w:cs="David"/>
          <w:sz w:val="24"/>
          <w:szCs w:val="24"/>
          <w:rtl/>
        </w:rPr>
        <w:t xml:space="preserve"> הינו מחלקה </w:t>
      </w:r>
      <w:r w:rsidR="00822F7F" w:rsidRPr="00177362">
        <w:rPr>
          <w:rFonts w:ascii="David" w:hAnsi="David" w:cs="David"/>
          <w:sz w:val="24"/>
          <w:szCs w:val="24"/>
          <w:rtl/>
        </w:rPr>
        <w:t>ב-</w:t>
      </w:r>
      <w:r w:rsidR="00822F7F" w:rsidRPr="00177362">
        <w:rPr>
          <w:rFonts w:ascii="David" w:hAnsi="David" w:cs="David"/>
          <w:sz w:val="24"/>
          <w:szCs w:val="24"/>
        </w:rPr>
        <w:t>Java</w:t>
      </w:r>
      <w:r w:rsidR="00822F7F" w:rsidRPr="00177362">
        <w:rPr>
          <w:rFonts w:ascii="David" w:hAnsi="David" w:cs="David"/>
          <w:sz w:val="24"/>
          <w:szCs w:val="24"/>
          <w:rtl/>
        </w:rPr>
        <w:t xml:space="preserve"> המיישמת ממשק (</w:t>
      </w:r>
      <w:r w:rsidR="00822F7F" w:rsidRPr="00177362">
        <w:rPr>
          <w:rFonts w:ascii="David" w:hAnsi="David" w:cs="David"/>
          <w:sz w:val="24"/>
          <w:szCs w:val="24"/>
        </w:rPr>
        <w:t>Interface</w:t>
      </w:r>
      <w:r w:rsidR="00822F7F" w:rsidRPr="00177362">
        <w:rPr>
          <w:rFonts w:ascii="David" w:hAnsi="David" w:cs="David"/>
          <w:sz w:val="24"/>
          <w:szCs w:val="24"/>
          <w:rtl/>
        </w:rPr>
        <w:t>) ספציפי.</w:t>
      </w:r>
    </w:p>
    <w:p w:rsidR="00822F7F" w:rsidRPr="00177362" w:rsidRDefault="00B91E2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rvlet</w:t>
      </w:r>
      <w:r w:rsidRPr="00177362">
        <w:rPr>
          <w:rFonts w:ascii="David" w:hAnsi="David" w:cs="David"/>
          <w:sz w:val="24"/>
          <w:szCs w:val="24"/>
          <w:rtl/>
        </w:rPr>
        <w:t xml:space="preserve"> בעצם ממיר את הקוד שנכתב ב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בשרת לקוד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לצורך שליחתו למחשב הלקוח.</w:t>
      </w:r>
    </w:p>
    <w:p w:rsidR="00292E95" w:rsidRPr="00177362" w:rsidRDefault="00292E9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0B6B673" wp14:editId="6C8231F7">
            <wp:extent cx="3048425" cy="943107"/>
            <wp:effectExtent l="0" t="0" r="0" b="952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95" w:rsidRPr="00177362" w:rsidRDefault="00292E95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51" w:name="_Toc456447857"/>
      <w:r w:rsidRPr="00177362">
        <w:rPr>
          <w:rFonts w:ascii="David" w:hAnsi="David" w:cs="David"/>
          <w:color w:val="auto"/>
          <w:sz w:val="24"/>
          <w:szCs w:val="24"/>
          <w:rtl/>
        </w:rPr>
        <w:t>יתרונות ה-</w:t>
      </w:r>
      <w:r w:rsidRPr="00177362">
        <w:rPr>
          <w:rFonts w:ascii="David" w:hAnsi="David" w:cs="David"/>
          <w:color w:val="auto"/>
          <w:sz w:val="24"/>
          <w:szCs w:val="24"/>
        </w:rPr>
        <w:t>Servlet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51"/>
    </w:p>
    <w:p w:rsidR="00292E95" w:rsidRPr="00177362" w:rsidRDefault="00BF4A3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עילות – כל ה-</w:t>
      </w:r>
      <w:r w:rsidRPr="00177362">
        <w:rPr>
          <w:rFonts w:ascii="David" w:hAnsi="David" w:cs="David"/>
          <w:sz w:val="24"/>
          <w:szCs w:val="24"/>
        </w:rPr>
        <w:t>Servlets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F962ED" w:rsidRPr="00177362">
        <w:rPr>
          <w:rFonts w:ascii="David" w:hAnsi="David" w:cs="David"/>
          <w:sz w:val="24"/>
          <w:szCs w:val="24"/>
          <w:rtl/>
        </w:rPr>
        <w:t>מופעלים באותו תהליך (בשרשורים שונים כמובן).</w:t>
      </w:r>
    </w:p>
    <w:p w:rsidR="00F962ED" w:rsidRPr="00177362" w:rsidRDefault="00041EE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וחיות </w:t>
      </w:r>
      <w:r w:rsidR="00841CF8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841CF8" w:rsidRPr="00177362">
        <w:rPr>
          <w:rFonts w:ascii="David" w:hAnsi="David" w:cs="David"/>
          <w:sz w:val="24"/>
          <w:szCs w:val="24"/>
        </w:rPr>
        <w:t>API</w:t>
      </w:r>
      <w:r w:rsidR="00841CF8" w:rsidRPr="00177362">
        <w:rPr>
          <w:rFonts w:ascii="David" w:hAnsi="David" w:cs="David"/>
          <w:sz w:val="24"/>
          <w:szCs w:val="24"/>
          <w:rtl/>
        </w:rPr>
        <w:t xml:space="preserve"> פשוט הקל לשימוש לכל מתכנתי </w:t>
      </w:r>
      <w:r w:rsidR="00841CF8" w:rsidRPr="00177362">
        <w:rPr>
          <w:rFonts w:ascii="David" w:hAnsi="David" w:cs="David"/>
          <w:sz w:val="24"/>
          <w:szCs w:val="24"/>
        </w:rPr>
        <w:t>Java</w:t>
      </w:r>
      <w:r w:rsidR="00841CF8" w:rsidRPr="00177362">
        <w:rPr>
          <w:rFonts w:ascii="David" w:hAnsi="David" w:cs="David"/>
          <w:sz w:val="24"/>
          <w:szCs w:val="24"/>
          <w:rtl/>
        </w:rPr>
        <w:t>.</w:t>
      </w:r>
    </w:p>
    <w:p w:rsidR="00841CF8" w:rsidRPr="00177362" w:rsidRDefault="001D7D9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עוצמה </w:t>
      </w:r>
      <w:r w:rsidR="00E4669B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E4669B" w:rsidRPr="00177362">
        <w:rPr>
          <w:rFonts w:ascii="David" w:hAnsi="David" w:cs="David"/>
          <w:sz w:val="24"/>
          <w:szCs w:val="24"/>
          <w:rtl/>
        </w:rPr>
        <w:t>גישה לשרתי אינטרנט חזקים ולטכנולוגיות מתקדמות.</w:t>
      </w:r>
    </w:p>
    <w:p w:rsidR="00E4669B" w:rsidRPr="00177362" w:rsidRDefault="0008078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יידות </w:t>
      </w:r>
      <w:r w:rsidR="00256822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256822" w:rsidRPr="00177362">
        <w:rPr>
          <w:rFonts w:ascii="David" w:hAnsi="David" w:cs="David"/>
          <w:sz w:val="24"/>
          <w:szCs w:val="24"/>
          <w:rtl/>
        </w:rPr>
        <w:t>השלמת ניידות בפלטפורמות ושרתים.</w:t>
      </w:r>
    </w:p>
    <w:p w:rsidR="00256822" w:rsidRPr="00177362" w:rsidRDefault="00305C6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בטחה </w:t>
      </w:r>
      <w:r w:rsidR="00EF5118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EF5118" w:rsidRPr="00177362">
        <w:rPr>
          <w:rFonts w:ascii="David" w:hAnsi="David" w:cs="David"/>
          <w:sz w:val="24"/>
          <w:szCs w:val="24"/>
          <w:rtl/>
        </w:rPr>
        <w:t xml:space="preserve">מנגנון האבטחה של </w:t>
      </w:r>
      <w:r w:rsidR="00EF5118" w:rsidRPr="00177362">
        <w:rPr>
          <w:rFonts w:ascii="David" w:hAnsi="David" w:cs="David"/>
          <w:sz w:val="24"/>
          <w:szCs w:val="24"/>
        </w:rPr>
        <w:t>Java</w:t>
      </w:r>
      <w:r w:rsidR="00EF5118" w:rsidRPr="00177362">
        <w:rPr>
          <w:rFonts w:ascii="David" w:hAnsi="David" w:cs="David"/>
          <w:sz w:val="24"/>
          <w:szCs w:val="24"/>
          <w:rtl/>
        </w:rPr>
        <w:t xml:space="preserve"> עם אימות מיוחד ומתודות אישור.</w:t>
      </w:r>
    </w:p>
    <w:p w:rsidR="00EF5118" w:rsidRPr="00177362" w:rsidRDefault="00A71B4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חיר נמוך </w:t>
      </w:r>
      <w:r w:rsidR="00AC7B84" w:rsidRPr="00177362">
        <w:rPr>
          <w:rFonts w:ascii="David" w:hAnsi="David" w:cs="David"/>
          <w:sz w:val="24"/>
          <w:szCs w:val="24"/>
          <w:rtl/>
        </w:rPr>
        <w:t>–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AC7B84" w:rsidRPr="00177362">
        <w:rPr>
          <w:rFonts w:ascii="David" w:hAnsi="David" w:cs="David"/>
          <w:sz w:val="24"/>
          <w:szCs w:val="24"/>
          <w:rtl/>
        </w:rPr>
        <w:t xml:space="preserve">אפשרי להשתמש בשרתים חינמיים </w:t>
      </w:r>
      <w:r w:rsidR="005C3359" w:rsidRPr="00177362">
        <w:rPr>
          <w:rFonts w:ascii="David" w:hAnsi="David" w:cs="David"/>
          <w:sz w:val="24"/>
          <w:szCs w:val="24"/>
          <w:rtl/>
        </w:rPr>
        <w:t xml:space="preserve">ושרותי אחסון </w:t>
      </w:r>
      <w:r w:rsidR="005C3359" w:rsidRPr="00177362">
        <w:rPr>
          <w:rFonts w:ascii="David" w:hAnsi="David" w:cs="David"/>
          <w:sz w:val="24"/>
          <w:szCs w:val="24"/>
        </w:rPr>
        <w:t>Servlet</w:t>
      </w:r>
      <w:r w:rsidR="005C3359" w:rsidRPr="00177362">
        <w:rPr>
          <w:rFonts w:ascii="David" w:hAnsi="David" w:cs="David"/>
          <w:sz w:val="24"/>
          <w:szCs w:val="24"/>
          <w:rtl/>
        </w:rPr>
        <w:t>.</w:t>
      </w:r>
    </w:p>
    <w:p w:rsidR="00BF5FD8" w:rsidRPr="00177362" w:rsidRDefault="00BF5FD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43258" w:rsidRPr="00DB656B" w:rsidRDefault="00D43258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52" w:name="_Toc456447858"/>
      <w:r w:rsidRPr="00DB656B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9 </w:t>
      </w:r>
      <w:r w:rsidR="007D64BB" w:rsidRPr="00DB656B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DB656B">
        <w:rPr>
          <w:rFonts w:ascii="David" w:hAnsi="David" w:cs="David"/>
          <w:color w:val="auto"/>
          <w:sz w:val="24"/>
          <w:szCs w:val="24"/>
          <w:u w:val="single"/>
        </w:rPr>
        <w:t xml:space="preserve"> Web Applications</w:t>
      </w:r>
      <w:r w:rsidRPr="00DB656B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52"/>
    </w:p>
    <w:p w:rsidR="006A7688" w:rsidRPr="00177362" w:rsidRDefault="002404D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53" w:name="_Toc456447859"/>
      <w:r w:rsidRPr="00177362">
        <w:rPr>
          <w:rFonts w:ascii="David" w:hAnsi="David" w:cs="David"/>
          <w:color w:val="auto"/>
          <w:sz w:val="24"/>
          <w:szCs w:val="24"/>
        </w:rPr>
        <w:t>J2EE (Java 2 Enterprise Edition)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53"/>
    </w:p>
    <w:p w:rsidR="002404DF" w:rsidRPr="00177362" w:rsidRDefault="00557B7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גדיר קבוצה של </w:t>
      </w:r>
      <w:r w:rsidRPr="00177362">
        <w:rPr>
          <w:rFonts w:ascii="David" w:hAnsi="David" w:cs="David"/>
          <w:sz w:val="24"/>
          <w:szCs w:val="24"/>
        </w:rPr>
        <w:t>API</w:t>
      </w:r>
      <w:r w:rsidR="00580FD0" w:rsidRPr="00177362">
        <w:rPr>
          <w:rFonts w:ascii="David" w:hAnsi="David" w:cs="David"/>
          <w:sz w:val="24"/>
          <w:szCs w:val="24"/>
          <w:rtl/>
        </w:rPr>
        <w:t xml:space="preserve"> בתכנות צד </w:t>
      </w:r>
      <w:r w:rsidRPr="00177362">
        <w:rPr>
          <w:rFonts w:ascii="David" w:hAnsi="David" w:cs="David"/>
          <w:sz w:val="24"/>
          <w:szCs w:val="24"/>
          <w:rtl/>
        </w:rPr>
        <w:t xml:space="preserve">שרת המעוצבים כדי לספק </w:t>
      </w:r>
      <w:r w:rsidR="002A2182" w:rsidRPr="00177362">
        <w:rPr>
          <w:rFonts w:ascii="David" w:hAnsi="David" w:cs="David"/>
          <w:sz w:val="24"/>
          <w:szCs w:val="24"/>
          <w:rtl/>
        </w:rPr>
        <w:t xml:space="preserve">תשתית </w:t>
      </w:r>
      <w:proofErr w:type="spellStart"/>
      <w:r w:rsidR="002A2182" w:rsidRPr="00177362">
        <w:rPr>
          <w:rFonts w:ascii="David" w:hAnsi="David" w:cs="David"/>
          <w:sz w:val="24"/>
          <w:szCs w:val="24"/>
          <w:rtl/>
        </w:rPr>
        <w:t>תכנתית</w:t>
      </w:r>
      <w:proofErr w:type="spellEnd"/>
      <w:r w:rsidR="002A2182" w:rsidRPr="00177362">
        <w:rPr>
          <w:rFonts w:ascii="David" w:hAnsi="David" w:cs="David"/>
          <w:sz w:val="24"/>
          <w:szCs w:val="24"/>
          <w:rtl/>
        </w:rPr>
        <w:t xml:space="preserve"> הניתנת לשינוי </w:t>
      </w:r>
      <w:r w:rsidR="00A20949">
        <w:rPr>
          <w:rFonts w:ascii="David" w:hAnsi="David" w:cs="David" w:hint="cs"/>
          <w:sz w:val="24"/>
          <w:szCs w:val="24"/>
          <w:rtl/>
        </w:rPr>
        <w:t>ו</w:t>
      </w:r>
      <w:r w:rsidR="002A2182" w:rsidRPr="00177362">
        <w:rPr>
          <w:rFonts w:ascii="David" w:hAnsi="David" w:cs="David"/>
          <w:sz w:val="24"/>
          <w:szCs w:val="24"/>
          <w:rtl/>
        </w:rPr>
        <w:t>המתאימה לארגונים בינוניים וגדולים.</w:t>
      </w:r>
    </w:p>
    <w:p w:rsidR="002A2182" w:rsidRPr="00177362" w:rsidRDefault="00441BA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rvlets</w:t>
      </w:r>
      <w:r w:rsidRPr="00177362">
        <w:rPr>
          <w:rFonts w:ascii="David" w:hAnsi="David" w:cs="David"/>
          <w:sz w:val="24"/>
          <w:szCs w:val="24"/>
          <w:rtl/>
        </w:rPr>
        <w:t xml:space="preserve"> ו-</w:t>
      </w:r>
      <w:r w:rsidRPr="00177362">
        <w:rPr>
          <w:rFonts w:ascii="David" w:hAnsi="David" w:cs="David"/>
          <w:sz w:val="24"/>
          <w:szCs w:val="24"/>
        </w:rPr>
        <w:t>Java Server Pages</w:t>
      </w:r>
      <w:r w:rsidRPr="00177362">
        <w:rPr>
          <w:rFonts w:ascii="David" w:hAnsi="David" w:cs="David"/>
          <w:sz w:val="24"/>
          <w:szCs w:val="24"/>
          <w:rtl/>
        </w:rPr>
        <w:t xml:space="preserve"> הם חלק מ-</w:t>
      </w:r>
      <w:r w:rsidRPr="00177362">
        <w:rPr>
          <w:rFonts w:ascii="David" w:hAnsi="David" w:cs="David"/>
          <w:sz w:val="24"/>
          <w:szCs w:val="24"/>
        </w:rPr>
        <w:t>J2EE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41BA3" w:rsidRPr="00177362" w:rsidRDefault="00191A6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מרכיבים הללו בדרך כלל משמשים את ה-</w:t>
      </w:r>
      <w:r w:rsidRPr="00177362">
        <w:rPr>
          <w:rFonts w:ascii="David" w:hAnsi="David" w:cs="David"/>
          <w:sz w:val="24"/>
          <w:szCs w:val="24"/>
        </w:rPr>
        <w:t>Presentation Layer</w:t>
      </w:r>
      <w:r w:rsidRPr="00177362">
        <w:rPr>
          <w:rFonts w:ascii="David" w:hAnsi="David" w:cs="David"/>
          <w:sz w:val="24"/>
          <w:szCs w:val="24"/>
          <w:rtl/>
        </w:rPr>
        <w:t xml:space="preserve"> של </w:t>
      </w:r>
      <w:r w:rsidRPr="00177362">
        <w:rPr>
          <w:rFonts w:ascii="David" w:hAnsi="David" w:cs="David"/>
          <w:sz w:val="24"/>
          <w:szCs w:val="24"/>
        </w:rPr>
        <w:t>J2EE Web Applicat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91A6B" w:rsidRPr="00177362" w:rsidRDefault="000B13A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מרכיבים יכולים לשמש גם את ה-</w:t>
      </w:r>
      <w:r w:rsidRPr="00177362">
        <w:rPr>
          <w:rFonts w:ascii="David" w:hAnsi="David" w:cs="David"/>
          <w:sz w:val="24"/>
          <w:szCs w:val="24"/>
        </w:rPr>
        <w:t>Business Logic Layer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B13A7" w:rsidRPr="00177362" w:rsidRDefault="001D57F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9C3C8EA" wp14:editId="46FFA055">
            <wp:extent cx="3115110" cy="2219635"/>
            <wp:effectExtent l="0" t="0" r="9525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F1" w:rsidRPr="00177362" w:rsidRDefault="006535F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54" w:name="_Toc456447860"/>
      <w:r w:rsidRPr="00177362">
        <w:rPr>
          <w:rFonts w:ascii="David" w:hAnsi="David" w:cs="David"/>
          <w:color w:val="auto"/>
          <w:sz w:val="24"/>
          <w:szCs w:val="24"/>
        </w:rPr>
        <w:t>Components</w:t>
      </w:r>
      <w:r w:rsidR="0097215A" w:rsidRPr="00177362">
        <w:rPr>
          <w:rFonts w:ascii="David" w:hAnsi="David" w:cs="David"/>
          <w:color w:val="auto"/>
          <w:sz w:val="24"/>
          <w:szCs w:val="24"/>
        </w:rPr>
        <w:t>,</w:t>
      </w:r>
      <w:r w:rsidRPr="00177362">
        <w:rPr>
          <w:rFonts w:ascii="David" w:hAnsi="David" w:cs="David"/>
          <w:color w:val="auto"/>
          <w:sz w:val="24"/>
          <w:szCs w:val="24"/>
        </w:rPr>
        <w:t xml:space="preserve"> Containers</w:t>
      </w:r>
      <w:r w:rsidR="0097215A" w:rsidRPr="00177362">
        <w:rPr>
          <w:rFonts w:ascii="David" w:hAnsi="David" w:cs="David"/>
          <w:color w:val="auto"/>
          <w:sz w:val="24"/>
          <w:szCs w:val="24"/>
        </w:rPr>
        <w:t xml:space="preserve"> and Deployment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54"/>
    </w:p>
    <w:p w:rsidR="0044592A" w:rsidRPr="003C6AD6" w:rsidRDefault="0044592A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3C6AD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Components</w:t>
      </w:r>
      <w:r w:rsidRPr="003C6AD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6535F9" w:rsidRPr="00177362" w:rsidRDefault="0044592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חידת תכנה בשכבת ה-</w:t>
      </w:r>
      <w:r w:rsidRPr="00177362">
        <w:rPr>
          <w:rFonts w:ascii="David" w:hAnsi="David" w:cs="David"/>
          <w:sz w:val="24"/>
          <w:szCs w:val="24"/>
        </w:rPr>
        <w:t>Applicat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4592A" w:rsidRPr="00177362" w:rsidRDefault="00CD645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ולל:</w:t>
      </w:r>
    </w:p>
    <w:p w:rsidR="00CD6450" w:rsidRPr="00177362" w:rsidRDefault="00282CD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pplet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82CD2" w:rsidRPr="00177362" w:rsidRDefault="00711EBE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pplication Client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711EBE" w:rsidRPr="00177362" w:rsidRDefault="00592149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Enterprise JavaBeans Components (EJC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92149" w:rsidRPr="00177362" w:rsidRDefault="0051359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Web Components (Servlets and JSPs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CF769E" w:rsidRPr="001B2600" w:rsidRDefault="00CF769E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</w:pPr>
      <w:r w:rsidRPr="001B2600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Containers</w:t>
      </w:r>
      <w:r w:rsidRPr="001B2600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CF769E" w:rsidRPr="00177362" w:rsidRDefault="00EF7BB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ם סביבות ריצה סטנדרטיות המספקות שירותי </w:t>
      </w:r>
      <w:r w:rsidRPr="00177362">
        <w:rPr>
          <w:rFonts w:ascii="David" w:hAnsi="David" w:cs="David"/>
          <w:sz w:val="24"/>
          <w:szCs w:val="24"/>
        </w:rPr>
        <w:t>Component</w:t>
      </w:r>
      <w:r w:rsidRPr="00177362">
        <w:rPr>
          <w:rFonts w:ascii="David" w:hAnsi="David" w:cs="David"/>
          <w:sz w:val="24"/>
          <w:szCs w:val="24"/>
          <w:rtl/>
        </w:rPr>
        <w:t xml:space="preserve"> ספציפיים.</w:t>
      </w:r>
    </w:p>
    <w:p w:rsidR="00EF7BBF" w:rsidRPr="00177362" w:rsidRDefault="00F537D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-</w:t>
      </w:r>
      <w:r w:rsidRPr="00177362">
        <w:rPr>
          <w:rFonts w:ascii="David" w:hAnsi="David" w:cs="David"/>
          <w:sz w:val="24"/>
          <w:szCs w:val="24"/>
        </w:rPr>
        <w:t>Components</w:t>
      </w:r>
      <w:r w:rsidRPr="00177362">
        <w:rPr>
          <w:rFonts w:ascii="David" w:hAnsi="David" w:cs="David"/>
          <w:sz w:val="24"/>
          <w:szCs w:val="24"/>
          <w:rtl/>
        </w:rPr>
        <w:t xml:space="preserve"> יכולים לספק את השירותים ולהיות זמינים בכל </w:t>
      </w:r>
      <w:r w:rsidR="006A1DEB" w:rsidRPr="00177362">
        <w:rPr>
          <w:rFonts w:ascii="David" w:hAnsi="David" w:cs="David"/>
          <w:sz w:val="24"/>
          <w:szCs w:val="24"/>
          <w:rtl/>
        </w:rPr>
        <w:t>פלטפור</w:t>
      </w:r>
      <w:r w:rsidRPr="00177362">
        <w:rPr>
          <w:rFonts w:ascii="David" w:hAnsi="David" w:cs="David"/>
          <w:sz w:val="24"/>
          <w:szCs w:val="24"/>
          <w:rtl/>
        </w:rPr>
        <w:t xml:space="preserve">מה של </w:t>
      </w:r>
      <w:r w:rsidRPr="00177362">
        <w:rPr>
          <w:rFonts w:ascii="David" w:hAnsi="David" w:cs="David"/>
          <w:sz w:val="24"/>
          <w:szCs w:val="24"/>
        </w:rPr>
        <w:t>J2EE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13061" w:rsidRPr="00177362" w:rsidRDefault="002B078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פעולה של התקנת </w:t>
      </w:r>
      <w:r w:rsidRPr="00177362">
        <w:rPr>
          <w:rFonts w:ascii="David" w:hAnsi="David" w:cs="David"/>
          <w:sz w:val="24"/>
          <w:szCs w:val="24"/>
        </w:rPr>
        <w:t>J2EE Components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7B2538" w:rsidRPr="00177362">
        <w:rPr>
          <w:rFonts w:ascii="David" w:hAnsi="David" w:cs="David"/>
          <w:sz w:val="24"/>
          <w:szCs w:val="24"/>
          <w:rtl/>
        </w:rPr>
        <w:t>בתוך ה-</w:t>
      </w:r>
      <w:r w:rsidR="007B2538" w:rsidRPr="00177362">
        <w:rPr>
          <w:rFonts w:ascii="David" w:hAnsi="David" w:cs="David"/>
          <w:sz w:val="24"/>
          <w:szCs w:val="24"/>
        </w:rPr>
        <w:t>Container</w:t>
      </w:r>
      <w:r w:rsidR="007B2538" w:rsidRPr="00177362">
        <w:rPr>
          <w:rFonts w:ascii="David" w:hAnsi="David" w:cs="David"/>
          <w:sz w:val="24"/>
          <w:szCs w:val="24"/>
          <w:rtl/>
        </w:rPr>
        <w:t xml:space="preserve"> נקראת </w:t>
      </w:r>
      <w:r w:rsidR="007B2538" w:rsidRPr="00177362">
        <w:rPr>
          <w:rFonts w:ascii="David" w:hAnsi="David" w:cs="David"/>
          <w:sz w:val="24"/>
          <w:szCs w:val="24"/>
        </w:rPr>
        <w:t>"Deployment"</w:t>
      </w:r>
      <w:r w:rsidR="007B2538" w:rsidRPr="00177362">
        <w:rPr>
          <w:rFonts w:ascii="David" w:hAnsi="David" w:cs="David"/>
          <w:sz w:val="24"/>
          <w:szCs w:val="24"/>
          <w:rtl/>
        </w:rPr>
        <w:t>.</w:t>
      </w:r>
    </w:p>
    <w:p w:rsidR="007B2538" w:rsidRPr="001E285C" w:rsidRDefault="0097215A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</w:pPr>
      <w:r w:rsidRPr="001E285C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Deployment</w:t>
      </w:r>
      <w:r w:rsidRPr="001E285C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4B280C" w:rsidRPr="00177362" w:rsidRDefault="004B280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תהליך העברת האפליקציה מסביבת פיתוח לסביבת שימוש.</w:t>
      </w:r>
    </w:p>
    <w:p w:rsidR="00497A9F" w:rsidRPr="00177362" w:rsidRDefault="0057674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ontainers</w:t>
      </w:r>
      <w:r w:rsidRPr="00177362">
        <w:rPr>
          <w:rFonts w:ascii="David" w:hAnsi="David" w:cs="David"/>
          <w:sz w:val="24"/>
          <w:szCs w:val="24"/>
          <w:rtl/>
        </w:rPr>
        <w:t xml:space="preserve"> מספקים מנגנון</w:t>
      </w:r>
      <w:r w:rsidR="005C7F77" w:rsidRPr="00177362">
        <w:rPr>
          <w:rFonts w:ascii="David" w:hAnsi="David" w:cs="David"/>
          <w:sz w:val="24"/>
          <w:szCs w:val="24"/>
          <w:rtl/>
        </w:rPr>
        <w:t xml:space="preserve"> לבחירת התנהגות </w:t>
      </w:r>
      <w:r w:rsidR="005C7F77" w:rsidRPr="00177362">
        <w:rPr>
          <w:rFonts w:ascii="David" w:hAnsi="David" w:cs="David"/>
          <w:sz w:val="24"/>
          <w:szCs w:val="24"/>
        </w:rPr>
        <w:t>Application</w:t>
      </w:r>
      <w:r w:rsidR="005C7F77" w:rsidRPr="00177362">
        <w:rPr>
          <w:rFonts w:ascii="David" w:hAnsi="David" w:cs="David"/>
          <w:sz w:val="24"/>
          <w:szCs w:val="24"/>
          <w:rtl/>
        </w:rPr>
        <w:t xml:space="preserve"> בזמן ההתקנה או הפריסה.</w:t>
      </w:r>
    </w:p>
    <w:p w:rsidR="005A501F" w:rsidRPr="00177362" w:rsidRDefault="00BC1DB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ימוש בקבצי </w:t>
      </w: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 xml:space="preserve"> מיוחדים הנקראים </w:t>
      </w:r>
      <w:r w:rsidRPr="00177362">
        <w:rPr>
          <w:rFonts w:ascii="David" w:hAnsi="David" w:cs="David"/>
          <w:sz w:val="24"/>
          <w:szCs w:val="24"/>
        </w:rPr>
        <w:t>Deployment Descriptors (DD)</w:t>
      </w:r>
      <w:r w:rsidRPr="00177362">
        <w:rPr>
          <w:rFonts w:ascii="David" w:hAnsi="David" w:cs="David"/>
          <w:sz w:val="24"/>
          <w:szCs w:val="24"/>
          <w:rtl/>
        </w:rPr>
        <w:t xml:space="preserve">, </w:t>
      </w:r>
      <w:r w:rsidR="005C3BEF" w:rsidRPr="00177362">
        <w:rPr>
          <w:rFonts w:ascii="David" w:hAnsi="David" w:cs="David"/>
          <w:sz w:val="24"/>
          <w:szCs w:val="24"/>
        </w:rPr>
        <w:t>Components</w:t>
      </w:r>
      <w:r w:rsidR="005C3BEF" w:rsidRPr="00177362">
        <w:rPr>
          <w:rFonts w:ascii="David" w:hAnsi="David" w:cs="David"/>
          <w:sz w:val="24"/>
          <w:szCs w:val="24"/>
          <w:rtl/>
        </w:rPr>
        <w:t xml:space="preserve"> יכולים להיות מוגדרים עבור סביבה ספציפית של </w:t>
      </w:r>
      <w:r w:rsidR="005C3BEF" w:rsidRPr="00177362">
        <w:rPr>
          <w:rFonts w:ascii="David" w:hAnsi="David" w:cs="David"/>
          <w:sz w:val="24"/>
          <w:szCs w:val="24"/>
        </w:rPr>
        <w:t>Containers</w:t>
      </w:r>
      <w:r w:rsidR="005C3BEF" w:rsidRPr="00177362">
        <w:rPr>
          <w:rFonts w:ascii="David" w:hAnsi="David" w:cs="David"/>
          <w:sz w:val="24"/>
          <w:szCs w:val="24"/>
          <w:rtl/>
        </w:rPr>
        <w:t xml:space="preserve"> בהעברה לסביבת השימוש.</w:t>
      </w:r>
    </w:p>
    <w:p w:rsidR="00B404F2" w:rsidRPr="00177362" w:rsidRDefault="00B404F2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5C3BEF" w:rsidRPr="00177362" w:rsidRDefault="00EF707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lastRenderedPageBreak/>
        <w:t>יכול להימצא בארבע מקומות:</w:t>
      </w:r>
    </w:p>
    <w:p w:rsidR="00EF7071" w:rsidRPr="00177362" w:rsidRDefault="00D47443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Web Application – web.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47443" w:rsidRPr="00177362" w:rsidRDefault="00463A0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EJB Models – ejb-jar.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63A0A" w:rsidRPr="00177362" w:rsidRDefault="00890C85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2EE Clients – application-client.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90C85" w:rsidRPr="00177362" w:rsidRDefault="00EF6837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2EE Application – application.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F6837" w:rsidRPr="00177362" w:rsidRDefault="00A059A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55" w:name="_Toc456447861"/>
      <w:r w:rsidRPr="00177362">
        <w:rPr>
          <w:rFonts w:ascii="David" w:hAnsi="David" w:cs="David"/>
          <w:color w:val="auto"/>
          <w:sz w:val="24"/>
          <w:szCs w:val="24"/>
        </w:rPr>
        <w:t>Web Applicat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55"/>
    </w:p>
    <w:p w:rsidR="006A2B6E" w:rsidRPr="00177362" w:rsidRDefault="0019502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וסף של </w:t>
      </w:r>
      <w:r w:rsidRPr="00177362">
        <w:rPr>
          <w:rFonts w:ascii="David" w:hAnsi="David" w:cs="David"/>
          <w:sz w:val="24"/>
          <w:szCs w:val="24"/>
        </w:rPr>
        <w:t>Servlets</w:t>
      </w:r>
      <w:r w:rsidRPr="00177362">
        <w:rPr>
          <w:rFonts w:ascii="David" w:hAnsi="David" w:cs="David"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sz w:val="24"/>
          <w:szCs w:val="24"/>
        </w:rPr>
        <w:t>JSPs</w:t>
      </w:r>
      <w:r w:rsidRPr="00177362">
        <w:rPr>
          <w:rFonts w:ascii="David" w:hAnsi="David" w:cs="David"/>
          <w:sz w:val="24"/>
          <w:szCs w:val="24"/>
          <w:rtl/>
        </w:rPr>
        <w:t xml:space="preserve">, דפ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sz w:val="24"/>
          <w:szCs w:val="24"/>
        </w:rPr>
        <w:t>Classes</w:t>
      </w:r>
      <w:r w:rsidRPr="00177362">
        <w:rPr>
          <w:rFonts w:ascii="David" w:hAnsi="David" w:cs="David"/>
          <w:sz w:val="24"/>
          <w:szCs w:val="24"/>
          <w:rtl/>
        </w:rPr>
        <w:t xml:space="preserve"> ומקורות אחרים </w:t>
      </w:r>
      <w:r w:rsidR="00662A5D" w:rsidRPr="00177362">
        <w:rPr>
          <w:rFonts w:ascii="David" w:hAnsi="David" w:cs="David"/>
          <w:sz w:val="24"/>
          <w:szCs w:val="24"/>
          <w:rtl/>
        </w:rPr>
        <w:t xml:space="preserve">המריצים את האפליקציה על </w:t>
      </w:r>
      <w:r w:rsidR="00662A5D" w:rsidRPr="00177362">
        <w:rPr>
          <w:rFonts w:ascii="David" w:hAnsi="David" w:cs="David"/>
          <w:sz w:val="24"/>
          <w:szCs w:val="24"/>
        </w:rPr>
        <w:t>Web Server</w:t>
      </w:r>
      <w:r w:rsidR="00662A5D" w:rsidRPr="00177362">
        <w:rPr>
          <w:rFonts w:ascii="David" w:hAnsi="David" w:cs="David"/>
          <w:sz w:val="24"/>
          <w:szCs w:val="24"/>
          <w:rtl/>
        </w:rPr>
        <w:t>.</w:t>
      </w:r>
    </w:p>
    <w:p w:rsidR="007B4980" w:rsidRPr="00177362" w:rsidRDefault="007B498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יכול להיות מארז ורץ על </w:t>
      </w:r>
      <w:r w:rsidRPr="00177362">
        <w:rPr>
          <w:rFonts w:ascii="David" w:hAnsi="David" w:cs="David"/>
          <w:sz w:val="24"/>
          <w:szCs w:val="24"/>
        </w:rPr>
        <w:t>Containers</w:t>
      </w:r>
      <w:r w:rsidRPr="00177362">
        <w:rPr>
          <w:rFonts w:ascii="David" w:hAnsi="David" w:cs="David"/>
          <w:sz w:val="24"/>
          <w:szCs w:val="24"/>
          <w:rtl/>
        </w:rPr>
        <w:t xml:space="preserve"> רבים </w:t>
      </w:r>
      <w:r w:rsidR="004A52B9" w:rsidRPr="00177362">
        <w:rPr>
          <w:rFonts w:ascii="David" w:hAnsi="David" w:cs="David"/>
          <w:sz w:val="24"/>
          <w:szCs w:val="24"/>
          <w:rtl/>
        </w:rPr>
        <w:t>מהרבה ספקים.</w:t>
      </w:r>
    </w:p>
    <w:p w:rsidR="00A059AF" w:rsidRPr="000C1E30" w:rsidRDefault="00D05FF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0C1E30">
        <w:rPr>
          <w:rFonts w:ascii="David" w:hAnsi="David" w:cs="David"/>
          <w:sz w:val="24"/>
          <w:szCs w:val="24"/>
          <w:u w:val="single"/>
          <w:rtl/>
        </w:rPr>
        <w:t xml:space="preserve">שני היבטים חשובים של </w:t>
      </w:r>
      <w:r w:rsidRPr="000C1E30">
        <w:rPr>
          <w:rFonts w:ascii="David" w:hAnsi="David" w:cs="David"/>
          <w:sz w:val="24"/>
          <w:szCs w:val="24"/>
          <w:u w:val="single"/>
        </w:rPr>
        <w:t>J2EE Web Application</w:t>
      </w:r>
      <w:r w:rsidR="005924D6" w:rsidRPr="000C1E30">
        <w:rPr>
          <w:rFonts w:ascii="David" w:hAnsi="David" w:cs="David"/>
          <w:sz w:val="24"/>
          <w:szCs w:val="24"/>
          <w:u w:val="single"/>
          <w:rtl/>
        </w:rPr>
        <w:t>:</w:t>
      </w:r>
    </w:p>
    <w:p w:rsidR="005924D6" w:rsidRPr="00177362" w:rsidRDefault="00936BE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תמיכה בהרבה </w:t>
      </w:r>
      <w:r w:rsidRPr="00177362">
        <w:rPr>
          <w:rFonts w:ascii="David" w:hAnsi="David" w:cs="David"/>
          <w:sz w:val="24"/>
          <w:szCs w:val="24"/>
        </w:rPr>
        <w:t>Containers</w:t>
      </w:r>
      <w:r w:rsidRPr="00177362">
        <w:rPr>
          <w:rFonts w:ascii="David" w:hAnsi="David" w:cs="David"/>
          <w:sz w:val="24"/>
          <w:szCs w:val="24"/>
          <w:rtl/>
        </w:rPr>
        <w:t xml:space="preserve"> (כלומר </w:t>
      </w:r>
      <w:r w:rsidRPr="00177362">
        <w:rPr>
          <w:rFonts w:ascii="David" w:hAnsi="David" w:cs="David"/>
          <w:sz w:val="24"/>
          <w:szCs w:val="24"/>
        </w:rPr>
        <w:t>Servers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936BE4" w:rsidRPr="00177362" w:rsidRDefault="00202C07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פלטפורמות מרובות.</w:t>
      </w:r>
    </w:p>
    <w:p w:rsidR="00202C07" w:rsidRPr="00261E22" w:rsidRDefault="009D406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261E22">
        <w:rPr>
          <w:rFonts w:ascii="David" w:hAnsi="David" w:cs="David"/>
          <w:sz w:val="24"/>
          <w:szCs w:val="24"/>
          <w:u w:val="single"/>
          <w:rtl/>
        </w:rPr>
        <w:t>מרכיבים:</w:t>
      </w:r>
    </w:p>
    <w:p w:rsidR="009D4062" w:rsidRPr="00177362" w:rsidRDefault="00516CC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rvlet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16CCD" w:rsidRPr="00177362" w:rsidRDefault="001E48AE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ava Server Pages (JSP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E48AE" w:rsidRPr="00177362" w:rsidRDefault="000675ED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Utility and Helper Classe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675ED" w:rsidRPr="00177362" w:rsidRDefault="00EA61F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tatic resources (HTML pages, images, multimedia files, etc.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A61F6" w:rsidRPr="00177362" w:rsidRDefault="00670C0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lient side components (Applets, Beans, other classes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670C0A" w:rsidRPr="00177362" w:rsidRDefault="00B037F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escriptive meta-information files (DD, TLD, etc.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037F6" w:rsidRPr="00177362" w:rsidRDefault="00836C1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56" w:name="_Toc456447862"/>
      <w:r w:rsidRPr="00177362">
        <w:rPr>
          <w:rFonts w:ascii="David" w:hAnsi="David" w:cs="David"/>
          <w:color w:val="auto"/>
          <w:sz w:val="24"/>
          <w:szCs w:val="24"/>
          <w:rtl/>
        </w:rPr>
        <w:t>מבנה התיקיות:</w:t>
      </w:r>
      <w:bookmarkEnd w:id="56"/>
    </w:p>
    <w:p w:rsidR="00836C19" w:rsidRPr="00177362" w:rsidRDefault="001421A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9B7468" w:rsidRPr="00177362">
        <w:rPr>
          <w:rFonts w:ascii="David" w:hAnsi="David" w:cs="David"/>
          <w:sz w:val="24"/>
          <w:szCs w:val="24"/>
          <w:rtl/>
        </w:rPr>
        <w:t xml:space="preserve">נמצא במבנה </w:t>
      </w:r>
      <w:r w:rsidR="00CA4C38" w:rsidRPr="00177362">
        <w:rPr>
          <w:rFonts w:ascii="David" w:hAnsi="David" w:cs="David"/>
          <w:sz w:val="24"/>
          <w:szCs w:val="24"/>
          <w:rtl/>
        </w:rPr>
        <w:t xml:space="preserve">היררכי של תיקיות, כאשר כל </w:t>
      </w:r>
      <w:r w:rsidR="00624753" w:rsidRPr="00177362">
        <w:rPr>
          <w:rFonts w:ascii="David" w:hAnsi="David" w:cs="David"/>
          <w:sz w:val="24"/>
          <w:szCs w:val="24"/>
          <w:rtl/>
        </w:rPr>
        <w:t xml:space="preserve">מיקום של אלמנט </w:t>
      </w:r>
      <w:r w:rsidR="00157881" w:rsidRPr="00177362">
        <w:rPr>
          <w:rFonts w:ascii="David" w:hAnsi="David" w:cs="David"/>
          <w:sz w:val="24"/>
          <w:szCs w:val="24"/>
          <w:rtl/>
        </w:rPr>
        <w:t>מוגדר היטב.</w:t>
      </w:r>
    </w:p>
    <w:p w:rsidR="00157881" w:rsidRPr="00177362" w:rsidRDefault="00DA4EB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כל 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יש </w:t>
      </w:r>
      <w:r w:rsidRPr="00177362">
        <w:rPr>
          <w:rFonts w:ascii="David" w:hAnsi="David" w:cs="David"/>
          <w:sz w:val="24"/>
          <w:szCs w:val="24"/>
        </w:rPr>
        <w:t>Root Directory</w:t>
      </w:r>
      <w:r w:rsidRPr="00177362">
        <w:rPr>
          <w:rFonts w:ascii="David" w:hAnsi="David" w:cs="David"/>
          <w:sz w:val="24"/>
          <w:szCs w:val="24"/>
          <w:rtl/>
        </w:rPr>
        <w:t xml:space="preserve"> משלה.</w:t>
      </w:r>
    </w:p>
    <w:p w:rsidR="00DA4EBF" w:rsidRPr="00177362" w:rsidRDefault="00BB76E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תיקייה הזאת מהווה בסיס לנתיב היחסי של כל 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B76E3" w:rsidRPr="00177362" w:rsidRDefault="00131CC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דוגמה:</w:t>
      </w:r>
    </w:p>
    <w:p w:rsidR="00131CCB" w:rsidRPr="00177362" w:rsidRDefault="00592ED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7B6C939" wp14:editId="1A528293">
            <wp:extent cx="2924583" cy="1962424"/>
            <wp:effectExtent l="0" t="0" r="9525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D6" w:rsidRPr="00177362" w:rsidRDefault="00C1266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יתן להשתמש בכל תיקייה שנמצאת מתחת ל-</w:t>
      </w:r>
      <w:r w:rsidRPr="00177362">
        <w:rPr>
          <w:rFonts w:ascii="David" w:hAnsi="David" w:cs="David"/>
          <w:sz w:val="24"/>
          <w:szCs w:val="24"/>
        </w:rPr>
        <w:t>Root Directory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D066E" w:rsidRPr="00177362" w:rsidRDefault="005D066E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br w:type="page"/>
      </w:r>
    </w:p>
    <w:p w:rsidR="00A32DF0" w:rsidRPr="00CA021E" w:rsidRDefault="00A32DF0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</w:pPr>
      <w:r w:rsidRPr="00CA021E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lastRenderedPageBreak/>
        <w:t>WEB-INF</w:t>
      </w:r>
      <w:r w:rsidRPr="00CA021E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711B57" w:rsidRPr="00177362" w:rsidRDefault="004C63C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שתמשי 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="00F41974" w:rsidRPr="00177362">
        <w:rPr>
          <w:rFonts w:ascii="David" w:hAnsi="David" w:cs="David"/>
          <w:sz w:val="24"/>
          <w:szCs w:val="24"/>
          <w:rtl/>
        </w:rPr>
        <w:t xml:space="preserve"> לא מורשים לגשת לתיקייה זו.</w:t>
      </w:r>
    </w:p>
    <w:p w:rsidR="00F41974" w:rsidRPr="00177362" w:rsidRDefault="00256F9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כילה שתי תתי תיקיות:</w:t>
      </w:r>
    </w:p>
    <w:p w:rsidR="00256F9C" w:rsidRPr="00177362" w:rsidRDefault="001970D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lasses</w:t>
      </w:r>
      <w:r w:rsidRPr="00177362">
        <w:rPr>
          <w:rFonts w:ascii="David" w:hAnsi="David" w:cs="David"/>
          <w:sz w:val="24"/>
          <w:szCs w:val="24"/>
          <w:rtl/>
        </w:rPr>
        <w:t xml:space="preserve"> – מכילה מחלקות שאינן </w:t>
      </w:r>
      <w:r w:rsidR="00017E29" w:rsidRPr="00177362">
        <w:rPr>
          <w:rFonts w:ascii="David" w:hAnsi="David" w:cs="David"/>
          <w:sz w:val="24"/>
          <w:szCs w:val="24"/>
          <w:rtl/>
        </w:rPr>
        <w:t>מאוגדות</w:t>
      </w:r>
      <w:r w:rsidRPr="00177362">
        <w:rPr>
          <w:rFonts w:ascii="David" w:hAnsi="David" w:cs="David"/>
          <w:sz w:val="24"/>
          <w:szCs w:val="24"/>
          <w:rtl/>
        </w:rPr>
        <w:t>, זמינה ל-</w:t>
      </w:r>
      <w:r w:rsidRPr="00177362">
        <w:rPr>
          <w:rFonts w:ascii="David" w:hAnsi="David" w:cs="David"/>
          <w:sz w:val="24"/>
          <w:szCs w:val="24"/>
        </w:rPr>
        <w:t>Class Loader</w:t>
      </w:r>
      <w:r w:rsidRPr="00177362">
        <w:rPr>
          <w:rFonts w:ascii="David" w:hAnsi="David" w:cs="David"/>
          <w:sz w:val="24"/>
          <w:szCs w:val="24"/>
          <w:rtl/>
        </w:rPr>
        <w:t xml:space="preserve"> של 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970D6" w:rsidRPr="00177362" w:rsidRDefault="00017E29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Lib</w:t>
      </w:r>
      <w:r w:rsidRPr="00177362">
        <w:rPr>
          <w:rFonts w:ascii="David" w:hAnsi="David" w:cs="David"/>
          <w:sz w:val="24"/>
          <w:szCs w:val="24"/>
          <w:rtl/>
        </w:rPr>
        <w:t xml:space="preserve"> – מכילה קובצי </w:t>
      </w:r>
      <w:r w:rsidRPr="00177362">
        <w:rPr>
          <w:rFonts w:ascii="David" w:hAnsi="David" w:cs="David"/>
          <w:sz w:val="24"/>
          <w:szCs w:val="24"/>
        </w:rPr>
        <w:t>jar</w:t>
      </w:r>
      <w:r w:rsidRPr="00177362">
        <w:rPr>
          <w:rFonts w:ascii="David" w:hAnsi="David" w:cs="David"/>
          <w:sz w:val="24"/>
          <w:szCs w:val="24"/>
          <w:rtl/>
        </w:rPr>
        <w:t xml:space="preserve"> מאוגדים, הכוללים מחלקות שיכולים להיטען ע"י </w:t>
      </w:r>
      <w:r w:rsidRPr="00177362">
        <w:rPr>
          <w:rFonts w:ascii="David" w:hAnsi="David" w:cs="David"/>
          <w:sz w:val="24"/>
          <w:szCs w:val="24"/>
        </w:rPr>
        <w:t>Servlets Container's Class Loader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17E29" w:rsidRPr="00177362" w:rsidRDefault="003266F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57" w:name="_Toc456447863"/>
      <w:r w:rsidRPr="00177362">
        <w:rPr>
          <w:rFonts w:ascii="David" w:hAnsi="David" w:cs="David"/>
          <w:color w:val="auto"/>
          <w:sz w:val="24"/>
          <w:szCs w:val="24"/>
        </w:rPr>
        <w:t>Deployment Web Applicat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57"/>
    </w:p>
    <w:p w:rsidR="003266FE" w:rsidRPr="00177362" w:rsidRDefault="00FE544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eployment</w:t>
      </w:r>
      <w:r w:rsidRPr="00177362">
        <w:rPr>
          <w:rFonts w:ascii="David" w:hAnsi="David" w:cs="David"/>
          <w:sz w:val="24"/>
          <w:szCs w:val="24"/>
          <w:rtl/>
        </w:rPr>
        <w:t xml:space="preserve"> יכול להיעשות בשתי דרכים:</w:t>
      </w:r>
    </w:p>
    <w:p w:rsidR="00FE544A" w:rsidRPr="00177362" w:rsidRDefault="00B54F6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עתקת ה-</w:t>
      </w:r>
      <w:r w:rsidRPr="00177362">
        <w:rPr>
          <w:rFonts w:ascii="David" w:hAnsi="David" w:cs="David"/>
          <w:sz w:val="24"/>
          <w:szCs w:val="24"/>
        </w:rPr>
        <w:t>Root Directory</w:t>
      </w:r>
      <w:r w:rsidRPr="00177362">
        <w:rPr>
          <w:rFonts w:ascii="David" w:hAnsi="David" w:cs="David"/>
          <w:sz w:val="24"/>
          <w:szCs w:val="24"/>
          <w:rtl/>
        </w:rPr>
        <w:t xml:space="preserve"> לתיקייה המוכרת ל-</w:t>
      </w:r>
      <w:r w:rsidRPr="00177362">
        <w:rPr>
          <w:rFonts w:ascii="David" w:hAnsi="David" w:cs="David"/>
          <w:sz w:val="24"/>
          <w:szCs w:val="24"/>
        </w:rPr>
        <w:t>Container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54F66" w:rsidRPr="00177362" w:rsidRDefault="00D73BCC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ימוש מיוחד בקובץ </w:t>
      </w:r>
      <w:r w:rsidRPr="00177362">
        <w:rPr>
          <w:rFonts w:ascii="David" w:hAnsi="David" w:cs="David"/>
          <w:sz w:val="24"/>
          <w:szCs w:val="24"/>
        </w:rPr>
        <w:t>Archive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73BCC" w:rsidRPr="00177362" w:rsidRDefault="002F4F1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58" w:name="_Toc456447864"/>
      <w:r w:rsidRPr="00177362">
        <w:rPr>
          <w:rFonts w:ascii="David" w:hAnsi="David" w:cs="David"/>
          <w:color w:val="auto"/>
          <w:sz w:val="24"/>
          <w:szCs w:val="24"/>
        </w:rPr>
        <w:t>Web Application Archive (WAR)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58"/>
    </w:p>
    <w:p w:rsidR="002F4F17" w:rsidRPr="00177362" w:rsidRDefault="002C2AE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יכול להיארז לתוך קובץ </w:t>
      </w:r>
      <w:r w:rsidRPr="00177362">
        <w:rPr>
          <w:rFonts w:ascii="David" w:hAnsi="David" w:cs="David"/>
          <w:sz w:val="24"/>
          <w:szCs w:val="24"/>
        </w:rPr>
        <w:t>Web Archive (WAR)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F67815" w:rsidRPr="00177362">
        <w:rPr>
          <w:rFonts w:ascii="David" w:hAnsi="David" w:cs="David"/>
          <w:sz w:val="24"/>
          <w:szCs w:val="24"/>
          <w:rtl/>
        </w:rPr>
        <w:t>תוך שימוש ב-</w:t>
      </w:r>
      <w:r w:rsidR="00F67815" w:rsidRPr="00177362">
        <w:rPr>
          <w:rFonts w:ascii="David" w:hAnsi="David" w:cs="David"/>
          <w:sz w:val="24"/>
          <w:szCs w:val="24"/>
        </w:rPr>
        <w:t>Java Archive</w:t>
      </w:r>
      <w:r w:rsidR="00F67815" w:rsidRPr="00177362">
        <w:rPr>
          <w:rFonts w:ascii="David" w:hAnsi="David" w:cs="David"/>
          <w:sz w:val="24"/>
          <w:szCs w:val="24"/>
          <w:rtl/>
        </w:rPr>
        <w:t xml:space="preserve"> סטנדרטי.</w:t>
      </w:r>
    </w:p>
    <w:p w:rsidR="00F67815" w:rsidRPr="00177362" w:rsidRDefault="00F0023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קובצי </w:t>
      </w:r>
      <w:r w:rsidRPr="00177362">
        <w:rPr>
          <w:rFonts w:ascii="David" w:hAnsi="David" w:cs="David"/>
          <w:sz w:val="24"/>
          <w:szCs w:val="24"/>
        </w:rPr>
        <w:t>WAR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1C51A0" w:rsidRPr="00177362">
        <w:rPr>
          <w:rFonts w:ascii="David" w:hAnsi="David" w:cs="David"/>
          <w:sz w:val="24"/>
          <w:szCs w:val="24"/>
          <w:rtl/>
        </w:rPr>
        <w:t xml:space="preserve">יכולים להיות מיוצאים ע"י שימוש בכלי למציאת </w:t>
      </w:r>
      <w:r w:rsidR="001C51A0" w:rsidRPr="00177362">
        <w:rPr>
          <w:rFonts w:ascii="David" w:hAnsi="David" w:cs="David"/>
          <w:sz w:val="24"/>
          <w:szCs w:val="24"/>
        </w:rPr>
        <w:t>Deployment</w:t>
      </w:r>
      <w:r w:rsidR="001C51A0" w:rsidRPr="00177362">
        <w:rPr>
          <w:rFonts w:ascii="David" w:hAnsi="David" w:cs="David"/>
          <w:sz w:val="24"/>
          <w:szCs w:val="24"/>
          <w:rtl/>
        </w:rPr>
        <w:t>.</w:t>
      </w:r>
    </w:p>
    <w:p w:rsidR="001C51A0" w:rsidRPr="00177362" w:rsidRDefault="0012791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אשר מאגדים </w:t>
      </w:r>
      <w:r w:rsidR="00E93B4A" w:rsidRPr="00177362">
        <w:rPr>
          <w:rFonts w:ascii="David" w:hAnsi="David" w:cs="David"/>
          <w:sz w:val="24"/>
          <w:szCs w:val="24"/>
          <w:rtl/>
        </w:rPr>
        <w:t>אפליקציה, מבנה התיקיות מתחת ל-</w:t>
      </w:r>
      <w:r w:rsidR="00E93B4A" w:rsidRPr="00177362">
        <w:rPr>
          <w:rFonts w:ascii="David" w:hAnsi="David" w:cs="David"/>
          <w:sz w:val="24"/>
          <w:szCs w:val="24"/>
        </w:rPr>
        <w:t>Root Directory</w:t>
      </w:r>
      <w:r w:rsidR="00E93B4A" w:rsidRPr="00177362">
        <w:rPr>
          <w:rFonts w:ascii="David" w:hAnsi="David" w:cs="David"/>
          <w:sz w:val="24"/>
          <w:szCs w:val="24"/>
          <w:rtl/>
        </w:rPr>
        <w:t xml:space="preserve"> מאוחסן.</w:t>
      </w:r>
    </w:p>
    <w:p w:rsidR="00E93B4A" w:rsidRPr="00177362" w:rsidRDefault="009F0254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A680656" wp14:editId="33C7EF47">
            <wp:extent cx="3810532" cy="1657581"/>
            <wp:effectExtent l="0" t="0" r="0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54" w:rsidRPr="00177362" w:rsidRDefault="00857EC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-</w:t>
      </w:r>
      <w:r w:rsidRPr="00177362">
        <w:rPr>
          <w:rFonts w:ascii="David" w:hAnsi="David" w:cs="David"/>
          <w:sz w:val="24"/>
          <w:szCs w:val="24"/>
        </w:rPr>
        <w:t>Deployment</w:t>
      </w:r>
      <w:r w:rsidRPr="00177362">
        <w:rPr>
          <w:rFonts w:ascii="David" w:hAnsi="David" w:cs="David"/>
          <w:sz w:val="24"/>
          <w:szCs w:val="24"/>
          <w:rtl/>
        </w:rPr>
        <w:t xml:space="preserve"> של קובץ </w:t>
      </w:r>
      <w:r w:rsidRPr="00177362">
        <w:rPr>
          <w:rFonts w:ascii="David" w:hAnsi="David" w:cs="David"/>
          <w:sz w:val="24"/>
          <w:szCs w:val="24"/>
        </w:rPr>
        <w:t>WAR</w:t>
      </w:r>
      <w:r w:rsidRPr="00177362">
        <w:rPr>
          <w:rFonts w:ascii="David" w:hAnsi="David" w:cs="David"/>
          <w:sz w:val="24"/>
          <w:szCs w:val="24"/>
          <w:rtl/>
        </w:rPr>
        <w:t xml:space="preserve"> אחד </w:t>
      </w:r>
      <w:r w:rsidR="005370F7" w:rsidRPr="00177362">
        <w:rPr>
          <w:rFonts w:ascii="David" w:hAnsi="David" w:cs="David"/>
          <w:sz w:val="24"/>
          <w:szCs w:val="24"/>
          <w:rtl/>
        </w:rPr>
        <w:t>(ולא של עץ תיקיות שלם) הוא יש</w:t>
      </w:r>
      <w:r w:rsidR="00F05193">
        <w:rPr>
          <w:rFonts w:ascii="David" w:hAnsi="David" w:cs="David" w:hint="cs"/>
          <w:sz w:val="24"/>
          <w:szCs w:val="24"/>
          <w:rtl/>
        </w:rPr>
        <w:t>י</w:t>
      </w:r>
      <w:r w:rsidR="005370F7" w:rsidRPr="00177362">
        <w:rPr>
          <w:rFonts w:ascii="David" w:hAnsi="David" w:cs="David"/>
          <w:sz w:val="24"/>
          <w:szCs w:val="24"/>
          <w:rtl/>
        </w:rPr>
        <w:t>ר וקל.</w:t>
      </w:r>
    </w:p>
    <w:p w:rsidR="005370F7" w:rsidRPr="00177362" w:rsidRDefault="0047194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חרי </w:t>
      </w:r>
      <w:r w:rsidRPr="00177362">
        <w:rPr>
          <w:rFonts w:ascii="David" w:hAnsi="David" w:cs="David"/>
          <w:sz w:val="24"/>
          <w:szCs w:val="24"/>
        </w:rPr>
        <w:t>Deployment</w:t>
      </w:r>
      <w:r w:rsidRPr="00177362">
        <w:rPr>
          <w:rFonts w:ascii="David" w:hAnsi="David" w:cs="David"/>
          <w:sz w:val="24"/>
          <w:szCs w:val="24"/>
          <w:rtl/>
        </w:rPr>
        <w:t xml:space="preserve">, </w:t>
      </w:r>
      <w:r w:rsidR="0092070F" w:rsidRPr="00177362">
        <w:rPr>
          <w:rFonts w:ascii="David" w:hAnsi="David" w:cs="David"/>
          <w:sz w:val="24"/>
          <w:szCs w:val="24"/>
        </w:rPr>
        <w:t>ASP Container</w:t>
      </w:r>
      <w:r w:rsidR="0092070F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4169B7" w:rsidRPr="00177362">
        <w:rPr>
          <w:rFonts w:ascii="David" w:hAnsi="David" w:cs="David"/>
          <w:sz w:val="24"/>
          <w:szCs w:val="24"/>
          <w:rtl/>
        </w:rPr>
        <w:t>מסיר את הקובץ או מבצע אותו בפורמט הדחוס.</w:t>
      </w:r>
    </w:p>
    <w:p w:rsidR="002F1B20" w:rsidRPr="00177362" w:rsidRDefault="002F1B2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rtl/>
        </w:rPr>
      </w:pPr>
      <w:bookmarkStart w:id="59" w:name="_Toc456447865"/>
      <w:r w:rsidRPr="00177362">
        <w:rPr>
          <w:rFonts w:ascii="David" w:hAnsi="David" w:cs="David"/>
          <w:color w:val="auto"/>
          <w:sz w:val="24"/>
          <w:szCs w:val="24"/>
        </w:rPr>
        <w:t>The web.xml File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59"/>
    </w:p>
    <w:p w:rsidR="002F1B20" w:rsidRPr="00177362" w:rsidRDefault="00CC327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תאר ה-</w:t>
      </w:r>
      <w:r w:rsidRPr="00177362">
        <w:rPr>
          <w:rFonts w:ascii="David" w:hAnsi="David" w:cs="David"/>
          <w:sz w:val="24"/>
          <w:szCs w:val="24"/>
        </w:rPr>
        <w:t>Deployment</w:t>
      </w:r>
      <w:r w:rsidRPr="00177362">
        <w:rPr>
          <w:rFonts w:ascii="David" w:hAnsi="David" w:cs="David"/>
          <w:sz w:val="24"/>
          <w:szCs w:val="24"/>
          <w:rtl/>
        </w:rPr>
        <w:t xml:space="preserve"> של 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D327CA" w:rsidRPr="00177362">
        <w:rPr>
          <w:rFonts w:ascii="David" w:hAnsi="David" w:cs="David"/>
          <w:sz w:val="24"/>
          <w:szCs w:val="24"/>
          <w:rtl/>
        </w:rPr>
        <w:t xml:space="preserve">הוא קובץ </w:t>
      </w:r>
      <w:r w:rsidR="00D327CA" w:rsidRPr="00177362">
        <w:rPr>
          <w:rFonts w:ascii="David" w:hAnsi="David" w:cs="David"/>
          <w:sz w:val="24"/>
          <w:szCs w:val="24"/>
        </w:rPr>
        <w:t>XML</w:t>
      </w:r>
      <w:r w:rsidR="00D327CA" w:rsidRPr="00177362">
        <w:rPr>
          <w:rFonts w:ascii="David" w:hAnsi="David" w:cs="David"/>
          <w:sz w:val="24"/>
          <w:szCs w:val="24"/>
          <w:rtl/>
        </w:rPr>
        <w:t xml:space="preserve"> הנקרא </w:t>
      </w:r>
      <w:r w:rsidR="00D327CA" w:rsidRPr="00177362">
        <w:rPr>
          <w:rFonts w:ascii="David" w:hAnsi="David" w:cs="David"/>
          <w:sz w:val="24"/>
          <w:szCs w:val="24"/>
        </w:rPr>
        <w:t>web.xml</w:t>
      </w:r>
      <w:r w:rsidR="00D327CA" w:rsidRPr="00177362">
        <w:rPr>
          <w:rFonts w:ascii="David" w:hAnsi="David" w:cs="David"/>
          <w:sz w:val="24"/>
          <w:szCs w:val="24"/>
          <w:rtl/>
        </w:rPr>
        <w:t>.</w:t>
      </w:r>
    </w:p>
    <w:p w:rsidR="00D327CA" w:rsidRPr="00177362" w:rsidRDefault="004611A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קובץ ה-</w:t>
      </w:r>
      <w:r w:rsidRPr="00177362">
        <w:rPr>
          <w:rFonts w:ascii="David" w:hAnsi="David" w:cs="David"/>
          <w:sz w:val="24"/>
          <w:szCs w:val="24"/>
        </w:rPr>
        <w:t>web.xml</w:t>
      </w:r>
      <w:r w:rsidRPr="00177362">
        <w:rPr>
          <w:rFonts w:ascii="David" w:hAnsi="David" w:cs="David"/>
          <w:sz w:val="24"/>
          <w:szCs w:val="24"/>
          <w:rtl/>
        </w:rPr>
        <w:t xml:space="preserve"> חייב להיות ממוקם תחת תיקיית </w:t>
      </w:r>
      <w:r w:rsidRPr="00177362">
        <w:rPr>
          <w:rFonts w:ascii="David" w:hAnsi="David" w:cs="David"/>
          <w:sz w:val="24"/>
          <w:szCs w:val="24"/>
        </w:rPr>
        <w:t>WEB-INF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611A6" w:rsidRPr="00177362" w:rsidRDefault="00CA006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קובץ ה-</w:t>
      </w:r>
      <w:r w:rsidRPr="00177362">
        <w:rPr>
          <w:rFonts w:ascii="David" w:hAnsi="David" w:cs="David"/>
          <w:sz w:val="24"/>
          <w:szCs w:val="24"/>
        </w:rPr>
        <w:t>web.xml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3161BC" w:rsidRPr="00177362">
        <w:rPr>
          <w:rFonts w:ascii="David" w:hAnsi="David" w:cs="David"/>
          <w:sz w:val="24"/>
          <w:szCs w:val="24"/>
          <w:rtl/>
        </w:rPr>
        <w:t xml:space="preserve">הוא קובץ </w:t>
      </w:r>
      <w:r w:rsidR="003161BC" w:rsidRPr="00177362">
        <w:rPr>
          <w:rFonts w:ascii="David" w:hAnsi="David" w:cs="David"/>
          <w:sz w:val="24"/>
          <w:szCs w:val="24"/>
        </w:rPr>
        <w:t>XML</w:t>
      </w:r>
      <w:r w:rsidR="003161BC" w:rsidRPr="00177362">
        <w:rPr>
          <w:rFonts w:ascii="David" w:hAnsi="David" w:cs="David"/>
          <w:sz w:val="24"/>
          <w:szCs w:val="24"/>
          <w:rtl/>
        </w:rPr>
        <w:t xml:space="preserve"> תקין המקבל מידע תקין.</w:t>
      </w:r>
    </w:p>
    <w:p w:rsidR="007C0C9B" w:rsidRPr="0045659C" w:rsidRDefault="007C0C9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45659C">
        <w:rPr>
          <w:rFonts w:ascii="David" w:hAnsi="David" w:cs="David"/>
          <w:sz w:val="24"/>
          <w:szCs w:val="24"/>
          <w:u w:val="single"/>
          <w:rtl/>
        </w:rPr>
        <w:t>המידע שבקובץ כולל:</w:t>
      </w:r>
    </w:p>
    <w:p w:rsidR="007C0C9B" w:rsidRPr="00177362" w:rsidRDefault="00FD59E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rvlets / JSP definition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D59EA" w:rsidRPr="00177362" w:rsidRDefault="00FD59E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rvlets / JSP mapping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D59EA" w:rsidRPr="00177362" w:rsidRDefault="00FD59E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ssion configurat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D59EA" w:rsidRPr="00177362" w:rsidRDefault="00FD59EA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 xml:space="preserve">Application </w:t>
      </w:r>
      <w:proofErr w:type="spellStart"/>
      <w:r w:rsidRPr="00177362">
        <w:rPr>
          <w:rFonts w:ascii="David" w:hAnsi="David" w:cs="David"/>
          <w:sz w:val="24"/>
          <w:szCs w:val="24"/>
        </w:rPr>
        <w:t>Lifecyle</w:t>
      </w:r>
      <w:proofErr w:type="spellEnd"/>
      <w:r w:rsidRPr="00177362">
        <w:rPr>
          <w:rFonts w:ascii="David" w:hAnsi="David" w:cs="David"/>
          <w:sz w:val="24"/>
          <w:szCs w:val="24"/>
        </w:rPr>
        <w:t xml:space="preserve"> Listener classe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D59EA" w:rsidRPr="00177362" w:rsidRDefault="002206C2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Filter Definitions and Filter Mapping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206C2" w:rsidRPr="00177362" w:rsidRDefault="000C00D8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Error Page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C00D8" w:rsidRPr="00177362" w:rsidRDefault="000C00D8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curity setting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C00D8" w:rsidRPr="00177362" w:rsidRDefault="000C00D8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And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more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C00D8" w:rsidRPr="006663CC" w:rsidRDefault="000C00D8" w:rsidP="00B723E7">
      <w:pPr>
        <w:pStyle w:val="Heading2"/>
        <w:bidi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60" w:name="_Toc456447866"/>
      <w:r w:rsidRPr="006663CC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lastRenderedPageBreak/>
        <w:t>סיכום:</w:t>
      </w:r>
      <w:bookmarkEnd w:id="60"/>
    </w:p>
    <w:p w:rsidR="000C00D8" w:rsidRPr="00177362" w:rsidRDefault="004E5D2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2EE 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תומך בגישה של</w:t>
      </w:r>
      <w:r w:rsidR="0049047F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49047F" w:rsidRPr="00177362">
        <w:rPr>
          <w:rFonts w:ascii="David" w:hAnsi="David" w:cs="David"/>
          <w:sz w:val="24"/>
          <w:szCs w:val="24"/>
        </w:rPr>
        <w:t>"</w:t>
      </w:r>
      <w:r w:rsidR="004D508D" w:rsidRPr="00177362">
        <w:rPr>
          <w:rFonts w:ascii="David" w:hAnsi="David" w:cs="David"/>
          <w:sz w:val="24"/>
          <w:szCs w:val="24"/>
        </w:rPr>
        <w:t>Write once – Run on any server and platform"</w:t>
      </w:r>
      <w:r w:rsidR="004D508D" w:rsidRPr="00177362">
        <w:rPr>
          <w:rFonts w:ascii="David" w:hAnsi="David" w:cs="David"/>
          <w:sz w:val="24"/>
          <w:szCs w:val="24"/>
          <w:rtl/>
        </w:rPr>
        <w:t>.</w:t>
      </w:r>
    </w:p>
    <w:p w:rsidR="004D508D" w:rsidRPr="00177362" w:rsidRDefault="006B788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רכיבי ה-</w:t>
      </w: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913004" w:rsidRPr="00177362">
        <w:rPr>
          <w:rFonts w:ascii="David" w:hAnsi="David" w:cs="David"/>
          <w:sz w:val="24"/>
          <w:szCs w:val="24"/>
          <w:rtl/>
        </w:rPr>
        <w:t>שמורים במבנה תיקיות מוגדר.</w:t>
      </w:r>
    </w:p>
    <w:p w:rsidR="00913004" w:rsidRPr="00177362" w:rsidRDefault="00456FE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Web Application</w:t>
      </w:r>
      <w:r w:rsidRPr="00177362">
        <w:rPr>
          <w:rFonts w:ascii="David" w:hAnsi="David" w:cs="David"/>
          <w:sz w:val="24"/>
          <w:szCs w:val="24"/>
          <w:rtl/>
        </w:rPr>
        <w:t xml:space="preserve"> יכולים להיות מאוגדים לתוך קובץ </w:t>
      </w:r>
      <w:r w:rsidRPr="00177362">
        <w:rPr>
          <w:rFonts w:ascii="David" w:hAnsi="David" w:cs="David"/>
          <w:sz w:val="24"/>
          <w:szCs w:val="24"/>
        </w:rPr>
        <w:t>war</w:t>
      </w:r>
      <w:r w:rsidRPr="00177362">
        <w:rPr>
          <w:rFonts w:ascii="David" w:hAnsi="David" w:cs="David"/>
          <w:sz w:val="24"/>
          <w:szCs w:val="24"/>
          <w:rtl/>
        </w:rPr>
        <w:t xml:space="preserve"> יחיד </w:t>
      </w:r>
      <w:r w:rsidR="00DA389A" w:rsidRPr="00177362">
        <w:rPr>
          <w:rFonts w:ascii="David" w:hAnsi="David" w:cs="David"/>
          <w:sz w:val="24"/>
          <w:szCs w:val="24"/>
          <w:rtl/>
        </w:rPr>
        <w:t xml:space="preserve">לצורך </w:t>
      </w:r>
      <w:r w:rsidR="00DA389A" w:rsidRPr="00177362">
        <w:rPr>
          <w:rFonts w:ascii="David" w:hAnsi="David" w:cs="David"/>
          <w:sz w:val="24"/>
          <w:szCs w:val="24"/>
        </w:rPr>
        <w:t>Deployment</w:t>
      </w:r>
      <w:r w:rsidR="00DA389A" w:rsidRPr="00177362">
        <w:rPr>
          <w:rFonts w:ascii="David" w:hAnsi="David" w:cs="David"/>
          <w:sz w:val="24"/>
          <w:szCs w:val="24"/>
          <w:rtl/>
        </w:rPr>
        <w:t>.</w:t>
      </w:r>
    </w:p>
    <w:p w:rsidR="00DA389A" w:rsidRPr="00177362" w:rsidRDefault="00332D7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</w:rPr>
        <w:t>Web.xml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EB4789" w:rsidRPr="00177362">
        <w:rPr>
          <w:rFonts w:ascii="David" w:hAnsi="David" w:cs="David"/>
          <w:sz w:val="24"/>
          <w:szCs w:val="24"/>
          <w:rtl/>
        </w:rPr>
        <w:t>הוא מתאר ה-</w:t>
      </w:r>
      <w:r w:rsidR="00EB4789" w:rsidRPr="00177362">
        <w:rPr>
          <w:rFonts w:ascii="David" w:hAnsi="David" w:cs="David"/>
          <w:sz w:val="24"/>
          <w:szCs w:val="24"/>
        </w:rPr>
        <w:t>Deployment</w:t>
      </w:r>
      <w:r w:rsidR="00EB4789" w:rsidRPr="00177362">
        <w:rPr>
          <w:rFonts w:ascii="David" w:hAnsi="David" w:cs="David"/>
          <w:sz w:val="24"/>
          <w:szCs w:val="24"/>
          <w:rtl/>
        </w:rPr>
        <w:t xml:space="preserve"> של ה-</w:t>
      </w:r>
      <w:r w:rsidR="00EB4789" w:rsidRPr="00177362">
        <w:rPr>
          <w:rFonts w:ascii="David" w:hAnsi="David" w:cs="David"/>
          <w:sz w:val="24"/>
          <w:szCs w:val="24"/>
        </w:rPr>
        <w:t>Web Application</w:t>
      </w:r>
      <w:r w:rsidR="00EB4789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08483F" w:rsidRPr="00177362">
        <w:rPr>
          <w:rFonts w:ascii="David" w:hAnsi="David" w:cs="David"/>
          <w:sz w:val="24"/>
          <w:szCs w:val="24"/>
          <w:rtl/>
        </w:rPr>
        <w:t xml:space="preserve">ומכיל בתוכו את כל </w:t>
      </w:r>
      <w:r w:rsidR="008F53CB" w:rsidRPr="00177362">
        <w:rPr>
          <w:rFonts w:ascii="David" w:hAnsi="David" w:cs="David"/>
          <w:sz w:val="24"/>
          <w:szCs w:val="24"/>
          <w:rtl/>
        </w:rPr>
        <w:t>הגדרות האפליקציה הנדרשות.</w:t>
      </w:r>
    </w:p>
    <w:p w:rsidR="00D43258" w:rsidRPr="00177362" w:rsidRDefault="00D4325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43258" w:rsidRPr="001D04A7" w:rsidRDefault="00D179EC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61" w:name="_Toc456447867"/>
      <w:r w:rsidRPr="001D04A7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10 </w:t>
      </w:r>
      <w:r w:rsidR="009415AF" w:rsidRPr="001D04A7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1D04A7">
        <w:rPr>
          <w:rFonts w:ascii="David" w:hAnsi="David" w:cs="David"/>
          <w:color w:val="auto"/>
          <w:sz w:val="24"/>
          <w:szCs w:val="24"/>
          <w:u w:val="single"/>
        </w:rPr>
        <w:t xml:space="preserve"> Cookies and Session Management</w:t>
      </w:r>
      <w:r w:rsidRPr="001D04A7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61"/>
    </w:p>
    <w:p w:rsidR="00766C96" w:rsidRPr="00177362" w:rsidRDefault="00766C9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הרצאת ההשלמה אמר שלא יהיו שאלות על </w:t>
      </w:r>
      <w:r w:rsidRPr="00177362">
        <w:rPr>
          <w:rFonts w:ascii="David" w:hAnsi="David" w:cs="David"/>
          <w:b/>
          <w:bCs/>
          <w:sz w:val="24"/>
          <w:szCs w:val="24"/>
        </w:rPr>
        <w:t>Cookie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8F2D59" w:rsidRPr="0025342C" w:rsidRDefault="008F2D59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62" w:name="_Toc456447868"/>
      <w:r w:rsidRPr="0025342C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נקודות חשובות:</w:t>
      </w:r>
      <w:bookmarkEnd w:id="62"/>
    </w:p>
    <w:p w:rsidR="008F2D59" w:rsidRPr="00177362" w:rsidRDefault="008F2D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lt;</w:t>
      </w:r>
      <w:proofErr w:type="gramStart"/>
      <w:r w:rsidRPr="00177362">
        <w:rPr>
          <w:rFonts w:ascii="David" w:hAnsi="David" w:cs="David"/>
          <w:sz w:val="24"/>
          <w:szCs w:val="24"/>
        </w:rPr>
        <w:t>%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%&gt;</w:t>
      </w:r>
      <w:r w:rsidRPr="00177362">
        <w:rPr>
          <w:rFonts w:ascii="David" w:hAnsi="David" w:cs="David"/>
          <w:sz w:val="24"/>
          <w:szCs w:val="24"/>
          <w:rtl/>
        </w:rPr>
        <w:t xml:space="preserve"> – מתורגם לקוד לוקאלי, לא ניתן להגדיר </w:t>
      </w:r>
      <w:proofErr w:type="spellStart"/>
      <w:r w:rsidRPr="00177362">
        <w:rPr>
          <w:rFonts w:ascii="David" w:hAnsi="David" w:cs="David"/>
          <w:sz w:val="24"/>
          <w:szCs w:val="24"/>
          <w:rtl/>
        </w:rPr>
        <w:t>כימוס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למשתנים (</w:t>
      </w:r>
      <w:r w:rsidRPr="00177362">
        <w:rPr>
          <w:rFonts w:ascii="David" w:hAnsi="David" w:cs="David"/>
          <w:sz w:val="24"/>
          <w:szCs w:val="24"/>
        </w:rPr>
        <w:t>public, private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8F2D59" w:rsidRPr="00177362" w:rsidRDefault="008F2D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&lt;%! %&gt;</w:t>
      </w:r>
      <w:r w:rsidRPr="00177362">
        <w:rPr>
          <w:rFonts w:ascii="David" w:hAnsi="David" w:cs="David"/>
          <w:sz w:val="24"/>
          <w:szCs w:val="24"/>
          <w:rtl/>
        </w:rPr>
        <w:t xml:space="preserve"> – מתורגם לקוד גלובלי, ניתן להגדיר </w:t>
      </w:r>
      <w:proofErr w:type="spellStart"/>
      <w:r w:rsidRPr="00177362">
        <w:rPr>
          <w:rFonts w:ascii="David" w:hAnsi="David" w:cs="David"/>
          <w:sz w:val="24"/>
          <w:szCs w:val="24"/>
          <w:rtl/>
        </w:rPr>
        <w:t>כימוס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למשתנים (</w:t>
      </w:r>
      <w:r w:rsidRPr="00177362">
        <w:rPr>
          <w:rFonts w:ascii="David" w:hAnsi="David" w:cs="David"/>
          <w:sz w:val="24"/>
          <w:szCs w:val="24"/>
        </w:rPr>
        <w:t>public, private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8F2D59" w:rsidRPr="00177362" w:rsidRDefault="008F2D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ובייקט </w:t>
      </w:r>
      <w:r w:rsidRPr="00177362">
        <w:rPr>
          <w:rFonts w:ascii="David" w:hAnsi="David" w:cs="David"/>
          <w:sz w:val="24"/>
          <w:szCs w:val="24"/>
        </w:rPr>
        <w:t>Request</w:t>
      </w:r>
      <w:r w:rsidRPr="00177362">
        <w:rPr>
          <w:rFonts w:ascii="David" w:hAnsi="David" w:cs="David"/>
          <w:sz w:val="24"/>
          <w:szCs w:val="24"/>
          <w:rtl/>
        </w:rPr>
        <w:t xml:space="preserve"> – מאפשר לנהל את כל המידע שנשלח ע"י הלקוח.</w:t>
      </w:r>
    </w:p>
    <w:p w:rsidR="008F2D59" w:rsidRPr="00177362" w:rsidRDefault="008F2D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ובייקט </w:t>
      </w:r>
      <w:r w:rsidRPr="00177362">
        <w:rPr>
          <w:rFonts w:ascii="David" w:hAnsi="David" w:cs="David"/>
          <w:sz w:val="24"/>
          <w:szCs w:val="24"/>
        </w:rPr>
        <w:t>Response</w:t>
      </w:r>
      <w:r w:rsidRPr="00177362">
        <w:rPr>
          <w:rFonts w:ascii="David" w:hAnsi="David" w:cs="David"/>
          <w:sz w:val="24"/>
          <w:szCs w:val="24"/>
          <w:rtl/>
        </w:rPr>
        <w:t xml:space="preserve"> – מאפשר לנהל את כל המידע שנשלח כתגובה ע"י השרת.</w:t>
      </w:r>
    </w:p>
    <w:p w:rsidR="008F2D59" w:rsidRPr="00177362" w:rsidRDefault="008F2D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– ניתן להפעיל מחלקות מובנות של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(צריך כמובן לייבא אותן קודם).</w:t>
      </w:r>
    </w:p>
    <w:p w:rsidR="008F2D59" w:rsidRPr="00177362" w:rsidRDefault="008F2D5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מתגבר על כל הבעיות של </w:t>
      </w:r>
      <w:r w:rsidRPr="00177362">
        <w:rPr>
          <w:rFonts w:ascii="David" w:hAnsi="David" w:cs="David"/>
          <w:sz w:val="24"/>
          <w:szCs w:val="24"/>
        </w:rPr>
        <w:t>Cookies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51029B" w:rsidRPr="00177362">
        <w:rPr>
          <w:rFonts w:ascii="David" w:hAnsi="David" w:cs="David"/>
          <w:sz w:val="24"/>
          <w:szCs w:val="24"/>
          <w:rtl/>
        </w:rPr>
        <w:t>ב</w:t>
      </w:r>
      <w:r w:rsidRPr="00177362">
        <w:rPr>
          <w:rFonts w:ascii="David" w:hAnsi="David" w:cs="David"/>
          <w:sz w:val="24"/>
          <w:szCs w:val="24"/>
          <w:rtl/>
        </w:rPr>
        <w:t xml:space="preserve">אמצעות שימוש באובייקטים של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F2D59" w:rsidRPr="00A55512" w:rsidRDefault="008F2D59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63" w:name="_Toc456447869"/>
      <w:r w:rsidRPr="00A55512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סיכום מצגת:</w:t>
      </w:r>
      <w:bookmarkEnd w:id="63"/>
    </w:p>
    <w:p w:rsidR="00766C96" w:rsidRPr="00177362" w:rsidRDefault="00766C96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4" w:name="_Toc456447870"/>
      <w:r w:rsidRPr="00177362">
        <w:rPr>
          <w:rFonts w:ascii="David" w:hAnsi="David" w:cs="David"/>
          <w:color w:val="auto"/>
          <w:sz w:val="24"/>
          <w:szCs w:val="24"/>
        </w:rPr>
        <w:t>Sess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64"/>
    </w:p>
    <w:p w:rsidR="00766C96" w:rsidRPr="00177362" w:rsidRDefault="00766C9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הינו הנוכחות של משתמש יחיד בתוך האפליקציה.</w:t>
      </w:r>
    </w:p>
    <w:p w:rsidR="00D179EC" w:rsidRPr="00177362" w:rsidRDefault="0067457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ל משתמש שנכנס לאפליקציה פותח </w:t>
      </w:r>
      <w:r w:rsidRPr="00177362">
        <w:rPr>
          <w:rFonts w:ascii="David" w:hAnsi="David" w:cs="David"/>
          <w:sz w:val="24"/>
          <w:szCs w:val="24"/>
        </w:rPr>
        <w:t>Session</w:t>
      </w:r>
      <w:r w:rsidR="009B69A3" w:rsidRPr="00177362">
        <w:rPr>
          <w:rFonts w:ascii="David" w:hAnsi="David" w:cs="David"/>
          <w:sz w:val="24"/>
          <w:szCs w:val="24"/>
          <w:rtl/>
        </w:rPr>
        <w:t xml:space="preserve"> חדש, א</w:t>
      </w:r>
      <w:r w:rsidR="00A2328E" w:rsidRPr="00177362">
        <w:rPr>
          <w:rFonts w:ascii="David" w:hAnsi="David" w:cs="David"/>
          <w:sz w:val="24"/>
          <w:szCs w:val="24"/>
          <w:rtl/>
        </w:rPr>
        <w:t>ש</w:t>
      </w:r>
      <w:r w:rsidR="009B69A3" w:rsidRPr="00177362">
        <w:rPr>
          <w:rFonts w:ascii="David" w:hAnsi="David" w:cs="David"/>
          <w:sz w:val="24"/>
          <w:szCs w:val="24"/>
          <w:rtl/>
        </w:rPr>
        <w:t>ר תלוי במשך העבודה של המשתמש במערכת.</w:t>
      </w:r>
    </w:p>
    <w:p w:rsidR="009B69A3" w:rsidRPr="00177362" w:rsidRDefault="008E4F6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5" w:name="_Toc456447871"/>
      <w:r w:rsidRPr="00177362">
        <w:rPr>
          <w:rFonts w:ascii="David" w:hAnsi="David" w:cs="David"/>
          <w:color w:val="auto"/>
          <w:sz w:val="24"/>
          <w:szCs w:val="24"/>
          <w:rtl/>
        </w:rPr>
        <w:t>שימושים נפוצים:</w:t>
      </w:r>
      <w:bookmarkEnd w:id="65"/>
    </w:p>
    <w:p w:rsidR="008E4F6B" w:rsidRPr="00177362" w:rsidRDefault="00E6242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ל אפליקציה הדורשת תהליך התחברות והזדהות.</w:t>
      </w:r>
    </w:p>
    <w:p w:rsidR="00E6242D" w:rsidRPr="00177362" w:rsidRDefault="003C1D9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פליקציות המשרתות את הלקוחות בצורה שונה, למשל: בהתחברות לאתר הבנק רשום שם בעל החשבון בחלקו העליון של המסך.</w:t>
      </w:r>
    </w:p>
    <w:p w:rsidR="003C1D95" w:rsidRPr="00177362" w:rsidRDefault="0074580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פליקציות לקניית שירות.</w:t>
      </w:r>
    </w:p>
    <w:p w:rsidR="001072A5" w:rsidRPr="00177362" w:rsidRDefault="001072A5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6" w:name="_Toc456447872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יצירת </w:t>
      </w:r>
      <w:r w:rsidRPr="00177362">
        <w:rPr>
          <w:rFonts w:ascii="David" w:hAnsi="David" w:cs="David"/>
          <w:color w:val="auto"/>
          <w:sz w:val="24"/>
          <w:szCs w:val="24"/>
        </w:rPr>
        <w:t>Sess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66"/>
    </w:p>
    <w:p w:rsidR="001072A5" w:rsidRPr="00177362" w:rsidRDefault="005E1BC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נוצר לראשונה עבור לקוח בפנייתו הראשונה לשרת.</w:t>
      </w:r>
    </w:p>
    <w:p w:rsidR="005E1BCD" w:rsidRPr="00177362" w:rsidRDefault="00883D1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שרת מניח שמדובר בלקוח חדש אם ה</w:t>
      </w:r>
      <w:r w:rsidR="0062422B" w:rsidRPr="00177362">
        <w:rPr>
          <w:rFonts w:ascii="David" w:hAnsi="David" w:cs="David"/>
          <w:sz w:val="24"/>
          <w:szCs w:val="24"/>
          <w:rtl/>
        </w:rPr>
        <w:t>ב</w:t>
      </w:r>
      <w:r w:rsidRPr="00177362">
        <w:rPr>
          <w:rFonts w:ascii="David" w:hAnsi="David" w:cs="David"/>
          <w:sz w:val="24"/>
          <w:szCs w:val="24"/>
          <w:rtl/>
        </w:rPr>
        <w:t xml:space="preserve">קשה אינה כוללת מידע על </w:t>
      </w:r>
      <w:r w:rsidRPr="00177362">
        <w:rPr>
          <w:rFonts w:ascii="David" w:hAnsi="David" w:cs="David"/>
          <w:sz w:val="24"/>
          <w:szCs w:val="24"/>
        </w:rPr>
        <w:t>Session ID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EC656F" w:rsidRPr="00177362">
        <w:rPr>
          <w:rFonts w:ascii="David" w:hAnsi="David" w:cs="David"/>
          <w:sz w:val="24"/>
          <w:szCs w:val="24"/>
          <w:rtl/>
        </w:rPr>
        <w:t xml:space="preserve">ויוצר </w:t>
      </w:r>
      <w:r w:rsidR="00EC656F" w:rsidRPr="00177362">
        <w:rPr>
          <w:rFonts w:ascii="David" w:hAnsi="David" w:cs="David"/>
          <w:sz w:val="24"/>
          <w:szCs w:val="24"/>
        </w:rPr>
        <w:t>Session</w:t>
      </w:r>
      <w:r w:rsidR="00EC656F" w:rsidRPr="00177362">
        <w:rPr>
          <w:rFonts w:ascii="David" w:hAnsi="David" w:cs="David"/>
          <w:sz w:val="24"/>
          <w:szCs w:val="24"/>
          <w:rtl/>
        </w:rPr>
        <w:t xml:space="preserve"> חדש עבור אותו לקוח.</w:t>
      </w:r>
    </w:p>
    <w:p w:rsidR="00EC656F" w:rsidRPr="00177362" w:rsidRDefault="00E47C9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חל </w:t>
      </w:r>
      <w:r w:rsidR="00CF6584" w:rsidRPr="00177362">
        <w:rPr>
          <w:rFonts w:ascii="David" w:hAnsi="David" w:cs="David"/>
          <w:sz w:val="24"/>
          <w:szCs w:val="24"/>
          <w:rtl/>
        </w:rPr>
        <w:t>מהבקשה השנייה והלאה, הלקוח נהיה חלק מה-</w:t>
      </w:r>
      <w:r w:rsidR="00CF6584" w:rsidRPr="00177362">
        <w:rPr>
          <w:rFonts w:ascii="David" w:hAnsi="David" w:cs="David"/>
          <w:sz w:val="24"/>
          <w:szCs w:val="24"/>
        </w:rPr>
        <w:t>Session</w:t>
      </w:r>
      <w:r w:rsidR="00CF6584" w:rsidRPr="00177362">
        <w:rPr>
          <w:rFonts w:ascii="David" w:hAnsi="David" w:cs="David"/>
          <w:sz w:val="24"/>
          <w:szCs w:val="24"/>
          <w:rtl/>
        </w:rPr>
        <w:t xml:space="preserve"> </w:t>
      </w:r>
      <w:r w:rsidR="001016A1" w:rsidRPr="00177362">
        <w:rPr>
          <w:rFonts w:ascii="David" w:hAnsi="David" w:cs="David"/>
          <w:sz w:val="24"/>
          <w:szCs w:val="24"/>
          <w:rtl/>
        </w:rPr>
        <w:t xml:space="preserve">הנוכחי וממשיך כל עוד יש לו </w:t>
      </w:r>
      <w:r w:rsidR="001016A1" w:rsidRPr="00177362">
        <w:rPr>
          <w:rFonts w:ascii="David" w:hAnsi="David" w:cs="David"/>
          <w:sz w:val="24"/>
          <w:szCs w:val="24"/>
        </w:rPr>
        <w:t>Session ID</w:t>
      </w:r>
      <w:r w:rsidR="001016A1" w:rsidRPr="00177362">
        <w:rPr>
          <w:rFonts w:ascii="David" w:hAnsi="David" w:cs="David"/>
          <w:sz w:val="24"/>
          <w:szCs w:val="24"/>
          <w:rtl/>
        </w:rPr>
        <w:t xml:space="preserve"> חוקי.</w:t>
      </w:r>
    </w:p>
    <w:p w:rsidR="00745800" w:rsidRPr="00177362" w:rsidRDefault="0032577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7" w:name="_Toc456447873"/>
      <w:r w:rsidRPr="00177362">
        <w:rPr>
          <w:rFonts w:ascii="David" w:hAnsi="David" w:cs="David"/>
          <w:color w:val="auto"/>
          <w:sz w:val="24"/>
          <w:szCs w:val="24"/>
        </w:rPr>
        <w:t>Session Management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67"/>
    </w:p>
    <w:p w:rsidR="0032577D" w:rsidRPr="00177362" w:rsidRDefault="000A1E7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לקוח שולח בקשה ראשית לשרת:</w:t>
      </w:r>
    </w:p>
    <w:p w:rsidR="000A1E77" w:rsidRPr="00177362" w:rsidRDefault="007753F5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8334F10" wp14:editId="036CCB3E">
            <wp:extent cx="4096322" cy="1943371"/>
            <wp:effectExtent l="0" t="0" r="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4E" w:rsidRDefault="003F244E" w:rsidP="00B723E7">
      <w:pPr>
        <w:bidi w:val="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:rsidR="007753F5" w:rsidRPr="00177362" w:rsidRDefault="00994C4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lastRenderedPageBreak/>
        <w:t xml:space="preserve">כל חיבור מקבל מזהה ייחודי (בדרך כלל נקרא </w:t>
      </w:r>
      <w:r w:rsidRPr="00177362">
        <w:rPr>
          <w:rFonts w:ascii="David" w:hAnsi="David" w:cs="David"/>
          <w:sz w:val="24"/>
          <w:szCs w:val="24"/>
        </w:rPr>
        <w:t>Session ID</w:t>
      </w:r>
      <w:r w:rsidRPr="00177362">
        <w:rPr>
          <w:rFonts w:ascii="David" w:hAnsi="David" w:cs="David"/>
          <w:sz w:val="24"/>
          <w:szCs w:val="24"/>
          <w:rtl/>
        </w:rPr>
        <w:t xml:space="preserve">) </w:t>
      </w:r>
      <w:r w:rsidR="0053130A" w:rsidRPr="00177362">
        <w:rPr>
          <w:rFonts w:ascii="David" w:hAnsi="David" w:cs="David"/>
          <w:sz w:val="24"/>
          <w:szCs w:val="24"/>
          <w:rtl/>
        </w:rPr>
        <w:t>כשה-</w:t>
      </w:r>
      <w:r w:rsidR="0053130A" w:rsidRPr="00177362">
        <w:rPr>
          <w:rFonts w:ascii="David" w:hAnsi="David" w:cs="David"/>
          <w:sz w:val="24"/>
          <w:szCs w:val="24"/>
        </w:rPr>
        <w:t>Session</w:t>
      </w:r>
      <w:r w:rsidR="0053130A" w:rsidRPr="00177362">
        <w:rPr>
          <w:rFonts w:ascii="David" w:hAnsi="David" w:cs="David"/>
          <w:sz w:val="24"/>
          <w:szCs w:val="24"/>
          <w:rtl/>
        </w:rPr>
        <w:t xml:space="preserve"> נוצר</w:t>
      </w:r>
      <w:r w:rsidR="00171254" w:rsidRPr="00177362">
        <w:rPr>
          <w:rFonts w:ascii="David" w:hAnsi="David" w:cs="David"/>
          <w:sz w:val="24"/>
          <w:szCs w:val="24"/>
          <w:rtl/>
        </w:rPr>
        <w:t xml:space="preserve"> (לכל לקוח יש </w:t>
      </w:r>
      <w:r w:rsidR="00171254" w:rsidRPr="00177362">
        <w:rPr>
          <w:rFonts w:ascii="David" w:hAnsi="David" w:cs="David"/>
          <w:sz w:val="24"/>
          <w:szCs w:val="24"/>
        </w:rPr>
        <w:t>Session ID</w:t>
      </w:r>
      <w:r w:rsidR="00171254" w:rsidRPr="00177362">
        <w:rPr>
          <w:rFonts w:ascii="David" w:hAnsi="David" w:cs="David"/>
          <w:sz w:val="24"/>
          <w:szCs w:val="24"/>
          <w:rtl/>
        </w:rPr>
        <w:t xml:space="preserve"> משלו</w:t>
      </w:r>
      <w:r w:rsidR="00561231" w:rsidRPr="00177362">
        <w:rPr>
          <w:rFonts w:ascii="David" w:hAnsi="David" w:cs="David"/>
          <w:sz w:val="24"/>
          <w:szCs w:val="24"/>
          <w:rtl/>
        </w:rPr>
        <w:t xml:space="preserve"> שהוא מספר אקראי ארוך</w:t>
      </w:r>
      <w:r w:rsidR="00171254" w:rsidRPr="00177362">
        <w:rPr>
          <w:rFonts w:ascii="David" w:hAnsi="David" w:cs="David"/>
          <w:sz w:val="24"/>
          <w:szCs w:val="24"/>
          <w:rtl/>
        </w:rPr>
        <w:t>):</w:t>
      </w:r>
    </w:p>
    <w:p w:rsidR="0053130A" w:rsidRPr="00177362" w:rsidRDefault="0024035B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FBDC65D" wp14:editId="2E6FCA82">
            <wp:extent cx="4163006" cy="2219635"/>
            <wp:effectExtent l="0" t="0" r="9525" b="9525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5B" w:rsidRPr="00177362" w:rsidRDefault="009A52AE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-</w:t>
      </w:r>
      <w:r w:rsidRPr="00177362">
        <w:rPr>
          <w:rFonts w:ascii="David" w:hAnsi="David" w:cs="David"/>
          <w:sz w:val="24"/>
          <w:szCs w:val="24"/>
        </w:rPr>
        <w:t>Session ID</w:t>
      </w:r>
      <w:r w:rsidRPr="00177362">
        <w:rPr>
          <w:rFonts w:ascii="David" w:hAnsi="David" w:cs="David"/>
          <w:sz w:val="24"/>
          <w:szCs w:val="24"/>
          <w:rtl/>
        </w:rPr>
        <w:t xml:space="preserve"> נשלח </w:t>
      </w:r>
      <w:r w:rsidR="009B1303" w:rsidRPr="00177362">
        <w:rPr>
          <w:rFonts w:ascii="David" w:hAnsi="David" w:cs="David"/>
          <w:sz w:val="24"/>
          <w:szCs w:val="24"/>
          <w:rtl/>
        </w:rPr>
        <w:t>ללקוח ומוחזר עם כל הקשות העוקבות:</w:t>
      </w:r>
    </w:p>
    <w:p w:rsidR="009B1303" w:rsidRPr="00177362" w:rsidRDefault="003F260E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11B8A649" wp14:editId="73CFF5D0">
            <wp:extent cx="4124901" cy="1981477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E" w:rsidRPr="00177362" w:rsidRDefault="007109C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שרת יכול להשתמש </w:t>
      </w:r>
      <w:r w:rsidR="002151D8" w:rsidRPr="00177362">
        <w:rPr>
          <w:rFonts w:ascii="David" w:hAnsi="David" w:cs="David"/>
          <w:sz w:val="24"/>
          <w:szCs w:val="24"/>
          <w:rtl/>
        </w:rPr>
        <w:t>ב</w:t>
      </w:r>
      <w:r w:rsidRPr="00177362">
        <w:rPr>
          <w:rFonts w:ascii="David" w:hAnsi="David" w:cs="David"/>
          <w:sz w:val="24"/>
          <w:szCs w:val="24"/>
          <w:rtl/>
        </w:rPr>
        <w:t>-</w:t>
      </w:r>
      <w:r w:rsidRPr="00177362">
        <w:rPr>
          <w:rFonts w:ascii="David" w:hAnsi="David" w:cs="David"/>
          <w:sz w:val="24"/>
          <w:szCs w:val="24"/>
        </w:rPr>
        <w:t>Session ID</w:t>
      </w:r>
      <w:r w:rsidRPr="00177362">
        <w:rPr>
          <w:rFonts w:ascii="David" w:hAnsi="David" w:cs="David"/>
          <w:sz w:val="24"/>
          <w:szCs w:val="24"/>
          <w:rtl/>
        </w:rPr>
        <w:t xml:space="preserve"> כדי לעקוב אחר הבקשות ולקשר אחסון מידע </w:t>
      </w:r>
      <w:r w:rsidR="00692CAB" w:rsidRPr="00177362">
        <w:rPr>
          <w:rFonts w:ascii="David" w:hAnsi="David" w:cs="David"/>
          <w:sz w:val="24"/>
          <w:szCs w:val="24"/>
          <w:rtl/>
        </w:rPr>
        <w:t>ל</w:t>
      </w:r>
      <w:r w:rsidRPr="00177362">
        <w:rPr>
          <w:rFonts w:ascii="David" w:hAnsi="David" w:cs="David"/>
          <w:sz w:val="24"/>
          <w:szCs w:val="24"/>
          <w:rtl/>
        </w:rPr>
        <w:t>משתמש ספציפי על השרת:</w:t>
      </w:r>
    </w:p>
    <w:p w:rsidR="007109C5" w:rsidRPr="00177362" w:rsidRDefault="0087521E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C162EB7" wp14:editId="4A0AE996">
            <wp:extent cx="4096322" cy="2124371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1E" w:rsidRPr="00177362" w:rsidRDefault="00F16B1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8" w:name="_Toc456447874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שיטות מעקב אחר </w:t>
      </w:r>
      <w:r w:rsidRPr="00177362">
        <w:rPr>
          <w:rFonts w:ascii="David" w:hAnsi="David" w:cs="David"/>
          <w:color w:val="auto"/>
          <w:sz w:val="24"/>
          <w:szCs w:val="24"/>
        </w:rPr>
        <w:t>Sess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68"/>
    </w:p>
    <w:p w:rsidR="00F16B1F" w:rsidRPr="00177362" w:rsidRDefault="003527E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ימוש ב-</w:t>
      </w:r>
      <w:r w:rsidRPr="00177362">
        <w:rPr>
          <w:rFonts w:ascii="David" w:hAnsi="David" w:cs="David"/>
          <w:sz w:val="24"/>
          <w:szCs w:val="24"/>
        </w:rPr>
        <w:t>Cookie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3527E9" w:rsidRPr="00177362" w:rsidRDefault="003527E9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תיבה מחדש של </w:t>
      </w:r>
      <w:r w:rsidRPr="00177362">
        <w:rPr>
          <w:rFonts w:ascii="David" w:hAnsi="David" w:cs="David"/>
          <w:sz w:val="24"/>
          <w:szCs w:val="24"/>
        </w:rPr>
        <w:t>UR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3527E9" w:rsidRPr="00177362" w:rsidRDefault="00E336C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ימוש ב-</w:t>
      </w:r>
      <w:r w:rsidRPr="00177362">
        <w:rPr>
          <w:rFonts w:ascii="David" w:hAnsi="David" w:cs="David"/>
          <w:sz w:val="24"/>
          <w:szCs w:val="24"/>
        </w:rPr>
        <w:t>Secure Socket Layer (SSL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700A2" w:rsidRPr="00177362" w:rsidRDefault="007672D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נראה לי שחשוב לפרט</w:t>
      </w:r>
      <w:r w:rsidR="00D46763" w:rsidRPr="00177362">
        <w:rPr>
          <w:rFonts w:ascii="David" w:hAnsi="David" w:cs="David"/>
          <w:b/>
          <w:bCs/>
          <w:sz w:val="24"/>
          <w:szCs w:val="24"/>
          <w:rtl/>
        </w:rPr>
        <w:t xml:space="preserve"> על כל שיטת מעקב (לא זוכר שדיברנו על זה </w:t>
      </w:r>
      <w:r w:rsidR="000E5E7F" w:rsidRPr="00177362">
        <w:rPr>
          <w:rFonts w:ascii="David" w:hAnsi="David" w:cs="David"/>
          <w:b/>
          <w:bCs/>
          <w:sz w:val="24"/>
          <w:szCs w:val="24"/>
          <w:rtl/>
        </w:rPr>
        <w:t xml:space="preserve">בכלל </w:t>
      </w:r>
      <w:r w:rsidR="00D46763" w:rsidRPr="00177362">
        <w:rPr>
          <w:rFonts w:ascii="David" w:hAnsi="David" w:cs="David"/>
          <w:b/>
          <w:bCs/>
          <w:sz w:val="24"/>
          <w:szCs w:val="24"/>
          <w:rtl/>
        </w:rPr>
        <w:t>בהרצאות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082BB8" w:rsidRPr="00177362" w:rsidRDefault="00082BB8" w:rsidP="00B723E7">
      <w:pPr>
        <w:bidi w:val="0"/>
        <w:spacing w:line="360" w:lineRule="auto"/>
        <w:jc w:val="both"/>
        <w:rPr>
          <w:rFonts w:ascii="David" w:eastAsiaTheme="majorEastAsia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7672DA" w:rsidRPr="00177362" w:rsidRDefault="000C6E6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9" w:name="_Toc456447875"/>
      <w:r w:rsidRPr="00177362">
        <w:rPr>
          <w:rFonts w:ascii="David" w:hAnsi="David" w:cs="David"/>
          <w:color w:val="auto"/>
          <w:sz w:val="24"/>
          <w:szCs w:val="24"/>
          <w:rtl/>
        </w:rPr>
        <w:lastRenderedPageBreak/>
        <w:t>שיטות ל</w:t>
      </w:r>
      <w:r w:rsidR="00B77360" w:rsidRPr="00177362">
        <w:rPr>
          <w:rFonts w:ascii="David" w:hAnsi="David" w:cs="David"/>
          <w:color w:val="auto"/>
          <w:sz w:val="24"/>
          <w:szCs w:val="24"/>
          <w:rtl/>
        </w:rPr>
        <w:t>ס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גירת </w:t>
      </w:r>
      <w:r w:rsidRPr="00177362">
        <w:rPr>
          <w:rFonts w:ascii="David" w:hAnsi="David" w:cs="David"/>
          <w:color w:val="auto"/>
          <w:sz w:val="24"/>
          <w:szCs w:val="24"/>
        </w:rPr>
        <w:t>Sess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69"/>
    </w:p>
    <w:p w:rsidR="00121592" w:rsidRPr="00183626" w:rsidRDefault="00B064A3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18362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שימוש ב-</w:t>
      </w:r>
      <w:r w:rsidR="00900D1A" w:rsidRPr="0018362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Time Out</w:t>
      </w:r>
      <w:r w:rsidR="00121592" w:rsidRPr="00183626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4D098F" w:rsidRPr="00177362" w:rsidRDefault="004D098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שרת או מנהל האפליקציה קובעים פרק זמן מסוים שלאחריו נסגר ה-</w:t>
      </w: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באופן אוטומטי.</w:t>
      </w:r>
    </w:p>
    <w:p w:rsidR="00E60265" w:rsidRPr="00177362" w:rsidRDefault="00E6026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רוב הזמן מוגדר ל-15-20 דקות.</w:t>
      </w:r>
    </w:p>
    <w:p w:rsidR="00121592" w:rsidRPr="0074262D" w:rsidRDefault="00326900" w:rsidP="00B723E7">
      <w:pPr>
        <w:pStyle w:val="Heading4"/>
        <w:spacing w:line="360" w:lineRule="auto"/>
        <w:jc w:val="both"/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</w:pPr>
      <w:r w:rsidRPr="0074262D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שימוש ב-</w:t>
      </w:r>
      <w:r w:rsidR="00331C45" w:rsidRPr="0074262D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</w:rPr>
        <w:t>Log Out</w:t>
      </w:r>
      <w:r w:rsidR="00121592" w:rsidRPr="0074262D">
        <w:rPr>
          <w:rFonts w:ascii="David" w:hAnsi="David" w:cs="David"/>
          <w:b w:val="0"/>
          <w:bCs w:val="0"/>
          <w:i w:val="0"/>
          <w:iCs w:val="0"/>
          <w:color w:val="auto"/>
          <w:sz w:val="24"/>
          <w:szCs w:val="24"/>
          <w:u w:val="single"/>
          <w:rtl/>
        </w:rPr>
        <w:t>:</w:t>
      </w:r>
    </w:p>
    <w:p w:rsidR="003B0BA4" w:rsidRPr="00177362" w:rsidRDefault="00331C45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לקוח מבצע סגירה יזומה של ה-</w:t>
      </w: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ע"</w:t>
      </w:r>
      <w:r w:rsidR="00222F71" w:rsidRPr="00177362">
        <w:rPr>
          <w:rFonts w:ascii="David" w:hAnsi="David" w:cs="David"/>
          <w:sz w:val="24"/>
          <w:szCs w:val="24"/>
          <w:rtl/>
        </w:rPr>
        <w:t xml:space="preserve">י פונקציית </w:t>
      </w:r>
      <w:r w:rsidR="00222F71" w:rsidRPr="00177362">
        <w:rPr>
          <w:rFonts w:ascii="David" w:hAnsi="David" w:cs="David"/>
          <w:sz w:val="24"/>
          <w:szCs w:val="24"/>
        </w:rPr>
        <w:t>Log Out</w:t>
      </w:r>
      <w:r w:rsidR="00222F71" w:rsidRPr="00177362">
        <w:rPr>
          <w:rFonts w:ascii="David" w:hAnsi="David" w:cs="David"/>
          <w:sz w:val="24"/>
          <w:szCs w:val="24"/>
          <w:rtl/>
        </w:rPr>
        <w:t>.</w:t>
      </w:r>
    </w:p>
    <w:p w:rsidR="00222F71" w:rsidRPr="00177362" w:rsidRDefault="00222F71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:rsidR="00D179EC" w:rsidRPr="00177362" w:rsidRDefault="00D179EC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D179EC" w:rsidRPr="00A35406" w:rsidRDefault="00D179EC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70" w:name="_Toc456447876"/>
      <w:r w:rsidRPr="00A35406">
        <w:rPr>
          <w:rFonts w:ascii="David" w:hAnsi="David" w:cs="David"/>
          <w:color w:val="auto"/>
          <w:sz w:val="24"/>
          <w:szCs w:val="24"/>
          <w:u w:val="single"/>
        </w:rPr>
        <w:lastRenderedPageBreak/>
        <w:t xml:space="preserve">Presentation 11 </w:t>
      </w:r>
      <w:r w:rsidR="00751E70" w:rsidRPr="00A35406">
        <w:rPr>
          <w:rFonts w:ascii="David" w:hAnsi="David" w:cs="David"/>
          <w:color w:val="auto"/>
          <w:sz w:val="24"/>
          <w:szCs w:val="24"/>
          <w:u w:val="single"/>
        </w:rPr>
        <w:t>–</w:t>
      </w:r>
      <w:r w:rsidRPr="00A35406">
        <w:rPr>
          <w:rFonts w:ascii="David" w:hAnsi="David" w:cs="David"/>
          <w:color w:val="auto"/>
          <w:sz w:val="24"/>
          <w:szCs w:val="24"/>
          <w:u w:val="single"/>
        </w:rPr>
        <w:t xml:space="preserve"> JSP and JavaBeans</w:t>
      </w:r>
      <w:r w:rsidRPr="00A35406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70"/>
    </w:p>
    <w:p w:rsidR="004F7EE2" w:rsidRPr="00B1171C" w:rsidRDefault="004F7EE2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71" w:name="_Toc456447877"/>
      <w:r w:rsidRPr="00B1171C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נקודות חשובות:</w:t>
      </w:r>
      <w:bookmarkEnd w:id="71"/>
    </w:p>
    <w:p w:rsidR="004F7EE2" w:rsidRPr="00177362" w:rsidRDefault="004F7EE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avaBeans</w:t>
      </w:r>
      <w:r w:rsidRPr="00177362">
        <w:rPr>
          <w:rFonts w:ascii="David" w:hAnsi="David" w:cs="David"/>
          <w:sz w:val="24"/>
          <w:szCs w:val="24"/>
          <w:rtl/>
        </w:rPr>
        <w:t xml:space="preserve"> הוא ממשק (</w:t>
      </w:r>
      <w:r w:rsidRPr="00177362">
        <w:rPr>
          <w:rFonts w:ascii="David" w:hAnsi="David" w:cs="David"/>
          <w:sz w:val="24"/>
          <w:szCs w:val="24"/>
        </w:rPr>
        <w:t>Interface</w:t>
      </w:r>
      <w:r w:rsidRPr="00177362">
        <w:rPr>
          <w:rFonts w:ascii="David" w:hAnsi="David" w:cs="David"/>
          <w:sz w:val="24"/>
          <w:szCs w:val="24"/>
          <w:rtl/>
        </w:rPr>
        <w:t xml:space="preserve">) לשימוש במרכיבי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בשרתים שונים.</w:t>
      </w:r>
    </w:p>
    <w:p w:rsidR="004F7EE2" w:rsidRPr="00177362" w:rsidRDefault="004F7EE2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avaBeans</w:t>
      </w:r>
      <w:r w:rsidRPr="00177362">
        <w:rPr>
          <w:rFonts w:ascii="David" w:hAnsi="David" w:cs="David"/>
          <w:sz w:val="24"/>
          <w:szCs w:val="24"/>
          <w:rtl/>
        </w:rPr>
        <w:t xml:space="preserve"> הם רכיבי תכנה הניתנים לשימוש חוזר ותפקידם </w:t>
      </w:r>
      <w:proofErr w:type="spellStart"/>
      <w:r w:rsidRPr="00177362">
        <w:rPr>
          <w:rFonts w:ascii="David" w:hAnsi="David" w:cs="David"/>
          <w:sz w:val="24"/>
          <w:szCs w:val="24"/>
          <w:rtl/>
        </w:rPr>
        <w:t>לכמס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הרבה אובייקטים בתוך אובייקט אחד (</w:t>
      </w:r>
      <w:r w:rsidRPr="00177362">
        <w:rPr>
          <w:rFonts w:ascii="David" w:hAnsi="David" w:cs="David"/>
          <w:sz w:val="24"/>
          <w:szCs w:val="24"/>
        </w:rPr>
        <w:t>Bean</w:t>
      </w:r>
      <w:r w:rsidRPr="00177362">
        <w:rPr>
          <w:rFonts w:ascii="David" w:hAnsi="David" w:cs="David"/>
          <w:sz w:val="24"/>
          <w:szCs w:val="24"/>
          <w:rtl/>
        </w:rPr>
        <w:t>) כך שיהיה ניתן להעבירם בפעם אחת ממקום למקום בפעם אחת ולא להעביר אובייקטים בודדים.</w:t>
      </w:r>
    </w:p>
    <w:p w:rsidR="004F7EE2" w:rsidRPr="00DB37C5" w:rsidRDefault="004F7EE2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bookmarkStart w:id="72" w:name="_Toc456447878"/>
      <w:r w:rsidRPr="00DB37C5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סיכום מצגת:</w:t>
      </w:r>
      <w:bookmarkEnd w:id="72"/>
    </w:p>
    <w:p w:rsidR="00D179EC" w:rsidRPr="00177362" w:rsidRDefault="008465C4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3" w:name="_Toc456447879"/>
      <w:r w:rsidRPr="00177362">
        <w:rPr>
          <w:rFonts w:ascii="David" w:hAnsi="David" w:cs="David"/>
          <w:color w:val="auto"/>
          <w:sz w:val="24"/>
          <w:szCs w:val="24"/>
        </w:rPr>
        <w:t>JavaBeans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– הגדרה:</w:t>
      </w:r>
      <w:bookmarkEnd w:id="73"/>
    </w:p>
    <w:p w:rsidR="00D179EC" w:rsidRPr="00177362" w:rsidRDefault="00D05A9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טכניקה לבניית רכיבי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לשימוש חוזר.</w:t>
      </w:r>
    </w:p>
    <w:p w:rsidR="00D05A97" w:rsidRPr="00177362" w:rsidRDefault="00261C7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עוצבו בהתחלה לשימוש בתוך סביבת פיתוח ויזואלית.</w:t>
      </w:r>
    </w:p>
    <w:p w:rsidR="00E9774B" w:rsidRPr="00177362" w:rsidRDefault="00E9774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פוצים בשימוש עבור </w:t>
      </w:r>
      <w:proofErr w:type="spellStart"/>
      <w:r w:rsidRPr="00177362">
        <w:rPr>
          <w:rFonts w:ascii="David" w:hAnsi="David" w:cs="David"/>
          <w:sz w:val="24"/>
          <w:szCs w:val="24"/>
          <w:rtl/>
        </w:rPr>
        <w:t>כימוס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של </w:t>
      </w:r>
      <w:r w:rsidRPr="00177362">
        <w:rPr>
          <w:rFonts w:ascii="David" w:hAnsi="David" w:cs="David"/>
          <w:sz w:val="24"/>
          <w:szCs w:val="24"/>
        </w:rPr>
        <w:t>Business Logic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C27030" w:rsidRPr="00177362" w:rsidRDefault="00C27030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avaBeans</w:t>
      </w:r>
      <w:r w:rsidRPr="00177362">
        <w:rPr>
          <w:rFonts w:ascii="David" w:hAnsi="David" w:cs="David"/>
          <w:sz w:val="24"/>
          <w:szCs w:val="24"/>
          <w:rtl/>
        </w:rPr>
        <w:t xml:space="preserve"> היא מחלקה ב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עם שלושה מרכיבים:</w:t>
      </w:r>
    </w:p>
    <w:p w:rsidR="00C27030" w:rsidRPr="00177362" w:rsidRDefault="00FC675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תונים </w:t>
      </w:r>
      <w:r w:rsidR="00BE48EF" w:rsidRPr="00177362">
        <w:rPr>
          <w:rFonts w:ascii="David" w:hAnsi="David" w:cs="David"/>
          <w:sz w:val="24"/>
          <w:szCs w:val="24"/>
          <w:rtl/>
        </w:rPr>
        <w:t>(</w:t>
      </w:r>
      <w:r w:rsidRPr="00177362">
        <w:rPr>
          <w:rFonts w:ascii="David" w:hAnsi="David" w:cs="David"/>
          <w:sz w:val="24"/>
          <w:szCs w:val="24"/>
          <w:rtl/>
        </w:rPr>
        <w:t>פרטים של אובייקט</w:t>
      </w:r>
      <w:r w:rsidR="00BE48EF" w:rsidRPr="00177362">
        <w:rPr>
          <w:rFonts w:ascii="David" w:hAnsi="David" w:cs="David"/>
          <w:sz w:val="24"/>
          <w:szCs w:val="24"/>
          <w:rtl/>
        </w:rPr>
        <w:t>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FC6756" w:rsidRPr="00177362" w:rsidRDefault="00FC6756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מתודות לשימוש מחוץ למחלקה הספציפית.</w:t>
      </w:r>
    </w:p>
    <w:p w:rsidR="00FC6756" w:rsidRPr="00177362" w:rsidRDefault="00944E61" w:rsidP="00B723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פיפות למרכיבי תכנות מסוימים.</w:t>
      </w:r>
    </w:p>
    <w:p w:rsidR="00944E61" w:rsidRPr="00177362" w:rsidRDefault="00245F88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4" w:name="_Toc456447880"/>
      <w:r w:rsidRPr="00177362">
        <w:rPr>
          <w:rFonts w:ascii="David" w:hAnsi="David" w:cs="David"/>
          <w:color w:val="auto"/>
          <w:sz w:val="24"/>
          <w:szCs w:val="24"/>
          <w:rtl/>
        </w:rPr>
        <w:t>שימוש ב-</w:t>
      </w:r>
      <w:r w:rsidRPr="00177362">
        <w:rPr>
          <w:rFonts w:ascii="David" w:hAnsi="David" w:cs="David"/>
          <w:color w:val="auto"/>
          <w:sz w:val="24"/>
          <w:szCs w:val="24"/>
        </w:rPr>
        <w:t>JavaBeans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74"/>
    </w:p>
    <w:p w:rsidR="00245F88" w:rsidRPr="00177362" w:rsidRDefault="00463A8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ימוש </w:t>
      </w:r>
      <w:proofErr w:type="spellStart"/>
      <w:r w:rsidRPr="00177362">
        <w:rPr>
          <w:rFonts w:ascii="David" w:hAnsi="David" w:cs="David"/>
          <w:sz w:val="24"/>
          <w:szCs w:val="24"/>
        </w:rPr>
        <w:t>java.io.Seiralizalbe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63A83" w:rsidRPr="00177362" w:rsidRDefault="00BF77C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תן </w:t>
      </w:r>
      <w:r w:rsidRPr="00177362">
        <w:rPr>
          <w:rFonts w:ascii="David" w:hAnsi="David" w:cs="David"/>
          <w:sz w:val="24"/>
          <w:szCs w:val="24"/>
        </w:rPr>
        <w:t>Constructor</w:t>
      </w:r>
      <w:r w:rsidRPr="00177362">
        <w:rPr>
          <w:rFonts w:ascii="David" w:hAnsi="David" w:cs="David"/>
          <w:sz w:val="24"/>
          <w:szCs w:val="24"/>
          <w:rtl/>
        </w:rPr>
        <w:t xml:space="preserve"> ברירת מחדל (ללא שום פרמטרים).</w:t>
      </w:r>
    </w:p>
    <w:p w:rsidR="00BF77CF" w:rsidRPr="00177362" w:rsidRDefault="004D7B4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ימוש במוסכמות השמיות למתודות </w:t>
      </w:r>
      <w:r w:rsidRPr="00177362">
        <w:rPr>
          <w:rFonts w:ascii="David" w:hAnsi="David" w:cs="David"/>
          <w:sz w:val="24"/>
          <w:szCs w:val="24"/>
        </w:rPr>
        <w:t>Get</w:t>
      </w:r>
      <w:r w:rsidRPr="00177362">
        <w:rPr>
          <w:rFonts w:ascii="David" w:hAnsi="David" w:cs="David"/>
          <w:sz w:val="24"/>
          <w:szCs w:val="24"/>
          <w:rtl/>
        </w:rPr>
        <w:t xml:space="preserve"> ו-</w:t>
      </w:r>
      <w:r w:rsidRPr="00177362">
        <w:rPr>
          <w:rFonts w:ascii="David" w:hAnsi="David" w:cs="David"/>
          <w:sz w:val="24"/>
          <w:szCs w:val="24"/>
        </w:rPr>
        <w:t>Set</w:t>
      </w:r>
      <w:r w:rsidR="00FF2830" w:rsidRPr="00177362">
        <w:rPr>
          <w:rFonts w:ascii="David" w:hAnsi="David" w:cs="David"/>
          <w:sz w:val="24"/>
          <w:szCs w:val="24"/>
          <w:rtl/>
        </w:rPr>
        <w:t xml:space="preserve"> בשימוש עם מאפיינים.</w:t>
      </w:r>
    </w:p>
    <w:p w:rsidR="000B7240" w:rsidRPr="00177362" w:rsidRDefault="006B555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5" w:name="_Toc456447881"/>
      <w:r w:rsidRPr="00177362">
        <w:rPr>
          <w:rFonts w:ascii="David" w:hAnsi="David" w:cs="David"/>
          <w:color w:val="auto"/>
          <w:sz w:val="24"/>
          <w:szCs w:val="24"/>
        </w:rPr>
        <w:t>JavaBeans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ו-</w:t>
      </w:r>
      <w:r w:rsidRPr="00177362">
        <w:rPr>
          <w:rFonts w:ascii="David" w:hAnsi="David" w:cs="David"/>
          <w:color w:val="auto"/>
          <w:sz w:val="24"/>
          <w:szCs w:val="24"/>
        </w:rPr>
        <w:t>JSP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75"/>
    </w:p>
    <w:p w:rsidR="006F6DB2" w:rsidRPr="00177362" w:rsidRDefault="00875468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חד מתפקידי ה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הוא להפריד בין ה-</w:t>
      </w:r>
      <w:r w:rsidRPr="00177362">
        <w:rPr>
          <w:rFonts w:ascii="David" w:hAnsi="David" w:cs="David"/>
          <w:sz w:val="24"/>
          <w:szCs w:val="24"/>
        </w:rPr>
        <w:t>Presentation</w:t>
      </w:r>
      <w:r w:rsidRPr="00177362">
        <w:rPr>
          <w:rFonts w:ascii="David" w:hAnsi="David" w:cs="David"/>
          <w:sz w:val="24"/>
          <w:szCs w:val="24"/>
          <w:rtl/>
        </w:rPr>
        <w:t xml:space="preserve"> לבין ה-</w:t>
      </w:r>
      <w:r w:rsidRPr="00177362">
        <w:rPr>
          <w:rFonts w:ascii="David" w:hAnsi="David" w:cs="David"/>
          <w:sz w:val="24"/>
          <w:szCs w:val="24"/>
        </w:rPr>
        <w:t>Business Logic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75468" w:rsidRPr="00177362" w:rsidRDefault="00BE58C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avaBeans</w:t>
      </w:r>
      <w:r w:rsidRPr="00177362">
        <w:rPr>
          <w:rFonts w:ascii="David" w:hAnsi="David" w:cs="David"/>
          <w:sz w:val="24"/>
          <w:szCs w:val="24"/>
          <w:rtl/>
        </w:rPr>
        <w:t xml:space="preserve"> מאפשר להעביר את ה-</w:t>
      </w:r>
      <w:r w:rsidRPr="00177362">
        <w:rPr>
          <w:rFonts w:ascii="David" w:hAnsi="David" w:cs="David"/>
          <w:sz w:val="24"/>
          <w:szCs w:val="24"/>
        </w:rPr>
        <w:t>Business Logic</w:t>
      </w:r>
      <w:r w:rsidRPr="00177362">
        <w:rPr>
          <w:rFonts w:ascii="David" w:hAnsi="David" w:cs="David"/>
          <w:sz w:val="24"/>
          <w:szCs w:val="24"/>
          <w:rtl/>
        </w:rPr>
        <w:t xml:space="preserve"> אליו מה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ובכך לאחד בין כל האובייקטים המרכיבים את ה-</w:t>
      </w:r>
      <w:r w:rsidRPr="00177362">
        <w:rPr>
          <w:rFonts w:ascii="David" w:hAnsi="David" w:cs="David"/>
          <w:sz w:val="24"/>
          <w:szCs w:val="24"/>
        </w:rPr>
        <w:t>Business Logic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A467B" w:rsidRPr="00177362" w:rsidRDefault="00B8024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FB007CB" wp14:editId="3F27CA97">
            <wp:extent cx="3294924" cy="1395028"/>
            <wp:effectExtent l="0" t="0" r="127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98" cy="140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A5" w:rsidRPr="00177362" w:rsidRDefault="00DC14A5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6" w:name="_Toc456447882"/>
      <w:r w:rsidRPr="00177362">
        <w:rPr>
          <w:rFonts w:ascii="David" w:hAnsi="David" w:cs="David"/>
          <w:color w:val="auto"/>
          <w:sz w:val="24"/>
          <w:szCs w:val="24"/>
          <w:rtl/>
        </w:rPr>
        <w:t>מתי להשתמש ב-</w:t>
      </w:r>
      <w:r w:rsidRPr="00177362">
        <w:rPr>
          <w:rFonts w:ascii="David" w:hAnsi="David" w:cs="David"/>
          <w:color w:val="auto"/>
          <w:sz w:val="24"/>
          <w:szCs w:val="24"/>
        </w:rPr>
        <w:t>JavaBeans</w:t>
      </w:r>
      <w:r w:rsidRPr="00177362">
        <w:rPr>
          <w:rFonts w:ascii="David" w:hAnsi="David" w:cs="David"/>
          <w:color w:val="auto"/>
          <w:sz w:val="24"/>
          <w:szCs w:val="24"/>
          <w:rtl/>
        </w:rPr>
        <w:t>:</w:t>
      </w:r>
      <w:bookmarkEnd w:id="76"/>
    </w:p>
    <w:p w:rsidR="00DC14A5" w:rsidRPr="00177362" w:rsidRDefault="00F765C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כדי להעריך את קוד ה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שב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="00FE48AC" w:rsidRPr="00177362">
        <w:rPr>
          <w:rFonts w:ascii="David" w:hAnsi="David" w:cs="David"/>
          <w:sz w:val="24"/>
          <w:szCs w:val="24"/>
          <w:rtl/>
        </w:rPr>
        <w:t>ולהסתיר את ה-</w:t>
      </w:r>
      <w:r w:rsidR="00FE48AC" w:rsidRPr="00177362">
        <w:rPr>
          <w:rFonts w:ascii="David" w:hAnsi="David" w:cs="David"/>
          <w:sz w:val="24"/>
          <w:szCs w:val="24"/>
        </w:rPr>
        <w:t>Business Logic</w:t>
      </w:r>
      <w:r w:rsidR="00FE48AC" w:rsidRPr="00177362">
        <w:rPr>
          <w:rFonts w:ascii="David" w:hAnsi="David" w:cs="David"/>
          <w:sz w:val="24"/>
          <w:szCs w:val="24"/>
          <w:rtl/>
        </w:rPr>
        <w:t>.</w:t>
      </w:r>
    </w:p>
    <w:p w:rsidR="00FE48AC" w:rsidRPr="00177362" w:rsidRDefault="009F7C6B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ימוש בלוגיקה מסוימת עבור מספר רב של דפ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F7C6B" w:rsidRPr="00177362" w:rsidRDefault="006D3D94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יתוף מידע בין מרכיבים רבים במערכת.</w:t>
      </w:r>
    </w:p>
    <w:p w:rsidR="00F41134" w:rsidRPr="00177362" w:rsidRDefault="00F41134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F41134" w:rsidRPr="004A06B9" w:rsidRDefault="00F57C87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77" w:name="_Toc456447883"/>
      <w:r w:rsidRPr="004A06B9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שאלות לדוגמה מההרצאות שעלולות להיות במבחן:</w:t>
      </w:r>
      <w:bookmarkEnd w:id="77"/>
    </w:p>
    <w:p w:rsidR="00F57C87" w:rsidRPr="00177362" w:rsidRDefault="003B0AB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8" w:name="_Toc456447884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</w:t>
      </w:r>
      <w:r w:rsidRPr="00177362">
        <w:rPr>
          <w:rFonts w:ascii="David" w:hAnsi="David" w:cs="David"/>
          <w:color w:val="auto"/>
          <w:sz w:val="24"/>
          <w:szCs w:val="24"/>
        </w:rPr>
        <w:t>HTML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היא שפת טקסט?</w:t>
      </w:r>
      <w:bookmarkEnd w:id="78"/>
    </w:p>
    <w:p w:rsidR="003B0AB7" w:rsidRPr="00177362" w:rsidRDefault="003B0AB7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ן.</w:t>
      </w:r>
    </w:p>
    <w:p w:rsidR="003B0AB7" w:rsidRPr="00177362" w:rsidRDefault="001E34D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9" w:name="_Toc456447885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</w:t>
      </w:r>
      <w:r w:rsidRPr="00177362">
        <w:rPr>
          <w:rFonts w:ascii="David" w:hAnsi="David" w:cs="David"/>
          <w:color w:val="auto"/>
          <w:sz w:val="24"/>
          <w:szCs w:val="24"/>
        </w:rPr>
        <w:t>HTML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היא שפת תכנות?</w:t>
      </w:r>
      <w:bookmarkEnd w:id="79"/>
    </w:p>
    <w:p w:rsidR="001E34DD" w:rsidRPr="00177362" w:rsidRDefault="001E34DD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, היא שפה מבוססת תגיות (</w:t>
      </w:r>
      <w:r w:rsidRPr="00177362">
        <w:rPr>
          <w:rFonts w:ascii="David" w:hAnsi="David" w:cs="David"/>
          <w:sz w:val="24"/>
          <w:szCs w:val="24"/>
        </w:rPr>
        <w:t>tags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1E34DD" w:rsidRPr="00177362" w:rsidRDefault="0030394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0" w:name="_Toc456447886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תצוגת מסמך </w:t>
      </w:r>
      <w:r w:rsidRPr="00177362">
        <w:rPr>
          <w:rFonts w:ascii="David" w:hAnsi="David" w:cs="David"/>
          <w:color w:val="auto"/>
          <w:sz w:val="24"/>
          <w:szCs w:val="24"/>
        </w:rPr>
        <w:t>HTML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מכילה רק טקסט?</w:t>
      </w:r>
      <w:bookmarkEnd w:id="80"/>
    </w:p>
    <w:p w:rsidR="00303943" w:rsidRPr="00177362" w:rsidRDefault="000B0F9A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א, באמצעות פקודות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ניתן גם להציג תמונות, וידאו.</w:t>
      </w:r>
    </w:p>
    <w:p w:rsidR="000B0F9A" w:rsidRPr="00177362" w:rsidRDefault="008C713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1" w:name="_Toc456447887"/>
      <w:r w:rsidRPr="00177362">
        <w:rPr>
          <w:rFonts w:ascii="David" w:hAnsi="David" w:cs="David"/>
          <w:color w:val="auto"/>
          <w:sz w:val="24"/>
          <w:szCs w:val="24"/>
          <w:rtl/>
        </w:rPr>
        <w:t>מי המפרש (</w:t>
      </w:r>
      <w:r w:rsidR="00E42B7F" w:rsidRPr="00177362">
        <w:rPr>
          <w:rFonts w:ascii="David" w:hAnsi="David" w:cs="David"/>
          <w:color w:val="auto"/>
          <w:sz w:val="24"/>
          <w:szCs w:val="24"/>
        </w:rPr>
        <w:t>Compiler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) של שפת </w:t>
      </w:r>
      <w:r w:rsidRPr="00177362">
        <w:rPr>
          <w:rFonts w:ascii="David" w:hAnsi="David" w:cs="David"/>
          <w:color w:val="auto"/>
          <w:sz w:val="24"/>
          <w:szCs w:val="24"/>
        </w:rPr>
        <w:t>HTML</w:t>
      </w:r>
      <w:r w:rsidRPr="00177362">
        <w:rPr>
          <w:rFonts w:ascii="David" w:hAnsi="David" w:cs="David"/>
          <w:color w:val="auto"/>
          <w:sz w:val="24"/>
          <w:szCs w:val="24"/>
          <w:rtl/>
        </w:rPr>
        <w:t>?</w:t>
      </w:r>
      <w:bookmarkEnd w:id="81"/>
    </w:p>
    <w:p w:rsidR="008C713C" w:rsidRPr="00177362" w:rsidRDefault="008C713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דפדפן (</w:t>
      </w:r>
      <w:r w:rsidRPr="00177362">
        <w:rPr>
          <w:rFonts w:ascii="David" w:hAnsi="David" w:cs="David"/>
          <w:sz w:val="24"/>
          <w:szCs w:val="24"/>
        </w:rPr>
        <w:t>Browser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E42B7F" w:rsidRPr="00177362" w:rsidRDefault="008C7198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2" w:name="_Toc456447888"/>
      <w:r w:rsidRPr="00177362">
        <w:rPr>
          <w:rFonts w:ascii="David" w:hAnsi="David" w:cs="David"/>
          <w:color w:val="auto"/>
          <w:sz w:val="24"/>
          <w:szCs w:val="24"/>
          <w:rtl/>
        </w:rPr>
        <w:t>לכל משתנה ב-</w:t>
      </w:r>
      <w:r w:rsidRPr="00177362">
        <w:rPr>
          <w:rFonts w:ascii="David" w:hAnsi="David" w:cs="David"/>
          <w:color w:val="auto"/>
          <w:sz w:val="24"/>
          <w:szCs w:val="24"/>
        </w:rPr>
        <w:t>JS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תמיד קיים טיפוס נתונים?</w:t>
      </w:r>
      <w:bookmarkEnd w:id="82"/>
    </w:p>
    <w:p w:rsidR="008C7198" w:rsidRPr="00177362" w:rsidRDefault="00B5483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נכון, אבל הוא לא מתקבע עד שמוכנס לו ערך.</w:t>
      </w:r>
    </w:p>
    <w:p w:rsidR="00B5483F" w:rsidRPr="00177362" w:rsidRDefault="00AF03F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3" w:name="_Toc456447889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הפקודה </w:t>
      </w:r>
      <w:r w:rsidRPr="00177362">
        <w:rPr>
          <w:rFonts w:ascii="David" w:hAnsi="David" w:cs="David"/>
          <w:color w:val="auto"/>
          <w:sz w:val="24"/>
          <w:szCs w:val="24"/>
        </w:rPr>
        <w:t>$("div")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מחזירה מערך של אובייקטים?</w:t>
      </w:r>
      <w:bookmarkEnd w:id="83"/>
    </w:p>
    <w:p w:rsidR="00AF03F1" w:rsidRPr="00177362" w:rsidRDefault="00AF03F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 נכון, הפקודה מח</w:t>
      </w:r>
      <w:r w:rsidR="003F1A44" w:rsidRPr="00177362">
        <w:rPr>
          <w:rFonts w:ascii="David" w:hAnsi="David" w:cs="David"/>
          <w:sz w:val="24"/>
          <w:szCs w:val="24"/>
          <w:rtl/>
        </w:rPr>
        <w:t>זירה אובייקט עוטף המייצג את כל האובייקטים במערך וכל שינוי בו משנה את כל האובייקטים במערך.</w:t>
      </w:r>
    </w:p>
    <w:p w:rsidR="002400F6" w:rsidRPr="00177362" w:rsidRDefault="00DC16A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4" w:name="_Toc456447890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ניתן לכתוב </w:t>
      </w:r>
      <w:r w:rsidRPr="00177362">
        <w:rPr>
          <w:rFonts w:ascii="David" w:hAnsi="David" w:cs="David"/>
          <w:color w:val="auto"/>
          <w:sz w:val="24"/>
          <w:szCs w:val="24"/>
        </w:rPr>
        <w:t>Ajax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בלי </w:t>
      </w:r>
      <w:r w:rsidRPr="00177362">
        <w:rPr>
          <w:rFonts w:ascii="David" w:hAnsi="David" w:cs="David"/>
          <w:color w:val="auto"/>
          <w:sz w:val="24"/>
          <w:szCs w:val="24"/>
        </w:rPr>
        <w:t>jQuery</w:t>
      </w:r>
      <w:r w:rsidRPr="00177362">
        <w:rPr>
          <w:rFonts w:ascii="David" w:hAnsi="David" w:cs="David"/>
          <w:color w:val="auto"/>
          <w:sz w:val="24"/>
          <w:szCs w:val="24"/>
          <w:rtl/>
        </w:rPr>
        <w:t>?</w:t>
      </w:r>
      <w:bookmarkEnd w:id="84"/>
    </w:p>
    <w:p w:rsidR="00DC16AF" w:rsidRPr="00177362" w:rsidRDefault="00DC16AF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ן.</w:t>
      </w:r>
    </w:p>
    <w:p w:rsidR="00DA6A76" w:rsidRPr="00177362" w:rsidRDefault="005D563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5" w:name="_Toc456447891"/>
      <w:r w:rsidRPr="00177362">
        <w:rPr>
          <w:rFonts w:ascii="David" w:hAnsi="David" w:cs="David"/>
          <w:color w:val="auto"/>
          <w:sz w:val="24"/>
          <w:szCs w:val="24"/>
          <w:rtl/>
        </w:rPr>
        <w:t>האם יכול להיות שרת שתומך ב-</w:t>
      </w:r>
      <w:r w:rsidRPr="00177362">
        <w:rPr>
          <w:rFonts w:ascii="David" w:hAnsi="David" w:cs="David"/>
          <w:color w:val="auto"/>
          <w:sz w:val="24"/>
          <w:szCs w:val="24"/>
        </w:rPr>
        <w:t>JSP</w:t>
      </w:r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 ולא תומך ב-</w:t>
      </w:r>
      <w:r w:rsidRPr="00177362">
        <w:rPr>
          <w:rFonts w:ascii="David" w:hAnsi="David" w:cs="David"/>
          <w:color w:val="auto"/>
          <w:sz w:val="24"/>
          <w:szCs w:val="24"/>
        </w:rPr>
        <w:t>Servlet</w:t>
      </w:r>
      <w:r w:rsidRPr="00177362">
        <w:rPr>
          <w:rFonts w:ascii="David" w:hAnsi="David" w:cs="David"/>
          <w:color w:val="auto"/>
          <w:sz w:val="24"/>
          <w:szCs w:val="24"/>
          <w:rtl/>
        </w:rPr>
        <w:t>?</w:t>
      </w:r>
      <w:bookmarkEnd w:id="85"/>
    </w:p>
    <w:p w:rsidR="005D5631" w:rsidRPr="00177362" w:rsidRDefault="006C04C3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</w:t>
      </w:r>
      <w:r w:rsidR="007A3AF0" w:rsidRPr="00177362">
        <w:rPr>
          <w:rFonts w:ascii="David" w:hAnsi="David" w:cs="David"/>
          <w:sz w:val="24"/>
          <w:szCs w:val="24"/>
          <w:rtl/>
        </w:rPr>
        <w:t xml:space="preserve">, כי </w:t>
      </w:r>
      <w:r w:rsidR="007A3AF0" w:rsidRPr="00177362">
        <w:rPr>
          <w:rFonts w:ascii="David" w:hAnsi="David" w:cs="David"/>
          <w:sz w:val="24"/>
          <w:szCs w:val="24"/>
        </w:rPr>
        <w:t>Servlet</w:t>
      </w:r>
      <w:r w:rsidR="007A3AF0" w:rsidRPr="00177362">
        <w:rPr>
          <w:rFonts w:ascii="David" w:hAnsi="David" w:cs="David"/>
          <w:sz w:val="24"/>
          <w:szCs w:val="24"/>
          <w:rtl/>
        </w:rPr>
        <w:t xml:space="preserve"> יותר חשוב מ-</w:t>
      </w:r>
      <w:r w:rsidR="007A3AF0" w:rsidRPr="00177362">
        <w:rPr>
          <w:rFonts w:ascii="David" w:hAnsi="David" w:cs="David"/>
          <w:sz w:val="24"/>
          <w:szCs w:val="24"/>
        </w:rPr>
        <w:t>JSP</w:t>
      </w:r>
      <w:r w:rsidR="007A3AF0" w:rsidRPr="00177362">
        <w:rPr>
          <w:rFonts w:ascii="David" w:hAnsi="David" w:cs="David"/>
          <w:sz w:val="24"/>
          <w:szCs w:val="24"/>
          <w:rtl/>
        </w:rPr>
        <w:t>.</w:t>
      </w:r>
    </w:p>
    <w:p w:rsidR="007A3AF0" w:rsidRPr="00177362" w:rsidRDefault="00EB3D1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6" w:name="_Toc456447892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ניתן להגדיר משתנה מקומי בתור </w:t>
      </w:r>
      <w:r w:rsidRPr="00177362">
        <w:rPr>
          <w:rFonts w:ascii="David" w:hAnsi="David" w:cs="David"/>
          <w:color w:val="auto"/>
          <w:sz w:val="24"/>
          <w:szCs w:val="24"/>
        </w:rPr>
        <w:t>private</w:t>
      </w:r>
      <w:r w:rsidRPr="00177362">
        <w:rPr>
          <w:rFonts w:ascii="David" w:hAnsi="David" w:cs="David"/>
          <w:color w:val="auto"/>
          <w:sz w:val="24"/>
          <w:szCs w:val="24"/>
          <w:rtl/>
        </w:rPr>
        <w:t>?</w:t>
      </w:r>
      <w:bookmarkEnd w:id="86"/>
    </w:p>
    <w:p w:rsidR="00EB3D1B" w:rsidRPr="00177362" w:rsidRDefault="00594E36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, הוא מוגדר רק ב-</w:t>
      </w:r>
      <w:r w:rsidRPr="00177362">
        <w:rPr>
          <w:rFonts w:ascii="David" w:hAnsi="David" w:cs="David"/>
          <w:sz w:val="24"/>
          <w:szCs w:val="24"/>
        </w:rPr>
        <w:t>Servlet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94E36" w:rsidRPr="00177362" w:rsidRDefault="00435C2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7" w:name="_Toc456447893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ניתן להגדיר משתנה גלובלי בתור </w:t>
      </w:r>
      <w:r w:rsidRPr="00177362">
        <w:rPr>
          <w:rFonts w:ascii="David" w:hAnsi="David" w:cs="David"/>
          <w:color w:val="auto"/>
          <w:sz w:val="24"/>
          <w:szCs w:val="24"/>
        </w:rPr>
        <w:t>private</w:t>
      </w:r>
      <w:r w:rsidRPr="00177362">
        <w:rPr>
          <w:rFonts w:ascii="David" w:hAnsi="David" w:cs="David"/>
          <w:color w:val="auto"/>
          <w:sz w:val="24"/>
          <w:szCs w:val="24"/>
          <w:rtl/>
        </w:rPr>
        <w:t>?</w:t>
      </w:r>
      <w:bookmarkEnd w:id="87"/>
    </w:p>
    <w:p w:rsidR="00435C2C" w:rsidRPr="00177362" w:rsidRDefault="00435C2C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ן.</w:t>
      </w:r>
    </w:p>
    <w:p w:rsidR="00435C2C" w:rsidRPr="00177362" w:rsidRDefault="00E438D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88" w:name="_Toc456447894"/>
      <w:r w:rsidRPr="00177362">
        <w:rPr>
          <w:rFonts w:ascii="David" w:hAnsi="David" w:cs="David"/>
          <w:color w:val="auto"/>
          <w:sz w:val="24"/>
          <w:szCs w:val="24"/>
          <w:rtl/>
        </w:rPr>
        <w:t xml:space="preserve">האם מי שלא מתחבר לשרת לא פותח </w:t>
      </w:r>
      <w:r w:rsidRPr="00177362">
        <w:rPr>
          <w:rFonts w:ascii="David" w:hAnsi="David" w:cs="David"/>
          <w:color w:val="auto"/>
          <w:sz w:val="24"/>
          <w:szCs w:val="24"/>
        </w:rPr>
        <w:t>Session</w:t>
      </w:r>
      <w:r w:rsidRPr="00177362">
        <w:rPr>
          <w:rFonts w:ascii="David" w:hAnsi="David" w:cs="David"/>
          <w:color w:val="auto"/>
          <w:sz w:val="24"/>
          <w:szCs w:val="24"/>
          <w:rtl/>
        </w:rPr>
        <w:t>?</w:t>
      </w:r>
      <w:bookmarkEnd w:id="88"/>
    </w:p>
    <w:p w:rsidR="00E438D9" w:rsidRPr="00177362" w:rsidRDefault="00F57BE1" w:rsidP="00B723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א נכון, </w:t>
      </w: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נפתח בפנייה הראשונית לשרת.</w:t>
      </w:r>
    </w:p>
    <w:p w:rsidR="004B1869" w:rsidRPr="00177362" w:rsidRDefault="004B1869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4B1869" w:rsidRPr="00381CF3" w:rsidRDefault="006D3B81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89" w:name="_Toc456447895"/>
      <w:r w:rsidRPr="00381CF3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שאלות מתרגול </w:t>
      </w:r>
      <w:r w:rsidR="004B1869" w:rsidRPr="00381CF3">
        <w:rPr>
          <w:rFonts w:ascii="David" w:hAnsi="David" w:cs="David"/>
          <w:color w:val="auto"/>
          <w:sz w:val="24"/>
          <w:szCs w:val="24"/>
          <w:u w:val="single"/>
          <w:rtl/>
        </w:rPr>
        <w:t>חזרה למבחן</w:t>
      </w:r>
      <w:r w:rsidR="007C709C" w:rsidRPr="00381CF3">
        <w:rPr>
          <w:rFonts w:ascii="David" w:hAnsi="David" w:cs="David"/>
          <w:color w:val="auto"/>
          <w:sz w:val="24"/>
          <w:szCs w:val="24"/>
          <w:u w:val="single"/>
          <w:rtl/>
        </w:rPr>
        <w:t>:</w:t>
      </w:r>
      <w:bookmarkEnd w:id="89"/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איזה תגית משמשת להכנסת </w:t>
      </w:r>
      <w:r w:rsidRPr="00177362">
        <w:rPr>
          <w:rFonts w:ascii="David" w:hAnsi="David" w:cs="David"/>
          <w:sz w:val="24"/>
          <w:szCs w:val="24"/>
          <w:u w:val="single"/>
        </w:rPr>
        <w:t>JavaScript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לתוך דף </w:t>
      </w:r>
      <w:r w:rsidRPr="00177362">
        <w:rPr>
          <w:rFonts w:ascii="David" w:hAnsi="David" w:cs="David"/>
          <w:sz w:val="24"/>
          <w:szCs w:val="24"/>
          <w:u w:val="single"/>
        </w:rPr>
        <w:t>html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?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1.&lt; </w:t>
      </w:r>
      <w:r w:rsidRPr="00177362">
        <w:rPr>
          <w:rFonts w:ascii="David" w:hAnsi="David" w:cs="David"/>
          <w:sz w:val="24"/>
          <w:szCs w:val="24"/>
        </w:rPr>
        <w:t>script=’java</w:t>
      </w:r>
      <w:r w:rsidRPr="00177362">
        <w:rPr>
          <w:rFonts w:ascii="David" w:hAnsi="David" w:cs="David"/>
          <w:sz w:val="24"/>
          <w:szCs w:val="24"/>
          <w:rtl/>
        </w:rPr>
        <w:t xml:space="preserve">’&gt;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2.&lt; </w:t>
      </w:r>
      <w:proofErr w:type="spellStart"/>
      <w:proofErr w:type="gram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  <w:proofErr w:type="gramEnd"/>
      <w:r w:rsidRPr="00177362">
        <w:rPr>
          <w:rFonts w:ascii="David" w:hAnsi="David" w:cs="David"/>
          <w:sz w:val="24"/>
          <w:szCs w:val="24"/>
          <w:rtl/>
        </w:rPr>
        <w:t xml:space="preserve">&gt;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3.&lt; </w:t>
      </w:r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script</w:t>
      </w:r>
      <w:proofErr w:type="gram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&gt;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4.&lt; </w:t>
      </w:r>
      <w:proofErr w:type="spellStart"/>
      <w:proofErr w:type="gramStart"/>
      <w:r w:rsidRPr="00177362">
        <w:rPr>
          <w:rFonts w:ascii="David" w:hAnsi="David" w:cs="David"/>
          <w:sz w:val="24"/>
          <w:szCs w:val="24"/>
        </w:rPr>
        <w:t>js</w:t>
      </w:r>
      <w:proofErr w:type="spellEnd"/>
      <w:proofErr w:type="gramEnd"/>
      <w:r w:rsidRPr="00177362">
        <w:rPr>
          <w:rFonts w:ascii="David" w:hAnsi="David" w:cs="David"/>
          <w:sz w:val="24"/>
          <w:szCs w:val="24"/>
          <w:rtl/>
        </w:rPr>
        <w:t>&gt;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ג'אווה סקריפט יכולה לקרוא ולעשות שימוש בתגיות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</w:t>
      </w:r>
      <w:proofErr w:type="spell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הינה שפה רגישה לאותיות קטנות/גדולות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מה התחביר הנכון להתייחס לסקריפט חיצוני שנקרא </w:t>
      </w:r>
      <w:r w:rsidRPr="00177362">
        <w:rPr>
          <w:rFonts w:ascii="David" w:hAnsi="David" w:cs="David"/>
          <w:sz w:val="24"/>
          <w:szCs w:val="24"/>
          <w:u w:val="single"/>
        </w:rPr>
        <w:t>formValidation.js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?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script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177362">
        <w:rPr>
          <w:rFonts w:ascii="David" w:hAnsi="David" w:cs="David"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sz w:val="24"/>
          <w:szCs w:val="24"/>
        </w:rPr>
        <w:t xml:space="preserve"> = “formValidation.js"&gt;.1</w:t>
      </w:r>
      <w:r w:rsidRPr="00177362">
        <w:rPr>
          <w:rFonts w:ascii="David" w:hAnsi="David" w:cs="David"/>
          <w:sz w:val="24"/>
          <w:szCs w:val="24"/>
          <w:rtl/>
        </w:rPr>
        <w:t xml:space="preserve">&gt;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2.&lt; </w:t>
      </w:r>
      <w:proofErr w:type="gramStart"/>
      <w:r w:rsidRPr="00177362">
        <w:rPr>
          <w:rFonts w:ascii="David" w:hAnsi="David" w:cs="David"/>
          <w:sz w:val="24"/>
          <w:szCs w:val="24"/>
        </w:rPr>
        <w:t>script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source = “formValidation.js"</w:t>
      </w:r>
      <w:r w:rsidRPr="00177362">
        <w:rPr>
          <w:rFonts w:ascii="David" w:hAnsi="David" w:cs="David"/>
          <w:sz w:val="24"/>
          <w:szCs w:val="24"/>
          <w:rtl/>
        </w:rPr>
        <w:t xml:space="preserve">&gt;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3.&lt; "</w:t>
      </w:r>
      <w:r w:rsidRPr="00177362">
        <w:rPr>
          <w:rFonts w:ascii="David" w:hAnsi="David" w:cs="David"/>
          <w:sz w:val="24"/>
          <w:szCs w:val="24"/>
        </w:rPr>
        <w:t>script name = “formValidation.js</w:t>
      </w:r>
      <w:r w:rsidRPr="00177362">
        <w:rPr>
          <w:rFonts w:ascii="David" w:hAnsi="David" w:cs="David"/>
          <w:sz w:val="24"/>
          <w:szCs w:val="24"/>
          <w:rtl/>
        </w:rPr>
        <w:t xml:space="preserve">&gt;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4.&lt; </w:t>
      </w:r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script</w:t>
      </w:r>
      <w:proofErr w:type="gramEnd"/>
      <w:r w:rsidRPr="00177362">
        <w:rPr>
          <w:rFonts w:ascii="David" w:hAnsi="David" w:cs="David"/>
          <w:b/>
          <w:bCs/>
          <w:sz w:val="24"/>
          <w:szCs w:val="24"/>
        </w:rPr>
        <w:t xml:space="preserve">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src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 xml:space="preserve"> = “formValidation.js"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&gt;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נכון או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ג'אווה סקריפט מתעלמת מרווחים מיותרים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כול להיות שקוד לא יעבוד בגלל רווחים מיותרים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איזה שפה מגדירה את ההתנהגות של ה- </w:t>
      </w:r>
      <w:r w:rsidRPr="00177362">
        <w:rPr>
          <w:rFonts w:ascii="David" w:hAnsi="David" w:cs="David"/>
          <w:sz w:val="24"/>
          <w:szCs w:val="24"/>
          <w:u w:val="single"/>
        </w:rPr>
        <w:t>web page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?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.1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SS.2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XML.3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</w:rPr>
        <w:t>Java Script.4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היא שפת תגיות סטטיות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מהי הדרך הנכונה להגדיר מערך בג'אווה סקריפט?</w:t>
      </w:r>
    </w:p>
    <w:p w:rsidR="004B1869" w:rsidRPr="00177362" w:rsidRDefault="004B1869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1.var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salaries = new Array( 1:39438, 2:39839 3:83729)</w:t>
      </w:r>
    </w:p>
    <w:p w:rsidR="004B1869" w:rsidRPr="00177362" w:rsidRDefault="004B1869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2.var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salaries = new (Array:1=39438, Array:2=39839, Array:3=83729)</w:t>
      </w:r>
    </w:p>
    <w:p w:rsidR="004B1869" w:rsidRPr="00177362" w:rsidRDefault="004B1869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3.var</w:t>
      </w:r>
      <w:proofErr w:type="gramEnd"/>
      <w:r w:rsidRPr="00177362">
        <w:rPr>
          <w:rFonts w:ascii="David" w:hAnsi="David" w:cs="David"/>
          <w:b/>
          <w:bCs/>
          <w:sz w:val="24"/>
          <w:szCs w:val="24"/>
        </w:rPr>
        <w:t xml:space="preserve"> salaries = new Array(39438,39839,83729)</w:t>
      </w:r>
    </w:p>
    <w:p w:rsidR="004B1869" w:rsidRPr="00177362" w:rsidRDefault="004B1869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gramStart"/>
      <w:r w:rsidRPr="00177362">
        <w:rPr>
          <w:rFonts w:ascii="David" w:hAnsi="David" w:cs="David"/>
          <w:sz w:val="24"/>
          <w:szCs w:val="24"/>
        </w:rPr>
        <w:t>4.var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salaries = new Array() values=39438,39839,83729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lastRenderedPageBreak/>
        <w:t>מי מהמונחים הבאים מתאר את הפיכת דף האינטרנט לדף דינמי ואינטראקטיבי?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DHTML.1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.2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XHTML.3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</w:rPr>
        <w:t>XML.4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נכון או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לתגית </w:t>
      </w:r>
      <w:r w:rsidRPr="00177362">
        <w:rPr>
          <w:rFonts w:ascii="David" w:hAnsi="David" w:cs="David"/>
          <w:sz w:val="24"/>
          <w:szCs w:val="24"/>
        </w:rPr>
        <w:t xml:space="preserve">&lt;!DOCOTYPE&gt; </w:t>
      </w:r>
      <w:r w:rsidRPr="00177362">
        <w:rPr>
          <w:rFonts w:ascii="David" w:hAnsi="David" w:cs="David"/>
          <w:sz w:val="24"/>
          <w:szCs w:val="24"/>
          <w:rtl/>
        </w:rPr>
        <w:t>יש תגית סוגרת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</w:rPr>
        <w:t>DHTML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היא שפת תגיות</w:t>
      </w:r>
      <w:r w:rsidRPr="00177362">
        <w:rPr>
          <w:rFonts w:ascii="David" w:hAnsi="David" w:cs="David"/>
          <w:sz w:val="24"/>
          <w:szCs w:val="24"/>
          <w:rtl/>
        </w:rPr>
        <w:t xml:space="preserve"> נכון/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לא נכון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</w:rPr>
        <w:t>DHTML</w:t>
      </w:r>
      <w:r w:rsidR="00FF2200" w:rsidRPr="00177362">
        <w:rPr>
          <w:rFonts w:ascii="David" w:hAnsi="David" w:cs="David"/>
          <w:sz w:val="24"/>
          <w:szCs w:val="24"/>
          <w:u w:val="single"/>
          <w:rtl/>
        </w:rPr>
        <w:t xml:space="preserve"> הוא שילוב של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: שינוי של תוכן בדף כמו שעשינו עם </w:t>
      </w:r>
      <w:proofErr w:type="spellStart"/>
      <w:r w:rsidRPr="00177362">
        <w:rPr>
          <w:rFonts w:ascii="David" w:hAnsi="David" w:cs="David"/>
          <w:sz w:val="24"/>
          <w:szCs w:val="24"/>
          <w:u w:val="single"/>
        </w:rPr>
        <w:t>getelmentbyid</w:t>
      </w:r>
      <w:proofErr w:type="spellEnd"/>
      <w:r w:rsidRPr="00177362">
        <w:rPr>
          <w:rFonts w:ascii="David" w:hAnsi="David" w:cs="David"/>
          <w:sz w:val="24"/>
          <w:szCs w:val="24"/>
          <w:u w:val="single"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1)</w:t>
      </w:r>
      <w:r w:rsidRPr="00177362">
        <w:rPr>
          <w:rFonts w:ascii="David" w:hAnsi="David" w:cs="David"/>
          <w:sz w:val="24"/>
          <w:szCs w:val="24"/>
        </w:rPr>
        <w:t>HTML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2)</w:t>
      </w:r>
      <w:proofErr w:type="spell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3)</w:t>
      </w:r>
      <w:r w:rsidRPr="00177362">
        <w:rPr>
          <w:rFonts w:ascii="David" w:hAnsi="David" w:cs="David"/>
          <w:sz w:val="24"/>
          <w:szCs w:val="24"/>
        </w:rPr>
        <w:t>HTML Dom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>4)</w:t>
      </w:r>
      <w:r w:rsidRPr="00177362">
        <w:rPr>
          <w:rFonts w:ascii="David" w:hAnsi="David" w:cs="David"/>
          <w:sz w:val="24"/>
          <w:szCs w:val="24"/>
        </w:rPr>
        <w:t>CSS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5) כולם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מה הפירוש של </w:t>
      </w:r>
      <w:r w:rsidRPr="00177362">
        <w:rPr>
          <w:rFonts w:ascii="David" w:hAnsi="David" w:cs="David"/>
          <w:sz w:val="24"/>
          <w:szCs w:val="24"/>
          <w:u w:val="single"/>
        </w:rPr>
        <w:t>DOM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? – ביצוע מניפולציות על דפי </w:t>
      </w:r>
      <w:r w:rsidRPr="00177362">
        <w:rPr>
          <w:rFonts w:ascii="David" w:hAnsi="David" w:cs="David"/>
          <w:sz w:val="24"/>
          <w:szCs w:val="24"/>
          <w:u w:val="single"/>
        </w:rPr>
        <w:t>HTML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Document object model.1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ata object model.2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 xml:space="preserve">Document </w:t>
      </w:r>
      <w:proofErr w:type="gramStart"/>
      <w:r w:rsidRPr="00177362">
        <w:rPr>
          <w:rFonts w:ascii="David" w:hAnsi="David" w:cs="David"/>
          <w:sz w:val="24"/>
          <w:szCs w:val="24"/>
        </w:rPr>
        <w:t>Oriented</w:t>
      </w:r>
      <w:proofErr w:type="gramEnd"/>
      <w:r w:rsidRPr="00177362">
        <w:rPr>
          <w:rFonts w:ascii="David" w:hAnsi="David" w:cs="David"/>
          <w:sz w:val="24"/>
          <w:szCs w:val="24"/>
        </w:rPr>
        <w:t xml:space="preserve"> model.3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</w:rPr>
        <w:t>Data oriented model.4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 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 xml:space="preserve"> מגדיר כיצד להציג רכיבי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, מאפשרת למפתחים לשלוט בסגנון ובפריסה של דפי אינטרנט מרובים בבת אחת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נכון או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ג'אווה סקריפט היא  תת קבוצה של ג'אווה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נכון או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</w:t>
      </w:r>
      <w:r w:rsidRPr="00177362">
        <w:rPr>
          <w:rFonts w:ascii="David" w:hAnsi="David" w:cs="David"/>
          <w:sz w:val="24"/>
          <w:szCs w:val="24"/>
        </w:rPr>
        <w:t>DHTML</w:t>
      </w:r>
      <w:r w:rsidRPr="00177362">
        <w:rPr>
          <w:rFonts w:ascii="David" w:hAnsi="David" w:cs="David"/>
          <w:sz w:val="24"/>
          <w:szCs w:val="24"/>
          <w:rtl/>
        </w:rPr>
        <w:t xml:space="preserve"> היא שפת טכנולוגיה מיוחדת 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HTML</w:t>
      </w:r>
      <w:r w:rsidRPr="00177362">
        <w:rPr>
          <w:rFonts w:ascii="David" w:hAnsi="David" w:cs="David"/>
          <w:sz w:val="24"/>
          <w:szCs w:val="24"/>
          <w:rtl/>
        </w:rPr>
        <w:t xml:space="preserve"> היא יכולת.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היא בכלל לא שפת תכנות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בג'אווה סקריפט , אפשר להעביר אובייקטים  כארגומנטים לפונקציות, והוא יכול להחזיר על ידי פונקציות אובייקטים, אובייקטים לא מועברים לפי ערך.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lastRenderedPageBreak/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בונים פונקציות ועושים איתם כל מיני פעולות.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אובייקטים לא מועברים לפי ערך, אלא לפי אובייקטים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•</w:t>
      </w:r>
      <w:r w:rsidRPr="00177362">
        <w:rPr>
          <w:rFonts w:ascii="David" w:hAnsi="David" w:cs="David"/>
          <w:sz w:val="24"/>
          <w:szCs w:val="24"/>
          <w:rtl/>
        </w:rPr>
        <w:tab/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אינה טכנולוגיה בפני עצמה. זוהי טכניקה פיתוח אינטרנט, שילוב טכנולוגיות קיימות מספר באופן ספציפי: </w:t>
      </w:r>
      <w:r w:rsidRPr="00177362">
        <w:rPr>
          <w:rFonts w:ascii="David" w:hAnsi="David" w:cs="David"/>
          <w:sz w:val="24"/>
          <w:szCs w:val="24"/>
        </w:rPr>
        <w:t>HTML, JavaScript</w:t>
      </w:r>
      <w:r w:rsidRPr="00177362">
        <w:rPr>
          <w:rFonts w:ascii="David" w:hAnsi="David" w:cs="David"/>
          <w:sz w:val="24"/>
          <w:szCs w:val="24"/>
          <w:rtl/>
        </w:rPr>
        <w:t xml:space="preserve">, ובמיוחד </w:t>
      </w:r>
      <w:proofErr w:type="spellStart"/>
      <w:r w:rsidRPr="00177362">
        <w:rPr>
          <w:rFonts w:ascii="David" w:hAnsi="David" w:cs="David"/>
          <w:sz w:val="24"/>
          <w:szCs w:val="24"/>
        </w:rPr>
        <w:t>XMLHttpReques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, ו (אופציונלי) </w:t>
      </w: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 xml:space="preserve">.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היא יכולת שעושים בה שימוש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•</w:t>
      </w:r>
      <w:r w:rsidRPr="00177362">
        <w:rPr>
          <w:rFonts w:ascii="David" w:hAnsi="David" w:cs="David"/>
          <w:sz w:val="24"/>
          <w:szCs w:val="24"/>
          <w:rtl/>
        </w:rPr>
        <w:tab/>
        <w:t xml:space="preserve">יישומי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מספקים רמה גבוהה יותר של אינטראקטיביות עם משתמשי הקצה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מדוע כדאי לעשות שימוש ב- </w:t>
      </w:r>
      <w:r w:rsidRPr="00177362">
        <w:rPr>
          <w:rFonts w:ascii="David" w:hAnsi="David" w:cs="David"/>
          <w:sz w:val="24"/>
          <w:szCs w:val="24"/>
          <w:u w:val="single"/>
        </w:rPr>
        <w:t>AJAX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?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>1.כדי לבנות אתר אינטרנט מהיר, דינמי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2.בכדי לחסוך במשאבים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</w:rPr>
        <w:t>AJAX.3</w:t>
      </w:r>
      <w:r w:rsidRPr="00177362">
        <w:rPr>
          <w:rFonts w:ascii="David" w:hAnsi="David" w:cs="David"/>
          <w:sz w:val="24"/>
          <w:szCs w:val="24"/>
          <w:rtl/>
        </w:rPr>
        <w:t xml:space="preserve"> מאפשרת לבצע עיבוד במחשב הלקוח (ב-</w:t>
      </w:r>
      <w:r w:rsidRPr="00177362">
        <w:rPr>
          <w:rFonts w:ascii="David" w:hAnsi="David" w:cs="David"/>
          <w:sz w:val="24"/>
          <w:szCs w:val="24"/>
        </w:rPr>
        <w:t>JavaScript</w:t>
      </w:r>
      <w:r w:rsidRPr="00177362">
        <w:rPr>
          <w:rFonts w:ascii="David" w:hAnsi="David" w:cs="David"/>
          <w:sz w:val="24"/>
          <w:szCs w:val="24"/>
          <w:rtl/>
        </w:rPr>
        <w:t>) עם נתונים שנלקחו מהשרת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4.כל התשובות נכונות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•</w:t>
      </w:r>
      <w:r w:rsidRPr="00177362">
        <w:rPr>
          <w:rFonts w:ascii="David" w:hAnsi="David" w:cs="David"/>
          <w:sz w:val="24"/>
          <w:szCs w:val="24"/>
          <w:rtl/>
        </w:rPr>
        <w:tab/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 הוא הסטנדרט בדפי האינטרנט , בנוי על </w:t>
      </w:r>
      <w:r w:rsidRPr="00177362">
        <w:rPr>
          <w:rFonts w:ascii="David" w:hAnsi="David" w:cs="David"/>
          <w:sz w:val="24"/>
          <w:szCs w:val="24"/>
        </w:rPr>
        <w:t>TAGS</w:t>
      </w:r>
      <w:r w:rsidRPr="00177362">
        <w:rPr>
          <w:rFonts w:ascii="David" w:hAnsi="David" w:cs="David"/>
          <w:sz w:val="24"/>
          <w:szCs w:val="24"/>
          <w:rtl/>
        </w:rPr>
        <w:t xml:space="preserve"> עם אלמנטים בתוכם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•</w:t>
      </w:r>
      <w:r w:rsidRPr="00177362">
        <w:rPr>
          <w:rFonts w:ascii="David" w:hAnsi="David" w:cs="David"/>
          <w:sz w:val="24"/>
          <w:szCs w:val="24"/>
          <w:rtl/>
        </w:rPr>
        <w:tab/>
      </w:r>
      <w:r w:rsidRPr="00177362">
        <w:rPr>
          <w:rFonts w:ascii="David" w:hAnsi="David" w:cs="David"/>
          <w:sz w:val="24"/>
          <w:szCs w:val="24"/>
        </w:rPr>
        <w:t>JavaScript</w:t>
      </w:r>
      <w:r w:rsidRPr="00177362">
        <w:rPr>
          <w:rFonts w:ascii="David" w:hAnsi="David" w:cs="David"/>
          <w:sz w:val="24"/>
          <w:szCs w:val="24"/>
          <w:rtl/>
        </w:rPr>
        <w:t xml:space="preserve"> נכתב באופן רופף אין צורך להצהיר על סוג של משתנה כשהוא מוגדר לראשונה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נכון או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sz w:val="24"/>
          <w:szCs w:val="24"/>
          <w:rtl/>
        </w:rPr>
        <w:t>:</w:t>
      </w:r>
      <w:r w:rsidR="00A21B19" w:rsidRPr="00177362">
        <w:rPr>
          <w:rFonts w:ascii="David" w:hAnsi="David" w:cs="David"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sz w:val="24"/>
          <w:szCs w:val="24"/>
          <w:rtl/>
        </w:rPr>
        <w:t xml:space="preserve">ב-  </w:t>
      </w:r>
      <w:r w:rsidRPr="00177362">
        <w:rPr>
          <w:rFonts w:ascii="David" w:hAnsi="David" w:cs="David"/>
          <w:sz w:val="24"/>
          <w:szCs w:val="24"/>
        </w:rPr>
        <w:t>JavaScript</w:t>
      </w:r>
      <w:r w:rsidRPr="00177362">
        <w:rPr>
          <w:rFonts w:ascii="David" w:hAnsi="David" w:cs="David"/>
          <w:sz w:val="24"/>
          <w:szCs w:val="24"/>
          <w:rtl/>
        </w:rPr>
        <w:t xml:space="preserve"> המשתנה לא יכול להכיל סוגים שונים בזמנים שונים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סוג המשתנה נקבע ע"י הערך שבתוכו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אם הקוד הבא כתוב בצורה הנכונה</w:t>
      </w:r>
      <w:r w:rsidRPr="00177362">
        <w:rPr>
          <w:rFonts w:ascii="David" w:hAnsi="David" w:cs="David"/>
          <w:sz w:val="24"/>
          <w:szCs w:val="24"/>
          <w:rtl/>
        </w:rPr>
        <w:t xml:space="preserve"> ?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נכון</w:t>
      </w:r>
      <w:r w:rsidRPr="00177362">
        <w:rPr>
          <w:rFonts w:ascii="David" w:hAnsi="David" w:cs="David"/>
          <w:sz w:val="24"/>
          <w:szCs w:val="24"/>
          <w:rtl/>
        </w:rPr>
        <w:t>/ לא נכון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able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spellStart"/>
      <w:proofErr w:type="gramStart"/>
      <w:r w:rsidRPr="00177362">
        <w:rPr>
          <w:rFonts w:ascii="David" w:eastAsia="Times New Roman" w:hAnsi="David" w:cs="David"/>
          <w:sz w:val="24"/>
          <w:szCs w:val="24"/>
        </w:rPr>
        <w:t>tr</w:t>
      </w:r>
      <w:proofErr w:type="spellEnd"/>
      <w:proofErr w:type="gramEnd"/>
      <w:r w:rsidRPr="00177362">
        <w:rPr>
          <w:rFonts w:ascii="David" w:eastAsia="Times New Roman" w:hAnsi="David" w:cs="David"/>
          <w:sz w:val="24"/>
          <w:szCs w:val="24"/>
        </w:rPr>
        <w:t>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</w: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d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 one &lt;/td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</w: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d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 two &lt;/td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</w: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d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 three &lt;/td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  <w:t>&lt;/</w:t>
      </w:r>
      <w:proofErr w:type="spellStart"/>
      <w:proofErr w:type="gramStart"/>
      <w:r w:rsidRPr="00177362">
        <w:rPr>
          <w:rFonts w:ascii="David" w:eastAsia="Times New Roman" w:hAnsi="David" w:cs="David"/>
          <w:sz w:val="24"/>
          <w:szCs w:val="24"/>
        </w:rPr>
        <w:t>tr</w:t>
      </w:r>
      <w:proofErr w:type="spellEnd"/>
      <w:proofErr w:type="gramEnd"/>
      <w:r w:rsidRPr="00177362">
        <w:rPr>
          <w:rFonts w:ascii="David" w:eastAsia="Times New Roman" w:hAnsi="David" w:cs="David"/>
          <w:sz w:val="24"/>
          <w:szCs w:val="24"/>
        </w:rPr>
        <w:t>&gt;</w:t>
      </w:r>
    </w:p>
    <w:p w:rsidR="004B1869" w:rsidRPr="00177362" w:rsidRDefault="004B1869" w:rsidP="00B723E7">
      <w:pPr>
        <w:bidi w:val="0"/>
        <w:spacing w:after="0" w:line="360" w:lineRule="auto"/>
        <w:ind w:left="360" w:firstLine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>&lt;</w:t>
      </w:r>
      <w:proofErr w:type="spellStart"/>
      <w:proofErr w:type="gramStart"/>
      <w:r w:rsidRPr="00177362">
        <w:rPr>
          <w:rFonts w:ascii="David" w:eastAsia="Times New Roman" w:hAnsi="David" w:cs="David"/>
          <w:sz w:val="24"/>
          <w:szCs w:val="24"/>
        </w:rPr>
        <w:t>tr</w:t>
      </w:r>
      <w:proofErr w:type="spellEnd"/>
      <w:proofErr w:type="gramEnd"/>
      <w:r w:rsidRPr="00177362">
        <w:rPr>
          <w:rFonts w:ascii="David" w:eastAsia="Times New Roman" w:hAnsi="David" w:cs="David"/>
          <w:sz w:val="24"/>
          <w:szCs w:val="24"/>
        </w:rPr>
        <w:t>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</w: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d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 morning &lt;/td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</w: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d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 noon &lt;/td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</w:r>
      <w:r w:rsidRPr="00177362">
        <w:rPr>
          <w:rFonts w:ascii="David" w:eastAsia="Times New Roman" w:hAnsi="David" w:cs="David"/>
          <w:sz w:val="24"/>
          <w:szCs w:val="24"/>
        </w:rPr>
        <w:tab/>
        <w:t>&lt;</w:t>
      </w:r>
      <w:proofErr w:type="gramStart"/>
      <w:r w:rsidRPr="00177362">
        <w:rPr>
          <w:rFonts w:ascii="David" w:eastAsia="Times New Roman" w:hAnsi="David" w:cs="David"/>
          <w:sz w:val="24"/>
          <w:szCs w:val="24"/>
        </w:rPr>
        <w:t>td</w:t>
      </w:r>
      <w:proofErr w:type="gramEnd"/>
      <w:r w:rsidRPr="00177362">
        <w:rPr>
          <w:rFonts w:ascii="David" w:eastAsia="Times New Roman" w:hAnsi="David" w:cs="David"/>
          <w:sz w:val="24"/>
          <w:szCs w:val="24"/>
        </w:rPr>
        <w:t>&gt; evening &lt;/td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ab/>
        <w:t>&lt;/</w:t>
      </w:r>
      <w:proofErr w:type="spellStart"/>
      <w:proofErr w:type="gramStart"/>
      <w:r w:rsidRPr="00177362">
        <w:rPr>
          <w:rFonts w:ascii="David" w:eastAsia="Times New Roman" w:hAnsi="David" w:cs="David"/>
          <w:sz w:val="24"/>
          <w:szCs w:val="24"/>
        </w:rPr>
        <w:t>tr</w:t>
      </w:r>
      <w:proofErr w:type="spellEnd"/>
      <w:proofErr w:type="gramEnd"/>
      <w:r w:rsidRPr="00177362">
        <w:rPr>
          <w:rFonts w:ascii="David" w:eastAsia="Times New Roman" w:hAnsi="David" w:cs="David"/>
          <w:sz w:val="24"/>
          <w:szCs w:val="24"/>
        </w:rPr>
        <w:t>&gt;</w:t>
      </w:r>
    </w:p>
    <w:p w:rsidR="004B1869" w:rsidRPr="00177362" w:rsidRDefault="004B1869" w:rsidP="00B723E7">
      <w:pPr>
        <w:bidi w:val="0"/>
        <w:spacing w:after="0" w:line="360" w:lineRule="auto"/>
        <w:ind w:left="360"/>
        <w:jc w:val="both"/>
        <w:rPr>
          <w:rFonts w:ascii="David" w:eastAsia="Times New Roman" w:hAnsi="David" w:cs="David"/>
          <w:sz w:val="24"/>
          <w:szCs w:val="24"/>
        </w:rPr>
      </w:pPr>
      <w:r w:rsidRPr="00177362">
        <w:rPr>
          <w:rFonts w:ascii="David" w:eastAsia="Times New Roman" w:hAnsi="David" w:cs="David"/>
          <w:sz w:val="24"/>
          <w:szCs w:val="24"/>
        </w:rPr>
        <w:t>&lt;/table&gt;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נכון</w:t>
      </w: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 או 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</w:t>
      </w:r>
      <w:r w:rsidRPr="00177362">
        <w:rPr>
          <w:rFonts w:ascii="David" w:hAnsi="David" w:cs="David"/>
          <w:sz w:val="24"/>
          <w:szCs w:val="24"/>
        </w:rPr>
        <w:t xml:space="preserve">AJAX </w:t>
      </w:r>
      <w:r w:rsidRPr="00177362">
        <w:rPr>
          <w:rFonts w:ascii="David" w:hAnsi="David" w:cs="David"/>
          <w:sz w:val="24"/>
          <w:szCs w:val="24"/>
          <w:rtl/>
        </w:rPr>
        <w:t xml:space="preserve"> מגביר את השימושיות של יישומי אינטרנט, מה שהופך אותם כביכול למהירי תגובה יעיל יותר אינטראקטיבי, ובכך משפר את חוויית המשתמש. 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נכון או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sz w:val="24"/>
          <w:szCs w:val="24"/>
          <w:rtl/>
        </w:rPr>
        <w:t xml:space="preserve"> : </w:t>
      </w:r>
      <w:r w:rsidRPr="00177362">
        <w:rPr>
          <w:rFonts w:ascii="David" w:hAnsi="David" w:cs="David"/>
          <w:sz w:val="24"/>
          <w:szCs w:val="24"/>
        </w:rPr>
        <w:t>JavaScript</w:t>
      </w:r>
      <w:r w:rsidRPr="00177362">
        <w:rPr>
          <w:rFonts w:ascii="David" w:hAnsi="David" w:cs="David"/>
          <w:sz w:val="24"/>
          <w:szCs w:val="24"/>
          <w:rtl/>
        </w:rPr>
        <w:t xml:space="preserve"> היא שפה מונחית עצמים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הסבר: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א חייבים לבנות אובייקטים כדי לעבוד בשפה.</w:t>
      </w:r>
    </w:p>
    <w:p w:rsidR="004B1869" w:rsidRPr="00177362" w:rsidRDefault="004B186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פה מונחית עצמים: על מנת שהעבודה תהיה נכונה – חייבים לבנות אובייקטים כדי לעבוד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שאלות פתוחות:</w:t>
      </w:r>
    </w:p>
    <w:p w:rsidR="004B1869" w:rsidRPr="00177362" w:rsidRDefault="004B1869" w:rsidP="00B723E7">
      <w:pPr>
        <w:pStyle w:val="ListParagraph"/>
        <w:numPr>
          <w:ilvl w:val="0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ה ההבדל  בין קוד </w:t>
      </w:r>
      <w:r w:rsidRPr="00177362">
        <w:rPr>
          <w:rFonts w:ascii="David" w:hAnsi="David" w:cs="David"/>
          <w:sz w:val="24"/>
          <w:szCs w:val="24"/>
        </w:rPr>
        <w:t xml:space="preserve">HTML </w:t>
      </w:r>
      <w:r w:rsidRPr="00177362">
        <w:rPr>
          <w:rFonts w:ascii="David" w:hAnsi="David" w:cs="David"/>
          <w:sz w:val="24"/>
          <w:szCs w:val="24"/>
          <w:rtl/>
        </w:rPr>
        <w:t xml:space="preserve"> לקוד </w:t>
      </w:r>
      <w:r w:rsidRPr="00177362">
        <w:rPr>
          <w:rFonts w:ascii="David" w:hAnsi="David" w:cs="David"/>
          <w:sz w:val="24"/>
          <w:szCs w:val="24"/>
        </w:rPr>
        <w:t xml:space="preserve">CSS </w:t>
      </w:r>
      <w:r w:rsidRPr="00177362">
        <w:rPr>
          <w:rFonts w:ascii="David" w:hAnsi="David" w:cs="David"/>
          <w:sz w:val="24"/>
          <w:szCs w:val="24"/>
          <w:rtl/>
        </w:rPr>
        <w:t>?</w:t>
      </w:r>
    </w:p>
    <w:p w:rsidR="004B1869" w:rsidRPr="00177362" w:rsidRDefault="004B1869" w:rsidP="00B723E7">
      <w:pPr>
        <w:pStyle w:val="ListParagraph"/>
        <w:numPr>
          <w:ilvl w:val="1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שפת תגיות המגדירה דפי אינטרנט ו-</w:t>
      </w:r>
      <w:r w:rsidRPr="00177362">
        <w:rPr>
          <w:rFonts w:ascii="David" w:hAnsi="David" w:cs="David"/>
          <w:sz w:val="24"/>
          <w:szCs w:val="24"/>
        </w:rPr>
        <w:t>CSS</w:t>
      </w:r>
      <w:r w:rsidRPr="00177362">
        <w:rPr>
          <w:rFonts w:ascii="David" w:hAnsi="David" w:cs="David"/>
          <w:sz w:val="24"/>
          <w:szCs w:val="24"/>
          <w:rtl/>
        </w:rPr>
        <w:t xml:space="preserve"> שפת תגיות המגדירה עיצובים.</w:t>
      </w:r>
    </w:p>
    <w:p w:rsidR="004B1869" w:rsidRPr="00177362" w:rsidRDefault="004B1869" w:rsidP="00B723E7">
      <w:pPr>
        <w:pStyle w:val="ListParagraph"/>
        <w:numPr>
          <w:ilvl w:val="0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י מפעיל קוד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?</w:t>
      </w:r>
    </w:p>
    <w:p w:rsidR="004B1869" w:rsidRPr="00177362" w:rsidRDefault="004B1869" w:rsidP="00B723E7">
      <w:pPr>
        <w:pStyle w:val="ListParagraph"/>
        <w:numPr>
          <w:ilvl w:val="1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רת.</w:t>
      </w:r>
    </w:p>
    <w:p w:rsidR="004B1869" w:rsidRPr="00177362" w:rsidRDefault="004B1869" w:rsidP="00B723E7">
      <w:pPr>
        <w:pStyle w:val="ListParagraph"/>
        <w:numPr>
          <w:ilvl w:val="0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י מפעיל קוד  </w:t>
      </w:r>
      <w:proofErr w:type="spell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?</w:t>
      </w:r>
    </w:p>
    <w:p w:rsidR="004B1869" w:rsidRPr="00177362" w:rsidRDefault="004B1869" w:rsidP="00B723E7">
      <w:pPr>
        <w:pStyle w:val="ListParagraph"/>
        <w:numPr>
          <w:ilvl w:val="1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דפדפן – צד לקוח.</w:t>
      </w:r>
    </w:p>
    <w:p w:rsidR="004B1869" w:rsidRPr="00177362" w:rsidRDefault="004B1869" w:rsidP="00B723E7">
      <w:pPr>
        <w:pStyle w:val="ListParagraph"/>
        <w:numPr>
          <w:ilvl w:val="0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יצד ניתן לשמור נתון מסוים כך שיוצג בכל אחד מדפי הפרויקט ? </w:t>
      </w:r>
    </w:p>
    <w:p w:rsidR="004B1869" w:rsidRPr="00177362" w:rsidRDefault="004B1869" w:rsidP="00B723E7">
      <w:pPr>
        <w:pStyle w:val="ListParagraph"/>
        <w:numPr>
          <w:ilvl w:val="1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ookie</w:t>
      </w:r>
      <w:r w:rsidRPr="00177362">
        <w:rPr>
          <w:rFonts w:ascii="David" w:hAnsi="David" w:cs="David"/>
          <w:sz w:val="24"/>
          <w:szCs w:val="24"/>
          <w:rtl/>
        </w:rPr>
        <w:t xml:space="preserve"> או </w:t>
      </w: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B1869" w:rsidRPr="00177362" w:rsidRDefault="004B1869" w:rsidP="00B723E7">
      <w:pPr>
        <w:pStyle w:val="ListParagraph"/>
        <w:numPr>
          <w:ilvl w:val="0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ה רואים כששולחים קובץ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? </w:t>
      </w:r>
    </w:p>
    <w:p w:rsidR="004B1869" w:rsidRPr="00177362" w:rsidRDefault="004B1869" w:rsidP="00B723E7">
      <w:pPr>
        <w:pStyle w:val="ListParagraph"/>
        <w:numPr>
          <w:ilvl w:val="1"/>
          <w:numId w:val="3"/>
        </w:numPr>
        <w:tabs>
          <w:tab w:val="left" w:pos="386"/>
        </w:tabs>
        <w:spacing w:after="120"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דף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B1869" w:rsidRPr="00177362" w:rsidRDefault="004B1869" w:rsidP="00B723E7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מה המבנה הנכון לעיצוב ב- </w:t>
      </w:r>
      <w:r w:rsidRPr="00177362">
        <w:rPr>
          <w:rFonts w:ascii="David" w:hAnsi="David" w:cs="David"/>
          <w:sz w:val="24"/>
          <w:szCs w:val="24"/>
          <w:u w:val="single"/>
        </w:rPr>
        <w:t>CSS</w:t>
      </w:r>
      <w:r w:rsidRPr="00177362">
        <w:rPr>
          <w:rFonts w:ascii="David" w:hAnsi="David" w:cs="David"/>
          <w:sz w:val="24"/>
          <w:szCs w:val="24"/>
          <w:u w:val="single"/>
          <w:rtl/>
        </w:rPr>
        <w:t>?</w:t>
      </w:r>
    </w:p>
    <w:p w:rsidR="004B1869" w:rsidRPr="00177362" w:rsidRDefault="004B1869" w:rsidP="00B723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</w:rPr>
        <w:t>{</w:t>
      </w:r>
      <w:proofErr w:type="spellStart"/>
      <w:r w:rsidRPr="00177362">
        <w:rPr>
          <w:rFonts w:ascii="David" w:hAnsi="David" w:cs="David"/>
          <w:sz w:val="24"/>
          <w:szCs w:val="24"/>
        </w:rPr>
        <w:t>body;color:black</w:t>
      </w:r>
      <w:proofErr w:type="spellEnd"/>
      <w:r w:rsidRPr="00177362">
        <w:rPr>
          <w:rFonts w:ascii="David" w:hAnsi="David" w:cs="David"/>
          <w:sz w:val="24"/>
          <w:szCs w:val="24"/>
        </w:rPr>
        <w:t>}</w:t>
      </w:r>
    </w:p>
    <w:p w:rsidR="004B1869" w:rsidRPr="00177362" w:rsidRDefault="004B1869" w:rsidP="00B723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 {</w:t>
      </w:r>
      <w:proofErr w:type="spellStart"/>
      <w:r w:rsidRPr="00177362">
        <w:rPr>
          <w:rFonts w:ascii="David" w:hAnsi="David" w:cs="David"/>
          <w:sz w:val="24"/>
          <w:szCs w:val="24"/>
        </w:rPr>
        <w:t>body:color</w:t>
      </w:r>
      <w:proofErr w:type="spellEnd"/>
      <w:r w:rsidRPr="00177362">
        <w:rPr>
          <w:rFonts w:ascii="David" w:hAnsi="David" w:cs="David"/>
          <w:sz w:val="24"/>
          <w:szCs w:val="24"/>
        </w:rPr>
        <w:t>=black(body)}</w:t>
      </w:r>
    </w:p>
    <w:p w:rsidR="004B1869" w:rsidRPr="00177362" w:rsidRDefault="004B1869" w:rsidP="00B723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 xml:space="preserve"> </w:t>
      </w:r>
      <w:proofErr w:type="spellStart"/>
      <w:r w:rsidRPr="00177362">
        <w:rPr>
          <w:rFonts w:ascii="David" w:hAnsi="David" w:cs="David"/>
          <w:sz w:val="24"/>
          <w:szCs w:val="24"/>
        </w:rPr>
        <w:t>body:color</w:t>
      </w:r>
      <w:proofErr w:type="spellEnd"/>
      <w:r w:rsidRPr="00177362">
        <w:rPr>
          <w:rFonts w:ascii="David" w:hAnsi="David" w:cs="David"/>
          <w:sz w:val="24"/>
          <w:szCs w:val="24"/>
        </w:rPr>
        <w:t>=black</w:t>
      </w:r>
    </w:p>
    <w:p w:rsidR="004B1869" w:rsidRPr="00177362" w:rsidRDefault="004B1869" w:rsidP="00B723E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</w:rPr>
        <w:t>body {color: black}</w:t>
      </w:r>
    </w:p>
    <w:p w:rsidR="0026076F" w:rsidRPr="00177362" w:rsidRDefault="0026076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4B1869" w:rsidRPr="00BA1ABB" w:rsidRDefault="0026076F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90" w:name="_Toc456447896"/>
      <w:r w:rsidRPr="00BA1ABB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שאלות משחזורים:</w:t>
      </w:r>
      <w:bookmarkEnd w:id="90"/>
    </w:p>
    <w:p w:rsidR="0026076F" w:rsidRPr="004C41A3" w:rsidRDefault="0010452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1" w:name="_Toc456447897"/>
      <w:r w:rsidRPr="004C41A3">
        <w:rPr>
          <w:rFonts w:ascii="David" w:hAnsi="David" w:cs="David"/>
          <w:color w:val="auto"/>
          <w:sz w:val="24"/>
          <w:szCs w:val="24"/>
          <w:u w:val="single"/>
          <w:rtl/>
        </w:rPr>
        <w:t>מה נכון לגב</w:t>
      </w:r>
      <w:r w:rsidR="00FF59CF" w:rsidRPr="004C41A3">
        <w:rPr>
          <w:rFonts w:ascii="David" w:hAnsi="David" w:cs="David"/>
          <w:color w:val="auto"/>
          <w:sz w:val="24"/>
          <w:szCs w:val="24"/>
          <w:u w:val="single"/>
          <w:rtl/>
        </w:rPr>
        <w:t>י</w:t>
      </w:r>
      <w:r w:rsidRPr="004C41A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י </w:t>
      </w:r>
      <w:r w:rsidRPr="004C41A3">
        <w:rPr>
          <w:rFonts w:ascii="David" w:hAnsi="David" w:cs="David"/>
          <w:color w:val="auto"/>
          <w:sz w:val="24"/>
          <w:szCs w:val="24"/>
          <w:u w:val="single"/>
        </w:rPr>
        <w:t>HTML</w:t>
      </w:r>
      <w:r w:rsidRPr="004C41A3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1"/>
    </w:p>
    <w:p w:rsidR="00104527" w:rsidRPr="00177362" w:rsidRDefault="00B66E4D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תג </w:t>
      </w:r>
      <w:r w:rsidRPr="00177362">
        <w:rPr>
          <w:rFonts w:ascii="David" w:hAnsi="David" w:cs="David"/>
          <w:b/>
          <w:bCs/>
          <w:sz w:val="24"/>
          <w:szCs w:val="24"/>
        </w:rPr>
        <w:t>&lt;a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מש ליצירת קשר לדף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ר.</w:t>
      </w:r>
    </w:p>
    <w:p w:rsidR="0063605B" w:rsidRPr="00177362" w:rsidRDefault="006901A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תווי רווח רבים יש השפעה ויזואלית זהה לתו רווח אחד.</w:t>
      </w:r>
    </w:p>
    <w:p w:rsidR="006901A6" w:rsidRPr="00177362" w:rsidRDefault="006901A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תג </w:t>
      </w:r>
      <w:r w:rsidRPr="00177362">
        <w:rPr>
          <w:rFonts w:ascii="David" w:hAnsi="David" w:cs="David"/>
          <w:b/>
          <w:bCs/>
          <w:sz w:val="24"/>
          <w:szCs w:val="24"/>
        </w:rPr>
        <w:t>&lt;a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השתמש ליצירת קשר לחלקים שונים ב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3B1FE6" w:rsidRPr="00177362" w:rsidRDefault="003B1FE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177362">
        <w:rPr>
          <w:rFonts w:ascii="David" w:hAnsi="David" w:cs="David"/>
          <w:b/>
          <w:bCs/>
          <w:sz w:val="24"/>
          <w:szCs w:val="24"/>
        </w:rPr>
        <w:t>&lt;</w:t>
      </w:r>
      <w:proofErr w:type="spellStart"/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br</w:t>
      </w:r>
      <w:proofErr w:type="spellEnd"/>
      <w:proofErr w:type="gramEnd"/>
      <w:r w:rsidRPr="00177362">
        <w:rPr>
          <w:rFonts w:ascii="David" w:hAnsi="David" w:cs="David"/>
          <w:b/>
          <w:bCs/>
          <w:sz w:val="24"/>
          <w:szCs w:val="24"/>
        </w:rPr>
        <w:t>&gt;</w:t>
      </w:r>
      <w:r w:rsidR="00117FA1" w:rsidRPr="00177362">
        <w:rPr>
          <w:rFonts w:ascii="David" w:hAnsi="David" w:cs="David"/>
          <w:b/>
          <w:bCs/>
          <w:sz w:val="24"/>
          <w:szCs w:val="24"/>
          <w:rtl/>
        </w:rPr>
        <w:t xml:space="preserve"> בונה שורה ריקה גם אם יש שורת טקסט אחת.</w:t>
      </w:r>
    </w:p>
    <w:p w:rsidR="00117FA1" w:rsidRPr="00177362" w:rsidRDefault="00FC10C0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כל תג יכולה להיות תכונה (</w:t>
      </w:r>
      <w:r w:rsidRPr="00177362">
        <w:rPr>
          <w:rFonts w:ascii="David" w:hAnsi="David" w:cs="David"/>
          <w:b/>
          <w:bCs/>
          <w:sz w:val="24"/>
          <w:szCs w:val="24"/>
        </w:rPr>
        <w:t>Attribut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).</w:t>
      </w:r>
    </w:p>
    <w:p w:rsidR="00FC10C0" w:rsidRPr="00177362" w:rsidRDefault="006106C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ע"י תג נקבעת התצורה בדפדפן.</w:t>
      </w:r>
    </w:p>
    <w:p w:rsidR="006106CE" w:rsidRPr="00177362" w:rsidRDefault="006106C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וא מסמך שמכיל טקסט בלבד.</w:t>
      </w:r>
    </w:p>
    <w:p w:rsidR="00FF59CF" w:rsidRPr="00177362" w:rsidRDefault="00C845EB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הדפדפן לא מבצע פעולות לאלמנטים שהוא לא מכיר.</w:t>
      </w:r>
    </w:p>
    <w:p w:rsidR="00C845EB" w:rsidRPr="00177362" w:rsidRDefault="00C845EB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יכול להיות אלמנט ללא מאפיינים.</w:t>
      </w:r>
    </w:p>
    <w:p w:rsidR="002A014E" w:rsidRPr="00177362" w:rsidRDefault="002A014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היא סוג של שפת תכנות.</w:t>
      </w:r>
    </w:p>
    <w:p w:rsidR="002A014E" w:rsidRPr="00177362" w:rsidRDefault="002909A5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כל תג פתיחה חייב בתג סגירה מתאים.</w:t>
      </w:r>
    </w:p>
    <w:p w:rsidR="002909A5" w:rsidRPr="00177362" w:rsidRDefault="00B4277A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מבוסס על </w:t>
      </w: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C845EB" w:rsidRPr="00177362" w:rsidRDefault="00C845EB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ם האלמנט מסביר את משמעות הנתונים שבתוכו.</w:t>
      </w:r>
    </w:p>
    <w:p w:rsidR="00C845EB" w:rsidRPr="00177362" w:rsidRDefault="00C845EB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ם אלמנט יכול להיות כל מחרוזת שהיא.</w:t>
      </w:r>
    </w:p>
    <w:p w:rsidR="00C845EB" w:rsidRPr="00177362" w:rsidRDefault="00C845EB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דפדפן אינו מציג תוך אלמנטים שהוא לא מכיר.</w:t>
      </w:r>
    </w:p>
    <w:p w:rsidR="006901A6" w:rsidRPr="00FA4181" w:rsidRDefault="008F4E4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2" w:name="_Toc456447898"/>
      <w:r w:rsidRPr="00FA4181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אלמנט </w:t>
      </w:r>
      <w:r w:rsidRPr="00FA4181">
        <w:rPr>
          <w:rFonts w:ascii="David" w:hAnsi="David" w:cs="David"/>
          <w:color w:val="auto"/>
          <w:sz w:val="24"/>
          <w:szCs w:val="24"/>
          <w:u w:val="single"/>
        </w:rPr>
        <w:t>div</w:t>
      </w:r>
      <w:r w:rsidRPr="00FA4181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2"/>
    </w:p>
    <w:p w:rsidR="008F4E4E" w:rsidRPr="00177362" w:rsidRDefault="0021422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ונה פסקה.</w:t>
      </w:r>
    </w:p>
    <w:p w:rsidR="0021422C" w:rsidRPr="00177362" w:rsidRDefault="0021422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ינו כולל עיצוב מיוחד כברירת מחדל.</w:t>
      </w:r>
    </w:p>
    <w:p w:rsidR="0021422C" w:rsidRPr="00177362" w:rsidRDefault="00AB19C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תוכן של 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שנות בצורה דינאמית ע"י שינוי מאפיין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innerHTML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AB19C9" w:rsidRPr="00177362" w:rsidRDefault="009C7DD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אלמנט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 xml:space="preserve"> יש תפקיד שונה מתפקידו של אלמנט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C7DD8" w:rsidRPr="00177362" w:rsidRDefault="009C7DD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מסמך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יכול להיות אלמנט </w:t>
      </w:r>
      <w:r w:rsidRPr="00177362">
        <w:rPr>
          <w:rFonts w:ascii="David" w:hAnsi="David" w:cs="David"/>
          <w:sz w:val="24"/>
          <w:szCs w:val="24"/>
        </w:rPr>
        <w:t>div</w:t>
      </w:r>
      <w:r w:rsidRPr="00177362">
        <w:rPr>
          <w:rFonts w:ascii="David" w:hAnsi="David" w:cs="David"/>
          <w:sz w:val="24"/>
          <w:szCs w:val="24"/>
          <w:rtl/>
        </w:rPr>
        <w:t xml:space="preserve"> אחד בלבד.</w:t>
      </w:r>
    </w:p>
    <w:p w:rsidR="009C7DD8" w:rsidRPr="004B29CE" w:rsidRDefault="00544B0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3" w:name="_Toc456447899"/>
      <w:r w:rsidRPr="004B29CE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אלמנט </w:t>
      </w:r>
      <w:r w:rsidRPr="004B29CE">
        <w:rPr>
          <w:rFonts w:ascii="David" w:hAnsi="David" w:cs="David"/>
          <w:color w:val="auto"/>
          <w:sz w:val="24"/>
          <w:szCs w:val="24"/>
          <w:u w:val="single"/>
        </w:rPr>
        <w:t>form</w:t>
      </w:r>
      <w:r w:rsidRPr="004B29CE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מסמך </w:t>
      </w:r>
      <w:r w:rsidRPr="004B29CE">
        <w:rPr>
          <w:rFonts w:ascii="David" w:hAnsi="David" w:cs="David"/>
          <w:color w:val="auto"/>
          <w:sz w:val="24"/>
          <w:szCs w:val="24"/>
          <w:u w:val="single"/>
        </w:rPr>
        <w:t>HTML</w:t>
      </w:r>
      <w:r w:rsidRPr="004B29CE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3"/>
    </w:p>
    <w:p w:rsidR="00544B0D" w:rsidRPr="00177362" w:rsidRDefault="00AE50C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אלמנט 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ים להיות מספר </w:t>
      </w:r>
      <w:r w:rsidR="00483A56" w:rsidRPr="00177362">
        <w:rPr>
          <w:rFonts w:ascii="David" w:hAnsi="David" w:cs="David"/>
          <w:b/>
          <w:bCs/>
          <w:sz w:val="24"/>
          <w:szCs w:val="24"/>
          <w:rtl/>
        </w:rPr>
        <w:t xml:space="preserve">כפתורים מסוג </w:t>
      </w:r>
      <w:r w:rsidR="00483A56" w:rsidRPr="00177362">
        <w:rPr>
          <w:rFonts w:ascii="David" w:hAnsi="David" w:cs="David"/>
          <w:b/>
          <w:bCs/>
          <w:sz w:val="24"/>
          <w:szCs w:val="24"/>
        </w:rPr>
        <w:t>submit</w:t>
      </w:r>
      <w:r w:rsidR="00483A56"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C207AF" w:rsidRPr="00177362" w:rsidRDefault="00C207AF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ליק על כפתור </w:t>
      </w:r>
      <w:r w:rsidRPr="00177362">
        <w:rPr>
          <w:rFonts w:ascii="David" w:hAnsi="David" w:cs="David"/>
          <w:b/>
          <w:bCs/>
          <w:sz w:val="24"/>
          <w:szCs w:val="24"/>
        </w:rPr>
        <w:t>submi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גורם לשליחת נתוני הטופס לשרת והעברה לדף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ר.</w:t>
      </w:r>
    </w:p>
    <w:p w:rsidR="00483A56" w:rsidRPr="00177362" w:rsidRDefault="009962D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ים מסוג </w:t>
      </w:r>
      <w:r w:rsidRPr="00177362">
        <w:rPr>
          <w:rFonts w:ascii="David" w:hAnsi="David" w:cs="David"/>
          <w:b/>
          <w:bCs/>
          <w:sz w:val="24"/>
          <w:szCs w:val="24"/>
        </w:rPr>
        <w:t>inp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יועדים להיות בתוך אלמנט 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9962DC" w:rsidRPr="00177362" w:rsidRDefault="002966B3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כל אלמנט </w:t>
      </w:r>
      <w:r w:rsidRPr="00177362">
        <w:rPr>
          <w:rFonts w:ascii="David" w:hAnsi="David" w:cs="David"/>
          <w:b/>
          <w:bCs/>
          <w:sz w:val="24"/>
          <w:szCs w:val="24"/>
        </w:rPr>
        <w:t>inp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ותנים שם לפיו מעבדים נתונים המתקבלים מטופס בשרת.</w:t>
      </w:r>
    </w:p>
    <w:p w:rsidR="002966B3" w:rsidRPr="00177362" w:rsidRDefault="002966B3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מסמך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אחד יכול להיות אלמנט </w:t>
      </w:r>
      <w:r w:rsidRPr="00177362">
        <w:rPr>
          <w:rFonts w:ascii="David" w:hAnsi="David" w:cs="David"/>
          <w:sz w:val="24"/>
          <w:szCs w:val="24"/>
        </w:rPr>
        <w:t>form</w:t>
      </w:r>
      <w:r w:rsidRPr="00177362">
        <w:rPr>
          <w:rFonts w:ascii="David" w:hAnsi="David" w:cs="David"/>
          <w:sz w:val="24"/>
          <w:szCs w:val="24"/>
          <w:rtl/>
        </w:rPr>
        <w:t xml:space="preserve"> אחד.</w:t>
      </w:r>
    </w:p>
    <w:p w:rsidR="000C1AA7" w:rsidRPr="009B5D56" w:rsidRDefault="00EC4DC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4" w:name="_Toc456447900"/>
      <w:r w:rsidRPr="009B5D56">
        <w:rPr>
          <w:rFonts w:ascii="David" w:hAnsi="David" w:cs="David"/>
          <w:color w:val="auto"/>
          <w:sz w:val="24"/>
          <w:szCs w:val="24"/>
          <w:u w:val="single"/>
          <w:rtl/>
        </w:rPr>
        <w:t>מה נכון לגביי משתנים ב-</w:t>
      </w:r>
      <w:r w:rsidRPr="009B5D56">
        <w:rPr>
          <w:rFonts w:ascii="David" w:hAnsi="David" w:cs="David"/>
          <w:color w:val="auto"/>
          <w:sz w:val="24"/>
          <w:szCs w:val="24"/>
          <w:u w:val="single"/>
        </w:rPr>
        <w:t>JS</w:t>
      </w:r>
      <w:r w:rsidRPr="009B5D56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4"/>
    </w:p>
    <w:p w:rsidR="00EC4DC7" w:rsidRPr="00177362" w:rsidRDefault="008460C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ם המשתנה מוגדר מחוץ לפונקציה, תחום הכרתו הוא כל המסמך כולל חלק שבתוך אלמנט </w:t>
      </w:r>
      <w:r w:rsidRPr="00177362">
        <w:rPr>
          <w:rFonts w:ascii="David" w:hAnsi="David" w:cs="David"/>
          <w:b/>
          <w:bCs/>
          <w:sz w:val="24"/>
          <w:szCs w:val="24"/>
        </w:rPr>
        <w:t>bod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2D00C6" w:rsidRPr="00177362" w:rsidRDefault="003A62F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משתנה שמוגדר בתוך הפונקציה ללא שימוש בהגדרה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var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ש גישה גם מחוץ לפונקציה.</w:t>
      </w:r>
    </w:p>
    <w:p w:rsidR="00D8488C" w:rsidRPr="00177362" w:rsidRDefault="006C502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משתנה שקיבל ערך מספרי אפשר בהמשך לתת ערך של מחרוזת.</w:t>
      </w:r>
    </w:p>
    <w:p w:rsidR="00EA4278" w:rsidRPr="00177362" w:rsidRDefault="00EA427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שתנים אפשר להגדיר רק בתוך חלק של הקוד שנמצא באלמנט </w:t>
      </w:r>
      <w:r w:rsidRPr="00177362">
        <w:rPr>
          <w:rFonts w:ascii="David" w:hAnsi="David" w:cs="David"/>
          <w:sz w:val="24"/>
          <w:szCs w:val="24"/>
        </w:rPr>
        <w:t>head</w:t>
      </w:r>
      <w:r w:rsidRPr="00177362">
        <w:rPr>
          <w:rFonts w:ascii="David" w:hAnsi="David" w:cs="David"/>
          <w:sz w:val="24"/>
          <w:szCs w:val="24"/>
          <w:rtl/>
        </w:rPr>
        <w:t xml:space="preserve"> של מסמך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A4278" w:rsidRPr="00177362" w:rsidRDefault="00EA427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משתנים אין סוג נתונים.</w:t>
      </w:r>
    </w:p>
    <w:p w:rsidR="006C5026" w:rsidRPr="00DF036A" w:rsidRDefault="00F71A9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5" w:name="_Toc456447901"/>
      <w:r w:rsidRPr="00DF036A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מה נכון בנוגע לתכנות מונחה עצמים ב-</w:t>
      </w:r>
      <w:r w:rsidRPr="00DF036A">
        <w:rPr>
          <w:rFonts w:ascii="David" w:hAnsi="David" w:cs="David"/>
          <w:color w:val="auto"/>
          <w:sz w:val="24"/>
          <w:szCs w:val="24"/>
          <w:u w:val="single"/>
        </w:rPr>
        <w:t>JS</w:t>
      </w:r>
      <w:r w:rsidRPr="00DF036A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5"/>
    </w:p>
    <w:p w:rsidR="00F71A91" w:rsidRPr="00177362" w:rsidRDefault="00AB1B9F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בניית אובייקטים משתמשים באובייקט </w:t>
      </w:r>
      <w:r w:rsidRPr="00177362">
        <w:rPr>
          <w:rFonts w:ascii="David" w:hAnsi="David" w:cs="David"/>
          <w:b/>
          <w:bCs/>
          <w:sz w:val="24"/>
          <w:szCs w:val="24"/>
        </w:rPr>
        <w:t>new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A31E1E" w:rsidRPr="00177362" w:rsidRDefault="00A31E1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הגדרת מחלקה לא משתמשים במילה השמורה </w:t>
      </w:r>
      <w:r w:rsidRPr="00177362">
        <w:rPr>
          <w:rFonts w:ascii="David" w:hAnsi="David" w:cs="David"/>
          <w:b/>
          <w:bCs/>
          <w:sz w:val="24"/>
          <w:szCs w:val="24"/>
        </w:rPr>
        <w:t>clas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A31E1E" w:rsidRPr="00177362" w:rsidRDefault="00A31E1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שימוש ב-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on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BA0528" w:rsidRPr="00177362">
        <w:rPr>
          <w:rFonts w:ascii="David" w:hAnsi="David" w:cs="David"/>
          <w:b/>
          <w:bCs/>
          <w:sz w:val="24"/>
          <w:szCs w:val="24"/>
          <w:rtl/>
        </w:rPr>
        <w:t>מאפשר דרך להגדרת קבוצת נתונים בצורת אובייקט.</w:t>
      </w:r>
    </w:p>
    <w:p w:rsidR="00BA0528" w:rsidRPr="00177362" w:rsidRDefault="00047FD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גישה לנתונים חברי מחלקה אפשר לקבל גם באמצעות אופרטור [].</w:t>
      </w:r>
    </w:p>
    <w:p w:rsidR="00DF1C4F" w:rsidRPr="00177362" w:rsidRDefault="00DF1C4F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י אפשר להגדיר בנאי.</w:t>
      </w:r>
    </w:p>
    <w:p w:rsidR="00E71C34" w:rsidRPr="00E00702" w:rsidRDefault="00E71C34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6" w:name="_Toc456447902"/>
      <w:r w:rsidRPr="00E00702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י </w:t>
      </w:r>
      <w:r w:rsidRPr="00E00702">
        <w:rPr>
          <w:rFonts w:ascii="David" w:hAnsi="David" w:cs="David"/>
          <w:color w:val="auto"/>
          <w:sz w:val="24"/>
          <w:szCs w:val="24"/>
          <w:u w:val="single"/>
        </w:rPr>
        <w:t>JS</w:t>
      </w:r>
      <w:r w:rsidRPr="00E00702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6"/>
    </w:p>
    <w:p w:rsidR="00BB3DDA" w:rsidRPr="00177362" w:rsidRDefault="00BB3DDA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פשר להגדיר משתנים מקומיים שמוכרים בתוך הפונקציה בלבד.</w:t>
      </w:r>
    </w:p>
    <w:p w:rsidR="00BB3DDA" w:rsidRPr="00177362" w:rsidRDefault="009B4C53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הגדיר פונקציות בקובץ נפרד עם סיומ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9B4C53" w:rsidRPr="00177362" w:rsidRDefault="0045723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פונקציות יכולות לקבל פרמטרים.</w:t>
      </w:r>
    </w:p>
    <w:p w:rsidR="00CB7BCC" w:rsidRPr="00177362" w:rsidRDefault="00CB7BC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פונקציות אינן יכולות להחזיר ערך.</w:t>
      </w:r>
    </w:p>
    <w:p w:rsidR="00457239" w:rsidRPr="00177362" w:rsidRDefault="0045723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תוך פונקציה חייב להיות </w:t>
      </w:r>
      <w:r w:rsidRPr="00177362">
        <w:rPr>
          <w:rFonts w:ascii="David" w:hAnsi="David" w:cs="David"/>
          <w:sz w:val="24"/>
          <w:szCs w:val="24"/>
        </w:rPr>
        <w:t>return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054C1" w:rsidRPr="00182B22" w:rsidRDefault="009054C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7" w:name="_Toc456447903"/>
      <w:r w:rsidRPr="00182B22">
        <w:rPr>
          <w:rFonts w:ascii="David" w:hAnsi="David" w:cs="David"/>
          <w:color w:val="auto"/>
          <w:sz w:val="24"/>
          <w:szCs w:val="24"/>
          <w:u w:val="single"/>
          <w:rtl/>
        </w:rPr>
        <w:t>מה נכון לגביי מערכים ב-</w:t>
      </w:r>
      <w:r w:rsidRPr="00182B22">
        <w:rPr>
          <w:rFonts w:ascii="David" w:hAnsi="David" w:cs="David"/>
          <w:color w:val="auto"/>
          <w:sz w:val="24"/>
          <w:szCs w:val="24"/>
          <w:u w:val="single"/>
        </w:rPr>
        <w:t>JS</w:t>
      </w:r>
      <w:r w:rsidRPr="00182B22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7"/>
    </w:p>
    <w:p w:rsidR="009054C1" w:rsidRPr="00177362" w:rsidRDefault="009054C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שתמשים בסוגריים מרובעים [] לגישה לאלמנטים של המערך.</w:t>
      </w:r>
    </w:p>
    <w:p w:rsidR="009054C1" w:rsidRPr="00177362" w:rsidRDefault="009054C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התחלת מערך משתמשים ב-</w:t>
      </w:r>
      <w:r w:rsidRPr="00177362">
        <w:rPr>
          <w:rFonts w:ascii="David" w:hAnsi="David" w:cs="David"/>
          <w:b/>
          <w:bCs/>
          <w:sz w:val="24"/>
          <w:szCs w:val="24"/>
        </w:rPr>
        <w:t>new Array(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9054C1" w:rsidRPr="00177362" w:rsidRDefault="009054C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 xml:space="preserve">למערך יש תכונה בשם </w:t>
      </w:r>
      <w:r w:rsidRPr="00177362">
        <w:rPr>
          <w:rFonts w:ascii="David" w:hAnsi="David" w:cs="David"/>
          <w:sz w:val="24"/>
          <w:szCs w:val="24"/>
          <w:u w:val="single"/>
        </w:rPr>
        <w:t>length</w:t>
      </w:r>
      <w:r w:rsidRPr="00177362">
        <w:rPr>
          <w:rFonts w:ascii="David" w:hAnsi="David" w:cs="David"/>
          <w:sz w:val="24"/>
          <w:szCs w:val="24"/>
          <w:u w:val="single"/>
          <w:rtl/>
        </w:rPr>
        <w:t>.</w:t>
      </w:r>
    </w:p>
    <w:p w:rsidR="009054C1" w:rsidRPr="00177362" w:rsidRDefault="009054C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מערכים אינדקס מתחיל מ-0 וחייב להשתמש עד למספר ברצף מקסימלי.</w:t>
      </w:r>
    </w:p>
    <w:p w:rsidR="009054C1" w:rsidRPr="00177362" w:rsidRDefault="009054C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כל הערכים במערך חייבים להיות באותו הסוג.</w:t>
      </w:r>
    </w:p>
    <w:p w:rsidR="00047FD1" w:rsidRPr="00892EF9" w:rsidRDefault="009B559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8" w:name="_Toc456447904"/>
      <w:r w:rsidRPr="00892EF9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-</w:t>
      </w:r>
      <w:r w:rsidRPr="00892EF9">
        <w:rPr>
          <w:rFonts w:ascii="David" w:hAnsi="David" w:cs="David"/>
          <w:color w:val="auto"/>
          <w:sz w:val="24"/>
          <w:szCs w:val="24"/>
          <w:u w:val="single"/>
        </w:rPr>
        <w:t>Ajax</w:t>
      </w:r>
      <w:r w:rsidRPr="00892EF9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98"/>
    </w:p>
    <w:p w:rsidR="003D2F16" w:rsidRPr="00177362" w:rsidRDefault="003D2354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נגנון </w:t>
      </w:r>
      <w:r w:rsidRPr="00177362">
        <w:rPr>
          <w:rFonts w:ascii="David" w:hAnsi="David" w:cs="David"/>
          <w:b/>
          <w:bCs/>
          <w:sz w:val="24"/>
          <w:szCs w:val="24"/>
        </w:rPr>
        <w:t>Ajax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פשר תצוגה בדפדפן נתונים נוספים משרת תוך המשך עבודה במסמך המוצג.</w:t>
      </w:r>
    </w:p>
    <w:p w:rsidR="006C7513" w:rsidRPr="00177362" w:rsidRDefault="006C7513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Ajax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פשר לקבל נתונים מהשרת ללא קבלת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כולו.</w:t>
      </w:r>
    </w:p>
    <w:p w:rsidR="00442CD9" w:rsidRPr="00177362" w:rsidRDefault="00442CD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נתונים שמקבלים דרך </w:t>
      </w:r>
      <w:r w:rsidRPr="00177362">
        <w:rPr>
          <w:rFonts w:ascii="David" w:hAnsi="David" w:cs="David"/>
          <w:b/>
          <w:bCs/>
          <w:sz w:val="24"/>
          <w:szCs w:val="24"/>
        </w:rPr>
        <w:t>Ajax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ים להיות בצורת מסמך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080788" w:rsidRPr="00177362" w:rsidRDefault="0008078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פעילים פונקציית תגובה שמנגנון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הפעיל אותה רק פעם אחת בעת קבלת נתונים מהשרת.</w:t>
      </w:r>
    </w:p>
    <w:p w:rsidR="00080788" w:rsidRPr="00177362" w:rsidRDefault="0008078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פתור </w:t>
      </w:r>
      <w:r w:rsidRPr="00177362">
        <w:rPr>
          <w:rFonts w:ascii="David" w:hAnsi="David" w:cs="David"/>
          <w:sz w:val="24"/>
          <w:szCs w:val="24"/>
        </w:rPr>
        <w:t>back</w:t>
      </w:r>
      <w:r w:rsidRPr="00177362">
        <w:rPr>
          <w:rFonts w:ascii="David" w:hAnsi="David" w:cs="David"/>
          <w:sz w:val="24"/>
          <w:szCs w:val="24"/>
          <w:rtl/>
        </w:rPr>
        <w:t xml:space="preserve"> של הדפדפן מאפשר לחזור לנתונים שהיות מופעלים לפני הפעלת מנגנון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6C7513" w:rsidRPr="00177362" w:rsidRDefault="00CF626B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תונים שמקבלים דרך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חייבים להיות בצורת מסמך </w:t>
      </w: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701A8" w:rsidRPr="00177362" w:rsidRDefault="00B701A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גדירים פונקציית תגובה שמנגנון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הפעיל אותה רק פעם אחת בעת קבלת נתונים מהשרת.</w:t>
      </w:r>
    </w:p>
    <w:p w:rsidR="00B701A8" w:rsidRPr="00177362" w:rsidRDefault="00B701A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פתור </w:t>
      </w:r>
      <w:r w:rsidRPr="00177362">
        <w:rPr>
          <w:rFonts w:ascii="David" w:hAnsi="David" w:cs="David"/>
          <w:sz w:val="24"/>
          <w:szCs w:val="24"/>
        </w:rPr>
        <w:t>back</w:t>
      </w:r>
      <w:r w:rsidRPr="00177362">
        <w:rPr>
          <w:rFonts w:ascii="David" w:hAnsi="David" w:cs="David"/>
          <w:sz w:val="24"/>
          <w:szCs w:val="24"/>
          <w:rtl/>
        </w:rPr>
        <w:t xml:space="preserve"> של הדפדפן מאפשר לחזור לנתונים שהיו מוצגים לפני הפעלת מנגנון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9277D0" w:rsidRPr="002211E9" w:rsidRDefault="00A94D6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99" w:name="_Toc456447905"/>
      <w:r w:rsidRPr="002211E9">
        <w:rPr>
          <w:rFonts w:ascii="David" w:hAnsi="David" w:cs="David"/>
          <w:color w:val="auto"/>
          <w:sz w:val="24"/>
          <w:szCs w:val="24"/>
          <w:u w:val="single"/>
          <w:rtl/>
        </w:rPr>
        <w:t>מה נכון לגביי שורת הקוד הבאה:</w:t>
      </w:r>
      <w:bookmarkEnd w:id="99"/>
    </w:p>
    <w:p w:rsidR="00A94D61" w:rsidRPr="002211E9" w:rsidRDefault="0018114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00" w:name="_Toc456447906"/>
      <w:proofErr w:type="spellStart"/>
      <w:proofErr w:type="gramStart"/>
      <w:r w:rsidRPr="002211E9">
        <w:rPr>
          <w:rFonts w:ascii="David" w:hAnsi="David" w:cs="David"/>
          <w:color w:val="auto"/>
          <w:sz w:val="24"/>
          <w:szCs w:val="24"/>
          <w:u w:val="single"/>
        </w:rPr>
        <w:t>Document.getElementById</w:t>
      </w:r>
      <w:proofErr w:type="spellEnd"/>
      <w:r w:rsidR="00A94D61" w:rsidRPr="002211E9">
        <w:rPr>
          <w:rFonts w:ascii="David" w:hAnsi="David" w:cs="David"/>
          <w:color w:val="auto"/>
          <w:sz w:val="24"/>
          <w:szCs w:val="24"/>
          <w:u w:val="single"/>
        </w:rPr>
        <w:t>(</w:t>
      </w:r>
      <w:proofErr w:type="gramEnd"/>
      <w:r w:rsidR="00A94D61" w:rsidRPr="002211E9">
        <w:rPr>
          <w:rFonts w:ascii="David" w:hAnsi="David" w:cs="David"/>
          <w:color w:val="auto"/>
          <w:sz w:val="24"/>
          <w:szCs w:val="24"/>
          <w:u w:val="single"/>
        </w:rPr>
        <w:t>a).</w:t>
      </w:r>
      <w:proofErr w:type="spellStart"/>
      <w:r w:rsidR="00A94D61" w:rsidRPr="002211E9">
        <w:rPr>
          <w:rFonts w:ascii="David" w:hAnsi="David" w:cs="David"/>
          <w:color w:val="auto"/>
          <w:sz w:val="24"/>
          <w:szCs w:val="24"/>
          <w:u w:val="single"/>
        </w:rPr>
        <w:t>style.backgroundColor</w:t>
      </w:r>
      <w:proofErr w:type="spellEnd"/>
      <w:r w:rsidR="00A94D61" w:rsidRPr="002211E9">
        <w:rPr>
          <w:rFonts w:ascii="David" w:hAnsi="David" w:cs="David"/>
          <w:color w:val="auto"/>
          <w:sz w:val="24"/>
          <w:szCs w:val="24"/>
          <w:u w:val="single"/>
        </w:rPr>
        <w:t xml:space="preserve"> = "red"</w:t>
      </w:r>
      <w:bookmarkEnd w:id="100"/>
    </w:p>
    <w:p w:rsidR="00A94D61" w:rsidRPr="00177362" w:rsidRDefault="00672144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השורה תשנה צבע רקע של אלמנט אחד בלבד.</w:t>
      </w:r>
    </w:p>
    <w:p w:rsidR="00672144" w:rsidRPr="00177362" w:rsidRDefault="00672144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תכונה </w:t>
      </w:r>
      <w:r w:rsidRPr="00177362">
        <w:rPr>
          <w:rFonts w:ascii="David" w:hAnsi="David" w:cs="David"/>
          <w:b/>
          <w:bCs/>
          <w:sz w:val="24"/>
          <w:szCs w:val="24"/>
        </w:rPr>
        <w:t>styl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קיימת לכל אלמנט ויזואלי של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672144" w:rsidRPr="00177362" w:rsidRDefault="0017180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Documen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זה אובייקט הקיים בכל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D376DD" w:rsidRPr="00177362" w:rsidRDefault="00D376DD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a</w:t>
      </w:r>
      <w:proofErr w:type="gram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היות משתנה שערכו מוגדר לפני שורת הקוד.</w:t>
      </w:r>
    </w:p>
    <w:p w:rsidR="00171802" w:rsidRPr="00177362" w:rsidRDefault="0018114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מקום הפונקציה </w:t>
      </w:r>
      <w:proofErr w:type="spellStart"/>
      <w:r w:rsidRPr="00177362">
        <w:rPr>
          <w:rFonts w:ascii="David" w:hAnsi="David" w:cs="David"/>
          <w:sz w:val="24"/>
          <w:szCs w:val="24"/>
          <w:u w:val="single"/>
        </w:rPr>
        <w:t>getElementById</w:t>
      </w:r>
      <w:proofErr w:type="spellEnd"/>
      <w:r w:rsidRPr="00177362">
        <w:rPr>
          <w:rFonts w:ascii="David" w:hAnsi="David" w:cs="David"/>
          <w:sz w:val="24"/>
          <w:szCs w:val="24"/>
          <w:u w:val="single"/>
        </w:rPr>
        <w:t>(a)</w:t>
      </w:r>
      <w:r w:rsidRPr="00177362">
        <w:rPr>
          <w:rFonts w:ascii="David" w:hAnsi="David" w:cs="David"/>
          <w:sz w:val="24"/>
          <w:szCs w:val="24"/>
          <w:rtl/>
        </w:rPr>
        <w:t xml:space="preserve"> אפשר לכתוב </w:t>
      </w:r>
      <w:proofErr w:type="spellStart"/>
      <w:r w:rsidRPr="00177362">
        <w:rPr>
          <w:rFonts w:ascii="David" w:hAnsi="David" w:cs="David"/>
          <w:sz w:val="24"/>
          <w:szCs w:val="24"/>
          <w:u w:val="single"/>
        </w:rPr>
        <w:t>getelementbyId</w:t>
      </w:r>
      <w:proofErr w:type="spellEnd"/>
      <w:r w:rsidRPr="00177362">
        <w:rPr>
          <w:rFonts w:ascii="David" w:hAnsi="David" w:cs="David"/>
          <w:sz w:val="24"/>
          <w:szCs w:val="24"/>
          <w:u w:val="single"/>
        </w:rPr>
        <w:t>(a)</w:t>
      </w:r>
      <w:r w:rsidRPr="00177362">
        <w:rPr>
          <w:rFonts w:ascii="David" w:hAnsi="David" w:cs="David"/>
          <w:sz w:val="24"/>
          <w:szCs w:val="24"/>
          <w:u w:val="single"/>
          <w:rtl/>
        </w:rPr>
        <w:t>.</w:t>
      </w:r>
    </w:p>
    <w:p w:rsidR="004121A4" w:rsidRPr="005A4B84" w:rsidRDefault="006518D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1" w:name="_Toc456447907"/>
      <w:r w:rsidRPr="005A4B84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לגבי </w:t>
      </w:r>
      <w:r w:rsidRPr="005A4B84">
        <w:rPr>
          <w:rFonts w:ascii="David" w:hAnsi="David" w:cs="David"/>
          <w:color w:val="auto"/>
          <w:sz w:val="24"/>
          <w:szCs w:val="24"/>
          <w:u w:val="single"/>
        </w:rPr>
        <w:t>DHTML</w:t>
      </w:r>
      <w:r w:rsidRPr="005A4B84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ו-</w:t>
      </w:r>
      <w:r w:rsidRPr="005A4B84">
        <w:rPr>
          <w:rFonts w:ascii="David" w:hAnsi="David" w:cs="David"/>
          <w:color w:val="auto"/>
          <w:sz w:val="24"/>
          <w:szCs w:val="24"/>
          <w:u w:val="single"/>
        </w:rPr>
        <w:t>DOM</w:t>
      </w:r>
      <w:r w:rsidRPr="005A4B84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01"/>
    </w:p>
    <w:p w:rsidR="006518DD" w:rsidRPr="00177362" w:rsidRDefault="006F2E68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מאפיין </w:t>
      </w:r>
      <w:r w:rsidRPr="00177362">
        <w:rPr>
          <w:rFonts w:ascii="David" w:hAnsi="David" w:cs="David"/>
          <w:b/>
          <w:bCs/>
          <w:sz w:val="24"/>
          <w:szCs w:val="24"/>
        </w:rPr>
        <w:t>id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האלמנט משתמשים לקבלת גישה לאלמנט כאובייקט ב-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A4183B" w:rsidRPr="00177362" w:rsidRDefault="00BB5FC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כל אלמנט של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קבל גישה כאובייקט ב-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BB5FC6" w:rsidRPr="00177362" w:rsidRDefault="002369C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כל אלמנט של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וא אובייקט ב-</w:t>
      </w:r>
      <w:r w:rsidRPr="00177362">
        <w:rPr>
          <w:rFonts w:ascii="David" w:hAnsi="David" w:cs="David"/>
          <w:b/>
          <w:bCs/>
          <w:sz w:val="24"/>
          <w:szCs w:val="24"/>
        </w:rPr>
        <w:t>DO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אפילו אם לא מוגדר לו </w:t>
      </w:r>
      <w:r w:rsidRPr="00177362">
        <w:rPr>
          <w:rFonts w:ascii="David" w:hAnsi="David" w:cs="David"/>
          <w:b/>
          <w:bCs/>
          <w:sz w:val="24"/>
          <w:szCs w:val="24"/>
        </w:rPr>
        <w:t>id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CA09E4" w:rsidRPr="00177362" w:rsidRDefault="00CA09E4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תי מילים של טקסט במסמך של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הם שני אובייקטים ב-</w:t>
      </w:r>
      <w:r w:rsidRPr="00177362">
        <w:rPr>
          <w:rFonts w:ascii="David" w:hAnsi="David" w:cs="David"/>
          <w:sz w:val="24"/>
          <w:szCs w:val="24"/>
        </w:rPr>
        <w:t>DOM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CA09E4" w:rsidRPr="00177362" w:rsidRDefault="00CA09E4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DHTML</w:t>
      </w:r>
      <w:r w:rsidRPr="00177362">
        <w:rPr>
          <w:rFonts w:ascii="David" w:hAnsi="David" w:cs="David"/>
          <w:sz w:val="24"/>
          <w:szCs w:val="24"/>
          <w:rtl/>
        </w:rPr>
        <w:t xml:space="preserve"> זו שפה נוספת ל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369C9" w:rsidRPr="00354293" w:rsidRDefault="00F433F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2" w:name="_Toc456447908"/>
      <w:r w:rsidRPr="003542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המשפט הבא בקובץ </w:t>
      </w:r>
      <w:r w:rsidRPr="00354293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354293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02"/>
    </w:p>
    <w:p w:rsidR="00F433FD" w:rsidRPr="00E63322" w:rsidRDefault="00F433F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03" w:name="_Toc456447909"/>
      <w:r w:rsidRPr="00E63322">
        <w:rPr>
          <w:rFonts w:ascii="David" w:hAnsi="David" w:cs="David"/>
          <w:color w:val="auto"/>
          <w:sz w:val="24"/>
          <w:szCs w:val="24"/>
          <w:u w:val="single"/>
        </w:rPr>
        <w:t>&lt;%=</w:t>
      </w:r>
      <w:proofErr w:type="spellStart"/>
      <w:proofErr w:type="gramStart"/>
      <w:r w:rsidRPr="00E63322">
        <w:rPr>
          <w:rFonts w:ascii="David" w:hAnsi="David" w:cs="David"/>
          <w:color w:val="auto"/>
          <w:sz w:val="24"/>
          <w:szCs w:val="24"/>
          <w:u w:val="single"/>
        </w:rPr>
        <w:t>a.toString</w:t>
      </w:r>
      <w:proofErr w:type="spellEnd"/>
      <w:r w:rsidRPr="00E63322">
        <w:rPr>
          <w:rFonts w:ascii="David" w:hAnsi="David" w:cs="David"/>
          <w:color w:val="auto"/>
          <w:sz w:val="24"/>
          <w:szCs w:val="24"/>
          <w:u w:val="single"/>
        </w:rPr>
        <w:t>(</w:t>
      </w:r>
      <w:proofErr w:type="gramEnd"/>
      <w:r w:rsidRPr="00E63322">
        <w:rPr>
          <w:rFonts w:ascii="David" w:hAnsi="David" w:cs="David"/>
          <w:color w:val="auto"/>
          <w:sz w:val="24"/>
          <w:szCs w:val="24"/>
          <w:u w:val="single"/>
        </w:rPr>
        <w:t>) %&gt;</w:t>
      </w:r>
      <w:bookmarkEnd w:id="103"/>
    </w:p>
    <w:p w:rsidR="00A52777" w:rsidRPr="00177362" w:rsidRDefault="00494BC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נה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היות מוגדר היטב לפני המשפט.</w:t>
      </w:r>
    </w:p>
    <w:p w:rsidR="00494BCC" w:rsidRPr="00177362" w:rsidRDefault="00494BCC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המשפט יוצר מחרוזת במסמך שנשלח למשתמש הקצה.</w:t>
      </w:r>
    </w:p>
    <w:p w:rsidR="006F7D42" w:rsidRPr="00177362" w:rsidRDefault="006F7D4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משפט שגוי מפני שאין ; בסוף.</w:t>
      </w:r>
    </w:p>
    <w:p w:rsidR="006F7D42" w:rsidRPr="00177362" w:rsidRDefault="006F7D4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פשר להחליף את המשפט בביטוי זהה ב-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6F7D42" w:rsidRPr="00177362" w:rsidRDefault="006F7D4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משפט יכול להיות ממקום בקובץ רק אחרי תווית </w:t>
      </w:r>
      <w:r w:rsidRPr="00177362">
        <w:rPr>
          <w:rFonts w:ascii="David" w:hAnsi="David" w:cs="David"/>
          <w:sz w:val="24"/>
          <w:szCs w:val="24"/>
        </w:rPr>
        <w:t>&lt;body&gt;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94BCC" w:rsidRPr="00886FED" w:rsidRDefault="008D46B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4" w:name="_Toc456447910"/>
      <w:r w:rsidRPr="00886FED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שימוש של </w:t>
      </w:r>
      <w:r w:rsidRPr="00886FED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886FED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ו-</w:t>
      </w:r>
      <w:r w:rsidRPr="00886FED">
        <w:rPr>
          <w:rFonts w:ascii="David" w:hAnsi="David" w:cs="David"/>
          <w:color w:val="auto"/>
          <w:sz w:val="24"/>
          <w:szCs w:val="24"/>
          <w:u w:val="single"/>
        </w:rPr>
        <w:t>Servlet</w:t>
      </w:r>
      <w:r w:rsidRPr="00886FED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04"/>
    </w:p>
    <w:p w:rsidR="006121BE" w:rsidRPr="00177362" w:rsidRDefault="004E176D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פתח יישום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שתמש ב-</w:t>
      </w:r>
      <w:r w:rsidRPr="00177362">
        <w:rPr>
          <w:rFonts w:ascii="David" w:hAnsi="David" w:cs="David"/>
          <w:b/>
          <w:bCs/>
          <w:sz w:val="24"/>
          <w:szCs w:val="24"/>
        </w:rPr>
        <w:t>Servle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לא שימוש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384A15" w:rsidRPr="00177362" w:rsidRDefault="00384A15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שרת התומך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תמוך ב-</w:t>
      </w:r>
      <w:r w:rsidRPr="00177362">
        <w:rPr>
          <w:rFonts w:ascii="David" w:hAnsi="David" w:cs="David"/>
          <w:b/>
          <w:bCs/>
          <w:sz w:val="24"/>
          <w:szCs w:val="24"/>
        </w:rPr>
        <w:t>Servle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B5F21" w:rsidRPr="00177362" w:rsidRDefault="001B5F2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רת התומך ב-</w:t>
      </w:r>
      <w:r w:rsidRPr="00177362">
        <w:rPr>
          <w:rFonts w:ascii="David" w:hAnsi="David" w:cs="David"/>
          <w:sz w:val="24"/>
          <w:szCs w:val="24"/>
        </w:rPr>
        <w:t>Servlet</w:t>
      </w:r>
      <w:r w:rsidRPr="00177362">
        <w:rPr>
          <w:rFonts w:ascii="David" w:hAnsi="David" w:cs="David"/>
          <w:sz w:val="24"/>
          <w:szCs w:val="24"/>
          <w:rtl/>
        </w:rPr>
        <w:t xml:space="preserve"> חייב לתמוך ב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B5F21" w:rsidRPr="00177362" w:rsidRDefault="001B5F21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פשר לפתח יישום </w:t>
      </w:r>
      <w:r w:rsidRPr="00177362">
        <w:rPr>
          <w:rFonts w:ascii="David" w:hAnsi="David" w:cs="David"/>
          <w:sz w:val="24"/>
          <w:szCs w:val="24"/>
        </w:rPr>
        <w:t>Web</w:t>
      </w:r>
      <w:r w:rsidRPr="00177362">
        <w:rPr>
          <w:rFonts w:ascii="David" w:hAnsi="David" w:cs="David"/>
          <w:sz w:val="24"/>
          <w:szCs w:val="24"/>
          <w:rtl/>
        </w:rPr>
        <w:t xml:space="preserve"> שמשתמש ב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ללא תרגום קבצי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384A15" w:rsidRPr="00D00A20" w:rsidRDefault="00140F5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5" w:name="_Toc456447911"/>
      <w:r w:rsidRPr="00D00A20">
        <w:rPr>
          <w:rFonts w:ascii="David" w:hAnsi="David" w:cs="David"/>
          <w:color w:val="auto"/>
          <w:sz w:val="24"/>
          <w:szCs w:val="24"/>
          <w:u w:val="single"/>
          <w:rtl/>
        </w:rPr>
        <w:t>מה נכון לגביי שורת הקוד הבאה?</w:t>
      </w:r>
      <w:bookmarkEnd w:id="105"/>
    </w:p>
    <w:p w:rsidR="00140F5D" w:rsidRPr="00D00A20" w:rsidRDefault="00140F5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6" w:name="_Toc456447912"/>
      <w:r w:rsidRPr="00D00A20">
        <w:rPr>
          <w:rFonts w:ascii="David" w:hAnsi="David" w:cs="David"/>
          <w:color w:val="auto"/>
          <w:sz w:val="24"/>
          <w:szCs w:val="24"/>
          <w:u w:val="single"/>
        </w:rPr>
        <w:t xml:space="preserve">&lt;a </w:t>
      </w:r>
      <w:proofErr w:type="spellStart"/>
      <w:r w:rsidRPr="00D00A20">
        <w:rPr>
          <w:rFonts w:ascii="David" w:hAnsi="David" w:cs="David"/>
          <w:color w:val="auto"/>
          <w:sz w:val="24"/>
          <w:szCs w:val="24"/>
          <w:u w:val="single"/>
        </w:rPr>
        <w:t>href</w:t>
      </w:r>
      <w:proofErr w:type="spellEnd"/>
      <w:r w:rsidRPr="00D00A20">
        <w:rPr>
          <w:rFonts w:ascii="David" w:hAnsi="David" w:cs="David"/>
          <w:color w:val="auto"/>
          <w:sz w:val="24"/>
          <w:szCs w:val="24"/>
          <w:u w:val="single"/>
        </w:rPr>
        <w:t>=</w:t>
      </w:r>
      <w:hyperlink r:id="rId56" w:history="1">
        <w:r w:rsidRPr="00D00A20">
          <w:rPr>
            <w:rStyle w:val="Hyperlink"/>
            <w:rFonts w:ascii="David" w:hAnsi="David" w:cs="David"/>
            <w:color w:val="auto"/>
            <w:sz w:val="24"/>
            <w:szCs w:val="24"/>
          </w:rPr>
          <w:t>http://....</w:t>
        </w:r>
      </w:hyperlink>
      <w:r w:rsidRPr="00D00A20">
        <w:rPr>
          <w:rFonts w:ascii="David" w:hAnsi="David" w:cs="David"/>
          <w:color w:val="auto"/>
          <w:sz w:val="24"/>
          <w:szCs w:val="24"/>
          <w:u w:val="single"/>
        </w:rPr>
        <w:t>&gt; lin</w:t>
      </w:r>
      <w:r w:rsidR="00CC1730" w:rsidRPr="00D00A20">
        <w:rPr>
          <w:rFonts w:ascii="David" w:hAnsi="David" w:cs="David"/>
          <w:color w:val="auto"/>
          <w:sz w:val="24"/>
          <w:szCs w:val="24"/>
          <w:u w:val="single"/>
        </w:rPr>
        <w:t>k h</w:t>
      </w:r>
      <w:r w:rsidRPr="00D00A20">
        <w:rPr>
          <w:rFonts w:ascii="David" w:hAnsi="David" w:cs="David"/>
          <w:color w:val="auto"/>
          <w:sz w:val="24"/>
          <w:szCs w:val="24"/>
          <w:u w:val="single"/>
        </w:rPr>
        <w:t>ere&lt;/a&gt;</w:t>
      </w:r>
      <w:bookmarkEnd w:id="106"/>
    </w:p>
    <w:p w:rsidR="00140F5D" w:rsidRPr="00177362" w:rsidRDefault="00DD788F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מש </w:t>
      </w:r>
      <w:r w:rsidR="00B91484" w:rsidRPr="00177362">
        <w:rPr>
          <w:rFonts w:ascii="David" w:hAnsi="David" w:cs="David"/>
          <w:b/>
          <w:bCs/>
          <w:sz w:val="24"/>
          <w:szCs w:val="24"/>
          <w:rtl/>
        </w:rPr>
        <w:t>ליצירת קשר עם מסמכים אחרים.</w:t>
      </w:r>
    </w:p>
    <w:p w:rsidR="00B91484" w:rsidRPr="00177362" w:rsidRDefault="00B91484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רך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שם קובץ</w:t>
      </w:r>
    </w:p>
    <w:p w:rsidR="00F57F6E" w:rsidRPr="00177362" w:rsidRDefault="00F57F6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אלמנט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יתן להשתמש כדי לקבוע קשר בין חלקים באותו מסמך.</w:t>
      </w:r>
    </w:p>
    <w:p w:rsidR="000F5C97" w:rsidRPr="00177362" w:rsidRDefault="000F5C97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יתן להגדיר </w:t>
      </w:r>
      <w:proofErr w:type="spellStart"/>
      <w:r w:rsidRPr="00177362">
        <w:rPr>
          <w:rFonts w:ascii="David" w:hAnsi="David" w:cs="David"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ב-</w:t>
      </w:r>
      <w:r w:rsidRPr="00177362">
        <w:rPr>
          <w:rFonts w:ascii="David" w:hAnsi="David" w:cs="David"/>
          <w:sz w:val="24"/>
          <w:szCs w:val="24"/>
        </w:rPr>
        <w:t>Absolute Path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B2A3A" w:rsidRPr="00177362" w:rsidRDefault="008B2A3A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שורת קוד יש שגיאה כי ב-</w:t>
      </w:r>
      <w:r w:rsidRPr="00177362">
        <w:rPr>
          <w:rFonts w:ascii="David" w:hAnsi="David" w:cs="David"/>
          <w:sz w:val="24"/>
          <w:szCs w:val="24"/>
        </w:rPr>
        <w:t>URL</w:t>
      </w:r>
      <w:r w:rsidRPr="00177362">
        <w:rPr>
          <w:rFonts w:ascii="David" w:hAnsi="David" w:cs="David"/>
          <w:sz w:val="24"/>
          <w:szCs w:val="24"/>
          <w:rtl/>
        </w:rPr>
        <w:t xml:space="preserve"> אין שם קובץ.</w:t>
      </w:r>
    </w:p>
    <w:p w:rsidR="00F57F6E" w:rsidRPr="00DE7094" w:rsidRDefault="00EE3E4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7" w:name="_Toc456447913"/>
      <w:r w:rsidRPr="00DE7094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י </w:t>
      </w:r>
      <w:r w:rsidRPr="00DE7094">
        <w:rPr>
          <w:rFonts w:ascii="David" w:hAnsi="David" w:cs="David"/>
          <w:color w:val="auto"/>
          <w:sz w:val="24"/>
          <w:szCs w:val="24"/>
          <w:u w:val="single"/>
        </w:rPr>
        <w:t>CSS</w:t>
      </w:r>
      <w:r w:rsidRPr="00DE7094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07"/>
    </w:p>
    <w:p w:rsidR="00EE3E4A" w:rsidRPr="00177362" w:rsidRDefault="00BD3EC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קיימים סגנונות שיש להם מראה שונה בדפדפנים שונים.</w:t>
      </w:r>
    </w:p>
    <w:p w:rsidR="00BD3EC6" w:rsidRPr="00177362" w:rsidRDefault="00BD3EC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הגדיר </w:t>
      </w:r>
      <w:r w:rsidRPr="00177362">
        <w:rPr>
          <w:rFonts w:ascii="David" w:hAnsi="David" w:cs="David"/>
          <w:b/>
          <w:bCs/>
          <w:sz w:val="24"/>
          <w:szCs w:val="24"/>
        </w:rPr>
        <w:t>CS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קובץ נפרד.</w:t>
      </w:r>
    </w:p>
    <w:p w:rsidR="00BD3EC6" w:rsidRPr="00177362" w:rsidRDefault="001104B0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קבוע מיקום בדפדפן עפ"י </w:t>
      </w:r>
      <w:r w:rsidRPr="00177362">
        <w:rPr>
          <w:rFonts w:ascii="David" w:hAnsi="David" w:cs="David"/>
          <w:b/>
          <w:bCs/>
          <w:sz w:val="24"/>
          <w:szCs w:val="24"/>
        </w:rPr>
        <w:t>CS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104B0" w:rsidRPr="00177362" w:rsidRDefault="00CE338D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Color</w:t>
      </w:r>
      <w:r w:rsidRPr="00177362">
        <w:rPr>
          <w:rFonts w:ascii="David" w:hAnsi="David" w:cs="David"/>
          <w:sz w:val="24"/>
          <w:szCs w:val="24"/>
          <w:rtl/>
        </w:rPr>
        <w:t xml:space="preserve"> מוגדר ב-</w:t>
      </w:r>
      <w:r w:rsidRPr="00177362">
        <w:rPr>
          <w:rFonts w:ascii="David" w:hAnsi="David" w:cs="David"/>
          <w:sz w:val="24"/>
          <w:szCs w:val="24"/>
        </w:rPr>
        <w:t>style</w:t>
      </w:r>
      <w:r w:rsidRPr="00177362">
        <w:rPr>
          <w:rFonts w:ascii="David" w:hAnsi="David" w:cs="David"/>
          <w:sz w:val="24"/>
          <w:szCs w:val="24"/>
          <w:rtl/>
        </w:rPr>
        <w:t xml:space="preserve"> וב-</w:t>
      </w:r>
      <w:r w:rsidRPr="00177362">
        <w:rPr>
          <w:rFonts w:ascii="David" w:hAnsi="David" w:cs="David"/>
          <w:sz w:val="24"/>
          <w:szCs w:val="24"/>
        </w:rPr>
        <w:t>attribute</w:t>
      </w:r>
      <w:r w:rsidRPr="00177362">
        <w:rPr>
          <w:rFonts w:ascii="David" w:hAnsi="David" w:cs="David"/>
          <w:sz w:val="24"/>
          <w:szCs w:val="24"/>
          <w:rtl/>
        </w:rPr>
        <w:t xml:space="preserve"> שניהם תקפים (כל סימן).</w:t>
      </w:r>
    </w:p>
    <w:p w:rsidR="00CE338D" w:rsidRPr="00177362" w:rsidRDefault="000A41DD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ין דרך להגדיר סגנון לאות בודדת במילה גם בשימוש עם אלמנטים נוספים ב-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F7C29" w:rsidRPr="002F7C29" w:rsidRDefault="002F7C29" w:rsidP="00B723E7">
      <w:pPr>
        <w:bidi w:val="0"/>
        <w:jc w:val="both"/>
        <w:rPr>
          <w:rFonts w:ascii="David" w:eastAsiaTheme="majorEastAsia" w:hAnsi="David" w:cs="David"/>
          <w:b/>
          <w:bCs/>
          <w:sz w:val="24"/>
          <w:szCs w:val="24"/>
          <w:rtl/>
        </w:rPr>
      </w:pPr>
      <w:r w:rsidRPr="002F7C29">
        <w:rPr>
          <w:rFonts w:ascii="David" w:hAnsi="David" w:cs="David"/>
          <w:sz w:val="24"/>
          <w:szCs w:val="24"/>
          <w:rtl/>
        </w:rPr>
        <w:br w:type="page"/>
      </w:r>
    </w:p>
    <w:p w:rsidR="000A41DD" w:rsidRPr="002F7C29" w:rsidRDefault="006A509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8" w:name="_Toc456447914"/>
      <w:r w:rsidRPr="002F7C29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מה נכון לגביי שורת הקוד הבאה?</w:t>
      </w:r>
      <w:bookmarkEnd w:id="108"/>
    </w:p>
    <w:p w:rsidR="006A509E" w:rsidRPr="002F7C29" w:rsidRDefault="006A509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09" w:name="_Toc456447915"/>
      <w:r w:rsidRPr="002F7C29">
        <w:rPr>
          <w:rFonts w:ascii="David" w:hAnsi="David" w:cs="David"/>
          <w:color w:val="auto"/>
          <w:sz w:val="24"/>
          <w:szCs w:val="24"/>
          <w:u w:val="single"/>
          <w:rtl/>
        </w:rPr>
        <w:t>&lt;</w:t>
      </w:r>
      <w:r w:rsidRPr="002F7C29">
        <w:rPr>
          <w:rFonts w:ascii="David" w:hAnsi="David" w:cs="David"/>
          <w:color w:val="auto"/>
          <w:sz w:val="24"/>
          <w:szCs w:val="24"/>
          <w:u w:val="single"/>
        </w:rPr>
        <w:t>IMG SRC</w:t>
      </w:r>
      <w:r w:rsidRPr="002F7C29">
        <w:rPr>
          <w:rFonts w:ascii="David" w:hAnsi="David" w:cs="David"/>
          <w:color w:val="auto"/>
          <w:sz w:val="24"/>
          <w:szCs w:val="24"/>
          <w:u w:val="single"/>
          <w:rtl/>
        </w:rPr>
        <w:t>...</w:t>
      </w:r>
      <w:proofErr w:type="spellStart"/>
      <w:proofErr w:type="gramStart"/>
      <w:r w:rsidRPr="002F7C29">
        <w:rPr>
          <w:rFonts w:ascii="David" w:hAnsi="David" w:cs="David"/>
          <w:color w:val="auto"/>
          <w:sz w:val="24"/>
          <w:szCs w:val="24"/>
          <w:u w:val="single"/>
        </w:rPr>
        <w:t>onclick</w:t>
      </w:r>
      <w:proofErr w:type="spellEnd"/>
      <w:proofErr w:type="gramEnd"/>
      <w:r w:rsidRPr="002F7C29">
        <w:rPr>
          <w:rFonts w:ascii="David" w:hAnsi="David" w:cs="David"/>
          <w:color w:val="auto"/>
          <w:sz w:val="24"/>
          <w:szCs w:val="24"/>
          <w:u w:val="single"/>
        </w:rPr>
        <w:t>="</w:t>
      </w:r>
      <w:proofErr w:type="spellStart"/>
      <w:r w:rsidRPr="002F7C29">
        <w:rPr>
          <w:rFonts w:ascii="David" w:hAnsi="David" w:cs="David"/>
          <w:color w:val="auto"/>
          <w:sz w:val="24"/>
          <w:szCs w:val="24"/>
          <w:u w:val="single"/>
        </w:rPr>
        <w:t>do.this;do.that</w:t>
      </w:r>
      <w:proofErr w:type="spellEnd"/>
      <w:r w:rsidRPr="002F7C29">
        <w:rPr>
          <w:rFonts w:ascii="David" w:hAnsi="David" w:cs="David"/>
          <w:color w:val="auto"/>
          <w:sz w:val="24"/>
          <w:szCs w:val="24"/>
          <w:u w:val="single"/>
        </w:rPr>
        <w:t>"</w:t>
      </w:r>
      <w:bookmarkEnd w:id="109"/>
    </w:p>
    <w:p w:rsidR="00081AAF" w:rsidRPr="00177362" w:rsidRDefault="003A299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גשת לאלמנט דרך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3A2996" w:rsidRPr="00177362" w:rsidRDefault="003A299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proofErr w:type="spellStart"/>
      <w:r w:rsidRPr="00177362">
        <w:rPr>
          <w:rFonts w:ascii="David" w:hAnsi="David" w:cs="David"/>
          <w:b/>
          <w:bCs/>
          <w:sz w:val="24"/>
          <w:szCs w:val="24"/>
          <w:u w:val="single"/>
        </w:rPr>
        <w:t>Onclick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חייב לקבל שם של פונקציה.</w:t>
      </w:r>
    </w:p>
    <w:p w:rsidR="003A2996" w:rsidRPr="00177362" w:rsidRDefault="00C2587A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פונקציות בשם </w:t>
      </w:r>
      <w:r w:rsidRPr="00177362">
        <w:rPr>
          <w:rFonts w:ascii="David" w:hAnsi="David" w:cs="David"/>
          <w:b/>
          <w:bCs/>
          <w:sz w:val="24"/>
          <w:szCs w:val="24"/>
        </w:rPr>
        <w:t>that.do/ this.do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ות להיות מוגדרות ב-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743D09" w:rsidRPr="00177362" w:rsidRDefault="00743D0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177362">
        <w:rPr>
          <w:rFonts w:ascii="David" w:hAnsi="David" w:cs="David"/>
          <w:sz w:val="24"/>
          <w:szCs w:val="24"/>
        </w:rPr>
        <w:t>Onclick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חייב להיות באותיות קטנות.</w:t>
      </w:r>
    </w:p>
    <w:p w:rsidR="00743D09" w:rsidRPr="00177362" w:rsidRDefault="00743D09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י אפשר לשנות תמונה דרך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536257" w:rsidRPr="00255313" w:rsidRDefault="00571DB6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10" w:name="_Toc456447916"/>
      <w:r w:rsidRPr="0025531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י </w:t>
      </w:r>
      <w:r w:rsidRPr="00255313">
        <w:rPr>
          <w:rFonts w:ascii="David" w:hAnsi="David" w:cs="David"/>
          <w:color w:val="auto"/>
          <w:sz w:val="24"/>
          <w:szCs w:val="24"/>
          <w:u w:val="single"/>
        </w:rPr>
        <w:t>jQuery</w:t>
      </w:r>
      <w:r w:rsidRPr="00255313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10"/>
    </w:p>
    <w:p w:rsidR="00571DB6" w:rsidRPr="00177362" w:rsidRDefault="00FA3A53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בנויה כך שאין צורך בקוד שונה לדפדפן שונה.</w:t>
      </w:r>
    </w:p>
    <w:p w:rsidR="00910DC0" w:rsidRPr="00177362" w:rsidRDefault="00747246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שימוש ב-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הגדיר קשר לקובץ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כיל קוד של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747246" w:rsidRPr="00177362" w:rsidRDefault="00A53A5A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טרת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יא לאפשר כתיבת מינימום קוד לביצוע איגודים טיפוסיים עבור קבוצות אלמנטים של מסמכי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883B32" w:rsidRPr="00177362" w:rsidRDefault="00883B3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וצר כדי לקשר בין </w:t>
      </w:r>
      <w:r w:rsidRPr="00177362">
        <w:rPr>
          <w:rFonts w:ascii="David" w:hAnsi="David" w:cs="David"/>
          <w:sz w:val="24"/>
          <w:szCs w:val="24"/>
        </w:rPr>
        <w:t>JS</w:t>
      </w:r>
      <w:r w:rsidRPr="00177362">
        <w:rPr>
          <w:rFonts w:ascii="David" w:hAnsi="David" w:cs="David"/>
          <w:sz w:val="24"/>
          <w:szCs w:val="24"/>
          <w:rtl/>
        </w:rPr>
        <w:t xml:space="preserve"> ל-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83B32" w:rsidRPr="00177362" w:rsidRDefault="00883B32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פונקציה דולר מחזירה מערך של אובייקטים.</w:t>
      </w:r>
    </w:p>
    <w:p w:rsidR="00C61F75" w:rsidRPr="00A9400E" w:rsidRDefault="00246334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11" w:name="_Toc456447917"/>
      <w:r w:rsidRPr="00A9400E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י </w:t>
      </w:r>
      <w:r w:rsidR="00336126" w:rsidRPr="00A9400E">
        <w:rPr>
          <w:rFonts w:ascii="David" w:hAnsi="David" w:cs="David"/>
          <w:color w:val="auto"/>
          <w:sz w:val="24"/>
          <w:szCs w:val="24"/>
          <w:u w:val="single"/>
        </w:rPr>
        <w:t>JSON</w:t>
      </w:r>
      <w:r w:rsidRPr="00A9400E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11"/>
    </w:p>
    <w:p w:rsidR="00246334" w:rsidRPr="00177362" w:rsidRDefault="00077B73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הגדרת אובייקט משתמשים ב-{}.</w:t>
      </w:r>
    </w:p>
    <w:p w:rsidR="00621E27" w:rsidRPr="00177362" w:rsidRDefault="007B211E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יטוי בצורת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בתוך קוד של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039E5" w:rsidRPr="00177362" w:rsidRDefault="00E039E5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בביטוי אחד של </w:t>
      </w:r>
      <w:r w:rsidRPr="00177362">
        <w:rPr>
          <w:rFonts w:ascii="David" w:hAnsi="David" w:cs="David"/>
          <w:sz w:val="24"/>
          <w:szCs w:val="24"/>
        </w:rPr>
        <w:t>JSON</w:t>
      </w:r>
      <w:r w:rsidRPr="00177362">
        <w:rPr>
          <w:rFonts w:ascii="David" w:hAnsi="David" w:cs="David"/>
          <w:sz w:val="24"/>
          <w:szCs w:val="24"/>
          <w:rtl/>
        </w:rPr>
        <w:t xml:space="preserve"> אי אפשר להגדיר מערך אובייקטים.</w:t>
      </w:r>
    </w:p>
    <w:p w:rsidR="00E039E5" w:rsidRPr="00177362" w:rsidRDefault="00E039E5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שם הנתון חייב להיות ללא גרשיים.</w:t>
      </w:r>
    </w:p>
    <w:p w:rsidR="00E039E5" w:rsidRPr="00177362" w:rsidRDefault="00E039E5" w:rsidP="00B723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JSON</w:t>
      </w:r>
      <w:r w:rsidRPr="00177362">
        <w:rPr>
          <w:rFonts w:ascii="David" w:hAnsi="David" w:cs="David"/>
          <w:sz w:val="24"/>
          <w:szCs w:val="24"/>
          <w:rtl/>
        </w:rPr>
        <w:t xml:space="preserve"> הוא סוג של שפת תכנות.</w:t>
      </w:r>
    </w:p>
    <w:p w:rsidR="00CA2D88" w:rsidRPr="00177362" w:rsidRDefault="00CA2D88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7B211E" w:rsidRPr="00CF6064" w:rsidRDefault="00CA2D88" w:rsidP="00B723E7">
      <w:pPr>
        <w:pStyle w:val="Heading1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12" w:name="_Toc456447918"/>
      <w:r w:rsidRPr="00CF6064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שאלות ותשובות ממבחנים מרוכז:</w:t>
      </w:r>
      <w:bookmarkEnd w:id="112"/>
    </w:p>
    <w:p w:rsidR="00CA2D88" w:rsidRPr="00AF0295" w:rsidRDefault="004910E4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13" w:name="_Toc456447919"/>
      <w:r w:rsidRPr="00AF0295">
        <w:rPr>
          <w:rFonts w:ascii="David" w:hAnsi="David" w:cs="David"/>
          <w:b/>
          <w:bCs/>
          <w:color w:val="auto"/>
          <w:sz w:val="24"/>
          <w:szCs w:val="24"/>
          <w:u w:val="single"/>
        </w:rPr>
        <w:t>Presentation 1 - HTML fundamentals CSS</w:t>
      </w:r>
      <w:r w:rsidR="00EE46DF" w:rsidRPr="00AF0295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13"/>
    </w:p>
    <w:p w:rsidR="00D71DFD" w:rsidRPr="0090344B" w:rsidRDefault="00D71DF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14" w:name="_Toc456447920"/>
      <w:r w:rsidRPr="0090344B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 </w:t>
      </w:r>
      <w:r w:rsidRPr="0090344B">
        <w:rPr>
          <w:rFonts w:ascii="David" w:hAnsi="David" w:cs="David"/>
          <w:color w:val="auto"/>
          <w:sz w:val="24"/>
          <w:szCs w:val="24"/>
          <w:u w:val="single"/>
        </w:rPr>
        <w:t>HTML</w:t>
      </w:r>
      <w:r w:rsidRPr="0090344B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14"/>
    </w:p>
    <w:p w:rsidR="00D71DFD" w:rsidRPr="005F3B8F" w:rsidRDefault="00D71DFD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F3B8F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וא מסמך שמכיל טקסט בלבד.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תווית (</w:t>
      </w:r>
      <w:r w:rsidRPr="00177362">
        <w:rPr>
          <w:rFonts w:ascii="David" w:hAnsi="David" w:cs="David"/>
          <w:b/>
          <w:bCs/>
          <w:sz w:val="24"/>
          <w:szCs w:val="24"/>
        </w:rPr>
        <w:t>tag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) </w:t>
      </w:r>
      <w:r w:rsidRPr="00177362">
        <w:rPr>
          <w:rFonts w:ascii="David" w:hAnsi="David" w:cs="David"/>
          <w:b/>
          <w:bCs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br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 בונה שורה חדשה בתצוגה, אפילו אם בקוד של המסמך יש שורת טקסט אחת בלבד.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"י תוויות </w:t>
      </w:r>
      <w:r w:rsidRPr="00177362">
        <w:rPr>
          <w:rFonts w:ascii="David" w:hAnsi="David" w:cs="David"/>
          <w:b/>
          <w:bCs/>
          <w:sz w:val="24"/>
          <w:szCs w:val="24"/>
        </w:rPr>
        <w:t>(tags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קבע תצוגה של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דפדפן </w:t>
      </w:r>
      <w:r w:rsidRPr="00177362">
        <w:rPr>
          <w:rFonts w:ascii="David" w:hAnsi="David" w:cs="David"/>
          <w:b/>
          <w:bCs/>
          <w:sz w:val="24"/>
          <w:szCs w:val="24"/>
        </w:rPr>
        <w:t>(browser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יא שפת תגיות.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"י תווית </w:t>
      </w:r>
      <w:r w:rsidRPr="00177362">
        <w:rPr>
          <w:rFonts w:ascii="David" w:hAnsi="David" w:cs="David"/>
          <w:b/>
          <w:bCs/>
          <w:sz w:val="24"/>
          <w:szCs w:val="24"/>
        </w:rPr>
        <w:t>&lt;a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יתן ליצור לינק לקובץ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ר.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"י תווית </w:t>
      </w:r>
      <w:r w:rsidRPr="00177362">
        <w:rPr>
          <w:rFonts w:ascii="David" w:hAnsi="David" w:cs="David"/>
          <w:b/>
          <w:bCs/>
          <w:sz w:val="24"/>
          <w:szCs w:val="24"/>
        </w:rPr>
        <w:t>&lt;a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יתן ליצור לינק לחלק אחר במסמך.</w:t>
      </w:r>
    </w:p>
    <w:p w:rsidR="00D71DFD" w:rsidRPr="00177362" w:rsidRDefault="00D71DFD" w:rsidP="00B723E7">
      <w:pPr>
        <w:pStyle w:val="NoSpacing"/>
        <w:numPr>
          <w:ilvl w:val="0"/>
          <w:numId w:val="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סמלים רבים ריקים יש את אותה המשמעות כמו לסמל אחד יחיד (למשל לעשות הרבה רווחים י</w:t>
      </w:r>
      <w:r w:rsidR="00A859CB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תן את אותה התוצאה כמו רווח אחד)</w:t>
      </w:r>
      <w:r w:rsidR="00A22B17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נגנון טבלאות (</w:t>
      </w:r>
      <w:r w:rsidRPr="00177362">
        <w:rPr>
          <w:rFonts w:ascii="David" w:hAnsi="David" w:cs="David"/>
          <w:b/>
          <w:bCs/>
          <w:sz w:val="24"/>
          <w:szCs w:val="24"/>
        </w:rPr>
        <w:t>table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) של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הוג להשתמש בקביעת מיקום יחסי של אלמנטים גרפיים על המסך</w:t>
      </w:r>
      <w:r w:rsidR="008D5DE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במקרה של דפדפן שאינו מכיר ת</w:t>
      </w:r>
      <w:r w:rsidR="00B723E7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וית (</w:t>
      </w:r>
      <w:r w:rsidRPr="00177362">
        <w:rPr>
          <w:rFonts w:ascii="David" w:hAnsi="David" w:cs="David"/>
          <w:b/>
          <w:bCs/>
          <w:sz w:val="24"/>
          <w:szCs w:val="24"/>
        </w:rPr>
        <w:t>tag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) שיש ב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וא מתעלם מהתווית</w:t>
      </w:r>
      <w:r w:rsidR="0004647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שפה סטנדרטית ובסיסית של דפ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="00D4688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F530C1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סט של תגיות</w:t>
      </w:r>
      <w:r w:rsidR="00D71DFD" w:rsidRPr="00177362">
        <w:rPr>
          <w:rFonts w:ascii="David" w:hAnsi="David" w:cs="David"/>
          <w:b/>
          <w:bCs/>
          <w:sz w:val="24"/>
          <w:szCs w:val="24"/>
          <w:rtl/>
        </w:rPr>
        <w:t xml:space="preserve"> (</w:t>
      </w:r>
      <w:r w:rsidR="00D71DFD" w:rsidRPr="00177362">
        <w:rPr>
          <w:rFonts w:ascii="David" w:hAnsi="David" w:cs="David"/>
          <w:b/>
          <w:bCs/>
          <w:sz w:val="24"/>
          <w:szCs w:val="24"/>
        </w:rPr>
        <w:t>tags</w:t>
      </w:r>
      <w:r w:rsidR="00D71DFD" w:rsidRPr="00177362">
        <w:rPr>
          <w:rFonts w:ascii="David" w:hAnsi="David" w:cs="David"/>
          <w:b/>
          <w:bCs/>
          <w:sz w:val="24"/>
          <w:szCs w:val="24"/>
          <w:rtl/>
        </w:rPr>
        <w:t>) שמגדירים איך יציג הדפדפן את הטקסט והאלמנטים של דף ה-</w:t>
      </w:r>
      <w:r w:rsidR="00D71DFD" w:rsidRPr="00177362">
        <w:rPr>
          <w:rFonts w:ascii="David" w:hAnsi="David" w:cs="David"/>
          <w:b/>
          <w:bCs/>
          <w:sz w:val="24"/>
          <w:szCs w:val="24"/>
        </w:rPr>
        <w:t>web</w:t>
      </w:r>
      <w:r w:rsidR="007A394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case sensitive</w:t>
      </w:r>
      <w:r w:rsidR="007A394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בוסס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על </w:t>
      </w:r>
      <w:r w:rsidRPr="00177362">
        <w:rPr>
          <w:rFonts w:ascii="David" w:hAnsi="David" w:cs="David"/>
          <w:b/>
          <w:bCs/>
          <w:sz w:val="24"/>
          <w:szCs w:val="24"/>
        </w:rPr>
        <w:t>XML</w:t>
      </w:r>
      <w:r w:rsidR="00123DB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כל תווית (</w:t>
      </w:r>
      <w:r w:rsidRPr="00177362">
        <w:rPr>
          <w:rFonts w:ascii="David" w:hAnsi="David" w:cs="David"/>
          <w:b/>
          <w:bCs/>
          <w:sz w:val="24"/>
          <w:szCs w:val="24"/>
        </w:rPr>
        <w:t>tag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) פתיחה או סגירה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יכולי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היות מאפיינים (</w:t>
      </w:r>
      <w:r w:rsidRPr="00177362">
        <w:rPr>
          <w:rFonts w:ascii="David" w:hAnsi="David" w:cs="David"/>
          <w:b/>
          <w:bCs/>
          <w:sz w:val="24"/>
          <w:szCs w:val="24"/>
        </w:rPr>
        <w:t>attribute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)</w:t>
      </w:r>
      <w:r w:rsidR="006F1C6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תוויות (</w:t>
      </w:r>
      <w:r w:rsidRPr="00177362">
        <w:rPr>
          <w:rFonts w:ascii="David" w:hAnsi="David" w:cs="David"/>
          <w:b/>
          <w:bCs/>
          <w:sz w:val="24"/>
          <w:szCs w:val="24"/>
        </w:rPr>
        <w:t>tag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) באותיות גדולות וקטנות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ן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משמעות שונה</w:t>
      </w:r>
      <w:r w:rsidR="00C4788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פיתוח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ין להתייחס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יכולת הצגת המסמך במסמכים עם רזולוציה שונה</w:t>
      </w:r>
      <w:r w:rsidR="00342AF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**תוויות (</w:t>
      </w:r>
      <w:r w:rsidRPr="00177362">
        <w:rPr>
          <w:rFonts w:ascii="David" w:hAnsi="David" w:cs="David"/>
          <w:b/>
          <w:bCs/>
          <w:sz w:val="24"/>
          <w:szCs w:val="24"/>
        </w:rPr>
        <w:t>tag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)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יועדות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סמן טקסטים בהתאם לסוג ומשמעות הנתונים של המסמך**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סוג שפת תכנות (זו שפת תגיות)</w:t>
      </w:r>
      <w:r w:rsidR="006169A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1DFD" w:rsidRPr="00177362" w:rsidRDefault="00D71DFD" w:rsidP="00B723E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**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חייבי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סגור כל תגית**</w:t>
      </w:r>
    </w:p>
    <w:p w:rsidR="00D71DFD" w:rsidRPr="004504E4" w:rsidRDefault="00D71DFD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4504E4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D71DFD" w:rsidRPr="00177362" w:rsidRDefault="00D71DFD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טקסט של שורה אחת בקוד מקור של מסמך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אינה יכול להיות מוצגת במספר שורות.</w:t>
      </w:r>
    </w:p>
    <w:p w:rsidR="00D71DFD" w:rsidRPr="00177362" w:rsidRDefault="00D71DFD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מבוסס על </w:t>
      </w:r>
      <w:r w:rsidRPr="00177362">
        <w:rPr>
          <w:rFonts w:ascii="David" w:hAnsi="David" w:cs="David"/>
          <w:sz w:val="24"/>
          <w:szCs w:val="24"/>
        </w:rPr>
        <w:t>XML</w:t>
      </w:r>
      <w:r w:rsidR="0028700A">
        <w:rPr>
          <w:rFonts w:ascii="David" w:hAnsi="David" w:cs="David" w:hint="cs"/>
          <w:sz w:val="24"/>
          <w:szCs w:val="24"/>
          <w:rtl/>
        </w:rPr>
        <w:t>.</w:t>
      </w:r>
    </w:p>
    <w:p w:rsidR="00D71DFD" w:rsidRPr="00177362" w:rsidRDefault="00D71DFD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כל תווית </w:t>
      </w:r>
      <w:r w:rsidRPr="00177362">
        <w:rPr>
          <w:rFonts w:ascii="David" w:hAnsi="David" w:cs="David"/>
          <w:sz w:val="24"/>
          <w:szCs w:val="24"/>
        </w:rPr>
        <w:t>(tag)</w:t>
      </w:r>
      <w:r w:rsidRPr="00177362">
        <w:rPr>
          <w:rFonts w:ascii="David" w:hAnsi="David" w:cs="David"/>
          <w:sz w:val="24"/>
          <w:szCs w:val="24"/>
          <w:rtl/>
        </w:rPr>
        <w:t xml:space="preserve"> פתיחה או סגירה יכולים להיות מאפיינים </w:t>
      </w:r>
      <w:r w:rsidRPr="00177362">
        <w:rPr>
          <w:rFonts w:ascii="David" w:hAnsi="David" w:cs="David"/>
          <w:sz w:val="24"/>
          <w:szCs w:val="24"/>
        </w:rPr>
        <w:t>(attributes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71DFD" w:rsidRPr="00177362" w:rsidRDefault="00D71DFD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היא סוג של שפת תכנות.</w:t>
      </w:r>
    </w:p>
    <w:p w:rsidR="00B2661F" w:rsidRPr="00177362" w:rsidRDefault="00D71DFD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יש לסגור כל תגית</w:t>
      </w:r>
      <w:r w:rsidR="00B34B0E">
        <w:rPr>
          <w:rFonts w:ascii="David" w:hAnsi="David" w:cs="David" w:hint="cs"/>
          <w:sz w:val="24"/>
          <w:szCs w:val="24"/>
          <w:rtl/>
        </w:rPr>
        <w:t>.</w:t>
      </w:r>
    </w:p>
    <w:p w:rsidR="004A799B" w:rsidRPr="00177362" w:rsidRDefault="004A799B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4A799B" w:rsidRPr="001D7780" w:rsidRDefault="004A799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15" w:name="_Toc456447921"/>
      <w:r w:rsidRPr="001D7780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לגבי אלמנט </w:t>
      </w:r>
      <w:r w:rsidRPr="001D7780">
        <w:rPr>
          <w:rFonts w:ascii="David" w:hAnsi="David" w:cs="David"/>
          <w:color w:val="auto"/>
          <w:sz w:val="24"/>
          <w:szCs w:val="24"/>
          <w:u w:val="single"/>
        </w:rPr>
        <w:t>form</w:t>
      </w:r>
      <w:r w:rsidRPr="001D7780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מסמך </w:t>
      </w:r>
      <w:r w:rsidRPr="001D7780">
        <w:rPr>
          <w:rFonts w:ascii="David" w:hAnsi="David" w:cs="David"/>
          <w:color w:val="auto"/>
          <w:sz w:val="24"/>
          <w:szCs w:val="24"/>
          <w:u w:val="single"/>
        </w:rPr>
        <w:t>HTML</w:t>
      </w:r>
      <w:r w:rsidRPr="001D7780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15"/>
    </w:p>
    <w:p w:rsidR="004A799B" w:rsidRPr="00A40E3F" w:rsidRDefault="004A799B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A40E3F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4A799B" w:rsidRPr="00177362" w:rsidRDefault="004A799B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טופס מיועד במיוחד על מנת לשלוח מידע מ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-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html clien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 –</w:t>
      </w:r>
      <w:r w:rsidRPr="00177362">
        <w:rPr>
          <w:rFonts w:ascii="David" w:hAnsi="David" w:cs="David"/>
          <w:b/>
          <w:bCs/>
          <w:sz w:val="24"/>
          <w:szCs w:val="24"/>
        </w:rPr>
        <w:t>serve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A799B" w:rsidRPr="00177362" w:rsidRDefault="004A799B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כול להיות שיהיה רק אלמנט אחד של 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="00686D2A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(יכולים להיות גם יותר)</w:t>
      </w:r>
      <w:r w:rsidR="00686D2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A799B" w:rsidRPr="00177362" w:rsidRDefault="004A799B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ניתן לשים ב-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חיד יותר מכפתור אחד של </w:t>
      </w:r>
      <w:r w:rsidRPr="00177362">
        <w:rPr>
          <w:rFonts w:ascii="David" w:hAnsi="David" w:cs="David"/>
          <w:b/>
          <w:bCs/>
          <w:sz w:val="24"/>
          <w:szCs w:val="24"/>
        </w:rPr>
        <w:t>submi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A799B" w:rsidRPr="00177362" w:rsidRDefault="004A799B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תוך 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ים אלמנטים של קלט</w:t>
      </w:r>
      <w:r w:rsidR="00630B3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A799B" w:rsidRPr="00177362" w:rsidRDefault="004A799B" w:rsidP="00B723E7">
      <w:pPr>
        <w:pStyle w:val="NoSpacing"/>
        <w:numPr>
          <w:ilvl w:val="0"/>
          <w:numId w:val="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יועד לשליחת נתונים מלקוח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שרת</w:t>
      </w:r>
      <w:r w:rsidR="00630B3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A799B" w:rsidRPr="00177362" w:rsidRDefault="004A799B" w:rsidP="00B723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חיצה על כפתור </w:t>
      </w:r>
      <w:r w:rsidRPr="00177362">
        <w:rPr>
          <w:rFonts w:ascii="David" w:hAnsi="David" w:cs="David"/>
          <w:b/>
          <w:bCs/>
          <w:sz w:val="24"/>
          <w:szCs w:val="24"/>
        </w:rPr>
        <w:t>submi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ולחת נתונים לשרת ומעבירה לעמוד חדש</w:t>
      </w:r>
      <w:r w:rsidR="0034545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A799B" w:rsidRPr="00177362" w:rsidRDefault="004A799B" w:rsidP="00B723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ים של </w:t>
      </w:r>
      <w:r w:rsidRPr="00177362">
        <w:rPr>
          <w:rFonts w:ascii="David" w:hAnsi="David" w:cs="David"/>
          <w:b/>
          <w:bCs/>
          <w:sz w:val="24"/>
          <w:szCs w:val="24"/>
        </w:rPr>
        <w:t>inp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מוקמים בתוך אלמנט 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="00F01A2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4A799B" w:rsidP="00B723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כול להיות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רק אלמנט </w:t>
      </w:r>
      <w:r w:rsidRPr="00177362">
        <w:rPr>
          <w:rFonts w:ascii="David" w:hAnsi="David" w:cs="David"/>
          <w:b/>
          <w:bCs/>
          <w:sz w:val="24"/>
          <w:szCs w:val="24"/>
        </w:rPr>
        <w:t>form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ד (יכול, לא חייב)</w:t>
      </w:r>
      <w:r w:rsidR="00F01A2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874A7F" w:rsidRPr="00177362" w:rsidRDefault="00874A7F" w:rsidP="00B723E7">
      <w:p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6E4AB2" w:rsidRPr="00A1149F" w:rsidRDefault="006E4AB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16" w:name="_Toc456447922"/>
      <w:r w:rsidRPr="00A1149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אלמנט </w:t>
      </w:r>
      <w:r w:rsidRPr="00A1149F">
        <w:rPr>
          <w:rFonts w:ascii="David" w:hAnsi="David" w:cs="David"/>
          <w:color w:val="auto"/>
          <w:sz w:val="24"/>
          <w:szCs w:val="24"/>
          <w:u w:val="single"/>
        </w:rPr>
        <w:t>a</w:t>
      </w:r>
      <w:r w:rsidRPr="00A1149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מסמך </w:t>
      </w:r>
      <w:r w:rsidRPr="00A1149F">
        <w:rPr>
          <w:rFonts w:ascii="David" w:hAnsi="David" w:cs="David"/>
          <w:color w:val="auto"/>
          <w:sz w:val="24"/>
          <w:szCs w:val="24"/>
          <w:u w:val="single"/>
        </w:rPr>
        <w:t>HTML</w:t>
      </w:r>
      <w:r w:rsidRPr="00A1149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ולשורת הקוד הבאה?</w:t>
      </w:r>
      <w:bookmarkEnd w:id="116"/>
    </w:p>
    <w:p w:rsidR="006E4AB2" w:rsidRPr="00A1149F" w:rsidRDefault="006E4AB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17" w:name="_Toc456447923"/>
      <w:r w:rsidRPr="00A1149F">
        <w:rPr>
          <w:rFonts w:ascii="David" w:hAnsi="David" w:cs="David"/>
          <w:color w:val="auto"/>
          <w:sz w:val="24"/>
          <w:szCs w:val="24"/>
          <w:u w:val="single"/>
        </w:rPr>
        <w:t>&lt;</w:t>
      </w:r>
      <w:proofErr w:type="gramStart"/>
      <w:r w:rsidRPr="00A1149F">
        <w:rPr>
          <w:rFonts w:ascii="David" w:hAnsi="David" w:cs="David"/>
          <w:color w:val="auto"/>
          <w:sz w:val="24"/>
          <w:szCs w:val="24"/>
          <w:u w:val="single"/>
        </w:rPr>
        <w:t>a</w:t>
      </w:r>
      <w:proofErr w:type="gramEnd"/>
      <w:r w:rsidRPr="00A1149F">
        <w:rPr>
          <w:rFonts w:ascii="David" w:hAnsi="David" w:cs="David"/>
          <w:color w:val="auto"/>
          <w:sz w:val="24"/>
          <w:szCs w:val="24"/>
          <w:u w:val="single"/>
        </w:rPr>
        <w:t xml:space="preserve"> </w:t>
      </w:r>
      <w:proofErr w:type="spellStart"/>
      <w:r w:rsidRPr="00A1149F">
        <w:rPr>
          <w:rFonts w:ascii="David" w:hAnsi="David" w:cs="David"/>
          <w:color w:val="auto"/>
          <w:sz w:val="24"/>
          <w:szCs w:val="24"/>
          <w:u w:val="single"/>
        </w:rPr>
        <w:t>href</w:t>
      </w:r>
      <w:proofErr w:type="spellEnd"/>
      <w:r w:rsidRPr="00A1149F">
        <w:rPr>
          <w:rFonts w:ascii="David" w:hAnsi="David" w:cs="David"/>
          <w:color w:val="auto"/>
          <w:sz w:val="24"/>
          <w:szCs w:val="24"/>
          <w:u w:val="single"/>
        </w:rPr>
        <w:t>=http://mis.haifa.ac.il&gt; to IS site &lt;/a&gt;</w:t>
      </w:r>
      <w:bookmarkEnd w:id="117"/>
    </w:p>
    <w:p w:rsidR="006E4AB2" w:rsidRPr="003814FC" w:rsidRDefault="006E4AB2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814FC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6E4AB2" w:rsidRPr="00177362" w:rsidRDefault="006E4AB2" w:rsidP="00B723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מש ליצירת קשר למסמכים אחרים.</w:t>
      </w:r>
    </w:p>
    <w:p w:rsidR="006E4AB2" w:rsidRPr="00177362" w:rsidRDefault="006E4AB2" w:rsidP="00B723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רך המאפיין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אלמנט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שם קובץ. מהמקרה הזה קשר יהיה לקובץ שחייב להיות באותה ספריה </w:t>
      </w:r>
      <w:r w:rsidRPr="00177362">
        <w:rPr>
          <w:rFonts w:ascii="David" w:hAnsi="David" w:cs="David"/>
          <w:b/>
          <w:bCs/>
          <w:sz w:val="24"/>
          <w:szCs w:val="24"/>
        </w:rPr>
        <w:t>(directory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הקובץ המסמך הנוכחי.</w:t>
      </w:r>
    </w:p>
    <w:p w:rsidR="006E4AB2" w:rsidRPr="00177362" w:rsidRDefault="006E4AB2" w:rsidP="00B723E7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אפשר להשתמש לקביעת קשרים בתוך אותו מסמך שהאלמנט כתוב בו.</w:t>
      </w:r>
    </w:p>
    <w:p w:rsidR="006E4AB2" w:rsidRPr="00177362" w:rsidRDefault="006E4AB2" w:rsidP="00B723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רך המאפיין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אלמנט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הוג להגדיר כמסלול של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תוך הכונן, למשל: </w:t>
      </w:r>
      <w:r w:rsidRPr="00177362">
        <w:rPr>
          <w:rFonts w:ascii="David" w:hAnsi="David" w:cs="David"/>
          <w:b/>
          <w:bCs/>
          <w:sz w:val="24"/>
          <w:szCs w:val="24"/>
        </w:rPr>
        <w:t>c:\root\myDoc.html</w:t>
      </w:r>
    </w:p>
    <w:p w:rsidR="006E4AB2" w:rsidRPr="001F30D2" w:rsidRDefault="006E4AB2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F30D2">
        <w:rPr>
          <w:rFonts w:ascii="David" w:hAnsi="David" w:cs="David"/>
          <w:sz w:val="24"/>
          <w:szCs w:val="24"/>
          <w:u w:val="single"/>
          <w:rtl/>
        </w:rPr>
        <w:t>לא נכון:</w:t>
      </w:r>
      <w:r w:rsidRPr="001F30D2">
        <w:rPr>
          <w:rFonts w:ascii="David" w:hAnsi="David" w:cs="David"/>
          <w:sz w:val="24"/>
          <w:szCs w:val="24"/>
          <w:u w:val="single"/>
        </w:rPr>
        <w:t xml:space="preserve"> </w:t>
      </w:r>
    </w:p>
    <w:p w:rsidR="006E4AB2" w:rsidRPr="00177362" w:rsidRDefault="006E4AB2" w:rsidP="00B723E7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בשורת קוד יש שגיאה מפני שב-</w:t>
      </w:r>
      <w:r w:rsidRPr="00177362">
        <w:rPr>
          <w:rFonts w:ascii="David" w:hAnsi="David" w:cs="David"/>
          <w:sz w:val="24"/>
          <w:szCs w:val="24"/>
        </w:rPr>
        <w:t>URL</w:t>
      </w:r>
      <w:r w:rsidRPr="00177362">
        <w:rPr>
          <w:rFonts w:ascii="David" w:hAnsi="David" w:cs="David"/>
          <w:sz w:val="24"/>
          <w:szCs w:val="24"/>
          <w:rtl/>
        </w:rPr>
        <w:t xml:space="preserve"> אין שם קובץ.</w:t>
      </w:r>
    </w:p>
    <w:p w:rsidR="006E4AB2" w:rsidRPr="00177362" w:rsidRDefault="006E4AB2" w:rsidP="00B723E7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ערך המאפיין </w:t>
      </w:r>
      <w:proofErr w:type="spellStart"/>
      <w:r w:rsidRPr="00177362">
        <w:rPr>
          <w:rFonts w:ascii="David" w:hAnsi="David" w:cs="David"/>
          <w:sz w:val="24"/>
          <w:szCs w:val="24"/>
        </w:rPr>
        <w:t>href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של אלמנט </w:t>
      </w:r>
      <w:r w:rsidRPr="00177362">
        <w:rPr>
          <w:rFonts w:ascii="David" w:hAnsi="David" w:cs="David"/>
          <w:sz w:val="24"/>
          <w:szCs w:val="24"/>
        </w:rPr>
        <w:t>a</w:t>
      </w:r>
      <w:r w:rsidRPr="00177362">
        <w:rPr>
          <w:rFonts w:ascii="David" w:hAnsi="David" w:cs="David"/>
          <w:sz w:val="24"/>
          <w:szCs w:val="24"/>
          <w:rtl/>
        </w:rPr>
        <w:t xml:space="preserve"> נהוג להגדיר כמסלול שלם </w:t>
      </w:r>
      <w:r w:rsidRPr="00177362">
        <w:rPr>
          <w:rFonts w:ascii="David" w:hAnsi="David" w:cs="David"/>
          <w:sz w:val="24"/>
          <w:szCs w:val="24"/>
        </w:rPr>
        <w:t>(qualified path fully)</w:t>
      </w:r>
      <w:r w:rsidR="00E653B1">
        <w:rPr>
          <w:rFonts w:ascii="David" w:hAnsi="David" w:cs="David"/>
          <w:sz w:val="24"/>
          <w:szCs w:val="24"/>
          <w:rtl/>
        </w:rPr>
        <w:t xml:space="preserve"> בת</w:t>
      </w:r>
      <w:r w:rsidR="00E653B1">
        <w:rPr>
          <w:rFonts w:ascii="David" w:hAnsi="David" w:cs="David" w:hint="cs"/>
          <w:sz w:val="24"/>
          <w:szCs w:val="24"/>
          <w:rtl/>
        </w:rPr>
        <w:t>ו</w:t>
      </w:r>
      <w:r w:rsidRPr="00177362">
        <w:rPr>
          <w:rFonts w:ascii="David" w:hAnsi="David" w:cs="David"/>
          <w:sz w:val="24"/>
          <w:szCs w:val="24"/>
          <w:rtl/>
        </w:rPr>
        <w:t xml:space="preserve">ך הכונן (כמו </w:t>
      </w:r>
      <w:r w:rsidRPr="00177362">
        <w:rPr>
          <w:rFonts w:ascii="David" w:hAnsi="David" w:cs="David"/>
          <w:sz w:val="24"/>
          <w:szCs w:val="24"/>
        </w:rPr>
        <w:t>c:\root\myDoc.html</w:t>
      </w:r>
      <w:r w:rsidRPr="00177362">
        <w:rPr>
          <w:rFonts w:ascii="David" w:hAnsi="David" w:cs="David"/>
          <w:sz w:val="24"/>
          <w:szCs w:val="24"/>
          <w:rtl/>
        </w:rPr>
        <w:t>).</w:t>
      </w:r>
    </w:p>
    <w:p w:rsidR="00D17B30" w:rsidRPr="00177362" w:rsidRDefault="00D17B30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D17B30" w:rsidRPr="00AA54A3" w:rsidRDefault="00D17B3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18" w:name="_Toc456447924"/>
      <w:r w:rsidRPr="00AA54A3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בנוגע ל- </w:t>
      </w:r>
      <w:r w:rsidRPr="00AA54A3">
        <w:rPr>
          <w:rFonts w:ascii="David" w:hAnsi="David" w:cs="David"/>
          <w:color w:val="auto"/>
          <w:sz w:val="24"/>
          <w:szCs w:val="24"/>
          <w:u w:val="single"/>
        </w:rPr>
        <w:t>CSS</w:t>
      </w:r>
      <w:r w:rsidRPr="00AA54A3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18"/>
    </w:p>
    <w:p w:rsidR="00D17B30" w:rsidRPr="00AA54A3" w:rsidRDefault="00D17B3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AA54A3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D17B30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קיימים סגנונות שיש להם מראה שונה בדפדפנים שונים.</w:t>
      </w:r>
    </w:p>
    <w:p w:rsidR="00D17B30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סגנון </w:t>
      </w:r>
      <w:r w:rsidRPr="00177362">
        <w:rPr>
          <w:rFonts w:ascii="David" w:hAnsi="David" w:cs="David"/>
          <w:b/>
          <w:bCs/>
          <w:sz w:val="24"/>
          <w:szCs w:val="24"/>
        </w:rPr>
        <w:t>colo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וגדר באלמנט </w:t>
      </w:r>
      <w:r w:rsidRPr="00177362">
        <w:rPr>
          <w:rFonts w:ascii="David" w:hAnsi="David" w:cs="David"/>
          <w:b/>
          <w:bCs/>
          <w:sz w:val="24"/>
          <w:szCs w:val="24"/>
        </w:rPr>
        <w:t>styl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תוך </w:t>
      </w:r>
      <w:r w:rsidRPr="00177362">
        <w:rPr>
          <w:rFonts w:ascii="David" w:hAnsi="David" w:cs="David"/>
          <w:b/>
          <w:bCs/>
          <w:sz w:val="24"/>
          <w:szCs w:val="24"/>
        </w:rPr>
        <w:t>head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וגם כן כתכונה </w:t>
      </w:r>
      <w:r w:rsidRPr="00177362">
        <w:rPr>
          <w:rFonts w:ascii="David" w:hAnsi="David" w:cs="David"/>
          <w:b/>
          <w:bCs/>
          <w:sz w:val="24"/>
          <w:szCs w:val="24"/>
        </w:rPr>
        <w:t>(attribute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שם </w:t>
      </w:r>
      <w:r w:rsidRPr="00177362">
        <w:rPr>
          <w:rFonts w:ascii="David" w:hAnsi="David" w:cs="David"/>
          <w:b/>
          <w:bCs/>
          <w:sz w:val="24"/>
          <w:szCs w:val="24"/>
        </w:rPr>
        <w:t>styl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אלמנט. בתוך האלמנט הגדרה של תכונה יהיה בתוקף. מחוץ לאלמנט הגדרה של </w:t>
      </w:r>
      <w:r w:rsidRPr="00177362">
        <w:rPr>
          <w:rFonts w:ascii="David" w:hAnsi="David" w:cs="David"/>
          <w:b/>
          <w:bCs/>
          <w:sz w:val="24"/>
          <w:szCs w:val="24"/>
        </w:rPr>
        <w:t>head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היה בתוקף.</w:t>
      </w:r>
    </w:p>
    <w:p w:rsidR="00D17B30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סגנונות </w:t>
      </w:r>
      <w:r w:rsidRPr="00177362">
        <w:rPr>
          <w:rFonts w:ascii="David" w:hAnsi="David" w:cs="David"/>
          <w:b/>
          <w:bCs/>
          <w:sz w:val="24"/>
          <w:szCs w:val="24"/>
        </w:rPr>
        <w:t>CS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הגדיר בקובץ נפרד ולקשר ל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D17B30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אמצעות סגנונות אפשר להגדיר מיקום של כל אלמנט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כל מקום בחלון של דפדפן </w:t>
      </w:r>
      <w:r w:rsidRPr="00177362">
        <w:rPr>
          <w:rFonts w:ascii="David" w:hAnsi="David" w:cs="David"/>
          <w:b/>
          <w:bCs/>
          <w:sz w:val="24"/>
          <w:szCs w:val="24"/>
        </w:rPr>
        <w:t>(browser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D17B30" w:rsidRPr="00177362" w:rsidRDefault="00D17B30" w:rsidP="00B723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שולט בסגנון הטקסט</w:t>
      </w:r>
    </w:p>
    <w:p w:rsidR="00D17B30" w:rsidRPr="00177362" w:rsidRDefault="00D17B30" w:rsidP="00B723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גדיר איך להציג אלמנטים של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="00F44964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17B30" w:rsidRPr="00177362" w:rsidRDefault="00D17B30" w:rsidP="00B723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אפשר למפתחים לשלוט בעיצוב וב-</w:t>
      </w:r>
      <w:r w:rsidRPr="00177362">
        <w:rPr>
          <w:rFonts w:ascii="David" w:hAnsi="David" w:cs="David"/>
          <w:b/>
          <w:bCs/>
          <w:sz w:val="24"/>
          <w:szCs w:val="24"/>
        </w:rPr>
        <w:t>layo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כמה דפ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ו-זמנית</w:t>
      </w:r>
      <w:r w:rsidR="00D47E6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17B30" w:rsidRPr="00177362" w:rsidRDefault="00D17B30" w:rsidP="00B723E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יכול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החליף שפת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="00D47E6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17B30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שנ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דרך להגדיר סגנון לאות בודדת שבתוך מילה אפילו אם להוסיף אלמנטים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וספים</w:t>
      </w:r>
      <w:r w:rsidR="00D47E6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17B30" w:rsidRPr="00326811" w:rsidRDefault="00D17B3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26811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D17B30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ין דרך להגדיר סגנון לאות בודדת שבתוך מילה, אפילו אם להוסיף אלמנטים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נוספים.</w:t>
      </w:r>
    </w:p>
    <w:p w:rsidR="004A799B" w:rsidRPr="00177362" w:rsidRDefault="00D17B30" w:rsidP="00B723E7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u w:val="single"/>
          <w:rtl/>
        </w:rPr>
        <w:t>לא שולט</w:t>
      </w:r>
      <w:r w:rsidRPr="00177362">
        <w:rPr>
          <w:rFonts w:ascii="David" w:hAnsi="David" w:cs="David"/>
          <w:sz w:val="24"/>
          <w:szCs w:val="24"/>
          <w:rtl/>
        </w:rPr>
        <w:t xml:space="preserve"> בתכונות ה-</w:t>
      </w:r>
      <w:r w:rsidRPr="00177362">
        <w:rPr>
          <w:rFonts w:ascii="David" w:hAnsi="David" w:cs="David"/>
          <w:sz w:val="24"/>
          <w:szCs w:val="24"/>
        </w:rPr>
        <w:t>frame</w:t>
      </w:r>
      <w:r w:rsidR="00EB5C93">
        <w:rPr>
          <w:rFonts w:ascii="David" w:hAnsi="David" w:cs="David" w:hint="cs"/>
          <w:sz w:val="24"/>
          <w:szCs w:val="24"/>
          <w:rtl/>
        </w:rPr>
        <w:t>.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8840F6" w:rsidRDefault="00A10F5B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19" w:name="_Toc456447925"/>
      <w:r w:rsidRPr="008840F6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2 - JavaScript</w:t>
      </w:r>
      <w:r w:rsidR="00EE46DF" w:rsidRPr="008840F6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19"/>
    </w:p>
    <w:p w:rsidR="00426B2E" w:rsidRPr="008840F6" w:rsidRDefault="00426B2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0" w:name="_Toc456447926"/>
      <w:r w:rsidRPr="008840F6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</w:t>
      </w:r>
      <w:proofErr w:type="spellStart"/>
      <w:r w:rsidRPr="008840F6">
        <w:rPr>
          <w:rFonts w:ascii="David" w:hAnsi="David" w:cs="David"/>
          <w:color w:val="auto"/>
          <w:sz w:val="24"/>
          <w:szCs w:val="24"/>
          <w:u w:val="single"/>
        </w:rPr>
        <w:t>Javascript</w:t>
      </w:r>
      <w:proofErr w:type="spellEnd"/>
      <w:r w:rsidRPr="008840F6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0"/>
    </w:p>
    <w:p w:rsidR="00426B2E" w:rsidRPr="008840F6" w:rsidRDefault="00426B2E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8840F6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426B2E" w:rsidRPr="00177362" w:rsidRDefault="00426B2E" w:rsidP="00B723E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זוהי שפת תכנות.</w:t>
      </w:r>
    </w:p>
    <w:p w:rsidR="00426B2E" w:rsidRPr="00177362" w:rsidRDefault="00426B2E" w:rsidP="00B723E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וד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מוכל בכל חלק של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26B2E" w:rsidRPr="00177362" w:rsidRDefault="00426B2E" w:rsidP="00B723E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נה של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שנות את סוגו בזמן ריצת הקוד.</w:t>
      </w:r>
    </w:p>
    <w:p w:rsidR="00426B2E" w:rsidRPr="00177362" w:rsidRDefault="00426B2E" w:rsidP="00B723E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א נכון שקוד </w:t>
      </w:r>
      <w:r w:rsidRPr="00177362">
        <w:rPr>
          <w:rFonts w:ascii="David" w:hAnsi="David" w:cs="David"/>
          <w:b/>
          <w:bCs/>
          <w:sz w:val="24"/>
          <w:szCs w:val="24"/>
        </w:rPr>
        <w:t>JavaScrip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קומפל פעם אחת ורץ כמה פעמים (מקומפל מחדש עם כל ריצה)</w:t>
      </w:r>
    </w:p>
    <w:p w:rsidR="00426B2E" w:rsidRPr="00177362" w:rsidRDefault="00426B2E" w:rsidP="00B723E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פונקצ</w:t>
      </w:r>
      <w:r w:rsidR="00290BA8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ת </w:t>
      </w:r>
      <w:r w:rsidRPr="00177362">
        <w:rPr>
          <w:rFonts w:ascii="David" w:hAnsi="David" w:cs="David"/>
          <w:b/>
          <w:bCs/>
          <w:sz w:val="24"/>
          <w:szCs w:val="24"/>
        </w:rPr>
        <w:t>JavaScrip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כול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רוץ ע"י אירוע</w:t>
      </w:r>
    </w:p>
    <w:p w:rsidR="00426B2E" w:rsidRPr="00B32D4B" w:rsidRDefault="00426B2E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32D4B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426B2E" w:rsidRPr="00177362" w:rsidRDefault="00426B2E" w:rsidP="00B723E7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proofErr w:type="spell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מקומפל פעם אחת ורץ מספר פעמים. (תשובה נכונה: מקומפל מחדש עם כל ריצה).</w:t>
      </w:r>
    </w:p>
    <w:p w:rsidR="00426B2E" w:rsidRPr="00177362" w:rsidRDefault="00426B2E" w:rsidP="00B723E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**פונקציית </w:t>
      </w:r>
      <w:proofErr w:type="spell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לא יכולה לרוץ ע"י </w:t>
      </w:r>
      <w:r w:rsidRPr="00177362">
        <w:rPr>
          <w:rFonts w:ascii="David" w:hAnsi="David" w:cs="David"/>
          <w:sz w:val="24"/>
          <w:szCs w:val="24"/>
        </w:rPr>
        <w:t>one page event</w:t>
      </w:r>
      <w:r w:rsidRPr="00177362">
        <w:rPr>
          <w:rFonts w:ascii="David" w:hAnsi="David" w:cs="David"/>
          <w:sz w:val="24"/>
          <w:szCs w:val="24"/>
          <w:rtl/>
        </w:rPr>
        <w:t xml:space="preserve"> (תשובה נכונה: רצה בזמן הרצת הדף</w:t>
      </w:r>
      <w:r w:rsidR="00255452">
        <w:rPr>
          <w:rFonts w:ascii="David" w:hAnsi="David" w:cs="David" w:hint="cs"/>
          <w:sz w:val="24"/>
          <w:szCs w:val="24"/>
          <w:rtl/>
        </w:rPr>
        <w:t>)</w:t>
      </w:r>
      <w:r w:rsidRPr="00177362">
        <w:rPr>
          <w:rFonts w:ascii="David" w:hAnsi="David" w:cs="David"/>
          <w:sz w:val="24"/>
          <w:szCs w:val="24"/>
          <w:rtl/>
        </w:rPr>
        <w:t>.**</w:t>
      </w:r>
    </w:p>
    <w:p w:rsidR="00733E4D" w:rsidRPr="00F623B6" w:rsidRDefault="00733E4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1" w:name="_Toc456447927"/>
      <w:r w:rsidRPr="00F623B6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</w:t>
      </w:r>
      <w:proofErr w:type="spellStart"/>
      <w:r w:rsidRPr="00F623B6">
        <w:rPr>
          <w:rFonts w:ascii="David" w:hAnsi="David" w:cs="David"/>
          <w:color w:val="auto"/>
          <w:sz w:val="24"/>
          <w:szCs w:val="24"/>
          <w:u w:val="single"/>
          <w:rtl/>
        </w:rPr>
        <w:t>במוגע</w:t>
      </w:r>
      <w:proofErr w:type="spellEnd"/>
      <w:r w:rsidRPr="00F623B6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למשתנים ב- </w:t>
      </w:r>
      <w:proofErr w:type="spellStart"/>
      <w:r w:rsidRPr="00F623B6">
        <w:rPr>
          <w:rFonts w:ascii="David" w:hAnsi="David" w:cs="David"/>
          <w:color w:val="auto"/>
          <w:sz w:val="24"/>
          <w:szCs w:val="24"/>
          <w:u w:val="single"/>
        </w:rPr>
        <w:t>Javascript</w:t>
      </w:r>
      <w:proofErr w:type="spellEnd"/>
      <w:r w:rsidRPr="00F623B6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1"/>
    </w:p>
    <w:p w:rsidR="00733E4D" w:rsidRPr="00F623B6" w:rsidRDefault="00733E4D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623B6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733E4D" w:rsidRPr="00177362" w:rsidRDefault="00733E4D" w:rsidP="00B723E7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**למשתנה שמוגדר בתוך הפונקציה ללא שימוש בהגדר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var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ש גישה גם מחוץ לפונקציה.**</w:t>
      </w:r>
    </w:p>
    <w:p w:rsidR="00733E4D" w:rsidRPr="00177362" w:rsidRDefault="00733E4D" w:rsidP="00B723E7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ם המשתנה מוגדר מחוץ לפונקציה תחום הכרתו כל המסמך כולל חלק שבתוך אלמנט </w:t>
      </w:r>
      <w:r w:rsidRPr="00177362">
        <w:rPr>
          <w:rFonts w:ascii="David" w:hAnsi="David" w:cs="David"/>
          <w:b/>
          <w:bCs/>
          <w:sz w:val="24"/>
          <w:szCs w:val="24"/>
        </w:rPr>
        <w:t>bod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משתנה שקיבל ערך מספרי אפשר בהמשך לתת ערך של מחרוזת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סוג נתונים של משתנה מוגדר ע"י ערך של המשתנה</w:t>
      </w:r>
      <w:r w:rsidR="00D2215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שתנה שמוגדר מחוץ לפונקציה מוכר בכל הדף</w:t>
      </w:r>
      <w:r w:rsidR="0086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ערך הוא אובייקט</w:t>
      </w:r>
      <w:r w:rsidR="0086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נים שמקבלים ערך מספרי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כולים להיות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ובייקטים בהמשך</w:t>
      </w:r>
      <w:r w:rsidR="0086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נים שמוגדרים בקובץ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מקושר ל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כן קשורים למשתני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וגדרים בתוך המסמך</w:t>
      </w:r>
      <w:r w:rsidR="0086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נכון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שתנים אפשר להגדיר רק בתוך חלק של הקוד שנמצא באלמנט </w:t>
      </w:r>
      <w:r w:rsidRPr="00177362">
        <w:rPr>
          <w:rFonts w:ascii="David" w:hAnsi="David" w:cs="David"/>
          <w:b/>
          <w:bCs/>
          <w:sz w:val="24"/>
          <w:szCs w:val="24"/>
        </w:rPr>
        <w:t>&lt;head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מסמך ה-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="0086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משתנים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ש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סוג נתונים</w:t>
      </w:r>
      <w:r w:rsidR="0086562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733E4D" w:rsidRPr="002D0ABC" w:rsidRDefault="00733E4D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D0ABC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733E4D" w:rsidRPr="00177362" w:rsidRDefault="00733E4D" w:rsidP="00B723E7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למשתנים אין סוג הנתונים.</w:t>
      </w:r>
    </w:p>
    <w:p w:rsidR="00733E4D" w:rsidRPr="00177362" w:rsidRDefault="00733E4D" w:rsidP="00B723E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שתנים אפשר להגדיר רק בתוך חלק של הקוד שנמצא באלמנט </w:t>
      </w:r>
      <w:r w:rsidRPr="00177362">
        <w:rPr>
          <w:rFonts w:ascii="David" w:hAnsi="David" w:cs="David"/>
          <w:sz w:val="24"/>
          <w:szCs w:val="24"/>
        </w:rPr>
        <w:t>head</w:t>
      </w:r>
      <w:r w:rsidRPr="00177362">
        <w:rPr>
          <w:rFonts w:ascii="David" w:hAnsi="David" w:cs="David"/>
          <w:sz w:val="24"/>
          <w:szCs w:val="24"/>
          <w:rtl/>
        </w:rPr>
        <w:t xml:space="preserve"> של מסמך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30F30" w:rsidRPr="00177362" w:rsidRDefault="00430F30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430F30" w:rsidRPr="00124B53" w:rsidRDefault="00430F3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2" w:name="_Toc456447928"/>
      <w:r w:rsidRPr="00124B53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בנוגע לתכנות מונחה עצמים </w:t>
      </w:r>
      <w:r w:rsidRPr="00124B53">
        <w:rPr>
          <w:rFonts w:ascii="David" w:hAnsi="David" w:cs="David"/>
          <w:color w:val="auto"/>
          <w:sz w:val="24"/>
          <w:szCs w:val="24"/>
          <w:u w:val="single"/>
        </w:rPr>
        <w:t>(OOP)</w:t>
      </w:r>
      <w:r w:rsidRPr="00124B5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- </w:t>
      </w:r>
      <w:proofErr w:type="spellStart"/>
      <w:r w:rsidRPr="00124B53">
        <w:rPr>
          <w:rFonts w:ascii="David" w:hAnsi="David" w:cs="David"/>
          <w:color w:val="auto"/>
          <w:sz w:val="24"/>
          <w:szCs w:val="24"/>
          <w:u w:val="single"/>
        </w:rPr>
        <w:t>Javascript</w:t>
      </w:r>
      <w:proofErr w:type="spellEnd"/>
      <w:r w:rsidRPr="00124B53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2"/>
    </w:p>
    <w:p w:rsidR="00430F30" w:rsidRPr="00124B53" w:rsidRDefault="00430F3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24B53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430F30" w:rsidRPr="00177362" w:rsidRDefault="00430F30" w:rsidP="00B723E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בניית אובייקט משתמשים באופרטור </w:t>
      </w:r>
      <w:r w:rsidRPr="00177362">
        <w:rPr>
          <w:rFonts w:ascii="David" w:hAnsi="David" w:cs="David"/>
          <w:b/>
          <w:bCs/>
          <w:sz w:val="24"/>
          <w:szCs w:val="24"/>
        </w:rPr>
        <w:t>new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30F30" w:rsidRPr="00177362" w:rsidRDefault="00430F30" w:rsidP="00B723E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שימוש ב-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פשר דרך להגדרת קבוצת נתונים בצורת אובייקט.</w:t>
      </w:r>
    </w:p>
    <w:p w:rsidR="00430F30" w:rsidRPr="00177362" w:rsidRDefault="00430F30" w:rsidP="00B723E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גישה למשתנים/נתונים חברי מחלקה אפשר לקבל גם באמצעות אופרטור [ ].</w:t>
      </w:r>
    </w:p>
    <w:p w:rsidR="00430F30" w:rsidRPr="00177362" w:rsidRDefault="00430F30" w:rsidP="00B723E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הגדיר בנאי </w:t>
      </w:r>
      <w:r w:rsidRPr="00177362">
        <w:rPr>
          <w:rFonts w:ascii="David" w:hAnsi="David" w:cs="David"/>
          <w:b/>
          <w:bCs/>
          <w:sz w:val="24"/>
          <w:szCs w:val="24"/>
        </w:rPr>
        <w:t>(constructor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30F30" w:rsidRPr="00177362" w:rsidRDefault="00430F30" w:rsidP="00B723E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הגדרת מחלקה לא משתמשים במילה שמורה </w:t>
      </w:r>
      <w:r w:rsidRPr="00177362">
        <w:rPr>
          <w:rFonts w:ascii="David" w:hAnsi="David" w:cs="David"/>
          <w:b/>
          <w:bCs/>
          <w:sz w:val="24"/>
          <w:szCs w:val="24"/>
        </w:rPr>
        <w:t>clas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430F30" w:rsidRPr="00177362" w:rsidRDefault="00430F30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ובייקט מכיל גם נתונים וגם פונקציות</w:t>
      </w:r>
      <w:r w:rsidR="00226447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30F30" w:rsidRPr="00177362" w:rsidRDefault="00430F30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ערך נתונים מספריים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הוא אכן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ובייקט</w:t>
      </w:r>
      <w:r w:rsidR="00983B5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30F30" w:rsidRPr="00177362" w:rsidRDefault="00430F30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**אובייקטים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יכולים להוריש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ובייקטים אחרים</w:t>
      </w:r>
      <w:r w:rsidRPr="00177362">
        <w:rPr>
          <w:rFonts w:ascii="David" w:hAnsi="David" w:cs="David"/>
          <w:b/>
          <w:bCs/>
          <w:sz w:val="24"/>
          <w:szCs w:val="24"/>
        </w:rPr>
        <w:t>**</w:t>
      </w:r>
    </w:p>
    <w:p w:rsidR="00430F30" w:rsidRPr="00177362" w:rsidRDefault="00430F30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תמיד קיימים אובייקטים מרמת על</w:t>
      </w:r>
      <w:r w:rsidR="00983B5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30F30" w:rsidRPr="003C2239" w:rsidRDefault="00430F3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C2239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430F30" w:rsidRPr="00177362" w:rsidRDefault="00430F30" w:rsidP="00B723E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קיימים רק משתנים חברי מחלקה ולא קיימים פונקציות חברי מחלקה.</w:t>
      </w:r>
    </w:p>
    <w:p w:rsidR="00733E4D" w:rsidRPr="00177362" w:rsidRDefault="00430F30" w:rsidP="00B723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י אפשר להגדיר בנאי </w:t>
      </w:r>
      <w:r w:rsidRPr="00177362">
        <w:rPr>
          <w:rFonts w:ascii="David" w:hAnsi="David" w:cs="David"/>
          <w:sz w:val="24"/>
          <w:szCs w:val="24"/>
        </w:rPr>
        <w:t>(constructor)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D46481" w:rsidRPr="00B73803" w:rsidRDefault="00D46481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3" w:name="_Toc379981844"/>
      <w:bookmarkStart w:id="124" w:name="_Toc456447929"/>
      <w:r w:rsidRPr="00B73803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פונקציות ב-</w:t>
      </w:r>
      <w:r w:rsidRPr="00B73803">
        <w:rPr>
          <w:rFonts w:ascii="David" w:hAnsi="David" w:cs="David"/>
          <w:color w:val="auto"/>
          <w:sz w:val="24"/>
          <w:szCs w:val="24"/>
          <w:u w:val="single"/>
        </w:rPr>
        <w:t>JS</w:t>
      </w:r>
      <w:r w:rsidRPr="00B73803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3"/>
      <w:bookmarkEnd w:id="124"/>
    </w:p>
    <w:p w:rsidR="00D46481" w:rsidRPr="00B73803" w:rsidRDefault="00D46481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73803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הגדיר פונקציות בקובץ נפרד עם סיומת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פשר להגדיר משתנים מקומיים שמוכרים בתוך הפונקציה בלבד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פונקציות יכולות להחזיר ערך באמצעות המילה השמורה </w:t>
      </w:r>
      <w:r w:rsidRPr="00177362">
        <w:rPr>
          <w:rFonts w:ascii="David" w:hAnsi="David" w:cs="David"/>
          <w:b/>
          <w:bCs/>
          <w:sz w:val="24"/>
          <w:szCs w:val="24"/>
        </w:rPr>
        <w:t>return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פונקציות יכולות לקבל פרמטרים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תוך כל פונקציה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חייב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היות </w:t>
      </w:r>
      <w:r w:rsidRPr="00177362">
        <w:rPr>
          <w:rFonts w:ascii="David" w:hAnsi="David" w:cs="David"/>
          <w:b/>
          <w:bCs/>
          <w:sz w:val="24"/>
          <w:szCs w:val="24"/>
        </w:rPr>
        <w:t>return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א תמיד מועבר </w:t>
      </w:r>
      <w:r w:rsidRPr="00177362">
        <w:rPr>
          <w:rFonts w:ascii="David" w:hAnsi="David" w:cs="David"/>
          <w:b/>
          <w:bCs/>
          <w:sz w:val="24"/>
          <w:szCs w:val="24"/>
        </w:rPr>
        <w:t>by reference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מוגדר בחלק ה-</w:t>
      </w:r>
      <w:r w:rsidRPr="00177362">
        <w:rPr>
          <w:rFonts w:ascii="David" w:hAnsi="David" w:cs="David"/>
          <w:b/>
          <w:bCs/>
          <w:sz w:val="24"/>
          <w:szCs w:val="24"/>
        </w:rPr>
        <w:t>body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ניתן להשתמש בלי סוגריים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46481" w:rsidRPr="00177362" w:rsidRDefault="00D46481" w:rsidP="00B723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Date.parse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(</w:t>
      </w:r>
      <w:proofErr w:type="gramEnd"/>
      <w:r w:rsidRPr="00177362">
        <w:rPr>
          <w:rFonts w:ascii="David" w:hAnsi="David" w:cs="David"/>
          <w:b/>
          <w:bCs/>
          <w:sz w:val="24"/>
          <w:szCs w:val="24"/>
        </w:rPr>
        <w:t>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יא מתודה סטטית</w:t>
      </w:r>
      <w:r w:rsidR="00C7277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A6A02" w:rsidRPr="00062AFF" w:rsidRDefault="00DA6A0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5" w:name="_Toc379981845"/>
      <w:bookmarkStart w:id="126" w:name="_Toc456447930"/>
      <w:r w:rsidRPr="00062AF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למה יכול לשמש </w:t>
      </w:r>
      <w:r w:rsidRPr="00062AFF">
        <w:rPr>
          <w:rFonts w:ascii="David" w:hAnsi="David" w:cs="David"/>
          <w:color w:val="auto"/>
          <w:sz w:val="24"/>
          <w:szCs w:val="24"/>
          <w:u w:val="single"/>
        </w:rPr>
        <w:t>JS</w:t>
      </w:r>
      <w:r w:rsidRPr="00062AFF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5"/>
      <w:bookmarkEnd w:id="126"/>
    </w:p>
    <w:p w:rsidR="00DA6A02" w:rsidRPr="00062AFF" w:rsidRDefault="00DA6A02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062AFF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DA6A02" w:rsidRPr="00177362" w:rsidRDefault="00DA6A02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שינוי דפים בצורה דינאמית</w:t>
      </w:r>
      <w:r w:rsidR="00A443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A6A02" w:rsidRPr="00177362" w:rsidRDefault="00DA6A02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Forms</w:t>
      </w:r>
      <w:r w:rsidR="00A443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A6A02" w:rsidRPr="00177362" w:rsidRDefault="00DA6A02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וגע לצד לקוח בלבד</w:t>
      </w:r>
      <w:r w:rsidR="00A443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A6A02" w:rsidRPr="00177362" w:rsidRDefault="00DA6A02" w:rsidP="00B723E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וגע לעיצוב העמוד</w:t>
      </w:r>
      <w:r w:rsidR="00A443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A6A02" w:rsidRPr="00177362" w:rsidRDefault="00DA6A02" w:rsidP="00B723E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מאפש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ינטראקטיביות בין דפ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ולא עבור משתמש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="00A443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9C5101" w:rsidRDefault="006D4878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27" w:name="_Toc456447931"/>
      <w:r w:rsidRPr="009C5101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4 - jQuery Essentials</w:t>
      </w:r>
      <w:r w:rsidR="00EE46DF" w:rsidRPr="009C5101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27"/>
    </w:p>
    <w:p w:rsidR="00E85412" w:rsidRPr="00D55F5B" w:rsidRDefault="00E8541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8" w:name="_Toc456447932"/>
      <w:r w:rsidRPr="00D55F5B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- </w:t>
      </w:r>
      <w:r w:rsidRPr="00D55F5B">
        <w:rPr>
          <w:rFonts w:ascii="David" w:hAnsi="David" w:cs="David"/>
          <w:color w:val="auto"/>
          <w:sz w:val="24"/>
          <w:szCs w:val="24"/>
          <w:u w:val="single"/>
        </w:rPr>
        <w:t>JQuery</w:t>
      </w:r>
      <w:r w:rsidRPr="00D55F5B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8"/>
    </w:p>
    <w:p w:rsidR="00E85412" w:rsidRPr="00F171E4" w:rsidRDefault="00E85412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171E4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E85412" w:rsidRPr="00177362" w:rsidRDefault="00E85412" w:rsidP="00B723E7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ובץ שמכיל קוד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="00944FFC">
        <w:rPr>
          <w:rFonts w:ascii="David" w:hAnsi="David" w:cs="David"/>
          <w:b/>
          <w:bCs/>
          <w:sz w:val="24"/>
          <w:szCs w:val="24"/>
          <w:rtl/>
        </w:rPr>
        <w:t xml:space="preserve"> אפשר להעתיק לפרו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ט מקומי או להשתמש </w:t>
      </w:r>
      <w:r w:rsidRPr="00177362">
        <w:rPr>
          <w:rFonts w:ascii="David" w:hAnsi="David" w:cs="David"/>
          <w:b/>
          <w:bCs/>
          <w:sz w:val="24"/>
          <w:szCs w:val="24"/>
        </w:rPr>
        <w:t>onlin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תרים התומכים ב-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85412" w:rsidRPr="00177362" w:rsidRDefault="00E85412" w:rsidP="00B723E7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="000D69AB">
        <w:rPr>
          <w:rFonts w:ascii="David" w:hAnsi="David" w:cs="David"/>
          <w:b/>
          <w:bCs/>
          <w:sz w:val="24"/>
          <w:szCs w:val="24"/>
          <w:rtl/>
        </w:rPr>
        <w:t xml:space="preserve"> בנו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ה כך שאין צורך בקוד שונה לדפדפנים </w:t>
      </w:r>
      <w:r w:rsidRPr="00177362">
        <w:rPr>
          <w:rFonts w:ascii="David" w:hAnsi="David" w:cs="David"/>
          <w:b/>
          <w:bCs/>
          <w:sz w:val="24"/>
          <w:szCs w:val="24"/>
        </w:rPr>
        <w:t>(browsers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ונים.</w:t>
      </w:r>
    </w:p>
    <w:p w:rsidR="00E85412" w:rsidRPr="00177362" w:rsidRDefault="00E85412" w:rsidP="00B723E7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שימוש ב-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ים ב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הגדיר קישור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כיל את הקוד של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85412" w:rsidRPr="00177362" w:rsidRDefault="00E85412" w:rsidP="00B723E7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טרת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יא לאפשר לכתוב מינימום קוד לביצוע עיבודים טיפוסיים עבור קבוצות אלמנטים של מסמכי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85412" w:rsidRPr="00177362" w:rsidRDefault="00E85412" w:rsidP="00B723E7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שפת תכנו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קיימת רק ספריית פונקציות אחת שקיבלה שם  </w:t>
      </w:r>
      <w:r w:rsidRPr="00177362">
        <w:rPr>
          <w:rFonts w:ascii="David" w:hAnsi="David" w:cs="David"/>
          <w:b/>
          <w:bCs/>
          <w:sz w:val="24"/>
          <w:szCs w:val="24"/>
        </w:rPr>
        <w:t>JQuery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85412" w:rsidRPr="00B14F5A" w:rsidRDefault="00E85412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14F5A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E85412" w:rsidRPr="00177362" w:rsidRDefault="00E85412" w:rsidP="00B723E7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פונקציה </w:t>
      </w:r>
      <w:r w:rsidRPr="00177362">
        <w:rPr>
          <w:rFonts w:ascii="David" w:hAnsi="David" w:cs="David"/>
          <w:sz w:val="24"/>
          <w:szCs w:val="24"/>
        </w:rPr>
        <w:t>$()</w:t>
      </w:r>
      <w:r w:rsidRPr="00177362">
        <w:rPr>
          <w:rFonts w:ascii="David" w:hAnsi="David" w:cs="David"/>
          <w:sz w:val="24"/>
          <w:szCs w:val="24"/>
          <w:rtl/>
        </w:rPr>
        <w:t xml:space="preserve"> מחזירה מערך אובייקטים של מסמך </w:t>
      </w:r>
      <w:r w:rsidRPr="00177362">
        <w:rPr>
          <w:rFonts w:ascii="David" w:hAnsi="David" w:cs="David"/>
          <w:sz w:val="24"/>
          <w:szCs w:val="24"/>
        </w:rPr>
        <w:t>HTML</w:t>
      </w:r>
      <w:r w:rsidRPr="00177362">
        <w:rPr>
          <w:rFonts w:ascii="David" w:hAnsi="David" w:cs="David"/>
          <w:sz w:val="24"/>
          <w:szCs w:val="24"/>
          <w:rtl/>
        </w:rPr>
        <w:t xml:space="preserve"> לצורך עיבודם.</w:t>
      </w:r>
    </w:p>
    <w:p w:rsidR="00E85412" w:rsidRPr="00177362" w:rsidRDefault="00E85412" w:rsidP="00B723E7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ספריית פונקציות </w:t>
      </w:r>
      <w:r w:rsidRPr="00177362">
        <w:rPr>
          <w:rFonts w:ascii="David" w:hAnsi="David" w:cs="David"/>
          <w:sz w:val="24"/>
          <w:szCs w:val="24"/>
        </w:rPr>
        <w:t>JQuery</w:t>
      </w:r>
      <w:r w:rsidRPr="00177362">
        <w:rPr>
          <w:rFonts w:ascii="David" w:hAnsi="David" w:cs="David"/>
          <w:sz w:val="24"/>
          <w:szCs w:val="24"/>
          <w:rtl/>
        </w:rPr>
        <w:t xml:space="preserve"> נוצרה לתמוך בקשר בין </w:t>
      </w:r>
      <w:proofErr w:type="spellStart"/>
      <w:r w:rsidRPr="00177362">
        <w:rPr>
          <w:rFonts w:ascii="David" w:hAnsi="David" w:cs="David"/>
          <w:sz w:val="24"/>
          <w:szCs w:val="24"/>
        </w:rPr>
        <w:t>Javascrip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לבין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85412" w:rsidRPr="00731737" w:rsidRDefault="00E85412" w:rsidP="00B723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731737">
        <w:rPr>
          <w:rFonts w:ascii="David" w:hAnsi="David" w:cs="David"/>
          <w:sz w:val="24"/>
          <w:szCs w:val="24"/>
          <w:rtl/>
        </w:rPr>
        <w:t xml:space="preserve">בשפת תכנות </w:t>
      </w:r>
      <w:r w:rsidRPr="00731737">
        <w:rPr>
          <w:rFonts w:ascii="David" w:hAnsi="David" w:cs="David"/>
          <w:sz w:val="24"/>
          <w:szCs w:val="24"/>
        </w:rPr>
        <w:t>JS</w:t>
      </w:r>
      <w:r w:rsidRPr="00731737">
        <w:rPr>
          <w:rFonts w:ascii="David" w:hAnsi="David" w:cs="David"/>
          <w:sz w:val="24"/>
          <w:szCs w:val="24"/>
          <w:rtl/>
        </w:rPr>
        <w:t xml:space="preserve"> </w:t>
      </w:r>
      <w:r w:rsidRPr="00731737">
        <w:rPr>
          <w:rFonts w:ascii="David" w:hAnsi="David" w:cs="David"/>
          <w:sz w:val="24"/>
          <w:szCs w:val="24"/>
          <w:u w:val="single"/>
          <w:rtl/>
        </w:rPr>
        <w:t>לא קיימת</w:t>
      </w:r>
      <w:r w:rsidRPr="00731737">
        <w:rPr>
          <w:rFonts w:ascii="David" w:hAnsi="David" w:cs="David"/>
          <w:sz w:val="24"/>
          <w:szCs w:val="24"/>
          <w:rtl/>
        </w:rPr>
        <w:t xml:space="preserve"> רק ספריית פונקציות אחת שקיבלה שם </w:t>
      </w:r>
      <w:r w:rsidRPr="00731737">
        <w:rPr>
          <w:rFonts w:ascii="David" w:hAnsi="David" w:cs="David"/>
          <w:sz w:val="24"/>
          <w:szCs w:val="24"/>
        </w:rPr>
        <w:t>JQuery</w:t>
      </w:r>
    </w:p>
    <w:p w:rsidR="002E2579" w:rsidRPr="000D500C" w:rsidRDefault="002E257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29" w:name="_Toc379981851"/>
      <w:bookmarkStart w:id="130" w:name="_Toc456447933"/>
      <w:r w:rsidRPr="000D500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</w:t>
      </w:r>
      <w:proofErr w:type="spellStart"/>
      <w:r w:rsidRPr="000D500C">
        <w:rPr>
          <w:rFonts w:ascii="David" w:hAnsi="David" w:cs="David"/>
          <w:color w:val="auto"/>
          <w:sz w:val="24"/>
          <w:szCs w:val="24"/>
          <w:u w:val="single"/>
          <w:rtl/>
        </w:rPr>
        <w:t>לפונקצית</w:t>
      </w:r>
      <w:proofErr w:type="spellEnd"/>
      <w:r w:rsidRPr="000D500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0D500C">
        <w:rPr>
          <w:rFonts w:ascii="David" w:hAnsi="David" w:cs="David"/>
          <w:color w:val="auto"/>
          <w:sz w:val="24"/>
          <w:szCs w:val="24"/>
          <w:u w:val="single"/>
        </w:rPr>
        <w:t>$()</w:t>
      </w:r>
      <w:r w:rsidRPr="000D500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של </w:t>
      </w:r>
      <w:r w:rsidRPr="000D500C">
        <w:rPr>
          <w:rFonts w:ascii="David" w:hAnsi="David" w:cs="David"/>
          <w:color w:val="auto"/>
          <w:sz w:val="24"/>
          <w:szCs w:val="24"/>
          <w:u w:val="single"/>
        </w:rPr>
        <w:t>JQuery</w:t>
      </w:r>
      <w:r w:rsidRPr="000D500C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29"/>
      <w:bookmarkEnd w:id="130"/>
    </w:p>
    <w:p w:rsidR="002E2579" w:rsidRPr="000D500C" w:rsidRDefault="002E2579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0D500C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2E2579" w:rsidRPr="00177362" w:rsidRDefault="002E2579" w:rsidP="00B723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$(“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tr</w:t>
      </w:r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:first</w:t>
      </w:r>
      <w:proofErr w:type="spellEnd"/>
      <w:proofErr w:type="gramEnd"/>
      <w:r w:rsidRPr="00177362">
        <w:rPr>
          <w:rFonts w:ascii="David" w:hAnsi="David" w:cs="David"/>
          <w:b/>
          <w:bCs/>
          <w:sz w:val="24"/>
          <w:szCs w:val="24"/>
        </w:rPr>
        <w:t>”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תייחס לשורה הראשונה בטבלה</w:t>
      </w:r>
      <w:r w:rsidR="00C155E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E2579" w:rsidRPr="00177362" w:rsidRDefault="002E2579" w:rsidP="00B723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$(“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img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”)</w:t>
      </w:r>
      <w:r w:rsidR="00C155E2">
        <w:rPr>
          <w:rFonts w:ascii="David" w:hAnsi="David" w:cs="David"/>
          <w:b/>
          <w:bCs/>
          <w:sz w:val="24"/>
          <w:szCs w:val="24"/>
          <w:rtl/>
        </w:rPr>
        <w:t xml:space="preserve"> מתייחס לכל אלמנטים תמונות</w:t>
      </w:r>
      <w:r w:rsidR="00C155E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E2579" w:rsidRPr="00177362" w:rsidRDefault="002E2579" w:rsidP="00B723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$(“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tr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”).</w:t>
      </w:r>
      <w:proofErr w:type="spellStart"/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css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(</w:t>
      </w:r>
      <w:proofErr w:type="gramEnd"/>
      <w:r w:rsidRPr="00177362">
        <w:rPr>
          <w:rFonts w:ascii="David" w:hAnsi="David" w:cs="David"/>
          <w:b/>
          <w:bCs/>
          <w:sz w:val="24"/>
          <w:szCs w:val="24"/>
        </w:rPr>
        <w:t>“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color:red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”).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css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(“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background-color:green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”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זו לא שגיאה – אפשר להשתמש במתודה זהה פעמיים</w:t>
      </w:r>
      <w:r w:rsidR="0054482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E2579" w:rsidRPr="00177362" w:rsidRDefault="002E2579" w:rsidP="00B723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$(“#div”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 מתייחס לכל האלמנטים של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="00686F3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E2579" w:rsidRPr="00177362" w:rsidRDefault="002E2579" w:rsidP="00B723E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$(“.div”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זו לא שגיאה כי אפשר להשתמש בנקודה במקום זה</w:t>
      </w:r>
      <w:r w:rsidR="00686F3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E2579" w:rsidRPr="00177362" w:rsidRDefault="002E2579" w:rsidP="00B723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פונקצ</w:t>
      </w:r>
      <w:r w:rsidR="00686F3A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ת </w:t>
      </w:r>
      <w:r w:rsidRPr="00177362">
        <w:rPr>
          <w:rFonts w:ascii="David" w:hAnsi="David" w:cs="David"/>
          <w:b/>
          <w:bCs/>
          <w:sz w:val="24"/>
          <w:szCs w:val="24"/>
        </w:rPr>
        <w:t>$(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חזיר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ערך אובייקטים של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צורך עיבודם</w:t>
      </w:r>
      <w:r w:rsidR="00686F3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F04BBC" w:rsidRDefault="006D4878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31" w:name="_Toc456447934"/>
      <w:r w:rsidRPr="00F04BBC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5 - HTML5</w:t>
      </w:r>
      <w:r w:rsidR="00EE46DF" w:rsidRPr="00F04BBC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31"/>
    </w:p>
    <w:p w:rsidR="000C33BC" w:rsidRPr="00F04BBC" w:rsidRDefault="000C33B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32" w:name="_Toc456447935"/>
      <w:r w:rsidRPr="00F04BB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 – </w:t>
      </w:r>
      <w:r w:rsidRPr="00F04BBC">
        <w:rPr>
          <w:rFonts w:ascii="David" w:hAnsi="David" w:cs="David"/>
          <w:color w:val="auto"/>
          <w:sz w:val="24"/>
          <w:szCs w:val="24"/>
          <w:u w:val="single"/>
        </w:rPr>
        <w:t>HTML5</w:t>
      </w:r>
      <w:r w:rsidRPr="00F04BBC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32"/>
    </w:p>
    <w:p w:rsidR="000C33BC" w:rsidRPr="00F04BBC" w:rsidRDefault="000C33BC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04BBC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0C33BC" w:rsidRPr="00177362" w:rsidRDefault="000C33BC" w:rsidP="00B723E7">
      <w:pPr>
        <w:pStyle w:val="NoSpacing"/>
        <w:numPr>
          <w:ilvl w:val="0"/>
          <w:numId w:val="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ב-</w:t>
      </w:r>
      <w:r w:rsidRPr="00177362">
        <w:rPr>
          <w:rFonts w:ascii="David" w:hAnsi="David" w:cs="David"/>
          <w:b/>
          <w:bCs/>
          <w:sz w:val="24"/>
          <w:szCs w:val="24"/>
        </w:rPr>
        <w:t>HTML5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השתמש בקבצי וידאו שונים למחשבים שיש להם תמיכת מולטימדיה שונה</w:t>
      </w:r>
      <w:r w:rsidR="00E9688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C33BC" w:rsidRPr="00177362" w:rsidRDefault="000C33BC" w:rsidP="00B723E7">
      <w:pPr>
        <w:pStyle w:val="NoSpacing"/>
        <w:numPr>
          <w:ilvl w:val="0"/>
          <w:numId w:val="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ב-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HTML5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למנטים יש ערך סמנטי.</w:t>
      </w:r>
    </w:p>
    <w:p w:rsidR="000C33BC" w:rsidRPr="00177362" w:rsidRDefault="000C33BC" w:rsidP="00B723E7">
      <w:pPr>
        <w:pStyle w:val="NoSpacing"/>
        <w:numPr>
          <w:ilvl w:val="0"/>
          <w:numId w:val="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ב-</w:t>
      </w:r>
      <w:r w:rsidRPr="00177362">
        <w:rPr>
          <w:rFonts w:ascii="David" w:hAnsi="David" w:cs="David"/>
          <w:b/>
          <w:bCs/>
          <w:sz w:val="24"/>
          <w:szCs w:val="24"/>
        </w:rPr>
        <w:t>HTML5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ש מנגנון להגדיר גרפיקה באמצעות אלמ</w:t>
      </w:r>
      <w:r w:rsidR="00E96883">
        <w:rPr>
          <w:rFonts w:ascii="David" w:hAnsi="David" w:cs="David" w:hint="cs"/>
          <w:b/>
          <w:bCs/>
          <w:sz w:val="24"/>
          <w:szCs w:val="24"/>
          <w:rtl/>
        </w:rPr>
        <w:t>נ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טים גרפיים ללא שימוש בקובץ נוסף.</w:t>
      </w:r>
    </w:p>
    <w:p w:rsidR="000C33BC" w:rsidRPr="00F04BBC" w:rsidRDefault="000C33BC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F04BBC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0C33BC" w:rsidRPr="00177362" w:rsidRDefault="000C33BC" w:rsidP="00B723E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177362">
        <w:rPr>
          <w:rFonts w:ascii="David" w:hAnsi="David" w:cs="David"/>
          <w:sz w:val="24"/>
          <w:szCs w:val="24"/>
          <w:rtl/>
        </w:rPr>
        <w:t>ב-</w:t>
      </w:r>
      <w:r w:rsidRPr="00177362">
        <w:rPr>
          <w:rFonts w:ascii="David" w:hAnsi="David" w:cs="David"/>
          <w:sz w:val="24"/>
          <w:szCs w:val="24"/>
        </w:rPr>
        <w:t>HTML5</w:t>
      </w:r>
      <w:r w:rsidRPr="00177362">
        <w:rPr>
          <w:rFonts w:ascii="David" w:hAnsi="David" w:cs="David"/>
          <w:sz w:val="24"/>
          <w:szCs w:val="24"/>
          <w:rtl/>
        </w:rPr>
        <w:t xml:space="preserve"> אין התייחסות ליכולות </w:t>
      </w:r>
      <w:r w:rsidRPr="00177362">
        <w:rPr>
          <w:rFonts w:ascii="David" w:hAnsi="David" w:cs="David"/>
          <w:sz w:val="24"/>
          <w:szCs w:val="24"/>
        </w:rPr>
        <w:t>java script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0C33BC" w:rsidRPr="00177362" w:rsidRDefault="000C33BC" w:rsidP="00B723E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177362">
        <w:rPr>
          <w:rFonts w:ascii="David" w:hAnsi="David" w:cs="David"/>
          <w:sz w:val="24"/>
          <w:szCs w:val="24"/>
        </w:rPr>
        <w:t>HTML5</w:t>
      </w:r>
      <w:r w:rsidRPr="00177362">
        <w:rPr>
          <w:rFonts w:ascii="David" w:hAnsi="David" w:cs="David"/>
          <w:sz w:val="24"/>
          <w:szCs w:val="24"/>
          <w:rtl/>
        </w:rPr>
        <w:t xml:space="preserve"> שמות האלמנטים באותיות גדולות קטנות קבלו משמעות שונה.</w:t>
      </w:r>
    </w:p>
    <w:p w:rsidR="00B67E87" w:rsidRPr="00E642A1" w:rsidRDefault="00B67E87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33" w:name="_Toc379981835"/>
      <w:bookmarkStart w:id="134" w:name="_Toc456447936"/>
      <w:r w:rsidRPr="00E642A1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אלמנט </w:t>
      </w:r>
      <w:r w:rsidRPr="00E642A1">
        <w:rPr>
          <w:rFonts w:ascii="David" w:hAnsi="David" w:cs="David"/>
          <w:color w:val="auto"/>
          <w:sz w:val="24"/>
          <w:szCs w:val="24"/>
          <w:u w:val="single"/>
        </w:rPr>
        <w:t>DIV</w:t>
      </w:r>
      <w:r w:rsidRPr="00E642A1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33"/>
      <w:bookmarkEnd w:id="134"/>
    </w:p>
    <w:p w:rsidR="00B67E87" w:rsidRPr="00E642A1" w:rsidRDefault="00B67E87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E642A1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B67E87" w:rsidRPr="00177362" w:rsidRDefault="00B67E87" w:rsidP="00B723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ינו כולל עיצוב מיוחד כברירת מחדל</w:t>
      </w:r>
      <w:r w:rsidR="00981D9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67E87" w:rsidRPr="00177362" w:rsidRDefault="00B67E87" w:rsidP="00B723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תוכן של 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עשות בצורה דינאמית ע"י שינוי מאפיין </w:t>
      </w:r>
      <w:r w:rsidRPr="00177362">
        <w:rPr>
          <w:rFonts w:ascii="David" w:hAnsi="David" w:cs="David"/>
          <w:b/>
          <w:bCs/>
          <w:sz w:val="24"/>
          <w:szCs w:val="24"/>
        </w:rPr>
        <w:t>inner HTML</w:t>
      </w:r>
      <w:r w:rsidR="00981D9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67E87" w:rsidRPr="00177362" w:rsidRDefault="00B67E87" w:rsidP="00B723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ונה פיסקה (כמו שאלמנט </w:t>
      </w:r>
      <w:r w:rsidRPr="00177362">
        <w:rPr>
          <w:rFonts w:ascii="David" w:hAnsi="David" w:cs="David"/>
          <w:b/>
          <w:bCs/>
          <w:sz w:val="24"/>
          <w:szCs w:val="24"/>
        </w:rPr>
        <w:t>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עושה)</w:t>
      </w:r>
      <w:r w:rsidR="00981D9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67E87" w:rsidRPr="00177362" w:rsidRDefault="00B67E87" w:rsidP="00B723E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אלמנט 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ין תפקיד שונ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למנט 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div </w:t>
      </w:r>
      <w:r w:rsidR="00981D9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67E87" w:rsidRPr="00177362" w:rsidRDefault="00B67E87" w:rsidP="00B723E7">
      <w:pPr>
        <w:pStyle w:val="NoSpacing"/>
        <w:numPr>
          <w:ilvl w:val="0"/>
          <w:numId w:val="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כול להיות יות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-</w:t>
      </w:r>
      <w:r w:rsidRPr="00177362">
        <w:rPr>
          <w:rFonts w:ascii="David" w:hAnsi="David" w:cs="David"/>
          <w:b/>
          <w:bCs/>
          <w:sz w:val="24"/>
          <w:szCs w:val="24"/>
        </w:rPr>
        <w:t>DIV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ד</w:t>
      </w:r>
      <w:r w:rsidR="00981D9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D17E5C" w:rsidRDefault="006D4878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35" w:name="_Toc456447937"/>
      <w:r w:rsidRPr="00D17E5C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6 - Ajax-JSON</w:t>
      </w:r>
      <w:r w:rsidR="00EE46DF" w:rsidRPr="00D17E5C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35"/>
    </w:p>
    <w:p w:rsidR="00467AB5" w:rsidRPr="004C2CAE" w:rsidRDefault="00467AB5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36" w:name="_Toc456447938"/>
      <w:r w:rsidRPr="004C2CAE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- </w:t>
      </w:r>
      <w:r w:rsidRPr="004C2CAE">
        <w:rPr>
          <w:rFonts w:ascii="David" w:hAnsi="David" w:cs="David"/>
          <w:color w:val="auto"/>
          <w:sz w:val="24"/>
          <w:szCs w:val="24"/>
          <w:u w:val="single"/>
        </w:rPr>
        <w:t>AJAX</w:t>
      </w:r>
      <w:r w:rsidRPr="004C2CAE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36"/>
    </w:p>
    <w:p w:rsidR="00467AB5" w:rsidRPr="004C2CAE" w:rsidRDefault="00467AB5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4C2CAE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467AB5" w:rsidRPr="00177362" w:rsidRDefault="00467AB5" w:rsidP="00B723E7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AJAX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פשר לקבל נתונים משרת ללא קבלת מסמך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כולו.</w:t>
      </w:r>
    </w:p>
    <w:p w:rsidR="00467AB5" w:rsidRPr="00177362" w:rsidRDefault="00467AB5" w:rsidP="00B723E7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נגנון </w:t>
      </w:r>
      <w:r w:rsidRPr="00177362">
        <w:rPr>
          <w:rFonts w:ascii="David" w:hAnsi="David" w:cs="David"/>
          <w:b/>
          <w:bCs/>
          <w:sz w:val="24"/>
          <w:szCs w:val="24"/>
        </w:rPr>
        <w:t>AJAX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פשר תצוגה בדפדפן </w:t>
      </w:r>
      <w:r w:rsidRPr="00177362">
        <w:rPr>
          <w:rFonts w:ascii="David" w:hAnsi="David" w:cs="David"/>
          <w:b/>
          <w:bCs/>
          <w:sz w:val="24"/>
          <w:szCs w:val="24"/>
        </w:rPr>
        <w:t>(browser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תונים נוספים משרת תוך המשך עבודה במסמך המוצג</w:t>
      </w:r>
      <w:r w:rsidR="00D40A5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467AB5" w:rsidRPr="00BA15DF" w:rsidRDefault="00467AB5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A15DF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467AB5" w:rsidRPr="00177362" w:rsidRDefault="00467AB5" w:rsidP="00B723E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תונים שמקבלים דרך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חייבים להיות בצורת מסמך </w:t>
      </w:r>
      <w:r w:rsidRPr="00177362">
        <w:rPr>
          <w:rFonts w:ascii="David" w:hAnsi="David" w:cs="David"/>
          <w:sz w:val="24"/>
          <w:szCs w:val="24"/>
        </w:rPr>
        <w:t>XM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467AB5" w:rsidRPr="00177362" w:rsidRDefault="00467AB5" w:rsidP="00B723E7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גדירים פונקציות תגובה שמנגנון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 xml:space="preserve"> הפעיל אותה רק פעם אחת בעת קבלת נתונים מהשרת.</w:t>
      </w:r>
    </w:p>
    <w:p w:rsidR="00467AB5" w:rsidRPr="00177362" w:rsidRDefault="00467AB5" w:rsidP="00B723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כפתור </w:t>
      </w:r>
      <w:r w:rsidRPr="00177362">
        <w:rPr>
          <w:rFonts w:ascii="David" w:hAnsi="David" w:cs="David"/>
          <w:sz w:val="24"/>
          <w:szCs w:val="24"/>
        </w:rPr>
        <w:t>back</w:t>
      </w:r>
      <w:r w:rsidRPr="00177362">
        <w:rPr>
          <w:rFonts w:ascii="David" w:hAnsi="David" w:cs="David"/>
          <w:sz w:val="24"/>
          <w:szCs w:val="24"/>
          <w:rtl/>
        </w:rPr>
        <w:t xml:space="preserve"> של דפדפן </w:t>
      </w:r>
      <w:r w:rsidRPr="00177362">
        <w:rPr>
          <w:rFonts w:ascii="David" w:hAnsi="David" w:cs="David"/>
          <w:sz w:val="24"/>
          <w:szCs w:val="24"/>
        </w:rPr>
        <w:t>(browser)</w:t>
      </w:r>
      <w:r w:rsidRPr="00177362">
        <w:rPr>
          <w:rFonts w:ascii="David" w:hAnsi="David" w:cs="David"/>
          <w:sz w:val="24"/>
          <w:szCs w:val="24"/>
          <w:rtl/>
        </w:rPr>
        <w:t xml:space="preserve"> מאפשר לחזור לנתונים שהיו מוצגים לפני הפעלת מנגנון </w:t>
      </w:r>
      <w:r w:rsidRPr="00177362">
        <w:rPr>
          <w:rFonts w:ascii="David" w:hAnsi="David" w:cs="David"/>
          <w:sz w:val="24"/>
          <w:szCs w:val="24"/>
        </w:rPr>
        <w:t>AJAX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1E24D6" w:rsidRPr="008B679D" w:rsidRDefault="001E24D6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37" w:name="_Toc379981848"/>
      <w:bookmarkStart w:id="138" w:name="_Toc456447939"/>
      <w:r w:rsidRPr="008B679D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פונקצ</w:t>
      </w:r>
      <w:r w:rsidR="00457A55">
        <w:rPr>
          <w:rFonts w:ascii="David" w:hAnsi="David" w:cs="David" w:hint="cs"/>
          <w:color w:val="auto"/>
          <w:sz w:val="24"/>
          <w:szCs w:val="24"/>
          <w:u w:val="single"/>
          <w:rtl/>
        </w:rPr>
        <w:t>י</w:t>
      </w:r>
      <w:r w:rsidRPr="008B679D">
        <w:rPr>
          <w:rFonts w:ascii="David" w:hAnsi="David" w:cs="David"/>
          <w:color w:val="auto"/>
          <w:sz w:val="24"/>
          <w:szCs w:val="24"/>
          <w:u w:val="single"/>
          <w:rtl/>
        </w:rPr>
        <w:t>ית תגובה (</w:t>
      </w:r>
      <w:r w:rsidRPr="008B679D">
        <w:rPr>
          <w:rFonts w:ascii="David" w:hAnsi="David" w:cs="David"/>
          <w:color w:val="auto"/>
          <w:sz w:val="24"/>
          <w:szCs w:val="24"/>
          <w:u w:val="single"/>
        </w:rPr>
        <w:t>callback</w:t>
      </w:r>
      <w:r w:rsidRPr="008B679D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) של </w:t>
      </w:r>
      <w:r w:rsidRPr="008B679D">
        <w:rPr>
          <w:rFonts w:ascii="David" w:hAnsi="David" w:cs="David"/>
          <w:color w:val="auto"/>
          <w:sz w:val="24"/>
          <w:szCs w:val="24"/>
          <w:u w:val="single"/>
        </w:rPr>
        <w:t>AJAX</w:t>
      </w:r>
      <w:r w:rsidRPr="008B679D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37"/>
      <w:bookmarkEnd w:id="138"/>
    </w:p>
    <w:p w:rsidR="001E24D6" w:rsidRPr="00AA4E6C" w:rsidRDefault="001E24D6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AA4E6C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1E24D6" w:rsidRPr="00177362" w:rsidRDefault="001E24D6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נתונים שהתקבלו מהשרת אפשר להציג למשתמש הקצה בתוך פונקצ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ית התגובה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1E24D6" w:rsidRPr="00177362" w:rsidRDefault="001E24D6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Http Statu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תמשים בתוך פונקצי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ת תגובה לצורך לבדוק האם נתונים מהשרת התקבלו בהצלחה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1E24D6" w:rsidRPr="00177362" w:rsidRDefault="001E24D6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כל שינוי במצב שליחת/קבלת נתונים מביא להרצת פונקצ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ית תגובה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1E24D6" w:rsidRPr="00177362" w:rsidRDefault="001E24D6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נתונים מהשרת מתקבלים לא רק בצורת מסמך </w:t>
      </w:r>
      <w:r w:rsidRPr="00177362">
        <w:rPr>
          <w:rFonts w:ascii="David" w:hAnsi="David" w:cs="David"/>
          <w:b/>
          <w:bCs/>
          <w:sz w:val="24"/>
          <w:szCs w:val="24"/>
        </w:rPr>
        <w:t>XML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1E24D6" w:rsidRPr="00177362" w:rsidRDefault="001E24D6" w:rsidP="00B723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פונקצ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ת תגובה אי אפשר לכתוב בשפת תכנות 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="00345B79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5433CD" w:rsidRDefault="00C025C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39" w:name="_Toc379981853"/>
      <w:bookmarkStart w:id="140" w:name="_Toc456447940"/>
      <w:r w:rsidRPr="005433CD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-</w:t>
      </w:r>
      <w:r w:rsidRPr="005433CD">
        <w:rPr>
          <w:rFonts w:ascii="David" w:hAnsi="David" w:cs="David"/>
          <w:color w:val="auto"/>
          <w:sz w:val="24"/>
          <w:szCs w:val="24"/>
          <w:u w:val="single"/>
        </w:rPr>
        <w:t>JSON</w:t>
      </w:r>
      <w:r w:rsidRPr="005433CD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39"/>
      <w:bookmarkEnd w:id="140"/>
    </w:p>
    <w:p w:rsidR="00C025C3" w:rsidRPr="007A004B" w:rsidRDefault="00C025C3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A004B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יטויים בצורת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השתמש להעברת נתונים בין שרת ללקוח</w:t>
      </w:r>
      <w:r w:rsidR="00735FA1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735FA1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t>סימן : (</w:t>
      </w:r>
      <w:r>
        <w:rPr>
          <w:rFonts w:ascii="David" w:hAnsi="David" w:cs="David" w:hint="cs"/>
          <w:b/>
          <w:bCs/>
          <w:sz w:val="24"/>
          <w:szCs w:val="24"/>
          <w:rtl/>
        </w:rPr>
        <w:t>נקודתי</w:t>
      </w:r>
      <w:r w:rsidRPr="00177362">
        <w:rPr>
          <w:rFonts w:ascii="David" w:hAnsi="David" w:cs="David" w:hint="cs"/>
          <w:b/>
          <w:bCs/>
          <w:sz w:val="24"/>
          <w:szCs w:val="24"/>
          <w:rtl/>
        </w:rPr>
        <w:t>ים</w:t>
      </w:r>
      <w:r w:rsidR="00C025C3" w:rsidRPr="00177362">
        <w:rPr>
          <w:rFonts w:ascii="David" w:hAnsi="David" w:cs="David"/>
          <w:b/>
          <w:bCs/>
          <w:sz w:val="24"/>
          <w:szCs w:val="24"/>
          <w:rtl/>
        </w:rPr>
        <w:t>) מפריד בין שם הנתון לערכו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יטויים בצורת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ים להיות בתוך קוד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="00DB7AA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DB7AA5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DB7AA5">
        <w:rPr>
          <w:rFonts w:ascii="David" w:hAnsi="David" w:cs="David"/>
          <w:b/>
          <w:bCs/>
          <w:sz w:val="24"/>
          <w:szCs w:val="24"/>
          <w:rtl/>
        </w:rPr>
        <w:t>להגדרת אובייקט משתמשים בסוגריים מסולסלים { }</w:t>
      </w:r>
      <w:r w:rsidR="00DB7AA5" w:rsidRPr="00DB7AA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הגדרת אובייקט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שתמשים</w:t>
      </w:r>
      <w:r w:rsidR="00DB7AA5">
        <w:rPr>
          <w:rFonts w:ascii="David" w:hAnsi="David" w:cs="David"/>
          <w:b/>
          <w:bCs/>
          <w:sz w:val="24"/>
          <w:szCs w:val="24"/>
          <w:rtl/>
        </w:rPr>
        <w:t xml:space="preserve"> בסוגריים מרובעים [ ]</w:t>
      </w:r>
      <w:r w:rsidR="00DB7AA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ערך בביטוי/שם הנתון של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חייב להיות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לא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  <w:rtl/>
        </w:rPr>
        <w:t>מרכאות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(יכול להיות עם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  <w:rtl/>
        </w:rPr>
        <w:t>מרכאות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ו לא- ערכים מספריים לא צריכים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  <w:rtl/>
        </w:rPr>
        <w:t>מרכאות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)</w:t>
      </w:r>
      <w:r w:rsidR="00E2358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 משתמשים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רק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קוד של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="00E2358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היא לא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סוג של שפת תכנות</w:t>
      </w:r>
      <w:r w:rsidR="00E2358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C025C3" w:rsidRPr="00177362" w:rsidRDefault="00C025C3" w:rsidP="00B723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ביטוי אחד של </w:t>
      </w:r>
      <w:r w:rsidRPr="00177362">
        <w:rPr>
          <w:rFonts w:ascii="David" w:hAnsi="David" w:cs="David"/>
          <w:b/>
          <w:bCs/>
          <w:sz w:val="24"/>
          <w:szCs w:val="24"/>
        </w:rPr>
        <w:t>JS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פש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הגדיר מערך אובייקטים</w:t>
      </w:r>
      <w:r w:rsidR="00E2358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A77187" w:rsidRDefault="006D4878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41" w:name="_Toc456447941"/>
      <w:r w:rsidRPr="00A77187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7 - JSP Basics</w:t>
      </w:r>
      <w:r w:rsidR="00EE46DF" w:rsidRPr="00A77187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41"/>
    </w:p>
    <w:p w:rsidR="008B7943" w:rsidRPr="00B8017E" w:rsidRDefault="008B794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2" w:name="_Toc456447942"/>
      <w:r w:rsidRPr="00B8017E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משפט הבא בקובץ </w:t>
      </w:r>
      <w:r w:rsidRPr="00B8017E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B8017E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42"/>
    </w:p>
    <w:p w:rsidR="008B7943" w:rsidRPr="00B8017E" w:rsidRDefault="008B794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3" w:name="_Toc456447943"/>
      <w:r w:rsidRPr="00B8017E">
        <w:rPr>
          <w:rFonts w:ascii="David" w:hAnsi="David" w:cs="David"/>
          <w:color w:val="auto"/>
          <w:sz w:val="24"/>
          <w:szCs w:val="24"/>
          <w:u w:val="single"/>
        </w:rPr>
        <w:t xml:space="preserve">&lt;%! Public static final </w:t>
      </w:r>
      <w:proofErr w:type="spellStart"/>
      <w:r w:rsidRPr="00B8017E">
        <w:rPr>
          <w:rFonts w:ascii="David" w:hAnsi="David" w:cs="David"/>
          <w:color w:val="auto"/>
          <w:sz w:val="24"/>
          <w:szCs w:val="24"/>
          <w:u w:val="single"/>
        </w:rPr>
        <w:t>int</w:t>
      </w:r>
      <w:proofErr w:type="spellEnd"/>
      <w:r w:rsidRPr="00B8017E">
        <w:rPr>
          <w:rFonts w:ascii="David" w:hAnsi="David" w:cs="David"/>
          <w:color w:val="auto"/>
          <w:sz w:val="24"/>
          <w:szCs w:val="24"/>
          <w:u w:val="single"/>
        </w:rPr>
        <w:t xml:space="preserve"> </w:t>
      </w:r>
      <w:proofErr w:type="spellStart"/>
      <w:r w:rsidRPr="00B8017E">
        <w:rPr>
          <w:rFonts w:ascii="David" w:hAnsi="David" w:cs="David"/>
          <w:color w:val="auto"/>
          <w:sz w:val="24"/>
          <w:szCs w:val="24"/>
          <w:u w:val="single"/>
        </w:rPr>
        <w:t>num</w:t>
      </w:r>
      <w:proofErr w:type="spellEnd"/>
      <w:r w:rsidRPr="00B8017E">
        <w:rPr>
          <w:rFonts w:ascii="David" w:hAnsi="David" w:cs="David"/>
          <w:color w:val="auto"/>
          <w:sz w:val="24"/>
          <w:szCs w:val="24"/>
          <w:u w:val="single"/>
        </w:rPr>
        <w:t>=100; %&gt;</w:t>
      </w:r>
      <w:bookmarkEnd w:id="143"/>
    </w:p>
    <w:p w:rsidR="008B7943" w:rsidRPr="00B8017E" w:rsidRDefault="008B7943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8017E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8B7943" w:rsidRPr="00177362" w:rsidRDefault="008B7943" w:rsidP="00B723E7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הקבוע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num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גיש לשימוש בכל מקום בקובץ.</w:t>
      </w:r>
    </w:p>
    <w:p w:rsidR="008B7943" w:rsidRPr="00177362" w:rsidRDefault="008B7943" w:rsidP="00B723E7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Num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זה קבוע חבר מחלקה.</w:t>
      </w:r>
    </w:p>
    <w:p w:rsidR="008B7943" w:rsidRPr="00177362" w:rsidRDefault="008B7943" w:rsidP="00B723E7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ההצהרה הזו/המשפט הזה יכול להיות ממוקם בכל מקום בקובץ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8B7943" w:rsidRPr="00177362" w:rsidRDefault="008B7943" w:rsidP="00B723E7">
      <w:pPr>
        <w:pStyle w:val="NoSpacing"/>
        <w:numPr>
          <w:ilvl w:val="0"/>
          <w:numId w:val="22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נה סטטי מסוג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int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בשימוש בכל שורה של קובץ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8B7943" w:rsidRPr="00177362" w:rsidRDefault="008B7943" w:rsidP="00B723E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ין שגיאה – מותר להשתמש בהגדרות </w:t>
      </w:r>
      <w:r w:rsidRPr="00177362">
        <w:rPr>
          <w:rFonts w:ascii="David" w:hAnsi="David" w:cs="David"/>
          <w:b/>
          <w:bCs/>
          <w:sz w:val="24"/>
          <w:szCs w:val="24"/>
        </w:rPr>
        <w:t>final,</w:t>
      </w:r>
      <w:r w:rsidR="00BC07E0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public,</w:t>
      </w:r>
      <w:r w:rsidR="00BC07E0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static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קבצי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="00245EA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8B7943" w:rsidRPr="00177362" w:rsidRDefault="008B7943" w:rsidP="00B723E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נכון שניתן להשתמש ב-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num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רק בשורות שאחרי שורת קוד זו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="00245EA3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8B7943" w:rsidRPr="006A60F1" w:rsidRDefault="008B7943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A60F1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8B7943" w:rsidRPr="00177362" w:rsidRDefault="008B7943" w:rsidP="00B723E7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משפט יכול להיות ממוקם בקובץ רק לפני תווית </w:t>
      </w:r>
      <w:r w:rsidRPr="00177362">
        <w:rPr>
          <w:rFonts w:ascii="David" w:hAnsi="David" w:cs="David"/>
          <w:sz w:val="24"/>
          <w:szCs w:val="24"/>
        </w:rPr>
        <w:t>&lt;body&gt;</w:t>
      </w:r>
      <w:r w:rsidR="009E2039">
        <w:rPr>
          <w:rFonts w:ascii="David" w:hAnsi="David" w:cs="David" w:hint="cs"/>
          <w:sz w:val="24"/>
          <w:szCs w:val="24"/>
          <w:rtl/>
        </w:rPr>
        <w:t>.</w:t>
      </w:r>
    </w:p>
    <w:p w:rsidR="008B7943" w:rsidRPr="00177362" w:rsidRDefault="008B7943" w:rsidP="00B723E7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ההצהרה הזו יכולה להיות ממ</w:t>
      </w:r>
      <w:r w:rsidR="009E2039">
        <w:rPr>
          <w:rFonts w:ascii="David" w:hAnsi="David" w:cs="David" w:hint="cs"/>
          <w:sz w:val="24"/>
          <w:szCs w:val="24"/>
          <w:rtl/>
        </w:rPr>
        <w:t>ו</w:t>
      </w:r>
      <w:r w:rsidR="009E2039">
        <w:rPr>
          <w:rFonts w:ascii="David" w:hAnsi="David" w:cs="David"/>
          <w:sz w:val="24"/>
          <w:szCs w:val="24"/>
          <w:rtl/>
        </w:rPr>
        <w:t>ק</w:t>
      </w:r>
      <w:r w:rsidRPr="00177362">
        <w:rPr>
          <w:rFonts w:ascii="David" w:hAnsi="David" w:cs="David"/>
          <w:sz w:val="24"/>
          <w:szCs w:val="24"/>
          <w:rtl/>
        </w:rPr>
        <w:t xml:space="preserve">מת רק לפני תגית </w:t>
      </w:r>
      <w:r w:rsidRPr="00177362">
        <w:rPr>
          <w:rFonts w:ascii="David" w:hAnsi="David" w:cs="David"/>
          <w:sz w:val="24"/>
          <w:szCs w:val="24"/>
        </w:rPr>
        <w:t>&lt;html&gt;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B7943" w:rsidRPr="00177362" w:rsidRDefault="008B7943" w:rsidP="00B723E7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גיאה מפני שהגדרות כמו </w:t>
      </w:r>
      <w:r w:rsidRPr="00177362">
        <w:rPr>
          <w:rFonts w:ascii="David" w:hAnsi="David" w:cs="David"/>
          <w:sz w:val="24"/>
          <w:szCs w:val="24"/>
        </w:rPr>
        <w:t>public, static, final</w:t>
      </w:r>
      <w:r w:rsidRPr="00177362">
        <w:rPr>
          <w:rFonts w:ascii="David" w:hAnsi="David" w:cs="David"/>
          <w:sz w:val="24"/>
          <w:szCs w:val="24"/>
          <w:rtl/>
        </w:rPr>
        <w:t xml:space="preserve"> אסור להשתמש בקבצי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8B7943" w:rsidRPr="00177362" w:rsidRDefault="008B7943" w:rsidP="00B723E7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קבוע </w:t>
      </w:r>
      <w:proofErr w:type="spellStart"/>
      <w:r w:rsidRPr="00177362">
        <w:rPr>
          <w:rFonts w:ascii="David" w:hAnsi="David" w:cs="David"/>
          <w:sz w:val="24"/>
          <w:szCs w:val="24"/>
        </w:rPr>
        <w:t>num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נגיש לשימוש רק אחרי השורה הזו של הגדרתו.</w:t>
      </w:r>
    </w:p>
    <w:p w:rsidR="008B7943" w:rsidRPr="00177362" w:rsidRDefault="008B7943" w:rsidP="00B723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שתנה סטטי מסוג </w:t>
      </w:r>
      <w:proofErr w:type="spellStart"/>
      <w:r w:rsidRPr="00177362">
        <w:rPr>
          <w:rFonts w:ascii="David" w:hAnsi="David" w:cs="David"/>
          <w:sz w:val="24"/>
          <w:szCs w:val="24"/>
        </w:rPr>
        <w:t>int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יכול להיות בשימוש רק בשורות אשר נמצאות אחרי הצהרה זו ב-</w:t>
      </w:r>
      <w:r w:rsidRPr="00177362">
        <w:rPr>
          <w:rFonts w:ascii="David" w:hAnsi="David" w:cs="David"/>
          <w:sz w:val="24"/>
          <w:szCs w:val="24"/>
        </w:rPr>
        <w:t>JSP</w:t>
      </w:r>
      <w:r w:rsidR="00A345F2">
        <w:rPr>
          <w:rFonts w:ascii="David" w:hAnsi="David" w:cs="David" w:hint="cs"/>
          <w:sz w:val="24"/>
          <w:szCs w:val="24"/>
          <w:rtl/>
        </w:rPr>
        <w:t>.</w:t>
      </w:r>
    </w:p>
    <w:p w:rsidR="000D42EB" w:rsidRPr="00D838B7" w:rsidRDefault="000D42E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4" w:name="_Toc456447944"/>
      <w:r w:rsidRPr="00D838B7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שימוש של </w:t>
      </w:r>
      <w:r w:rsidRPr="00D838B7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D838B7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ו- </w:t>
      </w:r>
      <w:r w:rsidRPr="00D838B7">
        <w:rPr>
          <w:rFonts w:ascii="David" w:hAnsi="David" w:cs="David"/>
          <w:color w:val="auto"/>
          <w:sz w:val="24"/>
          <w:szCs w:val="24"/>
          <w:u w:val="single"/>
        </w:rPr>
        <w:t>servlet</w:t>
      </w:r>
      <w:r w:rsidRPr="00D838B7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44"/>
    </w:p>
    <w:p w:rsidR="000D42EB" w:rsidRPr="00D838B7" w:rsidRDefault="000D42EB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838B7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0D42EB" w:rsidRPr="00177362" w:rsidRDefault="000D42EB" w:rsidP="00B723E7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פתח יישום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שתמש ב- </w:t>
      </w:r>
      <w:r w:rsidRPr="00177362">
        <w:rPr>
          <w:rFonts w:ascii="David" w:hAnsi="David" w:cs="David"/>
          <w:b/>
          <w:bCs/>
          <w:sz w:val="24"/>
          <w:szCs w:val="24"/>
        </w:rPr>
        <w:t>servlet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לא שימוש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0D42EB" w:rsidRPr="00177362" w:rsidRDefault="000D42EB" w:rsidP="00B723E7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שרת שתומך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תמוך ב- </w:t>
      </w:r>
      <w:r w:rsidRPr="00177362">
        <w:rPr>
          <w:rFonts w:ascii="David" w:hAnsi="David" w:cs="David"/>
          <w:b/>
          <w:bCs/>
          <w:sz w:val="24"/>
          <w:szCs w:val="24"/>
        </w:rPr>
        <w:t>servlet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0D42EB" w:rsidRPr="00177362" w:rsidRDefault="000D42EB" w:rsidP="00B723E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שרת שתומך ב-</w:t>
      </w:r>
      <w:r w:rsidRPr="00177362">
        <w:rPr>
          <w:rFonts w:ascii="David" w:hAnsi="David" w:cs="David"/>
          <w:b/>
          <w:bCs/>
          <w:sz w:val="24"/>
          <w:szCs w:val="24"/>
        </w:rPr>
        <w:t>servle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חייב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תמוך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="00E3609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D42EB" w:rsidRPr="00177362" w:rsidRDefault="000D42EB" w:rsidP="00B723E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י אפש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פתח י</w:t>
      </w:r>
      <w:r w:rsidR="00CD57C5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שום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שתמש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לא תרגום קבצי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-</w:t>
      </w:r>
      <w:r w:rsidRPr="00177362">
        <w:rPr>
          <w:rFonts w:ascii="David" w:hAnsi="David" w:cs="David"/>
          <w:b/>
          <w:bCs/>
          <w:sz w:val="24"/>
          <w:szCs w:val="24"/>
        </w:rPr>
        <w:t>servle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ע"י המערכת</w:t>
      </w:r>
      <w:r w:rsidR="00E3609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D42EB" w:rsidRPr="00D838B7" w:rsidRDefault="000D42EB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D838B7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0D42EB" w:rsidRPr="00177362" w:rsidRDefault="000D42EB" w:rsidP="00B723E7">
      <w:pPr>
        <w:pStyle w:val="NoSpacing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אפשר לפתח יישום </w:t>
      </w:r>
      <w:r w:rsidRPr="00177362">
        <w:rPr>
          <w:rFonts w:ascii="David" w:hAnsi="David" w:cs="David"/>
          <w:sz w:val="24"/>
          <w:szCs w:val="24"/>
        </w:rPr>
        <w:t>web</w:t>
      </w:r>
      <w:r w:rsidRPr="00177362">
        <w:rPr>
          <w:rFonts w:ascii="David" w:hAnsi="David" w:cs="David"/>
          <w:sz w:val="24"/>
          <w:szCs w:val="24"/>
          <w:rtl/>
        </w:rPr>
        <w:t xml:space="preserve"> שמשתמש ב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ללא תרגום קבצי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ל-</w:t>
      </w:r>
      <w:r w:rsidRPr="00177362">
        <w:rPr>
          <w:rFonts w:ascii="David" w:hAnsi="David" w:cs="David"/>
          <w:sz w:val="24"/>
          <w:szCs w:val="24"/>
        </w:rPr>
        <w:t xml:space="preserve">servlets </w:t>
      </w:r>
      <w:r w:rsidRPr="00177362">
        <w:rPr>
          <w:rFonts w:ascii="David" w:hAnsi="David" w:cs="David"/>
          <w:sz w:val="24"/>
          <w:szCs w:val="24"/>
          <w:rtl/>
        </w:rPr>
        <w:t xml:space="preserve"> ע"י המערכת.</w:t>
      </w:r>
    </w:p>
    <w:p w:rsidR="000D42EB" w:rsidRPr="00177362" w:rsidRDefault="000D42EB" w:rsidP="00B723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רת שתומך ב- </w:t>
      </w:r>
      <w:r w:rsidRPr="00177362">
        <w:rPr>
          <w:rFonts w:ascii="David" w:hAnsi="David" w:cs="David"/>
          <w:sz w:val="24"/>
          <w:szCs w:val="24"/>
        </w:rPr>
        <w:t>servlets</w:t>
      </w:r>
      <w:r w:rsidRPr="00177362">
        <w:rPr>
          <w:rFonts w:ascii="David" w:hAnsi="David" w:cs="David"/>
          <w:sz w:val="24"/>
          <w:szCs w:val="24"/>
          <w:rtl/>
        </w:rPr>
        <w:t xml:space="preserve"> חייב לתמוך ב-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674480" w:rsidRDefault="006D4878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45" w:name="_Toc456447945"/>
      <w:r w:rsidRPr="00674480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9 - Web Applications</w:t>
      </w:r>
      <w:r w:rsidR="00EE46DF" w:rsidRPr="00674480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45"/>
    </w:p>
    <w:p w:rsidR="002D12CD" w:rsidRPr="0075348C" w:rsidRDefault="002D12CD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6" w:name="_Toc456447946"/>
      <w:r w:rsidRPr="0075348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יישום </w:t>
      </w:r>
      <w:r w:rsidRPr="0075348C">
        <w:rPr>
          <w:rFonts w:ascii="David" w:hAnsi="David" w:cs="David"/>
          <w:color w:val="auto"/>
          <w:sz w:val="24"/>
          <w:szCs w:val="24"/>
          <w:u w:val="single"/>
        </w:rPr>
        <w:t>web</w:t>
      </w:r>
      <w:r w:rsidRPr="0075348C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46"/>
    </w:p>
    <w:p w:rsidR="002D12CD" w:rsidRPr="0075348C" w:rsidRDefault="002D12CD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5348C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2D12CD" w:rsidRPr="00177362" w:rsidRDefault="002D12CD" w:rsidP="00B723E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יישום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היות קובץ של הגדרת פריסה </w:t>
      </w:r>
      <w:r w:rsidRPr="00177362">
        <w:rPr>
          <w:rFonts w:ascii="David" w:hAnsi="David" w:cs="David"/>
          <w:b/>
          <w:bCs/>
          <w:sz w:val="24"/>
          <w:szCs w:val="24"/>
        </w:rPr>
        <w:t>(descriptor deployment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שמו </w:t>
      </w:r>
      <w:r w:rsidRPr="00177362">
        <w:rPr>
          <w:rFonts w:ascii="David" w:hAnsi="David" w:cs="David"/>
          <w:b/>
          <w:bCs/>
          <w:sz w:val="24"/>
          <w:szCs w:val="24"/>
        </w:rPr>
        <w:t>web.xml</w:t>
      </w:r>
      <w:r w:rsidR="0075348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2D12CD" w:rsidRPr="00177362" w:rsidRDefault="002D12CD" w:rsidP="00B723E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ובץ </w:t>
      </w:r>
      <w:r w:rsidRPr="00177362">
        <w:rPr>
          <w:rFonts w:ascii="David" w:hAnsi="David" w:cs="David"/>
          <w:b/>
          <w:bCs/>
          <w:sz w:val="24"/>
          <w:szCs w:val="24"/>
        </w:rPr>
        <w:t>web.x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ריק שמכיל אלמנט ריק שורש של </w:t>
      </w:r>
      <w:r w:rsidRPr="00177362">
        <w:rPr>
          <w:rFonts w:ascii="David" w:hAnsi="David" w:cs="David"/>
          <w:b/>
          <w:bCs/>
          <w:sz w:val="24"/>
          <w:szCs w:val="24"/>
        </w:rPr>
        <w:t>x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2D12CD" w:rsidRPr="00177362" w:rsidRDefault="002D12CD" w:rsidP="00B723E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שרת משתמש בהגדרות של קובץ </w:t>
      </w:r>
      <w:r w:rsidRPr="00177362">
        <w:rPr>
          <w:rFonts w:ascii="David" w:hAnsi="David" w:cs="David"/>
          <w:b/>
          <w:bCs/>
          <w:sz w:val="24"/>
          <w:szCs w:val="24"/>
        </w:rPr>
        <w:t>web.x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רק פעם אחת כאשר יש פניה ראשונה של לקוח לקובץ כלשהו של יישום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2D12CD" w:rsidRPr="00177362" w:rsidRDefault="002D12CD" w:rsidP="00B723E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יישום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היות ספריית שורש </w:t>
      </w:r>
      <w:r w:rsidRPr="00177362">
        <w:rPr>
          <w:rFonts w:ascii="David" w:hAnsi="David" w:cs="David"/>
          <w:b/>
          <w:bCs/>
          <w:sz w:val="24"/>
          <w:szCs w:val="24"/>
        </w:rPr>
        <w:t>(root directory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מכילה ספרייה בשם </w:t>
      </w:r>
      <w:r w:rsidRPr="00177362">
        <w:rPr>
          <w:rFonts w:ascii="David" w:hAnsi="David" w:cs="David"/>
          <w:b/>
          <w:bCs/>
          <w:sz w:val="24"/>
          <w:szCs w:val="24"/>
        </w:rPr>
        <w:t>WEB-INF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2D12CD" w:rsidRPr="0075348C" w:rsidRDefault="002D12CD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5348C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2D12CD" w:rsidRPr="00177362" w:rsidRDefault="002D12CD" w:rsidP="00B723E7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רת משתמש בהגדרות של קובץ </w:t>
      </w:r>
      <w:r w:rsidRPr="00177362">
        <w:rPr>
          <w:rFonts w:ascii="David" w:hAnsi="David" w:cs="David"/>
          <w:sz w:val="24"/>
          <w:szCs w:val="24"/>
        </w:rPr>
        <w:t>web.xml</w:t>
      </w:r>
      <w:r w:rsidRPr="00177362">
        <w:rPr>
          <w:rFonts w:ascii="David" w:hAnsi="David" w:cs="David"/>
          <w:sz w:val="24"/>
          <w:szCs w:val="24"/>
          <w:rtl/>
        </w:rPr>
        <w:t xml:space="preserve"> כל פעם כאשר יש פנייה של לקוח לקובץ כלשהו של היישום </w:t>
      </w:r>
      <w:r w:rsidRPr="00177362">
        <w:rPr>
          <w:rFonts w:ascii="David" w:hAnsi="David" w:cs="David"/>
          <w:sz w:val="24"/>
          <w:szCs w:val="24"/>
        </w:rPr>
        <w:t>web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2D12CD" w:rsidRPr="00177362" w:rsidRDefault="002D12CD" w:rsidP="00B723E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רת יכול להריץ יישום </w:t>
      </w:r>
      <w:r w:rsidRPr="00177362">
        <w:rPr>
          <w:rFonts w:ascii="David" w:hAnsi="David" w:cs="David"/>
          <w:sz w:val="24"/>
          <w:szCs w:val="24"/>
        </w:rPr>
        <w:t>web</w:t>
      </w:r>
      <w:r w:rsidRPr="00177362">
        <w:rPr>
          <w:rFonts w:ascii="David" w:hAnsi="David" w:cs="David"/>
          <w:sz w:val="24"/>
          <w:szCs w:val="24"/>
          <w:rtl/>
        </w:rPr>
        <w:t xml:space="preserve"> אחד בלבד.</w:t>
      </w:r>
    </w:p>
    <w:p w:rsidR="001E0498" w:rsidRPr="005A5944" w:rsidRDefault="001E0498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7" w:name="_Toc456447947"/>
      <w:r w:rsidRPr="005A5944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יישום </w:t>
      </w:r>
      <w:r w:rsidRPr="005A5944">
        <w:rPr>
          <w:rFonts w:ascii="David" w:hAnsi="David" w:cs="David"/>
          <w:color w:val="auto"/>
          <w:sz w:val="24"/>
          <w:szCs w:val="24"/>
          <w:u w:val="single"/>
        </w:rPr>
        <w:t>web</w:t>
      </w:r>
      <w:r w:rsidRPr="005A5944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-</w:t>
      </w:r>
      <w:r w:rsidRPr="005A5944">
        <w:rPr>
          <w:rFonts w:ascii="David" w:hAnsi="David" w:cs="David"/>
          <w:color w:val="auto"/>
          <w:sz w:val="24"/>
          <w:szCs w:val="24"/>
          <w:u w:val="single"/>
        </w:rPr>
        <w:t>JAVA</w:t>
      </w:r>
      <w:r w:rsidRPr="005A5944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47"/>
    </w:p>
    <w:p w:rsidR="001E0498" w:rsidRPr="005A5944" w:rsidRDefault="001E0498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5A5944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1E0498" w:rsidRPr="00177362" w:rsidRDefault="001E0498" w:rsidP="00B723E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כל קבצי יישומ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(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html,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p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, images, java classes , etc.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) חייבים להיות תחת אותה ת</w:t>
      </w:r>
      <w:r w:rsidR="001E7BC7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ית </w:t>
      </w:r>
      <w:r w:rsidRPr="00177362">
        <w:rPr>
          <w:rFonts w:ascii="David" w:hAnsi="David" w:cs="David"/>
          <w:b/>
          <w:bCs/>
          <w:sz w:val="24"/>
          <w:szCs w:val="24"/>
        </w:rPr>
        <w:t>roo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E0498" w:rsidRPr="00177362" w:rsidRDefault="001E0498" w:rsidP="00B723E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ימים יישומ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שר אין להם קבצי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E0498" w:rsidRPr="00177362" w:rsidRDefault="001E0498" w:rsidP="00B723E7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תוך תיקיית יישומ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ת להיות תת ת</w:t>
      </w:r>
      <w:r w:rsidR="00A95138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יה של </w:t>
      </w:r>
      <w:r w:rsidRPr="00177362">
        <w:rPr>
          <w:rFonts w:ascii="David" w:hAnsi="David" w:cs="David"/>
          <w:b/>
          <w:bCs/>
          <w:sz w:val="24"/>
          <w:szCs w:val="24"/>
        </w:rPr>
        <w:t>web-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inf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1E0498" w:rsidRPr="004950A9" w:rsidRDefault="001E0498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4950A9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1E0498" w:rsidRPr="00177362" w:rsidRDefault="001E0498" w:rsidP="00B723E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ימצאות קובץ </w:t>
      </w:r>
      <w:r w:rsidRPr="00177362">
        <w:rPr>
          <w:rFonts w:ascii="David" w:hAnsi="David" w:cs="David"/>
          <w:sz w:val="24"/>
          <w:szCs w:val="24"/>
        </w:rPr>
        <w:t>web.xml</w:t>
      </w:r>
      <w:r w:rsidRPr="00177362">
        <w:rPr>
          <w:rFonts w:ascii="David" w:hAnsi="David" w:cs="David"/>
          <w:sz w:val="24"/>
          <w:szCs w:val="24"/>
          <w:rtl/>
        </w:rPr>
        <w:t xml:space="preserve"> בתוך תיקיית </w:t>
      </w:r>
      <w:r w:rsidRPr="00177362">
        <w:rPr>
          <w:rFonts w:ascii="David" w:hAnsi="David" w:cs="David"/>
          <w:sz w:val="24"/>
          <w:szCs w:val="24"/>
        </w:rPr>
        <w:t>web-</w:t>
      </w:r>
      <w:proofErr w:type="spellStart"/>
      <w:r w:rsidRPr="00177362">
        <w:rPr>
          <w:rFonts w:ascii="David" w:hAnsi="David" w:cs="David"/>
          <w:sz w:val="24"/>
          <w:szCs w:val="24"/>
        </w:rPr>
        <w:t>inf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היא אופציונלית.</w:t>
      </w:r>
    </w:p>
    <w:p w:rsidR="007C7730" w:rsidRPr="00177362" w:rsidRDefault="007C7730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7C7730" w:rsidRPr="007A23B2" w:rsidRDefault="007C773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8" w:name="_Toc456447948"/>
      <w:r w:rsidRPr="007A23B2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נתון קוד ה- </w:t>
      </w:r>
      <w:r w:rsidRPr="007A23B2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7A23B2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הבא (מתקמפל):</w:t>
      </w:r>
      <w:bookmarkEnd w:id="148"/>
    </w:p>
    <w:p w:rsidR="007C7730" w:rsidRPr="007A23B2" w:rsidRDefault="007C7730" w:rsidP="007A23B2">
      <w:pPr>
        <w:pStyle w:val="NoSpacing"/>
        <w:bidi w:val="0"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7A23B2">
        <w:rPr>
          <w:rFonts w:ascii="David" w:hAnsi="David" w:cs="David"/>
          <w:b/>
          <w:bCs/>
          <w:sz w:val="24"/>
          <w:szCs w:val="24"/>
          <w:u w:val="single"/>
        </w:rPr>
        <w:t>1. &lt;HTML&gt;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br/>
        <w:t>2. &lt;</w:t>
      </w:r>
      <w:proofErr w:type="gramStart"/>
      <w:r w:rsidRPr="007A23B2">
        <w:rPr>
          <w:rFonts w:ascii="David" w:hAnsi="David" w:cs="David"/>
          <w:b/>
          <w:bCs/>
          <w:sz w:val="24"/>
          <w:szCs w:val="24"/>
          <w:u w:val="single"/>
        </w:rPr>
        <w:t>body</w:t>
      </w:r>
      <w:proofErr w:type="gramEnd"/>
      <w:r w:rsidRPr="007A23B2">
        <w:rPr>
          <w:rFonts w:ascii="David" w:hAnsi="David" w:cs="David"/>
          <w:b/>
          <w:bCs/>
          <w:sz w:val="24"/>
          <w:szCs w:val="24"/>
          <w:u w:val="single"/>
        </w:rPr>
        <w:t>&gt;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br/>
        <w:t xml:space="preserve">3. 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tab/>
        <w:t>&lt;% String gr=”Hello”; %</w:t>
      </w:r>
      <w:proofErr w:type="gramStart"/>
      <w:r w:rsidRPr="007A23B2">
        <w:rPr>
          <w:rFonts w:ascii="David" w:hAnsi="David" w:cs="David"/>
          <w:b/>
          <w:bCs/>
          <w:sz w:val="24"/>
          <w:szCs w:val="24"/>
          <w:u w:val="single"/>
        </w:rPr>
        <w:t>&gt;</w:t>
      </w:r>
      <w:proofErr w:type="gramEnd"/>
      <w:r w:rsidRPr="007A23B2">
        <w:rPr>
          <w:rFonts w:ascii="David" w:hAnsi="David" w:cs="David"/>
          <w:b/>
          <w:bCs/>
          <w:sz w:val="24"/>
          <w:szCs w:val="24"/>
          <w:u w:val="single"/>
        </w:rPr>
        <w:br/>
        <w:t>4.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tab/>
        <w:t>&lt;h1&gt;&lt;%= gr %&gt;</w:t>
      </w:r>
      <w:proofErr w:type="gramStart"/>
      <w:r w:rsidRPr="007A23B2">
        <w:rPr>
          <w:rFonts w:ascii="David" w:hAnsi="David" w:cs="David"/>
          <w:b/>
          <w:bCs/>
          <w:sz w:val="24"/>
          <w:szCs w:val="24"/>
          <w:u w:val="single"/>
        </w:rPr>
        <w:t>&lt;/</w:t>
      </w:r>
      <w:proofErr w:type="gramEnd"/>
      <w:r w:rsidRPr="007A23B2">
        <w:rPr>
          <w:rFonts w:ascii="David" w:hAnsi="David" w:cs="David"/>
          <w:b/>
          <w:bCs/>
          <w:sz w:val="24"/>
          <w:szCs w:val="24"/>
          <w:u w:val="single"/>
        </w:rPr>
        <w:t>h1&gt;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br/>
        <w:t>5. &lt;%=gr+” “+</w:t>
      </w:r>
      <w:proofErr w:type="spellStart"/>
      <w:proofErr w:type="gramStart"/>
      <w:r w:rsidRPr="007A23B2">
        <w:rPr>
          <w:rFonts w:ascii="David" w:hAnsi="David" w:cs="David"/>
          <w:b/>
          <w:bCs/>
          <w:sz w:val="24"/>
          <w:szCs w:val="24"/>
          <w:u w:val="single"/>
        </w:rPr>
        <w:t>request.getParameter</w:t>
      </w:r>
      <w:proofErr w:type="spellEnd"/>
      <w:r w:rsidRPr="007A23B2">
        <w:rPr>
          <w:rFonts w:ascii="David" w:hAnsi="David" w:cs="David"/>
          <w:b/>
          <w:bCs/>
          <w:sz w:val="24"/>
          <w:szCs w:val="24"/>
          <w:u w:val="single"/>
        </w:rPr>
        <w:t>(</w:t>
      </w:r>
      <w:proofErr w:type="gramEnd"/>
      <w:r w:rsidRPr="007A23B2">
        <w:rPr>
          <w:rFonts w:ascii="David" w:hAnsi="David" w:cs="David"/>
          <w:b/>
          <w:bCs/>
          <w:sz w:val="24"/>
          <w:szCs w:val="24"/>
          <w:u w:val="single"/>
        </w:rPr>
        <w:t>“name”)%&gt;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br/>
        <w:t>6. &lt;/body&gt;</w:t>
      </w:r>
      <w:r w:rsidRPr="007A23B2">
        <w:rPr>
          <w:rFonts w:ascii="David" w:hAnsi="David" w:cs="David"/>
          <w:b/>
          <w:bCs/>
          <w:sz w:val="24"/>
          <w:szCs w:val="24"/>
          <w:u w:val="single"/>
        </w:rPr>
        <w:br/>
      </w:r>
      <w:proofErr w:type="gramStart"/>
      <w:r w:rsidRPr="007A23B2">
        <w:rPr>
          <w:rFonts w:ascii="David" w:hAnsi="David" w:cs="David"/>
          <w:b/>
          <w:bCs/>
          <w:sz w:val="24"/>
          <w:szCs w:val="24"/>
          <w:u w:val="single"/>
        </w:rPr>
        <w:t>7</w:t>
      </w:r>
      <w:proofErr w:type="gramEnd"/>
      <w:r w:rsidRPr="007A23B2">
        <w:rPr>
          <w:rFonts w:ascii="David" w:hAnsi="David" w:cs="David"/>
          <w:b/>
          <w:bCs/>
          <w:sz w:val="24"/>
          <w:szCs w:val="24"/>
          <w:u w:val="single"/>
        </w:rPr>
        <w:t>. &lt;/html&gt;</w:t>
      </w:r>
    </w:p>
    <w:p w:rsidR="007C7730" w:rsidRPr="007A23B2" w:rsidRDefault="007C7730" w:rsidP="00B723E7">
      <w:pPr>
        <w:pStyle w:val="NoSpacing"/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A23B2">
        <w:rPr>
          <w:rFonts w:ascii="David" w:hAnsi="David" w:cs="David"/>
          <w:b/>
          <w:bCs/>
          <w:sz w:val="24"/>
          <w:szCs w:val="24"/>
          <w:u w:val="single"/>
          <w:rtl/>
        </w:rPr>
        <w:t>מה נכון לגבי קוד זה מההצהרות הבאות :</w:t>
      </w:r>
    </w:p>
    <w:p w:rsidR="007C7730" w:rsidRPr="007A23B2" w:rsidRDefault="007C773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A23B2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7C7730" w:rsidRPr="00177362" w:rsidRDefault="007C7730" w:rsidP="00B723E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תוך </w:t>
      </w:r>
      <w:r w:rsidRPr="00177362">
        <w:rPr>
          <w:rFonts w:ascii="David" w:hAnsi="David" w:cs="David"/>
          <w:b/>
          <w:bCs/>
          <w:sz w:val="24"/>
          <w:szCs w:val="24"/>
        </w:rPr>
        <w:t>&lt;% %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כתוב קוד 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כך ש </w:t>
      </w:r>
      <w:r w:rsidRPr="00177362">
        <w:rPr>
          <w:rFonts w:ascii="David" w:hAnsi="David" w:cs="David"/>
          <w:b/>
          <w:bCs/>
          <w:sz w:val="24"/>
          <w:szCs w:val="24"/>
        </w:rPr>
        <w:t>g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תנה לוקאלי.</w:t>
      </w:r>
    </w:p>
    <w:p w:rsidR="007C7730" w:rsidRPr="00177362" w:rsidRDefault="007C7730" w:rsidP="00B723E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וד בשורה 4 יוצר בדפדפן פלט </w:t>
      </w:r>
      <w:r w:rsidRPr="00177362">
        <w:rPr>
          <w:rFonts w:ascii="David" w:hAnsi="David" w:cs="David"/>
          <w:b/>
          <w:bCs/>
          <w:sz w:val="24"/>
          <w:szCs w:val="24"/>
        </w:rPr>
        <w:t>"Hello"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7C7730" w:rsidRPr="00177362" w:rsidRDefault="007C7730" w:rsidP="00B723E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קוד בשורה 3 אי אפשר לראות בצד הלקוח בדפדפן.</w:t>
      </w:r>
    </w:p>
    <w:p w:rsidR="007C7730" w:rsidRPr="00177362" w:rsidRDefault="007C7730" w:rsidP="00B723E7">
      <w:pPr>
        <w:pStyle w:val="NoSpacing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נכון:</w:t>
      </w:r>
    </w:p>
    <w:p w:rsidR="007C7730" w:rsidRPr="00177362" w:rsidRDefault="007C7730" w:rsidP="00B723E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גיאת קומפילציה  בשורה 4 מפני שחסר סימן  </w:t>
      </w:r>
      <w:r w:rsidRPr="00177362">
        <w:rPr>
          <w:rFonts w:ascii="David" w:hAnsi="David" w:cs="David"/>
          <w:sz w:val="24"/>
          <w:szCs w:val="24"/>
        </w:rPr>
        <w:t>;</w:t>
      </w:r>
      <w:r w:rsidR="00437E92">
        <w:rPr>
          <w:rFonts w:ascii="David" w:hAnsi="David" w:cs="David"/>
          <w:sz w:val="24"/>
          <w:szCs w:val="24"/>
          <w:rtl/>
        </w:rPr>
        <w:t xml:space="preserve"> בסוף</w:t>
      </w:r>
      <w:r w:rsidRPr="00177362">
        <w:rPr>
          <w:rFonts w:ascii="David" w:hAnsi="David" w:cs="David"/>
          <w:sz w:val="24"/>
          <w:szCs w:val="24"/>
          <w:rtl/>
        </w:rPr>
        <w:t xml:space="preserve"> – לא נכון, מתקמפל</w:t>
      </w:r>
      <w:r w:rsidR="00437E92">
        <w:rPr>
          <w:rFonts w:ascii="David" w:hAnsi="David" w:cs="David" w:hint="cs"/>
          <w:sz w:val="24"/>
          <w:szCs w:val="24"/>
          <w:rtl/>
        </w:rPr>
        <w:t>.</w:t>
      </w:r>
    </w:p>
    <w:p w:rsidR="007C7730" w:rsidRPr="00177362" w:rsidRDefault="007C7730" w:rsidP="00B723E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גיאת קומפילציה בשורה 5 מפני שחסר סימן </w:t>
      </w:r>
      <w:r w:rsidRPr="00177362">
        <w:rPr>
          <w:rFonts w:ascii="David" w:hAnsi="David" w:cs="David"/>
          <w:sz w:val="24"/>
          <w:szCs w:val="24"/>
        </w:rPr>
        <w:t>;</w:t>
      </w:r>
      <w:r w:rsidRPr="00177362">
        <w:rPr>
          <w:rFonts w:ascii="David" w:hAnsi="David" w:cs="David"/>
          <w:sz w:val="24"/>
          <w:szCs w:val="24"/>
          <w:rtl/>
        </w:rPr>
        <w:t xml:space="preserve"> בסוף.</w:t>
      </w:r>
    </w:p>
    <w:p w:rsidR="007C7730" w:rsidRPr="00177362" w:rsidRDefault="007C7730" w:rsidP="00B723E7">
      <w:pPr>
        <w:pStyle w:val="NoSpacing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שגיאת קומפילציה בשורה 5 מפני שאין הגדרה של משתנה </w:t>
      </w:r>
      <w:r w:rsidRPr="00177362">
        <w:rPr>
          <w:rFonts w:ascii="David" w:hAnsi="David" w:cs="David"/>
          <w:sz w:val="24"/>
          <w:szCs w:val="24"/>
        </w:rPr>
        <w:t>request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7C7730" w:rsidRPr="00177362" w:rsidRDefault="007C7730" w:rsidP="00B723E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קוד בשורה 3 יוצר בדפדפן פלט "</w:t>
      </w:r>
      <w:r w:rsidRPr="00177362">
        <w:rPr>
          <w:rFonts w:ascii="David" w:hAnsi="David" w:cs="David"/>
          <w:sz w:val="24"/>
          <w:szCs w:val="24"/>
        </w:rPr>
        <w:t>Hello</w:t>
      </w:r>
      <w:r w:rsidRPr="00177362">
        <w:rPr>
          <w:rFonts w:ascii="David" w:hAnsi="David" w:cs="David"/>
          <w:sz w:val="24"/>
          <w:szCs w:val="24"/>
          <w:rtl/>
        </w:rPr>
        <w:t>".</w:t>
      </w:r>
    </w:p>
    <w:p w:rsidR="00ED6458" w:rsidRPr="00120C00" w:rsidRDefault="00ED6458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49" w:name="_Toc456447949"/>
      <w:r w:rsidRPr="00120C00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 </w:t>
      </w:r>
      <w:proofErr w:type="spellStart"/>
      <w:r w:rsidRPr="00120C00">
        <w:rPr>
          <w:rFonts w:ascii="David" w:hAnsi="David" w:cs="David"/>
          <w:color w:val="auto"/>
          <w:sz w:val="24"/>
          <w:szCs w:val="24"/>
          <w:u w:val="single"/>
        </w:rPr>
        <w:t>resultset</w:t>
      </w:r>
      <w:proofErr w:type="spellEnd"/>
      <w:r w:rsidRPr="00120C00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של </w:t>
      </w:r>
      <w:proofErr w:type="spellStart"/>
      <w:r w:rsidRPr="00120C00">
        <w:rPr>
          <w:rFonts w:ascii="David" w:hAnsi="David" w:cs="David"/>
          <w:color w:val="auto"/>
          <w:sz w:val="24"/>
          <w:szCs w:val="24"/>
          <w:u w:val="single"/>
        </w:rPr>
        <w:t>jdbc</w:t>
      </w:r>
      <w:proofErr w:type="spellEnd"/>
      <w:r w:rsidRPr="00120C00">
        <w:rPr>
          <w:rFonts w:ascii="David" w:hAnsi="David" w:cs="David"/>
          <w:color w:val="auto"/>
          <w:sz w:val="24"/>
          <w:szCs w:val="24"/>
          <w:u w:val="single"/>
        </w:rPr>
        <w:t xml:space="preserve"> </w:t>
      </w:r>
      <w:r w:rsidRPr="00120C00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?</w:t>
      </w:r>
      <w:bookmarkEnd w:id="149"/>
    </w:p>
    <w:p w:rsidR="00ED6458" w:rsidRPr="00120C00" w:rsidRDefault="00ED6458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20C00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ED6458" w:rsidRPr="00177362" w:rsidRDefault="00ED6458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תוד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getString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()</w:t>
      </w:r>
      <w:r w:rsidR="00034A51">
        <w:rPr>
          <w:rFonts w:ascii="David" w:hAnsi="David" w:cs="David"/>
          <w:b/>
          <w:bCs/>
          <w:sz w:val="24"/>
          <w:szCs w:val="24"/>
          <w:rtl/>
        </w:rPr>
        <w:t xml:space="preserve"> משתמשים לקבלת נתונים.</w:t>
      </w:r>
    </w:p>
    <w:p w:rsidR="00ED6458" w:rsidRPr="00177362" w:rsidRDefault="00ED6458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ובייקט של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resultset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יות ריק.</w:t>
      </w:r>
    </w:p>
    <w:p w:rsidR="00ED6458" w:rsidRPr="00177362" w:rsidRDefault="00ED6458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ובייקט של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resultset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חזיק טבלת נתונים שהוגדרו ב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db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ע"י פקודת </w:t>
      </w:r>
      <w:r w:rsidRPr="00177362">
        <w:rPr>
          <w:rFonts w:ascii="David" w:hAnsi="David" w:cs="David"/>
          <w:b/>
          <w:bCs/>
          <w:sz w:val="24"/>
          <w:szCs w:val="24"/>
        </w:rPr>
        <w:t>selec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sql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. </w:t>
      </w:r>
    </w:p>
    <w:p w:rsidR="00ED6458" w:rsidRPr="00177362" w:rsidRDefault="00ED6458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יועד לשימוש בישומי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לבד</w:t>
      </w:r>
      <w:r w:rsidR="0034581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D6458" w:rsidRPr="00177362" w:rsidRDefault="00ED6458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מתודת </w:t>
      </w:r>
      <w:r w:rsidRPr="00177362">
        <w:rPr>
          <w:rFonts w:ascii="David" w:hAnsi="David" w:cs="David"/>
          <w:b/>
          <w:bCs/>
          <w:sz w:val="24"/>
          <w:szCs w:val="24"/>
        </w:rPr>
        <w:t>nex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שתמשי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בדיקת השורה האחרונה של הנתונים המוחזרים</w:t>
      </w:r>
    </w:p>
    <w:p w:rsidR="00ED6458" w:rsidRPr="00770BF8" w:rsidRDefault="00ED6458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70BF8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ED6458" w:rsidRPr="00177362" w:rsidRDefault="00ED6458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יועד לשימוש ביישומי </w:t>
      </w:r>
      <w:r w:rsidRPr="00177362">
        <w:rPr>
          <w:rFonts w:ascii="David" w:hAnsi="David" w:cs="David"/>
          <w:sz w:val="24"/>
          <w:szCs w:val="24"/>
        </w:rPr>
        <w:t>web</w:t>
      </w:r>
      <w:r w:rsidRPr="00177362">
        <w:rPr>
          <w:rFonts w:ascii="David" w:hAnsi="David" w:cs="David"/>
          <w:sz w:val="24"/>
          <w:szCs w:val="24"/>
          <w:rtl/>
        </w:rPr>
        <w:t xml:space="preserve"> בלבד.</w:t>
      </w:r>
    </w:p>
    <w:p w:rsidR="00ED6458" w:rsidRPr="00177362" w:rsidRDefault="00ED6458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תודת </w:t>
      </w:r>
      <w:r w:rsidRPr="00177362">
        <w:rPr>
          <w:rFonts w:ascii="David" w:hAnsi="David" w:cs="David"/>
          <w:sz w:val="24"/>
          <w:szCs w:val="24"/>
        </w:rPr>
        <w:t>next()</w:t>
      </w:r>
      <w:r w:rsidRPr="00177362">
        <w:rPr>
          <w:rFonts w:ascii="David" w:hAnsi="David" w:cs="David"/>
          <w:sz w:val="24"/>
          <w:szCs w:val="24"/>
          <w:rtl/>
        </w:rPr>
        <w:t xml:space="preserve"> משתמשים לבדיקת  השורה האחרונה ... של הנתונים המוחזרים.</w:t>
      </w:r>
    </w:p>
    <w:p w:rsidR="000628CA" w:rsidRPr="00177362" w:rsidRDefault="000628CA" w:rsidP="00B723E7">
      <w:pPr>
        <w:bidi w:val="0"/>
        <w:spacing w:line="360" w:lineRule="auto"/>
        <w:jc w:val="both"/>
        <w:rPr>
          <w:rFonts w:ascii="David" w:eastAsiaTheme="majorEastAsia" w:hAnsi="David" w:cs="David"/>
          <w:b/>
          <w:bCs/>
          <w:sz w:val="24"/>
          <w:szCs w:val="24"/>
        </w:rPr>
      </w:pPr>
      <w:bookmarkStart w:id="150" w:name="_Toc379981867"/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0628CA" w:rsidRPr="003D160A" w:rsidRDefault="000628CA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1" w:name="_Toc456447950"/>
      <w:r w:rsidRPr="003D160A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לגבי </w:t>
      </w:r>
      <w:r w:rsidRPr="003D160A">
        <w:rPr>
          <w:rFonts w:ascii="David" w:hAnsi="David" w:cs="David"/>
          <w:color w:val="auto"/>
          <w:sz w:val="24"/>
          <w:szCs w:val="24"/>
          <w:u w:val="single"/>
        </w:rPr>
        <w:t>java web application</w:t>
      </w:r>
      <w:r w:rsidRPr="003D160A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50"/>
      <w:bookmarkEnd w:id="151"/>
    </w:p>
    <w:p w:rsidR="000628CA" w:rsidRPr="003D160A" w:rsidRDefault="000628CA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D160A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0628CA" w:rsidRPr="00177362" w:rsidRDefault="000628CA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כל קבצי </w:t>
      </w:r>
      <w:r w:rsidRPr="00177362">
        <w:rPr>
          <w:rFonts w:ascii="David" w:hAnsi="David" w:cs="David"/>
          <w:b/>
          <w:bCs/>
          <w:sz w:val="24"/>
          <w:szCs w:val="24"/>
        </w:rPr>
        <w:t>applicat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we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(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Pictur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Java clas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וכו') חייב להיות </w:t>
      </w:r>
      <w:r w:rsidRPr="00177362">
        <w:rPr>
          <w:rFonts w:ascii="David" w:hAnsi="David" w:cs="David"/>
          <w:b/>
          <w:bCs/>
          <w:sz w:val="24"/>
          <w:szCs w:val="24"/>
        </w:rPr>
        <w:t>common root application directory</w:t>
      </w:r>
      <w:r w:rsidR="00AF2BA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628CA" w:rsidRPr="00177362" w:rsidRDefault="000628CA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ימים </w:t>
      </w:r>
      <w:r w:rsidRPr="00177362">
        <w:rPr>
          <w:rFonts w:ascii="David" w:hAnsi="David" w:cs="David"/>
          <w:b/>
          <w:bCs/>
          <w:sz w:val="24"/>
          <w:szCs w:val="24"/>
        </w:rPr>
        <w:t>web applicat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אין להם קבצי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="0029742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628CA" w:rsidRPr="00177362" w:rsidRDefault="000628CA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חייבת להיות תת תיקיה </w:t>
      </w:r>
      <w:r w:rsidRPr="00177362">
        <w:rPr>
          <w:rFonts w:ascii="David" w:hAnsi="David" w:cs="David"/>
          <w:b/>
          <w:bCs/>
          <w:sz w:val="24"/>
          <w:szCs w:val="24"/>
        </w:rPr>
        <w:t>WEB-INF</w:t>
      </w:r>
      <w:r w:rsidR="0029742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0628CA" w:rsidRPr="00177362" w:rsidRDefault="000628CA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ום קובץ </w:t>
      </w:r>
      <w:r w:rsidRPr="00177362">
        <w:rPr>
          <w:rFonts w:ascii="David" w:hAnsi="David" w:cs="David"/>
          <w:b/>
          <w:bCs/>
          <w:sz w:val="24"/>
          <w:szCs w:val="24"/>
        </w:rPr>
        <w:t>web.x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תיקי</w:t>
      </w:r>
      <w:r w:rsidR="008B6305">
        <w:rPr>
          <w:rFonts w:ascii="David" w:hAnsi="David" w:cs="David" w:hint="cs"/>
          <w:b/>
          <w:bCs/>
          <w:sz w:val="24"/>
          <w:szCs w:val="24"/>
          <w:rtl/>
        </w:rPr>
        <w:t>י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ת </w:t>
      </w:r>
      <w:r w:rsidRPr="00177362">
        <w:rPr>
          <w:rFonts w:ascii="David" w:hAnsi="David" w:cs="David"/>
          <w:b/>
          <w:bCs/>
          <w:sz w:val="24"/>
          <w:szCs w:val="24"/>
        </w:rPr>
        <w:t>WEB-INF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 אופציונאלי!</w:t>
      </w:r>
    </w:p>
    <w:p w:rsidR="00B2661F" w:rsidRPr="00177362" w:rsidRDefault="00B2661F" w:rsidP="00B723E7">
      <w:pPr>
        <w:bidi w:val="0"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br w:type="page"/>
      </w:r>
    </w:p>
    <w:p w:rsidR="00EE46DF" w:rsidRPr="001E7032" w:rsidRDefault="006D4878" w:rsidP="00B723E7">
      <w:pPr>
        <w:pStyle w:val="Heading2"/>
        <w:bidi/>
        <w:spacing w:line="360" w:lineRule="auto"/>
        <w:jc w:val="both"/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</w:pPr>
      <w:bookmarkStart w:id="152" w:name="_Toc456447951"/>
      <w:r w:rsidRPr="001E7032">
        <w:rPr>
          <w:rFonts w:ascii="David" w:hAnsi="David" w:cs="David"/>
          <w:b/>
          <w:bCs/>
          <w:color w:val="auto"/>
          <w:sz w:val="24"/>
          <w:szCs w:val="24"/>
          <w:u w:val="single"/>
        </w:rPr>
        <w:lastRenderedPageBreak/>
        <w:t>Presentation 11 - JSP and JavaBeans</w:t>
      </w:r>
      <w:r w:rsidR="00EE46DF" w:rsidRPr="001E7032">
        <w:rPr>
          <w:rFonts w:ascii="David" w:hAnsi="David" w:cs="David"/>
          <w:b/>
          <w:bCs/>
          <w:color w:val="auto"/>
          <w:sz w:val="24"/>
          <w:szCs w:val="24"/>
          <w:u w:val="single"/>
          <w:rtl/>
        </w:rPr>
        <w:t>:</w:t>
      </w:r>
      <w:bookmarkEnd w:id="152"/>
    </w:p>
    <w:p w:rsidR="00E141F0" w:rsidRPr="00CD4EAF" w:rsidRDefault="00E141F0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3" w:name="_Toc456447952"/>
      <w:r w:rsidRPr="00CD4EA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- </w:t>
      </w:r>
      <w:r w:rsidRPr="00CD4EAF">
        <w:rPr>
          <w:rFonts w:ascii="David" w:hAnsi="David" w:cs="David"/>
          <w:color w:val="auto"/>
          <w:sz w:val="24"/>
          <w:szCs w:val="24"/>
          <w:u w:val="single"/>
        </w:rPr>
        <w:t>session</w:t>
      </w:r>
      <w:r w:rsidRPr="00CD4EAF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53"/>
    </w:p>
    <w:p w:rsidR="00E141F0" w:rsidRPr="00CD4EAF" w:rsidRDefault="00E141F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CD4EAF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תמשים לשמירת נתונים של משתמש הקצה בנפרד לנתונים של משתמשים אחרים.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ש שימוש רחב ב- </w:t>
      </w:r>
      <w:r w:rsidRPr="00177362">
        <w:rPr>
          <w:rFonts w:ascii="David" w:hAnsi="David" w:cs="David"/>
          <w:b/>
          <w:bCs/>
          <w:sz w:val="24"/>
          <w:szCs w:val="24"/>
        </w:rPr>
        <w:t>session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עבור שמירת מידע על פעולות המשתמש</w:t>
      </w:r>
    </w:p>
    <w:p w:rsidR="00E141F0" w:rsidRPr="00177362" w:rsidRDefault="00E141F0" w:rsidP="004415F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דש נוצר כל פעם שלקוח שאין לו</w:t>
      </w:r>
      <w:r w:rsidR="004415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s</w:t>
      </w:r>
      <w:r w:rsidR="004415F2">
        <w:rPr>
          <w:rFonts w:ascii="David" w:hAnsi="David" w:cs="David"/>
          <w:b/>
          <w:bCs/>
          <w:sz w:val="24"/>
          <w:szCs w:val="24"/>
        </w:rPr>
        <w:t>ession</w:t>
      </w:r>
      <w:r w:rsidR="004415F2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שולח </w:t>
      </w:r>
      <w:r w:rsidR="00C53176" w:rsidRPr="00177362">
        <w:rPr>
          <w:rFonts w:ascii="David" w:hAnsi="David" w:cs="David" w:hint="cs"/>
          <w:b/>
          <w:bCs/>
          <w:sz w:val="24"/>
          <w:szCs w:val="24"/>
          <w:rtl/>
        </w:rPr>
        <w:t>שאילת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(request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שרת.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סיים 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="00C53176">
        <w:rPr>
          <w:rFonts w:ascii="David" w:hAnsi="David" w:cs="David"/>
          <w:b/>
          <w:bCs/>
          <w:sz w:val="24"/>
          <w:szCs w:val="24"/>
          <w:rtl/>
        </w:rPr>
        <w:t xml:space="preserve"> בצורה תכנ</w:t>
      </w:r>
      <w:r w:rsidR="00C53176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תית ללא קשר ל- </w:t>
      </w:r>
      <w:r w:rsidRPr="00177362">
        <w:rPr>
          <w:rFonts w:ascii="David" w:hAnsi="David" w:cs="David"/>
          <w:b/>
          <w:bCs/>
          <w:sz w:val="24"/>
          <w:szCs w:val="24"/>
        </w:rPr>
        <w:t>timeo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141F0" w:rsidRPr="00177362" w:rsidRDefault="00E141F0" w:rsidP="0029772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זה אפשרי לסיים </w:t>
      </w:r>
      <w:r w:rsidR="00E004AE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אמצעות תכנות לפני שה</w:t>
      </w:r>
      <w:r w:rsidR="00E004AE"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="0029772A" w:rsidRPr="0029772A">
        <w:rPr>
          <w:rFonts w:ascii="David" w:hAnsi="David" w:cs="David"/>
          <w:b/>
          <w:bCs/>
          <w:sz w:val="24"/>
          <w:szCs w:val="24"/>
        </w:rPr>
        <w:t xml:space="preserve"> </w:t>
      </w:r>
      <w:r w:rsidR="0029772A" w:rsidRPr="00177362">
        <w:rPr>
          <w:rFonts w:ascii="David" w:hAnsi="David" w:cs="David"/>
          <w:b/>
          <w:bCs/>
          <w:sz w:val="24"/>
          <w:szCs w:val="24"/>
        </w:rPr>
        <w:t>timeo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מסתיים</w:t>
      </w:r>
      <w:r w:rsidR="00E004A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141F0" w:rsidRPr="00177362" w:rsidRDefault="00E141F0" w:rsidP="003B4E9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משתמש הסתיים כאשר המשתמש לא שולח </w:t>
      </w:r>
      <w:r w:rsidR="003B4E97" w:rsidRPr="00177362">
        <w:rPr>
          <w:rFonts w:ascii="David" w:hAnsi="David" w:cs="David" w:hint="cs"/>
          <w:b/>
          <w:bCs/>
          <w:sz w:val="24"/>
          <w:szCs w:val="24"/>
          <w:rtl/>
        </w:rPr>
        <w:t>שאילת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(request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פרק זמן ארוך מזמן מסוים שנקרא </w:t>
      </w:r>
      <w:r w:rsidRPr="00177362">
        <w:rPr>
          <w:rFonts w:ascii="David" w:hAnsi="David" w:cs="David"/>
          <w:b/>
          <w:bCs/>
          <w:sz w:val="24"/>
          <w:szCs w:val="24"/>
        </w:rPr>
        <w:t>timeo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פתח לכל </w:t>
      </w:r>
      <w:r w:rsidRPr="00177362">
        <w:rPr>
          <w:rFonts w:ascii="David" w:hAnsi="David" w:cs="David"/>
          <w:b/>
          <w:bCs/>
          <w:sz w:val="24"/>
          <w:szCs w:val="24"/>
        </w:rPr>
        <w:t>user</w:t>
      </w:r>
      <w:proofErr w:type="gram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ובייקט ה-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גיש מכל דף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141F0" w:rsidRPr="00177362" w:rsidRDefault="00E141F0" w:rsidP="008E1EB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כל פעם שמשתמש שולח בקשה ליישום ווב ולא משויך לו </w:t>
      </w:r>
      <w:r w:rsidR="008E1EBA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8E1EBA">
        <w:rPr>
          <w:rFonts w:ascii="David" w:hAnsi="David" w:cs="David"/>
          <w:b/>
          <w:bCs/>
          <w:sz w:val="24"/>
          <w:szCs w:val="24"/>
        </w:rPr>
        <w:t>Session</w:t>
      </w:r>
      <w:r w:rsidR="008E1EBA"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חדש יתחיל</w:t>
      </w:r>
      <w:r w:rsidR="0066406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141F0" w:rsidRPr="00177362" w:rsidRDefault="00E141F0" w:rsidP="0029772A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ם משתמש לא שולח בקשה לאינטרוול גדול יותר, אז יש </w:t>
      </w:r>
      <w:r w:rsidR="0029772A" w:rsidRPr="00177362">
        <w:rPr>
          <w:rFonts w:ascii="David" w:hAnsi="David" w:cs="David"/>
          <w:b/>
          <w:bCs/>
          <w:sz w:val="24"/>
          <w:szCs w:val="24"/>
        </w:rPr>
        <w:t>timeout</w:t>
      </w:r>
      <w:r w:rsidR="0029772A"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29772A">
        <w:rPr>
          <w:rFonts w:ascii="David" w:hAnsi="David" w:cs="David" w:hint="cs"/>
          <w:b/>
          <w:bCs/>
          <w:sz w:val="24"/>
          <w:szCs w:val="24"/>
          <w:rtl/>
        </w:rPr>
        <w:t>וה-</w:t>
      </w:r>
      <w:r w:rsidR="0029772A" w:rsidRPr="0029772A">
        <w:rPr>
          <w:rFonts w:ascii="David" w:hAnsi="David" w:cs="David"/>
          <w:b/>
          <w:bCs/>
          <w:sz w:val="24"/>
          <w:szCs w:val="24"/>
        </w:rPr>
        <w:t xml:space="preserve"> </w:t>
      </w:r>
      <w:r w:rsidR="0029772A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המשתמש ייסגר באופן אוטומטי</w:t>
      </w:r>
      <w:r w:rsidR="0066406F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141F0" w:rsidRPr="00177362" w:rsidRDefault="00E141F0" w:rsidP="00B723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שמש לאחסון מידע על פעולות משתמש אישיות.</w:t>
      </w:r>
    </w:p>
    <w:p w:rsidR="00E141F0" w:rsidRPr="00177362" w:rsidRDefault="00E141F0" w:rsidP="00B723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א נכון שבכל פעם שמשתמש שולח בקשה נפתח 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דש</w:t>
      </w:r>
      <w:r w:rsidR="0034439B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141F0" w:rsidRPr="00177362" w:rsidRDefault="00E141F0" w:rsidP="00B723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שנות </w:t>
      </w:r>
      <w:r w:rsidRPr="00177362">
        <w:rPr>
          <w:rFonts w:ascii="David" w:hAnsi="David" w:cs="David"/>
          <w:b/>
          <w:bCs/>
          <w:sz w:val="24"/>
          <w:szCs w:val="24"/>
        </w:rPr>
        <w:t>timeou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דרך הקוד (זה מאפיין של </w:t>
      </w:r>
      <w:r w:rsidRPr="00177362">
        <w:rPr>
          <w:rFonts w:ascii="David" w:hAnsi="David" w:cs="David"/>
          <w:b/>
          <w:bCs/>
          <w:sz w:val="24"/>
          <w:szCs w:val="24"/>
        </w:rPr>
        <w:t>web serve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)</w:t>
      </w:r>
      <w:r w:rsidR="008D79C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141F0" w:rsidRPr="00177362" w:rsidRDefault="00E141F0" w:rsidP="00B723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 משמש לאחסון מידע על המצב הנוכחי של האפליקציה</w:t>
      </w:r>
      <w:r w:rsidR="008D79C8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141F0" w:rsidRPr="008D79C8" w:rsidRDefault="00E141F0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8D79C8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Timeout</w:t>
      </w:r>
      <w:r w:rsidRPr="00177362">
        <w:rPr>
          <w:rFonts w:ascii="David" w:hAnsi="David" w:cs="David"/>
          <w:sz w:val="24"/>
          <w:szCs w:val="24"/>
          <w:rtl/>
        </w:rPr>
        <w:t xml:space="preserve"> מוגדר עבור יישו</w:t>
      </w:r>
      <w:r w:rsidR="005E14E6">
        <w:rPr>
          <w:rFonts w:ascii="David" w:hAnsi="David" w:cs="David"/>
          <w:sz w:val="24"/>
          <w:szCs w:val="24"/>
          <w:rtl/>
        </w:rPr>
        <w:t>ם ולא ניתן לשנות אותו בצורה תכנ</w:t>
      </w:r>
      <w:r w:rsidR="005E14E6">
        <w:rPr>
          <w:rFonts w:ascii="David" w:hAnsi="David" w:cs="David" w:hint="cs"/>
          <w:sz w:val="24"/>
          <w:szCs w:val="24"/>
          <w:rtl/>
        </w:rPr>
        <w:t>ו</w:t>
      </w:r>
      <w:r w:rsidRPr="00177362">
        <w:rPr>
          <w:rFonts w:ascii="David" w:hAnsi="David" w:cs="David"/>
          <w:sz w:val="24"/>
          <w:szCs w:val="24"/>
          <w:rtl/>
        </w:rPr>
        <w:t>תית.</w:t>
      </w:r>
    </w:p>
    <w:p w:rsidR="00E141F0" w:rsidRPr="005E14E6" w:rsidRDefault="00E141F0" w:rsidP="00393F6F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חדש נוצר כל פעם שלקוח שולח </w:t>
      </w:r>
      <w:r w:rsidR="005E14E6" w:rsidRPr="00177362">
        <w:rPr>
          <w:rFonts w:ascii="David" w:hAnsi="David" w:cs="David" w:hint="cs"/>
          <w:sz w:val="24"/>
          <w:szCs w:val="24"/>
          <w:rtl/>
        </w:rPr>
        <w:t>שאילתה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sz w:val="24"/>
          <w:szCs w:val="24"/>
        </w:rPr>
        <w:t>(request)</w:t>
      </w:r>
      <w:r w:rsidRPr="00177362">
        <w:rPr>
          <w:rFonts w:ascii="David" w:hAnsi="David" w:cs="David"/>
          <w:sz w:val="24"/>
          <w:szCs w:val="24"/>
          <w:rtl/>
        </w:rPr>
        <w:t xml:space="preserve"> לשרת (במילים אחרות: בכל פעם שמשתמש שולח </w:t>
      </w:r>
      <w:r w:rsidRPr="005E14E6">
        <w:rPr>
          <w:rFonts w:ascii="David" w:hAnsi="David" w:cs="David"/>
          <w:sz w:val="24"/>
          <w:szCs w:val="24"/>
          <w:rtl/>
        </w:rPr>
        <w:t xml:space="preserve">בקשה ליישום </w:t>
      </w:r>
      <w:r w:rsidR="00562271">
        <w:rPr>
          <w:rFonts w:ascii="David" w:hAnsi="David" w:cs="David"/>
          <w:sz w:val="24"/>
          <w:szCs w:val="24"/>
        </w:rPr>
        <w:t>Web</w:t>
      </w:r>
      <w:r w:rsidRPr="005E14E6">
        <w:rPr>
          <w:rFonts w:ascii="David" w:hAnsi="David" w:cs="David"/>
          <w:sz w:val="24"/>
          <w:szCs w:val="24"/>
          <w:rtl/>
        </w:rPr>
        <w:t xml:space="preserve"> (למשל אתר אינטרנט), </w:t>
      </w:r>
      <w:r w:rsidR="005E14E6" w:rsidRPr="005E14E6">
        <w:rPr>
          <w:rFonts w:ascii="David" w:hAnsi="David" w:cs="David"/>
          <w:sz w:val="24"/>
          <w:szCs w:val="24"/>
        </w:rPr>
        <w:t>session</w:t>
      </w:r>
      <w:r w:rsidR="005E14E6" w:rsidRPr="005E14E6">
        <w:rPr>
          <w:rFonts w:ascii="David" w:hAnsi="David" w:cs="David"/>
          <w:sz w:val="24"/>
          <w:szCs w:val="24"/>
          <w:rtl/>
        </w:rPr>
        <w:t xml:space="preserve"> </w:t>
      </w:r>
      <w:r w:rsidRPr="005E14E6">
        <w:rPr>
          <w:rFonts w:ascii="David" w:hAnsi="David" w:cs="David"/>
          <w:sz w:val="24"/>
          <w:szCs w:val="24"/>
          <w:rtl/>
        </w:rPr>
        <w:t>חדש מתחיל)</w:t>
      </w:r>
      <w:r w:rsidR="00393F6F">
        <w:rPr>
          <w:rFonts w:ascii="David" w:hAnsi="David" w:cs="David" w:hint="cs"/>
          <w:sz w:val="24"/>
          <w:szCs w:val="24"/>
          <w:rtl/>
        </w:rPr>
        <w:t>.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יש שימוש נרחב של </w:t>
      </w:r>
      <w:r w:rsidRPr="00177362">
        <w:rPr>
          <w:rFonts w:ascii="David" w:hAnsi="David" w:cs="David"/>
          <w:sz w:val="24"/>
          <w:szCs w:val="24"/>
        </w:rPr>
        <w:t>sessions</w:t>
      </w:r>
      <w:r w:rsidRPr="00177362">
        <w:rPr>
          <w:rFonts w:ascii="David" w:hAnsi="David" w:cs="David"/>
          <w:sz w:val="24"/>
          <w:szCs w:val="24"/>
          <w:rtl/>
        </w:rPr>
        <w:t xml:space="preserve"> עבור שמירת מידע של מצב היישום.</w:t>
      </w:r>
    </w:p>
    <w:p w:rsidR="00E141F0" w:rsidRPr="00177362" w:rsidRDefault="00E141F0" w:rsidP="00B723E7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אובייקט ה-</w:t>
      </w:r>
      <w:r w:rsidRPr="00177362">
        <w:rPr>
          <w:rFonts w:ascii="David" w:hAnsi="David" w:cs="David"/>
          <w:sz w:val="24"/>
          <w:szCs w:val="24"/>
        </w:rPr>
        <w:t>session</w:t>
      </w:r>
      <w:r w:rsidRPr="00177362">
        <w:rPr>
          <w:rFonts w:ascii="David" w:hAnsi="David" w:cs="David"/>
          <w:sz w:val="24"/>
          <w:szCs w:val="24"/>
          <w:rtl/>
        </w:rPr>
        <w:t xml:space="preserve"> ניגש לכל </w:t>
      </w:r>
      <w:proofErr w:type="spellStart"/>
      <w:r w:rsidRPr="00177362">
        <w:rPr>
          <w:rFonts w:ascii="David" w:hAnsi="David" w:cs="David"/>
          <w:sz w:val="24"/>
          <w:szCs w:val="24"/>
        </w:rPr>
        <w:t>javaBean</w:t>
      </w:r>
      <w:proofErr w:type="spellEnd"/>
      <w:r w:rsidRPr="00177362">
        <w:rPr>
          <w:rFonts w:ascii="David" w:hAnsi="David" w:cs="David"/>
          <w:sz w:val="24"/>
          <w:szCs w:val="24"/>
        </w:rPr>
        <w:t xml:space="preserve"> class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E46DF" w:rsidRPr="005E14E6" w:rsidRDefault="00154CE4" w:rsidP="00B723E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E14E6">
        <w:rPr>
          <w:rFonts w:ascii="David" w:hAnsi="David" w:cs="David"/>
          <w:sz w:val="24"/>
          <w:szCs w:val="24"/>
        </w:rPr>
        <w:t>Timeout</w:t>
      </w:r>
      <w:r w:rsidR="005E14E6" w:rsidRPr="005E14E6">
        <w:rPr>
          <w:rFonts w:ascii="David" w:hAnsi="David" w:cs="David"/>
          <w:sz w:val="24"/>
          <w:szCs w:val="24"/>
          <w:rtl/>
        </w:rPr>
        <w:t xml:space="preserve"> </w:t>
      </w:r>
      <w:r w:rsidR="00E141F0" w:rsidRPr="005E14E6">
        <w:rPr>
          <w:rFonts w:ascii="David" w:hAnsi="David" w:cs="David"/>
          <w:sz w:val="24"/>
          <w:szCs w:val="24"/>
          <w:rtl/>
        </w:rPr>
        <w:t>זהו תכונה של שרת ווב ולא ניתן לשנות אותה באמצעות תכנות</w:t>
      </w:r>
      <w:r w:rsidR="00F36A57">
        <w:rPr>
          <w:rFonts w:ascii="David" w:hAnsi="David" w:cs="David" w:hint="cs"/>
          <w:sz w:val="24"/>
          <w:szCs w:val="24"/>
          <w:rtl/>
        </w:rPr>
        <w:t>.</w:t>
      </w:r>
    </w:p>
    <w:p w:rsidR="00DA119E" w:rsidRPr="00177362" w:rsidRDefault="00DA119E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DA119E" w:rsidRPr="00A302A1" w:rsidRDefault="00DA119E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4" w:name="_Toc456447953"/>
      <w:r w:rsidRPr="00A302A1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>מה נכון בנוגע לקוד הבא?</w:t>
      </w:r>
      <w:bookmarkEnd w:id="154"/>
    </w:p>
    <w:p w:rsidR="00DA119E" w:rsidRPr="00A302A1" w:rsidRDefault="00DA119E" w:rsidP="00B723E7">
      <w:pPr>
        <w:pStyle w:val="NoSpacing"/>
        <w:numPr>
          <w:ilvl w:val="0"/>
          <w:numId w:val="31"/>
        </w:numPr>
        <w:bidi w:val="0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302A1">
        <w:rPr>
          <w:rFonts w:ascii="David" w:hAnsi="David" w:cs="David"/>
          <w:b/>
          <w:bCs/>
          <w:sz w:val="24"/>
          <w:szCs w:val="24"/>
          <w:u w:val="single"/>
        </w:rPr>
        <w:t>&lt;%@ page import = "</w:t>
      </w:r>
      <w:proofErr w:type="spellStart"/>
      <w:r w:rsidRPr="00A302A1">
        <w:rPr>
          <w:rFonts w:ascii="David" w:hAnsi="David" w:cs="David"/>
          <w:b/>
          <w:bCs/>
          <w:sz w:val="24"/>
          <w:szCs w:val="24"/>
          <w:u w:val="single"/>
        </w:rPr>
        <w:t>java.sql.Connection</w:t>
      </w:r>
      <w:proofErr w:type="spellEnd"/>
      <w:r w:rsidRPr="00A302A1">
        <w:rPr>
          <w:rFonts w:ascii="David" w:hAnsi="David" w:cs="David"/>
          <w:b/>
          <w:bCs/>
          <w:sz w:val="24"/>
          <w:szCs w:val="24"/>
          <w:u w:val="single"/>
        </w:rPr>
        <w:t>" %&gt;</w:t>
      </w:r>
    </w:p>
    <w:p w:rsidR="00DA119E" w:rsidRPr="00A302A1" w:rsidRDefault="00DA119E" w:rsidP="00B723E7">
      <w:pPr>
        <w:pStyle w:val="NoSpacing"/>
        <w:numPr>
          <w:ilvl w:val="0"/>
          <w:numId w:val="31"/>
        </w:numPr>
        <w:bidi w:val="0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302A1">
        <w:rPr>
          <w:rFonts w:ascii="David" w:hAnsi="David" w:cs="David"/>
          <w:b/>
          <w:bCs/>
          <w:sz w:val="24"/>
          <w:szCs w:val="24"/>
          <w:u w:val="single"/>
        </w:rPr>
        <w:t>&lt;</w:t>
      </w:r>
      <w:proofErr w:type="spellStart"/>
      <w:r w:rsidRPr="00A302A1">
        <w:rPr>
          <w:rFonts w:ascii="David" w:hAnsi="David" w:cs="David"/>
          <w:b/>
          <w:bCs/>
          <w:sz w:val="24"/>
          <w:szCs w:val="24"/>
          <w:u w:val="single"/>
        </w:rPr>
        <w:t>jsp:useBean</w:t>
      </w:r>
      <w:proofErr w:type="spellEnd"/>
      <w:r w:rsidRPr="00A302A1">
        <w:rPr>
          <w:rFonts w:ascii="David" w:hAnsi="David" w:cs="David"/>
          <w:b/>
          <w:bCs/>
          <w:sz w:val="24"/>
          <w:szCs w:val="24"/>
          <w:u w:val="single"/>
        </w:rPr>
        <w:t xml:space="preserve"> id = "con"</w:t>
      </w:r>
    </w:p>
    <w:p w:rsidR="00DA119E" w:rsidRPr="00A302A1" w:rsidRDefault="00DA119E" w:rsidP="00B723E7">
      <w:pPr>
        <w:pStyle w:val="NoSpacing"/>
        <w:numPr>
          <w:ilvl w:val="0"/>
          <w:numId w:val="31"/>
        </w:numPr>
        <w:bidi w:val="0"/>
        <w:spacing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A302A1">
        <w:rPr>
          <w:rFonts w:ascii="David" w:hAnsi="David" w:cs="David"/>
          <w:b/>
          <w:bCs/>
          <w:sz w:val="24"/>
          <w:szCs w:val="24"/>
          <w:u w:val="single"/>
        </w:rPr>
        <w:t>Type = "</w:t>
      </w:r>
      <w:proofErr w:type="spellStart"/>
      <w:r w:rsidRPr="00A302A1">
        <w:rPr>
          <w:rFonts w:ascii="David" w:hAnsi="David" w:cs="David"/>
          <w:b/>
          <w:bCs/>
          <w:sz w:val="24"/>
          <w:szCs w:val="24"/>
          <w:u w:val="single"/>
        </w:rPr>
        <w:t>java.sql.Connection</w:t>
      </w:r>
      <w:proofErr w:type="spellEnd"/>
      <w:r w:rsidRPr="00A302A1">
        <w:rPr>
          <w:rFonts w:ascii="David" w:hAnsi="David" w:cs="David"/>
          <w:b/>
          <w:bCs/>
          <w:sz w:val="24"/>
          <w:szCs w:val="24"/>
          <w:u w:val="single"/>
        </w:rPr>
        <w:t>"  scope = "session"/&gt;</w:t>
      </w:r>
    </w:p>
    <w:p w:rsidR="00DA119E" w:rsidRPr="001B12D4" w:rsidRDefault="00DA119E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B12D4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DA119E" w:rsidRPr="00177362" w:rsidRDefault="00DA119E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ם אובייקט בשם </w:t>
      </w:r>
      <w:r w:rsidRPr="00177362">
        <w:rPr>
          <w:rFonts w:ascii="David" w:hAnsi="David" w:cs="David"/>
          <w:b/>
          <w:bCs/>
          <w:sz w:val="24"/>
          <w:szCs w:val="24"/>
        </w:rPr>
        <w:t>c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ינו קיים ב-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נוכחי הוא יוצר.</w:t>
      </w:r>
    </w:p>
    <w:p w:rsidR="00DA119E" w:rsidRPr="00177362" w:rsidRDefault="00DA119E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ובייק</w:t>
      </w:r>
      <w:r w:rsidR="00577D4E">
        <w:rPr>
          <w:rFonts w:ascii="David" w:hAnsi="David" w:cs="David" w:hint="cs"/>
          <w:b/>
          <w:bCs/>
          <w:sz w:val="24"/>
          <w:szCs w:val="24"/>
          <w:rtl/>
        </w:rPr>
        <w:t>ט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סוג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.sql.Connection</w:t>
      </w:r>
      <w:proofErr w:type="spellEnd"/>
      <w:r w:rsidR="00577D4E">
        <w:rPr>
          <w:rFonts w:ascii="David" w:hAnsi="David" w:cs="David"/>
          <w:b/>
          <w:bCs/>
          <w:sz w:val="24"/>
          <w:szCs w:val="24"/>
          <w:rtl/>
        </w:rPr>
        <w:t xml:space="preserve"> יוצר לכל משתמש בנ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פרד.</w:t>
      </w:r>
    </w:p>
    <w:p w:rsidR="00DA119E" w:rsidRPr="00177362" w:rsidRDefault="00DA119E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ימת אפשרות להחליף </w:t>
      </w:r>
      <w:r w:rsidRPr="00177362">
        <w:rPr>
          <w:rFonts w:ascii="David" w:hAnsi="David" w:cs="David"/>
          <w:b/>
          <w:bCs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p:useBean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שורות 2-3 לקוד השקול בתוך </w:t>
      </w:r>
      <w:r w:rsidRPr="00177362">
        <w:rPr>
          <w:rFonts w:ascii="David" w:hAnsi="David" w:cs="David"/>
          <w:b/>
          <w:bCs/>
          <w:sz w:val="24"/>
          <w:szCs w:val="24"/>
        </w:rPr>
        <w:t>&lt;% %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DA119E" w:rsidRPr="00C71AA5" w:rsidRDefault="00DA119E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C71AA5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DA119E" w:rsidRPr="00177362" w:rsidRDefault="00DA119E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סוג האובייקט בשורה 3 אפשר לקצר ל- </w:t>
      </w:r>
      <w:r w:rsidRPr="00177362">
        <w:rPr>
          <w:rFonts w:ascii="David" w:hAnsi="David" w:cs="David"/>
          <w:sz w:val="24"/>
          <w:szCs w:val="24"/>
        </w:rPr>
        <w:t>type = "Connection"</w:t>
      </w:r>
      <w:r w:rsidRPr="00177362">
        <w:rPr>
          <w:rFonts w:ascii="David" w:hAnsi="David" w:cs="David"/>
          <w:sz w:val="24"/>
          <w:szCs w:val="24"/>
          <w:rtl/>
        </w:rPr>
        <w:t xml:space="preserve"> מפני שבשורה 1 יש </w:t>
      </w:r>
      <w:r w:rsidRPr="00177362">
        <w:rPr>
          <w:rFonts w:ascii="David" w:hAnsi="David" w:cs="David"/>
          <w:sz w:val="24"/>
          <w:szCs w:val="24"/>
        </w:rPr>
        <w:t>import</w:t>
      </w:r>
      <w:r w:rsidRPr="00177362">
        <w:rPr>
          <w:rFonts w:ascii="David" w:hAnsi="David" w:cs="David"/>
          <w:sz w:val="24"/>
          <w:szCs w:val="24"/>
          <w:rtl/>
        </w:rPr>
        <w:t xml:space="preserve"> המתאים.</w:t>
      </w:r>
    </w:p>
    <w:p w:rsidR="00B24185" w:rsidRPr="00CE04BB" w:rsidRDefault="00B24185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5" w:name="_Toc456447954"/>
      <w:r w:rsidRPr="00CE04BB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</w:t>
      </w:r>
      <w:proofErr w:type="spellStart"/>
      <w:r w:rsidRPr="00CE04BB">
        <w:rPr>
          <w:rFonts w:ascii="David" w:hAnsi="David" w:cs="David"/>
          <w:color w:val="auto"/>
          <w:sz w:val="24"/>
          <w:szCs w:val="24"/>
          <w:u w:val="single"/>
        </w:rPr>
        <w:t>javaBeans</w:t>
      </w:r>
      <w:proofErr w:type="spellEnd"/>
      <w:r w:rsidRPr="00CE04BB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55"/>
    </w:p>
    <w:p w:rsidR="00B24185" w:rsidRPr="00CE04BB" w:rsidRDefault="00B24185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CE04BB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B24185" w:rsidRPr="00177362" w:rsidRDefault="00B24185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חייב להיות למחלקה זו </w:t>
      </w:r>
      <w:r w:rsidRPr="00177362">
        <w:rPr>
          <w:rFonts w:ascii="David" w:hAnsi="David" w:cs="David"/>
          <w:b/>
          <w:bCs/>
          <w:sz w:val="24"/>
          <w:szCs w:val="24"/>
        </w:rPr>
        <w:t>default constructo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B24185" w:rsidRPr="00177362" w:rsidRDefault="00B24185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ם למחלק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s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ש מתודה בשם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getData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()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 אז ל- </w:t>
      </w:r>
      <w:r w:rsidRPr="00177362">
        <w:rPr>
          <w:rFonts w:ascii="David" w:hAnsi="David" w:cs="David"/>
          <w:b/>
          <w:bCs/>
          <w:sz w:val="24"/>
          <w:szCs w:val="24"/>
        </w:rPr>
        <w:t>bea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ש מאפיין בשם </w:t>
      </w:r>
      <w:r w:rsidRPr="00177362">
        <w:rPr>
          <w:rFonts w:ascii="David" w:hAnsi="David" w:cs="David"/>
          <w:b/>
          <w:bCs/>
          <w:sz w:val="24"/>
          <w:szCs w:val="24"/>
        </w:rPr>
        <w:t>dat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B24185" w:rsidRPr="00177362" w:rsidRDefault="00B24185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proofErr w:type="spellStart"/>
      <w:proofErr w:type="gramStart"/>
      <w:r w:rsidRPr="00177362">
        <w:rPr>
          <w:rFonts w:ascii="David" w:hAnsi="David" w:cs="David"/>
          <w:b/>
          <w:bCs/>
          <w:sz w:val="24"/>
          <w:szCs w:val="24"/>
        </w:rPr>
        <w:t>javaBean</w:t>
      </w:r>
      <w:proofErr w:type="spellEnd"/>
      <w:proofErr w:type="gram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זה סוג מיוחד של מחלקה שמשתמשים בה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רק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-</w:t>
      </w:r>
      <w:r w:rsidRPr="00177362">
        <w:rPr>
          <w:rFonts w:ascii="David" w:hAnsi="David" w:cs="David"/>
          <w:b/>
          <w:bCs/>
          <w:sz w:val="24"/>
          <w:szCs w:val="24"/>
        </w:rPr>
        <w:t>web application</w:t>
      </w:r>
      <w:r w:rsidR="00ED3A5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4185" w:rsidRPr="00177362" w:rsidRDefault="00B24185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יכול להיות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מחלק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נאי שונה מברירת המחדל</w:t>
      </w:r>
      <w:r w:rsidR="00ED3A5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4185" w:rsidRPr="00177362" w:rsidRDefault="00B24185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אפייני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וצגי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ע"י מילת המפתח </w:t>
      </w:r>
      <w:r w:rsidRPr="00177362">
        <w:rPr>
          <w:rFonts w:ascii="David" w:hAnsi="David" w:cs="David"/>
          <w:b/>
          <w:bCs/>
          <w:sz w:val="24"/>
          <w:szCs w:val="24"/>
        </w:rPr>
        <w:t>property</w:t>
      </w:r>
      <w:r w:rsidR="00ED3A52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B24185" w:rsidRPr="006301B0" w:rsidRDefault="00B24185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6301B0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B24185" w:rsidRPr="00177362" w:rsidRDefault="00B24185" w:rsidP="005213E6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זהו סוג מיוחד של מחלקה אשר משתמשים בה רק עבור יישומי </w:t>
      </w:r>
      <w:r w:rsidR="005213E6">
        <w:rPr>
          <w:rFonts w:ascii="David" w:hAnsi="David" w:cs="David"/>
          <w:sz w:val="24"/>
          <w:szCs w:val="24"/>
        </w:rPr>
        <w:t>Web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B24185" w:rsidRPr="00177362" w:rsidRDefault="00B24185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א יכול להיות למחלקה זו </w:t>
      </w:r>
      <w:r w:rsidRPr="00177362">
        <w:rPr>
          <w:rFonts w:ascii="David" w:hAnsi="David" w:cs="David"/>
          <w:sz w:val="24"/>
          <w:szCs w:val="24"/>
        </w:rPr>
        <w:t>constructor</w:t>
      </w:r>
      <w:r w:rsidR="005213E6">
        <w:rPr>
          <w:rFonts w:ascii="David" w:hAnsi="David" w:cs="David"/>
          <w:sz w:val="24"/>
          <w:szCs w:val="24"/>
          <w:rtl/>
        </w:rPr>
        <w:t xml:space="preserve"> שונה מ</w:t>
      </w:r>
      <w:r w:rsidRPr="00177362">
        <w:rPr>
          <w:rFonts w:ascii="David" w:hAnsi="David" w:cs="David"/>
          <w:sz w:val="24"/>
          <w:szCs w:val="24"/>
          <w:rtl/>
        </w:rPr>
        <w:t xml:space="preserve">ברירת </w:t>
      </w:r>
      <w:r w:rsidR="005213E6">
        <w:rPr>
          <w:rFonts w:ascii="David" w:hAnsi="David" w:cs="David" w:hint="cs"/>
          <w:sz w:val="24"/>
          <w:szCs w:val="24"/>
          <w:rtl/>
        </w:rPr>
        <w:t>ה</w:t>
      </w:r>
      <w:r w:rsidRPr="00177362">
        <w:rPr>
          <w:rFonts w:ascii="David" w:hAnsi="David" w:cs="David"/>
          <w:sz w:val="24"/>
          <w:szCs w:val="24"/>
          <w:rtl/>
        </w:rPr>
        <w:t>מחדל.</w:t>
      </w:r>
    </w:p>
    <w:p w:rsidR="00B24185" w:rsidRPr="00177362" w:rsidRDefault="00B24185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אפייני </w:t>
      </w:r>
      <w:proofErr w:type="spellStart"/>
      <w:r w:rsidRPr="00177362">
        <w:rPr>
          <w:rFonts w:ascii="David" w:hAnsi="David" w:cs="David"/>
          <w:sz w:val="24"/>
          <w:szCs w:val="24"/>
        </w:rPr>
        <w:t>javaBeans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מוצגים ע"י מילת המפתח </w:t>
      </w:r>
      <w:r w:rsidRPr="00177362">
        <w:rPr>
          <w:rFonts w:ascii="David" w:hAnsi="David" w:cs="David"/>
          <w:sz w:val="24"/>
          <w:szCs w:val="24"/>
        </w:rPr>
        <w:t>property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875D3" w:rsidRPr="00A3775C" w:rsidRDefault="00E875D3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6" w:name="_Toc456447955"/>
      <w:r w:rsidRPr="00A3775C">
        <w:rPr>
          <w:rFonts w:ascii="David" w:hAnsi="David" w:cs="David"/>
          <w:color w:val="auto"/>
          <w:sz w:val="24"/>
          <w:szCs w:val="24"/>
          <w:u w:val="single"/>
          <w:rtl/>
        </w:rPr>
        <w:t>מה נכון לגבי שימוש ב-</w:t>
      </w:r>
      <w:proofErr w:type="spellStart"/>
      <w:r w:rsidRPr="00A3775C">
        <w:rPr>
          <w:rFonts w:ascii="David" w:hAnsi="David" w:cs="David"/>
          <w:color w:val="auto"/>
          <w:sz w:val="24"/>
          <w:szCs w:val="24"/>
          <w:u w:val="single"/>
        </w:rPr>
        <w:t>javaBeans</w:t>
      </w:r>
      <w:proofErr w:type="spellEnd"/>
      <w:r w:rsidRPr="00A3775C">
        <w:rPr>
          <w:rFonts w:ascii="David" w:hAnsi="David" w:cs="David"/>
          <w:color w:val="auto"/>
          <w:sz w:val="24"/>
          <w:szCs w:val="24"/>
          <w:u w:val="single"/>
        </w:rPr>
        <w:t xml:space="preserve"> </w:t>
      </w:r>
      <w:r w:rsidRPr="00A3775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-</w:t>
      </w:r>
      <w:r w:rsidRPr="00A3775C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A3775C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?</w:t>
      </w:r>
      <w:bookmarkEnd w:id="156"/>
    </w:p>
    <w:p w:rsidR="00E875D3" w:rsidRPr="00A3775C" w:rsidRDefault="00E875D3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A3775C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E875D3" w:rsidRPr="00177362" w:rsidRDefault="00E875D3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הכוונה בסקופ 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: היא שנתוני </w:t>
      </w:r>
      <w:r w:rsidRPr="00177362">
        <w:rPr>
          <w:rFonts w:ascii="David" w:hAnsi="David" w:cs="David"/>
          <w:b/>
          <w:bCs/>
          <w:sz w:val="24"/>
          <w:szCs w:val="24"/>
        </w:rPr>
        <w:t>bea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שמרים בנפרד עבור כל משתמש.</w:t>
      </w:r>
    </w:p>
    <w:p w:rsidR="00E875D3" w:rsidRPr="00177362" w:rsidRDefault="00E875D3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זה כדאי לשמור פרמטרים של בקשות של משתמשי קצה באובייקטים של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s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875D3" w:rsidRPr="00177362" w:rsidRDefault="00E875D3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 לגשת לאובייקט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-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רק באמצעות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  <w:rtl/>
        </w:rPr>
        <w:t>תאג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177362">
        <w:rPr>
          <w:rFonts w:ascii="David" w:hAnsi="David" w:cs="David"/>
          <w:b/>
          <w:bCs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p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 xml:space="preserve">: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useBean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&gt;</w:t>
      </w:r>
      <w:r w:rsidR="002379A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75D3" w:rsidRPr="00177362" w:rsidRDefault="00E875D3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ה-</w:t>
      </w:r>
      <w:r w:rsidRPr="00177362">
        <w:rPr>
          <w:rFonts w:ascii="David" w:hAnsi="David" w:cs="David"/>
          <w:b/>
          <w:bCs/>
          <w:sz w:val="24"/>
          <w:szCs w:val="24"/>
        </w:rPr>
        <w:t>scop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ל </w:t>
      </w:r>
      <w:r w:rsidRPr="00177362">
        <w:rPr>
          <w:rFonts w:ascii="David" w:hAnsi="David" w:cs="David"/>
          <w:b/>
          <w:bCs/>
          <w:sz w:val="24"/>
          <w:szCs w:val="24"/>
        </w:rPr>
        <w:t>reques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אומ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נתוני </w:t>
      </w:r>
      <w:r w:rsidRPr="00177362">
        <w:rPr>
          <w:rFonts w:ascii="David" w:hAnsi="David" w:cs="David"/>
          <w:b/>
          <w:bCs/>
          <w:sz w:val="24"/>
          <w:szCs w:val="24"/>
        </w:rPr>
        <w:t>bea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נשמרים עבור כל עמוד בנפרד</w:t>
      </w:r>
      <w:r w:rsidR="002379A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75D3" w:rsidRPr="00177362" w:rsidRDefault="00E875D3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א חייבת להיות תגית </w:t>
      </w:r>
      <w:r w:rsidRPr="00177362">
        <w:rPr>
          <w:rFonts w:ascii="David" w:hAnsi="David" w:cs="David"/>
          <w:b/>
          <w:bCs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p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 xml:space="preserve">: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setProperty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-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</w:t>
      </w:r>
      <w:proofErr w:type="spellEnd"/>
      <w:r w:rsidR="002379AE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875D3" w:rsidRPr="002B233F" w:rsidRDefault="00E875D3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B233F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E875D3" w:rsidRPr="00177362" w:rsidRDefault="00E875D3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פנייה לאובייקט </w:t>
      </w:r>
      <w:proofErr w:type="spellStart"/>
      <w:r w:rsidRPr="00177362">
        <w:rPr>
          <w:rFonts w:ascii="David" w:hAnsi="David" w:cs="David"/>
          <w:sz w:val="24"/>
          <w:szCs w:val="24"/>
        </w:rPr>
        <w:t>javaBean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ע"י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 xml:space="preserve"> נעשית רק ע"י תגית </w:t>
      </w:r>
      <w:r w:rsidRPr="00177362">
        <w:rPr>
          <w:rFonts w:ascii="David" w:hAnsi="David" w:cs="David"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sz w:val="24"/>
          <w:szCs w:val="24"/>
        </w:rPr>
        <w:t>jsp</w:t>
      </w:r>
      <w:proofErr w:type="spellEnd"/>
      <w:r w:rsidRPr="00177362">
        <w:rPr>
          <w:rFonts w:ascii="David" w:hAnsi="David" w:cs="David"/>
          <w:sz w:val="24"/>
          <w:szCs w:val="24"/>
        </w:rPr>
        <w:t xml:space="preserve"> : </w:t>
      </w:r>
      <w:proofErr w:type="spellStart"/>
      <w:r w:rsidRPr="00177362">
        <w:rPr>
          <w:rFonts w:ascii="David" w:hAnsi="David" w:cs="David"/>
          <w:sz w:val="24"/>
          <w:szCs w:val="24"/>
        </w:rPr>
        <w:t>useBeans</w:t>
      </w:r>
      <w:proofErr w:type="spellEnd"/>
      <w:r w:rsidRPr="00177362">
        <w:rPr>
          <w:rFonts w:ascii="David" w:hAnsi="David" w:cs="David"/>
          <w:sz w:val="24"/>
          <w:szCs w:val="24"/>
        </w:rPr>
        <w:t>&gt;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875D3" w:rsidRPr="00177362" w:rsidRDefault="00E875D3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הכוונה בסקופ </w:t>
      </w:r>
      <w:r w:rsidRPr="00177362">
        <w:rPr>
          <w:rFonts w:ascii="David" w:hAnsi="David" w:cs="David"/>
          <w:sz w:val="24"/>
          <w:szCs w:val="24"/>
        </w:rPr>
        <w:t>request</w:t>
      </w:r>
      <w:r w:rsidRPr="00177362">
        <w:rPr>
          <w:rFonts w:ascii="David" w:hAnsi="David" w:cs="David"/>
          <w:sz w:val="24"/>
          <w:szCs w:val="24"/>
          <w:rtl/>
        </w:rPr>
        <w:t xml:space="preserve">: היא שנתוני </w:t>
      </w:r>
      <w:r w:rsidRPr="00177362">
        <w:rPr>
          <w:rFonts w:ascii="David" w:hAnsi="David" w:cs="David"/>
          <w:sz w:val="24"/>
          <w:szCs w:val="24"/>
        </w:rPr>
        <w:t>bean</w:t>
      </w:r>
      <w:r w:rsidRPr="00177362">
        <w:rPr>
          <w:rFonts w:ascii="David" w:hAnsi="David" w:cs="David"/>
          <w:sz w:val="24"/>
          <w:szCs w:val="24"/>
          <w:rtl/>
        </w:rPr>
        <w:t xml:space="preserve"> נשמרים בנפרד עבור כל דף.</w:t>
      </w:r>
    </w:p>
    <w:p w:rsidR="00E875D3" w:rsidRPr="00177362" w:rsidRDefault="00E875D3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ל- </w:t>
      </w:r>
      <w:proofErr w:type="spellStart"/>
      <w:r w:rsidRPr="00177362">
        <w:rPr>
          <w:rFonts w:ascii="David" w:hAnsi="David" w:cs="David"/>
          <w:sz w:val="24"/>
          <w:szCs w:val="24"/>
        </w:rPr>
        <w:t>javaBeans</w:t>
      </w:r>
      <w:proofErr w:type="spellEnd"/>
      <w:r w:rsidRPr="00177362">
        <w:rPr>
          <w:rFonts w:ascii="David" w:hAnsi="David" w:cs="David"/>
          <w:sz w:val="24"/>
          <w:szCs w:val="24"/>
          <w:rtl/>
        </w:rPr>
        <w:t xml:space="preserve"> חייבת להיות תגית </w:t>
      </w:r>
      <w:r w:rsidRPr="00177362">
        <w:rPr>
          <w:rFonts w:ascii="David" w:hAnsi="David" w:cs="David"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sz w:val="24"/>
          <w:szCs w:val="24"/>
        </w:rPr>
        <w:t>jsp</w:t>
      </w:r>
      <w:proofErr w:type="spellEnd"/>
      <w:r w:rsidRPr="00177362">
        <w:rPr>
          <w:rFonts w:ascii="David" w:hAnsi="David" w:cs="David"/>
          <w:sz w:val="24"/>
          <w:szCs w:val="24"/>
        </w:rPr>
        <w:t xml:space="preserve">: </w:t>
      </w:r>
      <w:proofErr w:type="spellStart"/>
      <w:r w:rsidRPr="00177362">
        <w:rPr>
          <w:rFonts w:ascii="David" w:hAnsi="David" w:cs="David"/>
          <w:sz w:val="24"/>
          <w:szCs w:val="24"/>
        </w:rPr>
        <w:t>setProperty</w:t>
      </w:r>
      <w:proofErr w:type="spellEnd"/>
      <w:r w:rsidRPr="00177362">
        <w:rPr>
          <w:rFonts w:ascii="David" w:hAnsi="David" w:cs="David"/>
          <w:sz w:val="24"/>
          <w:szCs w:val="24"/>
        </w:rPr>
        <w:t>&gt;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3E357C" w:rsidRPr="00177362" w:rsidRDefault="003E357C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3E357C" w:rsidRPr="00A8089E" w:rsidRDefault="003E357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7" w:name="_Toc456447956"/>
      <w:r w:rsidRPr="00A8089E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לגבי </w:t>
      </w:r>
      <w:r w:rsidRPr="00A8089E">
        <w:rPr>
          <w:rFonts w:ascii="David" w:hAnsi="David" w:cs="David"/>
          <w:color w:val="auto"/>
          <w:sz w:val="24"/>
          <w:szCs w:val="24"/>
          <w:u w:val="single"/>
        </w:rPr>
        <w:t>Statement Object</w:t>
      </w:r>
      <w:r w:rsidRPr="00A8089E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57"/>
    </w:p>
    <w:p w:rsidR="003E357C" w:rsidRPr="001B51FF" w:rsidRDefault="003E357C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1B51FF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3E357C" w:rsidRPr="00177362" w:rsidRDefault="003E357C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משים בו לחיבור לשאילתת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sql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3E357C" w:rsidRPr="00177362" w:rsidRDefault="003E357C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ניתן לייצרו ע"י מתודה מיוחדת של קישוריות.</w:t>
      </w:r>
    </w:p>
    <w:p w:rsidR="003E357C" w:rsidRPr="00177362" w:rsidRDefault="003E357C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הצהרה יש נתונים על מיקום וסכמת מסד הנתונים כי היא נוצרת ע"י החיבור למסד הנתונים.</w:t>
      </w:r>
    </w:p>
    <w:p w:rsidR="003E357C" w:rsidRPr="00177362" w:rsidRDefault="003E357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נוצר ע"י הבנאי שלו</w:t>
      </w:r>
      <w:r w:rsidR="00A30525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3E357C" w:rsidRPr="00177362" w:rsidRDefault="003E357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פשרי להריץ יותר </w:t>
      </w:r>
      <w:r w:rsidR="00A30525" w:rsidRPr="00177362">
        <w:rPr>
          <w:rFonts w:ascii="David" w:hAnsi="David" w:cs="David" w:hint="cs"/>
          <w:b/>
          <w:bCs/>
          <w:sz w:val="24"/>
          <w:szCs w:val="24"/>
          <w:rtl/>
        </w:rPr>
        <w:t>משאילתה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ת באמצעות אובייקט </w:t>
      </w:r>
      <w:r w:rsidRPr="00177362">
        <w:rPr>
          <w:rFonts w:ascii="David" w:hAnsi="David" w:cs="David"/>
          <w:b/>
          <w:bCs/>
          <w:sz w:val="24"/>
          <w:szCs w:val="24"/>
        </w:rPr>
        <w:t>statement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חד.</w:t>
      </w:r>
    </w:p>
    <w:p w:rsidR="003E357C" w:rsidRPr="007A67E0" w:rsidRDefault="003E357C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7A67E0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3E357C" w:rsidRPr="00177362" w:rsidRDefault="003E357C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ניתן לייצרו ע"י ה- </w:t>
      </w:r>
      <w:r w:rsidRPr="00177362">
        <w:rPr>
          <w:rFonts w:ascii="David" w:hAnsi="David" w:cs="David"/>
          <w:sz w:val="24"/>
          <w:szCs w:val="24"/>
        </w:rPr>
        <w:t>constructor</w:t>
      </w:r>
      <w:r w:rsidRPr="00177362">
        <w:rPr>
          <w:rFonts w:ascii="David" w:hAnsi="David" w:cs="David"/>
          <w:sz w:val="24"/>
          <w:szCs w:val="24"/>
          <w:rtl/>
        </w:rPr>
        <w:t xml:space="preserve"> שלו.</w:t>
      </w:r>
    </w:p>
    <w:p w:rsidR="003E357C" w:rsidRPr="00177362" w:rsidRDefault="003E357C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זה בלתי אפשרי להריץ יותר משאילתה אחת ע"י אובייקט הצהרה אחד.</w:t>
      </w:r>
    </w:p>
    <w:p w:rsidR="00EB6249" w:rsidRPr="002757DA" w:rsidRDefault="00EB6249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8" w:name="_Toc456447957"/>
      <w:r w:rsidRPr="002757DA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לגבי שימוש </w:t>
      </w:r>
      <w:r w:rsidRPr="002757DA">
        <w:rPr>
          <w:rFonts w:ascii="David" w:hAnsi="David" w:cs="David"/>
          <w:color w:val="auto"/>
          <w:sz w:val="24"/>
          <w:szCs w:val="24"/>
          <w:u w:val="single"/>
        </w:rPr>
        <w:t>JDBC</w:t>
      </w:r>
      <w:r w:rsidRPr="002757DA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ב-</w:t>
      </w:r>
      <w:r w:rsidRPr="002757DA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2757DA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58"/>
    </w:p>
    <w:p w:rsidR="00EB6249" w:rsidRPr="002757DA" w:rsidRDefault="00EB6249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757DA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EB6249" w:rsidRPr="00177362" w:rsidRDefault="00EB6249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ומלץ לשים קוד 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SQL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קבצי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avaBeans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B6249" w:rsidRPr="00177362" w:rsidRDefault="00EB6249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מומלץ לעשות שימוש חוזר עבור משתמשים שונים ע"י מנגנון התחברות.</w:t>
      </w:r>
    </w:p>
    <w:p w:rsidR="00EB6249" w:rsidRPr="00177362" w:rsidRDefault="00EB6249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לא מומלץ ליצור </w:t>
      </w:r>
      <w:r w:rsidRPr="00177362">
        <w:rPr>
          <w:rFonts w:ascii="David" w:hAnsi="David" w:cs="David"/>
          <w:b/>
          <w:bCs/>
          <w:sz w:val="24"/>
          <w:szCs w:val="24"/>
        </w:rPr>
        <w:t>connect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דש עבור כל דף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</w:p>
    <w:p w:rsidR="00EB6249" w:rsidRPr="00177362" w:rsidRDefault="00EB6249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א עדיף לייבא את כל המידע מה-</w:t>
      </w:r>
      <w:r w:rsidRPr="00177362">
        <w:rPr>
          <w:rFonts w:ascii="David" w:hAnsi="David" w:cs="David"/>
          <w:b/>
          <w:bCs/>
          <w:sz w:val="24"/>
          <w:szCs w:val="24"/>
        </w:rPr>
        <w:t>DB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אובייקטי</w:t>
      </w:r>
      <w:r w:rsidR="002757DA">
        <w:rPr>
          <w:rFonts w:ascii="David" w:hAnsi="David" w:cs="David" w:hint="cs"/>
          <w:b/>
          <w:bCs/>
          <w:sz w:val="24"/>
          <w:szCs w:val="24"/>
          <w:rtl/>
        </w:rPr>
        <w:t>ם של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אשר לנתח את המידע בשרת ה-</w:t>
      </w:r>
      <w:r w:rsidRPr="00177362">
        <w:rPr>
          <w:rFonts w:ascii="David" w:hAnsi="David" w:cs="David"/>
          <w:b/>
          <w:bCs/>
          <w:sz w:val="24"/>
          <w:szCs w:val="24"/>
        </w:rPr>
        <w:t>SQL</w:t>
      </w:r>
      <w:r w:rsidR="002757D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B6249" w:rsidRPr="002757DA" w:rsidRDefault="00EB6249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2757DA">
        <w:rPr>
          <w:rFonts w:ascii="David" w:hAnsi="David" w:cs="David"/>
          <w:sz w:val="24"/>
          <w:szCs w:val="24"/>
          <w:u w:val="single"/>
          <w:rtl/>
        </w:rPr>
        <w:t>לא נכון:</w:t>
      </w:r>
    </w:p>
    <w:p w:rsidR="00EB6249" w:rsidRPr="00177362" w:rsidRDefault="00EB6249" w:rsidP="00B723E7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 xml:space="preserve">מומלץ ליצור חיבור חדש עבור כל דף </w:t>
      </w:r>
      <w:r w:rsidRPr="00177362">
        <w:rPr>
          <w:rFonts w:ascii="David" w:hAnsi="David" w:cs="David"/>
          <w:sz w:val="24"/>
          <w:szCs w:val="24"/>
        </w:rPr>
        <w:t>JSP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B6249" w:rsidRPr="00177362" w:rsidRDefault="00EB6249" w:rsidP="001F2E3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177362">
        <w:rPr>
          <w:rFonts w:ascii="David" w:hAnsi="David" w:cs="David"/>
          <w:sz w:val="24"/>
          <w:szCs w:val="24"/>
          <w:rtl/>
        </w:rPr>
        <w:t>זה עדיף להבי</w:t>
      </w:r>
      <w:r w:rsidR="001F2E3C">
        <w:rPr>
          <w:rFonts w:ascii="David" w:hAnsi="David" w:cs="David" w:hint="cs"/>
          <w:sz w:val="24"/>
          <w:szCs w:val="24"/>
          <w:rtl/>
        </w:rPr>
        <w:t>א</w:t>
      </w:r>
      <w:r w:rsidRPr="00177362">
        <w:rPr>
          <w:rFonts w:ascii="David" w:hAnsi="David" w:cs="David"/>
          <w:sz w:val="24"/>
          <w:szCs w:val="24"/>
          <w:rtl/>
        </w:rPr>
        <w:t xml:space="preserve"> את כל הנתוני</w:t>
      </w:r>
      <w:r w:rsidR="001F2E3C">
        <w:rPr>
          <w:rFonts w:ascii="David" w:hAnsi="David" w:cs="David" w:hint="cs"/>
          <w:sz w:val="24"/>
          <w:szCs w:val="24"/>
          <w:rtl/>
        </w:rPr>
        <w:t>ם</w:t>
      </w:r>
      <w:r w:rsidRPr="00177362">
        <w:rPr>
          <w:rFonts w:ascii="David" w:hAnsi="David" w:cs="David"/>
          <w:sz w:val="24"/>
          <w:szCs w:val="24"/>
          <w:rtl/>
        </w:rPr>
        <w:t xml:space="preserve"> ממסד הנתונים על אובי</w:t>
      </w:r>
      <w:r w:rsidR="001F2E3C">
        <w:rPr>
          <w:rFonts w:ascii="David" w:hAnsi="David" w:cs="David" w:hint="cs"/>
          <w:sz w:val="24"/>
          <w:szCs w:val="24"/>
          <w:rtl/>
        </w:rPr>
        <w:t>י</w:t>
      </w:r>
      <w:r w:rsidRPr="00177362">
        <w:rPr>
          <w:rFonts w:ascii="David" w:hAnsi="David" w:cs="David"/>
          <w:sz w:val="24"/>
          <w:szCs w:val="24"/>
          <w:rtl/>
        </w:rPr>
        <w:t>קטי</w:t>
      </w:r>
      <w:r w:rsidR="001F2E3C">
        <w:rPr>
          <w:rFonts w:ascii="David" w:hAnsi="David" w:cs="David" w:hint="cs"/>
          <w:sz w:val="24"/>
          <w:szCs w:val="24"/>
          <w:rtl/>
        </w:rPr>
        <w:t>ם של</w:t>
      </w:r>
      <w:r w:rsidRPr="00177362">
        <w:rPr>
          <w:rFonts w:ascii="David" w:hAnsi="David" w:cs="David"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sz w:val="24"/>
          <w:szCs w:val="24"/>
        </w:rPr>
        <w:t>java</w:t>
      </w:r>
      <w:r w:rsidRPr="00177362">
        <w:rPr>
          <w:rFonts w:ascii="David" w:hAnsi="David" w:cs="David"/>
          <w:sz w:val="24"/>
          <w:szCs w:val="24"/>
          <w:rtl/>
        </w:rPr>
        <w:t xml:space="preserve"> , מאשר לנתחם בתוך שרת ה- </w:t>
      </w:r>
      <w:r w:rsidRPr="00177362">
        <w:rPr>
          <w:rFonts w:ascii="David" w:hAnsi="David" w:cs="David"/>
          <w:sz w:val="24"/>
          <w:szCs w:val="24"/>
        </w:rPr>
        <w:t>SQL</w:t>
      </w:r>
      <w:r w:rsidRPr="00177362">
        <w:rPr>
          <w:rFonts w:ascii="David" w:hAnsi="David" w:cs="David"/>
          <w:sz w:val="24"/>
          <w:szCs w:val="24"/>
          <w:rtl/>
        </w:rPr>
        <w:t>.</w:t>
      </w:r>
    </w:p>
    <w:p w:rsidR="00E6187C" w:rsidRPr="00B742CB" w:rsidRDefault="00E6187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59" w:name="_Toc379981855"/>
      <w:bookmarkStart w:id="160" w:name="_Toc456447958"/>
      <w:r w:rsidRPr="00B742CB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-</w:t>
      </w:r>
      <w:r w:rsidRPr="00B742CB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B742CB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59"/>
      <w:bookmarkEnd w:id="160"/>
    </w:p>
    <w:p w:rsidR="00E6187C" w:rsidRPr="00B742CB" w:rsidRDefault="00E6187C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B742CB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E6187C" w:rsidRPr="00177362" w:rsidRDefault="00E6187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וד 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השתמש במחלקות אחרות כמו כל פיתוח תוכנה</w:t>
      </w:r>
      <w:r w:rsidR="0010523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6187C" w:rsidRPr="00177362" w:rsidRDefault="00E6187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מסמך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ש ערבוב של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HTM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="0010523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6187C" w:rsidRPr="00177362" w:rsidRDefault="00E6187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וד של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פשר ליצור ב-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="0010523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6187C" w:rsidRPr="00177362" w:rsidRDefault="00E6187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סמך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י אפש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קמפל </w:t>
      </w:r>
      <w:r w:rsidR="0010523C">
        <w:rPr>
          <w:rFonts w:ascii="David" w:hAnsi="David" w:cs="David"/>
          <w:b/>
          <w:bCs/>
          <w:sz w:val="24"/>
          <w:szCs w:val="24"/>
          <w:rtl/>
        </w:rPr>
        <w:t>בפרו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יקט רגיל של 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="0010523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6187C" w:rsidRPr="00177362" w:rsidRDefault="00E6187C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נתונים של 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י אפשר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להשתמש גם ב-</w:t>
      </w:r>
      <w:r w:rsidRPr="00177362">
        <w:rPr>
          <w:rFonts w:ascii="David" w:hAnsi="David" w:cs="David"/>
          <w:b/>
          <w:bCs/>
          <w:sz w:val="24"/>
          <w:szCs w:val="24"/>
        </w:rPr>
        <w:t>JAVA</w:t>
      </w:r>
      <w:r w:rsidR="0010523C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7EAF" w:rsidRPr="00177362" w:rsidRDefault="00D77EAF" w:rsidP="00B723E7">
      <w:pPr>
        <w:bidi w:val="0"/>
        <w:spacing w:line="360" w:lineRule="auto"/>
        <w:jc w:val="both"/>
        <w:rPr>
          <w:rFonts w:ascii="David" w:eastAsiaTheme="majorEastAsia" w:hAnsi="David" w:cs="David"/>
          <w:b/>
          <w:bCs/>
          <w:sz w:val="24"/>
          <w:szCs w:val="24"/>
        </w:rPr>
      </w:pPr>
      <w:bookmarkStart w:id="161" w:name="_Toc379981857"/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D77EAF" w:rsidRPr="004A232A" w:rsidRDefault="00D77EA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</w:rPr>
      </w:pPr>
      <w:bookmarkStart w:id="162" w:name="_Toc456447959"/>
      <w:r w:rsidRPr="004A232A">
        <w:rPr>
          <w:rFonts w:ascii="David" w:hAnsi="David" w:cs="David"/>
          <w:color w:val="auto"/>
          <w:sz w:val="24"/>
          <w:szCs w:val="24"/>
          <w:u w:val="single"/>
          <w:rtl/>
        </w:rPr>
        <w:lastRenderedPageBreak/>
        <w:t xml:space="preserve">מה נכון בנוגע למשפט הבא בקובץ </w:t>
      </w:r>
      <w:r w:rsidRPr="004A232A">
        <w:rPr>
          <w:rFonts w:ascii="David" w:hAnsi="David" w:cs="David"/>
          <w:color w:val="auto"/>
          <w:sz w:val="24"/>
          <w:szCs w:val="24"/>
          <w:u w:val="single"/>
        </w:rPr>
        <w:t>JSP</w:t>
      </w:r>
      <w:r w:rsidRPr="004A232A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61"/>
      <w:bookmarkEnd w:id="162"/>
    </w:p>
    <w:p w:rsidR="00D77EAF" w:rsidRPr="004A232A" w:rsidRDefault="00D77EAF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4A232A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bookmarkStart w:id="163" w:name="_Toc456447960"/>
      <w:r w:rsidRPr="004A232A">
        <w:rPr>
          <w:rFonts w:ascii="David" w:hAnsi="David" w:cs="David"/>
          <w:color w:val="auto"/>
          <w:sz w:val="24"/>
          <w:szCs w:val="24"/>
          <w:u w:val="single"/>
        </w:rPr>
        <w:t>&lt;%=</w:t>
      </w:r>
      <w:proofErr w:type="spellStart"/>
      <w:proofErr w:type="gramStart"/>
      <w:r w:rsidRPr="004A232A">
        <w:rPr>
          <w:rFonts w:ascii="David" w:hAnsi="David" w:cs="David"/>
          <w:color w:val="auto"/>
          <w:sz w:val="24"/>
          <w:szCs w:val="24"/>
          <w:u w:val="single"/>
        </w:rPr>
        <w:t>a.toString</w:t>
      </w:r>
      <w:proofErr w:type="spellEnd"/>
      <w:r w:rsidRPr="004A232A">
        <w:rPr>
          <w:rFonts w:ascii="David" w:hAnsi="David" w:cs="David"/>
          <w:color w:val="auto"/>
          <w:sz w:val="24"/>
          <w:szCs w:val="24"/>
          <w:u w:val="single"/>
        </w:rPr>
        <w:t>(</w:t>
      </w:r>
      <w:proofErr w:type="gramEnd"/>
      <w:r w:rsidRPr="004A232A">
        <w:rPr>
          <w:rFonts w:ascii="David" w:hAnsi="David" w:cs="David"/>
          <w:color w:val="auto"/>
          <w:sz w:val="24"/>
          <w:szCs w:val="24"/>
          <w:u w:val="single"/>
        </w:rPr>
        <w:t>)%&gt;</w:t>
      </w:r>
      <w:bookmarkEnd w:id="163"/>
    </w:p>
    <w:p w:rsidR="00D77EAF" w:rsidRPr="004A232A" w:rsidRDefault="00D77EAF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r w:rsidRPr="004A232A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D77EAF" w:rsidRPr="00177362" w:rsidRDefault="00D77EAF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המשפט יוצר מחרוזת במסמך שנשלח למשתמש הקצה</w:t>
      </w:r>
      <w:r w:rsidR="000D3C0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7EAF" w:rsidRPr="00177362" w:rsidRDefault="00D77EAF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משתנה </w:t>
      </w:r>
      <w:r w:rsidRPr="00177362">
        <w:rPr>
          <w:rFonts w:ascii="David" w:hAnsi="David" w:cs="David"/>
          <w:b/>
          <w:bCs/>
          <w:sz w:val="24"/>
          <w:szCs w:val="24"/>
        </w:rPr>
        <w:t>a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חייב להיות מוגדר היטב לפני המשפט</w:t>
      </w:r>
      <w:r w:rsidR="000D3C0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7EAF" w:rsidRPr="00177362" w:rsidRDefault="00D77EAF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ין שגיאה -  זה בסדר שאין ; (נקודה פסיק) בסוף</w:t>
      </w:r>
      <w:r w:rsidR="000D3C0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7EAF" w:rsidRPr="00177362" w:rsidRDefault="00D77EAF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י אפש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החליף את המשפט בביטוי זהה ב</w:t>
      </w:r>
      <w:r w:rsidRPr="00177362">
        <w:rPr>
          <w:rFonts w:ascii="David" w:hAnsi="David" w:cs="David"/>
          <w:b/>
          <w:bCs/>
          <w:sz w:val="24"/>
          <w:szCs w:val="24"/>
        </w:rPr>
        <w:t>JS</w:t>
      </w:r>
      <w:r w:rsidR="000D3C0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D77EAF" w:rsidRPr="00177362" w:rsidRDefault="00D77EAF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המשפט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חייב להיות ממוקם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קובץ רק אחרי תווית </w:t>
      </w:r>
      <w:r w:rsidRPr="00177362">
        <w:rPr>
          <w:rFonts w:ascii="David" w:hAnsi="David" w:cs="David"/>
          <w:b/>
          <w:bCs/>
          <w:sz w:val="24"/>
          <w:szCs w:val="24"/>
        </w:rPr>
        <w:t>&lt;body&gt;</w:t>
      </w:r>
      <w:r w:rsidR="000D3C06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11A0B" w:rsidRPr="000D3C06" w:rsidRDefault="00F11A0B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64" w:name="_Toc379981859"/>
      <w:bookmarkStart w:id="165" w:name="_Toc456447961"/>
      <w:r w:rsidRPr="000D3C06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קוד הבא?</w:t>
      </w:r>
      <w:bookmarkEnd w:id="164"/>
      <w:bookmarkEnd w:id="165"/>
    </w:p>
    <w:p w:rsidR="00F11A0B" w:rsidRPr="000D3C06" w:rsidRDefault="00F11A0B" w:rsidP="00B723E7">
      <w:pPr>
        <w:pStyle w:val="ListParagraph"/>
        <w:numPr>
          <w:ilvl w:val="0"/>
          <w:numId w:val="33"/>
        </w:numPr>
        <w:bidi w:val="0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D3C06">
        <w:rPr>
          <w:rFonts w:ascii="David" w:hAnsi="David" w:cs="David"/>
          <w:b/>
          <w:bCs/>
          <w:sz w:val="24"/>
          <w:szCs w:val="24"/>
          <w:u w:val="single"/>
        </w:rPr>
        <w:t>&lt;%@ page import = “</w:t>
      </w:r>
      <w:proofErr w:type="spellStart"/>
      <w:r w:rsidRPr="000D3C06">
        <w:rPr>
          <w:rFonts w:ascii="David" w:hAnsi="David" w:cs="David"/>
          <w:b/>
          <w:bCs/>
          <w:sz w:val="24"/>
          <w:szCs w:val="24"/>
          <w:u w:val="single"/>
        </w:rPr>
        <w:t>ik.myApp.user</w:t>
      </w:r>
      <w:proofErr w:type="spellEnd"/>
      <w:proofErr w:type="gramStart"/>
      <w:r w:rsidRPr="000D3C06">
        <w:rPr>
          <w:rFonts w:ascii="David" w:hAnsi="David" w:cs="David"/>
          <w:b/>
          <w:bCs/>
          <w:sz w:val="24"/>
          <w:szCs w:val="24"/>
          <w:u w:val="single"/>
        </w:rPr>
        <w:t>”%</w:t>
      </w:r>
      <w:proofErr w:type="gramEnd"/>
      <w:r w:rsidRPr="000D3C06">
        <w:rPr>
          <w:rFonts w:ascii="David" w:hAnsi="David" w:cs="David"/>
          <w:b/>
          <w:bCs/>
          <w:sz w:val="24"/>
          <w:szCs w:val="24"/>
          <w:u w:val="single"/>
        </w:rPr>
        <w:t>&gt;</w:t>
      </w:r>
    </w:p>
    <w:p w:rsidR="00F11A0B" w:rsidRPr="000D3C06" w:rsidRDefault="00F11A0B" w:rsidP="00B723E7">
      <w:pPr>
        <w:pStyle w:val="ListParagraph"/>
        <w:numPr>
          <w:ilvl w:val="0"/>
          <w:numId w:val="33"/>
        </w:numPr>
        <w:bidi w:val="0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D3C06">
        <w:rPr>
          <w:rFonts w:ascii="David" w:hAnsi="David" w:cs="David"/>
          <w:b/>
          <w:bCs/>
          <w:sz w:val="24"/>
          <w:szCs w:val="24"/>
          <w:u w:val="single"/>
        </w:rPr>
        <w:t>&lt;</w:t>
      </w:r>
      <w:proofErr w:type="spellStart"/>
      <w:r w:rsidRPr="000D3C06">
        <w:rPr>
          <w:rFonts w:ascii="David" w:hAnsi="David" w:cs="David"/>
          <w:b/>
          <w:bCs/>
          <w:sz w:val="24"/>
          <w:szCs w:val="24"/>
          <w:u w:val="single"/>
        </w:rPr>
        <w:t>jsp:UseBean</w:t>
      </w:r>
      <w:proofErr w:type="spellEnd"/>
      <w:r w:rsidRPr="000D3C06">
        <w:rPr>
          <w:rFonts w:ascii="David" w:hAnsi="David" w:cs="David"/>
          <w:b/>
          <w:bCs/>
          <w:sz w:val="24"/>
          <w:szCs w:val="24"/>
          <w:u w:val="single"/>
        </w:rPr>
        <w:t xml:space="preserve"> id=”user”</w:t>
      </w:r>
    </w:p>
    <w:p w:rsidR="00F11A0B" w:rsidRPr="000D3C06" w:rsidRDefault="00F11A0B" w:rsidP="00B723E7">
      <w:pPr>
        <w:pStyle w:val="ListParagraph"/>
        <w:numPr>
          <w:ilvl w:val="0"/>
          <w:numId w:val="33"/>
        </w:numPr>
        <w:bidi w:val="0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D3C06">
        <w:rPr>
          <w:rFonts w:ascii="David" w:hAnsi="David" w:cs="David"/>
          <w:b/>
          <w:bCs/>
          <w:sz w:val="24"/>
          <w:szCs w:val="24"/>
          <w:u w:val="single"/>
        </w:rPr>
        <w:t>Type=”</w:t>
      </w:r>
      <w:proofErr w:type="spellStart"/>
      <w:r w:rsidRPr="000D3C06">
        <w:rPr>
          <w:rFonts w:ascii="David" w:hAnsi="David" w:cs="David"/>
          <w:b/>
          <w:bCs/>
          <w:sz w:val="24"/>
          <w:szCs w:val="24"/>
          <w:u w:val="single"/>
        </w:rPr>
        <w:t>ik.myApp.user</w:t>
      </w:r>
      <w:proofErr w:type="spellEnd"/>
      <w:r w:rsidRPr="000D3C06">
        <w:rPr>
          <w:rFonts w:ascii="David" w:hAnsi="David" w:cs="David"/>
          <w:b/>
          <w:bCs/>
          <w:sz w:val="24"/>
          <w:szCs w:val="24"/>
          <w:u w:val="single"/>
        </w:rPr>
        <w:t>” scope=”session”/&gt;</w:t>
      </w:r>
    </w:p>
    <w:p w:rsidR="00F11A0B" w:rsidRPr="003E24C3" w:rsidRDefault="00F11A0B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3E24C3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F11A0B" w:rsidRPr="00177362" w:rsidRDefault="00F11A0B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ם אובייקט בשם </w:t>
      </w:r>
      <w:r w:rsidRPr="00177362">
        <w:rPr>
          <w:rFonts w:ascii="David" w:hAnsi="David" w:cs="David"/>
          <w:b/>
          <w:bCs/>
          <w:sz w:val="24"/>
          <w:szCs w:val="24"/>
        </w:rPr>
        <w:t>use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ינו קיים ב-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הנוכחי הוא יוצר</w:t>
      </w:r>
      <w:r w:rsidR="006C44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11A0B" w:rsidRPr="00177362" w:rsidRDefault="00F11A0B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ותו אובייקט בשם </w:t>
      </w:r>
      <w:r w:rsidRPr="00177362">
        <w:rPr>
          <w:rFonts w:ascii="David" w:hAnsi="David" w:cs="David"/>
          <w:b/>
          <w:bCs/>
          <w:sz w:val="24"/>
          <w:szCs w:val="24"/>
        </w:rPr>
        <w:t>use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היה נגיש בכל קבצי </w:t>
      </w:r>
      <w:r w:rsidRPr="00177362">
        <w:rPr>
          <w:rFonts w:ascii="David" w:hAnsi="David" w:cs="David"/>
          <w:b/>
          <w:bCs/>
          <w:sz w:val="24"/>
          <w:szCs w:val="24"/>
        </w:rPr>
        <w:t>JSP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כל עוד ה-</w:t>
      </w:r>
      <w:r w:rsidRPr="00177362">
        <w:rPr>
          <w:rFonts w:ascii="David" w:hAnsi="David" w:cs="David"/>
          <w:b/>
          <w:bCs/>
          <w:sz w:val="24"/>
          <w:szCs w:val="24"/>
        </w:rPr>
        <w:t>session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אינו הסתיים</w:t>
      </w:r>
      <w:r w:rsidR="006C44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11A0B" w:rsidRPr="00177362" w:rsidRDefault="00F11A0B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קיימת אפשרות להחליף </w:t>
      </w:r>
      <w:r w:rsidRPr="00177362">
        <w:rPr>
          <w:rFonts w:ascii="David" w:hAnsi="David" w:cs="David"/>
          <w:b/>
          <w:bCs/>
          <w:sz w:val="24"/>
          <w:szCs w:val="24"/>
        </w:rPr>
        <w:t>&lt;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JSP:UseBean</w:t>
      </w:r>
      <w:proofErr w:type="spellEnd"/>
      <w:r w:rsidRPr="00177362">
        <w:rPr>
          <w:rFonts w:ascii="David" w:hAnsi="David" w:cs="David"/>
          <w:b/>
          <w:bCs/>
          <w:sz w:val="24"/>
          <w:szCs w:val="24"/>
        </w:rPr>
        <w:t>&gt;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בשורות 2 ו-3 לקוד השקול בתוך </w:t>
      </w:r>
      <w:r w:rsidRPr="00177362">
        <w:rPr>
          <w:rFonts w:ascii="David" w:hAnsi="David" w:cs="David"/>
          <w:b/>
          <w:bCs/>
          <w:sz w:val="24"/>
          <w:szCs w:val="24"/>
        </w:rPr>
        <w:t>&lt;% %&gt;</w:t>
      </w:r>
      <w:r w:rsidR="006C44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11A0B" w:rsidRPr="00177362" w:rsidRDefault="00F11A0B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אובייקט מסוג </w:t>
      </w:r>
      <w:proofErr w:type="spellStart"/>
      <w:r w:rsidRPr="00177362">
        <w:rPr>
          <w:rFonts w:ascii="David" w:hAnsi="David" w:cs="David"/>
          <w:b/>
          <w:bCs/>
          <w:sz w:val="24"/>
          <w:szCs w:val="24"/>
        </w:rPr>
        <w:t>ik.myApp.user</w:t>
      </w:r>
      <w:proofErr w:type="spellEnd"/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וצר לכל משתמש בנפרד</w:t>
      </w:r>
      <w:r w:rsidR="006C44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11A0B" w:rsidRPr="00177362" w:rsidRDefault="00F11A0B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סוג האובייקט בשורה 3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אי אפשר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לקצר ל-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type=”user”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(גם לא בגלל שבשורה 1 יש </w:t>
      </w:r>
      <w:r w:rsidRPr="00177362">
        <w:rPr>
          <w:rFonts w:ascii="David" w:hAnsi="David" w:cs="David"/>
          <w:b/>
          <w:bCs/>
          <w:sz w:val="24"/>
          <w:szCs w:val="24"/>
        </w:rPr>
        <w:t xml:space="preserve">import 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מתאים)</w:t>
      </w:r>
      <w:r w:rsidR="006C449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933802" w:rsidRPr="006C449A" w:rsidRDefault="00933802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66" w:name="_Toc456447962"/>
      <w:r w:rsidRPr="006C449A">
        <w:rPr>
          <w:rFonts w:ascii="David" w:hAnsi="David" w:cs="David"/>
          <w:color w:val="auto"/>
          <w:sz w:val="24"/>
          <w:szCs w:val="24"/>
          <w:u w:val="single"/>
          <w:rtl/>
        </w:rPr>
        <w:t>מה נכון בנוגע לקוד הבא?</w:t>
      </w:r>
      <w:bookmarkEnd w:id="166"/>
    </w:p>
    <w:p w:rsidR="00933802" w:rsidRPr="006C449A" w:rsidRDefault="00933802" w:rsidP="00B723E7">
      <w:pPr>
        <w:pStyle w:val="ListParagraph"/>
        <w:numPr>
          <w:ilvl w:val="0"/>
          <w:numId w:val="34"/>
        </w:numPr>
        <w:bidi w:val="0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C449A">
        <w:rPr>
          <w:rFonts w:ascii="David" w:hAnsi="David" w:cs="David"/>
          <w:b/>
          <w:bCs/>
          <w:sz w:val="24"/>
          <w:szCs w:val="24"/>
          <w:u w:val="single"/>
        </w:rPr>
        <w:t>&lt;%@ page import = “</w:t>
      </w:r>
      <w:proofErr w:type="spellStart"/>
      <w:r w:rsidRPr="006C449A">
        <w:rPr>
          <w:rFonts w:ascii="David" w:hAnsi="David" w:cs="David"/>
          <w:b/>
          <w:bCs/>
          <w:sz w:val="24"/>
          <w:szCs w:val="24"/>
          <w:u w:val="single"/>
        </w:rPr>
        <w:t>java.sql.connection</w:t>
      </w:r>
      <w:proofErr w:type="spellEnd"/>
      <w:proofErr w:type="gramStart"/>
      <w:r w:rsidRPr="006C449A">
        <w:rPr>
          <w:rFonts w:ascii="David" w:hAnsi="David" w:cs="David"/>
          <w:b/>
          <w:bCs/>
          <w:sz w:val="24"/>
          <w:szCs w:val="24"/>
          <w:u w:val="single"/>
        </w:rPr>
        <w:t>”%</w:t>
      </w:r>
      <w:proofErr w:type="gramEnd"/>
      <w:r w:rsidRPr="006C449A">
        <w:rPr>
          <w:rFonts w:ascii="David" w:hAnsi="David" w:cs="David"/>
          <w:b/>
          <w:bCs/>
          <w:sz w:val="24"/>
          <w:szCs w:val="24"/>
          <w:u w:val="single"/>
        </w:rPr>
        <w:t>&gt;</w:t>
      </w:r>
    </w:p>
    <w:p w:rsidR="00933802" w:rsidRPr="006C449A" w:rsidRDefault="00933802" w:rsidP="00B723E7">
      <w:pPr>
        <w:pStyle w:val="ListParagraph"/>
        <w:numPr>
          <w:ilvl w:val="0"/>
          <w:numId w:val="34"/>
        </w:numPr>
        <w:bidi w:val="0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C449A">
        <w:rPr>
          <w:rFonts w:ascii="David" w:hAnsi="David" w:cs="David"/>
          <w:b/>
          <w:bCs/>
          <w:sz w:val="24"/>
          <w:szCs w:val="24"/>
          <w:u w:val="single"/>
        </w:rPr>
        <w:t>&lt;</w:t>
      </w:r>
      <w:proofErr w:type="spellStart"/>
      <w:r w:rsidRPr="006C449A">
        <w:rPr>
          <w:rFonts w:ascii="David" w:hAnsi="David" w:cs="David"/>
          <w:b/>
          <w:bCs/>
          <w:sz w:val="24"/>
          <w:szCs w:val="24"/>
          <w:u w:val="single"/>
        </w:rPr>
        <w:t>jsp:UseBean</w:t>
      </w:r>
      <w:proofErr w:type="spellEnd"/>
      <w:r w:rsidRPr="006C449A">
        <w:rPr>
          <w:rFonts w:ascii="David" w:hAnsi="David" w:cs="David"/>
          <w:b/>
          <w:bCs/>
          <w:sz w:val="24"/>
          <w:szCs w:val="24"/>
          <w:u w:val="single"/>
        </w:rPr>
        <w:t xml:space="preserve"> id=”con”</w:t>
      </w:r>
    </w:p>
    <w:p w:rsidR="00933802" w:rsidRPr="006C449A" w:rsidRDefault="00933802" w:rsidP="00B723E7">
      <w:pPr>
        <w:pStyle w:val="ListParagraph"/>
        <w:numPr>
          <w:ilvl w:val="0"/>
          <w:numId w:val="34"/>
        </w:numPr>
        <w:bidi w:val="0"/>
        <w:spacing w:after="0" w:line="360" w:lineRule="auto"/>
        <w:ind w:left="0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6C449A">
        <w:rPr>
          <w:rFonts w:ascii="David" w:hAnsi="David" w:cs="David"/>
          <w:b/>
          <w:bCs/>
          <w:sz w:val="24"/>
          <w:szCs w:val="24"/>
          <w:u w:val="single"/>
        </w:rPr>
        <w:t xml:space="preserve">Type=” </w:t>
      </w:r>
      <w:proofErr w:type="spellStart"/>
      <w:r w:rsidRPr="006C449A">
        <w:rPr>
          <w:rFonts w:ascii="David" w:hAnsi="David" w:cs="David"/>
          <w:b/>
          <w:bCs/>
          <w:sz w:val="24"/>
          <w:szCs w:val="24"/>
          <w:u w:val="single"/>
        </w:rPr>
        <w:t>java.sql.connection</w:t>
      </w:r>
      <w:proofErr w:type="spellEnd"/>
      <w:r w:rsidRPr="006C449A">
        <w:rPr>
          <w:rFonts w:ascii="David" w:hAnsi="David" w:cs="David"/>
          <w:b/>
          <w:bCs/>
          <w:sz w:val="24"/>
          <w:szCs w:val="24"/>
          <w:u w:val="single"/>
        </w:rPr>
        <w:t>” scope=”session”/&gt;</w:t>
      </w:r>
    </w:p>
    <w:p w:rsidR="00933802" w:rsidRPr="006603E6" w:rsidRDefault="00933802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603E6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933802" w:rsidRPr="00177362" w:rsidRDefault="00933802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אותו דבר כמו הקודם</w:t>
      </w:r>
    </w:p>
    <w:p w:rsidR="00FD371C" w:rsidRPr="006603E6" w:rsidRDefault="00FD371C" w:rsidP="00B723E7">
      <w:pPr>
        <w:pStyle w:val="Heading3"/>
        <w:spacing w:line="360" w:lineRule="auto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bookmarkStart w:id="167" w:name="_Toc379981863"/>
      <w:bookmarkStart w:id="168" w:name="_Toc456447963"/>
      <w:r w:rsidRPr="006603E6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מה נכון בנוגע לשימוש </w:t>
      </w:r>
      <w:r w:rsidRPr="006603E6">
        <w:rPr>
          <w:rFonts w:ascii="David" w:hAnsi="David" w:cs="David"/>
          <w:color w:val="auto"/>
          <w:sz w:val="24"/>
          <w:szCs w:val="24"/>
          <w:u w:val="single"/>
        </w:rPr>
        <w:t>JDBC</w:t>
      </w:r>
      <w:r w:rsidRPr="006603E6">
        <w:rPr>
          <w:rFonts w:ascii="David" w:hAnsi="David" w:cs="David"/>
          <w:color w:val="auto"/>
          <w:sz w:val="24"/>
          <w:szCs w:val="24"/>
          <w:u w:val="single"/>
          <w:rtl/>
        </w:rPr>
        <w:t>?</w:t>
      </w:r>
      <w:bookmarkEnd w:id="167"/>
      <w:bookmarkEnd w:id="168"/>
    </w:p>
    <w:p w:rsidR="00FD371C" w:rsidRPr="006603E6" w:rsidRDefault="00FD371C" w:rsidP="00B723E7">
      <w:pPr>
        <w:pStyle w:val="NoSpacing"/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603E6">
        <w:rPr>
          <w:rFonts w:ascii="David" w:hAnsi="David" w:cs="David"/>
          <w:sz w:val="24"/>
          <w:szCs w:val="24"/>
          <w:u w:val="single"/>
          <w:rtl/>
        </w:rPr>
        <w:t>נכון:</w:t>
      </w:r>
    </w:p>
    <w:p w:rsidR="00FD371C" w:rsidRPr="00177362" w:rsidRDefault="00FD371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JDBC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עבוד עם </w:t>
      </w:r>
      <w:r w:rsidRPr="00177362">
        <w:rPr>
          <w:rFonts w:ascii="David" w:hAnsi="David" w:cs="David"/>
          <w:b/>
          <w:bCs/>
          <w:sz w:val="24"/>
          <w:szCs w:val="24"/>
        </w:rPr>
        <w:t>DBM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ונים (</w:t>
      </w:r>
      <w:r w:rsidRPr="00177362">
        <w:rPr>
          <w:rFonts w:ascii="David" w:hAnsi="David" w:cs="David"/>
          <w:b/>
          <w:bCs/>
          <w:sz w:val="24"/>
          <w:szCs w:val="24"/>
        </w:rPr>
        <w:t>SQ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MYSQL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ACCESS SERVER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177362">
        <w:rPr>
          <w:rFonts w:ascii="David" w:hAnsi="David" w:cs="David"/>
          <w:b/>
          <w:bCs/>
          <w:sz w:val="24"/>
          <w:szCs w:val="24"/>
        </w:rPr>
        <w:t>ORACLE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>)</w:t>
      </w:r>
      <w:r w:rsidR="0053314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D371C" w:rsidRPr="00177362" w:rsidRDefault="00FD371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>לקבלת גישה לבסיס הנתונים חייבים להשתמש בשם משתמש וסיסמא נכונים של בסיס הנתונים</w:t>
      </w:r>
      <w:r w:rsidR="0053314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D371C" w:rsidRPr="00177362" w:rsidRDefault="00FD371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JDBC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דרייבר חייב להיות נטען פעם אחת לפני יצירת קשר לבסיס הנתונים</w:t>
      </w:r>
      <w:r w:rsidR="0053314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D371C" w:rsidRPr="00177362" w:rsidRDefault="00FD371C" w:rsidP="00B723E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</w:rPr>
        <w:t>DBMS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יכול לעבוד עם יותר מטבלת נתונים אחת מכל מיני סוגי </w:t>
      </w:r>
      <w:r w:rsidRPr="00177362">
        <w:rPr>
          <w:rFonts w:ascii="David" w:hAnsi="David" w:cs="David"/>
          <w:b/>
          <w:bCs/>
          <w:sz w:val="24"/>
          <w:szCs w:val="24"/>
        </w:rPr>
        <w:t>DBMS</w:t>
      </w:r>
      <w:r w:rsidR="0053314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FD371C" w:rsidRPr="00177362" w:rsidRDefault="00FD371C" w:rsidP="00B723E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במקרה של כמות נתונים גדולה </w:t>
      </w:r>
      <w:r w:rsidRPr="00177362">
        <w:rPr>
          <w:rFonts w:ascii="David" w:hAnsi="David" w:cs="David"/>
          <w:b/>
          <w:bCs/>
          <w:sz w:val="24"/>
          <w:szCs w:val="24"/>
          <w:u w:val="single"/>
          <w:rtl/>
        </w:rPr>
        <w:t>לא מומלץ למנוע</w:t>
      </w:r>
      <w:r w:rsidRPr="00177362">
        <w:rPr>
          <w:rFonts w:ascii="David" w:hAnsi="David" w:cs="David"/>
          <w:b/>
          <w:bCs/>
          <w:sz w:val="24"/>
          <w:szCs w:val="24"/>
          <w:rtl/>
        </w:rPr>
        <w:t xml:space="preserve"> שימוש ב-</w:t>
      </w:r>
      <w:r w:rsidRPr="00177362">
        <w:rPr>
          <w:rFonts w:ascii="David" w:hAnsi="David" w:cs="David"/>
          <w:b/>
          <w:bCs/>
          <w:sz w:val="24"/>
          <w:szCs w:val="24"/>
        </w:rPr>
        <w:t>DBMS</w:t>
      </w:r>
      <w:r w:rsidR="0053314A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EF773F" w:rsidRPr="00177362" w:rsidRDefault="00EF773F" w:rsidP="00B723E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177362">
        <w:rPr>
          <w:rFonts w:ascii="David" w:hAnsi="David" w:cs="David"/>
          <w:b/>
          <w:bCs/>
          <w:sz w:val="24"/>
          <w:szCs w:val="24"/>
          <w:rtl/>
        </w:rPr>
        <w:br w:type="page"/>
      </w:r>
    </w:p>
    <w:sdt>
      <w:sdtPr>
        <w:rPr>
          <w:rFonts w:ascii="David" w:eastAsiaTheme="minorHAnsi" w:hAnsi="David" w:cs="David"/>
          <w:b w:val="0"/>
          <w:bCs w:val="0"/>
          <w:color w:val="auto"/>
          <w:sz w:val="24"/>
          <w:szCs w:val="24"/>
          <w:cs w:val="0"/>
          <w:lang w:val="he-IL"/>
        </w:rPr>
        <w:id w:val="1010646533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947C5" w:rsidRPr="005947C5" w:rsidRDefault="005947C5">
          <w:pPr>
            <w:pStyle w:val="TOCHeading"/>
            <w:rPr>
              <w:rFonts w:ascii="David" w:hAnsi="David" w:cs="David"/>
              <w:color w:val="auto"/>
              <w:sz w:val="24"/>
              <w:szCs w:val="24"/>
              <w:cs w:val="0"/>
            </w:rPr>
          </w:pPr>
          <w:r w:rsidRPr="005947C5">
            <w:rPr>
              <w:rFonts w:ascii="David" w:hAnsi="David" w:cs="David"/>
              <w:color w:val="auto"/>
              <w:sz w:val="24"/>
              <w:szCs w:val="24"/>
              <w:cs w:val="0"/>
              <w:lang w:val="he-IL"/>
            </w:rPr>
            <w:t>תוכן עניינים</w:t>
          </w:r>
        </w:p>
        <w:p w:rsidR="005947C5" w:rsidRPr="004F41FB" w:rsidRDefault="005947C5" w:rsidP="004F41FB">
          <w:pPr>
            <w:pStyle w:val="TOC1"/>
            <w:rPr>
              <w:rFonts w:eastAsiaTheme="minorEastAsia"/>
              <w:rtl/>
            </w:rPr>
          </w:pPr>
          <w:r w:rsidRPr="005947C5">
            <w:fldChar w:fldCharType="begin"/>
          </w:r>
          <w:r w:rsidRPr="005947C5">
            <w:instrText xml:space="preserve"> TOC \o "1-3" \h \z \u </w:instrText>
          </w:r>
          <w:r w:rsidRPr="005947C5">
            <w:fldChar w:fldCharType="separate"/>
          </w:r>
          <w:hyperlink w:anchor="_Toc456447807" w:history="1">
            <w:r w:rsidRPr="004F41FB">
              <w:rPr>
                <w:rStyle w:val="Hyperlink"/>
                <w:color w:val="auto"/>
              </w:rPr>
              <w:t>Presentation 1 – HTML – Hyper Text Markup Language</w:t>
            </w:r>
            <w:r w:rsidRPr="004F41FB">
              <w:rPr>
                <w:rStyle w:val="Hyperlink"/>
                <w:color w:val="auto"/>
                <w:rtl/>
              </w:rPr>
              <w:t>:</w:t>
            </w:r>
            <w:r w:rsidRPr="004F41FB">
              <w:rPr>
                <w:webHidden/>
                <w:rtl/>
              </w:rPr>
              <w:tab/>
            </w:r>
            <w:r w:rsidRPr="004F41FB">
              <w:rPr>
                <w:rStyle w:val="Hyperlink"/>
                <w:color w:val="auto"/>
                <w:rtl/>
              </w:rPr>
              <w:fldChar w:fldCharType="begin"/>
            </w:r>
            <w:r w:rsidRPr="004F41FB">
              <w:rPr>
                <w:webHidden/>
                <w:rtl/>
              </w:rPr>
              <w:instrText xml:space="preserve"> </w:instrText>
            </w:r>
            <w:r w:rsidRPr="004F41FB">
              <w:rPr>
                <w:webHidden/>
              </w:rPr>
              <w:instrText>PAGEREF</w:instrText>
            </w:r>
            <w:r w:rsidRPr="004F41FB">
              <w:rPr>
                <w:webHidden/>
                <w:rtl/>
              </w:rPr>
              <w:instrText xml:space="preserve"> _</w:instrText>
            </w:r>
            <w:r w:rsidRPr="004F41FB">
              <w:rPr>
                <w:webHidden/>
              </w:rPr>
              <w:instrText>Toc456447807 \h</w:instrText>
            </w:r>
            <w:r w:rsidRPr="004F41FB">
              <w:rPr>
                <w:webHidden/>
                <w:rtl/>
              </w:rPr>
              <w:instrText xml:space="preserve"> </w:instrText>
            </w:r>
            <w:r w:rsidRPr="004F41FB">
              <w:rPr>
                <w:rStyle w:val="Hyperlink"/>
                <w:color w:val="auto"/>
                <w:rtl/>
              </w:rPr>
            </w:r>
            <w:r w:rsidRPr="004F41FB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1</w:t>
            </w:r>
            <w:r w:rsidRPr="004F41FB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08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נקודות חשוב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0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0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0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Form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עיצובים ו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CS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תמונ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3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 מצג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העברת מידע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כללים בסיסיי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17" w:history="1">
            <w:r w:rsidR="005947C5" w:rsidRPr="005947C5">
              <w:rPr>
                <w:rStyle w:val="Hyperlink"/>
                <w:color w:val="auto"/>
              </w:rPr>
              <w:t>Presentation 2 – Java Script Basics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17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7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8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נקודות חשוב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1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כללי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1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פונקצי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ערכי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OM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3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 מצג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 Scrip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חיבור בין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לבין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טיפוסי נתוני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פונקצי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ערכי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2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תמונ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2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אובייקטי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OM (Domain Object Model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32" w:history="1">
            <w:r w:rsidR="005947C5" w:rsidRPr="005947C5">
              <w:rPr>
                <w:rStyle w:val="Hyperlink"/>
                <w:color w:val="auto"/>
              </w:rPr>
              <w:t>Presentation 3 – DHTML Basics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32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11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3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נקודות חשוב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4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 מצג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HTML (Dynamic HTML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שיטות שימוש עיקרי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37" w:history="1">
            <w:r w:rsidR="005947C5" w:rsidRPr="005947C5">
              <w:rPr>
                <w:rStyle w:val="Hyperlink"/>
                <w:color w:val="auto"/>
              </w:rPr>
              <w:t>Presentation 4 – jQuery Essentials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37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13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3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קישור לספריית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3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שימוש בסיסי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תוך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שימוש קצת יותר מתקדם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תוך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בדל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G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43" w:history="1">
            <w:r w:rsidR="005947C5" w:rsidRPr="005947C5">
              <w:rPr>
                <w:rStyle w:val="Hyperlink"/>
                <w:color w:val="auto"/>
              </w:rPr>
              <w:t>Presentation 5 – HTML5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43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14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44" w:history="1">
            <w:r w:rsidR="005947C5" w:rsidRPr="005947C5">
              <w:rPr>
                <w:rStyle w:val="Hyperlink"/>
                <w:color w:val="auto"/>
              </w:rPr>
              <w:t>Presentation 6 – Ajax-JSON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44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16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5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נקודות חשוב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6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 מהמצג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 (Asynchronous JavaScript and XML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דוגמאות מחיי היומיו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4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יתרונות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4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חסרונות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איך זה עובד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ON (JavaScript Object Notation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yntax of JS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54" w:history="1">
            <w:r w:rsidR="005947C5" w:rsidRPr="005947C5">
              <w:rPr>
                <w:rStyle w:val="Hyperlink"/>
                <w:color w:val="auto"/>
              </w:rPr>
              <w:t>Presentation 7 – JSP Basics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54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19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 (Java Server Page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rvl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יתרונות ה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rvl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58" w:history="1">
            <w:r w:rsidR="005947C5" w:rsidRPr="005947C5">
              <w:rPr>
                <w:rStyle w:val="Hyperlink"/>
                <w:color w:val="auto"/>
              </w:rPr>
              <w:t>Presentation 9 – Web Applications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58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20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5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2EE (Java 2 Enterprise Edition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5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Components, Containers and Deploymen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Web Applicat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בנה התיקי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eployment Web Applicat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Web Application Archive (WAR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The web.xml File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6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67" w:history="1">
            <w:r w:rsidR="005947C5" w:rsidRPr="005947C5">
              <w:rPr>
                <w:rStyle w:val="Hyperlink"/>
                <w:color w:val="auto"/>
              </w:rPr>
              <w:t>Presentation 10 – Cookies and Session Management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67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24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8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נקודות חשוב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69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 מצג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6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שימושים נפוצים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יצירת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 Managemen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שיטות מעקב אחר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שיטות לסגירת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76" w:history="1">
            <w:r w:rsidR="005947C5" w:rsidRPr="005947C5">
              <w:rPr>
                <w:rStyle w:val="Hyperlink"/>
                <w:color w:val="auto"/>
              </w:rPr>
              <w:t>Presentation 11 – JSP and JavaBeans</w:t>
            </w:r>
            <w:r w:rsidR="005947C5" w:rsidRPr="005947C5">
              <w:rPr>
                <w:rStyle w:val="Hyperlink"/>
                <w:color w:val="auto"/>
                <w:rtl/>
              </w:rPr>
              <w:t>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76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27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7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נקודות חשובו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8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סיכום מצגת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7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Bean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– הגדר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7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שימוש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Bean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Bean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תי להשתמש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Bean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83" w:history="1">
            <w:r w:rsidR="005947C5" w:rsidRPr="005947C5">
              <w:rPr>
                <w:rStyle w:val="Hyperlink"/>
                <w:color w:val="auto"/>
                <w:rtl/>
              </w:rPr>
              <w:t>שאלות לדוגמה מההרצאות שעלולות להיות במבחן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83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28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היא שפת טקסט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היא שפת תכנות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תצוגת מסמך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מכילה רק טקסט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י המפרש (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Compiler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) של שפת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לכל משתנה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תמיד קיים טיפוס נתונים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8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הפקודה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$("div"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מחזירה מערך של אובייקטים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8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ניתן לכתוב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ל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האם יכול להיות שרת שתומך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לא תומך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rvl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ניתן להגדיר משתנה מקומי בתור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private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ניתן להגדיר משתנה גלובלי בתור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private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האם מי שלא מתחבר לשרת לא פותח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95" w:history="1">
            <w:r w:rsidR="005947C5" w:rsidRPr="005947C5">
              <w:rPr>
                <w:rStyle w:val="Hyperlink"/>
                <w:color w:val="auto"/>
                <w:rtl/>
              </w:rPr>
              <w:t>שאלות מתרגול חזרה למבחן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95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29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896" w:history="1">
            <w:r w:rsidR="005947C5" w:rsidRPr="005947C5">
              <w:rPr>
                <w:rStyle w:val="Hyperlink"/>
                <w:color w:val="auto"/>
                <w:rtl/>
              </w:rPr>
              <w:t>שאלות משחזורים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896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33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אלמנט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iv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89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אלמנט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form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מסמך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89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לגביי משתנים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תכנות מונחה עצמים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לגביי מערכים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לגביי שורת הקוד הבאה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ocument.getElementById(a).style.backgroundColor = "red"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OM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המשפט הבא בקובץ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0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&lt;%=a.toString() %&gt;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0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שימוש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rvl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לגביי שורת הקוד הבאה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&lt;a href=http://....&gt; link here&lt;/a&gt;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CS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לגביי שורת הקוד הבאה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&lt;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IMG SRC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...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onclick="do.this;do.that"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 w:rsidP="004F41FB">
          <w:pPr>
            <w:pStyle w:val="TOC1"/>
            <w:rPr>
              <w:rFonts w:eastAsiaTheme="minorEastAsia"/>
              <w:rtl/>
            </w:rPr>
          </w:pPr>
          <w:hyperlink w:anchor="_Toc456447918" w:history="1">
            <w:r w:rsidR="005947C5" w:rsidRPr="005947C5">
              <w:rPr>
                <w:rStyle w:val="Hyperlink"/>
                <w:color w:val="auto"/>
                <w:rtl/>
              </w:rPr>
              <w:t>שאלות ותשובות ממבחנים מרוכז:</w:t>
            </w:r>
            <w:r w:rsidR="005947C5" w:rsidRPr="005947C5">
              <w:rPr>
                <w:webHidden/>
                <w:rtl/>
              </w:rPr>
              <w:tab/>
            </w:r>
            <w:r w:rsidR="005947C5" w:rsidRPr="005947C5">
              <w:rPr>
                <w:rStyle w:val="Hyperlink"/>
                <w:color w:val="auto"/>
                <w:rtl/>
              </w:rPr>
              <w:fldChar w:fldCharType="begin"/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webHidden/>
              </w:rPr>
              <w:instrText>PAGEREF</w:instrText>
            </w:r>
            <w:r w:rsidR="005947C5" w:rsidRPr="005947C5">
              <w:rPr>
                <w:webHidden/>
                <w:rtl/>
              </w:rPr>
              <w:instrText xml:space="preserve"> _</w:instrText>
            </w:r>
            <w:r w:rsidR="005947C5" w:rsidRPr="005947C5">
              <w:rPr>
                <w:webHidden/>
              </w:rPr>
              <w:instrText>Toc456447918 \h</w:instrText>
            </w:r>
            <w:r w:rsidR="005947C5" w:rsidRPr="005947C5">
              <w:rPr>
                <w:webHidden/>
                <w:rtl/>
              </w:rPr>
              <w:instrText xml:space="preserve"> </w:instrText>
            </w:r>
            <w:r w:rsidR="005947C5" w:rsidRPr="005947C5">
              <w:rPr>
                <w:rStyle w:val="Hyperlink"/>
                <w:color w:val="auto"/>
                <w:rtl/>
              </w:rPr>
            </w:r>
            <w:r w:rsidR="005947C5" w:rsidRPr="005947C5">
              <w:rPr>
                <w:rStyle w:val="Hyperlink"/>
                <w:color w:val="auto"/>
                <w:rtl/>
              </w:rPr>
              <w:fldChar w:fldCharType="separate"/>
            </w:r>
            <w:r w:rsidR="00EE27A5">
              <w:rPr>
                <w:webHidden/>
                <w:rtl/>
              </w:rPr>
              <w:t>37</w:t>
            </w:r>
            <w:r w:rsidR="005947C5" w:rsidRPr="005947C5">
              <w:rPr>
                <w:rStyle w:val="Hyperlink"/>
                <w:color w:val="auto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19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1 - HTML fundamentals CSS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1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אלמנט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form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מסמך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אלמנט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מסמך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לשורת הקוד הבאה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&lt;a href=http://mis.haifa.ac.il&gt; to IS site &lt;/a&gt;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CS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5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2 - JavaScript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scrip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מוגע למשתנים ב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scrip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תכנות מונחה עצמים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(OOP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scrip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2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פונקציות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2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למה יכול לשמש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1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4 - jQuery Essentials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פונקצית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$()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Query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4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5 - HTML5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 –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HTML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אלמנט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DIV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3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7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6 - Ajax-JSON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3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פונקציית תגובה (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callback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)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AJAX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3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4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1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7 - JSP Basics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משפט הבא בקובץ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&lt;%! Public static final int num=100; %&gt;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שימוש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ו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rvl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5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5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9 - Web Applications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יישום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web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יישום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web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6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נתון קוד ה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הבא (מתקמפל)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4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resultse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של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 xml:space="preserve">jdbc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4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7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 web applicat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8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2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1" w:history="1"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</w:rPr>
              <w:t>Presentation 11 - JSP and JavaBeans</w:t>
            </w:r>
            <w:r w:rsidR="005947C5" w:rsidRPr="005947C5">
              <w:rPr>
                <w:rStyle w:val="Hyperlink"/>
                <w:rFonts w:ascii="David" w:hAnsi="David" w:cs="David"/>
                <w:b/>
                <w:bCs/>
                <w:noProof/>
                <w:color w:val="auto"/>
                <w:sz w:val="24"/>
                <w:szCs w:val="24"/>
                <w:rtl/>
              </w:rPr>
              <w:t>: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-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ession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9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קוד הבא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4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avaBeans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4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5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לגבי שימוש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 xml:space="preserve">javaBeans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5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0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6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Statement Object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6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7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לגבי שימוש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DBC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 ב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7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8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-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8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1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59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משפט הבא בקובץ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SP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59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60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&lt;%=a.toString()%&gt;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60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61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קוד הבא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61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62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מה נכון בנוגע לקוד הבא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62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D37D92">
          <w:pPr>
            <w:pStyle w:val="TOC3"/>
            <w:tabs>
              <w:tab w:val="right" w:leader="dot" w:pos="10456"/>
            </w:tabs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456447963" w:history="1"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 xml:space="preserve">מה נכון בנוגע לשימוש 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</w:rPr>
              <w:t>JDBC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t>?</w: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begin"/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456447963 \h</w:instrText>
            </w:r>
            <w:r w:rsidR="005947C5" w:rsidRPr="005947C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separate"/>
            </w:r>
            <w:r w:rsidR="00EE27A5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2</w:t>
            </w:r>
            <w:r w:rsidR="005947C5" w:rsidRPr="005947C5">
              <w:rPr>
                <w:rStyle w:val="Hyperlink"/>
                <w:rFonts w:ascii="David" w:hAnsi="David" w:cs="David"/>
                <w:noProof/>
                <w:color w:val="auto"/>
                <w:sz w:val="24"/>
                <w:szCs w:val="24"/>
                <w:rtl/>
              </w:rPr>
              <w:fldChar w:fldCharType="end"/>
            </w:r>
          </w:hyperlink>
        </w:p>
        <w:p w:rsidR="005947C5" w:rsidRPr="005947C5" w:rsidRDefault="005947C5">
          <w:pPr>
            <w:rPr>
              <w:rFonts w:ascii="David" w:hAnsi="David" w:cs="David"/>
              <w:sz w:val="24"/>
              <w:szCs w:val="24"/>
              <w:rtl/>
              <w:cs/>
            </w:rPr>
          </w:pPr>
          <w:r w:rsidRPr="005947C5">
            <w:rPr>
              <w:rFonts w:ascii="David" w:hAnsi="David" w:cs="David"/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:rsidR="00EF773F" w:rsidRPr="005947C5" w:rsidRDefault="00EF773F" w:rsidP="00B723E7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sectPr w:rsidR="00EF773F" w:rsidRPr="005947C5" w:rsidSect="0046259E">
      <w:type w:val="continuous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44" w:rsidRDefault="00484244" w:rsidP="001773AC">
      <w:pPr>
        <w:spacing w:after="0" w:line="240" w:lineRule="auto"/>
      </w:pPr>
      <w:r>
        <w:separator/>
      </w:r>
    </w:p>
  </w:endnote>
  <w:endnote w:type="continuationSeparator" w:id="0">
    <w:p w:rsidR="00484244" w:rsidRDefault="00484244" w:rsidP="0017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84453188"/>
      <w:docPartObj>
        <w:docPartGallery w:val="Page Numbers (Bottom of Page)"/>
        <w:docPartUnique/>
      </w:docPartObj>
    </w:sdtPr>
    <w:sdtContent>
      <w:p w:rsidR="00D37D92" w:rsidRDefault="00D37D92" w:rsidP="00083B77">
        <w:pPr>
          <w:pStyle w:val="Footer"/>
          <w:jc w:val="center"/>
        </w:pPr>
        <w:r w:rsidRPr="00083B77">
          <w:rPr>
            <w:rFonts w:ascii="David" w:hAnsi="David" w:cs="David"/>
            <w:b/>
            <w:bCs/>
          </w:rPr>
          <w:fldChar w:fldCharType="begin"/>
        </w:r>
        <w:r w:rsidRPr="00083B77">
          <w:rPr>
            <w:rFonts w:ascii="David" w:hAnsi="David" w:cs="David"/>
            <w:b/>
            <w:bCs/>
            <w:rtl/>
            <w:cs/>
          </w:rPr>
          <w:instrText>PAGE   \* MERGEFORMAT</w:instrText>
        </w:r>
        <w:r w:rsidRPr="00083B77">
          <w:rPr>
            <w:rFonts w:ascii="David" w:hAnsi="David" w:cs="David"/>
            <w:b/>
            <w:bCs/>
          </w:rPr>
          <w:fldChar w:fldCharType="separate"/>
        </w:r>
        <w:r w:rsidR="0012554C" w:rsidRPr="0012554C">
          <w:rPr>
            <w:rFonts w:ascii="David" w:hAnsi="David" w:cs="David"/>
            <w:b/>
            <w:bCs/>
            <w:noProof/>
            <w:rtl/>
            <w:lang w:val="he-IL"/>
          </w:rPr>
          <w:t>3</w:t>
        </w:r>
        <w:r w:rsidRPr="00083B77">
          <w:rPr>
            <w:rFonts w:ascii="David" w:hAnsi="David" w:cs="David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44" w:rsidRDefault="00484244" w:rsidP="001773AC">
      <w:pPr>
        <w:spacing w:after="0" w:line="240" w:lineRule="auto"/>
      </w:pPr>
      <w:r>
        <w:separator/>
      </w:r>
    </w:p>
  </w:footnote>
  <w:footnote w:type="continuationSeparator" w:id="0">
    <w:p w:rsidR="00484244" w:rsidRDefault="00484244" w:rsidP="0017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2D46"/>
    <w:multiLevelType w:val="hybridMultilevel"/>
    <w:tmpl w:val="BA40D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DE2"/>
    <w:multiLevelType w:val="hybridMultilevel"/>
    <w:tmpl w:val="D6B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EDB"/>
    <w:multiLevelType w:val="hybridMultilevel"/>
    <w:tmpl w:val="37BE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2C8"/>
    <w:multiLevelType w:val="hybridMultilevel"/>
    <w:tmpl w:val="9EAC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76868"/>
    <w:multiLevelType w:val="hybridMultilevel"/>
    <w:tmpl w:val="4F82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1FA3"/>
    <w:multiLevelType w:val="hybridMultilevel"/>
    <w:tmpl w:val="8D7C469E"/>
    <w:lvl w:ilvl="0" w:tplc="D948565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1A2C"/>
    <w:multiLevelType w:val="hybridMultilevel"/>
    <w:tmpl w:val="C6AE8BAE"/>
    <w:lvl w:ilvl="0" w:tplc="590484C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49E"/>
    <w:multiLevelType w:val="hybridMultilevel"/>
    <w:tmpl w:val="DD6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67B6"/>
    <w:multiLevelType w:val="hybridMultilevel"/>
    <w:tmpl w:val="F5C2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D1E"/>
    <w:multiLevelType w:val="hybridMultilevel"/>
    <w:tmpl w:val="DFA6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4C4"/>
    <w:multiLevelType w:val="hybridMultilevel"/>
    <w:tmpl w:val="FE82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631E"/>
    <w:multiLevelType w:val="hybridMultilevel"/>
    <w:tmpl w:val="827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E2C"/>
    <w:multiLevelType w:val="hybridMultilevel"/>
    <w:tmpl w:val="4788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1BC6"/>
    <w:multiLevelType w:val="hybridMultilevel"/>
    <w:tmpl w:val="41F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57DD"/>
    <w:multiLevelType w:val="hybridMultilevel"/>
    <w:tmpl w:val="E8FA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A9E"/>
    <w:multiLevelType w:val="hybridMultilevel"/>
    <w:tmpl w:val="93A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814D0"/>
    <w:multiLevelType w:val="hybridMultilevel"/>
    <w:tmpl w:val="C196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963F1"/>
    <w:multiLevelType w:val="hybridMultilevel"/>
    <w:tmpl w:val="D7EE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47C43"/>
    <w:multiLevelType w:val="hybridMultilevel"/>
    <w:tmpl w:val="D8C6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2648F"/>
    <w:multiLevelType w:val="hybridMultilevel"/>
    <w:tmpl w:val="7202591A"/>
    <w:lvl w:ilvl="0" w:tplc="814CD0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541C"/>
    <w:multiLevelType w:val="hybridMultilevel"/>
    <w:tmpl w:val="0B7AB6E4"/>
    <w:lvl w:ilvl="0" w:tplc="819A639A">
      <w:start w:val="1"/>
      <w:numFmt w:val="bullet"/>
      <w:lvlText w:val="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7095D"/>
    <w:multiLevelType w:val="hybridMultilevel"/>
    <w:tmpl w:val="CB9A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265"/>
    <w:multiLevelType w:val="hybridMultilevel"/>
    <w:tmpl w:val="F108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1084"/>
    <w:multiLevelType w:val="hybridMultilevel"/>
    <w:tmpl w:val="99D8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87A9F"/>
    <w:multiLevelType w:val="hybridMultilevel"/>
    <w:tmpl w:val="DF7E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2D52"/>
    <w:multiLevelType w:val="hybridMultilevel"/>
    <w:tmpl w:val="A372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11E93"/>
    <w:multiLevelType w:val="hybridMultilevel"/>
    <w:tmpl w:val="2368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63550"/>
    <w:multiLevelType w:val="hybridMultilevel"/>
    <w:tmpl w:val="FABE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23FD"/>
    <w:multiLevelType w:val="hybridMultilevel"/>
    <w:tmpl w:val="8BF49048"/>
    <w:lvl w:ilvl="0" w:tplc="7DEC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6249A"/>
    <w:multiLevelType w:val="hybridMultilevel"/>
    <w:tmpl w:val="DC40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10CB"/>
    <w:multiLevelType w:val="hybridMultilevel"/>
    <w:tmpl w:val="D8E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2489A"/>
    <w:multiLevelType w:val="hybridMultilevel"/>
    <w:tmpl w:val="BBF2E53C"/>
    <w:lvl w:ilvl="0" w:tplc="5232D4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71B1C"/>
    <w:multiLevelType w:val="hybridMultilevel"/>
    <w:tmpl w:val="EA7C4F48"/>
    <w:lvl w:ilvl="0" w:tplc="786E862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3" w15:restartNumberingAfterBreak="0">
    <w:nsid w:val="6FC4771D"/>
    <w:multiLevelType w:val="hybridMultilevel"/>
    <w:tmpl w:val="C93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61C0"/>
    <w:multiLevelType w:val="hybridMultilevel"/>
    <w:tmpl w:val="98F0B44A"/>
    <w:lvl w:ilvl="0" w:tplc="819A639A">
      <w:start w:val="1"/>
      <w:numFmt w:val="bullet"/>
      <w:lvlText w:val="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2D32F7"/>
    <w:multiLevelType w:val="hybridMultilevel"/>
    <w:tmpl w:val="8AF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46895"/>
    <w:multiLevelType w:val="hybridMultilevel"/>
    <w:tmpl w:val="C196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3B7F"/>
    <w:multiLevelType w:val="hybridMultilevel"/>
    <w:tmpl w:val="D652A8BE"/>
    <w:lvl w:ilvl="0" w:tplc="1C3CA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9"/>
  </w:num>
  <w:num w:numId="5">
    <w:abstractNumId w:val="19"/>
  </w:num>
  <w:num w:numId="6">
    <w:abstractNumId w:val="33"/>
  </w:num>
  <w:num w:numId="7">
    <w:abstractNumId w:val="30"/>
  </w:num>
  <w:num w:numId="8">
    <w:abstractNumId w:val="17"/>
  </w:num>
  <w:num w:numId="9">
    <w:abstractNumId w:val="35"/>
  </w:num>
  <w:num w:numId="10">
    <w:abstractNumId w:val="14"/>
  </w:num>
  <w:num w:numId="11">
    <w:abstractNumId w:val="25"/>
  </w:num>
  <w:num w:numId="12">
    <w:abstractNumId w:val="11"/>
  </w:num>
  <w:num w:numId="13">
    <w:abstractNumId w:val="26"/>
  </w:num>
  <w:num w:numId="14">
    <w:abstractNumId w:val="1"/>
  </w:num>
  <w:num w:numId="15">
    <w:abstractNumId w:val="4"/>
  </w:num>
  <w:num w:numId="16">
    <w:abstractNumId w:val="28"/>
  </w:num>
  <w:num w:numId="17">
    <w:abstractNumId w:val="0"/>
  </w:num>
  <w:num w:numId="18">
    <w:abstractNumId w:val="2"/>
  </w:num>
  <w:num w:numId="19">
    <w:abstractNumId w:val="18"/>
  </w:num>
  <w:num w:numId="20">
    <w:abstractNumId w:val="10"/>
  </w:num>
  <w:num w:numId="21">
    <w:abstractNumId w:val="7"/>
  </w:num>
  <w:num w:numId="22">
    <w:abstractNumId w:val="8"/>
  </w:num>
  <w:num w:numId="23">
    <w:abstractNumId w:val="15"/>
  </w:num>
  <w:num w:numId="24">
    <w:abstractNumId w:val="13"/>
  </w:num>
  <w:num w:numId="25">
    <w:abstractNumId w:val="29"/>
  </w:num>
  <w:num w:numId="26">
    <w:abstractNumId w:val="24"/>
  </w:num>
  <w:num w:numId="27">
    <w:abstractNumId w:val="23"/>
  </w:num>
  <w:num w:numId="28">
    <w:abstractNumId w:val="21"/>
  </w:num>
  <w:num w:numId="29">
    <w:abstractNumId w:val="27"/>
  </w:num>
  <w:num w:numId="30">
    <w:abstractNumId w:val="37"/>
  </w:num>
  <w:num w:numId="31">
    <w:abstractNumId w:val="12"/>
  </w:num>
  <w:num w:numId="32">
    <w:abstractNumId w:val="31"/>
  </w:num>
  <w:num w:numId="33">
    <w:abstractNumId w:val="36"/>
  </w:num>
  <w:num w:numId="34">
    <w:abstractNumId w:val="16"/>
  </w:num>
  <w:num w:numId="35">
    <w:abstractNumId w:val="22"/>
  </w:num>
  <w:num w:numId="36">
    <w:abstractNumId w:val="3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A8"/>
    <w:rsid w:val="00000B6E"/>
    <w:rsid w:val="000013F9"/>
    <w:rsid w:val="000027C1"/>
    <w:rsid w:val="0000652D"/>
    <w:rsid w:val="000065E4"/>
    <w:rsid w:val="0001002C"/>
    <w:rsid w:val="00012E7E"/>
    <w:rsid w:val="000138F0"/>
    <w:rsid w:val="000155D3"/>
    <w:rsid w:val="00017E29"/>
    <w:rsid w:val="00023757"/>
    <w:rsid w:val="000240C4"/>
    <w:rsid w:val="00024142"/>
    <w:rsid w:val="00024D33"/>
    <w:rsid w:val="00025BD4"/>
    <w:rsid w:val="0003337F"/>
    <w:rsid w:val="00033454"/>
    <w:rsid w:val="00034A51"/>
    <w:rsid w:val="0004078D"/>
    <w:rsid w:val="00041EEC"/>
    <w:rsid w:val="00046474"/>
    <w:rsid w:val="00047FD1"/>
    <w:rsid w:val="000500B4"/>
    <w:rsid w:val="00050550"/>
    <w:rsid w:val="000539B7"/>
    <w:rsid w:val="00061ABB"/>
    <w:rsid w:val="00061EC2"/>
    <w:rsid w:val="000628CA"/>
    <w:rsid w:val="00062AFF"/>
    <w:rsid w:val="0006420F"/>
    <w:rsid w:val="000647DE"/>
    <w:rsid w:val="00066D1C"/>
    <w:rsid w:val="000675ED"/>
    <w:rsid w:val="00070572"/>
    <w:rsid w:val="00071063"/>
    <w:rsid w:val="00077B73"/>
    <w:rsid w:val="00077F2E"/>
    <w:rsid w:val="00080780"/>
    <w:rsid w:val="00080788"/>
    <w:rsid w:val="000812EC"/>
    <w:rsid w:val="00081AAF"/>
    <w:rsid w:val="00082BB8"/>
    <w:rsid w:val="00083B77"/>
    <w:rsid w:val="0008483F"/>
    <w:rsid w:val="00085691"/>
    <w:rsid w:val="000924FE"/>
    <w:rsid w:val="00092AB9"/>
    <w:rsid w:val="0009559F"/>
    <w:rsid w:val="00095B4B"/>
    <w:rsid w:val="000A036D"/>
    <w:rsid w:val="000A0944"/>
    <w:rsid w:val="000A1BBF"/>
    <w:rsid w:val="000A1CCE"/>
    <w:rsid w:val="000A1DD7"/>
    <w:rsid w:val="000A1E77"/>
    <w:rsid w:val="000A2F6B"/>
    <w:rsid w:val="000A41DD"/>
    <w:rsid w:val="000B0F9A"/>
    <w:rsid w:val="000B13A7"/>
    <w:rsid w:val="000B4148"/>
    <w:rsid w:val="000B6A24"/>
    <w:rsid w:val="000B7240"/>
    <w:rsid w:val="000B7B9D"/>
    <w:rsid w:val="000C00D8"/>
    <w:rsid w:val="000C1465"/>
    <w:rsid w:val="000C1AA7"/>
    <w:rsid w:val="000C1E30"/>
    <w:rsid w:val="000C26C8"/>
    <w:rsid w:val="000C33BC"/>
    <w:rsid w:val="000C3AD9"/>
    <w:rsid w:val="000C6E6C"/>
    <w:rsid w:val="000C7B9F"/>
    <w:rsid w:val="000D3C06"/>
    <w:rsid w:val="000D42EB"/>
    <w:rsid w:val="000D500C"/>
    <w:rsid w:val="000D5033"/>
    <w:rsid w:val="000D69AB"/>
    <w:rsid w:val="000D7A62"/>
    <w:rsid w:val="000E5E7F"/>
    <w:rsid w:val="000E76FF"/>
    <w:rsid w:val="000F412B"/>
    <w:rsid w:val="000F4451"/>
    <w:rsid w:val="000F57C5"/>
    <w:rsid w:val="000F5C97"/>
    <w:rsid w:val="000F5CA9"/>
    <w:rsid w:val="000F67DF"/>
    <w:rsid w:val="001016A1"/>
    <w:rsid w:val="001021F5"/>
    <w:rsid w:val="0010280F"/>
    <w:rsid w:val="00102A1A"/>
    <w:rsid w:val="00104527"/>
    <w:rsid w:val="0010523C"/>
    <w:rsid w:val="001072A5"/>
    <w:rsid w:val="001104B0"/>
    <w:rsid w:val="0011084A"/>
    <w:rsid w:val="0011174E"/>
    <w:rsid w:val="0011481A"/>
    <w:rsid w:val="00117160"/>
    <w:rsid w:val="00117FA1"/>
    <w:rsid w:val="00120C00"/>
    <w:rsid w:val="00121559"/>
    <w:rsid w:val="00121592"/>
    <w:rsid w:val="0012171C"/>
    <w:rsid w:val="00123DB6"/>
    <w:rsid w:val="0012470D"/>
    <w:rsid w:val="00124B53"/>
    <w:rsid w:val="0012554C"/>
    <w:rsid w:val="001259ED"/>
    <w:rsid w:val="0012791C"/>
    <w:rsid w:val="00130C2F"/>
    <w:rsid w:val="00131CCB"/>
    <w:rsid w:val="001339FB"/>
    <w:rsid w:val="0013456E"/>
    <w:rsid w:val="00134586"/>
    <w:rsid w:val="0014027A"/>
    <w:rsid w:val="00140F5D"/>
    <w:rsid w:val="00141AC6"/>
    <w:rsid w:val="001421A9"/>
    <w:rsid w:val="0014481B"/>
    <w:rsid w:val="00144A85"/>
    <w:rsid w:val="00145CDF"/>
    <w:rsid w:val="001469AB"/>
    <w:rsid w:val="0015198C"/>
    <w:rsid w:val="00152272"/>
    <w:rsid w:val="00154CE4"/>
    <w:rsid w:val="00154F0C"/>
    <w:rsid w:val="00157881"/>
    <w:rsid w:val="001602E2"/>
    <w:rsid w:val="00165904"/>
    <w:rsid w:val="00166DBE"/>
    <w:rsid w:val="00171254"/>
    <w:rsid w:val="00171802"/>
    <w:rsid w:val="00177362"/>
    <w:rsid w:val="001773AC"/>
    <w:rsid w:val="0018114C"/>
    <w:rsid w:val="00182B22"/>
    <w:rsid w:val="00183626"/>
    <w:rsid w:val="001849CD"/>
    <w:rsid w:val="00185EFF"/>
    <w:rsid w:val="00186510"/>
    <w:rsid w:val="00187C32"/>
    <w:rsid w:val="00191A6B"/>
    <w:rsid w:val="00191FE2"/>
    <w:rsid w:val="001947DE"/>
    <w:rsid w:val="0019501A"/>
    <w:rsid w:val="0019502A"/>
    <w:rsid w:val="001965F9"/>
    <w:rsid w:val="001970D6"/>
    <w:rsid w:val="001A0111"/>
    <w:rsid w:val="001A1712"/>
    <w:rsid w:val="001A63A2"/>
    <w:rsid w:val="001A7EC5"/>
    <w:rsid w:val="001B01F9"/>
    <w:rsid w:val="001B0216"/>
    <w:rsid w:val="001B12D4"/>
    <w:rsid w:val="001B2600"/>
    <w:rsid w:val="001B41E5"/>
    <w:rsid w:val="001B51FF"/>
    <w:rsid w:val="001B5F21"/>
    <w:rsid w:val="001B7B02"/>
    <w:rsid w:val="001C0A1C"/>
    <w:rsid w:val="001C51A0"/>
    <w:rsid w:val="001C5599"/>
    <w:rsid w:val="001C5DBD"/>
    <w:rsid w:val="001C6A6B"/>
    <w:rsid w:val="001D04A7"/>
    <w:rsid w:val="001D3442"/>
    <w:rsid w:val="001D43FB"/>
    <w:rsid w:val="001D57F1"/>
    <w:rsid w:val="001D7780"/>
    <w:rsid w:val="001D7D9E"/>
    <w:rsid w:val="001E041A"/>
    <w:rsid w:val="001E0498"/>
    <w:rsid w:val="001E0EB7"/>
    <w:rsid w:val="001E0ED0"/>
    <w:rsid w:val="001E18AC"/>
    <w:rsid w:val="001E24D6"/>
    <w:rsid w:val="001E285C"/>
    <w:rsid w:val="001E34DD"/>
    <w:rsid w:val="001E48AE"/>
    <w:rsid w:val="001E55D4"/>
    <w:rsid w:val="001E7032"/>
    <w:rsid w:val="001E7BC7"/>
    <w:rsid w:val="001F131C"/>
    <w:rsid w:val="001F16D2"/>
    <w:rsid w:val="001F2E3C"/>
    <w:rsid w:val="001F30D2"/>
    <w:rsid w:val="001F40C8"/>
    <w:rsid w:val="001F54BC"/>
    <w:rsid w:val="00202C07"/>
    <w:rsid w:val="002030AD"/>
    <w:rsid w:val="002042CE"/>
    <w:rsid w:val="00213061"/>
    <w:rsid w:val="0021422C"/>
    <w:rsid w:val="002151D8"/>
    <w:rsid w:val="00215668"/>
    <w:rsid w:val="0021615E"/>
    <w:rsid w:val="002206C2"/>
    <w:rsid w:val="002211E9"/>
    <w:rsid w:val="00221A5B"/>
    <w:rsid w:val="00222F71"/>
    <w:rsid w:val="00223975"/>
    <w:rsid w:val="0022405D"/>
    <w:rsid w:val="00226447"/>
    <w:rsid w:val="00226C20"/>
    <w:rsid w:val="00226DF9"/>
    <w:rsid w:val="002301DB"/>
    <w:rsid w:val="00232190"/>
    <w:rsid w:val="002349FD"/>
    <w:rsid w:val="00234BE2"/>
    <w:rsid w:val="002353C7"/>
    <w:rsid w:val="002369C9"/>
    <w:rsid w:val="002379AE"/>
    <w:rsid w:val="002400F6"/>
    <w:rsid w:val="0024035B"/>
    <w:rsid w:val="002404DF"/>
    <w:rsid w:val="00245EA3"/>
    <w:rsid w:val="00245F88"/>
    <w:rsid w:val="00246334"/>
    <w:rsid w:val="0024657F"/>
    <w:rsid w:val="00246FBF"/>
    <w:rsid w:val="002503E1"/>
    <w:rsid w:val="0025342C"/>
    <w:rsid w:val="00253EFF"/>
    <w:rsid w:val="002541B4"/>
    <w:rsid w:val="00255313"/>
    <w:rsid w:val="00255452"/>
    <w:rsid w:val="00256822"/>
    <w:rsid w:val="00256F9C"/>
    <w:rsid w:val="0026076F"/>
    <w:rsid w:val="00261C73"/>
    <w:rsid w:val="00261E22"/>
    <w:rsid w:val="002629F8"/>
    <w:rsid w:val="00262C75"/>
    <w:rsid w:val="002661D6"/>
    <w:rsid w:val="00272F49"/>
    <w:rsid w:val="002732A7"/>
    <w:rsid w:val="002757DA"/>
    <w:rsid w:val="002804C2"/>
    <w:rsid w:val="00280A27"/>
    <w:rsid w:val="002822B8"/>
    <w:rsid w:val="00282CD2"/>
    <w:rsid w:val="00283308"/>
    <w:rsid w:val="002837C5"/>
    <w:rsid w:val="00283F61"/>
    <w:rsid w:val="00286570"/>
    <w:rsid w:val="00286FE0"/>
    <w:rsid w:val="0028700A"/>
    <w:rsid w:val="0029009F"/>
    <w:rsid w:val="002901CE"/>
    <w:rsid w:val="002909A5"/>
    <w:rsid w:val="00290BA8"/>
    <w:rsid w:val="00292813"/>
    <w:rsid w:val="00292E95"/>
    <w:rsid w:val="002930F5"/>
    <w:rsid w:val="00294333"/>
    <w:rsid w:val="002966B3"/>
    <w:rsid w:val="00297422"/>
    <w:rsid w:val="0029772A"/>
    <w:rsid w:val="002A014E"/>
    <w:rsid w:val="002A1D7F"/>
    <w:rsid w:val="002A2182"/>
    <w:rsid w:val="002A467B"/>
    <w:rsid w:val="002B078E"/>
    <w:rsid w:val="002B233F"/>
    <w:rsid w:val="002B5136"/>
    <w:rsid w:val="002C08D9"/>
    <w:rsid w:val="002C2AE2"/>
    <w:rsid w:val="002C3340"/>
    <w:rsid w:val="002C63FC"/>
    <w:rsid w:val="002C6B60"/>
    <w:rsid w:val="002D00C6"/>
    <w:rsid w:val="002D0ABC"/>
    <w:rsid w:val="002D12CD"/>
    <w:rsid w:val="002D226B"/>
    <w:rsid w:val="002D2FA6"/>
    <w:rsid w:val="002D4A07"/>
    <w:rsid w:val="002D5B00"/>
    <w:rsid w:val="002D7411"/>
    <w:rsid w:val="002E2579"/>
    <w:rsid w:val="002E29EF"/>
    <w:rsid w:val="002E3976"/>
    <w:rsid w:val="002E64FA"/>
    <w:rsid w:val="002F1B20"/>
    <w:rsid w:val="002F2F7C"/>
    <w:rsid w:val="002F3B5B"/>
    <w:rsid w:val="002F4F17"/>
    <w:rsid w:val="002F510D"/>
    <w:rsid w:val="002F7C29"/>
    <w:rsid w:val="003021CF"/>
    <w:rsid w:val="00302689"/>
    <w:rsid w:val="00303943"/>
    <w:rsid w:val="00305C6B"/>
    <w:rsid w:val="00306A7A"/>
    <w:rsid w:val="00311A9E"/>
    <w:rsid w:val="00312240"/>
    <w:rsid w:val="00313464"/>
    <w:rsid w:val="003161BC"/>
    <w:rsid w:val="00317F4B"/>
    <w:rsid w:val="003201D1"/>
    <w:rsid w:val="00322353"/>
    <w:rsid w:val="00323750"/>
    <w:rsid w:val="0032577D"/>
    <w:rsid w:val="003266FE"/>
    <w:rsid w:val="00326811"/>
    <w:rsid w:val="00326900"/>
    <w:rsid w:val="00326B54"/>
    <w:rsid w:val="003303AB"/>
    <w:rsid w:val="00331986"/>
    <w:rsid w:val="00331C45"/>
    <w:rsid w:val="00332D7F"/>
    <w:rsid w:val="00333250"/>
    <w:rsid w:val="003333E6"/>
    <w:rsid w:val="0033564F"/>
    <w:rsid w:val="00336126"/>
    <w:rsid w:val="00340647"/>
    <w:rsid w:val="00342AF3"/>
    <w:rsid w:val="003431E5"/>
    <w:rsid w:val="003433F8"/>
    <w:rsid w:val="0034369A"/>
    <w:rsid w:val="0034439B"/>
    <w:rsid w:val="00344AD4"/>
    <w:rsid w:val="00345459"/>
    <w:rsid w:val="00345816"/>
    <w:rsid w:val="00345B79"/>
    <w:rsid w:val="003500B3"/>
    <w:rsid w:val="00352052"/>
    <w:rsid w:val="003527E9"/>
    <w:rsid w:val="0035332F"/>
    <w:rsid w:val="00353E83"/>
    <w:rsid w:val="00354293"/>
    <w:rsid w:val="00354D8E"/>
    <w:rsid w:val="00356437"/>
    <w:rsid w:val="00357048"/>
    <w:rsid w:val="00357DA1"/>
    <w:rsid w:val="00380BDC"/>
    <w:rsid w:val="003814FC"/>
    <w:rsid w:val="003817EC"/>
    <w:rsid w:val="00381CF3"/>
    <w:rsid w:val="0038324E"/>
    <w:rsid w:val="00384A15"/>
    <w:rsid w:val="00385318"/>
    <w:rsid w:val="00386C7B"/>
    <w:rsid w:val="00390522"/>
    <w:rsid w:val="00391D24"/>
    <w:rsid w:val="00392EB2"/>
    <w:rsid w:val="003935E2"/>
    <w:rsid w:val="00393F6F"/>
    <w:rsid w:val="003A091E"/>
    <w:rsid w:val="003A1842"/>
    <w:rsid w:val="003A2996"/>
    <w:rsid w:val="003A3388"/>
    <w:rsid w:val="003A3E53"/>
    <w:rsid w:val="003A60E1"/>
    <w:rsid w:val="003A62F9"/>
    <w:rsid w:val="003B0AB7"/>
    <w:rsid w:val="003B0BA4"/>
    <w:rsid w:val="003B0FD8"/>
    <w:rsid w:val="003B1C96"/>
    <w:rsid w:val="003B1FE6"/>
    <w:rsid w:val="003B209C"/>
    <w:rsid w:val="003B3F7A"/>
    <w:rsid w:val="003B4E97"/>
    <w:rsid w:val="003C0293"/>
    <w:rsid w:val="003C0FD1"/>
    <w:rsid w:val="003C1D95"/>
    <w:rsid w:val="003C2239"/>
    <w:rsid w:val="003C23DC"/>
    <w:rsid w:val="003C6AD6"/>
    <w:rsid w:val="003D011A"/>
    <w:rsid w:val="003D0A74"/>
    <w:rsid w:val="003D0B6A"/>
    <w:rsid w:val="003D1545"/>
    <w:rsid w:val="003D160A"/>
    <w:rsid w:val="003D2354"/>
    <w:rsid w:val="003D2F16"/>
    <w:rsid w:val="003D5E2F"/>
    <w:rsid w:val="003D6C04"/>
    <w:rsid w:val="003D7D2E"/>
    <w:rsid w:val="003E24C3"/>
    <w:rsid w:val="003E357C"/>
    <w:rsid w:val="003E3C9B"/>
    <w:rsid w:val="003E6414"/>
    <w:rsid w:val="003E70BC"/>
    <w:rsid w:val="003F1A44"/>
    <w:rsid w:val="003F217E"/>
    <w:rsid w:val="003F244E"/>
    <w:rsid w:val="003F260E"/>
    <w:rsid w:val="003F486A"/>
    <w:rsid w:val="003F6832"/>
    <w:rsid w:val="003F6A0B"/>
    <w:rsid w:val="004000B0"/>
    <w:rsid w:val="0040097F"/>
    <w:rsid w:val="004016F5"/>
    <w:rsid w:val="00401783"/>
    <w:rsid w:val="0040255B"/>
    <w:rsid w:val="004049D0"/>
    <w:rsid w:val="004121A4"/>
    <w:rsid w:val="0041342B"/>
    <w:rsid w:val="00414CFE"/>
    <w:rsid w:val="00416465"/>
    <w:rsid w:val="004169B7"/>
    <w:rsid w:val="0041756C"/>
    <w:rsid w:val="00420987"/>
    <w:rsid w:val="00426B2E"/>
    <w:rsid w:val="00426C01"/>
    <w:rsid w:val="00426F18"/>
    <w:rsid w:val="00430F30"/>
    <w:rsid w:val="00435C2C"/>
    <w:rsid w:val="00437E92"/>
    <w:rsid w:val="004415F2"/>
    <w:rsid w:val="00441BA3"/>
    <w:rsid w:val="00442CD9"/>
    <w:rsid w:val="0044592A"/>
    <w:rsid w:val="004504E4"/>
    <w:rsid w:val="00450C60"/>
    <w:rsid w:val="004552F5"/>
    <w:rsid w:val="0045659C"/>
    <w:rsid w:val="00456C6E"/>
    <w:rsid w:val="00456FE8"/>
    <w:rsid w:val="0045713B"/>
    <w:rsid w:val="00457239"/>
    <w:rsid w:val="00457A55"/>
    <w:rsid w:val="004611A6"/>
    <w:rsid w:val="0046259E"/>
    <w:rsid w:val="00463A0A"/>
    <w:rsid w:val="00463A83"/>
    <w:rsid w:val="004647C8"/>
    <w:rsid w:val="004670FD"/>
    <w:rsid w:val="00467AB5"/>
    <w:rsid w:val="00471940"/>
    <w:rsid w:val="00472903"/>
    <w:rsid w:val="00472CAB"/>
    <w:rsid w:val="00473079"/>
    <w:rsid w:val="00476016"/>
    <w:rsid w:val="00477BAD"/>
    <w:rsid w:val="0048086E"/>
    <w:rsid w:val="00483A56"/>
    <w:rsid w:val="00484244"/>
    <w:rsid w:val="00484E9E"/>
    <w:rsid w:val="00486AE7"/>
    <w:rsid w:val="004872B3"/>
    <w:rsid w:val="00487D84"/>
    <w:rsid w:val="0049047F"/>
    <w:rsid w:val="004910E4"/>
    <w:rsid w:val="00493F52"/>
    <w:rsid w:val="00494BCC"/>
    <w:rsid w:val="004950A9"/>
    <w:rsid w:val="00496623"/>
    <w:rsid w:val="00497A9F"/>
    <w:rsid w:val="004A06B9"/>
    <w:rsid w:val="004A232A"/>
    <w:rsid w:val="004A52B9"/>
    <w:rsid w:val="004A7963"/>
    <w:rsid w:val="004A799B"/>
    <w:rsid w:val="004A7A56"/>
    <w:rsid w:val="004B1869"/>
    <w:rsid w:val="004B1D76"/>
    <w:rsid w:val="004B280C"/>
    <w:rsid w:val="004B29CE"/>
    <w:rsid w:val="004B36DA"/>
    <w:rsid w:val="004B40A2"/>
    <w:rsid w:val="004B7EF7"/>
    <w:rsid w:val="004C004D"/>
    <w:rsid w:val="004C0462"/>
    <w:rsid w:val="004C0719"/>
    <w:rsid w:val="004C1639"/>
    <w:rsid w:val="004C16B3"/>
    <w:rsid w:val="004C1C6F"/>
    <w:rsid w:val="004C28DE"/>
    <w:rsid w:val="004C2CAE"/>
    <w:rsid w:val="004C3E2A"/>
    <w:rsid w:val="004C41A3"/>
    <w:rsid w:val="004C4228"/>
    <w:rsid w:val="004C4F1D"/>
    <w:rsid w:val="004C63C5"/>
    <w:rsid w:val="004C6E0E"/>
    <w:rsid w:val="004C7B4C"/>
    <w:rsid w:val="004D03C5"/>
    <w:rsid w:val="004D098F"/>
    <w:rsid w:val="004D508D"/>
    <w:rsid w:val="004D7B4D"/>
    <w:rsid w:val="004E176D"/>
    <w:rsid w:val="004E5D24"/>
    <w:rsid w:val="004F388C"/>
    <w:rsid w:val="004F41FB"/>
    <w:rsid w:val="004F5550"/>
    <w:rsid w:val="004F7EE2"/>
    <w:rsid w:val="00500F08"/>
    <w:rsid w:val="00501D99"/>
    <w:rsid w:val="00502AAC"/>
    <w:rsid w:val="00502F95"/>
    <w:rsid w:val="00503F9A"/>
    <w:rsid w:val="00505B72"/>
    <w:rsid w:val="00507F04"/>
    <w:rsid w:val="0051029B"/>
    <w:rsid w:val="00510589"/>
    <w:rsid w:val="00512A23"/>
    <w:rsid w:val="00513592"/>
    <w:rsid w:val="00516332"/>
    <w:rsid w:val="00516CCD"/>
    <w:rsid w:val="005210B2"/>
    <w:rsid w:val="005213E6"/>
    <w:rsid w:val="00521589"/>
    <w:rsid w:val="00525084"/>
    <w:rsid w:val="0053130A"/>
    <w:rsid w:val="0053269A"/>
    <w:rsid w:val="0053314A"/>
    <w:rsid w:val="0053576E"/>
    <w:rsid w:val="00536257"/>
    <w:rsid w:val="005370F7"/>
    <w:rsid w:val="005404AA"/>
    <w:rsid w:val="00541703"/>
    <w:rsid w:val="005433CD"/>
    <w:rsid w:val="0054482E"/>
    <w:rsid w:val="00544B0D"/>
    <w:rsid w:val="00544DE4"/>
    <w:rsid w:val="00544EF5"/>
    <w:rsid w:val="00544F50"/>
    <w:rsid w:val="00545375"/>
    <w:rsid w:val="00550516"/>
    <w:rsid w:val="00550D3A"/>
    <w:rsid w:val="00554701"/>
    <w:rsid w:val="00555A59"/>
    <w:rsid w:val="005567E9"/>
    <w:rsid w:val="00556C7F"/>
    <w:rsid w:val="00557B73"/>
    <w:rsid w:val="00561231"/>
    <w:rsid w:val="00562271"/>
    <w:rsid w:val="0056293E"/>
    <w:rsid w:val="00563AE1"/>
    <w:rsid w:val="00571DB6"/>
    <w:rsid w:val="00574DAC"/>
    <w:rsid w:val="0057520F"/>
    <w:rsid w:val="00576747"/>
    <w:rsid w:val="005776BA"/>
    <w:rsid w:val="00577D4E"/>
    <w:rsid w:val="00580315"/>
    <w:rsid w:val="00580FD0"/>
    <w:rsid w:val="00583316"/>
    <w:rsid w:val="00583C78"/>
    <w:rsid w:val="00584591"/>
    <w:rsid w:val="005852C5"/>
    <w:rsid w:val="00591025"/>
    <w:rsid w:val="00592149"/>
    <w:rsid w:val="005924D6"/>
    <w:rsid w:val="00592ED6"/>
    <w:rsid w:val="005947C5"/>
    <w:rsid w:val="00594E36"/>
    <w:rsid w:val="005A1740"/>
    <w:rsid w:val="005A4B84"/>
    <w:rsid w:val="005A501F"/>
    <w:rsid w:val="005A5944"/>
    <w:rsid w:val="005B0D6B"/>
    <w:rsid w:val="005B2487"/>
    <w:rsid w:val="005B5925"/>
    <w:rsid w:val="005C0049"/>
    <w:rsid w:val="005C31DB"/>
    <w:rsid w:val="005C3359"/>
    <w:rsid w:val="005C3BEF"/>
    <w:rsid w:val="005C3D51"/>
    <w:rsid w:val="005C7F77"/>
    <w:rsid w:val="005D066E"/>
    <w:rsid w:val="005D06F8"/>
    <w:rsid w:val="005D19CD"/>
    <w:rsid w:val="005D3DC3"/>
    <w:rsid w:val="005D42D9"/>
    <w:rsid w:val="005D4FF9"/>
    <w:rsid w:val="005D5631"/>
    <w:rsid w:val="005D6F99"/>
    <w:rsid w:val="005E14E6"/>
    <w:rsid w:val="005E1BCD"/>
    <w:rsid w:val="005E3965"/>
    <w:rsid w:val="005E5399"/>
    <w:rsid w:val="005E746A"/>
    <w:rsid w:val="005E78BC"/>
    <w:rsid w:val="005F0F3E"/>
    <w:rsid w:val="005F168F"/>
    <w:rsid w:val="005F1990"/>
    <w:rsid w:val="005F2B9D"/>
    <w:rsid w:val="005F3B8F"/>
    <w:rsid w:val="005F599C"/>
    <w:rsid w:val="0060035D"/>
    <w:rsid w:val="0060065A"/>
    <w:rsid w:val="006020A5"/>
    <w:rsid w:val="00603125"/>
    <w:rsid w:val="0060570B"/>
    <w:rsid w:val="00605D7A"/>
    <w:rsid w:val="006106CE"/>
    <w:rsid w:val="00610AC8"/>
    <w:rsid w:val="006121BE"/>
    <w:rsid w:val="006149DA"/>
    <w:rsid w:val="00615127"/>
    <w:rsid w:val="006169AF"/>
    <w:rsid w:val="006204D9"/>
    <w:rsid w:val="00621953"/>
    <w:rsid w:val="00621E27"/>
    <w:rsid w:val="0062422B"/>
    <w:rsid w:val="00624753"/>
    <w:rsid w:val="00624FDD"/>
    <w:rsid w:val="006301B0"/>
    <w:rsid w:val="00630B39"/>
    <w:rsid w:val="00632618"/>
    <w:rsid w:val="00632D60"/>
    <w:rsid w:val="00634005"/>
    <w:rsid w:val="0063605B"/>
    <w:rsid w:val="00636B08"/>
    <w:rsid w:val="00637520"/>
    <w:rsid w:val="006427F2"/>
    <w:rsid w:val="00644578"/>
    <w:rsid w:val="00644AB6"/>
    <w:rsid w:val="00647F75"/>
    <w:rsid w:val="006518DD"/>
    <w:rsid w:val="00652B56"/>
    <w:rsid w:val="006535F9"/>
    <w:rsid w:val="0065664F"/>
    <w:rsid w:val="0065734A"/>
    <w:rsid w:val="006603E6"/>
    <w:rsid w:val="00660B60"/>
    <w:rsid w:val="006614A0"/>
    <w:rsid w:val="00662A5D"/>
    <w:rsid w:val="00663CE9"/>
    <w:rsid w:val="0066406F"/>
    <w:rsid w:val="006650F6"/>
    <w:rsid w:val="006663CC"/>
    <w:rsid w:val="00670178"/>
    <w:rsid w:val="00670C0A"/>
    <w:rsid w:val="00672144"/>
    <w:rsid w:val="00673DD9"/>
    <w:rsid w:val="00674480"/>
    <w:rsid w:val="00674571"/>
    <w:rsid w:val="006778AB"/>
    <w:rsid w:val="00680B5E"/>
    <w:rsid w:val="00681D2C"/>
    <w:rsid w:val="00686D2A"/>
    <w:rsid w:val="00686F3A"/>
    <w:rsid w:val="006901A6"/>
    <w:rsid w:val="00691BD1"/>
    <w:rsid w:val="00692CAB"/>
    <w:rsid w:val="006939EC"/>
    <w:rsid w:val="00696A5B"/>
    <w:rsid w:val="00697DAE"/>
    <w:rsid w:val="006A1A08"/>
    <w:rsid w:val="006A1DEB"/>
    <w:rsid w:val="006A2B6E"/>
    <w:rsid w:val="006A2C02"/>
    <w:rsid w:val="006A509E"/>
    <w:rsid w:val="006A547D"/>
    <w:rsid w:val="006A60F1"/>
    <w:rsid w:val="006A7688"/>
    <w:rsid w:val="006B5557"/>
    <w:rsid w:val="006B7883"/>
    <w:rsid w:val="006C04C3"/>
    <w:rsid w:val="006C0B1E"/>
    <w:rsid w:val="006C1C8B"/>
    <w:rsid w:val="006C35A5"/>
    <w:rsid w:val="006C40BA"/>
    <w:rsid w:val="006C40BB"/>
    <w:rsid w:val="006C449A"/>
    <w:rsid w:val="006C4CCF"/>
    <w:rsid w:val="006C5026"/>
    <w:rsid w:val="006C5413"/>
    <w:rsid w:val="006C6A03"/>
    <w:rsid w:val="006C7513"/>
    <w:rsid w:val="006C7F7E"/>
    <w:rsid w:val="006D3B81"/>
    <w:rsid w:val="006D3D94"/>
    <w:rsid w:val="006D41B3"/>
    <w:rsid w:val="006D4878"/>
    <w:rsid w:val="006D6645"/>
    <w:rsid w:val="006E1FC0"/>
    <w:rsid w:val="006E4A07"/>
    <w:rsid w:val="006E4AB2"/>
    <w:rsid w:val="006E4CD7"/>
    <w:rsid w:val="006F1C6F"/>
    <w:rsid w:val="006F2E68"/>
    <w:rsid w:val="006F4184"/>
    <w:rsid w:val="006F4B10"/>
    <w:rsid w:val="006F6DB2"/>
    <w:rsid w:val="006F7D42"/>
    <w:rsid w:val="00700A39"/>
    <w:rsid w:val="00702D87"/>
    <w:rsid w:val="007030CA"/>
    <w:rsid w:val="007109C5"/>
    <w:rsid w:val="00711AC9"/>
    <w:rsid w:val="00711B57"/>
    <w:rsid w:val="00711EBE"/>
    <w:rsid w:val="00712200"/>
    <w:rsid w:val="00716441"/>
    <w:rsid w:val="00724F7C"/>
    <w:rsid w:val="00731737"/>
    <w:rsid w:val="0073272A"/>
    <w:rsid w:val="00733E4D"/>
    <w:rsid w:val="00734E44"/>
    <w:rsid w:val="00735FA1"/>
    <w:rsid w:val="0073677B"/>
    <w:rsid w:val="0074174A"/>
    <w:rsid w:val="0074262D"/>
    <w:rsid w:val="00743D09"/>
    <w:rsid w:val="007457A5"/>
    <w:rsid w:val="00745800"/>
    <w:rsid w:val="00745A54"/>
    <w:rsid w:val="00745C38"/>
    <w:rsid w:val="00747246"/>
    <w:rsid w:val="007507CA"/>
    <w:rsid w:val="00751E70"/>
    <w:rsid w:val="0075348C"/>
    <w:rsid w:val="00762DAA"/>
    <w:rsid w:val="00765561"/>
    <w:rsid w:val="00766C96"/>
    <w:rsid w:val="007672DA"/>
    <w:rsid w:val="00770BF8"/>
    <w:rsid w:val="00771FAA"/>
    <w:rsid w:val="007753F5"/>
    <w:rsid w:val="00775D41"/>
    <w:rsid w:val="007771BB"/>
    <w:rsid w:val="0078534D"/>
    <w:rsid w:val="00786102"/>
    <w:rsid w:val="00791457"/>
    <w:rsid w:val="0079431F"/>
    <w:rsid w:val="007951F9"/>
    <w:rsid w:val="007A004B"/>
    <w:rsid w:val="007A06EA"/>
    <w:rsid w:val="007A0CB8"/>
    <w:rsid w:val="007A1809"/>
    <w:rsid w:val="007A23B2"/>
    <w:rsid w:val="007A3945"/>
    <w:rsid w:val="007A3AF0"/>
    <w:rsid w:val="007A5EF0"/>
    <w:rsid w:val="007A67E0"/>
    <w:rsid w:val="007B1009"/>
    <w:rsid w:val="007B211E"/>
    <w:rsid w:val="007B2538"/>
    <w:rsid w:val="007B4980"/>
    <w:rsid w:val="007B58E9"/>
    <w:rsid w:val="007B7DE8"/>
    <w:rsid w:val="007C0C9B"/>
    <w:rsid w:val="007C4290"/>
    <w:rsid w:val="007C709C"/>
    <w:rsid w:val="007C7730"/>
    <w:rsid w:val="007D2310"/>
    <w:rsid w:val="007D64BB"/>
    <w:rsid w:val="007E213F"/>
    <w:rsid w:val="007E2BA7"/>
    <w:rsid w:val="007E3802"/>
    <w:rsid w:val="007E3AE4"/>
    <w:rsid w:val="007E3D90"/>
    <w:rsid w:val="007E4FBB"/>
    <w:rsid w:val="007E6250"/>
    <w:rsid w:val="007E69B1"/>
    <w:rsid w:val="007F40F6"/>
    <w:rsid w:val="007F6C2E"/>
    <w:rsid w:val="007F7236"/>
    <w:rsid w:val="007F7DFC"/>
    <w:rsid w:val="00800B43"/>
    <w:rsid w:val="00800DA8"/>
    <w:rsid w:val="008025CE"/>
    <w:rsid w:val="00804DEA"/>
    <w:rsid w:val="00805970"/>
    <w:rsid w:val="00807999"/>
    <w:rsid w:val="00810766"/>
    <w:rsid w:val="00811AE2"/>
    <w:rsid w:val="00814D4D"/>
    <w:rsid w:val="00815E43"/>
    <w:rsid w:val="00816316"/>
    <w:rsid w:val="00816AF7"/>
    <w:rsid w:val="00821686"/>
    <w:rsid w:val="00822F7F"/>
    <w:rsid w:val="008239CE"/>
    <w:rsid w:val="00823E17"/>
    <w:rsid w:val="00830BDF"/>
    <w:rsid w:val="008310C5"/>
    <w:rsid w:val="00832F41"/>
    <w:rsid w:val="008333A5"/>
    <w:rsid w:val="008336A3"/>
    <w:rsid w:val="008346A4"/>
    <w:rsid w:val="00835338"/>
    <w:rsid w:val="008367A7"/>
    <w:rsid w:val="00836C19"/>
    <w:rsid w:val="008370CD"/>
    <w:rsid w:val="00840837"/>
    <w:rsid w:val="00841CF8"/>
    <w:rsid w:val="00842B0C"/>
    <w:rsid w:val="008460C2"/>
    <w:rsid w:val="008465C4"/>
    <w:rsid w:val="0085093C"/>
    <w:rsid w:val="00852C33"/>
    <w:rsid w:val="008574AF"/>
    <w:rsid w:val="00857945"/>
    <w:rsid w:val="00857AF3"/>
    <w:rsid w:val="00857ECB"/>
    <w:rsid w:val="008605BF"/>
    <w:rsid w:val="0086446E"/>
    <w:rsid w:val="00865623"/>
    <w:rsid w:val="008700A2"/>
    <w:rsid w:val="008701E6"/>
    <w:rsid w:val="00870663"/>
    <w:rsid w:val="00872468"/>
    <w:rsid w:val="0087360D"/>
    <w:rsid w:val="00874835"/>
    <w:rsid w:val="00874A7F"/>
    <w:rsid w:val="0087521E"/>
    <w:rsid w:val="00875468"/>
    <w:rsid w:val="00876864"/>
    <w:rsid w:val="00876892"/>
    <w:rsid w:val="0088205D"/>
    <w:rsid w:val="00883B32"/>
    <w:rsid w:val="00883D14"/>
    <w:rsid w:val="008840F6"/>
    <w:rsid w:val="00886FED"/>
    <w:rsid w:val="00887744"/>
    <w:rsid w:val="00887AB4"/>
    <w:rsid w:val="00890C85"/>
    <w:rsid w:val="00891BB3"/>
    <w:rsid w:val="00892DC0"/>
    <w:rsid w:val="00892EF9"/>
    <w:rsid w:val="008A094C"/>
    <w:rsid w:val="008A4FD3"/>
    <w:rsid w:val="008B2A3A"/>
    <w:rsid w:val="008B6305"/>
    <w:rsid w:val="008B63BA"/>
    <w:rsid w:val="008B679D"/>
    <w:rsid w:val="008B7943"/>
    <w:rsid w:val="008C109A"/>
    <w:rsid w:val="008C326A"/>
    <w:rsid w:val="008C3A60"/>
    <w:rsid w:val="008C713C"/>
    <w:rsid w:val="008C7198"/>
    <w:rsid w:val="008D0F67"/>
    <w:rsid w:val="008D3CA2"/>
    <w:rsid w:val="008D46BA"/>
    <w:rsid w:val="008D5200"/>
    <w:rsid w:val="008D5DE5"/>
    <w:rsid w:val="008D79C8"/>
    <w:rsid w:val="008E008E"/>
    <w:rsid w:val="008E0A40"/>
    <w:rsid w:val="008E1EBA"/>
    <w:rsid w:val="008E363E"/>
    <w:rsid w:val="008E4F6B"/>
    <w:rsid w:val="008F1887"/>
    <w:rsid w:val="008F1D84"/>
    <w:rsid w:val="008F2D59"/>
    <w:rsid w:val="008F4E4E"/>
    <w:rsid w:val="008F53CB"/>
    <w:rsid w:val="008F7722"/>
    <w:rsid w:val="00900382"/>
    <w:rsid w:val="00900D1A"/>
    <w:rsid w:val="00902AD8"/>
    <w:rsid w:val="0090344B"/>
    <w:rsid w:val="00903D82"/>
    <w:rsid w:val="009054C1"/>
    <w:rsid w:val="00907FD1"/>
    <w:rsid w:val="00910DC0"/>
    <w:rsid w:val="0091225A"/>
    <w:rsid w:val="00913004"/>
    <w:rsid w:val="00914DBA"/>
    <w:rsid w:val="0091511B"/>
    <w:rsid w:val="0092070F"/>
    <w:rsid w:val="00923374"/>
    <w:rsid w:val="00925DF0"/>
    <w:rsid w:val="00925E30"/>
    <w:rsid w:val="009277D0"/>
    <w:rsid w:val="00931ECE"/>
    <w:rsid w:val="00933802"/>
    <w:rsid w:val="00934FA0"/>
    <w:rsid w:val="00936BE4"/>
    <w:rsid w:val="00937F37"/>
    <w:rsid w:val="00941566"/>
    <w:rsid w:val="009415AF"/>
    <w:rsid w:val="00944E61"/>
    <w:rsid w:val="00944FFC"/>
    <w:rsid w:val="00946529"/>
    <w:rsid w:val="00946655"/>
    <w:rsid w:val="009509EF"/>
    <w:rsid w:val="00953CDE"/>
    <w:rsid w:val="0095498B"/>
    <w:rsid w:val="00960356"/>
    <w:rsid w:val="009603C4"/>
    <w:rsid w:val="00960E7C"/>
    <w:rsid w:val="00965337"/>
    <w:rsid w:val="00967BE0"/>
    <w:rsid w:val="0097215A"/>
    <w:rsid w:val="00974DC6"/>
    <w:rsid w:val="009757B6"/>
    <w:rsid w:val="009776E8"/>
    <w:rsid w:val="00981D92"/>
    <w:rsid w:val="009830E0"/>
    <w:rsid w:val="00983B5E"/>
    <w:rsid w:val="00984544"/>
    <w:rsid w:val="00985D4A"/>
    <w:rsid w:val="009911D5"/>
    <w:rsid w:val="00992C7F"/>
    <w:rsid w:val="00994C4B"/>
    <w:rsid w:val="009962DC"/>
    <w:rsid w:val="0099634E"/>
    <w:rsid w:val="009973F2"/>
    <w:rsid w:val="009A02CA"/>
    <w:rsid w:val="009A0622"/>
    <w:rsid w:val="009A2407"/>
    <w:rsid w:val="009A52AE"/>
    <w:rsid w:val="009A58CA"/>
    <w:rsid w:val="009A646F"/>
    <w:rsid w:val="009A72E2"/>
    <w:rsid w:val="009B008A"/>
    <w:rsid w:val="009B1303"/>
    <w:rsid w:val="009B1EE0"/>
    <w:rsid w:val="009B38A7"/>
    <w:rsid w:val="009B4C53"/>
    <w:rsid w:val="009B5593"/>
    <w:rsid w:val="009B5D56"/>
    <w:rsid w:val="009B69A3"/>
    <w:rsid w:val="009B7468"/>
    <w:rsid w:val="009C0765"/>
    <w:rsid w:val="009C1509"/>
    <w:rsid w:val="009C5101"/>
    <w:rsid w:val="009C7DD8"/>
    <w:rsid w:val="009D202C"/>
    <w:rsid w:val="009D36F8"/>
    <w:rsid w:val="009D3E6C"/>
    <w:rsid w:val="009D4062"/>
    <w:rsid w:val="009D70D3"/>
    <w:rsid w:val="009E087F"/>
    <w:rsid w:val="009E2039"/>
    <w:rsid w:val="009F0254"/>
    <w:rsid w:val="009F054E"/>
    <w:rsid w:val="009F0D71"/>
    <w:rsid w:val="009F1A66"/>
    <w:rsid w:val="009F1EA7"/>
    <w:rsid w:val="009F2BF5"/>
    <w:rsid w:val="009F35F4"/>
    <w:rsid w:val="009F3E90"/>
    <w:rsid w:val="009F608E"/>
    <w:rsid w:val="009F6673"/>
    <w:rsid w:val="009F6FDC"/>
    <w:rsid w:val="009F7C6B"/>
    <w:rsid w:val="009F7DCE"/>
    <w:rsid w:val="00A059AF"/>
    <w:rsid w:val="00A05F92"/>
    <w:rsid w:val="00A0702D"/>
    <w:rsid w:val="00A10699"/>
    <w:rsid w:val="00A10F5B"/>
    <w:rsid w:val="00A1149F"/>
    <w:rsid w:val="00A11B60"/>
    <w:rsid w:val="00A120ED"/>
    <w:rsid w:val="00A12CC3"/>
    <w:rsid w:val="00A14C8D"/>
    <w:rsid w:val="00A17A73"/>
    <w:rsid w:val="00A20949"/>
    <w:rsid w:val="00A21B19"/>
    <w:rsid w:val="00A221D6"/>
    <w:rsid w:val="00A22A2D"/>
    <w:rsid w:val="00A22B17"/>
    <w:rsid w:val="00A2328E"/>
    <w:rsid w:val="00A24255"/>
    <w:rsid w:val="00A24D31"/>
    <w:rsid w:val="00A25625"/>
    <w:rsid w:val="00A302A1"/>
    <w:rsid w:val="00A3047E"/>
    <w:rsid w:val="00A30525"/>
    <w:rsid w:val="00A31A22"/>
    <w:rsid w:val="00A31E1E"/>
    <w:rsid w:val="00A32DF0"/>
    <w:rsid w:val="00A345F2"/>
    <w:rsid w:val="00A35406"/>
    <w:rsid w:val="00A3710C"/>
    <w:rsid w:val="00A3775C"/>
    <w:rsid w:val="00A408C9"/>
    <w:rsid w:val="00A40E3F"/>
    <w:rsid w:val="00A4183B"/>
    <w:rsid w:val="00A41CAD"/>
    <w:rsid w:val="00A41CFC"/>
    <w:rsid w:val="00A43A61"/>
    <w:rsid w:val="00A4439A"/>
    <w:rsid w:val="00A44604"/>
    <w:rsid w:val="00A44C84"/>
    <w:rsid w:val="00A450C7"/>
    <w:rsid w:val="00A45636"/>
    <w:rsid w:val="00A46475"/>
    <w:rsid w:val="00A52777"/>
    <w:rsid w:val="00A52DE1"/>
    <w:rsid w:val="00A53A5A"/>
    <w:rsid w:val="00A55512"/>
    <w:rsid w:val="00A56C6C"/>
    <w:rsid w:val="00A57BD4"/>
    <w:rsid w:val="00A62207"/>
    <w:rsid w:val="00A637F9"/>
    <w:rsid w:val="00A64576"/>
    <w:rsid w:val="00A71B4D"/>
    <w:rsid w:val="00A7294D"/>
    <w:rsid w:val="00A72D45"/>
    <w:rsid w:val="00A730C0"/>
    <w:rsid w:val="00A758B6"/>
    <w:rsid w:val="00A76F58"/>
    <w:rsid w:val="00A77187"/>
    <w:rsid w:val="00A8089E"/>
    <w:rsid w:val="00A80E4B"/>
    <w:rsid w:val="00A84513"/>
    <w:rsid w:val="00A859CB"/>
    <w:rsid w:val="00A866D7"/>
    <w:rsid w:val="00A913A7"/>
    <w:rsid w:val="00A9400E"/>
    <w:rsid w:val="00A94D61"/>
    <w:rsid w:val="00A95138"/>
    <w:rsid w:val="00AA0D7B"/>
    <w:rsid w:val="00AA10D1"/>
    <w:rsid w:val="00AA241A"/>
    <w:rsid w:val="00AA4E6C"/>
    <w:rsid w:val="00AA54A3"/>
    <w:rsid w:val="00AA6746"/>
    <w:rsid w:val="00AA7279"/>
    <w:rsid w:val="00AB19C9"/>
    <w:rsid w:val="00AB1B9F"/>
    <w:rsid w:val="00AB6968"/>
    <w:rsid w:val="00AC3354"/>
    <w:rsid w:val="00AC51DE"/>
    <w:rsid w:val="00AC602B"/>
    <w:rsid w:val="00AC7B84"/>
    <w:rsid w:val="00AC7D21"/>
    <w:rsid w:val="00AD082F"/>
    <w:rsid w:val="00AD3AE4"/>
    <w:rsid w:val="00AD3EE3"/>
    <w:rsid w:val="00AD6813"/>
    <w:rsid w:val="00AE005F"/>
    <w:rsid w:val="00AE044C"/>
    <w:rsid w:val="00AE2245"/>
    <w:rsid w:val="00AE4B83"/>
    <w:rsid w:val="00AE50C8"/>
    <w:rsid w:val="00AE5D59"/>
    <w:rsid w:val="00AF0295"/>
    <w:rsid w:val="00AF03F1"/>
    <w:rsid w:val="00AF2BAF"/>
    <w:rsid w:val="00B027E0"/>
    <w:rsid w:val="00B037F6"/>
    <w:rsid w:val="00B05843"/>
    <w:rsid w:val="00B064A3"/>
    <w:rsid w:val="00B110F3"/>
    <w:rsid w:val="00B1171C"/>
    <w:rsid w:val="00B135C8"/>
    <w:rsid w:val="00B14F5A"/>
    <w:rsid w:val="00B15909"/>
    <w:rsid w:val="00B167B6"/>
    <w:rsid w:val="00B17514"/>
    <w:rsid w:val="00B2378F"/>
    <w:rsid w:val="00B24185"/>
    <w:rsid w:val="00B2586C"/>
    <w:rsid w:val="00B2661F"/>
    <w:rsid w:val="00B27A4D"/>
    <w:rsid w:val="00B27B24"/>
    <w:rsid w:val="00B301DB"/>
    <w:rsid w:val="00B32D4B"/>
    <w:rsid w:val="00B34B0E"/>
    <w:rsid w:val="00B37E47"/>
    <w:rsid w:val="00B404F2"/>
    <w:rsid w:val="00B40FB1"/>
    <w:rsid w:val="00B41CB6"/>
    <w:rsid w:val="00B425DE"/>
    <w:rsid w:val="00B4277A"/>
    <w:rsid w:val="00B42A75"/>
    <w:rsid w:val="00B45E22"/>
    <w:rsid w:val="00B46022"/>
    <w:rsid w:val="00B52D58"/>
    <w:rsid w:val="00B54332"/>
    <w:rsid w:val="00B5483F"/>
    <w:rsid w:val="00B54F66"/>
    <w:rsid w:val="00B5643B"/>
    <w:rsid w:val="00B615C4"/>
    <w:rsid w:val="00B620F6"/>
    <w:rsid w:val="00B644C8"/>
    <w:rsid w:val="00B6458A"/>
    <w:rsid w:val="00B66E4D"/>
    <w:rsid w:val="00B67E87"/>
    <w:rsid w:val="00B701A8"/>
    <w:rsid w:val="00B71401"/>
    <w:rsid w:val="00B723E7"/>
    <w:rsid w:val="00B73803"/>
    <w:rsid w:val="00B742CB"/>
    <w:rsid w:val="00B755AB"/>
    <w:rsid w:val="00B77360"/>
    <w:rsid w:val="00B8017E"/>
    <w:rsid w:val="00B8024A"/>
    <w:rsid w:val="00B80539"/>
    <w:rsid w:val="00B86748"/>
    <w:rsid w:val="00B8678A"/>
    <w:rsid w:val="00B91484"/>
    <w:rsid w:val="00B91E2B"/>
    <w:rsid w:val="00B921D8"/>
    <w:rsid w:val="00B9336D"/>
    <w:rsid w:val="00BA0528"/>
    <w:rsid w:val="00BA15DF"/>
    <w:rsid w:val="00BA1ABB"/>
    <w:rsid w:val="00BA3462"/>
    <w:rsid w:val="00BA4A42"/>
    <w:rsid w:val="00BB39B2"/>
    <w:rsid w:val="00BB3DDA"/>
    <w:rsid w:val="00BB5580"/>
    <w:rsid w:val="00BB5FC6"/>
    <w:rsid w:val="00BB6BD9"/>
    <w:rsid w:val="00BB76E3"/>
    <w:rsid w:val="00BC07E0"/>
    <w:rsid w:val="00BC1DB2"/>
    <w:rsid w:val="00BC3131"/>
    <w:rsid w:val="00BC5A7B"/>
    <w:rsid w:val="00BC644A"/>
    <w:rsid w:val="00BC723F"/>
    <w:rsid w:val="00BD13F1"/>
    <w:rsid w:val="00BD1DF2"/>
    <w:rsid w:val="00BD3EC6"/>
    <w:rsid w:val="00BD676E"/>
    <w:rsid w:val="00BE01AB"/>
    <w:rsid w:val="00BE35B7"/>
    <w:rsid w:val="00BE385A"/>
    <w:rsid w:val="00BE48EF"/>
    <w:rsid w:val="00BE497B"/>
    <w:rsid w:val="00BE58C4"/>
    <w:rsid w:val="00BE67FC"/>
    <w:rsid w:val="00BE7602"/>
    <w:rsid w:val="00BE7A30"/>
    <w:rsid w:val="00BF1F8F"/>
    <w:rsid w:val="00BF4339"/>
    <w:rsid w:val="00BF4A3D"/>
    <w:rsid w:val="00BF5FD8"/>
    <w:rsid w:val="00BF700F"/>
    <w:rsid w:val="00BF77CF"/>
    <w:rsid w:val="00C000B4"/>
    <w:rsid w:val="00C025C3"/>
    <w:rsid w:val="00C03741"/>
    <w:rsid w:val="00C0454C"/>
    <w:rsid w:val="00C10B5C"/>
    <w:rsid w:val="00C12664"/>
    <w:rsid w:val="00C1276E"/>
    <w:rsid w:val="00C155E2"/>
    <w:rsid w:val="00C16206"/>
    <w:rsid w:val="00C207AF"/>
    <w:rsid w:val="00C220CB"/>
    <w:rsid w:val="00C22998"/>
    <w:rsid w:val="00C23F0D"/>
    <w:rsid w:val="00C2587A"/>
    <w:rsid w:val="00C26BF8"/>
    <w:rsid w:val="00C27030"/>
    <w:rsid w:val="00C33B2B"/>
    <w:rsid w:val="00C33D36"/>
    <w:rsid w:val="00C353CB"/>
    <w:rsid w:val="00C4033A"/>
    <w:rsid w:val="00C40AC8"/>
    <w:rsid w:val="00C432F4"/>
    <w:rsid w:val="00C46838"/>
    <w:rsid w:val="00C4788A"/>
    <w:rsid w:val="00C53176"/>
    <w:rsid w:val="00C54FE8"/>
    <w:rsid w:val="00C56641"/>
    <w:rsid w:val="00C57A7A"/>
    <w:rsid w:val="00C57AD4"/>
    <w:rsid w:val="00C6141D"/>
    <w:rsid w:val="00C61F75"/>
    <w:rsid w:val="00C62324"/>
    <w:rsid w:val="00C62A11"/>
    <w:rsid w:val="00C63645"/>
    <w:rsid w:val="00C656FA"/>
    <w:rsid w:val="00C661F7"/>
    <w:rsid w:val="00C66851"/>
    <w:rsid w:val="00C673E7"/>
    <w:rsid w:val="00C67622"/>
    <w:rsid w:val="00C71AA5"/>
    <w:rsid w:val="00C726C1"/>
    <w:rsid w:val="00C7277A"/>
    <w:rsid w:val="00C72948"/>
    <w:rsid w:val="00C7421A"/>
    <w:rsid w:val="00C76F32"/>
    <w:rsid w:val="00C80082"/>
    <w:rsid w:val="00C80473"/>
    <w:rsid w:val="00C8131F"/>
    <w:rsid w:val="00C8146A"/>
    <w:rsid w:val="00C816EA"/>
    <w:rsid w:val="00C83ED8"/>
    <w:rsid w:val="00C845EB"/>
    <w:rsid w:val="00C85883"/>
    <w:rsid w:val="00C8620F"/>
    <w:rsid w:val="00C87F3C"/>
    <w:rsid w:val="00C904C6"/>
    <w:rsid w:val="00C926B1"/>
    <w:rsid w:val="00C9310D"/>
    <w:rsid w:val="00C97297"/>
    <w:rsid w:val="00CA006F"/>
    <w:rsid w:val="00CA021E"/>
    <w:rsid w:val="00CA09E4"/>
    <w:rsid w:val="00CA10C0"/>
    <w:rsid w:val="00CA2D88"/>
    <w:rsid w:val="00CA3DBB"/>
    <w:rsid w:val="00CA3F5F"/>
    <w:rsid w:val="00CA4B61"/>
    <w:rsid w:val="00CA4C38"/>
    <w:rsid w:val="00CA6865"/>
    <w:rsid w:val="00CB296B"/>
    <w:rsid w:val="00CB5BC2"/>
    <w:rsid w:val="00CB7BCC"/>
    <w:rsid w:val="00CC16CF"/>
    <w:rsid w:val="00CC1730"/>
    <w:rsid w:val="00CC3277"/>
    <w:rsid w:val="00CD3A3F"/>
    <w:rsid w:val="00CD4208"/>
    <w:rsid w:val="00CD4EAF"/>
    <w:rsid w:val="00CD57C5"/>
    <w:rsid w:val="00CD6450"/>
    <w:rsid w:val="00CE04BB"/>
    <w:rsid w:val="00CE142D"/>
    <w:rsid w:val="00CE319B"/>
    <w:rsid w:val="00CE338D"/>
    <w:rsid w:val="00CE4995"/>
    <w:rsid w:val="00CE4B29"/>
    <w:rsid w:val="00CF10EB"/>
    <w:rsid w:val="00CF5140"/>
    <w:rsid w:val="00CF6064"/>
    <w:rsid w:val="00CF626B"/>
    <w:rsid w:val="00CF6472"/>
    <w:rsid w:val="00CF6584"/>
    <w:rsid w:val="00CF769E"/>
    <w:rsid w:val="00D001BA"/>
    <w:rsid w:val="00D00A20"/>
    <w:rsid w:val="00D022D5"/>
    <w:rsid w:val="00D052B2"/>
    <w:rsid w:val="00D05A97"/>
    <w:rsid w:val="00D05FFF"/>
    <w:rsid w:val="00D062AE"/>
    <w:rsid w:val="00D06A38"/>
    <w:rsid w:val="00D14947"/>
    <w:rsid w:val="00D179EC"/>
    <w:rsid w:val="00D17B30"/>
    <w:rsid w:val="00D17E5C"/>
    <w:rsid w:val="00D200F9"/>
    <w:rsid w:val="00D2014C"/>
    <w:rsid w:val="00D21C0B"/>
    <w:rsid w:val="00D2215C"/>
    <w:rsid w:val="00D230B5"/>
    <w:rsid w:val="00D2327E"/>
    <w:rsid w:val="00D23C8A"/>
    <w:rsid w:val="00D24BD8"/>
    <w:rsid w:val="00D2580B"/>
    <w:rsid w:val="00D25A45"/>
    <w:rsid w:val="00D25BCA"/>
    <w:rsid w:val="00D2769C"/>
    <w:rsid w:val="00D27C1E"/>
    <w:rsid w:val="00D30150"/>
    <w:rsid w:val="00D32564"/>
    <w:rsid w:val="00D327CA"/>
    <w:rsid w:val="00D33CBC"/>
    <w:rsid w:val="00D33CC5"/>
    <w:rsid w:val="00D33F93"/>
    <w:rsid w:val="00D35030"/>
    <w:rsid w:val="00D376DD"/>
    <w:rsid w:val="00D37D92"/>
    <w:rsid w:val="00D40A50"/>
    <w:rsid w:val="00D40ABD"/>
    <w:rsid w:val="00D41E6F"/>
    <w:rsid w:val="00D42297"/>
    <w:rsid w:val="00D43258"/>
    <w:rsid w:val="00D446FB"/>
    <w:rsid w:val="00D46481"/>
    <w:rsid w:val="00D46763"/>
    <w:rsid w:val="00D4688C"/>
    <w:rsid w:val="00D468CC"/>
    <w:rsid w:val="00D47443"/>
    <w:rsid w:val="00D47E66"/>
    <w:rsid w:val="00D5076B"/>
    <w:rsid w:val="00D52076"/>
    <w:rsid w:val="00D5466E"/>
    <w:rsid w:val="00D54ED4"/>
    <w:rsid w:val="00D55F5B"/>
    <w:rsid w:val="00D56475"/>
    <w:rsid w:val="00D56EA8"/>
    <w:rsid w:val="00D57461"/>
    <w:rsid w:val="00D57715"/>
    <w:rsid w:val="00D57BB8"/>
    <w:rsid w:val="00D63D53"/>
    <w:rsid w:val="00D71DFD"/>
    <w:rsid w:val="00D73BCC"/>
    <w:rsid w:val="00D76277"/>
    <w:rsid w:val="00D7651D"/>
    <w:rsid w:val="00D76F10"/>
    <w:rsid w:val="00D77EAF"/>
    <w:rsid w:val="00D800D0"/>
    <w:rsid w:val="00D80C33"/>
    <w:rsid w:val="00D826E7"/>
    <w:rsid w:val="00D838B7"/>
    <w:rsid w:val="00D8488C"/>
    <w:rsid w:val="00D85F7F"/>
    <w:rsid w:val="00D9071D"/>
    <w:rsid w:val="00D908DA"/>
    <w:rsid w:val="00D9094F"/>
    <w:rsid w:val="00D9214F"/>
    <w:rsid w:val="00D92B07"/>
    <w:rsid w:val="00DA119E"/>
    <w:rsid w:val="00DA1682"/>
    <w:rsid w:val="00DA389A"/>
    <w:rsid w:val="00DA4EBF"/>
    <w:rsid w:val="00DA6A02"/>
    <w:rsid w:val="00DA6A76"/>
    <w:rsid w:val="00DA7B28"/>
    <w:rsid w:val="00DA7CCD"/>
    <w:rsid w:val="00DB37C5"/>
    <w:rsid w:val="00DB592C"/>
    <w:rsid w:val="00DB6175"/>
    <w:rsid w:val="00DB656B"/>
    <w:rsid w:val="00DB7AA5"/>
    <w:rsid w:val="00DB7C9D"/>
    <w:rsid w:val="00DC14A5"/>
    <w:rsid w:val="00DC16AF"/>
    <w:rsid w:val="00DC21B3"/>
    <w:rsid w:val="00DC47F5"/>
    <w:rsid w:val="00DC51E9"/>
    <w:rsid w:val="00DD13EF"/>
    <w:rsid w:val="00DD1CA1"/>
    <w:rsid w:val="00DD4AFC"/>
    <w:rsid w:val="00DD788F"/>
    <w:rsid w:val="00DD7A46"/>
    <w:rsid w:val="00DD7CC6"/>
    <w:rsid w:val="00DE5391"/>
    <w:rsid w:val="00DE55A5"/>
    <w:rsid w:val="00DE69F9"/>
    <w:rsid w:val="00DE7094"/>
    <w:rsid w:val="00DF036A"/>
    <w:rsid w:val="00DF1C4F"/>
    <w:rsid w:val="00DF605C"/>
    <w:rsid w:val="00E00231"/>
    <w:rsid w:val="00E004AE"/>
    <w:rsid w:val="00E00702"/>
    <w:rsid w:val="00E029D3"/>
    <w:rsid w:val="00E039B2"/>
    <w:rsid w:val="00E039B6"/>
    <w:rsid w:val="00E039E5"/>
    <w:rsid w:val="00E04242"/>
    <w:rsid w:val="00E132BD"/>
    <w:rsid w:val="00E1380C"/>
    <w:rsid w:val="00E141F0"/>
    <w:rsid w:val="00E148E9"/>
    <w:rsid w:val="00E14B1F"/>
    <w:rsid w:val="00E162B4"/>
    <w:rsid w:val="00E204FA"/>
    <w:rsid w:val="00E23586"/>
    <w:rsid w:val="00E258D3"/>
    <w:rsid w:val="00E3021D"/>
    <w:rsid w:val="00E30E2B"/>
    <w:rsid w:val="00E3203E"/>
    <w:rsid w:val="00E328A7"/>
    <w:rsid w:val="00E336CF"/>
    <w:rsid w:val="00E342E9"/>
    <w:rsid w:val="00E350A3"/>
    <w:rsid w:val="00E3583A"/>
    <w:rsid w:val="00E36096"/>
    <w:rsid w:val="00E4174F"/>
    <w:rsid w:val="00E42B7F"/>
    <w:rsid w:val="00E438D9"/>
    <w:rsid w:val="00E4669B"/>
    <w:rsid w:val="00E47C97"/>
    <w:rsid w:val="00E506E3"/>
    <w:rsid w:val="00E53203"/>
    <w:rsid w:val="00E53F0B"/>
    <w:rsid w:val="00E60265"/>
    <w:rsid w:val="00E615EA"/>
    <w:rsid w:val="00E6187C"/>
    <w:rsid w:val="00E62016"/>
    <w:rsid w:val="00E621CE"/>
    <w:rsid w:val="00E6242D"/>
    <w:rsid w:val="00E63322"/>
    <w:rsid w:val="00E63AF2"/>
    <w:rsid w:val="00E642A1"/>
    <w:rsid w:val="00E653B1"/>
    <w:rsid w:val="00E675F8"/>
    <w:rsid w:val="00E70F13"/>
    <w:rsid w:val="00E71C34"/>
    <w:rsid w:val="00E72D83"/>
    <w:rsid w:val="00E76A3A"/>
    <w:rsid w:val="00E7706A"/>
    <w:rsid w:val="00E84868"/>
    <w:rsid w:val="00E84CFF"/>
    <w:rsid w:val="00E853FE"/>
    <w:rsid w:val="00E85412"/>
    <w:rsid w:val="00E875D3"/>
    <w:rsid w:val="00E90501"/>
    <w:rsid w:val="00E90647"/>
    <w:rsid w:val="00E93B4A"/>
    <w:rsid w:val="00E96883"/>
    <w:rsid w:val="00E9774B"/>
    <w:rsid w:val="00EA0ED2"/>
    <w:rsid w:val="00EA22EA"/>
    <w:rsid w:val="00EA4278"/>
    <w:rsid w:val="00EA4C6F"/>
    <w:rsid w:val="00EA5A07"/>
    <w:rsid w:val="00EA61F6"/>
    <w:rsid w:val="00EA6A96"/>
    <w:rsid w:val="00EA6B15"/>
    <w:rsid w:val="00EB2652"/>
    <w:rsid w:val="00EB3D1B"/>
    <w:rsid w:val="00EB4789"/>
    <w:rsid w:val="00EB5454"/>
    <w:rsid w:val="00EB54FC"/>
    <w:rsid w:val="00EB5C93"/>
    <w:rsid w:val="00EB6249"/>
    <w:rsid w:val="00EC15C7"/>
    <w:rsid w:val="00EC4DC7"/>
    <w:rsid w:val="00EC656F"/>
    <w:rsid w:val="00ED1D5B"/>
    <w:rsid w:val="00ED3A52"/>
    <w:rsid w:val="00ED55AB"/>
    <w:rsid w:val="00ED6458"/>
    <w:rsid w:val="00EE17D4"/>
    <w:rsid w:val="00EE27A5"/>
    <w:rsid w:val="00EE32DB"/>
    <w:rsid w:val="00EE3E4A"/>
    <w:rsid w:val="00EE46DF"/>
    <w:rsid w:val="00EE47C5"/>
    <w:rsid w:val="00EE4971"/>
    <w:rsid w:val="00EE4A23"/>
    <w:rsid w:val="00EE5046"/>
    <w:rsid w:val="00EF0CCE"/>
    <w:rsid w:val="00EF1739"/>
    <w:rsid w:val="00EF5118"/>
    <w:rsid w:val="00EF67B4"/>
    <w:rsid w:val="00EF6837"/>
    <w:rsid w:val="00EF7071"/>
    <w:rsid w:val="00EF773F"/>
    <w:rsid w:val="00EF7BBF"/>
    <w:rsid w:val="00F00236"/>
    <w:rsid w:val="00F0030D"/>
    <w:rsid w:val="00F01A22"/>
    <w:rsid w:val="00F04BBC"/>
    <w:rsid w:val="00F05193"/>
    <w:rsid w:val="00F055C1"/>
    <w:rsid w:val="00F056AB"/>
    <w:rsid w:val="00F1042D"/>
    <w:rsid w:val="00F11A0B"/>
    <w:rsid w:val="00F14A47"/>
    <w:rsid w:val="00F15EEC"/>
    <w:rsid w:val="00F1629A"/>
    <w:rsid w:val="00F1632F"/>
    <w:rsid w:val="00F16B1F"/>
    <w:rsid w:val="00F171E4"/>
    <w:rsid w:val="00F21233"/>
    <w:rsid w:val="00F310B1"/>
    <w:rsid w:val="00F31292"/>
    <w:rsid w:val="00F34A52"/>
    <w:rsid w:val="00F3634A"/>
    <w:rsid w:val="00F36A57"/>
    <w:rsid w:val="00F36E3C"/>
    <w:rsid w:val="00F41134"/>
    <w:rsid w:val="00F41974"/>
    <w:rsid w:val="00F433FD"/>
    <w:rsid w:val="00F44964"/>
    <w:rsid w:val="00F50B4B"/>
    <w:rsid w:val="00F52AB0"/>
    <w:rsid w:val="00F52E5D"/>
    <w:rsid w:val="00F530C1"/>
    <w:rsid w:val="00F537D3"/>
    <w:rsid w:val="00F57BE1"/>
    <w:rsid w:val="00F57C87"/>
    <w:rsid w:val="00F57F6E"/>
    <w:rsid w:val="00F623B6"/>
    <w:rsid w:val="00F64AC7"/>
    <w:rsid w:val="00F6518C"/>
    <w:rsid w:val="00F656C9"/>
    <w:rsid w:val="00F67815"/>
    <w:rsid w:val="00F71A91"/>
    <w:rsid w:val="00F765C6"/>
    <w:rsid w:val="00F76864"/>
    <w:rsid w:val="00F76B22"/>
    <w:rsid w:val="00F80416"/>
    <w:rsid w:val="00F83E9A"/>
    <w:rsid w:val="00F84649"/>
    <w:rsid w:val="00F90248"/>
    <w:rsid w:val="00F90450"/>
    <w:rsid w:val="00F921EF"/>
    <w:rsid w:val="00F962D9"/>
    <w:rsid w:val="00F962ED"/>
    <w:rsid w:val="00F9763E"/>
    <w:rsid w:val="00FA1740"/>
    <w:rsid w:val="00FA3A53"/>
    <w:rsid w:val="00FA4181"/>
    <w:rsid w:val="00FA5065"/>
    <w:rsid w:val="00FB1975"/>
    <w:rsid w:val="00FB794C"/>
    <w:rsid w:val="00FC04AB"/>
    <w:rsid w:val="00FC086C"/>
    <w:rsid w:val="00FC10C0"/>
    <w:rsid w:val="00FC15E0"/>
    <w:rsid w:val="00FC37FF"/>
    <w:rsid w:val="00FC6756"/>
    <w:rsid w:val="00FD224F"/>
    <w:rsid w:val="00FD2AD9"/>
    <w:rsid w:val="00FD371C"/>
    <w:rsid w:val="00FD3A2F"/>
    <w:rsid w:val="00FD59EA"/>
    <w:rsid w:val="00FE0392"/>
    <w:rsid w:val="00FE48AC"/>
    <w:rsid w:val="00FE544A"/>
    <w:rsid w:val="00FE5E28"/>
    <w:rsid w:val="00FE663D"/>
    <w:rsid w:val="00FF09F2"/>
    <w:rsid w:val="00FF2200"/>
    <w:rsid w:val="00FF2830"/>
    <w:rsid w:val="00FF47C9"/>
    <w:rsid w:val="00FF59CF"/>
    <w:rsid w:val="00FF7CAD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A4B09A-DCF0-473D-963F-896ED9F5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53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E87"/>
    <w:pPr>
      <w:keepNext/>
      <w:keepLines/>
      <w:bidi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E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E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3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49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AC"/>
  </w:style>
  <w:style w:type="paragraph" w:styleId="Footer">
    <w:name w:val="footer"/>
    <w:basedOn w:val="Normal"/>
    <w:link w:val="FooterChar"/>
    <w:uiPriority w:val="99"/>
    <w:unhideWhenUsed/>
    <w:rsid w:val="00177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AC"/>
  </w:style>
  <w:style w:type="paragraph" w:styleId="BalloonText">
    <w:name w:val="Balloon Text"/>
    <w:basedOn w:val="Normal"/>
    <w:link w:val="BalloonTextChar"/>
    <w:uiPriority w:val="99"/>
    <w:semiHidden/>
    <w:unhideWhenUsed/>
    <w:rsid w:val="006D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F5D"/>
    <w:rPr>
      <w:color w:val="0000FF" w:themeColor="hyperlink"/>
      <w:u w:val="single"/>
    </w:rPr>
  </w:style>
  <w:style w:type="paragraph" w:customStyle="1" w:styleId="Default">
    <w:name w:val="Default"/>
    <w:rsid w:val="003D0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C33B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7E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3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3E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3E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33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49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1D5"/>
    <w:pPr>
      <w:outlineLvl w:val="9"/>
    </w:pPr>
    <w:rPr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4F41FB"/>
    <w:pPr>
      <w:tabs>
        <w:tab w:val="right" w:leader="dot" w:pos="10456"/>
      </w:tabs>
      <w:spacing w:after="100"/>
    </w:pPr>
    <w:rPr>
      <w:rFonts w:ascii="David" w:hAnsi="David" w:cs="David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11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1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11D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911D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911D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911D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911D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911D5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....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8AE9-C24E-4024-891D-40816D9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56</Pages>
  <Words>8980</Words>
  <Characters>51189</Characters>
  <Application>Microsoft Office Word</Application>
  <DocSecurity>0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srael Police</Company>
  <LinksUpToDate>false</LinksUpToDate>
  <CharactersWithSpaces>6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 Angrest</dc:creator>
  <cp:lastModifiedBy>Alina</cp:lastModifiedBy>
  <cp:revision>1500</cp:revision>
  <cp:lastPrinted>2016-07-16T13:01:00Z</cp:lastPrinted>
  <dcterms:created xsi:type="dcterms:W3CDTF">2016-05-17T09:52:00Z</dcterms:created>
  <dcterms:modified xsi:type="dcterms:W3CDTF">2017-07-01T13:36:00Z</dcterms:modified>
</cp:coreProperties>
</file>